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E501" w14:textId="77777777" w:rsidR="005A7AFE" w:rsidRPr="00130075" w:rsidRDefault="005A7AFE" w:rsidP="005A7AFE">
      <w:pPr>
        <w:ind w:left="0" w:firstLine="0"/>
        <w:jc w:val="center"/>
        <w:rPr>
          <w:color w:val="000000"/>
          <w:sz w:val="32"/>
          <w:szCs w:val="32"/>
          <w:lang w:eastAsia="en-US"/>
        </w:rPr>
      </w:pPr>
      <w:r w:rsidRPr="00130075">
        <w:rPr>
          <w:color w:val="000000"/>
          <w:sz w:val="32"/>
          <w:szCs w:val="32"/>
          <w:lang w:eastAsia="en-US"/>
        </w:rPr>
        <w:t>AUTRICE</w:t>
      </w:r>
    </w:p>
    <w:p w14:paraId="43CA4A74" w14:textId="77777777" w:rsidR="005A7AFE" w:rsidRPr="00130075" w:rsidRDefault="005A7AFE" w:rsidP="005A7AFE">
      <w:pPr>
        <w:jc w:val="center"/>
        <w:rPr>
          <w:color w:val="000000"/>
          <w:lang w:eastAsia="en-US"/>
        </w:rPr>
      </w:pPr>
    </w:p>
    <w:p w14:paraId="42971DFB" w14:textId="77777777" w:rsidR="005A7AFE" w:rsidRPr="00130075" w:rsidRDefault="005A7AFE" w:rsidP="005A7AFE">
      <w:pPr>
        <w:jc w:val="center"/>
        <w:rPr>
          <w:color w:val="000000"/>
          <w:sz w:val="48"/>
          <w:szCs w:val="48"/>
          <w:lang w:eastAsia="en-US"/>
        </w:rPr>
      </w:pPr>
      <w:r w:rsidRPr="00130075">
        <w:rPr>
          <w:color w:val="000000"/>
          <w:sz w:val="48"/>
          <w:szCs w:val="48"/>
          <w:lang w:eastAsia="en-US"/>
        </w:rPr>
        <w:t>GIUSEP</w:t>
      </w:r>
      <w:r w:rsidR="00194043" w:rsidRPr="00130075">
        <w:rPr>
          <w:color w:val="000000"/>
          <w:sz w:val="48"/>
          <w:szCs w:val="48"/>
          <w:lang w:eastAsia="en-US"/>
        </w:rPr>
        <w:t>PINA</w:t>
      </w:r>
      <w:r w:rsidRPr="00130075">
        <w:rPr>
          <w:color w:val="000000"/>
          <w:sz w:val="48"/>
          <w:szCs w:val="48"/>
          <w:lang w:eastAsia="en-US"/>
        </w:rPr>
        <w:t xml:space="preserve"> CATTANEO</w:t>
      </w:r>
    </w:p>
    <w:p w14:paraId="3A65F7DB" w14:textId="77777777" w:rsidR="005A7AFE" w:rsidRPr="00130075" w:rsidRDefault="005A7AFE" w:rsidP="005A7AFE">
      <w:pPr>
        <w:jc w:val="center"/>
        <w:rPr>
          <w:color w:val="000000"/>
          <w:sz w:val="36"/>
          <w:szCs w:val="36"/>
          <w:lang w:eastAsia="en-US"/>
        </w:rPr>
      </w:pPr>
      <w:r w:rsidRPr="00130075">
        <w:rPr>
          <w:color w:val="000000"/>
          <w:sz w:val="36"/>
          <w:szCs w:val="36"/>
          <w:lang w:eastAsia="en-US"/>
        </w:rPr>
        <w:t xml:space="preserve">          </w:t>
      </w:r>
    </w:p>
    <w:p w14:paraId="74E265F2" w14:textId="77777777" w:rsidR="005A7AFE" w:rsidRPr="00130075" w:rsidRDefault="005A7AFE" w:rsidP="005A7AFE">
      <w:pPr>
        <w:jc w:val="center"/>
        <w:rPr>
          <w:color w:val="000000"/>
          <w:sz w:val="36"/>
          <w:szCs w:val="36"/>
          <w:lang w:eastAsia="en-US"/>
        </w:rPr>
      </w:pPr>
    </w:p>
    <w:p w14:paraId="2C6DE981" w14:textId="77777777" w:rsidR="00F17FC9" w:rsidRPr="00C54487" w:rsidRDefault="00F17FC9" w:rsidP="00F17FC9">
      <w:pPr>
        <w:jc w:val="center"/>
        <w:rPr>
          <w:rFonts w:ascii="Goudy Old Style" w:eastAsia="Times New Roman" w:hAnsi="Goudy Old Style"/>
          <w:color w:val="0070C0"/>
          <w:sz w:val="28"/>
          <w:szCs w:val="28"/>
          <w:lang w:eastAsia="en-US"/>
        </w:rPr>
      </w:pPr>
      <w:hyperlink r:id="rId7" w:history="1">
        <w:r w:rsidRPr="00C54487">
          <w:rPr>
            <w:bCs/>
            <w:color w:val="0070C0"/>
            <w:sz w:val="32"/>
            <w:szCs w:val="32"/>
            <w:u w:val="single"/>
            <w:lang w:eastAsia="en-US"/>
          </w:rPr>
          <w:t>http://giusicopioni</w:t>
        </w:r>
        <w:r w:rsidRPr="00C54487">
          <w:rPr>
            <w:color w:val="0070C0"/>
            <w:sz w:val="32"/>
            <w:szCs w:val="32"/>
            <w:u w:val="single"/>
            <w:lang w:eastAsia="en-US"/>
          </w:rPr>
          <w:t>.altervista.org/</w:t>
        </w:r>
      </w:hyperlink>
      <w:r w:rsidRPr="00C54487">
        <w:rPr>
          <w:color w:val="0070C0"/>
          <w:sz w:val="28"/>
          <w:szCs w:val="28"/>
          <w:lang w:eastAsia="en-US"/>
        </w:rPr>
        <w:t xml:space="preserve">   </w:t>
      </w:r>
    </w:p>
    <w:p w14:paraId="0FA3C59E" w14:textId="77777777" w:rsidR="00F17FC9" w:rsidRPr="00C54487" w:rsidRDefault="00F17FC9" w:rsidP="00F17FC9">
      <w:pPr>
        <w:jc w:val="center"/>
        <w:rPr>
          <w:rFonts w:ascii="Goudy Old Style" w:hAnsi="Goudy Old Style"/>
          <w:color w:val="0070C0"/>
          <w:sz w:val="32"/>
          <w:szCs w:val="32"/>
          <w:lang w:eastAsia="en-US"/>
        </w:rPr>
      </w:pPr>
    </w:p>
    <w:p w14:paraId="18E10A61" w14:textId="77777777" w:rsidR="00F17FC9" w:rsidRPr="00152647" w:rsidRDefault="00F17FC9" w:rsidP="00F17FC9">
      <w:pPr>
        <w:jc w:val="center"/>
        <w:rPr>
          <w:rFonts w:ascii="Goudy Old Style" w:hAnsi="Goudy Old Style"/>
          <w:color w:val="auto"/>
          <w:sz w:val="32"/>
          <w:szCs w:val="32"/>
          <w:lang w:eastAsia="en-US"/>
        </w:rPr>
      </w:pPr>
      <w:r w:rsidRPr="00152647">
        <w:rPr>
          <w:rFonts w:ascii="Goudy Old Style" w:hAnsi="Goudy Old Style"/>
          <w:color w:val="auto"/>
          <w:sz w:val="32"/>
          <w:szCs w:val="32"/>
          <w:lang w:eastAsia="en-US"/>
        </w:rPr>
        <w:t>POSIZIONE S.I.A.E. N° 193077</w:t>
      </w:r>
    </w:p>
    <w:p w14:paraId="0C57E5C3" w14:textId="77777777" w:rsidR="00F17FC9" w:rsidRPr="00152647" w:rsidRDefault="00F17FC9" w:rsidP="00F17FC9">
      <w:pPr>
        <w:jc w:val="center"/>
        <w:rPr>
          <w:rFonts w:ascii="Goudy Old Style" w:hAnsi="Goudy Old Style"/>
          <w:color w:val="auto"/>
          <w:sz w:val="32"/>
          <w:szCs w:val="32"/>
          <w:lang w:eastAsia="en-US"/>
        </w:rPr>
      </w:pPr>
    </w:p>
    <w:p w14:paraId="231617FF" w14:textId="77777777" w:rsidR="00F17FC9" w:rsidRPr="007875C2" w:rsidRDefault="00F17FC9" w:rsidP="00F17FC9">
      <w:pPr>
        <w:ind w:left="0" w:firstLine="0"/>
        <w:jc w:val="center"/>
        <w:rPr>
          <w:rFonts w:ascii="Goudy Old Style" w:eastAsia="Times New Roman" w:hAnsi="Goudy Old Style"/>
          <w:color w:val="auto"/>
          <w:sz w:val="32"/>
          <w:szCs w:val="32"/>
        </w:rPr>
      </w:pPr>
      <w:r w:rsidRPr="007875C2">
        <w:rPr>
          <w:rFonts w:ascii="Goudy Old Style" w:eastAsia="Times New Roman" w:hAnsi="Goudy Old Style"/>
          <w:color w:val="auto"/>
          <w:sz w:val="32"/>
          <w:szCs w:val="32"/>
        </w:rPr>
        <w:t xml:space="preserve">Codice opera Siae </w:t>
      </w:r>
      <w:r>
        <w:rPr>
          <w:rFonts w:ascii="Goudy Old Style" w:eastAsia="Times New Roman" w:hAnsi="Goudy Old Style"/>
          <w:color w:val="auto"/>
          <w:sz w:val="32"/>
          <w:szCs w:val="32"/>
        </w:rPr>
        <w:t>923416</w:t>
      </w:r>
      <w:r w:rsidRPr="007875C2">
        <w:rPr>
          <w:rFonts w:ascii="Goudy Old Style" w:eastAsia="Times New Roman" w:hAnsi="Goudy Old Style"/>
          <w:color w:val="auto"/>
          <w:sz w:val="32"/>
          <w:szCs w:val="32"/>
        </w:rPr>
        <w:t>A</w:t>
      </w:r>
    </w:p>
    <w:p w14:paraId="21A36748" w14:textId="77777777" w:rsidR="005A7AFE" w:rsidRPr="00130075" w:rsidRDefault="005A7AFE" w:rsidP="005A7AFE">
      <w:pPr>
        <w:jc w:val="center"/>
        <w:rPr>
          <w:rFonts w:ascii="Goudy Old Style" w:hAnsi="Goudy Old Style"/>
          <w:color w:val="000000"/>
          <w:sz w:val="32"/>
          <w:szCs w:val="32"/>
          <w:lang w:eastAsia="en-US"/>
        </w:rPr>
      </w:pPr>
    </w:p>
    <w:p w14:paraId="14BE003D" w14:textId="77777777" w:rsidR="00FA6756" w:rsidRPr="00130075" w:rsidRDefault="00FA6756" w:rsidP="00FA6756">
      <w:pPr>
        <w:rPr>
          <w:color w:val="000000"/>
          <w:sz w:val="32"/>
          <w:szCs w:val="32"/>
        </w:rPr>
      </w:pPr>
    </w:p>
    <w:p w14:paraId="581BD7C9" w14:textId="77777777" w:rsidR="00065C83" w:rsidRPr="00130075" w:rsidRDefault="00065C83" w:rsidP="00FA6756">
      <w:pPr>
        <w:rPr>
          <w:color w:val="000000"/>
          <w:sz w:val="32"/>
          <w:szCs w:val="32"/>
        </w:rPr>
      </w:pPr>
    </w:p>
    <w:p w14:paraId="3F3219A1" w14:textId="77777777" w:rsidR="00FA6756" w:rsidRPr="00130075" w:rsidRDefault="00FA6756" w:rsidP="00FA6756">
      <w:pPr>
        <w:jc w:val="center"/>
        <w:rPr>
          <w:color w:val="000000"/>
          <w:sz w:val="32"/>
          <w:szCs w:val="32"/>
        </w:rPr>
      </w:pPr>
      <w:r w:rsidRPr="00130075">
        <w:rPr>
          <w:color w:val="000000"/>
          <w:sz w:val="32"/>
          <w:szCs w:val="32"/>
        </w:rPr>
        <w:t>TITOLO</w:t>
      </w:r>
    </w:p>
    <w:p w14:paraId="000E06A4" w14:textId="77777777" w:rsidR="00FA6756" w:rsidRPr="00130075" w:rsidRDefault="00FA6756" w:rsidP="00FA6756">
      <w:pPr>
        <w:jc w:val="center"/>
        <w:rPr>
          <w:color w:val="000000"/>
          <w:sz w:val="32"/>
          <w:szCs w:val="32"/>
        </w:rPr>
      </w:pPr>
    </w:p>
    <w:p w14:paraId="35216A31" w14:textId="77777777" w:rsidR="00CC4ED5" w:rsidRPr="00130075" w:rsidRDefault="00914227" w:rsidP="00FA6756">
      <w:pPr>
        <w:jc w:val="center"/>
        <w:rPr>
          <w:color w:val="000000"/>
          <w:sz w:val="68"/>
          <w:szCs w:val="68"/>
        </w:rPr>
      </w:pPr>
      <w:r w:rsidRPr="00130075">
        <w:rPr>
          <w:color w:val="000000"/>
          <w:sz w:val="68"/>
          <w:szCs w:val="68"/>
        </w:rPr>
        <w:t>UNA SORELLA SPE</w:t>
      </w:r>
      <w:r w:rsidR="007334D0" w:rsidRPr="00130075">
        <w:rPr>
          <w:color w:val="000000"/>
          <w:sz w:val="68"/>
          <w:szCs w:val="68"/>
        </w:rPr>
        <w:t>CIAL</w:t>
      </w:r>
      <w:r w:rsidRPr="00130075">
        <w:rPr>
          <w:color w:val="000000"/>
          <w:sz w:val="68"/>
          <w:szCs w:val="68"/>
        </w:rPr>
        <w:t>E</w:t>
      </w:r>
    </w:p>
    <w:p w14:paraId="5DF39E83" w14:textId="77777777" w:rsidR="00CB3B27" w:rsidRPr="00130075" w:rsidRDefault="00CB3B27" w:rsidP="00FA6756">
      <w:pPr>
        <w:jc w:val="center"/>
        <w:rPr>
          <w:color w:val="000000"/>
          <w:sz w:val="32"/>
          <w:szCs w:val="32"/>
        </w:rPr>
      </w:pPr>
    </w:p>
    <w:p w14:paraId="6614DE5B" w14:textId="77777777" w:rsidR="00CC4ED5" w:rsidRPr="00130075" w:rsidRDefault="00FA6756" w:rsidP="00CC4ED5">
      <w:pPr>
        <w:jc w:val="center"/>
        <w:rPr>
          <w:color w:val="000000"/>
          <w:sz w:val="28"/>
          <w:szCs w:val="28"/>
        </w:rPr>
      </w:pPr>
      <w:r w:rsidRPr="00130075">
        <w:rPr>
          <w:color w:val="000000"/>
          <w:sz w:val="28"/>
          <w:szCs w:val="28"/>
        </w:rPr>
        <w:t>COMMEDIA IN DUE ATTI</w:t>
      </w:r>
    </w:p>
    <w:p w14:paraId="49A32FEF" w14:textId="77777777" w:rsidR="00FA6756" w:rsidRPr="00130075" w:rsidRDefault="00FA6756" w:rsidP="00FA6756">
      <w:pPr>
        <w:rPr>
          <w:color w:val="000000"/>
        </w:rPr>
      </w:pPr>
    </w:p>
    <w:p w14:paraId="1472CCBA" w14:textId="77777777" w:rsidR="00FA6756" w:rsidRPr="00130075" w:rsidRDefault="00FA6756" w:rsidP="00FA6756">
      <w:pPr>
        <w:ind w:left="0" w:firstLine="0"/>
        <w:rPr>
          <w:color w:val="000000"/>
        </w:rPr>
      </w:pPr>
    </w:p>
    <w:p w14:paraId="1324BA70" w14:textId="77777777" w:rsidR="00FA6756" w:rsidRPr="00130075" w:rsidRDefault="00FA6756" w:rsidP="00FA6756">
      <w:pPr>
        <w:jc w:val="center"/>
        <w:rPr>
          <w:color w:val="000000"/>
        </w:rPr>
      </w:pPr>
      <w:r w:rsidRPr="00130075">
        <w:rPr>
          <w:color w:val="000000"/>
        </w:rPr>
        <w:t>Personaggi</w:t>
      </w:r>
    </w:p>
    <w:p w14:paraId="03111D61" w14:textId="77777777" w:rsidR="00FA6756" w:rsidRPr="00130075" w:rsidRDefault="00FA6756" w:rsidP="00FA6756">
      <w:pPr>
        <w:jc w:val="center"/>
        <w:rPr>
          <w:color w:val="000000"/>
        </w:rPr>
      </w:pPr>
    </w:p>
    <w:p w14:paraId="42A0B8AD" w14:textId="77777777" w:rsidR="00FA6756" w:rsidRPr="00130075" w:rsidRDefault="006C4E53" w:rsidP="00FA6756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PIERINA</w:t>
      </w:r>
    </w:p>
    <w:p w14:paraId="2AD9A5A9" w14:textId="77777777" w:rsidR="006C4E53" w:rsidRPr="00130075" w:rsidRDefault="006C4E53" w:rsidP="006C4E53">
      <w:pPr>
        <w:jc w:val="center"/>
        <w:rPr>
          <w:color w:val="000000"/>
        </w:rPr>
      </w:pPr>
      <w:r w:rsidRPr="00130075">
        <w:rPr>
          <w:color w:val="000000"/>
        </w:rPr>
        <w:t xml:space="preserve">AGOSTINO </w:t>
      </w:r>
    </w:p>
    <w:p w14:paraId="7AB50295" w14:textId="77777777" w:rsidR="006C4E53" w:rsidRPr="00130075" w:rsidRDefault="006C4E53" w:rsidP="006C4E53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AMBROGIA sorella di Pierina</w:t>
      </w:r>
    </w:p>
    <w:p w14:paraId="0D310532" w14:textId="77777777" w:rsidR="00FA6756" w:rsidRPr="00130075" w:rsidRDefault="006C4E53" w:rsidP="00FA6756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TERESA</w:t>
      </w:r>
      <w:r w:rsidR="00862DB4" w:rsidRPr="00130075">
        <w:rPr>
          <w:color w:val="000000"/>
        </w:rPr>
        <w:t xml:space="preserve"> sorella di </w:t>
      </w:r>
      <w:r w:rsidRPr="00130075">
        <w:rPr>
          <w:color w:val="000000"/>
        </w:rPr>
        <w:t>Ernesta</w:t>
      </w:r>
    </w:p>
    <w:p w14:paraId="2CA0F468" w14:textId="77777777" w:rsidR="00550573" w:rsidRPr="00130075" w:rsidRDefault="006C4E53" w:rsidP="00550573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ERNESTA</w:t>
      </w:r>
    </w:p>
    <w:p w14:paraId="35CCF7D3" w14:textId="77777777" w:rsidR="006C4E53" w:rsidRPr="00130075" w:rsidRDefault="006C4E53" w:rsidP="00FA6756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MICHELE amico di Agostino</w:t>
      </w:r>
    </w:p>
    <w:p w14:paraId="134C1C6B" w14:textId="77777777" w:rsidR="006C4E53" w:rsidRPr="00130075" w:rsidRDefault="006C4E53" w:rsidP="00FA6756">
      <w:pPr>
        <w:ind w:left="0" w:firstLine="0"/>
        <w:jc w:val="center"/>
        <w:rPr>
          <w:color w:val="000000"/>
        </w:rPr>
      </w:pPr>
      <w:r w:rsidRPr="00130075">
        <w:rPr>
          <w:color w:val="000000"/>
        </w:rPr>
        <w:t>GIACOMO sagrestano</w:t>
      </w:r>
    </w:p>
    <w:p w14:paraId="69EAE247" w14:textId="77777777" w:rsidR="00FA6756" w:rsidRPr="00130075" w:rsidRDefault="00FA6756" w:rsidP="00FA6756">
      <w:pPr>
        <w:ind w:left="0" w:firstLine="0"/>
        <w:jc w:val="center"/>
        <w:rPr>
          <w:color w:val="000000"/>
        </w:rPr>
      </w:pPr>
    </w:p>
    <w:p w14:paraId="72F79A7A" w14:textId="77777777" w:rsidR="008344D0" w:rsidRPr="00130075" w:rsidRDefault="008344D0" w:rsidP="00FA6756">
      <w:pPr>
        <w:ind w:left="0" w:firstLine="0"/>
        <w:jc w:val="center"/>
        <w:rPr>
          <w:color w:val="000000"/>
        </w:rPr>
      </w:pPr>
    </w:p>
    <w:p w14:paraId="1FEE2E9C" w14:textId="77777777" w:rsidR="008344D0" w:rsidRPr="00130075" w:rsidRDefault="008344D0" w:rsidP="00FA6756">
      <w:pPr>
        <w:ind w:left="0" w:firstLine="0"/>
        <w:jc w:val="center"/>
        <w:rPr>
          <w:color w:val="000000"/>
        </w:rPr>
      </w:pPr>
    </w:p>
    <w:p w14:paraId="0F7EECEB" w14:textId="77777777" w:rsidR="00FA6756" w:rsidRPr="00130075" w:rsidRDefault="00FA6756" w:rsidP="00FA6756">
      <w:pPr>
        <w:ind w:left="0" w:firstLine="0"/>
        <w:jc w:val="center"/>
        <w:rPr>
          <w:color w:val="000000"/>
        </w:rPr>
      </w:pPr>
    </w:p>
    <w:p w14:paraId="1353A979" w14:textId="77777777" w:rsidR="00FA6756" w:rsidRPr="00130075" w:rsidRDefault="00FA6756" w:rsidP="00FA6756">
      <w:pPr>
        <w:ind w:left="0" w:firstLine="0"/>
        <w:jc w:val="center"/>
        <w:rPr>
          <w:color w:val="000000"/>
        </w:rPr>
      </w:pPr>
    </w:p>
    <w:p w14:paraId="0B993FFB" w14:textId="77777777" w:rsidR="00FA6756" w:rsidRPr="00130075" w:rsidRDefault="00FA6756" w:rsidP="00FA6756">
      <w:pPr>
        <w:jc w:val="center"/>
        <w:rPr>
          <w:color w:val="000000"/>
        </w:rPr>
      </w:pPr>
      <w:r w:rsidRPr="00130075">
        <w:rPr>
          <w:color w:val="000000"/>
        </w:rPr>
        <w:t>TRAMA</w:t>
      </w:r>
    </w:p>
    <w:p w14:paraId="11383C6E" w14:textId="77777777" w:rsidR="00FA6756" w:rsidRPr="00130075" w:rsidRDefault="00FA6756" w:rsidP="00FA6756">
      <w:pPr>
        <w:ind w:left="0" w:firstLine="0"/>
        <w:rPr>
          <w:color w:val="000000"/>
        </w:rPr>
      </w:pPr>
    </w:p>
    <w:p w14:paraId="3572FCF0" w14:textId="77777777" w:rsidR="005A7AFE" w:rsidRPr="00130075" w:rsidRDefault="006C4E53" w:rsidP="00FA6756">
      <w:pPr>
        <w:ind w:left="0" w:firstLine="0"/>
        <w:rPr>
          <w:color w:val="000000"/>
        </w:rPr>
      </w:pPr>
      <w:r w:rsidRPr="00130075">
        <w:rPr>
          <w:color w:val="000000"/>
        </w:rPr>
        <w:t>Pierina</w:t>
      </w:r>
      <w:r w:rsidR="00291075" w:rsidRPr="00130075">
        <w:rPr>
          <w:color w:val="000000"/>
        </w:rPr>
        <w:t xml:space="preserve"> lavora </w:t>
      </w:r>
      <w:r w:rsidR="00065C83" w:rsidRPr="00130075">
        <w:rPr>
          <w:color w:val="000000"/>
        </w:rPr>
        <w:t xml:space="preserve">in casa </w:t>
      </w:r>
      <w:r w:rsidR="00291075" w:rsidRPr="00130075">
        <w:rPr>
          <w:color w:val="000000"/>
        </w:rPr>
        <w:t>come sarta e sta sistemando una veste di Suor Pal</w:t>
      </w:r>
      <w:r w:rsidR="00194043" w:rsidRPr="00130075">
        <w:rPr>
          <w:color w:val="000000"/>
        </w:rPr>
        <w:t>mina</w:t>
      </w:r>
      <w:r w:rsidR="00CB3B27" w:rsidRPr="00130075">
        <w:rPr>
          <w:color w:val="000000"/>
        </w:rPr>
        <w:t>. Quando</w:t>
      </w:r>
      <w:r w:rsidR="00291075" w:rsidRPr="00130075">
        <w:rPr>
          <w:color w:val="000000"/>
        </w:rPr>
        <w:t xml:space="preserve"> </w:t>
      </w:r>
      <w:r w:rsidR="00CB3B27" w:rsidRPr="00130075">
        <w:rPr>
          <w:color w:val="000000"/>
        </w:rPr>
        <w:t>le amiche, la sorella</w:t>
      </w:r>
      <w:r w:rsidR="00291075" w:rsidRPr="00130075">
        <w:rPr>
          <w:color w:val="000000"/>
        </w:rPr>
        <w:t xml:space="preserve"> </w:t>
      </w:r>
      <w:r w:rsidR="00CB3B27" w:rsidRPr="00130075">
        <w:rPr>
          <w:color w:val="000000"/>
        </w:rPr>
        <w:t xml:space="preserve">e </w:t>
      </w:r>
      <w:r w:rsidRPr="00130075">
        <w:rPr>
          <w:color w:val="000000"/>
        </w:rPr>
        <w:t>Agostino</w:t>
      </w:r>
      <w:r w:rsidR="00CB3B27" w:rsidRPr="00130075">
        <w:rPr>
          <w:color w:val="000000"/>
        </w:rPr>
        <w:t xml:space="preserve"> la vedono,</w:t>
      </w:r>
      <w:r w:rsidR="00291075" w:rsidRPr="00130075">
        <w:rPr>
          <w:color w:val="000000"/>
        </w:rPr>
        <w:t xml:space="preserve"> pensano che </w:t>
      </w:r>
      <w:r w:rsidR="00065C83" w:rsidRPr="00130075">
        <w:rPr>
          <w:color w:val="000000"/>
        </w:rPr>
        <w:t xml:space="preserve">abbia deciso di diventare una </w:t>
      </w:r>
      <w:r w:rsidR="00291075" w:rsidRPr="00130075">
        <w:rPr>
          <w:color w:val="000000"/>
        </w:rPr>
        <w:t xml:space="preserve">suora. </w:t>
      </w:r>
      <w:r w:rsidRPr="00130075">
        <w:rPr>
          <w:color w:val="000000"/>
        </w:rPr>
        <w:t>Agostino</w:t>
      </w:r>
      <w:r w:rsidR="00291075" w:rsidRPr="00130075">
        <w:rPr>
          <w:color w:val="000000"/>
        </w:rPr>
        <w:t xml:space="preserve">, si presenta il giorno </w:t>
      </w:r>
      <w:r w:rsidR="00CB3B27" w:rsidRPr="00130075">
        <w:rPr>
          <w:color w:val="000000"/>
        </w:rPr>
        <w:t>successivo vestito da</w:t>
      </w:r>
      <w:r w:rsidR="00291075" w:rsidRPr="00130075">
        <w:rPr>
          <w:color w:val="000000"/>
        </w:rPr>
        <w:t xml:space="preserve"> Frate e</w:t>
      </w:r>
      <w:r w:rsidR="00CB3B27" w:rsidRPr="00130075">
        <w:rPr>
          <w:color w:val="000000"/>
        </w:rPr>
        <w:t xml:space="preserve"> </w:t>
      </w:r>
      <w:r w:rsidR="00BB4963" w:rsidRPr="00130075">
        <w:rPr>
          <w:color w:val="000000"/>
        </w:rPr>
        <w:t>....</w:t>
      </w:r>
    </w:p>
    <w:p w14:paraId="175E46C7" w14:textId="77777777" w:rsidR="008344D0" w:rsidRPr="00130075" w:rsidRDefault="008344D0" w:rsidP="00FA6756">
      <w:pPr>
        <w:ind w:left="0" w:firstLine="0"/>
        <w:rPr>
          <w:color w:val="000000"/>
        </w:rPr>
      </w:pPr>
    </w:p>
    <w:p w14:paraId="16CDEDA1" w14:textId="77777777" w:rsidR="00FA6756" w:rsidRPr="00130075" w:rsidRDefault="00FA6756" w:rsidP="00FA6756">
      <w:pPr>
        <w:jc w:val="center"/>
        <w:rPr>
          <w:b/>
          <w:color w:val="000000"/>
          <w:sz w:val="40"/>
          <w:szCs w:val="40"/>
        </w:rPr>
      </w:pPr>
      <w:r w:rsidRPr="00130075">
        <w:rPr>
          <w:b/>
          <w:color w:val="000000"/>
          <w:sz w:val="40"/>
          <w:szCs w:val="40"/>
        </w:rPr>
        <w:lastRenderedPageBreak/>
        <w:t>ATTO PRIMO</w:t>
      </w:r>
    </w:p>
    <w:p w14:paraId="7521E8D7" w14:textId="77777777" w:rsidR="00FA6756" w:rsidRPr="00130075" w:rsidRDefault="00FA6756" w:rsidP="00FA6756">
      <w:pPr>
        <w:rPr>
          <w:b/>
          <w:color w:val="000000"/>
          <w:sz w:val="40"/>
          <w:szCs w:val="40"/>
        </w:rPr>
      </w:pPr>
    </w:p>
    <w:p w14:paraId="30EE7884" w14:textId="77777777" w:rsidR="00FA6756" w:rsidRPr="00130075" w:rsidRDefault="00FA6756" w:rsidP="00FA6756">
      <w:pPr>
        <w:ind w:left="0" w:firstLine="0"/>
        <w:rPr>
          <w:color w:val="000000"/>
        </w:rPr>
      </w:pPr>
      <w:r w:rsidRPr="00130075">
        <w:rPr>
          <w:color w:val="000000"/>
        </w:rPr>
        <w:t xml:space="preserve">Casa di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 xml:space="preserve"> e </w:t>
      </w:r>
      <w:r w:rsidR="006C4E53" w:rsidRPr="00130075">
        <w:rPr>
          <w:color w:val="000000"/>
        </w:rPr>
        <w:t>Ambrogia</w:t>
      </w:r>
      <w:r w:rsidRPr="00130075">
        <w:rPr>
          <w:color w:val="000000"/>
        </w:rPr>
        <w:t>.</w:t>
      </w:r>
      <w:r w:rsidR="00E33B02" w:rsidRPr="00130075">
        <w:rPr>
          <w:color w:val="000000"/>
        </w:rPr>
        <w:t xml:space="preserve"> Al centro il tavolo e a destra un </w:t>
      </w:r>
      <w:proofErr w:type="spellStart"/>
      <w:r w:rsidR="00E33B02" w:rsidRPr="00130075">
        <w:rPr>
          <w:color w:val="000000"/>
        </w:rPr>
        <w:t>attaccappanni</w:t>
      </w:r>
      <w:proofErr w:type="spellEnd"/>
      <w:r w:rsidR="00E33B02" w:rsidRPr="00130075">
        <w:rPr>
          <w:color w:val="000000"/>
        </w:rPr>
        <w:t>, poi a piacere.</w:t>
      </w:r>
    </w:p>
    <w:p w14:paraId="479235E5" w14:textId="77777777" w:rsidR="00E33B02" w:rsidRPr="00130075" w:rsidRDefault="00E33B02" w:rsidP="00FA6756">
      <w:pPr>
        <w:ind w:left="0" w:firstLine="0"/>
        <w:rPr>
          <w:color w:val="000000"/>
        </w:rPr>
      </w:pPr>
      <w:r w:rsidRPr="00130075">
        <w:rPr>
          <w:color w:val="000000"/>
        </w:rPr>
        <w:t xml:space="preserve">La destra e la sinistra è </w:t>
      </w:r>
      <w:r w:rsidR="00D77744">
        <w:rPr>
          <w:color w:val="000000"/>
        </w:rPr>
        <w:t xml:space="preserve">considerata </w:t>
      </w:r>
      <w:r w:rsidRPr="00130075">
        <w:rPr>
          <w:color w:val="000000"/>
        </w:rPr>
        <w:t>dalla parte del pubblico.</w:t>
      </w:r>
    </w:p>
    <w:p w14:paraId="4F2A7924" w14:textId="77777777" w:rsidR="00FA6756" w:rsidRPr="00130075" w:rsidRDefault="00FA6756" w:rsidP="00FA6756">
      <w:pPr>
        <w:rPr>
          <w:color w:val="000000"/>
        </w:rPr>
      </w:pPr>
    </w:p>
    <w:p w14:paraId="2B7649F3" w14:textId="77777777" w:rsidR="00FA6756" w:rsidRPr="00130075" w:rsidRDefault="00FA6756" w:rsidP="00FA6756">
      <w:pPr>
        <w:jc w:val="center"/>
        <w:rPr>
          <w:color w:val="000000"/>
        </w:rPr>
      </w:pPr>
      <w:r w:rsidRPr="00130075">
        <w:rPr>
          <w:color w:val="000000"/>
        </w:rPr>
        <w:t>SCENA I</w:t>
      </w:r>
    </w:p>
    <w:p w14:paraId="73FFAA05" w14:textId="77777777" w:rsidR="00FA6756" w:rsidRPr="00130075" w:rsidRDefault="006C4E53" w:rsidP="00FA6756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</w:p>
    <w:p w14:paraId="322A6B3E" w14:textId="77777777" w:rsidR="00FA6756" w:rsidRPr="00130075" w:rsidRDefault="00FA6756" w:rsidP="00FA6756">
      <w:pPr>
        <w:jc w:val="center"/>
        <w:rPr>
          <w:color w:val="000000"/>
        </w:rPr>
      </w:pPr>
    </w:p>
    <w:p w14:paraId="2060F2E1" w14:textId="77777777" w:rsidR="00FA6756" w:rsidRPr="00130075" w:rsidRDefault="006C4E53" w:rsidP="000343DD">
      <w:pPr>
        <w:rPr>
          <w:color w:val="000000"/>
        </w:rPr>
      </w:pPr>
      <w:r w:rsidRPr="00130075">
        <w:rPr>
          <w:color w:val="000000"/>
        </w:rPr>
        <w:t>PIERINA</w:t>
      </w:r>
      <w:r w:rsidR="00FA6756" w:rsidRPr="00130075">
        <w:rPr>
          <w:color w:val="000000"/>
        </w:rPr>
        <w:t xml:space="preserve">. </w:t>
      </w:r>
      <w:r w:rsidR="00287090" w:rsidRPr="00130075">
        <w:rPr>
          <w:i/>
          <w:color w:val="000000"/>
        </w:rPr>
        <w:t>(Sta sistemando una maglia di lana)</w:t>
      </w:r>
      <w:r w:rsidR="00287090" w:rsidRPr="00130075">
        <w:rPr>
          <w:color w:val="000000"/>
        </w:rPr>
        <w:t xml:space="preserve"> n</w:t>
      </w:r>
      <w:r w:rsidR="00D77744">
        <w:rPr>
          <w:color w:val="000000"/>
        </w:rPr>
        <w:t>on</w:t>
      </w:r>
      <w:r w:rsidR="00F255B9" w:rsidRPr="00130075">
        <w:rPr>
          <w:color w:val="000000"/>
        </w:rPr>
        <w:t xml:space="preserve"> posso più nemmeno veder</w:t>
      </w:r>
      <w:r w:rsidR="00D77744">
        <w:rPr>
          <w:color w:val="000000"/>
        </w:rPr>
        <w:t>l</w:t>
      </w:r>
      <w:r w:rsidR="00F255B9" w:rsidRPr="00130075">
        <w:rPr>
          <w:color w:val="000000"/>
        </w:rPr>
        <w:t>e. Chi avrebbe mai detto che fossero così affamate d</w:t>
      </w:r>
      <w:r w:rsidR="00465264">
        <w:rPr>
          <w:color w:val="000000"/>
        </w:rPr>
        <w:t xml:space="preserve">i uomini! Di uomini ... di </w:t>
      </w:r>
      <w:r w:rsidR="00A72533" w:rsidRPr="00130075">
        <w:rPr>
          <w:color w:val="000000"/>
        </w:rPr>
        <w:t>un</w:t>
      </w:r>
      <w:r w:rsidR="00F255B9" w:rsidRPr="00130075">
        <w:rPr>
          <w:color w:val="000000"/>
        </w:rPr>
        <w:t xml:space="preserve">o per l’esattezza: il mio. </w:t>
      </w:r>
      <w:r w:rsidR="005248F8" w:rsidRPr="00130075">
        <w:rPr>
          <w:color w:val="000000"/>
        </w:rPr>
        <w:t>Cioè,</w:t>
      </w:r>
      <w:r w:rsidR="001F5841" w:rsidRPr="00130075">
        <w:rPr>
          <w:color w:val="000000"/>
        </w:rPr>
        <w:t xml:space="preserve"> </w:t>
      </w:r>
      <w:r w:rsidR="00D77744">
        <w:rPr>
          <w:color w:val="000000"/>
        </w:rPr>
        <w:t>quello</w:t>
      </w:r>
      <w:r w:rsidR="00F255B9" w:rsidRPr="00130075">
        <w:rPr>
          <w:color w:val="000000"/>
        </w:rPr>
        <w:t xml:space="preserve"> che avrebbe dovuto diventare </w:t>
      </w:r>
      <w:r w:rsidR="00D77744">
        <w:rPr>
          <w:color w:val="000000"/>
        </w:rPr>
        <w:t xml:space="preserve">il mio uomo </w:t>
      </w:r>
      <w:r w:rsidR="00F255B9" w:rsidRPr="00130075">
        <w:rPr>
          <w:color w:val="000000"/>
        </w:rPr>
        <w:t>ma che per colpa della mia</w:t>
      </w:r>
      <w:r w:rsidR="00465264">
        <w:rPr>
          <w:color w:val="000000"/>
        </w:rPr>
        <w:t>, ora “ex sorella” e delle mie</w:t>
      </w:r>
      <w:r w:rsidR="00D77744">
        <w:rPr>
          <w:color w:val="000000"/>
        </w:rPr>
        <w:t xml:space="preserve"> due</w:t>
      </w:r>
      <w:r w:rsidR="00465264">
        <w:rPr>
          <w:color w:val="000000"/>
        </w:rPr>
        <w:t>, ora</w:t>
      </w:r>
      <w:r w:rsidR="00D77744">
        <w:rPr>
          <w:color w:val="000000"/>
        </w:rPr>
        <w:t xml:space="preserve"> “e</w:t>
      </w:r>
      <w:r w:rsidR="00F255B9" w:rsidRPr="00130075">
        <w:rPr>
          <w:color w:val="000000"/>
        </w:rPr>
        <w:t xml:space="preserve">x amiche”, non se ne è più fatto nulla. Le posso anche capire in fondo, il mio </w:t>
      </w:r>
      <w:r w:rsidRPr="00130075">
        <w:rPr>
          <w:color w:val="000000"/>
        </w:rPr>
        <w:t>Agostino</w:t>
      </w:r>
      <w:r w:rsidR="00F255B9" w:rsidRPr="00130075">
        <w:rPr>
          <w:color w:val="000000"/>
        </w:rPr>
        <w:t xml:space="preserve"> è un bellissimo uomo, muscoloso più non posso, capelli lunghi fino alle sp</w:t>
      </w:r>
      <w:r w:rsidR="00465264">
        <w:rPr>
          <w:color w:val="000000"/>
        </w:rPr>
        <w:t>alle,</w:t>
      </w:r>
      <w:r w:rsidR="00914227" w:rsidRPr="00130075">
        <w:rPr>
          <w:color w:val="000000"/>
        </w:rPr>
        <w:t xml:space="preserve"> neri </w:t>
      </w:r>
      <w:r w:rsidR="00465264">
        <w:rPr>
          <w:color w:val="000000"/>
        </w:rPr>
        <w:t xml:space="preserve">e </w:t>
      </w:r>
      <w:r w:rsidR="00914227" w:rsidRPr="00130075">
        <w:rPr>
          <w:color w:val="000000"/>
        </w:rPr>
        <w:t>lucenti. Loro hanno</w:t>
      </w:r>
      <w:r w:rsidR="00F255B9" w:rsidRPr="00130075">
        <w:rPr>
          <w:color w:val="000000"/>
        </w:rPr>
        <w:t xml:space="preserve"> le loro colpe ma </w:t>
      </w:r>
      <w:r w:rsidR="00D77744">
        <w:rPr>
          <w:color w:val="000000"/>
        </w:rPr>
        <w:t>la persona che</w:t>
      </w:r>
      <w:r w:rsidR="00F255B9" w:rsidRPr="00130075">
        <w:rPr>
          <w:color w:val="000000"/>
        </w:rPr>
        <w:t xml:space="preserve"> mi ha ferito </w:t>
      </w:r>
      <w:r w:rsidR="00D77744">
        <w:rPr>
          <w:color w:val="000000"/>
        </w:rPr>
        <w:t xml:space="preserve">è stato lui, </w:t>
      </w:r>
      <w:r w:rsidRPr="00130075">
        <w:rPr>
          <w:color w:val="000000"/>
        </w:rPr>
        <w:t>Agostino</w:t>
      </w:r>
      <w:r w:rsidR="00F255B9" w:rsidRPr="00130075">
        <w:rPr>
          <w:color w:val="000000"/>
        </w:rPr>
        <w:t xml:space="preserve">, il mio ormai “ex spasimante-quasi fidanzato” e </w:t>
      </w:r>
      <w:r w:rsidR="00D77744">
        <w:rPr>
          <w:color w:val="000000"/>
        </w:rPr>
        <w:t>di cui non</w:t>
      </w:r>
      <w:r w:rsidR="00F255B9" w:rsidRPr="00130075">
        <w:rPr>
          <w:color w:val="000000"/>
        </w:rPr>
        <w:t xml:space="preserve"> voglio più saper</w:t>
      </w:r>
      <w:r w:rsidR="00D77744">
        <w:rPr>
          <w:color w:val="000000"/>
        </w:rPr>
        <w:t>n</w:t>
      </w:r>
      <w:r w:rsidR="00F255B9" w:rsidRPr="00130075">
        <w:rPr>
          <w:color w:val="000000"/>
        </w:rPr>
        <w:t xml:space="preserve">e. </w:t>
      </w:r>
      <w:r w:rsidR="00A7319F" w:rsidRPr="00130075">
        <w:rPr>
          <w:color w:val="000000"/>
        </w:rPr>
        <w:t xml:space="preserve">Sapete che ha fatto? Ha mandato una lettera d’amore a tutte e tre. Chiamatelo </w:t>
      </w:r>
      <w:proofErr w:type="spellStart"/>
      <w:r w:rsidR="00A7319F" w:rsidRPr="00130075">
        <w:rPr>
          <w:color w:val="000000"/>
        </w:rPr>
        <w:t>supido</w:t>
      </w:r>
      <w:proofErr w:type="spellEnd"/>
      <w:r w:rsidR="00A7319F" w:rsidRPr="00130075">
        <w:rPr>
          <w:color w:val="000000"/>
        </w:rPr>
        <w:t xml:space="preserve">! </w:t>
      </w:r>
      <w:r w:rsidR="00D77744">
        <w:rPr>
          <w:color w:val="000000"/>
        </w:rPr>
        <w:t>In questo</w:t>
      </w:r>
      <w:r w:rsidR="00A7319F" w:rsidRPr="00130075">
        <w:rPr>
          <w:color w:val="000000"/>
        </w:rPr>
        <w:t xml:space="preserve"> aveva la sicurezza che una delle tre pollastre avrebbe a</w:t>
      </w:r>
      <w:r w:rsidR="00D77744">
        <w:rPr>
          <w:color w:val="000000"/>
        </w:rPr>
        <w:t>bboccato</w:t>
      </w:r>
      <w:r w:rsidR="00A7319F" w:rsidRPr="00130075">
        <w:rPr>
          <w:color w:val="000000"/>
        </w:rPr>
        <w:t>. Pollastre ... quelle? Quelle sono tre ri</w:t>
      </w:r>
      <w:r w:rsidR="00D77744">
        <w:rPr>
          <w:color w:val="000000"/>
        </w:rPr>
        <w:t>noceronti! Ditemi cosa mi manca?!</w:t>
      </w:r>
      <w:r w:rsidR="00A7319F" w:rsidRPr="00130075">
        <w:rPr>
          <w:color w:val="000000"/>
        </w:rPr>
        <w:t xml:space="preserve"> Cosa manca a me per essere una bella pollastra? </w:t>
      </w:r>
      <w:r w:rsidR="00A700BA" w:rsidRPr="00130075">
        <w:rPr>
          <w:color w:val="000000"/>
        </w:rPr>
        <w:t>Comunque</w:t>
      </w:r>
      <w:r w:rsidR="00570F15">
        <w:rPr>
          <w:color w:val="000000"/>
        </w:rPr>
        <w:t>,</w:t>
      </w:r>
      <w:r w:rsidR="00A700BA" w:rsidRPr="00130075">
        <w:rPr>
          <w:color w:val="000000"/>
        </w:rPr>
        <w:t xml:space="preserve"> </w:t>
      </w:r>
      <w:r w:rsidR="00A7319F" w:rsidRPr="00130075">
        <w:rPr>
          <w:color w:val="000000"/>
        </w:rPr>
        <w:t>ora non</w:t>
      </w:r>
      <w:r w:rsidR="00D77744">
        <w:rPr>
          <w:color w:val="000000"/>
        </w:rPr>
        <w:t xml:space="preserve"> ne voglio più sapere di quelle. </w:t>
      </w:r>
      <w:r w:rsidR="00A7319F" w:rsidRPr="00130075">
        <w:rPr>
          <w:color w:val="000000"/>
        </w:rPr>
        <w:t xml:space="preserve">Basta! E ve lo dimostro ... </w:t>
      </w:r>
      <w:r w:rsidR="000343DD" w:rsidRPr="00130075">
        <w:rPr>
          <w:i/>
          <w:color w:val="000000"/>
        </w:rPr>
        <w:t>(mostra una chiave)</w:t>
      </w:r>
      <w:r w:rsidR="000343DD" w:rsidRPr="00130075">
        <w:rPr>
          <w:color w:val="000000"/>
        </w:rPr>
        <w:t xml:space="preserve">, </w:t>
      </w:r>
      <w:r w:rsidR="00A7319F" w:rsidRPr="00130075">
        <w:rPr>
          <w:color w:val="000000"/>
        </w:rPr>
        <w:t>h</w:t>
      </w:r>
      <w:r w:rsidR="000343DD" w:rsidRPr="00130075">
        <w:rPr>
          <w:color w:val="000000"/>
        </w:rPr>
        <w:t xml:space="preserve">o </w:t>
      </w:r>
      <w:r w:rsidR="00A7319F" w:rsidRPr="00130075">
        <w:rPr>
          <w:color w:val="000000"/>
        </w:rPr>
        <w:t>chiuso la port</w:t>
      </w:r>
      <w:r w:rsidR="00D77744">
        <w:rPr>
          <w:color w:val="000000"/>
        </w:rPr>
        <w:t>a a chiave in modo che nessuno</w:t>
      </w:r>
      <w:r w:rsidR="00A7319F" w:rsidRPr="00130075">
        <w:rPr>
          <w:color w:val="000000"/>
        </w:rPr>
        <w:t xml:space="preserve"> possa entrare. Sono partite questa matt</w:t>
      </w:r>
      <w:r w:rsidR="00D77744">
        <w:rPr>
          <w:color w:val="000000"/>
        </w:rPr>
        <w:t>i</w:t>
      </w:r>
      <w:r w:rsidR="00A7319F" w:rsidRPr="00130075">
        <w:rPr>
          <w:color w:val="000000"/>
        </w:rPr>
        <w:t xml:space="preserve">na presto tutte tre e spero di cuore che qualcuno le abbia </w:t>
      </w:r>
      <w:r w:rsidR="00D77744">
        <w:rPr>
          <w:color w:val="000000"/>
        </w:rPr>
        <w:t>rapi</w:t>
      </w:r>
      <w:r w:rsidR="00A7319F" w:rsidRPr="00130075">
        <w:rPr>
          <w:color w:val="000000"/>
        </w:rPr>
        <w:t xml:space="preserve">te. </w:t>
      </w:r>
      <w:r w:rsidR="00CB3B27" w:rsidRPr="00130075">
        <w:rPr>
          <w:color w:val="000000"/>
        </w:rPr>
        <w:t xml:space="preserve">E </w:t>
      </w:r>
      <w:r w:rsidR="00A7319F" w:rsidRPr="00130075">
        <w:rPr>
          <w:color w:val="000000"/>
        </w:rPr>
        <w:t xml:space="preserve">se </w:t>
      </w:r>
      <w:proofErr w:type="spellStart"/>
      <w:r w:rsidR="00A7319F" w:rsidRPr="00130075">
        <w:rPr>
          <w:color w:val="000000"/>
        </w:rPr>
        <w:t>purtoppo</w:t>
      </w:r>
      <w:proofErr w:type="spellEnd"/>
      <w:r w:rsidR="00A7319F" w:rsidRPr="00130075">
        <w:rPr>
          <w:color w:val="000000"/>
        </w:rPr>
        <w:t xml:space="preserve"> questo non </w:t>
      </w:r>
      <w:r w:rsidR="00D77744">
        <w:rPr>
          <w:color w:val="000000"/>
        </w:rPr>
        <w:t>fosse successo</w:t>
      </w:r>
      <w:r w:rsidR="00A7319F" w:rsidRPr="00130075">
        <w:rPr>
          <w:color w:val="000000"/>
        </w:rPr>
        <w:t xml:space="preserve">, spero proprio che rimangano vittime di uno di quegli incidenti che </w:t>
      </w:r>
      <w:r w:rsidR="00D77744">
        <w:rPr>
          <w:color w:val="000000"/>
        </w:rPr>
        <w:t xml:space="preserve">capitano </w:t>
      </w:r>
      <w:r w:rsidR="00A7319F" w:rsidRPr="00130075">
        <w:rPr>
          <w:color w:val="000000"/>
        </w:rPr>
        <w:t>ogni giorno</w:t>
      </w:r>
      <w:r w:rsidR="00A700BA" w:rsidRPr="00130075">
        <w:rPr>
          <w:color w:val="000000"/>
        </w:rPr>
        <w:t xml:space="preserve">. </w:t>
      </w:r>
      <w:r w:rsidR="00CB3B27" w:rsidRPr="00130075">
        <w:rPr>
          <w:i/>
          <w:color w:val="000000"/>
        </w:rPr>
        <w:t xml:space="preserve">(Sospira) </w:t>
      </w:r>
      <w:r w:rsidR="00D77744">
        <w:rPr>
          <w:color w:val="000000"/>
        </w:rPr>
        <w:t>ora dedico il mio tempo a</w:t>
      </w:r>
      <w:r w:rsidR="00A7319F" w:rsidRPr="00130075">
        <w:rPr>
          <w:color w:val="000000"/>
        </w:rPr>
        <w:t xml:space="preserve">l commercio, faccio la sarta in casa. Aggiusto e accorcio quello che capita. E sono a buon mercato. </w:t>
      </w:r>
    </w:p>
    <w:p w14:paraId="425274E9" w14:textId="77777777" w:rsidR="00EB3E97" w:rsidRPr="00130075" w:rsidRDefault="00EB3E97" w:rsidP="00FA6756">
      <w:pPr>
        <w:rPr>
          <w:color w:val="000000"/>
        </w:rPr>
      </w:pPr>
    </w:p>
    <w:p w14:paraId="705BD9F2" w14:textId="77777777" w:rsidR="00FA6756" w:rsidRPr="00130075" w:rsidRDefault="00FA6756" w:rsidP="00FA6756">
      <w:pPr>
        <w:jc w:val="center"/>
        <w:rPr>
          <w:color w:val="000000"/>
        </w:rPr>
      </w:pPr>
      <w:r w:rsidRPr="00130075">
        <w:rPr>
          <w:color w:val="000000"/>
        </w:rPr>
        <w:t>SCENA II</w:t>
      </w:r>
    </w:p>
    <w:p w14:paraId="0EC507D0" w14:textId="77777777" w:rsidR="00FA6756" w:rsidRPr="00130075" w:rsidRDefault="006C4E53" w:rsidP="00FA6756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EB3E97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Agostino</w:t>
      </w:r>
    </w:p>
    <w:p w14:paraId="37C96372" w14:textId="77777777" w:rsidR="00FA6756" w:rsidRPr="00130075" w:rsidRDefault="00FA6756" w:rsidP="00FA6756">
      <w:pPr>
        <w:ind w:left="0" w:firstLine="0"/>
        <w:rPr>
          <w:color w:val="000000"/>
        </w:rPr>
      </w:pPr>
    </w:p>
    <w:p w14:paraId="43F8DEAF" w14:textId="77777777" w:rsidR="008A56DE" w:rsidRPr="00130075" w:rsidRDefault="006C4E53" w:rsidP="00FA6756">
      <w:pPr>
        <w:rPr>
          <w:color w:val="000000"/>
        </w:rPr>
      </w:pPr>
      <w:r w:rsidRPr="00130075">
        <w:rPr>
          <w:color w:val="000000"/>
        </w:rPr>
        <w:t>AGOSTINO</w:t>
      </w:r>
      <w:r w:rsidR="00FA6756" w:rsidRPr="00130075">
        <w:rPr>
          <w:color w:val="000000"/>
        </w:rPr>
        <w:t xml:space="preserve">. </w:t>
      </w:r>
      <w:r w:rsidR="00FA6756" w:rsidRPr="00130075">
        <w:rPr>
          <w:i/>
          <w:color w:val="000000"/>
        </w:rPr>
        <w:t>(Entra</w:t>
      </w:r>
      <w:r w:rsidR="00FF429F" w:rsidRPr="00130075">
        <w:rPr>
          <w:i/>
          <w:color w:val="000000"/>
        </w:rPr>
        <w:t xml:space="preserve"> </w:t>
      </w:r>
      <w:r w:rsidR="009E79B3" w:rsidRPr="00130075">
        <w:rPr>
          <w:i/>
          <w:color w:val="000000"/>
        </w:rPr>
        <w:t xml:space="preserve">da destra </w:t>
      </w:r>
      <w:r w:rsidR="001F4BB6" w:rsidRPr="00130075">
        <w:rPr>
          <w:i/>
          <w:color w:val="000000"/>
        </w:rPr>
        <w:t>vestito da po</w:t>
      </w:r>
      <w:r w:rsidRPr="00130075">
        <w:rPr>
          <w:i/>
          <w:color w:val="000000"/>
        </w:rPr>
        <w:t>stino</w:t>
      </w:r>
      <w:r w:rsidR="00FA6756" w:rsidRPr="00130075">
        <w:rPr>
          <w:i/>
          <w:color w:val="000000"/>
        </w:rPr>
        <w:t>)</w:t>
      </w:r>
      <w:r w:rsidR="001F4BB6" w:rsidRPr="00130075">
        <w:rPr>
          <w:color w:val="000000"/>
        </w:rPr>
        <w:t xml:space="preserve"> ciao </w:t>
      </w:r>
      <w:proofErr w:type="spellStart"/>
      <w:r w:rsidR="001F4BB6" w:rsidRPr="00130075">
        <w:rPr>
          <w:color w:val="000000"/>
        </w:rPr>
        <w:t>Pier</w:t>
      </w:r>
      <w:r w:rsidR="008A56DE" w:rsidRPr="00130075">
        <w:rPr>
          <w:color w:val="000000"/>
        </w:rPr>
        <w:t>inuccia</w:t>
      </w:r>
      <w:proofErr w:type="spellEnd"/>
      <w:r w:rsidR="00FA6756" w:rsidRPr="00130075">
        <w:rPr>
          <w:color w:val="000000"/>
        </w:rPr>
        <w:t xml:space="preserve">. </w:t>
      </w:r>
    </w:p>
    <w:p w14:paraId="3D83CA59" w14:textId="77777777" w:rsidR="00A7319F" w:rsidRPr="00130075" w:rsidRDefault="006C4E53" w:rsidP="00FA6756">
      <w:pPr>
        <w:rPr>
          <w:color w:val="000000"/>
        </w:rPr>
      </w:pPr>
      <w:r w:rsidRPr="00130075">
        <w:rPr>
          <w:color w:val="000000"/>
        </w:rPr>
        <w:t>PIERINA</w:t>
      </w:r>
      <w:r w:rsidR="00FA6756" w:rsidRPr="00130075">
        <w:rPr>
          <w:color w:val="000000"/>
        </w:rPr>
        <w:t xml:space="preserve">. </w:t>
      </w:r>
      <w:r w:rsidR="00A700BA" w:rsidRPr="00130075">
        <w:rPr>
          <w:i/>
          <w:color w:val="000000"/>
        </w:rPr>
        <w:t>(Al pubblico)</w:t>
      </w:r>
      <w:r w:rsidR="00A700BA" w:rsidRPr="00130075">
        <w:rPr>
          <w:color w:val="000000"/>
        </w:rPr>
        <w:t xml:space="preserve"> </w:t>
      </w:r>
      <w:r w:rsidR="00A7319F" w:rsidRPr="00130075">
        <w:rPr>
          <w:color w:val="000000"/>
        </w:rPr>
        <w:t xml:space="preserve">non è bello come ve lo avevo descritto? </w:t>
      </w:r>
      <w:r w:rsidR="00A700BA" w:rsidRPr="00130075">
        <w:rPr>
          <w:i/>
          <w:color w:val="000000"/>
        </w:rPr>
        <w:t>(</w:t>
      </w:r>
      <w:r w:rsidR="00A7319F" w:rsidRPr="00130075">
        <w:rPr>
          <w:i/>
          <w:color w:val="000000"/>
        </w:rPr>
        <w:t xml:space="preserve">E’ invece l’opposto. </w:t>
      </w:r>
      <w:r w:rsidR="00A700BA" w:rsidRPr="00130075">
        <w:rPr>
          <w:i/>
          <w:color w:val="000000"/>
        </w:rPr>
        <w:t xml:space="preserve">Arrabbiata con </w:t>
      </w:r>
      <w:r w:rsidRPr="00130075">
        <w:rPr>
          <w:i/>
          <w:color w:val="000000"/>
        </w:rPr>
        <w:t>Agostino</w:t>
      </w:r>
      <w:r w:rsidR="00A700BA" w:rsidRPr="00130075">
        <w:rPr>
          <w:i/>
          <w:color w:val="000000"/>
        </w:rPr>
        <w:t>)</w:t>
      </w:r>
      <w:r w:rsidR="00A700BA" w:rsidRPr="00130075">
        <w:rPr>
          <w:color w:val="000000"/>
        </w:rPr>
        <w:t xml:space="preserve"> </w:t>
      </w:r>
      <w:r w:rsidR="00A7319F" w:rsidRPr="00130075">
        <w:rPr>
          <w:color w:val="000000"/>
        </w:rPr>
        <w:t>ti proi</w:t>
      </w:r>
      <w:r w:rsidR="00D77744">
        <w:rPr>
          <w:color w:val="000000"/>
        </w:rPr>
        <w:t>bisco di chiamarmi con quel vezz</w:t>
      </w:r>
      <w:r w:rsidR="00A7319F" w:rsidRPr="00130075">
        <w:rPr>
          <w:color w:val="000000"/>
        </w:rPr>
        <w:t xml:space="preserve">eggiativo, non ne sei più degno. </w:t>
      </w:r>
    </w:p>
    <w:p w14:paraId="03F68BF5" w14:textId="77777777" w:rsidR="008A56DE" w:rsidRPr="00130075" w:rsidRDefault="006C4E53" w:rsidP="00FA6756">
      <w:pPr>
        <w:rPr>
          <w:color w:val="000000"/>
        </w:rPr>
      </w:pPr>
      <w:r w:rsidRPr="00130075">
        <w:rPr>
          <w:color w:val="000000"/>
        </w:rPr>
        <w:t>AGOSTINO</w:t>
      </w:r>
      <w:r w:rsidR="008A56DE" w:rsidRPr="00130075">
        <w:rPr>
          <w:color w:val="000000"/>
        </w:rPr>
        <w:t>.</w:t>
      </w:r>
      <w:r w:rsidR="00FF429F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4658BA" w:rsidRPr="00130075">
        <w:rPr>
          <w:color w:val="000000"/>
        </w:rPr>
        <w:t xml:space="preserve">, </w:t>
      </w:r>
      <w:r w:rsidR="00D77744">
        <w:rPr>
          <w:color w:val="000000"/>
        </w:rPr>
        <w:t>ti ho spiegato</w:t>
      </w:r>
      <w:r w:rsidR="001B3E0A" w:rsidRPr="00130075">
        <w:rPr>
          <w:color w:val="000000"/>
        </w:rPr>
        <w:t xml:space="preserve"> più volte che quella lettera era indirizzata solo a te e non capisco come sia finita nell</w:t>
      </w:r>
      <w:r w:rsidR="00616F9C">
        <w:rPr>
          <w:color w:val="000000"/>
        </w:rPr>
        <w:t>e</w:t>
      </w:r>
      <w:r w:rsidR="001B3E0A" w:rsidRPr="00130075">
        <w:rPr>
          <w:color w:val="000000"/>
        </w:rPr>
        <w:t xml:space="preserve"> mani di quelle tre. </w:t>
      </w:r>
    </w:p>
    <w:p w14:paraId="2463DE64" w14:textId="77777777" w:rsidR="001B3E0A" w:rsidRPr="00130075" w:rsidRDefault="006C4E53" w:rsidP="001B3E0A">
      <w:pPr>
        <w:rPr>
          <w:color w:val="000000"/>
        </w:rPr>
      </w:pPr>
      <w:r w:rsidRPr="00130075">
        <w:rPr>
          <w:color w:val="000000"/>
        </w:rPr>
        <w:t>PIERINA</w:t>
      </w:r>
      <w:r w:rsidR="008A56DE" w:rsidRPr="00130075">
        <w:rPr>
          <w:color w:val="000000"/>
        </w:rPr>
        <w:t xml:space="preserve">. </w:t>
      </w:r>
      <w:r w:rsidR="001B3E0A" w:rsidRPr="00130075">
        <w:rPr>
          <w:color w:val="000000"/>
        </w:rPr>
        <w:t xml:space="preserve">Non </w:t>
      </w:r>
      <w:r w:rsidR="00D77744">
        <w:rPr>
          <w:color w:val="000000"/>
        </w:rPr>
        <w:t>pronunciare</w:t>
      </w:r>
      <w:r w:rsidR="00465264">
        <w:rPr>
          <w:color w:val="000000"/>
        </w:rPr>
        <w:t xml:space="preserve"> più la parola “lettera</w:t>
      </w:r>
      <w:r w:rsidR="001B3E0A" w:rsidRPr="00130075">
        <w:rPr>
          <w:color w:val="000000"/>
        </w:rPr>
        <w:t xml:space="preserve">” per favore. </w:t>
      </w:r>
      <w:r w:rsidR="00D77744">
        <w:rPr>
          <w:color w:val="000000"/>
        </w:rPr>
        <w:t>Per la</w:t>
      </w:r>
      <w:r w:rsidR="001B3E0A" w:rsidRPr="00130075">
        <w:rPr>
          <w:color w:val="000000"/>
        </w:rPr>
        <w:t xml:space="preserve"> rabbia ho persino gettato le lettere del </w:t>
      </w:r>
      <w:r w:rsidR="00D77744">
        <w:rPr>
          <w:color w:val="000000"/>
        </w:rPr>
        <w:t>p</w:t>
      </w:r>
      <w:r w:rsidR="001B3E0A" w:rsidRPr="00130075">
        <w:rPr>
          <w:color w:val="000000"/>
        </w:rPr>
        <w:t xml:space="preserve">rimo </w:t>
      </w:r>
      <w:r w:rsidR="00D77744">
        <w:rPr>
          <w:color w:val="000000"/>
        </w:rPr>
        <w:t>fidanzato</w:t>
      </w:r>
      <w:r w:rsidR="001B3E0A" w:rsidRPr="00130075">
        <w:rPr>
          <w:color w:val="000000"/>
        </w:rPr>
        <w:t xml:space="preserve"> di mia sorella! </w:t>
      </w:r>
      <w:r w:rsidR="00C32498" w:rsidRPr="00130075">
        <w:rPr>
          <w:i/>
          <w:color w:val="000000"/>
        </w:rPr>
        <w:t>(Al pubblico)</w:t>
      </w:r>
      <w:r w:rsidR="00C32498" w:rsidRPr="00130075">
        <w:rPr>
          <w:color w:val="000000"/>
        </w:rPr>
        <w:t xml:space="preserve"> prim</w:t>
      </w:r>
      <w:r w:rsidR="001B3E0A" w:rsidRPr="00130075">
        <w:rPr>
          <w:color w:val="000000"/>
        </w:rPr>
        <w:t xml:space="preserve">o e ultimo, dopo il primo appuntamento non si è </w:t>
      </w:r>
      <w:r w:rsidR="00D77744">
        <w:rPr>
          <w:color w:val="000000"/>
        </w:rPr>
        <w:t>più fatto vivo. Posso sapere cosa</w:t>
      </w:r>
      <w:r w:rsidR="001B3E0A" w:rsidRPr="00130075">
        <w:rPr>
          <w:color w:val="000000"/>
        </w:rPr>
        <w:t xml:space="preserve"> ci fai qui? </w:t>
      </w:r>
      <w:r w:rsidR="00C32498" w:rsidRPr="00130075">
        <w:rPr>
          <w:color w:val="000000"/>
        </w:rPr>
        <w:t xml:space="preserve"> </w:t>
      </w:r>
    </w:p>
    <w:p w14:paraId="2657787F" w14:textId="77777777" w:rsidR="008A56DE" w:rsidRPr="00130075" w:rsidRDefault="006C4E53" w:rsidP="008A56DE">
      <w:pPr>
        <w:rPr>
          <w:color w:val="000000"/>
        </w:rPr>
      </w:pPr>
      <w:r w:rsidRPr="00130075">
        <w:rPr>
          <w:color w:val="000000"/>
        </w:rPr>
        <w:t>AGOSTINO</w:t>
      </w:r>
      <w:r w:rsidR="008A56DE" w:rsidRPr="00130075">
        <w:rPr>
          <w:color w:val="000000"/>
        </w:rPr>
        <w:t>.</w:t>
      </w:r>
      <w:r w:rsidR="004658BA" w:rsidRPr="00130075">
        <w:rPr>
          <w:color w:val="000000"/>
        </w:rPr>
        <w:t xml:space="preserve"> </w:t>
      </w:r>
      <w:r w:rsidR="001B3E0A" w:rsidRPr="00130075">
        <w:rPr>
          <w:color w:val="000000"/>
        </w:rPr>
        <w:t xml:space="preserve">Ho con me una lettera. </w:t>
      </w:r>
    </w:p>
    <w:p w14:paraId="04B675A2" w14:textId="77777777" w:rsidR="008A56DE" w:rsidRPr="00130075" w:rsidRDefault="006C4E53" w:rsidP="008A56DE">
      <w:pPr>
        <w:rPr>
          <w:color w:val="000000"/>
        </w:rPr>
      </w:pPr>
      <w:r w:rsidRPr="00130075">
        <w:rPr>
          <w:color w:val="000000"/>
        </w:rPr>
        <w:t>PIERINA</w:t>
      </w:r>
      <w:r w:rsidR="004658BA" w:rsidRPr="00130075">
        <w:rPr>
          <w:color w:val="000000"/>
        </w:rPr>
        <w:t xml:space="preserve">. </w:t>
      </w:r>
      <w:r w:rsidR="004658BA" w:rsidRPr="00130075">
        <w:rPr>
          <w:i/>
          <w:color w:val="000000"/>
        </w:rPr>
        <w:t>(Arrabbiata)</w:t>
      </w:r>
      <w:r w:rsidR="004658BA" w:rsidRPr="00130075">
        <w:rPr>
          <w:color w:val="000000"/>
        </w:rPr>
        <w:t xml:space="preserve"> </w:t>
      </w:r>
      <w:r w:rsidR="001B3E0A" w:rsidRPr="00130075">
        <w:rPr>
          <w:color w:val="000000"/>
        </w:rPr>
        <w:t xml:space="preserve">come? Ancora una lettera? Vattene di qui prima che io </w:t>
      </w:r>
      <w:r w:rsidR="00C32498" w:rsidRPr="00130075">
        <w:rPr>
          <w:color w:val="000000"/>
        </w:rPr>
        <w:t xml:space="preserve">... </w:t>
      </w:r>
    </w:p>
    <w:p w14:paraId="66CB84FE" w14:textId="77777777" w:rsidR="00443BBC" w:rsidRPr="00130075" w:rsidRDefault="006C4E53" w:rsidP="008A56DE">
      <w:pPr>
        <w:rPr>
          <w:color w:val="000000"/>
        </w:rPr>
      </w:pPr>
      <w:r w:rsidRPr="00130075">
        <w:rPr>
          <w:color w:val="000000"/>
        </w:rPr>
        <w:t>AGOSTINO</w:t>
      </w:r>
      <w:r w:rsidR="008A56DE" w:rsidRPr="00130075">
        <w:rPr>
          <w:color w:val="000000"/>
        </w:rPr>
        <w:t>.</w:t>
      </w:r>
      <w:r w:rsidR="00C32498" w:rsidRPr="00130075">
        <w:rPr>
          <w:color w:val="000000"/>
        </w:rPr>
        <w:t xml:space="preserve"> </w:t>
      </w:r>
      <w:r w:rsidR="001B3E0A" w:rsidRPr="00130075">
        <w:rPr>
          <w:color w:val="000000"/>
        </w:rPr>
        <w:t>Non è per te, è per tua sorella</w:t>
      </w:r>
      <w:r w:rsidR="00C32498" w:rsidRPr="00130075">
        <w:rPr>
          <w:color w:val="000000"/>
        </w:rPr>
        <w:t xml:space="preserve">! </w:t>
      </w:r>
    </w:p>
    <w:p w14:paraId="28B9E682" w14:textId="77777777" w:rsidR="001B3E0A" w:rsidRPr="00130075" w:rsidRDefault="006C4E53" w:rsidP="001B3E0A">
      <w:pPr>
        <w:rPr>
          <w:color w:val="000000"/>
        </w:rPr>
      </w:pPr>
      <w:r w:rsidRPr="00130075">
        <w:rPr>
          <w:color w:val="000000"/>
        </w:rPr>
        <w:t>PIERINA</w:t>
      </w:r>
      <w:r w:rsidR="00443BBC" w:rsidRPr="00130075">
        <w:rPr>
          <w:color w:val="000000"/>
        </w:rPr>
        <w:t xml:space="preserve">. </w:t>
      </w:r>
      <w:r w:rsidR="001B3E0A" w:rsidRPr="00130075">
        <w:rPr>
          <w:color w:val="000000"/>
        </w:rPr>
        <w:t xml:space="preserve">Ancora? Hai scritto una lettera d’amore a mia sorella e non a me? </w:t>
      </w:r>
    </w:p>
    <w:p w14:paraId="7ECCC1B8" w14:textId="77777777" w:rsidR="001B3E0A" w:rsidRPr="00130075" w:rsidRDefault="006C4E53" w:rsidP="008A56DE">
      <w:pPr>
        <w:rPr>
          <w:color w:val="000000"/>
        </w:rPr>
      </w:pPr>
      <w:r w:rsidRPr="00130075">
        <w:rPr>
          <w:color w:val="000000"/>
        </w:rPr>
        <w:t>AGOSTINO</w:t>
      </w:r>
      <w:r w:rsidR="00443BBC" w:rsidRPr="00130075">
        <w:rPr>
          <w:color w:val="000000"/>
        </w:rPr>
        <w:t xml:space="preserve">. Ma se </w:t>
      </w:r>
      <w:r w:rsidR="001B3E0A" w:rsidRPr="00130075">
        <w:rPr>
          <w:color w:val="000000"/>
        </w:rPr>
        <w:t xml:space="preserve">mi hai appena detto che non vuoi </w:t>
      </w:r>
      <w:r w:rsidR="00D77744">
        <w:rPr>
          <w:color w:val="000000"/>
        </w:rPr>
        <w:t xml:space="preserve">più </w:t>
      </w:r>
      <w:r w:rsidR="001B3E0A" w:rsidRPr="00130075">
        <w:rPr>
          <w:color w:val="000000"/>
        </w:rPr>
        <w:t>nemmeno sentire parlare di lettere! E poi, non l’ho scritta io questa lettera p</w:t>
      </w:r>
      <w:r w:rsidR="00465264">
        <w:rPr>
          <w:color w:val="000000"/>
        </w:rPr>
        <w:t>e</w:t>
      </w:r>
      <w:r w:rsidR="001B3E0A" w:rsidRPr="00130075">
        <w:rPr>
          <w:color w:val="000000"/>
        </w:rPr>
        <w:t xml:space="preserve">r tua sorella ma una sua amica di Martinengo. </w:t>
      </w:r>
      <w:r w:rsidR="00483A40" w:rsidRPr="00130075">
        <w:rPr>
          <w:color w:val="000000"/>
        </w:rPr>
        <w:t>(PAESE DELLA PROVINCIA).</w:t>
      </w:r>
    </w:p>
    <w:p w14:paraId="1030AE6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483A40" w:rsidRPr="00130075">
        <w:rPr>
          <w:color w:val="000000"/>
        </w:rPr>
        <w:t xml:space="preserve">. Buon per te. E tu com’è che sai queste cose? </w:t>
      </w:r>
    </w:p>
    <w:p w14:paraId="369F50F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Ho guardato nella lettera. </w:t>
      </w:r>
    </w:p>
    <w:p w14:paraId="18F16893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E da quando si guarda nelle lettere di altri? </w:t>
      </w:r>
    </w:p>
    <w:p w14:paraId="0045914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>, il pos</w:t>
      </w:r>
      <w:r w:rsidRPr="00130075">
        <w:rPr>
          <w:color w:val="000000"/>
        </w:rPr>
        <w:t>tino</w:t>
      </w:r>
      <w:r w:rsidR="00483A40" w:rsidRPr="00130075">
        <w:rPr>
          <w:color w:val="000000"/>
        </w:rPr>
        <w:t xml:space="preserve"> ha il sacrosanto diritto di sapere quello che consegna. Non voglio incorrere in sanzioni per aver consegnato </w:t>
      </w:r>
      <w:r w:rsidR="00D77744">
        <w:rPr>
          <w:color w:val="000000"/>
        </w:rPr>
        <w:t>po</w:t>
      </w:r>
      <w:r w:rsidR="00465264">
        <w:rPr>
          <w:color w:val="000000"/>
        </w:rPr>
        <w:t>s</w:t>
      </w:r>
      <w:r w:rsidR="00D77744">
        <w:rPr>
          <w:color w:val="000000"/>
        </w:rPr>
        <w:t>ta illegale</w:t>
      </w:r>
      <w:r w:rsidR="00483A40" w:rsidRPr="00130075">
        <w:rPr>
          <w:color w:val="000000"/>
        </w:rPr>
        <w:t xml:space="preserve">. </w:t>
      </w:r>
    </w:p>
    <w:p w14:paraId="07E2AA9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Al pubblico)</w:t>
      </w:r>
      <w:r w:rsidR="00483A40" w:rsidRPr="00130075">
        <w:rPr>
          <w:color w:val="000000"/>
        </w:rPr>
        <w:t xml:space="preserve"> non ha proprio tutti i torti. </w:t>
      </w:r>
    </w:p>
    <w:p w14:paraId="1DB6D78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Avvicinandosi con dolcezza)</w:t>
      </w:r>
      <w:r w:rsidR="00483A40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>, mi perdoni?</w:t>
      </w:r>
    </w:p>
    <w:p w14:paraId="0A77C74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No! Mai! E ora fuori da casa mia e porta con te quella lettera. </w:t>
      </w:r>
      <w:r w:rsidR="00483A40" w:rsidRPr="00130075">
        <w:rPr>
          <w:i/>
          <w:color w:val="000000"/>
        </w:rPr>
        <w:t>(Prende la chiave)</w:t>
      </w:r>
      <w:r w:rsidR="00483A40" w:rsidRPr="00130075">
        <w:rPr>
          <w:color w:val="000000"/>
        </w:rPr>
        <w:t xml:space="preserve"> e ti chiudo fuori casa così non potrai più metterci naso. </w:t>
      </w:r>
      <w:r w:rsidR="00483A40" w:rsidRPr="00130075">
        <w:rPr>
          <w:i/>
          <w:color w:val="000000"/>
        </w:rPr>
        <w:t>(Guarda la chiave e si ricorda di aver già chiuso la porta)</w:t>
      </w:r>
      <w:r w:rsidR="00483A40" w:rsidRPr="00130075">
        <w:rPr>
          <w:color w:val="000000"/>
        </w:rPr>
        <w:t xml:space="preserve"> scusa, ma tu com’è che sei entrato in casa mia se prima io ho chiuso la porta con questa chiave?! </w:t>
      </w:r>
    </w:p>
    <w:p w14:paraId="3025C16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Sono entrato usando questa. </w:t>
      </w:r>
      <w:r w:rsidR="00483A40" w:rsidRPr="00130075">
        <w:rPr>
          <w:i/>
          <w:color w:val="000000"/>
        </w:rPr>
        <w:t>(Le mostra una chiave uguale alla sua).</w:t>
      </w:r>
    </w:p>
    <w:p w14:paraId="337A831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>. E dove l’hai presa?</w:t>
      </w:r>
    </w:p>
    <w:p w14:paraId="7E042803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Da sotto il tappeto davanti alla porta. </w:t>
      </w:r>
    </w:p>
    <w:p w14:paraId="0080000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Gliela prende)</w:t>
      </w:r>
      <w:r w:rsidR="00483A40" w:rsidRPr="00130075">
        <w:rPr>
          <w:color w:val="000000"/>
        </w:rPr>
        <w:t xml:space="preserve"> vattene e non toccare cose che non sono tue. </w:t>
      </w:r>
    </w:p>
    <w:p w14:paraId="498EC5D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, io volevo ... </w:t>
      </w:r>
      <w:r w:rsidR="00483A40" w:rsidRPr="00130075">
        <w:rPr>
          <w:i/>
          <w:color w:val="000000"/>
        </w:rPr>
        <w:t>(viene interrotto).</w:t>
      </w:r>
    </w:p>
    <w:p w14:paraId="0547CDA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Ti ho detto di andartene e vedi di non rivolgermi più la parola. </w:t>
      </w:r>
      <w:r w:rsidR="00483A40" w:rsidRPr="00130075">
        <w:rPr>
          <w:i/>
          <w:color w:val="000000"/>
        </w:rPr>
        <w:t>(Lo spinge verso l’uscita).</w:t>
      </w:r>
    </w:p>
    <w:p w14:paraId="2EA84B3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Mentre esce)</w:t>
      </w:r>
      <w:r w:rsidR="00483A40" w:rsidRPr="00130075">
        <w:rPr>
          <w:color w:val="000000"/>
        </w:rPr>
        <w:t xml:space="preserve"> ora vado, ma non finisce qui. </w:t>
      </w:r>
    </w:p>
    <w:p w14:paraId="095B5461" w14:textId="77777777" w:rsidR="00847C03" w:rsidRPr="00130075" w:rsidRDefault="006C4E53" w:rsidP="00465264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Che stupida sono stata a non togliere la chiave da sotto il tappeto. Ora chiudo </w:t>
      </w:r>
      <w:r w:rsidR="00483A40" w:rsidRPr="00130075">
        <w:rPr>
          <w:i/>
          <w:color w:val="000000"/>
        </w:rPr>
        <w:t>(esce di scena a destra e rientra subito)</w:t>
      </w:r>
      <w:r w:rsidR="00483A40" w:rsidRPr="00130075">
        <w:rPr>
          <w:color w:val="000000"/>
        </w:rPr>
        <w:t xml:space="preserve"> e così nessuno potrà disturbarmi. </w:t>
      </w:r>
      <w:r w:rsidR="00483A40" w:rsidRPr="00130075">
        <w:rPr>
          <w:i/>
          <w:color w:val="000000"/>
        </w:rPr>
        <w:t>(</w:t>
      </w:r>
      <w:r w:rsidR="00D77744">
        <w:rPr>
          <w:i/>
          <w:color w:val="000000"/>
        </w:rPr>
        <w:t>Procede</w:t>
      </w:r>
      <w:r w:rsidR="00483A40" w:rsidRPr="00130075">
        <w:rPr>
          <w:i/>
          <w:color w:val="000000"/>
        </w:rPr>
        <w:t xml:space="preserve"> a sistemare </w:t>
      </w:r>
      <w:r w:rsidR="00287090" w:rsidRPr="00130075">
        <w:rPr>
          <w:i/>
          <w:color w:val="000000"/>
        </w:rPr>
        <w:t>la maglia</w:t>
      </w:r>
      <w:r w:rsidR="00847C03">
        <w:rPr>
          <w:i/>
          <w:color w:val="000000"/>
        </w:rPr>
        <w:t>)</w:t>
      </w:r>
      <w:r w:rsidR="00483A40" w:rsidRPr="00130075">
        <w:rPr>
          <w:color w:val="000000"/>
        </w:rPr>
        <w:t xml:space="preserve">. </w:t>
      </w:r>
    </w:p>
    <w:p w14:paraId="0FC0D253" w14:textId="77777777" w:rsidR="00287090" w:rsidRPr="00130075" w:rsidRDefault="00287090" w:rsidP="00287090">
      <w:pPr>
        <w:jc w:val="center"/>
        <w:rPr>
          <w:color w:val="000000"/>
        </w:rPr>
      </w:pPr>
      <w:r w:rsidRPr="00130075">
        <w:rPr>
          <w:color w:val="000000"/>
        </w:rPr>
        <w:t>SUONO DI CAMPANELLO</w:t>
      </w:r>
    </w:p>
    <w:p w14:paraId="73517FC2" w14:textId="77777777" w:rsidR="0028709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65264">
        <w:rPr>
          <w:color w:val="000000"/>
        </w:rPr>
        <w:t>. Chi c’è ancora!</w:t>
      </w:r>
      <w:r w:rsidR="00287090" w:rsidRPr="00130075">
        <w:rPr>
          <w:color w:val="000000"/>
        </w:rPr>
        <w:t xml:space="preserve"> </w:t>
      </w:r>
      <w:r w:rsidR="004A5DF6" w:rsidRPr="00130075">
        <w:rPr>
          <w:color w:val="000000"/>
        </w:rPr>
        <w:t>Chi è?</w:t>
      </w:r>
    </w:p>
    <w:p w14:paraId="189F2BDE" w14:textId="77777777" w:rsidR="005A7AFE" w:rsidRPr="00130075" w:rsidRDefault="005A7AFE" w:rsidP="00483A40">
      <w:pPr>
        <w:rPr>
          <w:color w:val="000000"/>
        </w:rPr>
      </w:pPr>
    </w:p>
    <w:p w14:paraId="2D6296D3" w14:textId="77777777" w:rsidR="005A7AFE" w:rsidRPr="00130075" w:rsidRDefault="005A7AFE" w:rsidP="005A7AFE">
      <w:pPr>
        <w:jc w:val="center"/>
        <w:rPr>
          <w:color w:val="000000"/>
        </w:rPr>
      </w:pPr>
      <w:r w:rsidRPr="00130075">
        <w:rPr>
          <w:color w:val="000000"/>
        </w:rPr>
        <w:t>SCENA III</w:t>
      </w:r>
    </w:p>
    <w:p w14:paraId="3A40F8D1" w14:textId="77777777" w:rsidR="005A7AFE" w:rsidRPr="00130075" w:rsidRDefault="006C4E53" w:rsidP="005A7AFE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5A7AFE" w:rsidRPr="00130075">
        <w:rPr>
          <w:i/>
          <w:color w:val="000000"/>
        </w:rPr>
        <w:t xml:space="preserve"> e Giacomo</w:t>
      </w:r>
    </w:p>
    <w:p w14:paraId="69962D6F" w14:textId="77777777" w:rsidR="005A7AFE" w:rsidRPr="00130075" w:rsidRDefault="005A7AFE" w:rsidP="00483A40">
      <w:pPr>
        <w:rPr>
          <w:color w:val="000000"/>
        </w:rPr>
      </w:pPr>
    </w:p>
    <w:p w14:paraId="4159EE6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4A5DF6" w:rsidRPr="00130075">
        <w:rPr>
          <w:color w:val="000000"/>
        </w:rPr>
        <w:t xml:space="preserve"> </w:t>
      </w:r>
      <w:r w:rsidR="004A5DF6" w:rsidRPr="00130075">
        <w:rPr>
          <w:i/>
          <w:color w:val="000000"/>
        </w:rPr>
        <w:t xml:space="preserve">(Da fuori scena) </w:t>
      </w:r>
      <w:r w:rsidR="004A5DF6" w:rsidRPr="00130075">
        <w:rPr>
          <w:color w:val="000000"/>
        </w:rPr>
        <w:t>sono Giacomo.</w:t>
      </w:r>
    </w:p>
    <w:p w14:paraId="321C3259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A5DF6" w:rsidRPr="00130075">
        <w:rPr>
          <w:color w:val="000000"/>
        </w:rPr>
        <w:t xml:space="preserve">Arrivo. </w:t>
      </w:r>
      <w:r w:rsidR="004A5DF6" w:rsidRPr="00130075">
        <w:rPr>
          <w:i/>
          <w:color w:val="000000"/>
        </w:rPr>
        <w:t>(Si alza e sta per aprire, quando si ferma)</w:t>
      </w:r>
      <w:r w:rsidR="004A5DF6" w:rsidRPr="00130075">
        <w:rPr>
          <w:color w:val="000000"/>
        </w:rPr>
        <w:t xml:space="preserve"> e se non fosse Giacomo ma ancora </w:t>
      </w:r>
      <w:r w:rsidRPr="00130075">
        <w:rPr>
          <w:color w:val="000000"/>
        </w:rPr>
        <w:t>Agostino</w:t>
      </w:r>
      <w:r w:rsidR="004A5DF6" w:rsidRPr="00130075">
        <w:rPr>
          <w:color w:val="000000"/>
        </w:rPr>
        <w:t>? Quello sarebbe capace di tutto. Ma io non mi lascio imbrogliare. V</w:t>
      </w:r>
      <w:r w:rsidR="00D77744">
        <w:rPr>
          <w:color w:val="000000"/>
        </w:rPr>
        <w:t>ediamo se è lui. Giacomo, quanti</w:t>
      </w:r>
      <w:r w:rsidR="004A5DF6" w:rsidRPr="00130075">
        <w:rPr>
          <w:color w:val="000000"/>
        </w:rPr>
        <w:t xml:space="preserve"> anni hai?</w:t>
      </w:r>
    </w:p>
    <w:p w14:paraId="7EC45200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4A5DF6" w:rsidRPr="00130075">
        <w:rPr>
          <w:color w:val="000000"/>
        </w:rPr>
        <w:t xml:space="preserve"> Scusa? Ma non mi fai entrare?</w:t>
      </w:r>
    </w:p>
    <w:p w14:paraId="4C8AC9C1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A5DF6" w:rsidRPr="00130075">
        <w:rPr>
          <w:color w:val="000000"/>
        </w:rPr>
        <w:t xml:space="preserve">Si, certo. Però prima rispondi </w:t>
      </w:r>
      <w:r w:rsidR="00D77744">
        <w:rPr>
          <w:color w:val="000000"/>
        </w:rPr>
        <w:t xml:space="preserve">alla mia domanda: quanti </w:t>
      </w:r>
      <w:proofErr w:type="spellStart"/>
      <w:r w:rsidR="00D77744">
        <w:rPr>
          <w:color w:val="000000"/>
        </w:rPr>
        <w:t>hanni</w:t>
      </w:r>
      <w:proofErr w:type="spellEnd"/>
      <w:r w:rsidR="00D77744">
        <w:rPr>
          <w:color w:val="000000"/>
        </w:rPr>
        <w:t xml:space="preserve"> hai?</w:t>
      </w:r>
    </w:p>
    <w:p w14:paraId="036ABF6B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4A5DF6" w:rsidRPr="00130075">
        <w:rPr>
          <w:color w:val="000000"/>
        </w:rPr>
        <w:t xml:space="preserve"> Non capisco </w:t>
      </w:r>
      <w:proofErr w:type="spellStart"/>
      <w:r w:rsidR="004A5DF6" w:rsidRPr="00130075">
        <w:rPr>
          <w:color w:val="000000"/>
        </w:rPr>
        <w:t>perchè</w:t>
      </w:r>
      <w:proofErr w:type="spellEnd"/>
      <w:r w:rsidR="004A5DF6" w:rsidRPr="00130075">
        <w:rPr>
          <w:color w:val="000000"/>
        </w:rPr>
        <w:t xml:space="preserve"> ...</w:t>
      </w:r>
    </w:p>
    <w:p w14:paraId="313E183B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A5DF6" w:rsidRPr="00130075">
        <w:rPr>
          <w:color w:val="000000"/>
        </w:rPr>
        <w:t>Se vuoi entrare rispondi.</w:t>
      </w:r>
    </w:p>
    <w:p w14:paraId="3634574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4A5DF6" w:rsidRPr="00130075">
        <w:rPr>
          <w:color w:val="000000"/>
        </w:rPr>
        <w:t xml:space="preserve"> Va bene, va bene. Ho 53 anni.</w:t>
      </w:r>
      <w:r w:rsidR="00F43145" w:rsidRPr="00130075">
        <w:rPr>
          <w:color w:val="000000"/>
        </w:rPr>
        <w:t xml:space="preserve"> </w:t>
      </w:r>
    </w:p>
    <w:p w14:paraId="11059325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A5DF6" w:rsidRPr="00130075">
        <w:rPr>
          <w:color w:val="000000"/>
        </w:rPr>
        <w:t>53? Il Giacomo che io conosco ne ha 63 di anni.</w:t>
      </w:r>
      <w:r w:rsidR="003F173B" w:rsidRPr="00130075">
        <w:rPr>
          <w:color w:val="000000"/>
        </w:rPr>
        <w:t xml:space="preserve"> Vattene </w:t>
      </w:r>
      <w:r w:rsidRPr="00130075">
        <w:rPr>
          <w:color w:val="000000"/>
        </w:rPr>
        <w:t>Agostino</w:t>
      </w:r>
      <w:r w:rsidR="003F173B" w:rsidRPr="00130075">
        <w:rPr>
          <w:color w:val="000000"/>
        </w:rPr>
        <w:t>.</w:t>
      </w:r>
    </w:p>
    <w:p w14:paraId="1DEA9D14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4A5DF6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Agostino</w:t>
      </w:r>
      <w:r w:rsidR="003F173B" w:rsidRPr="00130075">
        <w:rPr>
          <w:color w:val="000000"/>
        </w:rPr>
        <w:t xml:space="preserve">? Non sono </w:t>
      </w:r>
      <w:r w:rsidR="006C4E53" w:rsidRPr="00130075">
        <w:rPr>
          <w:color w:val="000000"/>
        </w:rPr>
        <w:t>Agostino</w:t>
      </w:r>
      <w:r w:rsidR="003F173B" w:rsidRPr="00130075">
        <w:rPr>
          <w:color w:val="000000"/>
        </w:rPr>
        <w:t xml:space="preserve"> io ma Giacomo. Apri per favore.</w:t>
      </w:r>
    </w:p>
    <w:p w14:paraId="4C98C94E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3F173B" w:rsidRPr="00130075">
        <w:rPr>
          <w:color w:val="000000"/>
        </w:rPr>
        <w:t xml:space="preserve">Questo pensa di </w:t>
      </w:r>
      <w:r w:rsidR="00D77744">
        <w:rPr>
          <w:color w:val="000000"/>
        </w:rPr>
        <w:t>prendermi in giro</w:t>
      </w:r>
      <w:r w:rsidR="003F173B" w:rsidRPr="00130075">
        <w:rPr>
          <w:color w:val="000000"/>
        </w:rPr>
        <w:t xml:space="preserve">. </w:t>
      </w:r>
      <w:r w:rsidR="003F173B" w:rsidRPr="00130075">
        <w:rPr>
          <w:i/>
          <w:color w:val="000000"/>
        </w:rPr>
        <w:t>(Alzando la voce)</w:t>
      </w:r>
      <w:r w:rsidR="003F173B" w:rsidRPr="00130075">
        <w:rPr>
          <w:color w:val="000000"/>
        </w:rPr>
        <w:t xml:space="preserve"> vattene, io non ci casco.</w:t>
      </w:r>
    </w:p>
    <w:p w14:paraId="1C6F824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3F173B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Pierina</w:t>
      </w:r>
      <w:r w:rsidR="003F173B" w:rsidRPr="00130075">
        <w:rPr>
          <w:color w:val="000000"/>
        </w:rPr>
        <w:t xml:space="preserve">, non sono </w:t>
      </w:r>
      <w:r w:rsidR="006C4E53" w:rsidRPr="00130075">
        <w:rPr>
          <w:color w:val="000000"/>
        </w:rPr>
        <w:t>Agostino</w:t>
      </w:r>
      <w:r w:rsidR="00D77744">
        <w:rPr>
          <w:color w:val="000000"/>
        </w:rPr>
        <w:t xml:space="preserve"> ma Giacomo. Mi ha mandato</w:t>
      </w:r>
      <w:r w:rsidR="003F173B" w:rsidRPr="00130075">
        <w:rPr>
          <w:color w:val="000000"/>
        </w:rPr>
        <w:t xml:space="preserve"> Suor Pa</w:t>
      </w:r>
      <w:r w:rsidR="00D77744">
        <w:rPr>
          <w:color w:val="000000"/>
        </w:rPr>
        <w:t>lmina</w:t>
      </w:r>
      <w:r w:rsidR="003F173B" w:rsidRPr="00130075">
        <w:rPr>
          <w:color w:val="000000"/>
        </w:rPr>
        <w:t>.</w:t>
      </w:r>
    </w:p>
    <w:p w14:paraId="7CE61943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3F173B" w:rsidRPr="00130075">
        <w:rPr>
          <w:color w:val="000000"/>
        </w:rPr>
        <w:t>Si, certo. Hai 63 anni?</w:t>
      </w:r>
    </w:p>
    <w:p w14:paraId="22640B04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3F173B" w:rsidRPr="00130075">
        <w:rPr>
          <w:color w:val="000000"/>
        </w:rPr>
        <w:t xml:space="preserve"> Ancora! No, non ne ho 63!</w:t>
      </w:r>
    </w:p>
    <w:p w14:paraId="73074CAD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3F173B" w:rsidRPr="00130075">
        <w:rPr>
          <w:color w:val="000000"/>
        </w:rPr>
        <w:t>E io allora non ti credo.</w:t>
      </w:r>
    </w:p>
    <w:p w14:paraId="7A1579D6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3F173B" w:rsidRPr="00130075">
        <w:rPr>
          <w:color w:val="000000"/>
        </w:rPr>
        <w:t xml:space="preserve"> Non ne ho 63 </w:t>
      </w:r>
      <w:proofErr w:type="spellStart"/>
      <w:r w:rsidR="003F173B" w:rsidRPr="00130075">
        <w:rPr>
          <w:color w:val="000000"/>
        </w:rPr>
        <w:t>perchè</w:t>
      </w:r>
      <w:proofErr w:type="spellEnd"/>
      <w:r w:rsidR="003F173B" w:rsidRPr="00130075">
        <w:rPr>
          <w:color w:val="000000"/>
        </w:rPr>
        <w:t xml:space="preserve"> ne ho 66! Sei contenta ora?! </w:t>
      </w:r>
    </w:p>
    <w:p w14:paraId="24F003A6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287090" w:rsidRPr="00130075">
        <w:rPr>
          <w:color w:val="000000"/>
        </w:rPr>
        <w:t xml:space="preserve">. </w:t>
      </w:r>
      <w:r w:rsidR="003F173B" w:rsidRPr="00130075">
        <w:rPr>
          <w:color w:val="000000"/>
        </w:rPr>
        <w:t xml:space="preserve">Davvero? Allora ti apro subito. </w:t>
      </w:r>
      <w:r w:rsidR="003F173B" w:rsidRPr="00130075">
        <w:rPr>
          <w:i/>
          <w:color w:val="000000"/>
        </w:rPr>
        <w:t>(Va ad aprire a destra e lo fa entrare)</w:t>
      </w:r>
      <w:r w:rsidR="003F173B" w:rsidRPr="00130075">
        <w:rPr>
          <w:color w:val="000000"/>
        </w:rPr>
        <w:t xml:space="preserve"> lo dicevo io che dimostravi più della tua età! Lo dicevo io! </w:t>
      </w:r>
      <w:r w:rsidR="003F173B" w:rsidRPr="00130075">
        <w:rPr>
          <w:i/>
          <w:color w:val="000000"/>
        </w:rPr>
        <w:t>(Si avvicina al telefono e compone un numero).</w:t>
      </w:r>
    </w:p>
    <w:p w14:paraId="26C8C95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3F173B" w:rsidRPr="00130075">
        <w:rPr>
          <w:color w:val="000000"/>
        </w:rPr>
        <w:t xml:space="preserve"> </w:t>
      </w:r>
      <w:r w:rsidR="003F173B" w:rsidRPr="00130075">
        <w:rPr>
          <w:i/>
          <w:color w:val="000000"/>
        </w:rPr>
        <w:t>(</w:t>
      </w:r>
      <w:r w:rsidR="00F43145" w:rsidRPr="00130075">
        <w:rPr>
          <w:i/>
          <w:color w:val="000000"/>
        </w:rPr>
        <w:t xml:space="preserve">Entra con un sacchetto. </w:t>
      </w:r>
      <w:r w:rsidR="003F173B" w:rsidRPr="00130075">
        <w:rPr>
          <w:i/>
          <w:color w:val="000000"/>
        </w:rPr>
        <w:t xml:space="preserve">Non guarda </w:t>
      </w:r>
      <w:r w:rsidR="006C4E53" w:rsidRPr="00130075">
        <w:rPr>
          <w:i/>
          <w:color w:val="000000"/>
        </w:rPr>
        <w:t>Pierina</w:t>
      </w:r>
      <w:r w:rsidR="003F173B" w:rsidRPr="00130075">
        <w:rPr>
          <w:i/>
          <w:color w:val="000000"/>
        </w:rPr>
        <w:t xml:space="preserve"> che sta facendo)</w:t>
      </w:r>
      <w:r w:rsidR="003F173B" w:rsidRPr="00130075">
        <w:rPr>
          <w:color w:val="000000"/>
        </w:rPr>
        <w:t xml:space="preserve"> ora che sai la verità sulla mia età, gradirei che tu non </w:t>
      </w:r>
      <w:r w:rsidR="00D77744">
        <w:rPr>
          <w:color w:val="000000"/>
        </w:rPr>
        <w:t>lo dicessi</w:t>
      </w:r>
      <w:r w:rsidR="003F173B" w:rsidRPr="00130075">
        <w:rPr>
          <w:color w:val="000000"/>
        </w:rPr>
        <w:t xml:space="preserve"> a nessuno.   </w:t>
      </w:r>
    </w:p>
    <w:p w14:paraId="7FE1578F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65264" w:rsidRPr="00465264">
        <w:rPr>
          <w:i/>
          <w:color w:val="000000"/>
        </w:rPr>
        <w:t>(Parlando al telefono)</w:t>
      </w:r>
      <w:r w:rsidR="00465264">
        <w:rPr>
          <w:color w:val="000000"/>
        </w:rPr>
        <w:t xml:space="preserve"> c</w:t>
      </w:r>
      <w:r w:rsidR="003F173B" w:rsidRPr="00130075">
        <w:rPr>
          <w:color w:val="000000"/>
        </w:rPr>
        <w:t xml:space="preserve">iao </w:t>
      </w:r>
      <w:r w:rsidR="000A018D" w:rsidRPr="00130075">
        <w:rPr>
          <w:color w:val="000000"/>
        </w:rPr>
        <w:t xml:space="preserve">Genoveffa. Hai visto che avevo ragione? Giacomo </w:t>
      </w:r>
      <w:r w:rsidR="00D77744">
        <w:rPr>
          <w:color w:val="000000"/>
        </w:rPr>
        <w:t>h</w:t>
      </w:r>
      <w:r w:rsidR="000A018D" w:rsidRPr="00130075">
        <w:rPr>
          <w:color w:val="000000"/>
        </w:rPr>
        <w:t xml:space="preserve">a più di 63 anni! Ti dico che è vero </w:t>
      </w:r>
      <w:proofErr w:type="spellStart"/>
      <w:r w:rsidR="000A018D" w:rsidRPr="00130075">
        <w:rPr>
          <w:color w:val="000000"/>
        </w:rPr>
        <w:t>perchè</w:t>
      </w:r>
      <w:proofErr w:type="spellEnd"/>
      <w:r w:rsidR="000A018D" w:rsidRPr="00130075">
        <w:rPr>
          <w:color w:val="000000"/>
        </w:rPr>
        <w:t xml:space="preserve"> me lo hai detto lui è l’ho qui davanti a me ora. </w:t>
      </w:r>
    </w:p>
    <w:p w14:paraId="02E90F4D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0A018D" w:rsidRPr="00130075">
        <w:rPr>
          <w:i/>
          <w:color w:val="000000"/>
        </w:rPr>
        <w:t>(Si avvicina di corsa)</w:t>
      </w:r>
      <w:r w:rsidR="000A018D" w:rsidRPr="00130075">
        <w:rPr>
          <w:color w:val="000000"/>
        </w:rPr>
        <w:t xml:space="preserve"> ma se ti ho appena detto di non ... </w:t>
      </w:r>
    </w:p>
    <w:p w14:paraId="41FCA44F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0A018D" w:rsidRPr="00130075">
        <w:rPr>
          <w:color w:val="000000"/>
        </w:rPr>
        <w:t>Vuoi che te lo passi?</w:t>
      </w:r>
    </w:p>
    <w:p w14:paraId="14385268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0A018D" w:rsidRPr="00130075">
        <w:rPr>
          <w:i/>
          <w:color w:val="000000"/>
        </w:rPr>
        <w:t xml:space="preserve">(Le chiude la comunicazione premendo </w:t>
      </w:r>
      <w:r w:rsidR="00847C03">
        <w:rPr>
          <w:i/>
          <w:color w:val="000000"/>
        </w:rPr>
        <w:t>il tasto del telefono</w:t>
      </w:r>
      <w:r w:rsidR="000A018D" w:rsidRPr="00130075">
        <w:rPr>
          <w:i/>
          <w:color w:val="000000"/>
        </w:rPr>
        <w:t xml:space="preserve"> senza farsi accorgere).</w:t>
      </w:r>
    </w:p>
    <w:p w14:paraId="4FBE12E2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0A018D" w:rsidRPr="00130075">
        <w:rPr>
          <w:color w:val="000000"/>
        </w:rPr>
        <w:t>Pronto? Pronto Genoveffa?</w:t>
      </w:r>
    </w:p>
    <w:p w14:paraId="49E73D4B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Non c’è più comunicazione? Sarà caduta la linea. A volte succede.</w:t>
      </w:r>
    </w:p>
    <w:p w14:paraId="4727543E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0A018D" w:rsidRPr="00130075">
        <w:rPr>
          <w:color w:val="000000"/>
        </w:rPr>
        <w:t>Secondo me non è caduta la linea!</w:t>
      </w:r>
    </w:p>
    <w:p w14:paraId="4AD79AE0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0A018D" w:rsidRPr="00130075">
        <w:rPr>
          <w:i/>
          <w:color w:val="000000"/>
        </w:rPr>
        <w:t>(Pensando che si sia accorta della sua colpevolezza)</w:t>
      </w:r>
      <w:r w:rsidR="000A018D" w:rsidRPr="00130075">
        <w:rPr>
          <w:color w:val="000000"/>
        </w:rPr>
        <w:t xml:space="preserve"> non volevo ... solo che ...</w:t>
      </w:r>
    </w:p>
    <w:p w14:paraId="4C5D60BC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847C03">
        <w:rPr>
          <w:color w:val="000000"/>
        </w:rPr>
        <w:t>Non è caduta la line</w:t>
      </w:r>
      <w:r w:rsidR="000A018D" w:rsidRPr="00130075">
        <w:rPr>
          <w:color w:val="000000"/>
        </w:rPr>
        <w:t xml:space="preserve">a </w:t>
      </w:r>
      <w:proofErr w:type="spellStart"/>
      <w:r w:rsidR="000A018D" w:rsidRPr="00130075">
        <w:rPr>
          <w:color w:val="000000"/>
        </w:rPr>
        <w:t>perchè</w:t>
      </w:r>
      <w:proofErr w:type="spellEnd"/>
      <w:r w:rsidR="000A018D" w:rsidRPr="00130075">
        <w:rPr>
          <w:color w:val="000000"/>
        </w:rPr>
        <w:t xml:space="preserve"> secondo me è caduta Genoveffa dopo la mia rive</w:t>
      </w:r>
      <w:r w:rsidR="00847C03">
        <w:rPr>
          <w:color w:val="000000"/>
        </w:rPr>
        <w:t>l</w:t>
      </w:r>
      <w:r w:rsidR="000A018D" w:rsidRPr="00130075">
        <w:rPr>
          <w:color w:val="000000"/>
        </w:rPr>
        <w:t xml:space="preserve">azione! </w:t>
      </w:r>
      <w:r w:rsidR="000A018D" w:rsidRPr="00130075">
        <w:rPr>
          <w:i/>
          <w:color w:val="000000"/>
        </w:rPr>
        <w:t>(Ride)</w:t>
      </w:r>
      <w:r w:rsidR="000A018D" w:rsidRPr="00130075">
        <w:rPr>
          <w:color w:val="000000"/>
        </w:rPr>
        <w:t xml:space="preserve"> ben gli sta che pensa di sapere tutto di tutto. </w:t>
      </w:r>
      <w:r w:rsidR="000A018D" w:rsidRPr="00130075">
        <w:rPr>
          <w:i/>
          <w:color w:val="000000"/>
        </w:rPr>
        <w:t>(Ride).</w:t>
      </w:r>
    </w:p>
    <w:p w14:paraId="3554F293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0A018D" w:rsidRPr="00130075">
        <w:rPr>
          <w:i/>
          <w:color w:val="000000"/>
        </w:rPr>
        <w:t xml:space="preserve">(Sollevato, ride anche lui come </w:t>
      </w:r>
      <w:r w:rsidR="006C4E53" w:rsidRPr="00130075">
        <w:rPr>
          <w:i/>
          <w:color w:val="000000"/>
        </w:rPr>
        <w:t>Pierina</w:t>
      </w:r>
      <w:r w:rsidR="000A018D" w:rsidRPr="00130075">
        <w:rPr>
          <w:i/>
          <w:color w:val="000000"/>
        </w:rPr>
        <w:t>)</w:t>
      </w:r>
      <w:r w:rsidR="000A018D" w:rsidRPr="00130075">
        <w:rPr>
          <w:color w:val="000000"/>
        </w:rPr>
        <w:t xml:space="preserve"> </w:t>
      </w:r>
      <w:proofErr w:type="spellStart"/>
      <w:r w:rsidR="000A018D" w:rsidRPr="00130075">
        <w:rPr>
          <w:color w:val="000000"/>
        </w:rPr>
        <w:t>ahhh</w:t>
      </w:r>
      <w:proofErr w:type="spellEnd"/>
      <w:r w:rsidR="000A018D" w:rsidRPr="00130075">
        <w:rPr>
          <w:color w:val="000000"/>
        </w:rPr>
        <w:t xml:space="preserve"> .........</w:t>
      </w:r>
    </w:p>
    <w:p w14:paraId="16EAC8EC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0A018D" w:rsidRPr="00130075">
        <w:rPr>
          <w:color w:val="000000"/>
        </w:rPr>
        <w:t xml:space="preserve">. </w:t>
      </w:r>
      <w:r w:rsidR="00847C03">
        <w:rPr>
          <w:i/>
          <w:color w:val="000000"/>
        </w:rPr>
        <w:t>(Smette di colpo di</w:t>
      </w:r>
      <w:r w:rsidR="000A018D" w:rsidRPr="00130075">
        <w:rPr>
          <w:i/>
          <w:color w:val="000000"/>
        </w:rPr>
        <w:t xml:space="preserve"> ridere).</w:t>
      </w:r>
    </w:p>
    <w:p w14:paraId="482ABF34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0A018D" w:rsidRPr="00130075">
        <w:rPr>
          <w:i/>
          <w:color w:val="000000"/>
        </w:rPr>
        <w:t>(</w:t>
      </w:r>
      <w:r w:rsidR="00847C03">
        <w:rPr>
          <w:i/>
          <w:color w:val="000000"/>
        </w:rPr>
        <w:t>Continua</w:t>
      </w:r>
      <w:r w:rsidR="000A018D" w:rsidRPr="00130075">
        <w:rPr>
          <w:i/>
          <w:color w:val="000000"/>
        </w:rPr>
        <w:t xml:space="preserve"> a ridere).</w:t>
      </w:r>
    </w:p>
    <w:p w14:paraId="2AF613F2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0A018D" w:rsidRPr="00130075">
        <w:rPr>
          <w:color w:val="000000"/>
        </w:rPr>
        <w:t xml:space="preserve">Che c’è da ridere? </w:t>
      </w:r>
    </w:p>
    <w:p w14:paraId="3D67ED87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A018D" w:rsidRPr="00130075">
        <w:rPr>
          <w:color w:val="000000"/>
        </w:rPr>
        <w:t xml:space="preserve"> </w:t>
      </w:r>
      <w:r w:rsidR="00847C03">
        <w:rPr>
          <w:i/>
          <w:color w:val="000000"/>
        </w:rPr>
        <w:t>(Smette di</w:t>
      </w:r>
      <w:r w:rsidR="000A018D" w:rsidRPr="00130075">
        <w:rPr>
          <w:i/>
          <w:color w:val="000000"/>
        </w:rPr>
        <w:t xml:space="preserve"> ridere all’istante)</w:t>
      </w:r>
      <w:r w:rsidR="000A018D" w:rsidRPr="00130075">
        <w:rPr>
          <w:color w:val="000000"/>
        </w:rPr>
        <w:t xml:space="preserve"> niente. </w:t>
      </w:r>
    </w:p>
    <w:p w14:paraId="571019E0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847C03">
        <w:rPr>
          <w:color w:val="000000"/>
        </w:rPr>
        <w:t>Non c’è molto da ridere. B</w:t>
      </w:r>
      <w:r w:rsidR="00F43145" w:rsidRPr="00130075">
        <w:rPr>
          <w:color w:val="000000"/>
        </w:rPr>
        <w:t>arare sull’età!</w:t>
      </w:r>
    </w:p>
    <w:p w14:paraId="1FBD8B4E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F43145" w:rsidRPr="00130075">
        <w:rPr>
          <w:color w:val="000000"/>
        </w:rPr>
        <w:t xml:space="preserve"> Non volevo barare ...</w:t>
      </w:r>
      <w:r w:rsidR="00847C03">
        <w:rPr>
          <w:color w:val="000000"/>
        </w:rPr>
        <w:t xml:space="preserve"> è</w:t>
      </w:r>
      <w:r w:rsidR="00F43145" w:rsidRPr="00130075">
        <w:rPr>
          <w:color w:val="000000"/>
        </w:rPr>
        <w:t xml:space="preserve"> solo che ... qualche anno in meno fa bene allo spirito. </w:t>
      </w:r>
    </w:p>
    <w:p w14:paraId="4595FC83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F43145" w:rsidRPr="00130075">
        <w:rPr>
          <w:color w:val="000000"/>
        </w:rPr>
        <w:t>Qualche anno? Ben 13!</w:t>
      </w:r>
      <w:r w:rsidR="000011DF" w:rsidRPr="00130075">
        <w:rPr>
          <w:color w:val="000000"/>
        </w:rPr>
        <w:t xml:space="preserve"> Chi dice bugie non è degno di </w:t>
      </w:r>
      <w:r w:rsidR="00847C03">
        <w:rPr>
          <w:color w:val="000000"/>
        </w:rPr>
        <w:t>essere una p</w:t>
      </w:r>
      <w:r w:rsidR="00465264">
        <w:rPr>
          <w:color w:val="000000"/>
        </w:rPr>
        <w:t>e</w:t>
      </w:r>
      <w:r w:rsidR="00847C03">
        <w:rPr>
          <w:color w:val="000000"/>
        </w:rPr>
        <w:t>rsona civile</w:t>
      </w:r>
      <w:r w:rsidR="000011DF" w:rsidRPr="00130075">
        <w:rPr>
          <w:color w:val="000000"/>
        </w:rPr>
        <w:t>!</w:t>
      </w:r>
    </w:p>
    <w:p w14:paraId="26050AE1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F43145" w:rsidRPr="00130075">
        <w:rPr>
          <w:color w:val="000000"/>
        </w:rPr>
        <w:t xml:space="preserve"> Va beh ... a te non è mai successo di </w:t>
      </w:r>
      <w:r w:rsidR="00AA56C6" w:rsidRPr="00130075">
        <w:rPr>
          <w:color w:val="000000"/>
        </w:rPr>
        <w:t xml:space="preserve">togliere </w:t>
      </w:r>
      <w:r w:rsidR="00F43145" w:rsidRPr="00130075">
        <w:rPr>
          <w:color w:val="000000"/>
        </w:rPr>
        <w:t>qualche anno?</w:t>
      </w:r>
    </w:p>
    <w:p w14:paraId="2A7F12AF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F43145" w:rsidRPr="00130075">
        <w:rPr>
          <w:color w:val="000000"/>
        </w:rPr>
        <w:t xml:space="preserve">Mai! Io ho </w:t>
      </w:r>
      <w:r w:rsidR="00AA56C6" w:rsidRPr="00130075">
        <w:rPr>
          <w:i/>
          <w:color w:val="000000"/>
        </w:rPr>
        <w:t>(farfuglia qualcosa che nessuno capisce)</w:t>
      </w:r>
      <w:r w:rsidR="00AA56C6" w:rsidRPr="00130075">
        <w:rPr>
          <w:color w:val="000000"/>
        </w:rPr>
        <w:t xml:space="preserve"> anni! E non li ho mai nascosti.</w:t>
      </w:r>
    </w:p>
    <w:p w14:paraId="67FC9F36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AA56C6" w:rsidRPr="00130075">
        <w:rPr>
          <w:color w:val="000000"/>
        </w:rPr>
        <w:t xml:space="preserve"> Scusa? Puoi ripetere che non ho capito?</w:t>
      </w:r>
    </w:p>
    <w:p w14:paraId="6174BA13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AA56C6" w:rsidRPr="00130075">
        <w:rPr>
          <w:color w:val="000000"/>
        </w:rPr>
        <w:t xml:space="preserve">Ho ... </w:t>
      </w:r>
      <w:r w:rsidR="00AA56C6" w:rsidRPr="00130075">
        <w:rPr>
          <w:i/>
          <w:color w:val="000000"/>
        </w:rPr>
        <w:t>(farfuglia di nuovo)</w:t>
      </w:r>
      <w:r w:rsidR="00AA56C6" w:rsidRPr="00130075">
        <w:rPr>
          <w:color w:val="000000"/>
        </w:rPr>
        <w:t xml:space="preserve"> anni! E ne vado fiera. </w:t>
      </w:r>
    </w:p>
    <w:p w14:paraId="5613547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AA56C6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Pierina</w:t>
      </w:r>
      <w:r w:rsidR="00AA56C6" w:rsidRPr="00130075">
        <w:rPr>
          <w:color w:val="000000"/>
        </w:rPr>
        <w:t>, via troppo veloce, non si riesce a capire nulla.</w:t>
      </w:r>
    </w:p>
    <w:p w14:paraId="3E9CA38A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AA56C6" w:rsidRPr="00130075">
        <w:rPr>
          <w:color w:val="000000"/>
        </w:rPr>
        <w:t xml:space="preserve">Giacomo, lo ha capito persino il pubblico e perciò ... </w:t>
      </w:r>
      <w:r w:rsidR="00AA56C6" w:rsidRPr="00130075">
        <w:rPr>
          <w:i/>
          <w:color w:val="000000"/>
        </w:rPr>
        <w:t xml:space="preserve">(Affrettandosi) </w:t>
      </w:r>
      <w:r w:rsidR="00AA56C6" w:rsidRPr="00130075">
        <w:rPr>
          <w:color w:val="000000"/>
        </w:rPr>
        <w:t xml:space="preserve">e poi dimmi, che sei venuto a fare da me? </w:t>
      </w:r>
    </w:p>
    <w:p w14:paraId="1A3AA918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AA56C6" w:rsidRPr="00130075">
        <w:rPr>
          <w:color w:val="000000"/>
        </w:rPr>
        <w:t xml:space="preserve"> Mi ha mandato ... </w:t>
      </w:r>
      <w:r w:rsidR="00AA56C6" w:rsidRPr="00130075">
        <w:rPr>
          <w:i/>
          <w:color w:val="000000"/>
        </w:rPr>
        <w:t>(viene interrotto).</w:t>
      </w:r>
    </w:p>
    <w:p w14:paraId="5775CDE4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AA56C6" w:rsidRPr="00130075">
        <w:rPr>
          <w:color w:val="000000"/>
        </w:rPr>
        <w:t xml:space="preserve">Fatti guardare ... come sei vestito? </w:t>
      </w:r>
    </w:p>
    <w:p w14:paraId="5D688B4D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20754B" w:rsidRPr="00130075">
        <w:rPr>
          <w:color w:val="000000"/>
        </w:rPr>
        <w:t xml:space="preserve"> Sono </w:t>
      </w:r>
      <w:r w:rsidR="00847C03">
        <w:rPr>
          <w:color w:val="000000"/>
        </w:rPr>
        <w:t>un</w:t>
      </w:r>
      <w:r w:rsidR="0020754B" w:rsidRPr="00130075">
        <w:rPr>
          <w:color w:val="000000"/>
        </w:rPr>
        <w:t xml:space="preserve"> giardiniere.</w:t>
      </w:r>
    </w:p>
    <w:p w14:paraId="0EB50342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20754B" w:rsidRPr="00130075">
        <w:rPr>
          <w:color w:val="000000"/>
        </w:rPr>
        <w:t xml:space="preserve">E non fai più il sagrestano? </w:t>
      </w:r>
    </w:p>
    <w:p w14:paraId="514ABF3C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20754B" w:rsidRPr="00130075">
        <w:rPr>
          <w:color w:val="000000"/>
        </w:rPr>
        <w:t xml:space="preserve"> Si che faccio il sagrestano. E uno dei compiti del sagrestano è sistemare il giardino delle suore.</w:t>
      </w:r>
    </w:p>
    <w:p w14:paraId="3B974CD8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20754B" w:rsidRPr="00130075">
        <w:rPr>
          <w:color w:val="000000"/>
        </w:rPr>
        <w:t xml:space="preserve">Ah. Solo quello delle suore? </w:t>
      </w:r>
      <w:r w:rsidR="000011DF" w:rsidRPr="00130075">
        <w:rPr>
          <w:color w:val="000000"/>
        </w:rPr>
        <w:t>Non potresti sistemare anche il mio giardino?</w:t>
      </w:r>
      <w:r w:rsidR="00847C03">
        <w:rPr>
          <w:color w:val="000000"/>
        </w:rPr>
        <w:t xml:space="preserve"> Nessuno lo vorrebbe a sapere.</w:t>
      </w:r>
    </w:p>
    <w:p w14:paraId="366BD176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0011DF" w:rsidRPr="00130075">
        <w:rPr>
          <w:color w:val="000000"/>
        </w:rPr>
        <w:t xml:space="preserve"> </w:t>
      </w:r>
      <w:r w:rsidR="00847C03">
        <w:rPr>
          <w:color w:val="000000"/>
        </w:rPr>
        <w:t xml:space="preserve">Vuoi che </w:t>
      </w:r>
      <w:r w:rsidR="00CC083A" w:rsidRPr="00130075">
        <w:rPr>
          <w:color w:val="000000"/>
        </w:rPr>
        <w:t xml:space="preserve">sistemi il </w:t>
      </w:r>
      <w:r w:rsidR="00847C03">
        <w:rPr>
          <w:color w:val="000000"/>
        </w:rPr>
        <w:t xml:space="preserve">tuo </w:t>
      </w:r>
      <w:r w:rsidR="00CC083A" w:rsidRPr="00130075">
        <w:rPr>
          <w:color w:val="000000"/>
        </w:rPr>
        <w:t>giardino?</w:t>
      </w:r>
    </w:p>
    <w:p w14:paraId="614F7149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>.</w:t>
      </w:r>
      <w:r w:rsidR="00CC083A" w:rsidRPr="00130075">
        <w:rPr>
          <w:color w:val="000000"/>
        </w:rPr>
        <w:t xml:space="preserve"> Si,</w:t>
      </w:r>
      <w:r w:rsidR="00433D26" w:rsidRPr="00130075">
        <w:rPr>
          <w:color w:val="000000"/>
        </w:rPr>
        <w:t xml:space="preserve"> si, lo voglio</w:t>
      </w:r>
      <w:r w:rsidR="00CC083A" w:rsidRPr="00130075">
        <w:rPr>
          <w:color w:val="000000"/>
        </w:rPr>
        <w:t xml:space="preserve"> </w:t>
      </w:r>
      <w:proofErr w:type="spellStart"/>
      <w:r w:rsidR="00CC083A" w:rsidRPr="00130075">
        <w:rPr>
          <w:color w:val="000000"/>
        </w:rPr>
        <w:t>si</w:t>
      </w:r>
      <w:proofErr w:type="spellEnd"/>
      <w:r w:rsidR="00CC083A" w:rsidRPr="00130075">
        <w:rPr>
          <w:color w:val="000000"/>
        </w:rPr>
        <w:t>.</w:t>
      </w:r>
    </w:p>
    <w:p w14:paraId="3FB9DA0E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CC083A" w:rsidRPr="00130075">
        <w:rPr>
          <w:color w:val="000000"/>
        </w:rPr>
        <w:t xml:space="preserve"> </w:t>
      </w:r>
      <w:r w:rsidR="00CC083A" w:rsidRPr="00130075">
        <w:rPr>
          <w:i/>
          <w:color w:val="000000"/>
        </w:rPr>
        <w:t>(Ironico)</w:t>
      </w:r>
      <w:r w:rsidR="00CC083A" w:rsidRPr="00130075">
        <w:rPr>
          <w:color w:val="000000"/>
        </w:rPr>
        <w:t xml:space="preserve"> ma io </w:t>
      </w:r>
      <w:r w:rsidR="00433D26" w:rsidRPr="00130075">
        <w:rPr>
          <w:color w:val="000000"/>
        </w:rPr>
        <w:t xml:space="preserve">non </w:t>
      </w:r>
      <w:r w:rsidR="00CC083A" w:rsidRPr="00130075">
        <w:rPr>
          <w:color w:val="000000"/>
        </w:rPr>
        <w:t>sono quello che dice bugie e che no</w:t>
      </w:r>
      <w:r w:rsidR="00433D26" w:rsidRPr="00130075">
        <w:rPr>
          <w:color w:val="000000"/>
        </w:rPr>
        <w:t xml:space="preserve">n è degno di </w:t>
      </w:r>
      <w:r w:rsidR="00847C03">
        <w:rPr>
          <w:color w:val="000000"/>
        </w:rPr>
        <w:t>una persona civile</w:t>
      </w:r>
      <w:r w:rsidR="00433D26" w:rsidRPr="00130075">
        <w:rPr>
          <w:color w:val="000000"/>
        </w:rPr>
        <w:t>?</w:t>
      </w:r>
    </w:p>
    <w:p w14:paraId="57EF3170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433D26" w:rsidRPr="00130075">
        <w:rPr>
          <w:color w:val="000000"/>
        </w:rPr>
        <w:t xml:space="preserve"> </w:t>
      </w:r>
      <w:r w:rsidR="00433D26" w:rsidRPr="00130075">
        <w:rPr>
          <w:i/>
          <w:color w:val="000000"/>
        </w:rPr>
        <w:t>(Presa in castagna)</w:t>
      </w:r>
      <w:r w:rsidR="00433D26" w:rsidRPr="00130075">
        <w:rPr>
          <w:color w:val="000000"/>
        </w:rPr>
        <w:t xml:space="preserve"> e chi lo ha detto?</w:t>
      </w:r>
    </w:p>
    <w:p w14:paraId="0E48742D" w14:textId="77777777" w:rsidR="00287090" w:rsidRPr="00130075" w:rsidRDefault="00287090" w:rsidP="00287090">
      <w:pPr>
        <w:rPr>
          <w:i/>
          <w:color w:val="000000"/>
        </w:rPr>
      </w:pPr>
      <w:r w:rsidRPr="00130075">
        <w:rPr>
          <w:color w:val="000000"/>
        </w:rPr>
        <w:lastRenderedPageBreak/>
        <w:t>GIACOMO.</w:t>
      </w:r>
      <w:r w:rsidR="00433D26" w:rsidRPr="00130075">
        <w:rPr>
          <w:color w:val="000000"/>
        </w:rPr>
        <w:t xml:space="preserve"> Tu prima. E comunque non ho tempo per il tuo giardino, ho sempre tante cose da fare come consegnarti questo abito di Suor Pal</w:t>
      </w:r>
      <w:r w:rsidR="00194043" w:rsidRPr="00130075">
        <w:rPr>
          <w:color w:val="000000"/>
        </w:rPr>
        <w:t>mina</w:t>
      </w:r>
      <w:r w:rsidR="00433D26" w:rsidRPr="00130075">
        <w:rPr>
          <w:color w:val="000000"/>
        </w:rPr>
        <w:t xml:space="preserve"> da accorciare. </w:t>
      </w:r>
      <w:r w:rsidR="00433D26" w:rsidRPr="00130075">
        <w:rPr>
          <w:i/>
          <w:color w:val="000000"/>
        </w:rPr>
        <w:t xml:space="preserve">(Lo </w:t>
      </w:r>
      <w:r w:rsidR="00EB5AB8" w:rsidRPr="00130075">
        <w:rPr>
          <w:i/>
          <w:color w:val="000000"/>
        </w:rPr>
        <w:t xml:space="preserve">toglie dal sacchetto e lo consegna a </w:t>
      </w:r>
      <w:r w:rsidR="006C4E53" w:rsidRPr="00130075">
        <w:rPr>
          <w:i/>
          <w:color w:val="000000"/>
        </w:rPr>
        <w:t>Pierina</w:t>
      </w:r>
      <w:r w:rsidR="00EB5AB8" w:rsidRPr="00130075">
        <w:rPr>
          <w:i/>
          <w:color w:val="000000"/>
        </w:rPr>
        <w:t>).</w:t>
      </w:r>
    </w:p>
    <w:p w14:paraId="0C9D97B3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EB5AB8" w:rsidRPr="00130075">
        <w:rPr>
          <w:color w:val="000000"/>
        </w:rPr>
        <w:t xml:space="preserve">Quanto devo accorciarlo? </w:t>
      </w:r>
    </w:p>
    <w:p w14:paraId="14D16E18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EB5AB8" w:rsidRPr="00130075">
        <w:rPr>
          <w:color w:val="000000"/>
        </w:rPr>
        <w:t xml:space="preserve"> Mi ha detto quattro dita.</w:t>
      </w:r>
    </w:p>
    <w:p w14:paraId="41794DCF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EB5AB8" w:rsidRPr="00130075">
        <w:rPr>
          <w:color w:val="000000"/>
        </w:rPr>
        <w:t>Delle mie o delle tue.</w:t>
      </w:r>
    </w:p>
    <w:p w14:paraId="65AAD5CA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EB5AB8" w:rsidRPr="00130075">
        <w:rPr>
          <w:color w:val="000000"/>
        </w:rPr>
        <w:t xml:space="preserve"> Di cosa?</w:t>
      </w:r>
    </w:p>
    <w:p w14:paraId="65D88D2F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EB5AB8" w:rsidRPr="00130075">
        <w:rPr>
          <w:color w:val="000000"/>
        </w:rPr>
        <w:t>Delle dita.</w:t>
      </w:r>
    </w:p>
    <w:p w14:paraId="3FAD2601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EB5AB8" w:rsidRPr="00130075">
        <w:rPr>
          <w:color w:val="000000"/>
        </w:rPr>
        <w:t xml:space="preserve"> Non sono le mie dita che devono accorciarsi ma il vestito di Suor Pal</w:t>
      </w:r>
      <w:r w:rsidR="00194043" w:rsidRPr="00130075">
        <w:rPr>
          <w:color w:val="000000"/>
        </w:rPr>
        <w:t>mina</w:t>
      </w:r>
      <w:r w:rsidR="00EB5AB8" w:rsidRPr="00130075">
        <w:rPr>
          <w:color w:val="000000"/>
        </w:rPr>
        <w:t>.</w:t>
      </w:r>
    </w:p>
    <w:p w14:paraId="7097DDB6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>.</w:t>
      </w:r>
      <w:r w:rsidR="00EB5AB8" w:rsidRPr="00130075">
        <w:rPr>
          <w:color w:val="000000"/>
        </w:rPr>
        <w:t xml:space="preserve"> Ho capito questo, ma </w:t>
      </w:r>
      <w:r w:rsidR="00847C03">
        <w:rPr>
          <w:color w:val="000000"/>
        </w:rPr>
        <w:t xml:space="preserve">che </w:t>
      </w:r>
      <w:r w:rsidR="00EB5AB8" w:rsidRPr="00130075">
        <w:rPr>
          <w:color w:val="000000"/>
        </w:rPr>
        <w:t xml:space="preserve">dita prendo </w:t>
      </w:r>
      <w:r w:rsidR="00847C03">
        <w:rPr>
          <w:color w:val="000000"/>
        </w:rPr>
        <w:t xml:space="preserve">per </w:t>
      </w:r>
      <w:r w:rsidR="00EB5AB8" w:rsidRPr="00130075">
        <w:rPr>
          <w:color w:val="000000"/>
        </w:rPr>
        <w:t>la misura?</w:t>
      </w:r>
      <w:r w:rsidR="00287090" w:rsidRPr="00130075">
        <w:rPr>
          <w:color w:val="000000"/>
        </w:rPr>
        <w:t xml:space="preserve"> </w:t>
      </w:r>
    </w:p>
    <w:p w14:paraId="0D2177CC" w14:textId="77777777" w:rsidR="00287090" w:rsidRPr="00130075" w:rsidRDefault="00287090" w:rsidP="00287090">
      <w:pPr>
        <w:rPr>
          <w:color w:val="000000"/>
        </w:rPr>
      </w:pPr>
      <w:r w:rsidRPr="00130075">
        <w:rPr>
          <w:color w:val="000000"/>
        </w:rPr>
        <w:t>GIACOMO.</w:t>
      </w:r>
      <w:r w:rsidR="00EB5AB8" w:rsidRPr="00130075">
        <w:rPr>
          <w:color w:val="000000"/>
        </w:rPr>
        <w:t xml:space="preserve"> Questo non me lo ha detto.</w:t>
      </w:r>
    </w:p>
    <w:p w14:paraId="57FD7725" w14:textId="77777777" w:rsidR="00287090" w:rsidRPr="00130075" w:rsidRDefault="006C4E53" w:rsidP="00287090">
      <w:pPr>
        <w:rPr>
          <w:color w:val="000000"/>
        </w:rPr>
      </w:pPr>
      <w:r w:rsidRPr="00130075">
        <w:rPr>
          <w:color w:val="000000"/>
        </w:rPr>
        <w:t>PIERINA</w:t>
      </w:r>
      <w:r w:rsidR="00287090" w:rsidRPr="00130075">
        <w:rPr>
          <w:color w:val="000000"/>
        </w:rPr>
        <w:t xml:space="preserve">. </w:t>
      </w:r>
      <w:r w:rsidR="00EB5AB8" w:rsidRPr="00130075">
        <w:rPr>
          <w:i/>
          <w:color w:val="000000"/>
        </w:rPr>
        <w:t>(Prende l’abito, lo stende sul tavolo e inizia a misurare il fondo con le sue dita)</w:t>
      </w:r>
      <w:r w:rsidR="00EB5AB8" w:rsidRPr="00130075">
        <w:rPr>
          <w:color w:val="000000"/>
        </w:rPr>
        <w:t xml:space="preserve"> allora, quattro dita dei miei sono così. E se intendesse le tue dita?</w:t>
      </w:r>
    </w:p>
    <w:p w14:paraId="31D09C76" w14:textId="77777777" w:rsidR="00EB5AB8" w:rsidRPr="00130075" w:rsidRDefault="00EB5AB8" w:rsidP="00EB5AB8">
      <w:pPr>
        <w:rPr>
          <w:color w:val="000000"/>
        </w:rPr>
      </w:pPr>
      <w:r w:rsidRPr="00130075">
        <w:rPr>
          <w:color w:val="000000"/>
        </w:rPr>
        <w:t>GIACOMO. Le mie dita vanno bene così.</w:t>
      </w:r>
    </w:p>
    <w:p w14:paraId="2B0F226D" w14:textId="77777777" w:rsidR="00EB5AB8" w:rsidRPr="00130075" w:rsidRDefault="006C4E53" w:rsidP="00EB5AB8">
      <w:pPr>
        <w:rPr>
          <w:color w:val="000000"/>
        </w:rPr>
      </w:pPr>
      <w:r w:rsidRPr="00130075">
        <w:rPr>
          <w:color w:val="000000"/>
        </w:rPr>
        <w:t>PIERINA</w:t>
      </w:r>
      <w:r w:rsidR="00EB5AB8" w:rsidRPr="00130075">
        <w:rPr>
          <w:color w:val="000000"/>
        </w:rPr>
        <w:t xml:space="preserve">. Non voglio far nulla alle tue dita. Voglio solo che tu le metta qui e basta. </w:t>
      </w:r>
    </w:p>
    <w:p w14:paraId="7EA874FA" w14:textId="77777777" w:rsidR="00EB5AB8" w:rsidRPr="00130075" w:rsidRDefault="00EB5AB8" w:rsidP="00EB5AB8">
      <w:pPr>
        <w:rPr>
          <w:color w:val="000000"/>
        </w:rPr>
      </w:pPr>
      <w:r w:rsidRPr="00130075">
        <w:rPr>
          <w:color w:val="000000"/>
        </w:rPr>
        <w:t xml:space="preserve">GIACOMO. Sicura </w:t>
      </w:r>
      <w:r w:rsidR="009A7183" w:rsidRPr="00130075">
        <w:rPr>
          <w:color w:val="000000"/>
        </w:rPr>
        <w:t>solo quello?</w:t>
      </w:r>
    </w:p>
    <w:p w14:paraId="1F9CA2AB" w14:textId="77777777" w:rsidR="00EB5AB8" w:rsidRPr="00847C03" w:rsidRDefault="006C4E53" w:rsidP="00EB5AB8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EB5AB8" w:rsidRPr="00130075">
        <w:rPr>
          <w:color w:val="000000"/>
        </w:rPr>
        <w:t xml:space="preserve">. </w:t>
      </w:r>
      <w:r w:rsidR="009A7183" w:rsidRPr="00130075">
        <w:rPr>
          <w:color w:val="000000"/>
        </w:rPr>
        <w:t xml:space="preserve">Si, solo quello. Metti qui. </w:t>
      </w:r>
      <w:r w:rsidR="009A7183" w:rsidRPr="00847C03">
        <w:rPr>
          <w:i/>
          <w:color w:val="000000"/>
        </w:rPr>
        <w:t>(Indica il fondo dell’abito. Gli prende le dita e le mette dove deve)</w:t>
      </w:r>
      <w:r w:rsidR="009A7183" w:rsidRPr="00130075">
        <w:rPr>
          <w:color w:val="000000"/>
        </w:rPr>
        <w:t xml:space="preserve">. Aspetta qui e non muoverti che vado a prendere ... </w:t>
      </w:r>
      <w:r w:rsidR="009A7183" w:rsidRPr="00847C03">
        <w:rPr>
          <w:i/>
          <w:color w:val="000000"/>
        </w:rPr>
        <w:t>(si allontana e viene subito interrotta).</w:t>
      </w:r>
    </w:p>
    <w:p w14:paraId="571939BC" w14:textId="77777777" w:rsidR="00EB5AB8" w:rsidRPr="00130075" w:rsidRDefault="00EB5AB8" w:rsidP="00EB5AB8">
      <w:pPr>
        <w:rPr>
          <w:color w:val="000000"/>
        </w:rPr>
      </w:pPr>
      <w:r w:rsidRPr="00130075">
        <w:rPr>
          <w:color w:val="000000"/>
        </w:rPr>
        <w:t>GIACOMO.</w:t>
      </w:r>
      <w:r w:rsidR="009A7183" w:rsidRPr="00130075">
        <w:rPr>
          <w:color w:val="000000"/>
        </w:rPr>
        <w:t xml:space="preserve"> Le forbici no!</w:t>
      </w:r>
    </w:p>
    <w:p w14:paraId="7DC8C34D" w14:textId="77777777" w:rsidR="00EB5AB8" w:rsidRPr="00130075" w:rsidRDefault="006C4E53" w:rsidP="00EB5AB8">
      <w:pPr>
        <w:rPr>
          <w:color w:val="000000"/>
        </w:rPr>
      </w:pPr>
      <w:r w:rsidRPr="00130075">
        <w:rPr>
          <w:color w:val="000000"/>
        </w:rPr>
        <w:t>PIERINA</w:t>
      </w:r>
      <w:r w:rsidR="00EB5AB8" w:rsidRPr="00130075">
        <w:rPr>
          <w:color w:val="000000"/>
        </w:rPr>
        <w:t xml:space="preserve">. </w:t>
      </w:r>
      <w:proofErr w:type="spellStart"/>
      <w:r w:rsidR="009A7183" w:rsidRPr="00130075">
        <w:rPr>
          <w:color w:val="000000"/>
        </w:rPr>
        <w:t>Macchè</w:t>
      </w:r>
      <w:proofErr w:type="spellEnd"/>
      <w:r w:rsidR="009A7183" w:rsidRPr="00130075">
        <w:rPr>
          <w:color w:val="000000"/>
        </w:rPr>
        <w:t xml:space="preserve"> forbici! Solo un gesso per segnare la misura. </w:t>
      </w:r>
      <w:r w:rsidR="009A7183" w:rsidRPr="00130075">
        <w:rPr>
          <w:i/>
          <w:color w:val="000000"/>
        </w:rPr>
        <w:t>(Esce a sinistra).</w:t>
      </w:r>
    </w:p>
    <w:p w14:paraId="19F9514B" w14:textId="77777777" w:rsidR="00EB5AB8" w:rsidRPr="00130075" w:rsidRDefault="00EB5AB8" w:rsidP="00EB5AB8">
      <w:pPr>
        <w:rPr>
          <w:color w:val="000000"/>
        </w:rPr>
      </w:pPr>
      <w:r w:rsidRPr="00130075">
        <w:rPr>
          <w:color w:val="000000"/>
        </w:rPr>
        <w:t>GIACOMO.</w:t>
      </w:r>
      <w:r w:rsidR="009A7183" w:rsidRPr="00130075">
        <w:rPr>
          <w:color w:val="000000"/>
        </w:rPr>
        <w:t xml:space="preserve"> Fidarsi è bene, non fidarsi è molto meglio. </w:t>
      </w:r>
      <w:r w:rsidR="009A7183" w:rsidRPr="00130075">
        <w:rPr>
          <w:i/>
          <w:color w:val="000000"/>
        </w:rPr>
        <w:t>(Alza la voce e di fretta)</w:t>
      </w:r>
      <w:r w:rsidR="009A7183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Pierina</w:t>
      </w:r>
      <w:r w:rsidR="009A7183" w:rsidRPr="00130075">
        <w:rPr>
          <w:color w:val="000000"/>
        </w:rPr>
        <w:t xml:space="preserve"> devo andare, ho una rosa che </w:t>
      </w:r>
      <w:r w:rsidR="009A7183" w:rsidRPr="00130075">
        <w:rPr>
          <w:i/>
          <w:color w:val="000000"/>
        </w:rPr>
        <w:t>(inventa qualcosa lì al momento)</w:t>
      </w:r>
      <w:r w:rsidR="009A7183" w:rsidRPr="00130075">
        <w:rPr>
          <w:color w:val="000000"/>
        </w:rPr>
        <w:t xml:space="preserve"> ... è depressa e ha bisogno delle mia cure. Torno domani! </w:t>
      </w:r>
      <w:r w:rsidR="009A7183" w:rsidRPr="00130075">
        <w:rPr>
          <w:i/>
          <w:color w:val="000000"/>
        </w:rPr>
        <w:t>(Esce a destra).</w:t>
      </w:r>
    </w:p>
    <w:p w14:paraId="0CB06884" w14:textId="77777777" w:rsidR="006339DF" w:rsidRPr="00130075" w:rsidRDefault="006C4E53" w:rsidP="009A7183">
      <w:pPr>
        <w:rPr>
          <w:color w:val="000000"/>
        </w:rPr>
      </w:pPr>
      <w:r w:rsidRPr="00130075">
        <w:rPr>
          <w:color w:val="000000"/>
        </w:rPr>
        <w:t>PIERINA</w:t>
      </w:r>
      <w:r w:rsidR="00EB5AB8" w:rsidRPr="00130075">
        <w:rPr>
          <w:color w:val="000000"/>
        </w:rPr>
        <w:t xml:space="preserve">. </w:t>
      </w:r>
      <w:r w:rsidR="009A7183" w:rsidRPr="00130075">
        <w:rPr>
          <w:i/>
          <w:color w:val="000000"/>
        </w:rPr>
        <w:t>(Rientra di corsa)</w:t>
      </w:r>
      <w:r w:rsidR="009A7183" w:rsidRPr="00130075">
        <w:rPr>
          <w:color w:val="000000"/>
        </w:rPr>
        <w:t xml:space="preserve"> ma dove ... vai. Ecco ... e ora che misura uso? Farò un paio di centimetri in più delle mie dita. E se non va bene, darò la colpa al suo sagrestano-giardiniere. </w:t>
      </w:r>
      <w:r w:rsidR="009A7183" w:rsidRPr="00130075">
        <w:rPr>
          <w:i/>
          <w:color w:val="000000"/>
        </w:rPr>
        <w:t>(Prende l’</w:t>
      </w:r>
      <w:r w:rsidR="00AC4103" w:rsidRPr="00130075">
        <w:rPr>
          <w:i/>
          <w:color w:val="000000"/>
        </w:rPr>
        <w:t xml:space="preserve">abito ed esce a sinistra. Rientra di corsa) </w:t>
      </w:r>
      <w:r w:rsidR="00AC4103" w:rsidRPr="00130075">
        <w:rPr>
          <w:color w:val="000000"/>
        </w:rPr>
        <w:t xml:space="preserve">devo chiudere a chiave prima che </w:t>
      </w:r>
      <w:r w:rsidR="00847C03">
        <w:rPr>
          <w:color w:val="000000"/>
        </w:rPr>
        <w:t>mi capiti qualche altra</w:t>
      </w:r>
      <w:r w:rsidR="00AC4103" w:rsidRPr="00130075">
        <w:rPr>
          <w:color w:val="000000"/>
        </w:rPr>
        <w:t xml:space="preserve"> visita non gradita.</w:t>
      </w:r>
      <w:r w:rsidR="00A75A32" w:rsidRPr="00130075">
        <w:rPr>
          <w:color w:val="000000"/>
        </w:rPr>
        <w:t xml:space="preserve"> </w:t>
      </w:r>
      <w:r w:rsidR="00A75A32" w:rsidRPr="00130075">
        <w:rPr>
          <w:i/>
          <w:color w:val="000000"/>
        </w:rPr>
        <w:t>(</w:t>
      </w:r>
      <w:r w:rsidR="00465264">
        <w:rPr>
          <w:i/>
          <w:color w:val="000000"/>
        </w:rPr>
        <w:t>Chiude la porta a destra e poi e</w:t>
      </w:r>
      <w:r w:rsidR="00A75A32" w:rsidRPr="00130075">
        <w:rPr>
          <w:i/>
          <w:color w:val="000000"/>
        </w:rPr>
        <w:t>sce a sinistra).</w:t>
      </w:r>
    </w:p>
    <w:p w14:paraId="66A64141" w14:textId="77777777" w:rsidR="00D942C2" w:rsidRPr="00130075" w:rsidRDefault="00D942C2" w:rsidP="00D942C2">
      <w:pPr>
        <w:rPr>
          <w:color w:val="000000"/>
        </w:rPr>
      </w:pPr>
    </w:p>
    <w:p w14:paraId="13224863" w14:textId="77777777" w:rsidR="00D942C2" w:rsidRPr="00130075" w:rsidRDefault="005A7AFE" w:rsidP="00D942C2">
      <w:pPr>
        <w:jc w:val="center"/>
        <w:rPr>
          <w:color w:val="000000"/>
        </w:rPr>
      </w:pPr>
      <w:r w:rsidRPr="00130075">
        <w:rPr>
          <w:color w:val="000000"/>
        </w:rPr>
        <w:t>SCENA IV</w:t>
      </w:r>
    </w:p>
    <w:p w14:paraId="253FB56A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Ernesta</w:t>
      </w:r>
    </w:p>
    <w:p w14:paraId="181F66DF" w14:textId="77777777" w:rsidR="00D942C2" w:rsidRPr="00130075" w:rsidRDefault="00D942C2" w:rsidP="00D942C2">
      <w:pPr>
        <w:ind w:left="0" w:firstLine="0"/>
        <w:rPr>
          <w:color w:val="000000"/>
        </w:rPr>
      </w:pPr>
    </w:p>
    <w:p w14:paraId="07BA37C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</w:t>
      </w:r>
      <w:r w:rsidR="00570F15" w:rsidRPr="00130075">
        <w:rPr>
          <w:i/>
          <w:color w:val="000000"/>
        </w:rPr>
        <w:t>Dopo qualche secondo,</w:t>
      </w:r>
      <w:r w:rsidR="00A75A32" w:rsidRPr="00130075">
        <w:rPr>
          <w:i/>
          <w:color w:val="000000"/>
        </w:rPr>
        <w:t xml:space="preserve"> si sente una chiave </w:t>
      </w:r>
      <w:r w:rsidR="00847C03">
        <w:rPr>
          <w:i/>
          <w:color w:val="000000"/>
        </w:rPr>
        <w:t>che</w:t>
      </w:r>
      <w:r w:rsidR="00A75A32" w:rsidRPr="00130075">
        <w:rPr>
          <w:i/>
          <w:color w:val="000000"/>
        </w:rPr>
        <w:t xml:space="preserve"> gira </w:t>
      </w:r>
      <w:r w:rsidR="00847C03">
        <w:rPr>
          <w:i/>
          <w:color w:val="000000"/>
        </w:rPr>
        <w:t xml:space="preserve">nella toppa </w:t>
      </w:r>
      <w:r w:rsidR="00A75A32" w:rsidRPr="00130075">
        <w:rPr>
          <w:i/>
          <w:color w:val="000000"/>
        </w:rPr>
        <w:t>e</w:t>
      </w:r>
      <w:r w:rsidR="00A24106" w:rsidRPr="00130075">
        <w:rPr>
          <w:i/>
          <w:color w:val="000000"/>
        </w:rPr>
        <w:t>d</w:t>
      </w:r>
      <w:r w:rsidR="00A75A32" w:rsidRPr="00130075">
        <w:rPr>
          <w:i/>
          <w:color w:val="000000"/>
        </w:rPr>
        <w:t xml:space="preserve"> ecco e</w:t>
      </w:r>
      <w:r w:rsidR="00D942C2" w:rsidRPr="00130075">
        <w:rPr>
          <w:i/>
          <w:color w:val="000000"/>
        </w:rPr>
        <w:t>n</w:t>
      </w:r>
      <w:r w:rsidR="00A75A32" w:rsidRPr="00130075">
        <w:rPr>
          <w:i/>
          <w:color w:val="000000"/>
        </w:rPr>
        <w:t>trare</w:t>
      </w:r>
      <w:r w:rsidR="00D942C2" w:rsidRPr="00130075">
        <w:rPr>
          <w:i/>
          <w:color w:val="000000"/>
        </w:rPr>
        <w:t xml:space="preserve"> </w:t>
      </w:r>
      <w:r w:rsidR="00E33B02" w:rsidRPr="00130075">
        <w:rPr>
          <w:i/>
          <w:color w:val="000000"/>
        </w:rPr>
        <w:t xml:space="preserve">le tre </w:t>
      </w:r>
      <w:r w:rsidR="00847C03">
        <w:rPr>
          <w:i/>
          <w:color w:val="000000"/>
        </w:rPr>
        <w:t xml:space="preserve">donne </w:t>
      </w:r>
      <w:r w:rsidR="00D942C2" w:rsidRPr="00130075">
        <w:rPr>
          <w:i/>
          <w:color w:val="000000"/>
        </w:rPr>
        <w:t>da destra)</w:t>
      </w:r>
      <w:r w:rsidR="00D942C2" w:rsidRPr="00130075">
        <w:rPr>
          <w:color w:val="000000"/>
        </w:rPr>
        <w:t xml:space="preserve"> come sono stanca! </w:t>
      </w:r>
    </w:p>
    <w:p w14:paraId="0DFB958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)</w:t>
      </w:r>
      <w:r w:rsidR="00D942C2" w:rsidRPr="00130075">
        <w:rPr>
          <w:color w:val="000000"/>
        </w:rPr>
        <w:t xml:space="preserve"> che mal di piedi!</w:t>
      </w:r>
    </w:p>
    <w:p w14:paraId="07A5398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Entra) </w:t>
      </w:r>
      <w:r w:rsidR="00D942C2" w:rsidRPr="00130075">
        <w:rPr>
          <w:color w:val="000000"/>
        </w:rPr>
        <w:t xml:space="preserve">solo i piedi? </w:t>
      </w:r>
      <w:r w:rsidR="00847C03">
        <w:rPr>
          <w:color w:val="000000"/>
        </w:rPr>
        <w:t>Io non</w:t>
      </w:r>
      <w:r w:rsidR="00D942C2" w:rsidRPr="00130075">
        <w:rPr>
          <w:color w:val="000000"/>
        </w:rPr>
        <w:t xml:space="preserve"> sento più</w:t>
      </w:r>
      <w:r w:rsidR="00847C03">
        <w:rPr>
          <w:color w:val="000000"/>
        </w:rPr>
        <w:t xml:space="preserve"> il collo</w:t>
      </w:r>
      <w:r w:rsidR="00D942C2" w:rsidRPr="00130075">
        <w:rPr>
          <w:color w:val="000000"/>
        </w:rPr>
        <w:t xml:space="preserve">. È ancora al suo posto? </w:t>
      </w:r>
    </w:p>
    <w:p w14:paraId="689C10A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Ironica)</w:t>
      </w:r>
      <w:r w:rsidR="00D942C2" w:rsidRPr="00130075">
        <w:rPr>
          <w:color w:val="000000"/>
        </w:rPr>
        <w:t xml:space="preserve"> no, si è spostato sull’anca. </w:t>
      </w:r>
    </w:p>
    <w:p w14:paraId="4637F47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È per quel motivo che non me lo sentiv</w:t>
      </w:r>
      <w:r w:rsidR="00E33B02" w:rsidRPr="00130075">
        <w:rPr>
          <w:color w:val="000000"/>
        </w:rPr>
        <w:t>o più</w:t>
      </w:r>
      <w:r w:rsidR="00847C03">
        <w:rPr>
          <w:color w:val="000000"/>
        </w:rPr>
        <w:t xml:space="preserve"> allora</w:t>
      </w:r>
      <w:r w:rsidR="00E33B02" w:rsidRPr="00130075">
        <w:rPr>
          <w:color w:val="000000"/>
        </w:rPr>
        <w:t>!</w:t>
      </w:r>
      <w:r w:rsidR="00D942C2" w:rsidRPr="00130075">
        <w:rPr>
          <w:color w:val="000000"/>
        </w:rPr>
        <w:t xml:space="preserve"> </w:t>
      </w:r>
    </w:p>
    <w:p w14:paraId="6BAA679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E33B02" w:rsidRPr="00130075">
        <w:rPr>
          <w:color w:val="000000"/>
        </w:rPr>
        <w:t>A</w:t>
      </w:r>
      <w:r w:rsidR="00D942C2" w:rsidRPr="00130075">
        <w:rPr>
          <w:color w:val="000000"/>
        </w:rPr>
        <w:t xml:space="preserve"> me fanno male i piedi </w:t>
      </w:r>
      <w:r w:rsidR="00E33B02" w:rsidRPr="00130075">
        <w:rPr>
          <w:i/>
          <w:color w:val="000000"/>
        </w:rPr>
        <w:t xml:space="preserve">(li guarda) </w:t>
      </w:r>
      <w:r w:rsidR="00D942C2" w:rsidRPr="00130075">
        <w:rPr>
          <w:color w:val="000000"/>
        </w:rPr>
        <w:t xml:space="preserve">e per </w:t>
      </w:r>
      <w:proofErr w:type="spellStart"/>
      <w:r w:rsidR="00D942C2" w:rsidRPr="00130075">
        <w:rPr>
          <w:color w:val="000000"/>
        </w:rPr>
        <w:t>furtuna</w:t>
      </w:r>
      <w:proofErr w:type="spellEnd"/>
      <w:r w:rsidR="00D942C2" w:rsidRPr="00130075">
        <w:rPr>
          <w:color w:val="000000"/>
        </w:rPr>
        <w:t xml:space="preserve"> si trovano </w:t>
      </w:r>
      <w:r w:rsidR="00E33B02" w:rsidRPr="00130075">
        <w:rPr>
          <w:color w:val="000000"/>
        </w:rPr>
        <w:t xml:space="preserve">ancora </w:t>
      </w:r>
      <w:r w:rsidR="00D942C2" w:rsidRPr="00130075">
        <w:rPr>
          <w:color w:val="000000"/>
        </w:rPr>
        <w:t xml:space="preserve">al loro posto. </w:t>
      </w:r>
    </w:p>
    <w:p w14:paraId="035547C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Da quando abbiamo deciso di andare a visitare il mondo,</w:t>
      </w:r>
      <w:r w:rsidR="00847C03">
        <w:rPr>
          <w:color w:val="000000"/>
        </w:rPr>
        <w:t xml:space="preserve"> lo sapete che sono dimagrita</w:t>
      </w:r>
      <w:r w:rsidR="00D942C2" w:rsidRPr="00130075">
        <w:rPr>
          <w:color w:val="000000"/>
        </w:rPr>
        <w:t xml:space="preserve"> due chili?  </w:t>
      </w:r>
    </w:p>
    <w:p w14:paraId="79AF660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Due chili? Come è possibile?</w:t>
      </w:r>
    </w:p>
    <w:p w14:paraId="58EAC28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Anch’io ne ho persi due. </w:t>
      </w:r>
    </w:p>
    <w:p w14:paraId="4134F89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E com’è che io invece ne ho messi quattro? </w:t>
      </w:r>
    </w:p>
    <w:p w14:paraId="2831093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Avra</w:t>
      </w:r>
      <w:r w:rsidR="00465264">
        <w:rPr>
          <w:color w:val="000000"/>
        </w:rPr>
        <w:t xml:space="preserve">i messo i quattro chili che </w:t>
      </w:r>
      <w:r w:rsidR="00D942C2" w:rsidRPr="00130075">
        <w:rPr>
          <w:color w:val="000000"/>
        </w:rPr>
        <w:t>abbiamo perso</w:t>
      </w:r>
      <w:r w:rsidR="00847C03">
        <w:rPr>
          <w:color w:val="000000"/>
        </w:rPr>
        <w:t xml:space="preserve"> noi</w:t>
      </w:r>
      <w:r w:rsidR="00D942C2" w:rsidRPr="00130075">
        <w:rPr>
          <w:color w:val="000000"/>
        </w:rPr>
        <w:t xml:space="preserve">. </w:t>
      </w:r>
    </w:p>
    <w:p w14:paraId="7C3AD5A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E33B02" w:rsidRPr="00130075">
        <w:rPr>
          <w:i/>
          <w:color w:val="000000"/>
        </w:rPr>
        <w:t>(La guarda da cima a fondo)</w:t>
      </w:r>
      <w:r w:rsidR="00D942C2" w:rsidRPr="00130075">
        <w:rPr>
          <w:color w:val="000000"/>
        </w:rPr>
        <w:t xml:space="preserve"> secondo me hai messo chili anche di altre persone. </w:t>
      </w:r>
    </w:p>
    <w:p w14:paraId="78231F4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 xml:space="preserve">. </w:t>
      </w:r>
      <w:r w:rsidR="00E33B02" w:rsidRPr="00130075">
        <w:rPr>
          <w:i/>
          <w:color w:val="000000"/>
        </w:rPr>
        <w:t xml:space="preserve">(Volendo cambiare discorso) </w:t>
      </w:r>
      <w:r w:rsidR="00E33B02" w:rsidRPr="00130075">
        <w:rPr>
          <w:color w:val="000000"/>
        </w:rPr>
        <w:t>queste cose al pubblico non interessano.</w:t>
      </w:r>
      <w:r w:rsidR="00D942C2" w:rsidRPr="00130075">
        <w:rPr>
          <w:color w:val="000000"/>
        </w:rPr>
        <w:t xml:space="preserve"> </w:t>
      </w:r>
      <w:r w:rsidR="00E33B02" w:rsidRPr="00130075">
        <w:rPr>
          <w:color w:val="000000"/>
        </w:rPr>
        <w:t xml:space="preserve">Parliamo </w:t>
      </w:r>
      <w:r w:rsidR="00D942C2" w:rsidRPr="00130075">
        <w:rPr>
          <w:color w:val="000000"/>
        </w:rPr>
        <w:t>invece del nostro nuovo passatempo: girare il mondo in largo e in lungo</w:t>
      </w:r>
      <w:r w:rsidR="00847C03">
        <w:rPr>
          <w:color w:val="000000"/>
        </w:rPr>
        <w:t>,</w:t>
      </w:r>
      <w:r w:rsidR="00D942C2" w:rsidRPr="00130075">
        <w:rPr>
          <w:color w:val="000000"/>
        </w:rPr>
        <w:t xml:space="preserve"> visitare paesi e </w:t>
      </w:r>
      <w:r w:rsidR="00D942C2" w:rsidRPr="00847C03">
        <w:rPr>
          <w:color w:val="000000"/>
          <w:u w:val="single"/>
        </w:rPr>
        <w:t>sculture</w:t>
      </w:r>
      <w:r w:rsidR="00D942C2" w:rsidRPr="00130075">
        <w:rPr>
          <w:color w:val="000000"/>
        </w:rPr>
        <w:t xml:space="preserve"> diverse.</w:t>
      </w:r>
    </w:p>
    <w:p w14:paraId="7673452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847C03">
        <w:rPr>
          <w:color w:val="000000"/>
          <w:u w:val="single"/>
        </w:rPr>
        <w:t xml:space="preserve">Colture </w:t>
      </w:r>
      <w:r w:rsidR="00D942C2" w:rsidRPr="00130075">
        <w:rPr>
          <w:color w:val="000000"/>
        </w:rPr>
        <w:t xml:space="preserve">diverse, si dice. Quanto tempo della nostra vita abbiamo sprecato a dar retta a mia sorella! </w:t>
      </w:r>
    </w:p>
    <w:p w14:paraId="3F30ADB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Vi ricordate quando facevamo i </w:t>
      </w:r>
      <w:proofErr w:type="spellStart"/>
      <w:r w:rsidR="00D942C2" w:rsidRPr="00130075">
        <w:rPr>
          <w:color w:val="000000"/>
        </w:rPr>
        <w:t>cruciverbola</w:t>
      </w:r>
      <w:proofErr w:type="spellEnd"/>
      <w:r w:rsidR="00D942C2" w:rsidRPr="00130075">
        <w:rPr>
          <w:color w:val="000000"/>
        </w:rPr>
        <w:t xml:space="preserve">? Ne abbiamo risolti a </w:t>
      </w:r>
      <w:r w:rsidR="00E33B02" w:rsidRPr="00130075">
        <w:rPr>
          <w:color w:val="000000"/>
        </w:rPr>
        <w:t>centinaia</w:t>
      </w:r>
      <w:r w:rsidR="00D942C2" w:rsidRPr="00130075">
        <w:rPr>
          <w:color w:val="000000"/>
        </w:rPr>
        <w:t xml:space="preserve">. </w:t>
      </w:r>
      <w:r w:rsidR="00E33B02" w:rsidRPr="00130075">
        <w:rPr>
          <w:color w:val="000000"/>
        </w:rPr>
        <w:t>Eravamo addirittura</w:t>
      </w:r>
      <w:r w:rsidR="00D942C2" w:rsidRPr="00130075">
        <w:rPr>
          <w:color w:val="000000"/>
        </w:rPr>
        <w:t xml:space="preserve"> più brave di ch</w:t>
      </w:r>
      <w:r w:rsidR="00E33B02" w:rsidRPr="00130075">
        <w:rPr>
          <w:color w:val="000000"/>
        </w:rPr>
        <w:t xml:space="preserve">i ha inventato quei </w:t>
      </w:r>
      <w:proofErr w:type="spellStart"/>
      <w:r w:rsidR="00E33B02" w:rsidRPr="00130075">
        <w:rPr>
          <w:color w:val="000000"/>
        </w:rPr>
        <w:t>cruciverbola</w:t>
      </w:r>
      <w:proofErr w:type="spellEnd"/>
      <w:r w:rsidR="00D942C2" w:rsidRPr="00130075">
        <w:rPr>
          <w:color w:val="000000"/>
        </w:rPr>
        <w:t>, trovavamo parole molto più lunghe delle caselle dis</w:t>
      </w:r>
      <w:r w:rsidR="00847C03">
        <w:rPr>
          <w:color w:val="000000"/>
        </w:rPr>
        <w:t>ponibili</w:t>
      </w:r>
      <w:r w:rsidR="00D942C2" w:rsidRPr="00130075">
        <w:rPr>
          <w:color w:val="000000"/>
        </w:rPr>
        <w:t xml:space="preserve">! </w:t>
      </w:r>
    </w:p>
    <w:p w14:paraId="49859A3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E33B02" w:rsidRPr="00130075">
        <w:rPr>
          <w:color w:val="000000"/>
        </w:rPr>
        <w:t>. E vi ricordate</w:t>
      </w:r>
      <w:r w:rsidR="00D942C2" w:rsidRPr="00130075">
        <w:rPr>
          <w:color w:val="000000"/>
        </w:rPr>
        <w:t xml:space="preserve"> quando andavamo in chiesa a cont</w:t>
      </w:r>
      <w:r w:rsidR="00E33B02" w:rsidRPr="00130075">
        <w:rPr>
          <w:color w:val="000000"/>
        </w:rPr>
        <w:t xml:space="preserve">are </w:t>
      </w:r>
      <w:r w:rsidR="00D942C2" w:rsidRPr="00130075">
        <w:rPr>
          <w:color w:val="000000"/>
        </w:rPr>
        <w:t xml:space="preserve">le persone che facevano la comunione senza aver fatto la confessione? </w:t>
      </w:r>
    </w:p>
    <w:p w14:paraId="25798A5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33B02" w:rsidRPr="00130075">
        <w:rPr>
          <w:color w:val="000000"/>
        </w:rPr>
        <w:t xml:space="preserve">Che bei ricordi. </w:t>
      </w:r>
      <w:r w:rsidR="00D942C2" w:rsidRPr="00130075">
        <w:rPr>
          <w:color w:val="000000"/>
        </w:rPr>
        <w:t xml:space="preserve">Ora invece siamo diventate </w:t>
      </w:r>
      <w:r w:rsidR="00D942C2" w:rsidRPr="00465264">
        <w:rPr>
          <w:color w:val="000000"/>
          <w:u w:val="single"/>
        </w:rPr>
        <w:t>turistiche</w:t>
      </w:r>
      <w:r w:rsidR="00D942C2" w:rsidRPr="00130075">
        <w:rPr>
          <w:color w:val="000000"/>
        </w:rPr>
        <w:t xml:space="preserve">. E andiamo anche </w:t>
      </w:r>
      <w:proofErr w:type="spellStart"/>
      <w:r w:rsidR="00D942C2" w:rsidRPr="00130075">
        <w:rPr>
          <w:color w:val="000000"/>
        </w:rPr>
        <w:t>al’estero</w:t>
      </w:r>
      <w:proofErr w:type="spellEnd"/>
      <w:r w:rsidR="00D942C2" w:rsidRPr="00130075">
        <w:rPr>
          <w:color w:val="000000"/>
        </w:rPr>
        <w:t>, lo sapete?</w:t>
      </w:r>
    </w:p>
    <w:p w14:paraId="42BE0AF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iamo persino andate giù al sud.</w:t>
      </w:r>
    </w:p>
    <w:p w14:paraId="0FB6B4B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Ti ricordo che il sud è di là. </w:t>
      </w:r>
      <w:r w:rsidR="00D942C2" w:rsidRPr="00130075">
        <w:rPr>
          <w:i/>
          <w:color w:val="000000"/>
        </w:rPr>
        <w:t>(Indica la destra).</w:t>
      </w:r>
    </w:p>
    <w:p w14:paraId="6F4093C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Il sud? Il sud si trova di qua e non </w:t>
      </w:r>
      <w:r w:rsidR="00952EC6" w:rsidRPr="00130075">
        <w:rPr>
          <w:color w:val="000000"/>
        </w:rPr>
        <w:t>di lì</w:t>
      </w:r>
      <w:r w:rsidR="00D942C2" w:rsidRPr="00130075">
        <w:rPr>
          <w:color w:val="000000"/>
        </w:rPr>
        <w:t xml:space="preserve">! </w:t>
      </w:r>
      <w:r w:rsidR="00D942C2" w:rsidRPr="00130075">
        <w:rPr>
          <w:i/>
          <w:color w:val="000000"/>
        </w:rPr>
        <w:t>(Indica a sinistra).</w:t>
      </w:r>
    </w:p>
    <w:p w14:paraId="1B72CA7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O era su al nord?!</w:t>
      </w:r>
    </w:p>
    <w:p w14:paraId="1DCEB4B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Ovvio,</w:t>
      </w:r>
      <w:r w:rsidR="00952EC6" w:rsidRPr="00130075">
        <w:rPr>
          <w:color w:val="000000"/>
        </w:rPr>
        <w:t xml:space="preserve"> al nord-nord </w:t>
      </w:r>
      <w:r w:rsidR="00952EC6" w:rsidRPr="00130075">
        <w:rPr>
          <w:i/>
          <w:color w:val="000000"/>
        </w:rPr>
        <w:t xml:space="preserve">(indicando in </w:t>
      </w:r>
      <w:r w:rsidR="00465264">
        <w:rPr>
          <w:i/>
          <w:color w:val="000000"/>
        </w:rPr>
        <w:t>basso</w:t>
      </w:r>
      <w:r w:rsidR="00952EC6" w:rsidRPr="00130075">
        <w:rPr>
          <w:i/>
          <w:color w:val="000000"/>
        </w:rPr>
        <w:t>).</w:t>
      </w:r>
      <w:r w:rsidR="00D942C2" w:rsidRPr="00130075">
        <w:rPr>
          <w:color w:val="000000"/>
        </w:rPr>
        <w:t xml:space="preserve"> Il sud, è al sud-sud. Come mi piace andare all’</w:t>
      </w:r>
      <w:r w:rsidR="00D942C2" w:rsidRPr="00465264">
        <w:rPr>
          <w:color w:val="000000"/>
          <w:u w:val="single"/>
        </w:rPr>
        <w:t>esterno</w:t>
      </w:r>
      <w:r w:rsidR="00D942C2" w:rsidRPr="00130075">
        <w:rPr>
          <w:color w:val="000000"/>
        </w:rPr>
        <w:t xml:space="preserve">. </w:t>
      </w:r>
    </w:p>
    <w:p w14:paraId="1DF796C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952EC6" w:rsidRPr="00130075">
        <w:rPr>
          <w:i/>
          <w:color w:val="000000"/>
        </w:rPr>
        <w:t>(Sempre a</w:t>
      </w:r>
      <w:r w:rsidR="00D942C2" w:rsidRPr="00130075">
        <w:rPr>
          <w:i/>
          <w:color w:val="000000"/>
        </w:rPr>
        <w:t>l pubblico)</w:t>
      </w:r>
      <w:r w:rsidR="00D942C2" w:rsidRPr="00130075">
        <w:rPr>
          <w:color w:val="000000"/>
        </w:rPr>
        <w:t xml:space="preserve"> sapete fin dove siamo arrivate? Sembrava non dovessimo più arrivare. Abbiamo </w:t>
      </w:r>
      <w:r w:rsidR="00952EC6" w:rsidRPr="00130075">
        <w:rPr>
          <w:color w:val="000000"/>
        </w:rPr>
        <w:t xml:space="preserve">addirittura </w:t>
      </w:r>
      <w:r w:rsidR="00D942C2" w:rsidRPr="00130075">
        <w:rPr>
          <w:color w:val="000000"/>
        </w:rPr>
        <w:t>tras</w:t>
      </w:r>
      <w:r w:rsidR="00952EC6" w:rsidRPr="00130075">
        <w:rPr>
          <w:color w:val="000000"/>
        </w:rPr>
        <w:t>corso</w:t>
      </w:r>
      <w:r w:rsidR="00D942C2" w:rsidRPr="00130075">
        <w:rPr>
          <w:color w:val="000000"/>
        </w:rPr>
        <w:t xml:space="preserve"> tre notti fuori</w:t>
      </w:r>
      <w:r w:rsidR="00952EC6" w:rsidRPr="00130075">
        <w:rPr>
          <w:color w:val="000000"/>
        </w:rPr>
        <w:t xml:space="preserve"> casa</w:t>
      </w:r>
      <w:r w:rsidR="00D942C2" w:rsidRPr="00130075">
        <w:rPr>
          <w:color w:val="000000"/>
        </w:rPr>
        <w:t xml:space="preserve">. Siamo andate alle cascate ... del ... Ni ... </w:t>
      </w:r>
      <w:proofErr w:type="spellStart"/>
      <w:r w:rsidR="00D942C2" w:rsidRPr="00130075">
        <w:rPr>
          <w:color w:val="000000"/>
        </w:rPr>
        <w:t>Nia</w:t>
      </w:r>
      <w:proofErr w:type="spellEnd"/>
      <w:r w:rsidR="00D942C2" w:rsidRPr="00130075">
        <w:rPr>
          <w:color w:val="000000"/>
        </w:rPr>
        <w:t xml:space="preserve"> ... del Serio! (UN FIUME VICINO QUANDO INVECE HANNO LASCIATO INTENDERE LE CASCATE DEL NIAGARA). </w:t>
      </w:r>
    </w:p>
    <w:p w14:paraId="3E5F9F3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Che cascate!</w:t>
      </w:r>
    </w:p>
    <w:p w14:paraId="756BDBC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Quanta acqua! </w:t>
      </w:r>
    </w:p>
    <w:p w14:paraId="45DBDA4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Veramente, tre giorni </w:t>
      </w:r>
      <w:r w:rsidR="00952EC6" w:rsidRPr="00130075">
        <w:rPr>
          <w:color w:val="000000"/>
        </w:rPr>
        <w:t>di pioggia</w:t>
      </w:r>
      <w:r w:rsidR="00D942C2" w:rsidRPr="00130075">
        <w:rPr>
          <w:color w:val="000000"/>
        </w:rPr>
        <w:t xml:space="preserve"> come Dio la mandava. </w:t>
      </w:r>
    </w:p>
    <w:p w14:paraId="1E51C66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Felice) </w:t>
      </w:r>
      <w:r w:rsidR="00D942C2" w:rsidRPr="00130075">
        <w:rPr>
          <w:color w:val="000000"/>
        </w:rPr>
        <w:t xml:space="preserve">e questo non è ancora nulla. Siamo andate anche più </w:t>
      </w:r>
      <w:r w:rsidR="00847C03">
        <w:rPr>
          <w:color w:val="000000"/>
        </w:rPr>
        <w:t>lontane</w:t>
      </w:r>
      <w:r w:rsidR="00D942C2" w:rsidRPr="00130075">
        <w:rPr>
          <w:color w:val="000000"/>
        </w:rPr>
        <w:t xml:space="preserve">, al Castello ... </w:t>
      </w:r>
      <w:proofErr w:type="spellStart"/>
      <w:r w:rsidR="00D942C2" w:rsidRPr="00130075">
        <w:rPr>
          <w:color w:val="000000"/>
        </w:rPr>
        <w:t>Sf</w:t>
      </w:r>
      <w:proofErr w:type="spellEnd"/>
      <w:r w:rsidR="00D942C2" w:rsidRPr="00130075">
        <w:rPr>
          <w:color w:val="000000"/>
        </w:rPr>
        <w:t xml:space="preserve"> ... Sfo ... di Malpaga. (UN CASTELLO VICINO QUANDO INVECE HANNO LASCIATO INTENDERE IL CASTELLO SFORZESCO). </w:t>
      </w:r>
    </w:p>
    <w:p w14:paraId="4235843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Ed ora</w:t>
      </w:r>
      <w:r w:rsidR="00952EC6" w:rsidRPr="00130075">
        <w:rPr>
          <w:color w:val="000000"/>
        </w:rPr>
        <w:t xml:space="preserve">, sapete da dove arriviamo? </w:t>
      </w:r>
      <w:r w:rsidR="00D942C2" w:rsidRPr="00130075">
        <w:rPr>
          <w:color w:val="000000"/>
        </w:rPr>
        <w:t xml:space="preserve"> </w:t>
      </w:r>
    </w:p>
    <w:p w14:paraId="1A1DCBD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</w:t>
      </w:r>
      <w:r w:rsidR="00952EC6" w:rsidRPr="00130075">
        <w:rPr>
          <w:color w:val="000000"/>
        </w:rPr>
        <w:t>non lo indovineret</w:t>
      </w:r>
      <w:r w:rsidR="00465264">
        <w:rPr>
          <w:color w:val="000000"/>
        </w:rPr>
        <w:t>e</w:t>
      </w:r>
      <w:r w:rsidR="00952EC6" w:rsidRPr="00130075">
        <w:rPr>
          <w:color w:val="000000"/>
        </w:rPr>
        <w:t xml:space="preserve"> mai! </w:t>
      </w:r>
      <w:r w:rsidR="00D942C2" w:rsidRPr="00130075">
        <w:rPr>
          <w:color w:val="000000"/>
        </w:rPr>
        <w:t xml:space="preserve"> </w:t>
      </w:r>
    </w:p>
    <w:p w14:paraId="0421776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Siamo appena ritornate dal </w:t>
      </w:r>
      <w:r w:rsidR="00465264">
        <w:rPr>
          <w:color w:val="000000"/>
        </w:rPr>
        <w:t>“</w:t>
      </w:r>
      <w:proofErr w:type="spellStart"/>
      <w:r w:rsidR="00D942C2" w:rsidRPr="00130075">
        <w:rPr>
          <w:color w:val="000000"/>
        </w:rPr>
        <w:t>Besbò</w:t>
      </w:r>
      <w:proofErr w:type="spellEnd"/>
      <w:r w:rsidR="00465264">
        <w:rPr>
          <w:color w:val="000000"/>
        </w:rPr>
        <w:t>”</w:t>
      </w:r>
      <w:r w:rsidR="00D942C2" w:rsidRPr="00130075">
        <w:rPr>
          <w:color w:val="000000"/>
        </w:rPr>
        <w:t>!</w:t>
      </w:r>
    </w:p>
    <w:p w14:paraId="12EEA02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Macchè</w:t>
      </w:r>
      <w:proofErr w:type="spellEnd"/>
      <w:r w:rsidR="00D942C2" w:rsidRPr="00130075">
        <w:rPr>
          <w:color w:val="000000"/>
        </w:rPr>
        <w:t xml:space="preserve"> </w:t>
      </w:r>
      <w:r w:rsidR="00847C03">
        <w:rPr>
          <w:color w:val="000000"/>
        </w:rPr>
        <w:t>“</w:t>
      </w:r>
      <w:proofErr w:type="spellStart"/>
      <w:r w:rsidR="00D942C2" w:rsidRPr="00130075">
        <w:rPr>
          <w:color w:val="000000"/>
        </w:rPr>
        <w:t>Besbò</w:t>
      </w:r>
      <w:proofErr w:type="spellEnd"/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! </w:t>
      </w:r>
      <w:r w:rsidR="00847C03">
        <w:rPr>
          <w:color w:val="000000"/>
        </w:rPr>
        <w:t>“</w:t>
      </w:r>
      <w:r w:rsidR="00D942C2" w:rsidRPr="00130075">
        <w:rPr>
          <w:color w:val="000000"/>
        </w:rPr>
        <w:t>Respo’</w:t>
      </w:r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 si dice!</w:t>
      </w:r>
    </w:p>
    <w:p w14:paraId="6781F98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Voi con l’</w:t>
      </w:r>
      <w:proofErr w:type="spellStart"/>
      <w:r w:rsidR="00D942C2" w:rsidRPr="00847C03">
        <w:rPr>
          <w:color w:val="000000"/>
          <w:u w:val="single"/>
        </w:rPr>
        <w:t>itagliano</w:t>
      </w:r>
      <w:proofErr w:type="spellEnd"/>
      <w:r w:rsidR="00D942C2" w:rsidRPr="00130075">
        <w:rPr>
          <w:color w:val="000000"/>
        </w:rPr>
        <w:t xml:space="preserve"> non avete niente a che fare. </w:t>
      </w:r>
      <w:r w:rsidR="00847C03">
        <w:rPr>
          <w:color w:val="000000"/>
        </w:rPr>
        <w:t>“</w:t>
      </w:r>
      <w:proofErr w:type="spellStart"/>
      <w:r w:rsidR="00D942C2" w:rsidRPr="00130075">
        <w:rPr>
          <w:color w:val="000000"/>
        </w:rPr>
        <w:t>Estò</w:t>
      </w:r>
      <w:proofErr w:type="spellEnd"/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 si chiama.</w:t>
      </w:r>
    </w:p>
    <w:p w14:paraId="004EFE0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847C03">
        <w:rPr>
          <w:color w:val="000000"/>
        </w:rPr>
        <w:t>“</w:t>
      </w:r>
      <w:r w:rsidR="00D942C2" w:rsidRPr="00130075">
        <w:rPr>
          <w:color w:val="000000"/>
        </w:rPr>
        <w:t>Esto</w:t>
      </w:r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, </w:t>
      </w:r>
      <w:r w:rsidR="00847C03">
        <w:rPr>
          <w:color w:val="000000"/>
        </w:rPr>
        <w:t>“</w:t>
      </w:r>
      <w:proofErr w:type="spellStart"/>
      <w:r w:rsidR="00D942C2" w:rsidRPr="00130075">
        <w:rPr>
          <w:color w:val="000000"/>
        </w:rPr>
        <w:t>Besbo</w:t>
      </w:r>
      <w:proofErr w:type="spellEnd"/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, </w:t>
      </w:r>
      <w:r w:rsidR="00847C03">
        <w:rPr>
          <w:color w:val="000000"/>
        </w:rPr>
        <w:t>“</w:t>
      </w:r>
      <w:r w:rsidR="00D942C2" w:rsidRPr="00130075">
        <w:rPr>
          <w:color w:val="000000"/>
        </w:rPr>
        <w:t>Respo</w:t>
      </w:r>
      <w:r w:rsidR="00847C03">
        <w:rPr>
          <w:color w:val="000000"/>
        </w:rPr>
        <w:t>”</w:t>
      </w:r>
      <w:r w:rsidR="00D942C2" w:rsidRPr="00130075">
        <w:rPr>
          <w:color w:val="000000"/>
        </w:rPr>
        <w:t xml:space="preserve">, insomma, quella manifestazione sul cibo che si tiene a Milano. </w:t>
      </w:r>
    </w:p>
    <w:p w14:paraId="7173EC51" w14:textId="77777777" w:rsidR="00D942C2" w:rsidRPr="00130075" w:rsidRDefault="00D942C2" w:rsidP="00D942C2">
      <w:pPr>
        <w:rPr>
          <w:color w:val="000000"/>
        </w:rPr>
      </w:pPr>
    </w:p>
    <w:p w14:paraId="073DCBDA" w14:textId="77777777" w:rsidR="00D942C2" w:rsidRPr="00130075" w:rsidRDefault="005A7AFE" w:rsidP="00D942C2">
      <w:pPr>
        <w:jc w:val="center"/>
        <w:rPr>
          <w:color w:val="000000"/>
        </w:rPr>
      </w:pPr>
      <w:r w:rsidRPr="00130075">
        <w:rPr>
          <w:color w:val="000000"/>
        </w:rPr>
        <w:t xml:space="preserve">SCENA </w:t>
      </w:r>
      <w:r w:rsidR="00D942C2" w:rsidRPr="00130075">
        <w:rPr>
          <w:color w:val="000000"/>
        </w:rPr>
        <w:t>V</w:t>
      </w:r>
    </w:p>
    <w:p w14:paraId="68C225C3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Pierina</w:t>
      </w:r>
    </w:p>
    <w:p w14:paraId="7B2F9330" w14:textId="77777777" w:rsidR="00D942C2" w:rsidRPr="00130075" w:rsidRDefault="00D942C2" w:rsidP="00D942C2">
      <w:pPr>
        <w:rPr>
          <w:color w:val="000000"/>
        </w:rPr>
      </w:pPr>
    </w:p>
    <w:p w14:paraId="6B2E811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952EC6" w:rsidRPr="00130075">
        <w:rPr>
          <w:i/>
          <w:color w:val="000000"/>
        </w:rPr>
        <w:t>(Entra in scena da sinistra)</w:t>
      </w:r>
      <w:r w:rsidR="00FF50AA" w:rsidRPr="00130075">
        <w:rPr>
          <w:color w:val="000000"/>
        </w:rPr>
        <w:t xml:space="preserve"> mi manca il filo ... </w:t>
      </w:r>
      <w:r w:rsidR="00FF50AA" w:rsidRPr="00130075">
        <w:rPr>
          <w:i/>
          <w:color w:val="000000"/>
        </w:rPr>
        <w:t xml:space="preserve">(Si ferma </w:t>
      </w:r>
      <w:proofErr w:type="spellStart"/>
      <w:r w:rsidR="00FF50AA" w:rsidRPr="00130075">
        <w:rPr>
          <w:i/>
          <w:color w:val="000000"/>
        </w:rPr>
        <w:t>perchè</w:t>
      </w:r>
      <w:proofErr w:type="spellEnd"/>
      <w:r w:rsidR="00FF50AA" w:rsidRPr="00130075">
        <w:rPr>
          <w:i/>
          <w:color w:val="000000"/>
        </w:rPr>
        <w:t xml:space="preserve"> vede le tre). </w:t>
      </w:r>
    </w:p>
    <w:p w14:paraId="721C05E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A </w:t>
      </w:r>
      <w:r w:rsidR="00DF3BC9">
        <w:rPr>
          <w:color w:val="000000"/>
        </w:rPr>
        <w:t>continuare a</w:t>
      </w:r>
      <w:r w:rsidR="00D942C2" w:rsidRPr="00130075">
        <w:rPr>
          <w:color w:val="000000"/>
        </w:rPr>
        <w:t xml:space="preserve"> far code, ho persino paura che sia cresciuta la coda anche a me. </w:t>
      </w:r>
    </w:p>
    <w:p w14:paraId="381C77E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rendendo le due chiavi che aveva lasciato sul tavolo) </w:t>
      </w:r>
      <w:r w:rsidR="00D942C2" w:rsidRPr="00130075">
        <w:rPr>
          <w:color w:val="000000"/>
        </w:rPr>
        <w:t>ma ... ma come siete riuscite ad entrare</w:t>
      </w:r>
      <w:r w:rsidR="00FF50AA" w:rsidRPr="00130075">
        <w:rPr>
          <w:color w:val="000000"/>
        </w:rPr>
        <w:t xml:space="preserve">? Io ho chiuso la porta a chiave con più mandate. </w:t>
      </w:r>
      <w:r w:rsidR="00D942C2" w:rsidRPr="00130075">
        <w:rPr>
          <w:color w:val="000000"/>
        </w:rPr>
        <w:t xml:space="preserve"> </w:t>
      </w:r>
    </w:p>
    <w:p w14:paraId="373140F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FF50AA" w:rsidRPr="00130075">
        <w:rPr>
          <w:color w:val="000000"/>
        </w:rPr>
        <w:t>Siamo entrate c</w:t>
      </w:r>
      <w:r w:rsidR="00D942C2" w:rsidRPr="00130075">
        <w:rPr>
          <w:color w:val="000000"/>
        </w:rPr>
        <w:t xml:space="preserve">on la chiave </w:t>
      </w:r>
      <w:r w:rsidR="00FF50AA" w:rsidRPr="00130075">
        <w:rPr>
          <w:color w:val="000000"/>
        </w:rPr>
        <w:t xml:space="preserve">che stava </w:t>
      </w:r>
      <w:r w:rsidR="00D942C2" w:rsidRPr="00130075">
        <w:rPr>
          <w:color w:val="000000"/>
        </w:rPr>
        <w:t xml:space="preserve">sopra la porta. </w:t>
      </w:r>
      <w:r w:rsidR="00D942C2" w:rsidRPr="00130075">
        <w:rPr>
          <w:i/>
          <w:color w:val="000000"/>
        </w:rPr>
        <w:t>(La mostra).</w:t>
      </w:r>
      <w:r w:rsidR="00D942C2" w:rsidRPr="00130075">
        <w:rPr>
          <w:color w:val="000000"/>
        </w:rPr>
        <w:t xml:space="preserve"> </w:t>
      </w:r>
    </w:p>
    <w:p w14:paraId="779658A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Sopra la porta?</w:t>
      </w:r>
    </w:p>
    <w:p w14:paraId="5DD535A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i, sopra la porta.</w:t>
      </w:r>
    </w:p>
    <w:p w14:paraId="5778EA5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’era una chiave sopra la porta?</w:t>
      </w:r>
    </w:p>
    <w:p w14:paraId="54C1EF4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 xml:space="preserve">. Quante volte dobbiamo ripeterlo?! </w:t>
      </w:r>
    </w:p>
    <w:p w14:paraId="2F0660E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empre più meravigliata)</w:t>
      </w:r>
      <w:r w:rsidR="00D942C2" w:rsidRPr="00130075">
        <w:rPr>
          <w:color w:val="000000"/>
        </w:rPr>
        <w:t xml:space="preserve"> c’era una chiave sopra la porta? </w:t>
      </w:r>
    </w:p>
    <w:p w14:paraId="22C1128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 C’era una chiave sopra la porta! </w:t>
      </w:r>
    </w:p>
    <w:p w14:paraId="63F19CB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domani cambio la serratura. </w:t>
      </w:r>
      <w:r w:rsidR="00D942C2" w:rsidRPr="00130075">
        <w:rPr>
          <w:i/>
          <w:color w:val="000000"/>
        </w:rPr>
        <w:t>(</w:t>
      </w:r>
      <w:r w:rsidR="00FF50AA" w:rsidRPr="00130075">
        <w:rPr>
          <w:i/>
          <w:color w:val="000000"/>
        </w:rPr>
        <w:t>Si prende</w:t>
      </w:r>
      <w:r w:rsidR="00D942C2" w:rsidRPr="00130075">
        <w:rPr>
          <w:i/>
          <w:color w:val="000000"/>
        </w:rPr>
        <w:t xml:space="preserve"> la loro chiave)</w:t>
      </w:r>
      <w:r w:rsidR="00D942C2" w:rsidRPr="00130075">
        <w:rPr>
          <w:color w:val="000000"/>
        </w:rPr>
        <w:t xml:space="preserve"> io con voi non ci voglio parlare. </w:t>
      </w:r>
    </w:p>
    <w:p w14:paraId="4716DF9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FF50AA" w:rsidRPr="00130075">
        <w:rPr>
          <w:color w:val="000000"/>
        </w:rPr>
        <w:t xml:space="preserve">Non capisco il </w:t>
      </w:r>
      <w:proofErr w:type="spellStart"/>
      <w:r w:rsidR="00BB4E07">
        <w:rPr>
          <w:color w:val="000000"/>
        </w:rPr>
        <w:t>perchè</w:t>
      </w:r>
      <w:proofErr w:type="spellEnd"/>
      <w:r w:rsidR="00FF50AA" w:rsidRPr="00130075">
        <w:rPr>
          <w:color w:val="000000"/>
        </w:rPr>
        <w:t>.</w:t>
      </w:r>
    </w:p>
    <w:p w14:paraId="538D8BE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FF50AA" w:rsidRPr="00130075">
        <w:rPr>
          <w:i/>
          <w:color w:val="000000"/>
        </w:rPr>
        <w:t>(Ironica)</w:t>
      </w:r>
      <w:r w:rsidR="00FF50AA" w:rsidRPr="00130075">
        <w:rPr>
          <w:color w:val="000000"/>
        </w:rPr>
        <w:t xml:space="preserve"> il </w:t>
      </w:r>
      <w:proofErr w:type="spellStart"/>
      <w:r w:rsidR="00BB4E07">
        <w:rPr>
          <w:color w:val="000000"/>
        </w:rPr>
        <w:t>perchè</w:t>
      </w:r>
      <w:proofErr w:type="spellEnd"/>
      <w:r w:rsidR="009855C6">
        <w:rPr>
          <w:color w:val="000000"/>
        </w:rPr>
        <w:t xml:space="preserve"> è </w:t>
      </w:r>
      <w:r w:rsidR="00FF50AA" w:rsidRPr="00130075">
        <w:rPr>
          <w:color w:val="000000"/>
        </w:rPr>
        <w:t>semplice</w:t>
      </w:r>
      <w:r w:rsidR="009855C6">
        <w:rPr>
          <w:color w:val="000000"/>
        </w:rPr>
        <w:t>:</w:t>
      </w:r>
      <w:r w:rsidR="00FF50AA" w:rsidRPr="00130075">
        <w:rPr>
          <w:color w:val="000000"/>
        </w:rPr>
        <w:t xml:space="preserve"> eravate intenzionate a portarmi via </w:t>
      </w:r>
      <w:r w:rsidRPr="00130075">
        <w:rPr>
          <w:color w:val="000000"/>
        </w:rPr>
        <w:t>Agostino</w:t>
      </w:r>
      <w:r w:rsidR="00FF50AA" w:rsidRPr="00130075">
        <w:rPr>
          <w:color w:val="000000"/>
        </w:rPr>
        <w:t>.</w:t>
      </w:r>
      <w:r w:rsidR="00D942C2" w:rsidRPr="00130075">
        <w:rPr>
          <w:color w:val="000000"/>
        </w:rPr>
        <w:t xml:space="preserve"> </w:t>
      </w:r>
    </w:p>
    <w:p w14:paraId="783C54F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Ma chi lo vuole quello sciocco! </w:t>
      </w:r>
    </w:p>
    <w:p w14:paraId="3D95395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Non hai capito che volevamo </w:t>
      </w:r>
      <w:r w:rsidR="004568D4" w:rsidRPr="00130075">
        <w:rPr>
          <w:color w:val="000000"/>
        </w:rPr>
        <w:t xml:space="preserve">solo </w:t>
      </w:r>
      <w:r w:rsidR="009855C6">
        <w:rPr>
          <w:color w:val="000000"/>
        </w:rPr>
        <w:t>divertirci</w:t>
      </w:r>
      <w:r w:rsidR="00D942C2" w:rsidRPr="00130075">
        <w:rPr>
          <w:color w:val="000000"/>
        </w:rPr>
        <w:t xml:space="preserve">? Purtroppo tu non </w:t>
      </w:r>
      <w:r w:rsidR="009855C6">
        <w:rPr>
          <w:color w:val="000000"/>
        </w:rPr>
        <w:t>riesci a capire</w:t>
      </w:r>
      <w:r w:rsidR="00D942C2" w:rsidRPr="00130075">
        <w:rPr>
          <w:color w:val="000000"/>
        </w:rPr>
        <w:t xml:space="preserve"> certe cose. </w:t>
      </w:r>
    </w:p>
    <w:p w14:paraId="20C67B5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La guarda male)</w:t>
      </w:r>
      <w:r w:rsidR="00D942C2" w:rsidRPr="00130075">
        <w:rPr>
          <w:color w:val="000000"/>
        </w:rPr>
        <w:t xml:space="preserve"> che hai detto?</w:t>
      </w:r>
    </w:p>
    <w:p w14:paraId="7976177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Cercando di rimediare)</w:t>
      </w:r>
      <w:r w:rsidR="00D942C2" w:rsidRPr="00130075">
        <w:rPr>
          <w:color w:val="000000"/>
        </w:rPr>
        <w:t xml:space="preserve"> ho detto che </w:t>
      </w:r>
      <w:r w:rsidR="009855C6">
        <w:rPr>
          <w:color w:val="000000"/>
        </w:rPr>
        <w:t>fatichi</w:t>
      </w:r>
      <w:r w:rsidR="00D942C2" w:rsidRPr="00130075">
        <w:rPr>
          <w:color w:val="000000"/>
        </w:rPr>
        <w:t xml:space="preserve"> a capire certe situazioni. Ma non è </w:t>
      </w:r>
      <w:r w:rsidR="00962B2E" w:rsidRPr="00130075">
        <w:rPr>
          <w:color w:val="000000"/>
        </w:rPr>
        <w:t xml:space="preserve">certo </w:t>
      </w:r>
      <w:r w:rsidR="00BB4E07">
        <w:rPr>
          <w:color w:val="000000"/>
        </w:rPr>
        <w:t xml:space="preserve">per </w:t>
      </w:r>
      <w:r w:rsidR="00D942C2" w:rsidRPr="00130075">
        <w:rPr>
          <w:color w:val="000000"/>
        </w:rPr>
        <w:t xml:space="preserve">colpa tua. </w:t>
      </w:r>
    </w:p>
    <w:p w14:paraId="426FE54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Preferisco non rispondere e risparmiare il fiato.  </w:t>
      </w:r>
    </w:p>
    <w:p w14:paraId="59BCEBE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Quello si, che ti servirà quando sarai morta. </w:t>
      </w:r>
    </w:p>
    <w:p w14:paraId="3FB1EAF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è talmente forte che non morirà nemmeno quando sarà morta! </w:t>
      </w:r>
    </w:p>
    <w:p w14:paraId="278F992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4568D4" w:rsidRPr="00130075">
        <w:rPr>
          <w:i/>
          <w:color w:val="000000"/>
        </w:rPr>
        <w:t>(La guarda male)</w:t>
      </w:r>
      <w:r w:rsidR="004568D4" w:rsidRPr="00130075">
        <w:rPr>
          <w:color w:val="000000"/>
        </w:rPr>
        <w:t xml:space="preserve"> ah </w:t>
      </w:r>
      <w:proofErr w:type="spellStart"/>
      <w:r w:rsidR="004568D4" w:rsidRPr="00130075">
        <w:rPr>
          <w:color w:val="000000"/>
        </w:rPr>
        <w:t>si</w:t>
      </w:r>
      <w:proofErr w:type="spellEnd"/>
      <w:r w:rsidR="004568D4" w:rsidRPr="00130075">
        <w:rPr>
          <w:color w:val="000000"/>
        </w:rPr>
        <w:t>?!</w:t>
      </w:r>
    </w:p>
    <w:p w14:paraId="4AF2AF4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voleva </w:t>
      </w:r>
      <w:r w:rsidR="009855C6">
        <w:rPr>
          <w:color w:val="000000"/>
        </w:rPr>
        <w:t>essere</w:t>
      </w:r>
      <w:r w:rsidR="00D942C2" w:rsidRPr="00130075">
        <w:rPr>
          <w:color w:val="000000"/>
        </w:rPr>
        <w:t xml:space="preserve"> un complimento. </w:t>
      </w:r>
      <w:r w:rsidR="00D942C2" w:rsidRPr="00130075">
        <w:rPr>
          <w:i/>
          <w:color w:val="000000"/>
        </w:rPr>
        <w:t>(Al pubblico)</w:t>
      </w:r>
      <w:r w:rsidR="004568D4" w:rsidRPr="00130075">
        <w:rPr>
          <w:color w:val="000000"/>
        </w:rPr>
        <w:t xml:space="preserve"> che vi dicevo, non ci arriva</w:t>
      </w:r>
      <w:r w:rsidR="00D942C2" w:rsidRPr="00130075">
        <w:rPr>
          <w:color w:val="000000"/>
        </w:rPr>
        <w:t xml:space="preserve">. </w:t>
      </w:r>
      <w:r w:rsidR="004568D4" w:rsidRPr="00130075">
        <w:rPr>
          <w:color w:val="000000"/>
        </w:rPr>
        <w:t xml:space="preserve">Meglio </w:t>
      </w:r>
      <w:r w:rsidR="00962B2E" w:rsidRPr="00130075">
        <w:rPr>
          <w:color w:val="000000"/>
        </w:rPr>
        <w:t>l</w:t>
      </w:r>
      <w:r w:rsidR="004568D4" w:rsidRPr="00130075">
        <w:rPr>
          <w:color w:val="000000"/>
        </w:rPr>
        <w:t xml:space="preserve">asciarla perdere. </w:t>
      </w:r>
      <w:r w:rsidR="00D942C2" w:rsidRPr="00130075">
        <w:rPr>
          <w:color w:val="000000"/>
        </w:rPr>
        <w:t xml:space="preserve">Ragazze, avete visto quanti padiglioni c’erano? Più di cento. </w:t>
      </w:r>
    </w:p>
    <w:p w14:paraId="5B3B0F4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Le guarda e poi al pubblico)</w:t>
      </w:r>
      <w:r w:rsidR="00D942C2" w:rsidRPr="00130075">
        <w:rPr>
          <w:color w:val="000000"/>
        </w:rPr>
        <w:t xml:space="preserve"> cento padiglioni? Che s</w:t>
      </w:r>
      <w:r w:rsidR="009855C6">
        <w:rPr>
          <w:color w:val="000000"/>
        </w:rPr>
        <w:t>ciocche</w:t>
      </w:r>
      <w:r w:rsidR="00D942C2" w:rsidRPr="00130075">
        <w:rPr>
          <w:color w:val="000000"/>
        </w:rPr>
        <w:t xml:space="preserve">, non vedrò che sono solo </w:t>
      </w:r>
      <w:r w:rsidR="004568D4" w:rsidRPr="00130075">
        <w:rPr>
          <w:color w:val="000000"/>
        </w:rPr>
        <w:t xml:space="preserve">in tre? E perciò i padiglioni </w:t>
      </w:r>
      <w:proofErr w:type="spellStart"/>
      <w:r w:rsidR="004568D4" w:rsidRPr="009855C6">
        <w:rPr>
          <w:color w:val="000000"/>
          <w:u w:val="single"/>
        </w:rPr>
        <w:t>o</w:t>
      </w:r>
      <w:r w:rsidR="00D942C2" w:rsidRPr="009855C6">
        <w:rPr>
          <w:color w:val="000000"/>
          <w:u w:val="single"/>
        </w:rPr>
        <w:t>ricolari</w:t>
      </w:r>
      <w:proofErr w:type="spellEnd"/>
      <w:r w:rsidR="00D942C2" w:rsidRPr="00130075">
        <w:rPr>
          <w:color w:val="000000"/>
        </w:rPr>
        <w:t xml:space="preserve"> che si </w:t>
      </w:r>
      <w:r w:rsidR="004568D4" w:rsidRPr="00130075">
        <w:rPr>
          <w:color w:val="000000"/>
        </w:rPr>
        <w:t>vedono</w:t>
      </w:r>
      <w:r w:rsidR="00D942C2" w:rsidRPr="00130075">
        <w:rPr>
          <w:color w:val="000000"/>
        </w:rPr>
        <w:t xml:space="preserve"> sono solo sei. </w:t>
      </w:r>
    </w:p>
    <w:p w14:paraId="03C62AD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Uno più bello dell’altro. </w:t>
      </w:r>
    </w:p>
    <w:p w14:paraId="6466C40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l pubblico) </w:t>
      </w:r>
      <w:r w:rsidR="009855C6">
        <w:rPr>
          <w:color w:val="000000"/>
        </w:rPr>
        <w:t>proprio belli! H</w:t>
      </w:r>
      <w:r w:rsidR="00D942C2" w:rsidRPr="00130075">
        <w:rPr>
          <w:color w:val="000000"/>
        </w:rPr>
        <w:t xml:space="preserve">anno orecchie che </w:t>
      </w:r>
      <w:r w:rsidR="009855C6">
        <w:rPr>
          <w:color w:val="000000"/>
        </w:rPr>
        <w:t>sembrano</w:t>
      </w:r>
      <w:r w:rsidR="00D942C2" w:rsidRPr="00130075">
        <w:rPr>
          <w:color w:val="000000"/>
        </w:rPr>
        <w:t xml:space="preserve"> coperchi di pentole! </w:t>
      </w:r>
    </w:p>
    <w:p w14:paraId="557B7B1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9855C6">
        <w:rPr>
          <w:color w:val="000000"/>
        </w:rPr>
        <w:t>Ricordate</w:t>
      </w:r>
      <w:r w:rsidR="00D942C2" w:rsidRPr="00130075">
        <w:rPr>
          <w:color w:val="000000"/>
        </w:rPr>
        <w:t xml:space="preserve"> quando siamo andate in </w:t>
      </w:r>
      <w:proofErr w:type="spellStart"/>
      <w:r w:rsidR="00D942C2" w:rsidRPr="00130075">
        <w:rPr>
          <w:color w:val="000000"/>
          <w:u w:val="single"/>
        </w:rPr>
        <w:t>Germagnia</w:t>
      </w:r>
      <w:proofErr w:type="spellEnd"/>
      <w:r w:rsidR="00D942C2" w:rsidRPr="00130075">
        <w:rPr>
          <w:color w:val="000000"/>
        </w:rPr>
        <w:t xml:space="preserve">?  </w:t>
      </w:r>
    </w:p>
    <w:p w14:paraId="7D2EEC4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La </w:t>
      </w:r>
      <w:proofErr w:type="spellStart"/>
      <w:r w:rsidR="00D942C2" w:rsidRPr="00130075">
        <w:rPr>
          <w:color w:val="000000"/>
        </w:rPr>
        <w:t>Germagnia</w:t>
      </w:r>
      <w:proofErr w:type="spellEnd"/>
      <w:r w:rsidR="00D942C2" w:rsidRPr="00130075">
        <w:rPr>
          <w:color w:val="000000"/>
        </w:rPr>
        <w:t xml:space="preserve"> è veramen</w:t>
      </w:r>
      <w:r w:rsidR="009855C6">
        <w:rPr>
          <w:color w:val="000000"/>
        </w:rPr>
        <w:t>te bella, non c’è nulla da dire. M</w:t>
      </w:r>
      <w:r w:rsidR="00D942C2" w:rsidRPr="00130075">
        <w:rPr>
          <w:color w:val="000000"/>
        </w:rPr>
        <w:t xml:space="preserve">a mai come il </w:t>
      </w:r>
      <w:proofErr w:type="spellStart"/>
      <w:r w:rsidR="00D942C2" w:rsidRPr="00130075">
        <w:rPr>
          <w:color w:val="000000"/>
        </w:rPr>
        <w:t>Cazachistagn</w:t>
      </w:r>
      <w:proofErr w:type="spellEnd"/>
      <w:r w:rsidR="00D942C2" w:rsidRPr="00130075">
        <w:rPr>
          <w:color w:val="000000"/>
        </w:rPr>
        <w:t>.</w:t>
      </w:r>
    </w:p>
    <w:p w14:paraId="0C2C9EA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E il Giappone? Vi ricordate </w:t>
      </w:r>
      <w:r w:rsidR="009855C6">
        <w:rPr>
          <w:color w:val="000000"/>
        </w:rPr>
        <w:t>quant’era bello</w:t>
      </w:r>
      <w:r w:rsidR="00D942C2" w:rsidRPr="00130075">
        <w:rPr>
          <w:color w:val="000000"/>
        </w:rPr>
        <w:t xml:space="preserve">? </w:t>
      </w:r>
    </w:p>
    <w:p w14:paraId="26CFC54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l pubblico) </w:t>
      </w:r>
      <w:r w:rsidR="00D942C2" w:rsidRPr="00130075">
        <w:rPr>
          <w:color w:val="000000"/>
        </w:rPr>
        <w:t xml:space="preserve">dov’è che sarebbero andate? In </w:t>
      </w:r>
      <w:proofErr w:type="spellStart"/>
      <w:r w:rsidR="00D942C2" w:rsidRPr="00130075">
        <w:rPr>
          <w:color w:val="000000"/>
        </w:rPr>
        <w:t>Germagnia</w:t>
      </w:r>
      <w:proofErr w:type="spellEnd"/>
      <w:r w:rsidR="00D942C2" w:rsidRPr="00130075">
        <w:rPr>
          <w:color w:val="000000"/>
        </w:rPr>
        <w:t xml:space="preserve">, in Giappone e in </w:t>
      </w:r>
      <w:proofErr w:type="spellStart"/>
      <w:r w:rsidR="00D942C2" w:rsidRPr="00130075">
        <w:rPr>
          <w:color w:val="000000"/>
        </w:rPr>
        <w:t>Caza</w:t>
      </w:r>
      <w:proofErr w:type="spellEnd"/>
      <w:r w:rsidR="00D942C2" w:rsidRPr="00130075">
        <w:rPr>
          <w:color w:val="000000"/>
        </w:rPr>
        <w:t xml:space="preserve"> ... </w:t>
      </w:r>
      <w:proofErr w:type="spellStart"/>
      <w:r w:rsidR="00D942C2" w:rsidRPr="00130075">
        <w:rPr>
          <w:color w:val="000000"/>
        </w:rPr>
        <w:t>stagn</w:t>
      </w:r>
      <w:proofErr w:type="spellEnd"/>
      <w:r w:rsidR="00D942C2" w:rsidRPr="00130075">
        <w:rPr>
          <w:color w:val="000000"/>
        </w:rPr>
        <w:t xml:space="preserve">? Ma </w:t>
      </w:r>
      <w:r w:rsidR="00962B2E" w:rsidRPr="00130075">
        <w:rPr>
          <w:color w:val="000000"/>
        </w:rPr>
        <w:t xml:space="preserve">se le ho viste solo ieri qui! </w:t>
      </w:r>
      <w:r w:rsidR="00D942C2" w:rsidRPr="00130075">
        <w:rPr>
          <w:color w:val="000000"/>
        </w:rPr>
        <w:t xml:space="preserve">Come possono essere andate in tutti quegli stati? Sono solo delle sognatrici, ecco la vera ragione. </w:t>
      </w:r>
    </w:p>
    <w:p w14:paraId="0BD0601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iamo andate</w:t>
      </w:r>
      <w:r w:rsidR="00962B2E" w:rsidRPr="00130075">
        <w:rPr>
          <w:color w:val="000000"/>
        </w:rPr>
        <w:t xml:space="preserve"> poi in</w:t>
      </w:r>
      <w:r w:rsidR="00D942C2" w:rsidRPr="00130075">
        <w:rPr>
          <w:color w:val="000000"/>
        </w:rPr>
        <w:t xml:space="preserve"> Argentina, ma anche in Svizz</w:t>
      </w:r>
      <w:r w:rsidR="00962B2E" w:rsidRPr="00130075">
        <w:rPr>
          <w:color w:val="000000"/>
        </w:rPr>
        <w:t>era.</w:t>
      </w:r>
      <w:r w:rsidR="00D942C2" w:rsidRPr="00130075">
        <w:rPr>
          <w:color w:val="000000"/>
        </w:rPr>
        <w:t xml:space="preserve"> </w:t>
      </w:r>
      <w:r w:rsidR="00962B2E" w:rsidRPr="00130075">
        <w:rPr>
          <w:color w:val="000000"/>
        </w:rPr>
        <w:t>E</w:t>
      </w:r>
      <w:r w:rsidR="00D942C2" w:rsidRPr="00130075">
        <w:rPr>
          <w:color w:val="000000"/>
        </w:rPr>
        <w:t xml:space="preserve"> in Svizzera avevano t</w:t>
      </w:r>
      <w:r w:rsidR="009855C6">
        <w:rPr>
          <w:color w:val="000000"/>
        </w:rPr>
        <w:t>erminato</w:t>
      </w:r>
      <w:r w:rsidR="00D942C2" w:rsidRPr="00130075">
        <w:rPr>
          <w:color w:val="000000"/>
        </w:rPr>
        <w:t xml:space="preserve"> il sale. </w:t>
      </w:r>
    </w:p>
    <w:p w14:paraId="5402C1F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ome?</w:t>
      </w:r>
      <w:r w:rsidR="009855C6">
        <w:rPr>
          <w:color w:val="000000"/>
        </w:rPr>
        <w:t>!</w:t>
      </w:r>
      <w:r w:rsidR="00D942C2" w:rsidRPr="00130075">
        <w:rPr>
          <w:color w:val="000000"/>
        </w:rPr>
        <w:t xml:space="preserve"> La Svizzera è rimasta senza sale? </w:t>
      </w:r>
    </w:p>
    <w:p w14:paraId="08D7433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962B2E" w:rsidRPr="00130075">
        <w:rPr>
          <w:color w:val="000000"/>
        </w:rPr>
        <w:t>Si e non solo il sale.</w:t>
      </w:r>
      <w:r w:rsidR="00D942C2" w:rsidRPr="00130075">
        <w:rPr>
          <w:color w:val="000000"/>
        </w:rPr>
        <w:t xml:space="preserve"> </w:t>
      </w:r>
      <w:r w:rsidR="00962B2E" w:rsidRPr="00130075">
        <w:rPr>
          <w:color w:val="000000"/>
        </w:rPr>
        <w:t>Q</w:t>
      </w:r>
      <w:r w:rsidR="00D942C2" w:rsidRPr="00130075">
        <w:rPr>
          <w:color w:val="000000"/>
        </w:rPr>
        <w:t xml:space="preserve">uando noi ci siamo arrivate era rimasti anche </w:t>
      </w:r>
      <w:r w:rsidR="00962B2E" w:rsidRPr="00130075">
        <w:rPr>
          <w:color w:val="000000"/>
        </w:rPr>
        <w:t>senz</w:t>
      </w:r>
      <w:r w:rsidR="00D942C2" w:rsidRPr="00130075">
        <w:rPr>
          <w:color w:val="000000"/>
        </w:rPr>
        <w:t xml:space="preserve">’acqua. </w:t>
      </w:r>
    </w:p>
    <w:p w14:paraId="453AA12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Anche l’acqua? Come è possibile?</w:t>
      </w:r>
      <w:r w:rsidR="009855C6">
        <w:rPr>
          <w:color w:val="000000"/>
        </w:rPr>
        <w:t>!</w:t>
      </w:r>
      <w:r w:rsidR="00D942C2" w:rsidRPr="00130075">
        <w:rPr>
          <w:color w:val="000000"/>
        </w:rPr>
        <w:t xml:space="preserve"> </w:t>
      </w:r>
    </w:p>
    <w:p w14:paraId="7545E90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962B2E" w:rsidRPr="00130075">
        <w:rPr>
          <w:color w:val="000000"/>
        </w:rPr>
        <w:t>T</w:t>
      </w:r>
      <w:r w:rsidR="009855C6">
        <w:rPr>
          <w:color w:val="000000"/>
        </w:rPr>
        <w:t>utti</w:t>
      </w:r>
      <w:r w:rsidR="00D942C2" w:rsidRPr="00130075">
        <w:rPr>
          <w:color w:val="000000"/>
        </w:rPr>
        <w:t xml:space="preserve"> sono </w:t>
      </w:r>
      <w:r w:rsidR="009855C6">
        <w:rPr>
          <w:color w:val="000000"/>
        </w:rPr>
        <w:t>anda</w:t>
      </w:r>
      <w:r w:rsidR="00D942C2" w:rsidRPr="00130075">
        <w:rPr>
          <w:color w:val="000000"/>
        </w:rPr>
        <w:t xml:space="preserve">ti in Svizzera e la Svizzera </w:t>
      </w:r>
      <w:r w:rsidR="00BB4E07">
        <w:rPr>
          <w:color w:val="000000"/>
        </w:rPr>
        <w:t>ha consumato tutta l’acqua.</w:t>
      </w:r>
    </w:p>
    <w:p w14:paraId="160A904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Tutti gli abitanti di Brusa</w:t>
      </w:r>
      <w:r w:rsidR="00962B2E" w:rsidRPr="00130075">
        <w:rPr>
          <w:color w:val="000000"/>
        </w:rPr>
        <w:t xml:space="preserve"> (PAESE PROPRIO)</w:t>
      </w:r>
      <w:r w:rsidR="00D942C2" w:rsidRPr="00130075">
        <w:rPr>
          <w:color w:val="000000"/>
        </w:rPr>
        <w:t xml:space="preserve"> sono andati in Svizzera? </w:t>
      </w:r>
    </w:p>
    <w:p w14:paraId="2E4DFE0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Di Brusa ma anche di tutto il mondo. </w:t>
      </w:r>
    </w:p>
    <w:p w14:paraId="01177DF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che non ci</w:t>
      </w:r>
      <w:r w:rsidR="00962B2E" w:rsidRPr="00130075">
        <w:rPr>
          <w:color w:val="000000"/>
        </w:rPr>
        <w:t xml:space="preserve"> si</w:t>
      </w:r>
      <w:r w:rsidR="00D942C2" w:rsidRPr="00130075">
        <w:rPr>
          <w:color w:val="000000"/>
        </w:rPr>
        <w:t>a davvero più sale e ac</w:t>
      </w:r>
      <w:r w:rsidR="00962B2E" w:rsidRPr="00130075">
        <w:rPr>
          <w:color w:val="000000"/>
        </w:rPr>
        <w:t xml:space="preserve">qua? </w:t>
      </w:r>
      <w:r w:rsidR="00BB4E07">
        <w:rPr>
          <w:color w:val="000000"/>
        </w:rPr>
        <w:t>M</w:t>
      </w:r>
      <w:r w:rsidR="00962B2E" w:rsidRPr="00130075">
        <w:rPr>
          <w:color w:val="000000"/>
        </w:rPr>
        <w:t xml:space="preserve">eglio che </w:t>
      </w:r>
      <w:r w:rsidR="00BB4E07">
        <w:rPr>
          <w:color w:val="000000"/>
        </w:rPr>
        <w:t>faccia</w:t>
      </w:r>
      <w:r w:rsidR="00D942C2" w:rsidRPr="00130075">
        <w:rPr>
          <w:color w:val="000000"/>
        </w:rPr>
        <w:t xml:space="preserve"> una bella scorta. </w:t>
      </w:r>
    </w:p>
    <w:p w14:paraId="7D48D06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9855C6">
        <w:rPr>
          <w:color w:val="000000"/>
        </w:rPr>
        <w:t>. E l’Austria? Era t</w:t>
      </w:r>
      <w:r w:rsidR="00D942C2" w:rsidRPr="00130075">
        <w:rPr>
          <w:color w:val="000000"/>
        </w:rPr>
        <w:t>utto un bosco.</w:t>
      </w:r>
    </w:p>
    <w:p w14:paraId="6D7132C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Come ... </w:t>
      </w:r>
      <w:r w:rsidR="009855C6">
        <w:rPr>
          <w:color w:val="000000"/>
        </w:rPr>
        <w:t>“</w:t>
      </w:r>
      <w:r w:rsidR="00D942C2" w:rsidRPr="00130075">
        <w:rPr>
          <w:color w:val="000000"/>
        </w:rPr>
        <w:t xml:space="preserve">tutto un </w:t>
      </w:r>
      <w:r w:rsidR="009855C6" w:rsidRPr="00130075">
        <w:rPr>
          <w:color w:val="000000"/>
        </w:rPr>
        <w:t>bosco</w:t>
      </w:r>
      <w:r w:rsidR="009855C6">
        <w:rPr>
          <w:color w:val="000000"/>
        </w:rPr>
        <w:t>”</w:t>
      </w:r>
      <w:r w:rsidR="009855C6" w:rsidRPr="00130075">
        <w:rPr>
          <w:color w:val="000000"/>
        </w:rPr>
        <w:t xml:space="preserve"> ?!</w:t>
      </w:r>
    </w:p>
    <w:p w14:paraId="2AB4E1D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, è </w:t>
      </w:r>
      <w:r w:rsidR="009855C6">
        <w:rPr>
          <w:color w:val="000000"/>
        </w:rPr>
        <w:t>“</w:t>
      </w:r>
      <w:r w:rsidR="00D942C2" w:rsidRPr="00130075">
        <w:rPr>
          <w:color w:val="000000"/>
        </w:rPr>
        <w:t>tutto un bosco</w:t>
      </w:r>
      <w:r w:rsidR="009855C6">
        <w:rPr>
          <w:color w:val="000000"/>
        </w:rPr>
        <w:t>”</w:t>
      </w:r>
      <w:r w:rsidR="00D942C2" w:rsidRPr="00130075">
        <w:rPr>
          <w:color w:val="000000"/>
        </w:rPr>
        <w:t xml:space="preserve">. </w:t>
      </w:r>
    </w:p>
    <w:p w14:paraId="7849CDB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</w:t>
      </w:r>
      <w:r w:rsidR="009855C6">
        <w:rPr>
          <w:color w:val="000000"/>
        </w:rPr>
        <w:t>cribbio ma cosa sta succedendo in</w:t>
      </w:r>
      <w:r w:rsidR="00D942C2" w:rsidRPr="00130075">
        <w:rPr>
          <w:color w:val="000000"/>
        </w:rPr>
        <w:t xml:space="preserve"> </w:t>
      </w:r>
      <w:r w:rsidR="00962B2E" w:rsidRPr="00130075">
        <w:rPr>
          <w:color w:val="000000"/>
        </w:rPr>
        <w:t>tutti questi</w:t>
      </w:r>
      <w:r w:rsidR="00D942C2" w:rsidRPr="00130075">
        <w:rPr>
          <w:color w:val="000000"/>
        </w:rPr>
        <w:t xml:space="preserve"> sta</w:t>
      </w:r>
      <w:r w:rsidR="00962B2E" w:rsidRPr="00130075">
        <w:rPr>
          <w:color w:val="000000"/>
        </w:rPr>
        <w:t>t</w:t>
      </w:r>
      <w:r w:rsidR="00D942C2" w:rsidRPr="00130075">
        <w:rPr>
          <w:color w:val="000000"/>
        </w:rPr>
        <w:t xml:space="preserve">i? Prima la Svizzera senza acqua e sale, ora l’Austria che è diventato </w:t>
      </w:r>
      <w:r w:rsidR="009855C6">
        <w:rPr>
          <w:color w:val="000000"/>
        </w:rPr>
        <w:t>“</w:t>
      </w:r>
      <w:r w:rsidR="00D942C2" w:rsidRPr="00130075">
        <w:rPr>
          <w:color w:val="000000"/>
        </w:rPr>
        <w:t>tutto un bosco</w:t>
      </w:r>
      <w:r w:rsidR="009855C6">
        <w:rPr>
          <w:color w:val="000000"/>
        </w:rPr>
        <w:t>”</w:t>
      </w:r>
      <w:r w:rsidR="00D942C2" w:rsidRPr="00130075">
        <w:rPr>
          <w:color w:val="000000"/>
        </w:rPr>
        <w:t xml:space="preserve"> ... </w:t>
      </w:r>
    </w:p>
    <w:p w14:paraId="426533E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E la Russia?</w:t>
      </w:r>
    </w:p>
    <w:p w14:paraId="3F840F4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D942C2" w:rsidRPr="00130075">
        <w:rPr>
          <w:color w:val="000000"/>
        </w:rPr>
        <w:t>. Anche la Russia? A</w:t>
      </w:r>
      <w:r w:rsidR="00962B2E" w:rsidRPr="00130075">
        <w:rPr>
          <w:color w:val="000000"/>
        </w:rPr>
        <w:t>h,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siete andate anche in Russia? </w:t>
      </w:r>
    </w:p>
    <w:p w14:paraId="484B477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, certo. In quella ci siamo andate nel pomeriggio. </w:t>
      </w:r>
    </w:p>
    <w:p w14:paraId="0B01D2A3" w14:textId="77777777" w:rsidR="00D942C2" w:rsidRPr="00130075" w:rsidRDefault="006C4E53" w:rsidP="00D942C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Oggi pomeriggio in Russia?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con il freddo che fa in Russia in questo periodo! Queste sono </w:t>
      </w:r>
      <w:r w:rsidR="009855C6">
        <w:rPr>
          <w:color w:val="000000"/>
        </w:rPr>
        <w:t>impazzite. È m</w:t>
      </w:r>
      <w:r w:rsidR="00D942C2" w:rsidRPr="00130075">
        <w:rPr>
          <w:color w:val="000000"/>
        </w:rPr>
        <w:t xml:space="preserve">eglio che </w:t>
      </w:r>
      <w:r w:rsidR="009855C6">
        <w:rPr>
          <w:color w:val="000000"/>
        </w:rPr>
        <w:t>me ne vada</w:t>
      </w:r>
      <w:r w:rsidR="00D942C2" w:rsidRPr="00130075">
        <w:rPr>
          <w:color w:val="000000"/>
        </w:rPr>
        <w:t xml:space="preserve"> così non le sento più. Raccontate un mare di s</w:t>
      </w:r>
      <w:r w:rsidR="009855C6">
        <w:rPr>
          <w:color w:val="000000"/>
        </w:rPr>
        <w:t>ciocchezze</w:t>
      </w:r>
      <w:r w:rsidR="00D942C2" w:rsidRPr="00130075">
        <w:rPr>
          <w:color w:val="000000"/>
        </w:rPr>
        <w:t xml:space="preserve">! </w:t>
      </w:r>
      <w:r w:rsidR="00D942C2" w:rsidRPr="00130075">
        <w:rPr>
          <w:i/>
          <w:color w:val="000000"/>
        </w:rPr>
        <w:t xml:space="preserve">(Esce a sinistra). </w:t>
      </w:r>
    </w:p>
    <w:p w14:paraId="5FFA7D5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A </w:t>
      </w:r>
      <w:r w:rsidR="00962B2E" w:rsidRPr="00130075">
        <w:rPr>
          <w:color w:val="000000"/>
        </w:rPr>
        <w:t>proposito di</w:t>
      </w:r>
      <w:r w:rsidR="00D942C2" w:rsidRPr="00130075">
        <w:rPr>
          <w:color w:val="000000"/>
        </w:rPr>
        <w:t xml:space="preserve"> Russia, lo sapevate che il mese scorso il s</w:t>
      </w:r>
      <w:r w:rsidR="009855C6">
        <w:rPr>
          <w:color w:val="000000"/>
        </w:rPr>
        <w:t xml:space="preserve">uocero della Galina si è ucciso? </w:t>
      </w:r>
    </w:p>
    <w:p w14:paraId="27A799C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Il suocero della gallina?</w:t>
      </w:r>
    </w:p>
    <w:p w14:paraId="63C2FD9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Io non </w:t>
      </w:r>
      <w:r w:rsidR="00962B2E" w:rsidRPr="00130075">
        <w:rPr>
          <w:color w:val="000000"/>
        </w:rPr>
        <w:t>sapevo</w:t>
      </w:r>
      <w:r w:rsidR="00D942C2" w:rsidRPr="00130075">
        <w:rPr>
          <w:color w:val="000000"/>
        </w:rPr>
        <w:t xml:space="preserve"> che le galline si potessero sposare. </w:t>
      </w:r>
    </w:p>
    <w:p w14:paraId="4A889B8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Non quelle galline</w:t>
      </w:r>
      <w:r w:rsidR="00962B2E" w:rsidRPr="00130075">
        <w:rPr>
          <w:color w:val="000000"/>
        </w:rPr>
        <w:t>, ma Galina, la moglie del</w:t>
      </w:r>
      <w:r w:rsidR="00D942C2" w:rsidRPr="00130075">
        <w:rPr>
          <w:color w:val="000000"/>
        </w:rPr>
        <w:t xml:space="preserve"> Cornacchia</w:t>
      </w:r>
      <w:r w:rsidR="00962B2E" w:rsidRPr="00130075">
        <w:rPr>
          <w:color w:val="000000"/>
        </w:rPr>
        <w:t>,</w:t>
      </w:r>
      <w:r w:rsidR="00D942C2" w:rsidRPr="00130075">
        <w:rPr>
          <w:color w:val="000000"/>
        </w:rPr>
        <w:t xml:space="preserve"> che </w:t>
      </w:r>
      <w:r w:rsidR="00962B2E" w:rsidRPr="00130075">
        <w:rPr>
          <w:color w:val="000000"/>
        </w:rPr>
        <w:t>pro</w:t>
      </w:r>
      <w:r w:rsidR="00D942C2" w:rsidRPr="00130075">
        <w:rPr>
          <w:color w:val="000000"/>
        </w:rPr>
        <w:t xml:space="preserve">viene dalla Russia. </w:t>
      </w:r>
    </w:p>
    <w:p w14:paraId="75C41B1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Vuol dire che allora è morto </w:t>
      </w:r>
      <w:r w:rsidR="00962B2E" w:rsidRPr="00130075">
        <w:rPr>
          <w:color w:val="000000"/>
        </w:rPr>
        <w:t xml:space="preserve">il vecchio </w:t>
      </w:r>
      <w:r w:rsidR="00D942C2" w:rsidRPr="00130075">
        <w:rPr>
          <w:color w:val="000000"/>
        </w:rPr>
        <w:t xml:space="preserve">Cornacchione. </w:t>
      </w:r>
      <w:r w:rsidR="009855C6">
        <w:rPr>
          <w:color w:val="000000"/>
        </w:rPr>
        <w:t>Era</w:t>
      </w:r>
      <w:r w:rsidR="00D942C2" w:rsidRPr="00130075">
        <w:rPr>
          <w:color w:val="000000"/>
        </w:rPr>
        <w:t xml:space="preserve"> da parecchio </w:t>
      </w:r>
      <w:r w:rsidR="009855C6">
        <w:rPr>
          <w:color w:val="000000"/>
        </w:rPr>
        <w:t xml:space="preserve">tempo </w:t>
      </w:r>
      <w:r w:rsidR="00D942C2" w:rsidRPr="00130075">
        <w:rPr>
          <w:color w:val="000000"/>
        </w:rPr>
        <w:t xml:space="preserve">che non </w:t>
      </w:r>
      <w:r w:rsidR="009855C6">
        <w:rPr>
          <w:color w:val="000000"/>
        </w:rPr>
        <w:t>viveva</w:t>
      </w:r>
      <w:r w:rsidR="00D942C2" w:rsidRPr="00130075">
        <w:rPr>
          <w:color w:val="000000"/>
        </w:rPr>
        <w:t xml:space="preserve"> </w:t>
      </w:r>
      <w:proofErr w:type="spellStart"/>
      <w:r w:rsidR="00962B2E" w:rsidRPr="00130075">
        <w:rPr>
          <w:color w:val="000000"/>
        </w:rPr>
        <w:t>quì</w:t>
      </w:r>
      <w:proofErr w:type="spellEnd"/>
      <w:r w:rsidR="00D942C2" w:rsidRPr="00130075">
        <w:rPr>
          <w:color w:val="000000"/>
        </w:rPr>
        <w:t xml:space="preserve">. </w:t>
      </w:r>
      <w:proofErr w:type="spellStart"/>
      <w:r w:rsidR="00962B2E" w:rsidRPr="00130075">
        <w:rPr>
          <w:color w:val="000000"/>
        </w:rPr>
        <w:t>Perchè</w:t>
      </w:r>
      <w:proofErr w:type="spellEnd"/>
      <w:r w:rsidR="00962B2E" w:rsidRPr="00130075">
        <w:rPr>
          <w:color w:val="000000"/>
        </w:rPr>
        <w:t xml:space="preserve"> </w:t>
      </w:r>
      <w:r w:rsidR="007D6A6A">
        <w:rPr>
          <w:color w:val="000000"/>
        </w:rPr>
        <w:t>si è suicidato</w:t>
      </w:r>
      <w:r w:rsidR="00962B2E" w:rsidRPr="00130075">
        <w:rPr>
          <w:color w:val="000000"/>
        </w:rPr>
        <w:t xml:space="preserve">? </w:t>
      </w:r>
      <w:r w:rsidR="00D942C2" w:rsidRPr="00130075">
        <w:rPr>
          <w:color w:val="000000"/>
        </w:rPr>
        <w:t xml:space="preserve"> </w:t>
      </w:r>
    </w:p>
    <w:p w14:paraId="7F4FCA9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Una </w:t>
      </w:r>
      <w:r w:rsidR="00962B2E" w:rsidRPr="00130075">
        <w:rPr>
          <w:color w:val="000000"/>
        </w:rPr>
        <w:t xml:space="preserve">grande tragedia </w:t>
      </w:r>
      <w:r w:rsidR="00DA5504" w:rsidRPr="00130075">
        <w:rPr>
          <w:color w:val="000000"/>
        </w:rPr>
        <w:t xml:space="preserve">quella di arrivare a </w:t>
      </w:r>
      <w:r w:rsidR="00D942C2" w:rsidRPr="00130075">
        <w:rPr>
          <w:color w:val="000000"/>
        </w:rPr>
        <w:t xml:space="preserve">togliersi la vita. </w:t>
      </w:r>
    </w:p>
    <w:p w14:paraId="331B2A1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Altrochè</w:t>
      </w:r>
      <w:proofErr w:type="spellEnd"/>
      <w:r w:rsidR="00D942C2" w:rsidRPr="00130075">
        <w:rPr>
          <w:color w:val="000000"/>
        </w:rPr>
        <w:t xml:space="preserve">! E dato che viveva </w:t>
      </w:r>
      <w:r w:rsidR="007D6A6A">
        <w:rPr>
          <w:color w:val="000000"/>
        </w:rPr>
        <w:t xml:space="preserve">da </w:t>
      </w:r>
      <w:r w:rsidR="00D942C2" w:rsidRPr="00130075">
        <w:rPr>
          <w:color w:val="000000"/>
        </w:rPr>
        <w:t xml:space="preserve">solo, i familiari non si sono accorti subito della tragedia ma dopo tre giorni. </w:t>
      </w:r>
      <w:r w:rsidR="007D6A6A">
        <w:rPr>
          <w:color w:val="000000"/>
        </w:rPr>
        <w:t xml:space="preserve">Avreste dovuto vedere la loro reazione </w:t>
      </w:r>
      <w:r w:rsidR="00D942C2" w:rsidRPr="00130075">
        <w:rPr>
          <w:color w:val="000000"/>
        </w:rPr>
        <w:t xml:space="preserve">quando è arrivata la bolletta del gas da pagare! Sono disperatissimi. </w:t>
      </w:r>
    </w:p>
    <w:p w14:paraId="34299EB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i è ucciso col gas</w:t>
      </w:r>
      <w:r w:rsidR="00DA5504" w:rsidRPr="00130075">
        <w:rPr>
          <w:color w:val="000000"/>
        </w:rPr>
        <w:t xml:space="preserve"> della cucina</w:t>
      </w:r>
      <w:r w:rsidR="007D6A6A">
        <w:rPr>
          <w:color w:val="000000"/>
        </w:rPr>
        <w:t>?</w:t>
      </w:r>
    </w:p>
    <w:p w14:paraId="3BBB032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E ti credo che sono disperati, con quello che costa il gas al giorno d’oggi! </w:t>
      </w:r>
    </w:p>
    <w:p w14:paraId="1075219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, era tuo coscritto? </w:t>
      </w:r>
    </w:p>
    <w:p w14:paraId="7895CA8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, aveva sessantacinque anni. </w:t>
      </w:r>
      <w:r w:rsidR="00DA5504" w:rsidRPr="00130075">
        <w:rPr>
          <w:color w:val="000000"/>
        </w:rPr>
        <w:t>(ADEGUARE GLI ANNI AGLI ATTORI).</w:t>
      </w:r>
    </w:p>
    <w:p w14:paraId="2587C43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Come sessantacinque? Ma tu non sei del quaranta</w:t>
      </w:r>
      <w:r w:rsidR="00DA5504" w:rsidRPr="00130075">
        <w:rPr>
          <w:color w:val="000000"/>
        </w:rPr>
        <w:t>sei</w:t>
      </w:r>
      <w:r w:rsidR="00D942C2" w:rsidRPr="00130075">
        <w:rPr>
          <w:color w:val="000000"/>
        </w:rPr>
        <w:t xml:space="preserve">? </w:t>
      </w:r>
    </w:p>
    <w:p w14:paraId="647F086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7D6A6A">
        <w:rPr>
          <w:color w:val="000000"/>
        </w:rPr>
        <w:t>Esatto lei</w:t>
      </w:r>
      <w:r w:rsidR="00D942C2" w:rsidRPr="00130075">
        <w:rPr>
          <w:color w:val="000000"/>
        </w:rPr>
        <w:t xml:space="preserve"> è del quaranta</w:t>
      </w:r>
      <w:r w:rsidR="00DA5504" w:rsidRPr="00130075">
        <w:rPr>
          <w:color w:val="000000"/>
        </w:rPr>
        <w:t>sei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, ti ricordo che tu hai settant’anni suonati e non sessanta</w:t>
      </w:r>
      <w:r w:rsidR="00DA5504" w:rsidRPr="00130075">
        <w:rPr>
          <w:color w:val="000000"/>
        </w:rPr>
        <w:t>sei</w:t>
      </w:r>
      <w:r w:rsidR="00D942C2" w:rsidRPr="00130075">
        <w:rPr>
          <w:color w:val="000000"/>
        </w:rPr>
        <w:t xml:space="preserve">! </w:t>
      </w:r>
    </w:p>
    <w:p w14:paraId="78717D5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È vero! Ma </w:t>
      </w:r>
      <w:r w:rsidR="007D6A6A">
        <w:rPr>
          <w:color w:val="000000"/>
        </w:rPr>
        <w:t>siccome</w:t>
      </w:r>
      <w:r w:rsidR="00D942C2" w:rsidRPr="00130075">
        <w:rPr>
          <w:color w:val="000000"/>
        </w:rPr>
        <w:t xml:space="preserve"> sono anni che nessuno mi chiede </w:t>
      </w:r>
      <w:r w:rsidR="00DA5504" w:rsidRPr="00130075">
        <w:rPr>
          <w:color w:val="000000"/>
        </w:rPr>
        <w:t>più l’età,</w:t>
      </w:r>
      <w:r w:rsidR="00D942C2" w:rsidRPr="00130075">
        <w:rPr>
          <w:color w:val="000000"/>
        </w:rPr>
        <w:t xml:space="preserve"> mi sono fermata a sessanta</w:t>
      </w:r>
      <w:r w:rsidR="00DA5504" w:rsidRPr="00130075">
        <w:rPr>
          <w:color w:val="000000"/>
        </w:rPr>
        <w:t>sei</w:t>
      </w:r>
      <w:r w:rsidR="00D942C2" w:rsidRPr="00130075">
        <w:rPr>
          <w:color w:val="000000"/>
        </w:rPr>
        <w:t xml:space="preserve"> anni. </w:t>
      </w:r>
    </w:p>
    <w:p w14:paraId="34E2D92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Anche a me nessuno </w:t>
      </w:r>
      <w:r w:rsidR="00DA5504" w:rsidRPr="00130075">
        <w:rPr>
          <w:color w:val="000000"/>
        </w:rPr>
        <w:t xml:space="preserve">più </w:t>
      </w:r>
      <w:r w:rsidR="00D942C2" w:rsidRPr="00130075">
        <w:rPr>
          <w:color w:val="000000"/>
        </w:rPr>
        <w:t xml:space="preserve">chiede l’età. </w:t>
      </w:r>
    </w:p>
    <w:p w14:paraId="7DB1D04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A te non lo chie</w:t>
      </w:r>
      <w:r w:rsidR="00DA5504" w:rsidRPr="00130075">
        <w:rPr>
          <w:color w:val="000000"/>
        </w:rPr>
        <w:t xml:space="preserve">de più nessuno </w:t>
      </w:r>
      <w:proofErr w:type="spellStart"/>
      <w:r w:rsidR="00DA5504" w:rsidRPr="00130075">
        <w:rPr>
          <w:color w:val="000000"/>
        </w:rPr>
        <w:t>perchè</w:t>
      </w:r>
      <w:proofErr w:type="spellEnd"/>
      <w:r w:rsidR="00DA5504" w:rsidRPr="00130075">
        <w:rPr>
          <w:color w:val="000000"/>
        </w:rPr>
        <w:t xml:space="preserve"> sei sempr</w:t>
      </w:r>
      <w:r w:rsidR="00D942C2" w:rsidRPr="00130075">
        <w:rPr>
          <w:color w:val="000000"/>
        </w:rPr>
        <w:t xml:space="preserve">e tu che lo dici prima! </w:t>
      </w:r>
    </w:p>
    <w:p w14:paraId="29906AE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Guarda l’orologio)</w:t>
      </w:r>
      <w:r w:rsidR="00D942C2" w:rsidRPr="00130075">
        <w:rPr>
          <w:color w:val="000000"/>
        </w:rPr>
        <w:t xml:space="preserve"> ragazze! </w:t>
      </w:r>
      <w:r w:rsidR="0026431A" w:rsidRPr="00130075">
        <w:rPr>
          <w:color w:val="000000"/>
        </w:rPr>
        <w:t>A</w:t>
      </w:r>
      <w:r w:rsidR="007D6A6A">
        <w:rPr>
          <w:color w:val="000000"/>
        </w:rPr>
        <w:t>lle cinque</w:t>
      </w:r>
      <w:r w:rsidR="00D942C2" w:rsidRPr="00130075">
        <w:rPr>
          <w:color w:val="000000"/>
        </w:rPr>
        <w:t xml:space="preserve"> avevamo il treno per andare a v</w:t>
      </w:r>
      <w:r w:rsidR="0026431A" w:rsidRPr="00130075">
        <w:rPr>
          <w:color w:val="000000"/>
        </w:rPr>
        <w:t>edere “I Tre Sassi” di Montello,</w:t>
      </w:r>
      <w:r w:rsidR="00D942C2" w:rsidRPr="00130075">
        <w:rPr>
          <w:color w:val="000000"/>
        </w:rPr>
        <w:t xml:space="preserve"> </w:t>
      </w:r>
      <w:r w:rsidR="00DA5504" w:rsidRPr="00130075">
        <w:rPr>
          <w:color w:val="000000"/>
        </w:rPr>
        <w:t xml:space="preserve">(QUALCOSA DI CARATTERISTICO IN UN PAESE VICINO) </w:t>
      </w:r>
      <w:r w:rsidR="0026431A" w:rsidRPr="00130075">
        <w:rPr>
          <w:color w:val="000000"/>
        </w:rPr>
        <w:t>s</w:t>
      </w:r>
      <w:r w:rsidR="00DA5504" w:rsidRPr="00130075">
        <w:rPr>
          <w:color w:val="000000"/>
        </w:rPr>
        <w:t>ono quasi le cinque e mezza!</w:t>
      </w:r>
      <w:r w:rsidR="00D942C2" w:rsidRPr="00130075">
        <w:rPr>
          <w:color w:val="000000"/>
        </w:rPr>
        <w:t xml:space="preserve"> </w:t>
      </w:r>
    </w:p>
    <w:p w14:paraId="2462908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A5504" w:rsidRPr="00130075">
        <w:rPr>
          <w:color w:val="000000"/>
        </w:rPr>
        <w:t>Dobbiamo</w:t>
      </w:r>
      <w:r w:rsidR="00D942C2" w:rsidRPr="00130075">
        <w:rPr>
          <w:color w:val="000000"/>
        </w:rPr>
        <w:t xml:space="preserve"> </w:t>
      </w:r>
      <w:r w:rsidR="007D6A6A">
        <w:rPr>
          <w:color w:val="000000"/>
        </w:rPr>
        <w:t>correre</w:t>
      </w:r>
      <w:r w:rsidR="00D942C2" w:rsidRPr="00130075">
        <w:rPr>
          <w:color w:val="000000"/>
        </w:rPr>
        <w:t xml:space="preserve">, siamo in </w:t>
      </w:r>
      <w:r w:rsidR="007D6A6A">
        <w:rPr>
          <w:color w:val="000000"/>
        </w:rPr>
        <w:t>super ritardo</w:t>
      </w:r>
      <w:r w:rsidR="00D942C2" w:rsidRPr="00130075">
        <w:rPr>
          <w:color w:val="000000"/>
        </w:rPr>
        <w:t>. E io non voglio</w:t>
      </w:r>
      <w:r w:rsidR="007D6A6A">
        <w:rPr>
          <w:color w:val="000000"/>
        </w:rPr>
        <w:t xml:space="preserve"> perdermi</w:t>
      </w:r>
      <w:r w:rsidR="00D942C2" w:rsidRPr="00130075">
        <w:rPr>
          <w:color w:val="000000"/>
        </w:rPr>
        <w:t xml:space="preserve"> quel tipo reperto </w:t>
      </w:r>
      <w:proofErr w:type="spellStart"/>
      <w:r w:rsidR="00D942C2" w:rsidRPr="00130075">
        <w:rPr>
          <w:color w:val="000000"/>
          <w:u w:val="single"/>
        </w:rPr>
        <w:t>archilogico</w:t>
      </w:r>
      <w:proofErr w:type="spellEnd"/>
      <w:r w:rsidR="00D942C2" w:rsidRPr="00130075">
        <w:rPr>
          <w:color w:val="000000"/>
        </w:rPr>
        <w:t xml:space="preserve">. </w:t>
      </w:r>
    </w:p>
    <w:p w14:paraId="744ED4F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Andiamo, </w:t>
      </w:r>
      <w:r w:rsidR="007D6A6A">
        <w:rPr>
          <w:color w:val="000000"/>
        </w:rPr>
        <w:t>presto!</w:t>
      </w:r>
      <w:r w:rsidR="00D942C2" w:rsidRPr="00130075">
        <w:rPr>
          <w:color w:val="000000"/>
        </w:rPr>
        <w:t xml:space="preserve"> </w:t>
      </w:r>
    </w:p>
    <w:p w14:paraId="0F4C1C3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e ci sbrighiamo forse </w:t>
      </w:r>
      <w:r w:rsidR="00DA5504" w:rsidRPr="00130075">
        <w:rPr>
          <w:color w:val="000000"/>
        </w:rPr>
        <w:t>riusciamo a prendere</w:t>
      </w:r>
      <w:r w:rsidR="00D942C2" w:rsidRPr="00130075">
        <w:rPr>
          <w:color w:val="000000"/>
        </w:rPr>
        <w:t xml:space="preserve"> lo stesso treno, con i ritardi che hanno!</w:t>
      </w:r>
    </w:p>
    <w:p w14:paraId="75E3046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F</w:t>
      </w:r>
      <w:r w:rsidR="0026431A" w:rsidRPr="00130075">
        <w:rPr>
          <w:color w:val="000000"/>
        </w:rPr>
        <w:t>erm</w:t>
      </w:r>
      <w:r w:rsidR="00DA5504" w:rsidRPr="00130075">
        <w:rPr>
          <w:color w:val="000000"/>
        </w:rPr>
        <w:t>e</w:t>
      </w:r>
      <w:r w:rsidR="00D942C2" w:rsidRPr="00130075">
        <w:rPr>
          <w:color w:val="000000"/>
        </w:rPr>
        <w:t xml:space="preserve">! </w:t>
      </w:r>
      <w:r w:rsidR="007D6A6A">
        <w:rPr>
          <w:color w:val="000000"/>
        </w:rPr>
        <w:t>S</w:t>
      </w:r>
      <w:r w:rsidR="00D942C2" w:rsidRPr="00130075">
        <w:rPr>
          <w:color w:val="000000"/>
        </w:rPr>
        <w:t xml:space="preserve">iete sicure che il treno </w:t>
      </w:r>
      <w:r w:rsidR="007D6A6A">
        <w:rPr>
          <w:color w:val="000000"/>
        </w:rPr>
        <w:t>partisse</w:t>
      </w:r>
      <w:r w:rsidR="00D942C2" w:rsidRPr="00130075">
        <w:rPr>
          <w:color w:val="000000"/>
        </w:rPr>
        <w:t xml:space="preserve"> alle cinque? </w:t>
      </w:r>
    </w:p>
    <w:p w14:paraId="212DCE5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Ecco, controlla i biglietti. </w:t>
      </w:r>
      <w:r w:rsidR="00D942C2" w:rsidRPr="00130075">
        <w:rPr>
          <w:i/>
          <w:color w:val="000000"/>
        </w:rPr>
        <w:t xml:space="preserve">(Li passa a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prima).</w:t>
      </w:r>
    </w:p>
    <w:p w14:paraId="7552E74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Si, si, c’è scritto alle cinque. Correre ragazze! </w:t>
      </w:r>
    </w:p>
    <w:p w14:paraId="087E932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Ferme! Qui c’è scritto che è valevole tre giorni, e perciò abbiamo tutto il tempo. </w:t>
      </w:r>
    </w:p>
    <w:p w14:paraId="7AE0711F" w14:textId="77777777" w:rsidR="0026431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h beh, se è </w:t>
      </w:r>
      <w:r w:rsidR="0026431A" w:rsidRPr="00130075">
        <w:rPr>
          <w:color w:val="000000"/>
        </w:rPr>
        <w:t>così ..</w:t>
      </w:r>
      <w:r w:rsidR="00D942C2" w:rsidRPr="00130075">
        <w:rPr>
          <w:color w:val="000000"/>
        </w:rPr>
        <w:t xml:space="preserve">. </w:t>
      </w:r>
    </w:p>
    <w:p w14:paraId="0F609B51" w14:textId="77777777" w:rsidR="0026431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26431A" w:rsidRPr="00130075">
        <w:rPr>
          <w:color w:val="000000"/>
        </w:rPr>
        <w:t xml:space="preserve">. Fai vedere anche a me. </w:t>
      </w:r>
    </w:p>
    <w:p w14:paraId="08331905" w14:textId="77777777" w:rsidR="0026431A" w:rsidRPr="00130075" w:rsidRDefault="006C4E53" w:rsidP="0026431A">
      <w:pPr>
        <w:rPr>
          <w:color w:val="000000"/>
        </w:rPr>
      </w:pPr>
      <w:r w:rsidRPr="00130075">
        <w:rPr>
          <w:color w:val="000000"/>
        </w:rPr>
        <w:t>ERNESTA</w:t>
      </w:r>
      <w:r w:rsidR="0026431A" w:rsidRPr="00130075">
        <w:rPr>
          <w:color w:val="000000"/>
        </w:rPr>
        <w:t xml:space="preserve">. </w:t>
      </w:r>
      <w:r w:rsidR="0026431A" w:rsidRPr="00130075">
        <w:rPr>
          <w:i/>
          <w:color w:val="000000"/>
        </w:rPr>
        <w:t>(Mostra i biglietti).</w:t>
      </w:r>
    </w:p>
    <w:p w14:paraId="2B5376D6" w14:textId="77777777" w:rsidR="0026431A" w:rsidRPr="00130075" w:rsidRDefault="006C4E53" w:rsidP="0026431A">
      <w:pPr>
        <w:rPr>
          <w:color w:val="000000"/>
        </w:rPr>
      </w:pPr>
      <w:r w:rsidRPr="00130075">
        <w:rPr>
          <w:color w:val="000000"/>
        </w:rPr>
        <w:t>TERESA</w:t>
      </w:r>
      <w:r w:rsidR="00D203B5" w:rsidRPr="00130075">
        <w:rPr>
          <w:color w:val="000000"/>
        </w:rPr>
        <w:t>. Allora ho</w:t>
      </w:r>
      <w:r w:rsidR="0026431A" w:rsidRPr="00130075">
        <w:rPr>
          <w:color w:val="000000"/>
        </w:rPr>
        <w:t xml:space="preserve"> tempo per passare a casa mia a prendere il cappello, non vorrei prende </w:t>
      </w:r>
      <w:r w:rsidR="0026431A" w:rsidRPr="00130075">
        <w:rPr>
          <w:color w:val="000000"/>
          <w:u w:val="single"/>
        </w:rPr>
        <w:t>un’</w:t>
      </w:r>
      <w:proofErr w:type="spellStart"/>
      <w:r w:rsidR="0026431A" w:rsidRPr="00130075">
        <w:rPr>
          <w:color w:val="000000"/>
          <w:u w:val="single"/>
        </w:rPr>
        <w:t>insulazione</w:t>
      </w:r>
      <w:proofErr w:type="spellEnd"/>
      <w:r w:rsidR="0026431A" w:rsidRPr="00130075">
        <w:rPr>
          <w:color w:val="000000"/>
          <w:u w:val="single"/>
        </w:rPr>
        <w:t>.</w:t>
      </w:r>
      <w:r w:rsidR="0026431A" w:rsidRPr="00130075">
        <w:rPr>
          <w:color w:val="000000"/>
        </w:rPr>
        <w:t xml:space="preserve"> </w:t>
      </w:r>
    </w:p>
    <w:p w14:paraId="3C02B50D" w14:textId="77777777" w:rsidR="00F250EC" w:rsidRPr="00130075" w:rsidRDefault="006C4E53" w:rsidP="00BB4E07">
      <w:pPr>
        <w:rPr>
          <w:color w:val="000000"/>
        </w:rPr>
      </w:pPr>
      <w:r w:rsidRPr="00130075">
        <w:rPr>
          <w:color w:val="000000"/>
        </w:rPr>
        <w:t>AMBROGIA</w:t>
      </w:r>
      <w:r w:rsidR="0026431A" w:rsidRPr="00130075">
        <w:rPr>
          <w:color w:val="000000"/>
        </w:rPr>
        <w:t xml:space="preserve">. Montello, arriviamo! </w:t>
      </w:r>
      <w:r w:rsidR="00D942C2" w:rsidRPr="00130075">
        <w:rPr>
          <w:i/>
          <w:color w:val="000000"/>
        </w:rPr>
        <w:t>(</w:t>
      </w:r>
      <w:r w:rsidR="0026431A" w:rsidRPr="00130075">
        <w:rPr>
          <w:i/>
          <w:color w:val="000000"/>
        </w:rPr>
        <w:t>Escono</w:t>
      </w:r>
      <w:r w:rsidR="00D942C2" w:rsidRPr="00130075">
        <w:rPr>
          <w:i/>
          <w:color w:val="000000"/>
        </w:rPr>
        <w:t xml:space="preserve"> a destra).</w:t>
      </w:r>
      <w:r w:rsidR="00D942C2" w:rsidRPr="00130075">
        <w:rPr>
          <w:color w:val="000000"/>
        </w:rPr>
        <w:t xml:space="preserve"> </w:t>
      </w:r>
    </w:p>
    <w:p w14:paraId="4EE88E3C" w14:textId="77777777" w:rsidR="00F250EC" w:rsidRPr="00130075" w:rsidRDefault="00F250EC" w:rsidP="00F250EC">
      <w:pPr>
        <w:jc w:val="center"/>
        <w:rPr>
          <w:color w:val="000000"/>
        </w:rPr>
      </w:pPr>
      <w:r w:rsidRPr="00130075">
        <w:rPr>
          <w:color w:val="000000"/>
        </w:rPr>
        <w:t>SCENA V</w:t>
      </w:r>
      <w:r w:rsidR="005A7AFE" w:rsidRPr="00130075">
        <w:rPr>
          <w:color w:val="000000"/>
        </w:rPr>
        <w:t>I</w:t>
      </w:r>
    </w:p>
    <w:p w14:paraId="4AA57DD2" w14:textId="77777777" w:rsidR="00F250EC" w:rsidRPr="00130075" w:rsidRDefault="00F250EC" w:rsidP="00F250EC">
      <w:pPr>
        <w:jc w:val="center"/>
        <w:rPr>
          <w:i/>
          <w:color w:val="000000"/>
        </w:rPr>
      </w:pPr>
      <w:r w:rsidRPr="00130075">
        <w:rPr>
          <w:i/>
          <w:color w:val="000000"/>
        </w:rPr>
        <w:lastRenderedPageBreak/>
        <w:t xml:space="preserve">Michele e </w:t>
      </w:r>
      <w:r w:rsidR="006C4E53" w:rsidRPr="00130075">
        <w:rPr>
          <w:i/>
          <w:color w:val="000000"/>
        </w:rPr>
        <w:t>Agostino</w:t>
      </w:r>
    </w:p>
    <w:p w14:paraId="49D8BBF4" w14:textId="77777777" w:rsidR="00F250EC" w:rsidRPr="00130075" w:rsidRDefault="00F250EC" w:rsidP="0026431A">
      <w:pPr>
        <w:rPr>
          <w:color w:val="000000"/>
        </w:rPr>
      </w:pPr>
    </w:p>
    <w:p w14:paraId="1AAF513D" w14:textId="77777777" w:rsidR="00F250EC" w:rsidRPr="00130075" w:rsidRDefault="00F250EC" w:rsidP="0026431A">
      <w:pPr>
        <w:rPr>
          <w:i/>
          <w:color w:val="000000"/>
        </w:rPr>
      </w:pPr>
      <w:r w:rsidRPr="00130075">
        <w:rPr>
          <w:color w:val="000000"/>
        </w:rPr>
        <w:t xml:space="preserve">MICHELE. </w:t>
      </w:r>
      <w:r w:rsidRPr="00130075">
        <w:rPr>
          <w:i/>
          <w:color w:val="000000"/>
        </w:rPr>
        <w:t>(Dopo qualche secondo entra Michele piano, piano)</w:t>
      </w:r>
      <w:r w:rsidR="00304EA2" w:rsidRPr="00130075">
        <w:rPr>
          <w:color w:val="000000"/>
        </w:rPr>
        <w:t xml:space="preserve"> non c’è</w:t>
      </w:r>
      <w:r w:rsidRPr="00130075">
        <w:rPr>
          <w:color w:val="000000"/>
        </w:rPr>
        <w:t>.</w:t>
      </w:r>
    </w:p>
    <w:p w14:paraId="52CC6395" w14:textId="77777777" w:rsidR="00F250EC" w:rsidRPr="00130075" w:rsidRDefault="006C4E53" w:rsidP="0026431A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r w:rsidR="0092207E" w:rsidRPr="00130075">
        <w:rPr>
          <w:i/>
          <w:color w:val="000000"/>
        </w:rPr>
        <w:t>(Ha</w:t>
      </w:r>
      <w:r w:rsidR="00DB7EDE" w:rsidRPr="00130075">
        <w:rPr>
          <w:i/>
          <w:color w:val="000000"/>
        </w:rPr>
        <w:t xml:space="preserve"> con se un sacchetto con delle garze</w:t>
      </w:r>
      <w:r w:rsidR="00C26095" w:rsidRPr="00130075">
        <w:rPr>
          <w:i/>
          <w:color w:val="000000"/>
        </w:rPr>
        <w:t>, mutandoni e corpetto)</w:t>
      </w:r>
      <w:r w:rsidR="00DB7EDE" w:rsidRPr="00130075">
        <w:rPr>
          <w:color w:val="000000"/>
        </w:rPr>
        <w:t xml:space="preserve"> </w:t>
      </w:r>
      <w:r w:rsidR="0092207E" w:rsidRPr="00130075">
        <w:rPr>
          <w:color w:val="000000"/>
        </w:rPr>
        <w:t>r</w:t>
      </w:r>
      <w:r w:rsidR="00F250EC" w:rsidRPr="00130075">
        <w:rPr>
          <w:color w:val="000000"/>
        </w:rPr>
        <w:t xml:space="preserve">icordi tutto quello che devi dirle? </w:t>
      </w:r>
    </w:p>
    <w:p w14:paraId="06151D7B" w14:textId="77777777" w:rsidR="00F250EC" w:rsidRPr="00130075" w:rsidRDefault="00F250EC" w:rsidP="00F250EC">
      <w:pPr>
        <w:rPr>
          <w:i/>
          <w:color w:val="000000"/>
        </w:rPr>
      </w:pPr>
      <w:r w:rsidRPr="00130075">
        <w:rPr>
          <w:color w:val="000000"/>
        </w:rPr>
        <w:t xml:space="preserve">MICHELE. </w:t>
      </w:r>
      <w:r w:rsidR="00C26095" w:rsidRPr="00130075">
        <w:rPr>
          <w:color w:val="000000"/>
        </w:rPr>
        <w:t>E</w:t>
      </w:r>
      <w:r w:rsidRPr="00130075">
        <w:rPr>
          <w:color w:val="000000"/>
        </w:rPr>
        <w:t xml:space="preserve"> </w:t>
      </w:r>
      <w:proofErr w:type="spellStart"/>
      <w:r w:rsidRPr="00130075">
        <w:rPr>
          <w:color w:val="000000"/>
        </w:rPr>
        <w:t>perchè</w:t>
      </w:r>
      <w:proofErr w:type="spellEnd"/>
      <w:r w:rsidRPr="00130075">
        <w:rPr>
          <w:color w:val="000000"/>
        </w:rPr>
        <w:t xml:space="preserve"> proprio io? Io devo andare a provare la mia nuova moto</w:t>
      </w:r>
      <w:r w:rsidR="00326CE2" w:rsidRPr="00130075">
        <w:rPr>
          <w:color w:val="000000"/>
        </w:rPr>
        <w:t xml:space="preserve">! </w:t>
      </w:r>
      <w:proofErr w:type="spellStart"/>
      <w:r w:rsidR="00326CE2" w:rsidRPr="00130075">
        <w:rPr>
          <w:color w:val="000000"/>
        </w:rPr>
        <w:t>Brrrr</w:t>
      </w:r>
      <w:proofErr w:type="spellEnd"/>
      <w:r w:rsidR="00326CE2" w:rsidRPr="00130075">
        <w:rPr>
          <w:color w:val="000000"/>
        </w:rPr>
        <w:t xml:space="preserve">... </w:t>
      </w:r>
      <w:proofErr w:type="spellStart"/>
      <w:r w:rsidR="00326CE2" w:rsidRPr="00130075">
        <w:rPr>
          <w:color w:val="000000"/>
        </w:rPr>
        <w:t>brrrrrr</w:t>
      </w:r>
      <w:proofErr w:type="spellEnd"/>
      <w:r w:rsidR="00326CE2" w:rsidRPr="00130075">
        <w:rPr>
          <w:color w:val="000000"/>
        </w:rPr>
        <w:t xml:space="preserve"> .... </w:t>
      </w:r>
      <w:r w:rsidR="00326CE2" w:rsidRPr="00130075">
        <w:rPr>
          <w:i/>
          <w:color w:val="000000"/>
        </w:rPr>
        <w:t xml:space="preserve">(Imita la moto) </w:t>
      </w:r>
      <w:r w:rsidR="00326CE2" w:rsidRPr="00130075">
        <w:rPr>
          <w:color w:val="000000"/>
        </w:rPr>
        <w:t xml:space="preserve">veditela tu! </w:t>
      </w:r>
      <w:r w:rsidR="00326CE2" w:rsidRPr="00130075">
        <w:rPr>
          <w:i/>
          <w:color w:val="000000"/>
        </w:rPr>
        <w:t>(Sta per uscire a destra).</w:t>
      </w:r>
      <w:r w:rsidR="00326CE2" w:rsidRPr="00130075">
        <w:rPr>
          <w:color w:val="000000"/>
        </w:rPr>
        <w:t xml:space="preserve"> </w:t>
      </w:r>
      <w:r w:rsidRPr="00130075">
        <w:rPr>
          <w:color w:val="000000"/>
        </w:rPr>
        <w:t xml:space="preserve"> </w:t>
      </w:r>
    </w:p>
    <w:p w14:paraId="73189CB2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r w:rsidR="00326CE2" w:rsidRPr="00130075">
        <w:rPr>
          <w:i/>
          <w:color w:val="000000"/>
        </w:rPr>
        <w:t>(Lo va a riprendere)</w:t>
      </w:r>
      <w:r w:rsidR="00326CE2" w:rsidRPr="00130075">
        <w:rPr>
          <w:color w:val="000000"/>
        </w:rPr>
        <w:t xml:space="preserve"> Michele fermati! Ho bisogno di te, non puoi farmi questo.</w:t>
      </w:r>
    </w:p>
    <w:p w14:paraId="12404E88" w14:textId="77777777" w:rsidR="00F250EC" w:rsidRPr="00130075" w:rsidRDefault="00F250EC" w:rsidP="00F250EC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326CE2" w:rsidRPr="00130075">
        <w:rPr>
          <w:color w:val="000000"/>
        </w:rPr>
        <w:t xml:space="preserve"> </w:t>
      </w:r>
      <w:r w:rsidR="00C26095" w:rsidRPr="00130075">
        <w:rPr>
          <w:color w:val="000000"/>
        </w:rPr>
        <w:t>I</w:t>
      </w:r>
      <w:r w:rsidR="00326CE2" w:rsidRPr="00130075">
        <w:rPr>
          <w:color w:val="000000"/>
        </w:rPr>
        <w:t xml:space="preserve">o non sono </w:t>
      </w:r>
      <w:r w:rsidR="007D6A6A">
        <w:rPr>
          <w:color w:val="000000"/>
        </w:rPr>
        <w:t>in grado</w:t>
      </w:r>
      <w:r w:rsidR="00326CE2" w:rsidRPr="00130075">
        <w:rPr>
          <w:color w:val="000000"/>
        </w:rPr>
        <w:t xml:space="preserve"> di dire a </w:t>
      </w:r>
      <w:r w:rsidR="006C4E53" w:rsidRPr="00130075">
        <w:rPr>
          <w:color w:val="000000"/>
        </w:rPr>
        <w:t>Pierina</w:t>
      </w:r>
      <w:r w:rsidR="00326CE2" w:rsidRPr="00130075">
        <w:rPr>
          <w:color w:val="000000"/>
        </w:rPr>
        <w:t xml:space="preserve"> </w:t>
      </w:r>
      <w:r w:rsidR="00835EDC" w:rsidRPr="00130075">
        <w:rPr>
          <w:color w:val="000000"/>
        </w:rPr>
        <w:t xml:space="preserve">quello che </w:t>
      </w:r>
      <w:r w:rsidR="007D6A6A">
        <w:rPr>
          <w:color w:val="000000"/>
        </w:rPr>
        <w:t>vuoi</w:t>
      </w:r>
      <w:r w:rsidR="00326CE2" w:rsidRPr="00130075">
        <w:rPr>
          <w:color w:val="000000"/>
        </w:rPr>
        <w:t>.</w:t>
      </w:r>
      <w:r w:rsidR="00835EDC" w:rsidRPr="00130075">
        <w:rPr>
          <w:color w:val="000000"/>
        </w:rPr>
        <w:t xml:space="preserve"> </w:t>
      </w:r>
      <w:r w:rsidR="00C26095" w:rsidRPr="00130075">
        <w:rPr>
          <w:color w:val="000000"/>
        </w:rPr>
        <w:t>E quelle</w:t>
      </w:r>
      <w:r w:rsidR="00835EDC" w:rsidRPr="00130075">
        <w:rPr>
          <w:color w:val="000000"/>
        </w:rPr>
        <w:t xml:space="preserve"> paroline dolci </w:t>
      </w:r>
      <w:r w:rsidR="00C26095" w:rsidRPr="00130075">
        <w:rPr>
          <w:color w:val="000000"/>
        </w:rPr>
        <w:t xml:space="preserve">te le puoi scordare, solo a pensarle mi </w:t>
      </w:r>
      <w:r w:rsidR="007D6A6A">
        <w:rPr>
          <w:color w:val="000000"/>
        </w:rPr>
        <w:t>si alza</w:t>
      </w:r>
      <w:r w:rsidR="00C26095" w:rsidRPr="00130075">
        <w:rPr>
          <w:color w:val="000000"/>
        </w:rPr>
        <w:t xml:space="preserve"> la glicemia</w:t>
      </w:r>
      <w:r w:rsidR="00835EDC" w:rsidRPr="00130075">
        <w:rPr>
          <w:color w:val="000000"/>
        </w:rPr>
        <w:t xml:space="preserve">. </w:t>
      </w:r>
    </w:p>
    <w:p w14:paraId="4811603E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r w:rsidR="00326CE2" w:rsidRPr="00130075">
        <w:rPr>
          <w:color w:val="000000"/>
        </w:rPr>
        <w:t>Ma non le dici per te, le dici per me, è diverso.</w:t>
      </w:r>
      <w:r w:rsidR="00C26095" w:rsidRPr="00130075">
        <w:rPr>
          <w:color w:val="000000"/>
        </w:rPr>
        <w:t xml:space="preserve"> E sarà la mia glicemia che si alzerà.</w:t>
      </w:r>
    </w:p>
    <w:p w14:paraId="5DA60423" w14:textId="77777777" w:rsidR="00F250EC" w:rsidRPr="00130075" w:rsidRDefault="00F250EC" w:rsidP="00C26095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326CE2" w:rsidRPr="00130075">
        <w:rPr>
          <w:color w:val="000000"/>
        </w:rPr>
        <w:t xml:space="preserve"> </w:t>
      </w:r>
      <w:r w:rsidR="009D6C85" w:rsidRPr="00130075">
        <w:rPr>
          <w:color w:val="000000"/>
        </w:rPr>
        <w:t xml:space="preserve">Io non </w:t>
      </w:r>
      <w:r w:rsidR="00304EA2" w:rsidRPr="00130075">
        <w:rPr>
          <w:color w:val="000000"/>
        </w:rPr>
        <w:t xml:space="preserve">voglio </w:t>
      </w:r>
      <w:r w:rsidR="007D6A6A">
        <w:rPr>
          <w:color w:val="000000"/>
        </w:rPr>
        <w:t>rivolgerti tutti quei complimenti non sono veri</w:t>
      </w:r>
      <w:r w:rsidR="00304EA2" w:rsidRPr="00130075">
        <w:rPr>
          <w:color w:val="000000"/>
        </w:rPr>
        <w:t>!</w:t>
      </w:r>
      <w:r w:rsidR="00835EDC" w:rsidRPr="00130075">
        <w:rPr>
          <w:color w:val="000000"/>
        </w:rPr>
        <w:t xml:space="preserve"> </w:t>
      </w:r>
      <w:r w:rsidR="00C26095" w:rsidRPr="00130075">
        <w:rPr>
          <w:color w:val="000000"/>
        </w:rPr>
        <w:t>E poi</w:t>
      </w:r>
      <w:r w:rsidR="009D6C85" w:rsidRPr="00130075">
        <w:rPr>
          <w:color w:val="000000"/>
        </w:rPr>
        <w:t xml:space="preserve"> non </w:t>
      </w:r>
      <w:r w:rsidR="007D6A6A">
        <w:rPr>
          <w:color w:val="000000"/>
        </w:rPr>
        <w:t>me li</w:t>
      </w:r>
      <w:r w:rsidR="00304EA2" w:rsidRPr="00130075">
        <w:rPr>
          <w:color w:val="000000"/>
        </w:rPr>
        <w:t xml:space="preserve"> ricordo</w:t>
      </w:r>
      <w:r w:rsidR="00326CE2" w:rsidRPr="00130075">
        <w:rPr>
          <w:color w:val="000000"/>
        </w:rPr>
        <w:t xml:space="preserve">. </w:t>
      </w:r>
      <w:r w:rsidR="00304EA2" w:rsidRPr="00130075">
        <w:rPr>
          <w:color w:val="000000"/>
        </w:rPr>
        <w:t>Parlale</w:t>
      </w:r>
      <w:r w:rsidR="007D6A6A">
        <w:rPr>
          <w:color w:val="000000"/>
        </w:rPr>
        <w:t xml:space="preserve"> tu,</w:t>
      </w:r>
      <w:r w:rsidR="00326CE2" w:rsidRPr="00130075">
        <w:rPr>
          <w:color w:val="000000"/>
        </w:rPr>
        <w:t xml:space="preserve"> a casa la mia </w:t>
      </w:r>
      <w:proofErr w:type="spellStart"/>
      <w:r w:rsidR="003D1C50" w:rsidRPr="00130075">
        <w:rPr>
          <w:color w:val="000000"/>
          <w:u w:val="single"/>
        </w:rPr>
        <w:t>Zuzuchì</w:t>
      </w:r>
      <w:proofErr w:type="spellEnd"/>
      <w:r w:rsidR="00326CE2" w:rsidRPr="00130075">
        <w:rPr>
          <w:color w:val="000000"/>
        </w:rPr>
        <w:t xml:space="preserve"> che mi aspetta! </w:t>
      </w:r>
      <w:proofErr w:type="spellStart"/>
      <w:r w:rsidR="00326CE2" w:rsidRPr="00130075">
        <w:rPr>
          <w:color w:val="000000"/>
        </w:rPr>
        <w:t>Brrrr</w:t>
      </w:r>
      <w:proofErr w:type="spellEnd"/>
      <w:r w:rsidR="00326CE2" w:rsidRPr="00130075">
        <w:rPr>
          <w:color w:val="000000"/>
        </w:rPr>
        <w:t xml:space="preserve"> ......... </w:t>
      </w:r>
      <w:proofErr w:type="spellStart"/>
      <w:r w:rsidR="00326CE2" w:rsidRPr="00130075">
        <w:rPr>
          <w:color w:val="000000"/>
        </w:rPr>
        <w:t>brrrrr</w:t>
      </w:r>
      <w:proofErr w:type="spellEnd"/>
      <w:r w:rsidR="00326CE2" w:rsidRPr="00130075">
        <w:rPr>
          <w:color w:val="000000"/>
        </w:rPr>
        <w:t>......!</w:t>
      </w:r>
    </w:p>
    <w:p w14:paraId="44F995D8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>.</w:t>
      </w:r>
      <w:r w:rsidR="00835EDC" w:rsidRPr="00130075">
        <w:rPr>
          <w:color w:val="000000"/>
        </w:rPr>
        <w:t xml:space="preserve">  Non posso </w:t>
      </w:r>
      <w:r w:rsidR="00427475">
        <w:rPr>
          <w:color w:val="000000"/>
        </w:rPr>
        <w:t>rivolgerglieli da solo</w:t>
      </w:r>
      <w:r w:rsidR="00835EDC" w:rsidRPr="00130075">
        <w:rPr>
          <w:color w:val="000000"/>
        </w:rPr>
        <w:t>, non mi crederebbe.</w:t>
      </w:r>
      <w:r w:rsidR="009D6C85" w:rsidRPr="00130075">
        <w:rPr>
          <w:color w:val="000000"/>
        </w:rPr>
        <w:t xml:space="preserve"> </w:t>
      </w:r>
    </w:p>
    <w:p w14:paraId="35F66539" w14:textId="77777777" w:rsidR="00F250EC" w:rsidRPr="00130075" w:rsidRDefault="00F250EC" w:rsidP="00F250EC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835EDC" w:rsidRPr="00130075">
        <w:rPr>
          <w:color w:val="000000"/>
        </w:rPr>
        <w:t xml:space="preserve"> E </w:t>
      </w:r>
      <w:proofErr w:type="spellStart"/>
      <w:r w:rsidR="00304EA2" w:rsidRPr="00130075">
        <w:rPr>
          <w:color w:val="000000"/>
        </w:rPr>
        <w:t>perchè</w:t>
      </w:r>
      <w:proofErr w:type="spellEnd"/>
      <w:r w:rsidR="00304EA2" w:rsidRPr="00130075">
        <w:rPr>
          <w:color w:val="000000"/>
        </w:rPr>
        <w:t xml:space="preserve"> dovrebbe credere</w:t>
      </w:r>
      <w:r w:rsidR="00835EDC" w:rsidRPr="00130075">
        <w:rPr>
          <w:color w:val="000000"/>
        </w:rPr>
        <w:t xml:space="preserve"> a me?</w:t>
      </w:r>
    </w:p>
    <w:p w14:paraId="489608CF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proofErr w:type="spellStart"/>
      <w:r w:rsidR="00304EA2" w:rsidRPr="00130075">
        <w:rPr>
          <w:color w:val="000000"/>
        </w:rPr>
        <w:t>Perchè</w:t>
      </w:r>
      <w:proofErr w:type="spellEnd"/>
      <w:r w:rsidR="00304EA2" w:rsidRPr="00130075">
        <w:rPr>
          <w:color w:val="000000"/>
        </w:rPr>
        <w:t xml:space="preserve"> </w:t>
      </w:r>
      <w:proofErr w:type="spellStart"/>
      <w:r w:rsidR="00304EA2" w:rsidRPr="00130075">
        <w:rPr>
          <w:color w:val="000000"/>
        </w:rPr>
        <w:t>s</w:t>
      </w:r>
      <w:r w:rsidR="00835EDC" w:rsidRPr="00130075">
        <w:rPr>
          <w:color w:val="000000"/>
        </w:rPr>
        <w:t>i</w:t>
      </w:r>
      <w:proofErr w:type="spellEnd"/>
      <w:r w:rsidR="00835EDC" w:rsidRPr="00130075">
        <w:rPr>
          <w:color w:val="000000"/>
        </w:rPr>
        <w:t xml:space="preserve">. </w:t>
      </w:r>
      <w:r w:rsidR="00365272" w:rsidRPr="00130075">
        <w:rPr>
          <w:color w:val="000000"/>
        </w:rPr>
        <w:t>Tu devi parlarle bene di me</w:t>
      </w:r>
      <w:r w:rsidR="00835EDC" w:rsidRPr="00130075">
        <w:rPr>
          <w:color w:val="000000"/>
        </w:rPr>
        <w:t xml:space="preserve"> e vedrai che lei si lascerà </w:t>
      </w:r>
      <w:r w:rsidR="00304EA2" w:rsidRPr="00130075">
        <w:rPr>
          <w:color w:val="000000"/>
        </w:rPr>
        <w:t>convincere</w:t>
      </w:r>
      <w:r w:rsidR="00835EDC" w:rsidRPr="00130075">
        <w:rPr>
          <w:color w:val="000000"/>
        </w:rPr>
        <w:t xml:space="preserve">. Succede sempre così quando si parla </w:t>
      </w:r>
      <w:r w:rsidR="00C26095" w:rsidRPr="00130075">
        <w:rPr>
          <w:color w:val="000000"/>
        </w:rPr>
        <w:t xml:space="preserve">bene </w:t>
      </w:r>
      <w:r w:rsidR="00835EDC" w:rsidRPr="00130075">
        <w:rPr>
          <w:color w:val="000000"/>
        </w:rPr>
        <w:t>di qualcuno</w:t>
      </w:r>
      <w:r w:rsidR="00304EA2" w:rsidRPr="00130075">
        <w:rPr>
          <w:color w:val="000000"/>
        </w:rPr>
        <w:t xml:space="preserve"> a </w:t>
      </w:r>
      <w:r w:rsidR="00427475">
        <w:rPr>
          <w:color w:val="000000"/>
        </w:rPr>
        <w:t>un’altra persona</w:t>
      </w:r>
      <w:r w:rsidR="00835EDC" w:rsidRPr="00130075">
        <w:rPr>
          <w:color w:val="000000"/>
        </w:rPr>
        <w:t xml:space="preserve">. </w:t>
      </w:r>
    </w:p>
    <w:p w14:paraId="3EDCC384" w14:textId="77777777" w:rsidR="00F250EC" w:rsidRPr="00130075" w:rsidRDefault="00F250EC" w:rsidP="00F250EC">
      <w:pPr>
        <w:rPr>
          <w:color w:val="000000"/>
        </w:rPr>
      </w:pPr>
      <w:r w:rsidRPr="00130075">
        <w:rPr>
          <w:color w:val="000000"/>
        </w:rPr>
        <w:t>MICHELE.</w:t>
      </w:r>
      <w:r w:rsidR="00304EA2" w:rsidRPr="00130075">
        <w:rPr>
          <w:color w:val="000000"/>
        </w:rPr>
        <w:t xml:space="preserve"> Quando si parla </w:t>
      </w:r>
      <w:r w:rsidR="00C26095" w:rsidRPr="00130075">
        <w:rPr>
          <w:color w:val="000000"/>
        </w:rPr>
        <w:t xml:space="preserve">bene </w:t>
      </w:r>
      <w:r w:rsidR="00304EA2" w:rsidRPr="00130075">
        <w:rPr>
          <w:color w:val="000000"/>
        </w:rPr>
        <w:t xml:space="preserve">di qualcuno a </w:t>
      </w:r>
      <w:r w:rsidR="00427475">
        <w:rPr>
          <w:color w:val="000000"/>
        </w:rPr>
        <w:t>un’altra persona</w:t>
      </w:r>
      <w:r w:rsidR="00304EA2" w:rsidRPr="00130075">
        <w:rPr>
          <w:color w:val="000000"/>
        </w:rPr>
        <w:t xml:space="preserve"> ... </w:t>
      </w:r>
      <w:r w:rsidR="00C26095" w:rsidRPr="00130075">
        <w:rPr>
          <w:color w:val="000000"/>
        </w:rPr>
        <w:t>che cos’è, uno scioglilingua</w:t>
      </w:r>
      <w:r w:rsidR="00304EA2" w:rsidRPr="00130075">
        <w:rPr>
          <w:color w:val="000000"/>
        </w:rPr>
        <w:t>?</w:t>
      </w:r>
    </w:p>
    <w:p w14:paraId="36458262" w14:textId="77777777" w:rsidR="00D848C0" w:rsidRPr="00130075" w:rsidRDefault="00D848C0" w:rsidP="00C26095">
      <w:pPr>
        <w:ind w:left="0" w:firstLine="0"/>
        <w:rPr>
          <w:color w:val="000000"/>
        </w:rPr>
      </w:pPr>
    </w:p>
    <w:p w14:paraId="23A7C4DE" w14:textId="77777777" w:rsidR="00D848C0" w:rsidRPr="00130075" w:rsidRDefault="00D848C0" w:rsidP="00D848C0">
      <w:pPr>
        <w:jc w:val="center"/>
        <w:rPr>
          <w:color w:val="000000"/>
        </w:rPr>
      </w:pPr>
      <w:r w:rsidRPr="00130075">
        <w:rPr>
          <w:color w:val="000000"/>
        </w:rPr>
        <w:t>SCENA V</w:t>
      </w:r>
      <w:r w:rsidR="005A7AFE" w:rsidRPr="00130075">
        <w:rPr>
          <w:color w:val="000000"/>
        </w:rPr>
        <w:t>II</w:t>
      </w:r>
    </w:p>
    <w:p w14:paraId="76383543" w14:textId="77777777" w:rsidR="00D848C0" w:rsidRPr="00130075" w:rsidRDefault="00D848C0" w:rsidP="00D848C0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 xml:space="preserve">Michele, </w:t>
      </w:r>
      <w:r w:rsidR="006C4E53" w:rsidRPr="00130075">
        <w:rPr>
          <w:i/>
          <w:color w:val="000000"/>
        </w:rPr>
        <w:t>Agostino</w:t>
      </w:r>
      <w:r w:rsidRPr="00130075">
        <w:rPr>
          <w:i/>
          <w:color w:val="000000"/>
        </w:rPr>
        <w:t xml:space="preserve"> e </w:t>
      </w:r>
      <w:r w:rsidR="006C4E53" w:rsidRPr="00130075">
        <w:rPr>
          <w:i/>
          <w:color w:val="000000"/>
        </w:rPr>
        <w:t>Pierina</w:t>
      </w:r>
    </w:p>
    <w:p w14:paraId="65604984" w14:textId="77777777" w:rsidR="00D848C0" w:rsidRPr="00130075" w:rsidRDefault="00D848C0" w:rsidP="00F250EC">
      <w:pPr>
        <w:rPr>
          <w:color w:val="000000"/>
        </w:rPr>
      </w:pPr>
    </w:p>
    <w:p w14:paraId="39F148A9" w14:textId="77777777" w:rsidR="00304EA2" w:rsidRPr="00130075" w:rsidRDefault="006C4E53" w:rsidP="00F250EC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304EA2" w:rsidRPr="00130075">
        <w:rPr>
          <w:color w:val="000000"/>
        </w:rPr>
        <w:t xml:space="preserve">. </w:t>
      </w:r>
      <w:r w:rsidR="00304EA2" w:rsidRPr="00130075">
        <w:rPr>
          <w:i/>
          <w:color w:val="000000"/>
        </w:rPr>
        <w:t>(Entrando da sinistra)</w:t>
      </w:r>
      <w:r w:rsidR="00304EA2" w:rsidRPr="00130075">
        <w:rPr>
          <w:color w:val="000000"/>
        </w:rPr>
        <w:t xml:space="preserve"> se ne sono andate </w:t>
      </w:r>
      <w:r w:rsidR="00C26095" w:rsidRPr="00130075">
        <w:rPr>
          <w:color w:val="000000"/>
        </w:rPr>
        <w:t xml:space="preserve">per </w:t>
      </w:r>
      <w:r w:rsidR="00304EA2" w:rsidRPr="00130075">
        <w:rPr>
          <w:color w:val="000000"/>
        </w:rPr>
        <w:t>...</w:t>
      </w:r>
      <w:r w:rsidR="00C26095" w:rsidRPr="00130075">
        <w:rPr>
          <w:color w:val="000000"/>
        </w:rPr>
        <w:t xml:space="preserve"> </w:t>
      </w:r>
    </w:p>
    <w:p w14:paraId="787D50F6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r w:rsidR="00304EA2" w:rsidRPr="00130075">
        <w:rPr>
          <w:color w:val="000000"/>
        </w:rPr>
        <w:t xml:space="preserve">Arriva! </w:t>
      </w:r>
      <w:r w:rsidR="00304EA2" w:rsidRPr="00130075">
        <w:rPr>
          <w:i/>
          <w:color w:val="000000"/>
        </w:rPr>
        <w:t xml:space="preserve">(Dice ciò mentre </w:t>
      </w:r>
      <w:r w:rsidRPr="00130075">
        <w:rPr>
          <w:i/>
          <w:color w:val="000000"/>
        </w:rPr>
        <w:t>Pierina</w:t>
      </w:r>
      <w:r w:rsidR="00304EA2" w:rsidRPr="00130075">
        <w:rPr>
          <w:i/>
          <w:color w:val="000000"/>
        </w:rPr>
        <w:t xml:space="preserve"> sta entrando. </w:t>
      </w:r>
      <w:r w:rsidR="00427475">
        <w:rPr>
          <w:i/>
          <w:color w:val="000000"/>
        </w:rPr>
        <w:t>Ha giusto il tempo di</w:t>
      </w:r>
      <w:r w:rsidR="00304EA2" w:rsidRPr="00130075">
        <w:rPr>
          <w:i/>
          <w:color w:val="000000"/>
        </w:rPr>
        <w:t xml:space="preserve"> nascondersi dietro l’attaccapanni).</w:t>
      </w:r>
      <w:r w:rsidR="00304EA2" w:rsidRPr="00130075">
        <w:rPr>
          <w:color w:val="000000"/>
        </w:rPr>
        <w:t xml:space="preserve"> </w:t>
      </w:r>
    </w:p>
    <w:p w14:paraId="7A97D7D6" w14:textId="77777777" w:rsidR="00304EA2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PIERINA</w:t>
      </w:r>
      <w:r w:rsidR="00304EA2" w:rsidRPr="00130075">
        <w:rPr>
          <w:color w:val="000000"/>
        </w:rPr>
        <w:t xml:space="preserve">. </w:t>
      </w:r>
      <w:r w:rsidR="00BB4E07">
        <w:rPr>
          <w:color w:val="000000"/>
        </w:rPr>
        <w:t>... fortu</w:t>
      </w:r>
      <w:r w:rsidR="00C26095" w:rsidRPr="00130075">
        <w:rPr>
          <w:color w:val="000000"/>
        </w:rPr>
        <w:t xml:space="preserve">na. </w:t>
      </w:r>
      <w:r w:rsidR="00304EA2" w:rsidRPr="00130075">
        <w:rPr>
          <w:color w:val="000000"/>
        </w:rPr>
        <w:t>Michele, che ci fai qui?</w:t>
      </w:r>
    </w:p>
    <w:p w14:paraId="2E40314B" w14:textId="77777777" w:rsidR="00F250EC" w:rsidRPr="00130075" w:rsidRDefault="00F250EC" w:rsidP="00F250EC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304EA2" w:rsidRPr="00130075">
        <w:rPr>
          <w:color w:val="000000"/>
        </w:rPr>
        <w:t xml:space="preserve"> Ecco io ...</w:t>
      </w:r>
    </w:p>
    <w:p w14:paraId="6FAFCA28" w14:textId="77777777" w:rsidR="00F250EC" w:rsidRPr="00130075" w:rsidRDefault="006C4E53" w:rsidP="00F250EC">
      <w:pPr>
        <w:rPr>
          <w:color w:val="000000"/>
        </w:rPr>
      </w:pPr>
      <w:r w:rsidRPr="00130075">
        <w:rPr>
          <w:color w:val="000000"/>
        </w:rPr>
        <w:t>AGOSTINO</w:t>
      </w:r>
      <w:r w:rsidR="00F250EC" w:rsidRPr="00130075">
        <w:rPr>
          <w:color w:val="000000"/>
        </w:rPr>
        <w:t xml:space="preserve">. </w:t>
      </w:r>
      <w:r w:rsidR="00304EA2" w:rsidRPr="00130075">
        <w:rPr>
          <w:i/>
          <w:color w:val="000000"/>
        </w:rPr>
        <w:t xml:space="preserve">(Piano per non farsi sentire da </w:t>
      </w:r>
      <w:r w:rsidRPr="00130075">
        <w:rPr>
          <w:i/>
          <w:color w:val="000000"/>
        </w:rPr>
        <w:t>Pierina</w:t>
      </w:r>
      <w:r w:rsidR="00304EA2" w:rsidRPr="00130075">
        <w:rPr>
          <w:i/>
          <w:color w:val="000000"/>
        </w:rPr>
        <w:t>)</w:t>
      </w:r>
      <w:r w:rsidR="00304EA2" w:rsidRPr="00130075">
        <w:rPr>
          <w:color w:val="000000"/>
        </w:rPr>
        <w:t xml:space="preserve"> dai, diglielo.</w:t>
      </w:r>
    </w:p>
    <w:p w14:paraId="45EB5E69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Pr="00130075">
        <w:rPr>
          <w:i/>
          <w:color w:val="000000"/>
        </w:rPr>
        <w:t>(</w:t>
      </w:r>
      <w:r w:rsidR="000A2D7B" w:rsidRPr="00130075">
        <w:rPr>
          <w:i/>
          <w:color w:val="000000"/>
        </w:rPr>
        <w:t xml:space="preserve">Piano a </w:t>
      </w:r>
      <w:r w:rsidR="006C4E53" w:rsidRPr="00130075">
        <w:rPr>
          <w:i/>
          <w:color w:val="000000"/>
        </w:rPr>
        <w:t>Agostino</w:t>
      </w:r>
      <w:r w:rsidR="000A2D7B" w:rsidRPr="00130075">
        <w:rPr>
          <w:i/>
          <w:color w:val="000000"/>
        </w:rPr>
        <w:t>)</w:t>
      </w:r>
      <w:r w:rsidR="000A2D7B" w:rsidRPr="00130075">
        <w:rPr>
          <w:color w:val="000000"/>
        </w:rPr>
        <w:t xml:space="preserve"> fossi matto.</w:t>
      </w:r>
    </w:p>
    <w:p w14:paraId="7191C1FA" w14:textId="77777777" w:rsidR="000A2D7B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0A2D7B" w:rsidRPr="00130075">
        <w:rPr>
          <w:color w:val="000000"/>
        </w:rPr>
        <w:t xml:space="preserve">. </w:t>
      </w:r>
      <w:r w:rsidR="000A2D7B" w:rsidRPr="00130075">
        <w:rPr>
          <w:i/>
          <w:color w:val="000000"/>
        </w:rPr>
        <w:t xml:space="preserve">(Che sentirà sempre solo ciò che Michele dice) </w:t>
      </w:r>
      <w:r w:rsidR="00427475">
        <w:rPr>
          <w:color w:val="000000"/>
        </w:rPr>
        <w:t>cosa</w:t>
      </w:r>
      <w:r w:rsidR="000A2D7B" w:rsidRPr="00130075">
        <w:rPr>
          <w:color w:val="000000"/>
        </w:rPr>
        <w:t xml:space="preserve"> mi hai detto? Che io sono matto?</w:t>
      </w:r>
    </w:p>
    <w:p w14:paraId="7FCB79DE" w14:textId="77777777" w:rsidR="000A2D7B" w:rsidRPr="00130075" w:rsidRDefault="000A2D7B" w:rsidP="00304EA2">
      <w:pPr>
        <w:rPr>
          <w:i/>
          <w:color w:val="000000"/>
        </w:rPr>
      </w:pPr>
      <w:r w:rsidRPr="00130075">
        <w:rPr>
          <w:color w:val="000000"/>
        </w:rPr>
        <w:t>MICHELE. No,</w:t>
      </w:r>
      <w:r w:rsidR="00A323F6" w:rsidRPr="00130075">
        <w:rPr>
          <w:color w:val="000000"/>
        </w:rPr>
        <w:t xml:space="preserve"> non tu</w:t>
      </w:r>
      <w:r w:rsidRPr="00130075">
        <w:rPr>
          <w:color w:val="000000"/>
        </w:rPr>
        <w:t xml:space="preserve">, è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 che è matto </w:t>
      </w:r>
      <w:proofErr w:type="spellStart"/>
      <w:r w:rsidRPr="00130075">
        <w:rPr>
          <w:color w:val="000000"/>
        </w:rPr>
        <w:t>perchè</w:t>
      </w:r>
      <w:proofErr w:type="spellEnd"/>
      <w:r w:rsidRPr="00130075">
        <w:rPr>
          <w:color w:val="000000"/>
        </w:rPr>
        <w:t xml:space="preserve"> vuole </w:t>
      </w:r>
      <w:r w:rsidR="00C26095" w:rsidRPr="00130075">
        <w:rPr>
          <w:color w:val="000000"/>
        </w:rPr>
        <w:t xml:space="preserve">... </w:t>
      </w:r>
      <w:r w:rsidRPr="00130075">
        <w:rPr>
          <w:i/>
          <w:color w:val="000000"/>
        </w:rPr>
        <w:t xml:space="preserve">(si ferma </w:t>
      </w:r>
      <w:proofErr w:type="spellStart"/>
      <w:r w:rsidRPr="00130075">
        <w:rPr>
          <w:i/>
          <w:color w:val="000000"/>
        </w:rPr>
        <w:t>perchè</w:t>
      </w:r>
      <w:proofErr w:type="spellEnd"/>
      <w:r w:rsidRPr="00130075">
        <w:rPr>
          <w:i/>
          <w:color w:val="000000"/>
        </w:rPr>
        <w:t xml:space="preserve"> capisce che non deve proseguire). </w:t>
      </w:r>
    </w:p>
    <w:p w14:paraId="3C0F4923" w14:textId="77777777" w:rsidR="000A2D7B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0A2D7B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0A2D7B" w:rsidRPr="00130075">
        <w:rPr>
          <w:color w:val="000000"/>
        </w:rPr>
        <w:t xml:space="preserve">? </w:t>
      </w:r>
      <w:r w:rsidR="00FB4075" w:rsidRPr="00130075">
        <w:rPr>
          <w:color w:val="000000"/>
        </w:rPr>
        <w:t xml:space="preserve">Quello </w:t>
      </w:r>
      <w:r w:rsidR="00C26095" w:rsidRPr="00130075">
        <w:rPr>
          <w:color w:val="000000"/>
        </w:rPr>
        <w:t xml:space="preserve">non è solo </w:t>
      </w:r>
      <w:r w:rsidR="00FB4075" w:rsidRPr="00130075">
        <w:rPr>
          <w:color w:val="000000"/>
        </w:rPr>
        <w:t xml:space="preserve">matto, </w:t>
      </w:r>
      <w:r w:rsidR="00C26095" w:rsidRPr="00130075">
        <w:rPr>
          <w:color w:val="000000"/>
        </w:rPr>
        <w:t xml:space="preserve">ma </w:t>
      </w:r>
      <w:r w:rsidR="00FB4075" w:rsidRPr="00130075">
        <w:rPr>
          <w:color w:val="000000"/>
        </w:rPr>
        <w:t>stupido, scemo, noioso ... devo andare avanti?</w:t>
      </w:r>
    </w:p>
    <w:p w14:paraId="31759790" w14:textId="77777777" w:rsidR="00FB4075" w:rsidRPr="00130075" w:rsidRDefault="00FB4075" w:rsidP="00304EA2">
      <w:pPr>
        <w:rPr>
          <w:color w:val="000000"/>
        </w:rPr>
      </w:pPr>
      <w:r w:rsidRPr="00130075">
        <w:rPr>
          <w:color w:val="000000"/>
        </w:rPr>
        <w:t>MICHELE. No, no, ho capito e sono perfettament</w:t>
      </w:r>
      <w:r w:rsidR="00427475">
        <w:rPr>
          <w:color w:val="000000"/>
        </w:rPr>
        <w:t>e d’accordo. Se fosse qua gli</w:t>
      </w:r>
      <w:r w:rsidRPr="00130075">
        <w:rPr>
          <w:color w:val="000000"/>
        </w:rPr>
        <w:t xml:space="preserve"> direi anch’io. </w:t>
      </w:r>
      <w:r w:rsidRPr="00130075">
        <w:rPr>
          <w:i/>
          <w:color w:val="000000"/>
        </w:rPr>
        <w:t xml:space="preserve">(Alza la voce in modo che </w:t>
      </w:r>
      <w:r w:rsidR="006C4E53" w:rsidRPr="00130075">
        <w:rPr>
          <w:i/>
          <w:color w:val="000000"/>
        </w:rPr>
        <w:t>Agostino</w:t>
      </w:r>
      <w:r w:rsidRPr="00130075">
        <w:rPr>
          <w:i/>
          <w:color w:val="000000"/>
        </w:rPr>
        <w:t xml:space="preserve"> senta)</w:t>
      </w:r>
      <w:r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>, è matto, stupido, scemo ...</w:t>
      </w:r>
    </w:p>
    <w:p w14:paraId="07442C9C" w14:textId="77777777" w:rsidR="00FB4075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FB4075" w:rsidRPr="00130075">
        <w:rPr>
          <w:color w:val="000000"/>
        </w:rPr>
        <w:t xml:space="preserve">. ... </w:t>
      </w:r>
      <w:r w:rsidR="00FB4075" w:rsidRPr="00130075">
        <w:rPr>
          <w:i/>
          <w:color w:val="000000"/>
        </w:rPr>
        <w:t xml:space="preserve">(anche lei dice </w:t>
      </w:r>
      <w:r w:rsidR="00427475">
        <w:rPr>
          <w:i/>
          <w:color w:val="000000"/>
        </w:rPr>
        <w:t>lo stesso a</w:t>
      </w:r>
      <w:r w:rsidR="00FB4075" w:rsidRPr="00130075">
        <w:rPr>
          <w:i/>
          <w:color w:val="000000"/>
        </w:rPr>
        <w:t xml:space="preserve"> voce alta) </w:t>
      </w:r>
      <w:r w:rsidR="00FB4075" w:rsidRPr="00130075">
        <w:rPr>
          <w:color w:val="000000"/>
        </w:rPr>
        <w:t xml:space="preserve">e noioso. </w:t>
      </w:r>
      <w:r w:rsidR="00FB4075" w:rsidRPr="00130075">
        <w:rPr>
          <w:i/>
          <w:color w:val="000000"/>
        </w:rPr>
        <w:t>(Sempre a voce alta)</w:t>
      </w:r>
      <w:r w:rsidR="00427475">
        <w:rPr>
          <w:color w:val="000000"/>
        </w:rPr>
        <w:t xml:space="preserve"> e </w:t>
      </w:r>
      <w:proofErr w:type="spellStart"/>
      <w:r w:rsidR="00427475">
        <w:rPr>
          <w:color w:val="000000"/>
        </w:rPr>
        <w:t>perchè</w:t>
      </w:r>
      <w:proofErr w:type="spellEnd"/>
      <w:r w:rsidR="00427475">
        <w:rPr>
          <w:color w:val="000000"/>
        </w:rPr>
        <w:t xml:space="preserve"> </w:t>
      </w:r>
      <w:r w:rsidR="00FB4075" w:rsidRPr="00130075">
        <w:rPr>
          <w:color w:val="000000"/>
        </w:rPr>
        <w:t>stiamo urlando?</w:t>
      </w:r>
    </w:p>
    <w:p w14:paraId="5D70001D" w14:textId="77777777" w:rsidR="00FB4075" w:rsidRPr="00130075" w:rsidRDefault="00FB4075" w:rsidP="00304EA2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Pr="00130075">
        <w:rPr>
          <w:i/>
          <w:color w:val="000000"/>
        </w:rPr>
        <w:t>(Sempre a voce alta)</w:t>
      </w:r>
      <w:r w:rsidRPr="00130075">
        <w:rPr>
          <w:color w:val="000000"/>
        </w:rPr>
        <w:t xml:space="preserve"> non lo so. Però possiamo smettere se vuoi.</w:t>
      </w:r>
    </w:p>
    <w:p w14:paraId="2CC12F27" w14:textId="77777777" w:rsidR="00FB4075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FB4075" w:rsidRPr="00130075">
        <w:rPr>
          <w:color w:val="000000"/>
        </w:rPr>
        <w:t xml:space="preserve">. </w:t>
      </w:r>
      <w:r w:rsidR="00FB4075" w:rsidRPr="00130075">
        <w:rPr>
          <w:i/>
          <w:color w:val="000000"/>
        </w:rPr>
        <w:t>(Sempre a voce alta)</w:t>
      </w:r>
      <w:r w:rsidR="00FB4075" w:rsidRPr="00130075">
        <w:rPr>
          <w:color w:val="000000"/>
        </w:rPr>
        <w:t xml:space="preserve"> si, meglio smettere di urlare o altrimenti i miei vicini </w:t>
      </w:r>
      <w:r w:rsidR="00C26095" w:rsidRPr="00130075">
        <w:rPr>
          <w:color w:val="000000"/>
        </w:rPr>
        <w:t>mi mandano</w:t>
      </w:r>
      <w:r w:rsidR="00FB4075" w:rsidRPr="00130075">
        <w:rPr>
          <w:color w:val="000000"/>
        </w:rPr>
        <w:t xml:space="preserve"> i carabinieri.</w:t>
      </w:r>
    </w:p>
    <w:p w14:paraId="0A3AC41D" w14:textId="77777777" w:rsidR="00FB4075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AGOSTINO</w:t>
      </w:r>
      <w:r w:rsidR="00C26095" w:rsidRPr="00130075">
        <w:rPr>
          <w:color w:val="000000"/>
        </w:rPr>
        <w:t xml:space="preserve">. </w:t>
      </w:r>
      <w:r w:rsidR="00C26095" w:rsidRPr="00130075">
        <w:rPr>
          <w:i/>
          <w:color w:val="000000"/>
        </w:rPr>
        <w:t>(Gli suggerisce)</w:t>
      </w:r>
      <w:r w:rsidR="00C26095" w:rsidRPr="00130075">
        <w:rPr>
          <w:color w:val="000000"/>
        </w:rPr>
        <w:t xml:space="preserve"> d</w:t>
      </w:r>
      <w:r w:rsidR="00FB4075" w:rsidRPr="00130075">
        <w:rPr>
          <w:color w:val="000000"/>
        </w:rPr>
        <w:t>ille che io l’amo.</w:t>
      </w:r>
    </w:p>
    <w:p w14:paraId="0B8230F4" w14:textId="77777777" w:rsidR="00FB4075" w:rsidRPr="00130075" w:rsidRDefault="00FB4075" w:rsidP="00FB4075">
      <w:pPr>
        <w:rPr>
          <w:color w:val="000000"/>
        </w:rPr>
      </w:pPr>
      <w:r w:rsidRPr="00130075">
        <w:rPr>
          <w:color w:val="000000"/>
        </w:rPr>
        <w:lastRenderedPageBreak/>
        <w:t xml:space="preserve">MICHELE. </w:t>
      </w:r>
      <w:r w:rsidRPr="00130075">
        <w:rPr>
          <w:i/>
          <w:color w:val="000000"/>
        </w:rPr>
        <w:t xml:space="preserve">(Normale a </w:t>
      </w:r>
      <w:r w:rsidR="006C4E53" w:rsidRPr="00130075">
        <w:rPr>
          <w:i/>
          <w:color w:val="000000"/>
        </w:rPr>
        <w:t>Agostino</w:t>
      </w:r>
      <w:r w:rsidRPr="00130075">
        <w:rPr>
          <w:i/>
          <w:color w:val="000000"/>
        </w:rPr>
        <w:t>)</w:t>
      </w:r>
      <w:r w:rsidRPr="00130075">
        <w:rPr>
          <w:color w:val="000000"/>
        </w:rPr>
        <w:t xml:space="preserve"> non ci riesco.</w:t>
      </w:r>
    </w:p>
    <w:p w14:paraId="1C9CBEC2" w14:textId="77777777" w:rsidR="00FB4075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FB4075" w:rsidRPr="00130075">
        <w:rPr>
          <w:color w:val="000000"/>
        </w:rPr>
        <w:t xml:space="preserve">. Come non ci riesci? Ci stai riuscendo, stai parlando </w:t>
      </w:r>
      <w:r w:rsidR="00427475">
        <w:rPr>
          <w:color w:val="000000"/>
        </w:rPr>
        <w:t>a voce normale</w:t>
      </w:r>
      <w:r w:rsidR="00FB4075" w:rsidRPr="00130075">
        <w:rPr>
          <w:color w:val="000000"/>
        </w:rPr>
        <w:t>.</w:t>
      </w:r>
    </w:p>
    <w:p w14:paraId="444EE235" w14:textId="77777777" w:rsidR="00FB4075" w:rsidRPr="00130075" w:rsidRDefault="00FB4075" w:rsidP="00FB4075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="00114CC1" w:rsidRPr="00130075">
        <w:rPr>
          <w:color w:val="000000"/>
        </w:rPr>
        <w:t xml:space="preserve">Oh </w:t>
      </w:r>
      <w:proofErr w:type="spellStart"/>
      <w:r w:rsidR="00114CC1" w:rsidRPr="00130075">
        <w:rPr>
          <w:color w:val="000000"/>
        </w:rPr>
        <w:t>si</w:t>
      </w:r>
      <w:proofErr w:type="spellEnd"/>
      <w:r w:rsidR="00114CC1" w:rsidRPr="00130075">
        <w:rPr>
          <w:color w:val="000000"/>
        </w:rPr>
        <w:t xml:space="preserve"> certo. Devo parlarti di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 ma non riesco.</w:t>
      </w:r>
      <w:r w:rsidR="00427475">
        <w:rPr>
          <w:color w:val="000000"/>
        </w:rPr>
        <w:t xml:space="preserve"> È questo che volevo dire che non</w:t>
      </w:r>
      <w:r w:rsidR="00114CC1" w:rsidRPr="00130075">
        <w:rPr>
          <w:color w:val="000000"/>
        </w:rPr>
        <w:t xml:space="preserve"> ri</w:t>
      </w:r>
      <w:r w:rsidR="00427475">
        <w:rPr>
          <w:color w:val="000000"/>
        </w:rPr>
        <w:t>e</w:t>
      </w:r>
      <w:r w:rsidR="00114CC1" w:rsidRPr="00130075">
        <w:rPr>
          <w:color w:val="000000"/>
        </w:rPr>
        <w:t xml:space="preserve">sco. </w:t>
      </w:r>
    </w:p>
    <w:p w14:paraId="2148DAE8" w14:textId="77777777" w:rsidR="00F62A62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FB4075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FB4075" w:rsidRPr="00130075">
        <w:rPr>
          <w:color w:val="000000"/>
        </w:rPr>
        <w:t xml:space="preserve">? Ancora </w:t>
      </w:r>
      <w:r w:rsidRPr="00130075">
        <w:rPr>
          <w:color w:val="000000"/>
        </w:rPr>
        <w:t>Agostino</w:t>
      </w:r>
      <w:r w:rsidR="00FB4075" w:rsidRPr="00130075">
        <w:rPr>
          <w:color w:val="000000"/>
        </w:rPr>
        <w:t xml:space="preserve">? Non voglio più sentire parlare di lui! </w:t>
      </w:r>
      <w:r w:rsidR="00427475">
        <w:rPr>
          <w:color w:val="000000"/>
        </w:rPr>
        <w:t>E</w:t>
      </w:r>
      <w:r w:rsidR="00114CC1" w:rsidRPr="00130075">
        <w:rPr>
          <w:color w:val="000000"/>
        </w:rPr>
        <w:t xml:space="preserve"> so che </w:t>
      </w:r>
      <w:r w:rsidR="00F62A62" w:rsidRPr="00130075">
        <w:rPr>
          <w:color w:val="000000"/>
        </w:rPr>
        <w:t xml:space="preserve">tu sei un suo amico di </w:t>
      </w:r>
      <w:r w:rsidR="00427475">
        <w:rPr>
          <w:color w:val="000000"/>
        </w:rPr>
        <w:t>“</w:t>
      </w:r>
      <w:r w:rsidR="00F62A62" w:rsidRPr="00130075">
        <w:rPr>
          <w:color w:val="000000"/>
        </w:rPr>
        <w:t>merende</w:t>
      </w:r>
      <w:r w:rsidR="00427475">
        <w:rPr>
          <w:color w:val="000000"/>
        </w:rPr>
        <w:t>”</w:t>
      </w:r>
      <w:r w:rsidR="00F62A62" w:rsidRPr="00130075">
        <w:rPr>
          <w:color w:val="000000"/>
        </w:rPr>
        <w:t xml:space="preserve"> e </w:t>
      </w:r>
      <w:r w:rsidR="00114CC1" w:rsidRPr="00130075">
        <w:rPr>
          <w:color w:val="000000"/>
        </w:rPr>
        <w:t>che</w:t>
      </w:r>
      <w:r w:rsidR="00F62A62" w:rsidRPr="00130075">
        <w:rPr>
          <w:color w:val="000000"/>
        </w:rPr>
        <w:t xml:space="preserve"> sei uguale a lui se non peggio. </w:t>
      </w:r>
      <w:r w:rsidR="00427475">
        <w:rPr>
          <w:color w:val="000000"/>
        </w:rPr>
        <w:t>Io</w:t>
      </w:r>
      <w:r w:rsidR="00114CC1" w:rsidRPr="00130075">
        <w:rPr>
          <w:color w:val="000000"/>
        </w:rPr>
        <w:t xml:space="preserve"> certa gente non la voglio in casa mia e perciò </w:t>
      </w:r>
      <w:r w:rsidR="00BD2BED">
        <w:rPr>
          <w:color w:val="000000"/>
        </w:rPr>
        <w:t>va via</w:t>
      </w:r>
      <w:r w:rsidR="00114CC1" w:rsidRPr="00130075">
        <w:rPr>
          <w:color w:val="000000"/>
        </w:rPr>
        <w:t xml:space="preserve">, imbroglione di un disgraziato. </w:t>
      </w:r>
      <w:r w:rsidR="00F62A62" w:rsidRPr="00130075">
        <w:rPr>
          <w:color w:val="000000"/>
        </w:rPr>
        <w:t xml:space="preserve">E </w:t>
      </w:r>
      <w:r w:rsidR="00114CC1" w:rsidRPr="00130075">
        <w:rPr>
          <w:color w:val="000000"/>
        </w:rPr>
        <w:t xml:space="preserve">ricordati che in casa d’altri, si suona </w:t>
      </w:r>
      <w:r w:rsidR="00BD2BED">
        <w:rPr>
          <w:color w:val="000000"/>
        </w:rPr>
        <w:t xml:space="preserve">il campanello </w:t>
      </w:r>
      <w:r w:rsidR="00114CC1" w:rsidRPr="00130075">
        <w:rPr>
          <w:color w:val="000000"/>
        </w:rPr>
        <w:t xml:space="preserve">prima di entrare! </w:t>
      </w:r>
      <w:r w:rsidR="00BD2BED">
        <w:rPr>
          <w:color w:val="000000"/>
        </w:rPr>
        <w:t xml:space="preserve">Allontanati </w:t>
      </w:r>
      <w:r w:rsidR="00F62A62" w:rsidRPr="00130075">
        <w:rPr>
          <w:color w:val="000000"/>
        </w:rPr>
        <w:t xml:space="preserve">dalla mia vista, mi sembra </w:t>
      </w:r>
      <w:r w:rsidR="00114CC1" w:rsidRPr="00130075">
        <w:rPr>
          <w:color w:val="000000"/>
        </w:rPr>
        <w:t xml:space="preserve">persino </w:t>
      </w:r>
      <w:r w:rsidR="00F62A62" w:rsidRPr="00130075">
        <w:rPr>
          <w:color w:val="000000"/>
        </w:rPr>
        <w:t>di vedere lui, di sentir</w:t>
      </w:r>
      <w:r w:rsidR="00114CC1" w:rsidRPr="00130075">
        <w:rPr>
          <w:color w:val="000000"/>
        </w:rPr>
        <w:t>n</w:t>
      </w:r>
      <w:r w:rsidR="00F62A62" w:rsidRPr="00130075">
        <w:rPr>
          <w:color w:val="000000"/>
        </w:rPr>
        <w:t>e l’odore, di sentirne la presenza.</w:t>
      </w:r>
    </w:p>
    <w:p w14:paraId="0302ACFC" w14:textId="77777777" w:rsidR="00F62A62" w:rsidRPr="00130075" w:rsidRDefault="00F62A62" w:rsidP="00FB4075">
      <w:pPr>
        <w:rPr>
          <w:color w:val="000000"/>
        </w:rPr>
      </w:pPr>
      <w:r w:rsidRPr="00130075">
        <w:rPr>
          <w:color w:val="000000"/>
        </w:rPr>
        <w:t xml:space="preserve">MICHELE. Io ... io ... voglio </w:t>
      </w:r>
      <w:r w:rsidR="00114CC1" w:rsidRPr="00130075">
        <w:rPr>
          <w:color w:val="000000"/>
        </w:rPr>
        <w:t xml:space="preserve">solo </w:t>
      </w:r>
      <w:r w:rsidRPr="00130075">
        <w:rPr>
          <w:color w:val="000000"/>
        </w:rPr>
        <w:t>il mio enduro</w:t>
      </w:r>
      <w:r w:rsidR="00114CC1" w:rsidRPr="00130075">
        <w:rPr>
          <w:color w:val="000000"/>
        </w:rPr>
        <w:t xml:space="preserve"> </w:t>
      </w:r>
      <w:r w:rsidR="00114CC1" w:rsidRPr="00130075">
        <w:rPr>
          <w:i/>
          <w:color w:val="000000"/>
        </w:rPr>
        <w:t>(motocicletta)</w:t>
      </w:r>
      <w:r w:rsidRPr="00130075">
        <w:rPr>
          <w:color w:val="000000"/>
        </w:rPr>
        <w:t>!</w:t>
      </w:r>
      <w:r w:rsidR="00A323F6" w:rsidRPr="00130075">
        <w:rPr>
          <w:color w:val="000000"/>
        </w:rPr>
        <w:t xml:space="preserve"> </w:t>
      </w:r>
    </w:p>
    <w:p w14:paraId="18B2E397" w14:textId="77777777" w:rsidR="00F62A62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F62A62" w:rsidRPr="00130075">
        <w:rPr>
          <w:color w:val="000000"/>
        </w:rPr>
        <w:t>. ... duro? Scre</w:t>
      </w:r>
      <w:r w:rsidR="00114CC1" w:rsidRPr="00130075">
        <w:rPr>
          <w:color w:val="000000"/>
        </w:rPr>
        <w:t>a</w:t>
      </w:r>
      <w:r w:rsidR="00F62A62" w:rsidRPr="00130075">
        <w:rPr>
          <w:color w:val="000000"/>
        </w:rPr>
        <w:t xml:space="preserve">nzato che non sei altro! </w:t>
      </w:r>
      <w:r w:rsidR="00677FB0" w:rsidRPr="00130075">
        <w:rPr>
          <w:color w:val="000000"/>
        </w:rPr>
        <w:t>D</w:t>
      </w:r>
      <w:r w:rsidR="00BD2BED">
        <w:rPr>
          <w:color w:val="000000"/>
        </w:rPr>
        <w:t>ici</w:t>
      </w:r>
      <w:r w:rsidR="00F62A62" w:rsidRPr="00130075">
        <w:rPr>
          <w:color w:val="000000"/>
        </w:rPr>
        <w:t xml:space="preserve"> a me certe cose pur sapendo che sono singola!</w:t>
      </w:r>
    </w:p>
    <w:p w14:paraId="21D1D97F" w14:textId="77777777" w:rsidR="00F62A62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AGOSTINO</w:t>
      </w:r>
      <w:r w:rsidR="00F62A62" w:rsidRPr="00130075">
        <w:rPr>
          <w:color w:val="000000"/>
        </w:rPr>
        <w:t xml:space="preserve">. </w:t>
      </w:r>
      <w:r w:rsidR="00677FB0" w:rsidRPr="00130075">
        <w:rPr>
          <w:i/>
          <w:color w:val="000000"/>
        </w:rPr>
        <w:t>(Piano)</w:t>
      </w:r>
      <w:r w:rsidR="00677FB0" w:rsidRPr="00130075">
        <w:rPr>
          <w:color w:val="000000"/>
        </w:rPr>
        <w:t xml:space="preserve"> dille che</w:t>
      </w:r>
      <w:r w:rsidR="00F62A62" w:rsidRPr="00130075">
        <w:rPr>
          <w:color w:val="000000"/>
        </w:rPr>
        <w:t xml:space="preserve"> l’amo.</w:t>
      </w:r>
    </w:p>
    <w:p w14:paraId="0A91AC1D" w14:textId="77777777" w:rsidR="00F62A62" w:rsidRPr="00130075" w:rsidRDefault="00F62A62" w:rsidP="00FB4075">
      <w:pPr>
        <w:rPr>
          <w:color w:val="000000"/>
        </w:rPr>
      </w:pPr>
      <w:r w:rsidRPr="00130075">
        <w:rPr>
          <w:color w:val="000000"/>
        </w:rPr>
        <w:t>MICHELE. No.</w:t>
      </w:r>
    </w:p>
    <w:p w14:paraId="1184993F" w14:textId="77777777" w:rsidR="00FB4075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F62A62" w:rsidRPr="00130075">
        <w:rPr>
          <w:color w:val="000000"/>
        </w:rPr>
        <w:t xml:space="preserve">. No? </w:t>
      </w:r>
      <w:r w:rsidR="00BD2BED">
        <w:rPr>
          <w:color w:val="000000"/>
        </w:rPr>
        <w:t>Vuoi dirmi</w:t>
      </w:r>
      <w:r w:rsidR="00677FB0" w:rsidRPr="00130075">
        <w:rPr>
          <w:color w:val="000000"/>
        </w:rPr>
        <w:t xml:space="preserve"> che non smetti di </w:t>
      </w:r>
      <w:r w:rsidR="00BD2BED">
        <w:rPr>
          <w:color w:val="000000"/>
        </w:rPr>
        <w:t xml:space="preserve">usare certe parole? Esci di qua screanzato, </w:t>
      </w:r>
      <w:proofErr w:type="spellStart"/>
      <w:r w:rsidR="00677FB0" w:rsidRPr="00130075">
        <w:rPr>
          <w:color w:val="000000"/>
        </w:rPr>
        <w:t>digraziato</w:t>
      </w:r>
      <w:proofErr w:type="spellEnd"/>
      <w:r w:rsidR="00677FB0" w:rsidRPr="00130075">
        <w:rPr>
          <w:color w:val="000000"/>
        </w:rPr>
        <w:t>, brut</w:t>
      </w:r>
      <w:r w:rsidR="00BD2BED">
        <w:rPr>
          <w:color w:val="000000"/>
        </w:rPr>
        <w:t>t</w:t>
      </w:r>
      <w:r w:rsidR="00677FB0" w:rsidRPr="00130075">
        <w:rPr>
          <w:color w:val="000000"/>
        </w:rPr>
        <w:t xml:space="preserve">o, </w:t>
      </w:r>
      <w:r w:rsidR="00BD2BED">
        <w:rPr>
          <w:color w:val="000000"/>
        </w:rPr>
        <w:t>maleducato</w:t>
      </w:r>
      <w:r w:rsidR="00677FB0" w:rsidRPr="00130075">
        <w:rPr>
          <w:color w:val="000000"/>
        </w:rPr>
        <w:t xml:space="preserve"> ... </w:t>
      </w:r>
    </w:p>
    <w:p w14:paraId="26F7CF05" w14:textId="77777777" w:rsidR="00F62A62" w:rsidRPr="00130075" w:rsidRDefault="00F62A62" w:rsidP="00FB4075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="00677FB0" w:rsidRPr="00130075">
        <w:rPr>
          <w:color w:val="000000"/>
        </w:rPr>
        <w:t xml:space="preserve">Ti amo. </w:t>
      </w:r>
    </w:p>
    <w:p w14:paraId="0BCDB116" w14:textId="77777777" w:rsidR="00677FB0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677FB0" w:rsidRPr="00130075">
        <w:rPr>
          <w:color w:val="000000"/>
        </w:rPr>
        <w:t xml:space="preserve">. </w:t>
      </w:r>
      <w:r w:rsidR="00677FB0" w:rsidRPr="00130075">
        <w:rPr>
          <w:i/>
          <w:color w:val="000000"/>
        </w:rPr>
        <w:t>(Si ferma all’istante)</w:t>
      </w:r>
      <w:r w:rsidR="00677FB0" w:rsidRPr="00130075">
        <w:rPr>
          <w:color w:val="000000"/>
        </w:rPr>
        <w:t xml:space="preserve"> come? </w:t>
      </w:r>
      <w:r w:rsidR="00677FB0" w:rsidRPr="00130075">
        <w:rPr>
          <w:i/>
          <w:color w:val="000000"/>
        </w:rPr>
        <w:t>(Al pubblico)</w:t>
      </w:r>
      <w:r w:rsidR="00677FB0" w:rsidRPr="00130075">
        <w:rPr>
          <w:color w:val="000000"/>
        </w:rPr>
        <w:t xml:space="preserve"> non è poi così male guardandolo bene. </w:t>
      </w:r>
      <w:r w:rsidR="00677FB0" w:rsidRPr="00130075">
        <w:rPr>
          <w:i/>
          <w:color w:val="000000"/>
        </w:rPr>
        <w:t xml:space="preserve">(Con dolcezza) </w:t>
      </w:r>
      <w:r w:rsidR="00677FB0" w:rsidRPr="00130075">
        <w:rPr>
          <w:color w:val="000000"/>
        </w:rPr>
        <w:t xml:space="preserve">davvero tu mi ... </w:t>
      </w:r>
    </w:p>
    <w:p w14:paraId="6D0F4A4B" w14:textId="77777777" w:rsidR="00677FB0" w:rsidRPr="00130075" w:rsidRDefault="00677FB0" w:rsidP="00FB4075">
      <w:pPr>
        <w:rPr>
          <w:color w:val="000000"/>
        </w:rPr>
      </w:pPr>
      <w:r w:rsidRPr="00130075">
        <w:rPr>
          <w:color w:val="000000"/>
        </w:rPr>
        <w:t xml:space="preserve">MICHELE. Io? Io no, </w:t>
      </w:r>
      <w:r w:rsidR="00BD2BED">
        <w:rPr>
          <w:color w:val="000000"/>
        </w:rPr>
        <w:t>non sono pazzo</w:t>
      </w:r>
      <w:r w:rsidRPr="00130075">
        <w:rPr>
          <w:color w:val="000000"/>
        </w:rPr>
        <w:t>!</w:t>
      </w:r>
    </w:p>
    <w:p w14:paraId="7EA20D03" w14:textId="77777777" w:rsidR="00677FB0" w:rsidRPr="00130075" w:rsidRDefault="006C4E53" w:rsidP="00FB4075">
      <w:pPr>
        <w:rPr>
          <w:color w:val="000000"/>
        </w:rPr>
      </w:pPr>
      <w:r w:rsidRPr="00130075">
        <w:rPr>
          <w:color w:val="000000"/>
        </w:rPr>
        <w:t>PIERINA</w:t>
      </w:r>
      <w:r w:rsidR="00677FB0" w:rsidRPr="00130075">
        <w:rPr>
          <w:color w:val="000000"/>
        </w:rPr>
        <w:t xml:space="preserve">. </w:t>
      </w:r>
      <w:r w:rsidR="00677FB0" w:rsidRPr="00130075">
        <w:rPr>
          <w:i/>
          <w:color w:val="000000"/>
        </w:rPr>
        <w:t>(Risentita)</w:t>
      </w:r>
      <w:r w:rsidR="00677FB0" w:rsidRPr="00130075">
        <w:rPr>
          <w:color w:val="000000"/>
        </w:rPr>
        <w:t xml:space="preserve"> con questo che vuoi dire? </w:t>
      </w:r>
    </w:p>
    <w:p w14:paraId="29DA3057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677FB0" w:rsidRPr="00130075">
        <w:rPr>
          <w:i/>
          <w:color w:val="000000"/>
        </w:rPr>
        <w:t>(Piano)</w:t>
      </w:r>
      <w:r w:rsidR="00677FB0" w:rsidRPr="00130075">
        <w:rPr>
          <w:color w:val="000000"/>
        </w:rPr>
        <w:t xml:space="preserve"> dille che io l’amo e che non posso vivere senza di lei. </w:t>
      </w:r>
    </w:p>
    <w:p w14:paraId="327D4403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A323F6" w:rsidRPr="00130075">
        <w:rPr>
          <w:color w:val="000000"/>
        </w:rPr>
        <w:t xml:space="preserve"> No! Io voglio </w:t>
      </w:r>
      <w:r w:rsidR="00114CC1" w:rsidRPr="00130075">
        <w:rPr>
          <w:color w:val="000000"/>
        </w:rPr>
        <w:t xml:space="preserve">andare dalla mia trasmissione e </w:t>
      </w:r>
      <w:r w:rsidR="00BD2BED">
        <w:rPr>
          <w:color w:val="000000"/>
        </w:rPr>
        <w:t>dal</w:t>
      </w:r>
      <w:r w:rsidR="00114CC1" w:rsidRPr="00130075">
        <w:rPr>
          <w:color w:val="000000"/>
        </w:rPr>
        <w:t>la mia f</w:t>
      </w:r>
      <w:r w:rsidR="00A323F6" w:rsidRPr="00130075">
        <w:rPr>
          <w:color w:val="000000"/>
        </w:rPr>
        <w:t xml:space="preserve">rizione! </w:t>
      </w:r>
    </w:p>
    <w:p w14:paraId="0AA6E8BB" w14:textId="77777777" w:rsidR="00A323F6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A323F6" w:rsidRPr="00130075">
        <w:rPr>
          <w:color w:val="000000"/>
        </w:rPr>
        <w:t xml:space="preserve">. </w:t>
      </w:r>
      <w:r w:rsidR="00A323F6" w:rsidRPr="00130075">
        <w:rPr>
          <w:i/>
          <w:color w:val="000000"/>
        </w:rPr>
        <w:t>(Al pubblico)</w:t>
      </w:r>
      <w:r w:rsidR="00A323F6" w:rsidRPr="00130075">
        <w:rPr>
          <w:color w:val="000000"/>
        </w:rPr>
        <w:t xml:space="preserve"> trasmissione e frizione? E che </w:t>
      </w:r>
      <w:r w:rsidR="00114CC1" w:rsidRPr="00130075">
        <w:rPr>
          <w:color w:val="000000"/>
        </w:rPr>
        <w:t>importa</w:t>
      </w:r>
      <w:r w:rsidR="00A323F6" w:rsidRPr="00130075">
        <w:rPr>
          <w:color w:val="000000"/>
        </w:rPr>
        <w:t xml:space="preserve"> a me della tua trasmissione preferita e </w:t>
      </w:r>
      <w:r w:rsidR="00114CC1" w:rsidRPr="00130075">
        <w:rPr>
          <w:color w:val="000000"/>
        </w:rPr>
        <w:t>chi ti friziona i capelli!</w:t>
      </w:r>
      <w:r w:rsidR="00A323F6" w:rsidRPr="00130075">
        <w:rPr>
          <w:color w:val="000000"/>
        </w:rPr>
        <w:t xml:space="preserve"> </w:t>
      </w:r>
    </w:p>
    <w:p w14:paraId="403B05E8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A323F6" w:rsidRPr="00130075">
        <w:rPr>
          <w:i/>
          <w:color w:val="000000"/>
        </w:rPr>
        <w:t>(Piano)</w:t>
      </w:r>
      <w:r w:rsidR="00A323F6" w:rsidRPr="00130075">
        <w:rPr>
          <w:color w:val="000000"/>
        </w:rPr>
        <w:t xml:space="preserve"> dille </w:t>
      </w:r>
      <w:r w:rsidR="00BD2BED">
        <w:rPr>
          <w:color w:val="000000"/>
        </w:rPr>
        <w:t>ciò</w:t>
      </w:r>
      <w:r w:rsidR="00A323F6" w:rsidRPr="00130075">
        <w:rPr>
          <w:color w:val="000000"/>
        </w:rPr>
        <w:t xml:space="preserve"> che sento o la pr</w:t>
      </w:r>
      <w:r w:rsidR="00BD2BED">
        <w:rPr>
          <w:color w:val="000000"/>
        </w:rPr>
        <w:t>ossima</w:t>
      </w:r>
      <w:r w:rsidR="00A323F6" w:rsidRPr="00130075">
        <w:rPr>
          <w:color w:val="000000"/>
        </w:rPr>
        <w:t xml:space="preserve"> volta che ti </w:t>
      </w:r>
      <w:r w:rsidR="00BD2BED">
        <w:rPr>
          <w:color w:val="000000"/>
        </w:rPr>
        <w:t>incontro</w:t>
      </w:r>
      <w:r w:rsidR="00A323F6" w:rsidRPr="00130075">
        <w:rPr>
          <w:color w:val="000000"/>
        </w:rPr>
        <w:t xml:space="preserve"> in moto ti </w:t>
      </w:r>
      <w:r w:rsidR="00BD2BED">
        <w:rPr>
          <w:color w:val="000000"/>
        </w:rPr>
        <w:t>getto a terra</w:t>
      </w:r>
      <w:r w:rsidR="00A323F6" w:rsidRPr="00130075">
        <w:rPr>
          <w:color w:val="000000"/>
        </w:rPr>
        <w:t>.</w:t>
      </w:r>
    </w:p>
    <w:p w14:paraId="335E630F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A323F6" w:rsidRPr="00130075">
        <w:rPr>
          <w:color w:val="000000"/>
        </w:rPr>
        <w:t xml:space="preserve"> </w:t>
      </w:r>
      <w:r w:rsidR="00114CC1" w:rsidRPr="00130075">
        <w:rPr>
          <w:color w:val="000000"/>
        </w:rPr>
        <w:t>Va bene, parti allora</w:t>
      </w:r>
      <w:r w:rsidR="00A323F6" w:rsidRPr="00130075">
        <w:rPr>
          <w:color w:val="000000"/>
        </w:rPr>
        <w:t xml:space="preserve">. </w:t>
      </w:r>
    </w:p>
    <w:p w14:paraId="470AFEC1" w14:textId="77777777" w:rsidR="00A323F6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A323F6" w:rsidRPr="00130075">
        <w:rPr>
          <w:color w:val="000000"/>
        </w:rPr>
        <w:t xml:space="preserve">. Oh, finalmente, vai e </w:t>
      </w:r>
      <w:r w:rsidR="00BD2BED">
        <w:rPr>
          <w:color w:val="000000"/>
        </w:rPr>
        <w:t>ricorda</w:t>
      </w:r>
      <w:r w:rsidR="00114CC1" w:rsidRPr="00130075">
        <w:rPr>
          <w:color w:val="000000"/>
        </w:rPr>
        <w:t xml:space="preserve"> di </w:t>
      </w:r>
      <w:r w:rsidR="00A323F6" w:rsidRPr="00130075">
        <w:rPr>
          <w:color w:val="000000"/>
        </w:rPr>
        <w:t xml:space="preserve">non tornare più </w:t>
      </w:r>
      <w:proofErr w:type="spellStart"/>
      <w:r w:rsidR="00BD2BED">
        <w:rPr>
          <w:color w:val="000000"/>
        </w:rPr>
        <w:t>perchè</w:t>
      </w:r>
      <w:proofErr w:type="spellEnd"/>
      <w:r w:rsidR="00A323F6" w:rsidRPr="00130075">
        <w:rPr>
          <w:color w:val="000000"/>
        </w:rPr>
        <w:t xml:space="preserve"> non sei gradito</w:t>
      </w:r>
      <w:r w:rsidR="00114CC1" w:rsidRPr="00130075">
        <w:rPr>
          <w:color w:val="000000"/>
        </w:rPr>
        <w:t xml:space="preserve"> qui</w:t>
      </w:r>
      <w:r w:rsidR="00A323F6" w:rsidRPr="00130075">
        <w:rPr>
          <w:color w:val="000000"/>
        </w:rPr>
        <w:t>.</w:t>
      </w:r>
    </w:p>
    <w:p w14:paraId="0BDC16D2" w14:textId="77777777" w:rsidR="00A323F6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A323F6" w:rsidRPr="00130075">
        <w:rPr>
          <w:color w:val="000000"/>
        </w:rPr>
        <w:t xml:space="preserve">. </w:t>
      </w:r>
      <w:r w:rsidR="00A323F6" w:rsidRPr="00130075">
        <w:rPr>
          <w:i/>
          <w:color w:val="000000"/>
        </w:rPr>
        <w:t>(Piano)</w:t>
      </w:r>
      <w:r w:rsidR="00A323F6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A323F6" w:rsidRPr="00130075">
        <w:rPr>
          <w:color w:val="000000"/>
        </w:rPr>
        <w:t>, il cuore di una persona batte per te.</w:t>
      </w:r>
    </w:p>
    <w:p w14:paraId="15642E90" w14:textId="77777777" w:rsidR="00A323F6" w:rsidRPr="00130075" w:rsidRDefault="00A323F6" w:rsidP="00304EA2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>, il cuore di una persona batte per te.</w:t>
      </w:r>
    </w:p>
    <w:p w14:paraId="3F5B0D99" w14:textId="77777777" w:rsidR="00A323F6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A323F6" w:rsidRPr="00130075">
        <w:rPr>
          <w:color w:val="000000"/>
        </w:rPr>
        <w:t>. Davvero?</w:t>
      </w:r>
      <w:r w:rsidR="00BB4E07">
        <w:rPr>
          <w:color w:val="000000"/>
        </w:rPr>
        <w:t xml:space="preserve"> O m</w:t>
      </w:r>
      <w:r w:rsidR="00A323F6" w:rsidRPr="00130075">
        <w:rPr>
          <w:color w:val="000000"/>
        </w:rPr>
        <w:t>i stai di nuovo prendendo in giro?</w:t>
      </w:r>
    </w:p>
    <w:p w14:paraId="232584C5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A323F6" w:rsidRPr="00130075">
        <w:rPr>
          <w:color w:val="000000"/>
        </w:rPr>
        <w:t>No. È la verità.</w:t>
      </w:r>
    </w:p>
    <w:p w14:paraId="71633967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A323F6" w:rsidRPr="00130075">
        <w:rPr>
          <w:color w:val="000000"/>
        </w:rPr>
        <w:t xml:space="preserve"> No. È la verità.</w:t>
      </w:r>
    </w:p>
    <w:p w14:paraId="069E1B55" w14:textId="77777777" w:rsidR="00A323F6" w:rsidRPr="00130075" w:rsidRDefault="00A323F6" w:rsidP="00A323F6">
      <w:pPr>
        <w:jc w:val="center"/>
        <w:rPr>
          <w:color w:val="000000"/>
        </w:rPr>
      </w:pPr>
      <w:r w:rsidRPr="00130075">
        <w:rPr>
          <w:color w:val="000000"/>
        </w:rPr>
        <w:t xml:space="preserve">SUONO DI </w:t>
      </w:r>
      <w:r w:rsidR="00BB4E07">
        <w:rPr>
          <w:color w:val="000000"/>
        </w:rPr>
        <w:t xml:space="preserve">VIBRAZIONE DEL </w:t>
      </w:r>
      <w:r w:rsidRPr="00130075">
        <w:rPr>
          <w:color w:val="000000"/>
        </w:rPr>
        <w:t xml:space="preserve">CELLULARE DI </w:t>
      </w:r>
      <w:r w:rsidR="006C4E53" w:rsidRPr="00130075">
        <w:rPr>
          <w:color w:val="000000"/>
        </w:rPr>
        <w:t>AGOSTINO</w:t>
      </w:r>
    </w:p>
    <w:p w14:paraId="7A8B498B" w14:textId="77777777" w:rsidR="00814340" w:rsidRPr="00130075" w:rsidRDefault="006C4E53" w:rsidP="00814340">
      <w:pPr>
        <w:rPr>
          <w:i/>
          <w:color w:val="000000"/>
        </w:rPr>
      </w:pPr>
      <w:r w:rsidRPr="00130075">
        <w:rPr>
          <w:color w:val="000000"/>
        </w:rPr>
        <w:t>AGOSTINO</w:t>
      </w:r>
      <w:r w:rsidR="00814340" w:rsidRPr="00130075">
        <w:rPr>
          <w:color w:val="000000"/>
        </w:rPr>
        <w:t xml:space="preserve">. L’amore che prova questa persona è </w:t>
      </w:r>
      <w:r w:rsidR="00BD2BED">
        <w:rPr>
          <w:color w:val="000000"/>
        </w:rPr>
        <w:t>più grande del cielo</w:t>
      </w:r>
      <w:r w:rsidR="00814340" w:rsidRPr="00130075">
        <w:rPr>
          <w:color w:val="000000"/>
        </w:rPr>
        <w:t xml:space="preserve">. </w:t>
      </w:r>
      <w:r w:rsidR="0071453D" w:rsidRPr="00130075">
        <w:rPr>
          <w:i/>
          <w:color w:val="000000"/>
        </w:rPr>
        <w:t>(Poi r</w:t>
      </w:r>
      <w:r w:rsidR="00814340" w:rsidRPr="00130075">
        <w:rPr>
          <w:i/>
          <w:color w:val="000000"/>
        </w:rPr>
        <w:t>isponde al cellulare piano).</w:t>
      </w:r>
    </w:p>
    <w:p w14:paraId="4C914624" w14:textId="77777777" w:rsidR="00814340" w:rsidRPr="00130075" w:rsidRDefault="00814340" w:rsidP="00814340">
      <w:pPr>
        <w:rPr>
          <w:color w:val="000000"/>
        </w:rPr>
      </w:pPr>
      <w:r w:rsidRPr="00130075">
        <w:rPr>
          <w:color w:val="000000"/>
        </w:rPr>
        <w:t xml:space="preserve">MICHELE. L’amore che prova questa persona è </w:t>
      </w:r>
      <w:r w:rsidR="00BD2BED">
        <w:rPr>
          <w:color w:val="000000"/>
        </w:rPr>
        <w:t>più grande del cielo</w:t>
      </w:r>
      <w:r w:rsidRPr="00130075">
        <w:rPr>
          <w:color w:val="000000"/>
        </w:rPr>
        <w:t>.</w:t>
      </w:r>
    </w:p>
    <w:p w14:paraId="7C3CBB9A" w14:textId="77777777" w:rsidR="0073308C" w:rsidRPr="00130075" w:rsidRDefault="006C4E53" w:rsidP="00814340">
      <w:pPr>
        <w:rPr>
          <w:color w:val="000000"/>
        </w:rPr>
      </w:pPr>
      <w:r w:rsidRPr="00130075">
        <w:rPr>
          <w:color w:val="000000"/>
        </w:rPr>
        <w:t>AGOSTINO</w:t>
      </w:r>
      <w:r w:rsidR="0073308C" w:rsidRPr="00130075">
        <w:rPr>
          <w:color w:val="000000"/>
        </w:rPr>
        <w:t xml:space="preserve">. </w:t>
      </w:r>
      <w:r w:rsidR="0073308C" w:rsidRPr="00130075">
        <w:rPr>
          <w:i/>
          <w:color w:val="000000"/>
        </w:rPr>
        <w:t xml:space="preserve">(Con una voce </w:t>
      </w:r>
      <w:r w:rsidR="0071453D" w:rsidRPr="00130075">
        <w:rPr>
          <w:i/>
          <w:color w:val="000000"/>
        </w:rPr>
        <w:t>bassa</w:t>
      </w:r>
      <w:r w:rsidR="0073308C" w:rsidRPr="00130075">
        <w:rPr>
          <w:i/>
          <w:color w:val="000000"/>
        </w:rPr>
        <w:t xml:space="preserve"> ma che si capisce)</w:t>
      </w:r>
      <w:r w:rsidR="0073308C" w:rsidRPr="00130075">
        <w:rPr>
          <w:color w:val="000000"/>
        </w:rPr>
        <w:t xml:space="preserve"> pronto? Ora non posso rispondere ... </w:t>
      </w:r>
    </w:p>
    <w:p w14:paraId="40F5EBB2" w14:textId="77777777" w:rsidR="0071453D" w:rsidRPr="00130075" w:rsidRDefault="0071453D" w:rsidP="00814340">
      <w:pPr>
        <w:rPr>
          <w:color w:val="000000"/>
        </w:rPr>
      </w:pPr>
      <w:r w:rsidRPr="00130075">
        <w:rPr>
          <w:color w:val="000000"/>
        </w:rPr>
        <w:t xml:space="preserve">FINO ALLA FINE DELLA SCENA, </w:t>
      </w:r>
      <w:r w:rsidR="006C4E53" w:rsidRPr="00130075">
        <w:rPr>
          <w:color w:val="000000"/>
        </w:rPr>
        <w:t>AGOSTINO</w:t>
      </w:r>
      <w:r w:rsidR="00BD2BED">
        <w:rPr>
          <w:color w:val="000000"/>
        </w:rPr>
        <w:t xml:space="preserve"> PARLA AL CELLULA</w:t>
      </w:r>
      <w:r w:rsidRPr="00130075">
        <w:rPr>
          <w:color w:val="000000"/>
        </w:rPr>
        <w:t xml:space="preserve">RE E NON SI ACCORGE DI CIO’ CHE SUCCEDE E DI CIO’ CHE COMBINA SUGGERENDO. </w:t>
      </w:r>
    </w:p>
    <w:p w14:paraId="355FE31B" w14:textId="77777777" w:rsidR="0073308C" w:rsidRPr="00130075" w:rsidRDefault="006C4E53" w:rsidP="0073308C">
      <w:pPr>
        <w:rPr>
          <w:color w:val="000000"/>
        </w:rPr>
      </w:pPr>
      <w:r w:rsidRPr="00130075">
        <w:rPr>
          <w:color w:val="000000"/>
        </w:rPr>
        <w:t>PIERINA</w:t>
      </w:r>
      <w:r w:rsidR="00A323F6" w:rsidRPr="00130075">
        <w:rPr>
          <w:color w:val="000000"/>
        </w:rPr>
        <w:t xml:space="preserve">. </w:t>
      </w:r>
      <w:r w:rsidR="00814340" w:rsidRPr="00130075">
        <w:rPr>
          <w:color w:val="000000"/>
        </w:rPr>
        <w:t xml:space="preserve">Più grande del </w:t>
      </w:r>
      <w:r w:rsidR="00BD2BED">
        <w:rPr>
          <w:color w:val="000000"/>
        </w:rPr>
        <w:t>cielo</w:t>
      </w:r>
      <w:r w:rsidR="00814340" w:rsidRPr="00130075">
        <w:rPr>
          <w:color w:val="000000"/>
        </w:rPr>
        <w:t xml:space="preserve">? Anche del </w:t>
      </w:r>
      <w:r w:rsidR="00BD2BED">
        <w:rPr>
          <w:color w:val="000000"/>
        </w:rPr>
        <w:t>mare</w:t>
      </w:r>
      <w:r w:rsidR="00814340" w:rsidRPr="00130075">
        <w:rPr>
          <w:color w:val="000000"/>
        </w:rPr>
        <w:t>?</w:t>
      </w:r>
    </w:p>
    <w:p w14:paraId="3A985BAD" w14:textId="77777777" w:rsidR="0073308C" w:rsidRPr="00130075" w:rsidRDefault="006C4E53" w:rsidP="0073308C">
      <w:pPr>
        <w:rPr>
          <w:color w:val="000000"/>
        </w:rPr>
      </w:pPr>
      <w:r w:rsidRPr="00130075">
        <w:rPr>
          <w:color w:val="000000"/>
        </w:rPr>
        <w:t>AGOSTINO</w:t>
      </w:r>
      <w:r w:rsidR="0073308C" w:rsidRPr="00130075">
        <w:rPr>
          <w:color w:val="000000"/>
        </w:rPr>
        <w:t>. Ma bene, ma sbrigati. Sentiamo ...</w:t>
      </w:r>
    </w:p>
    <w:p w14:paraId="0201BFA9" w14:textId="77777777" w:rsidR="00814340" w:rsidRPr="00130075" w:rsidRDefault="00814340" w:rsidP="00304EA2">
      <w:pPr>
        <w:rPr>
          <w:i/>
          <w:color w:val="000000"/>
        </w:rPr>
      </w:pPr>
      <w:r w:rsidRPr="00130075">
        <w:rPr>
          <w:color w:val="000000"/>
        </w:rPr>
        <w:t xml:space="preserve">MICHELE. Si. Penso di </w:t>
      </w:r>
      <w:proofErr w:type="spellStart"/>
      <w:r w:rsidRPr="00130075">
        <w:rPr>
          <w:color w:val="000000"/>
        </w:rPr>
        <w:t>si</w:t>
      </w:r>
      <w:proofErr w:type="spellEnd"/>
      <w:r w:rsidRPr="00130075">
        <w:rPr>
          <w:color w:val="000000"/>
        </w:rPr>
        <w:t xml:space="preserve">. </w:t>
      </w:r>
      <w:r w:rsidRPr="00130075">
        <w:rPr>
          <w:i/>
          <w:color w:val="000000"/>
        </w:rPr>
        <w:t>(Alza di nuovo la voce)</w:t>
      </w:r>
      <w:r w:rsidRPr="00130075">
        <w:rPr>
          <w:color w:val="000000"/>
        </w:rPr>
        <w:t xml:space="preserve"> è più grande del </w:t>
      </w:r>
      <w:r w:rsidR="00BD2BED">
        <w:rPr>
          <w:color w:val="000000"/>
        </w:rPr>
        <w:t>mare</w:t>
      </w:r>
      <w:r w:rsidRPr="00130075">
        <w:rPr>
          <w:color w:val="000000"/>
        </w:rPr>
        <w:t>?</w:t>
      </w:r>
    </w:p>
    <w:p w14:paraId="182278A2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814340" w:rsidRPr="00130075">
        <w:rPr>
          <w:i/>
          <w:color w:val="000000"/>
        </w:rPr>
        <w:t>(</w:t>
      </w:r>
      <w:r w:rsidR="0071453D" w:rsidRPr="00130075">
        <w:rPr>
          <w:i/>
          <w:color w:val="000000"/>
        </w:rPr>
        <w:t>Voce al solito</w:t>
      </w:r>
      <w:r w:rsidR="00814340" w:rsidRPr="00130075">
        <w:rPr>
          <w:i/>
          <w:color w:val="000000"/>
        </w:rPr>
        <w:t>, rispondendo al cellulare)</w:t>
      </w:r>
      <w:r w:rsidR="0073308C" w:rsidRPr="00130075">
        <w:rPr>
          <w:color w:val="000000"/>
        </w:rPr>
        <w:t xml:space="preserve"> si, è più grande dello scatolone. </w:t>
      </w:r>
    </w:p>
    <w:p w14:paraId="7D7AA835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814340" w:rsidRPr="00130075">
        <w:rPr>
          <w:color w:val="000000"/>
        </w:rPr>
        <w:t xml:space="preserve"> </w:t>
      </w:r>
      <w:r w:rsidR="00814340" w:rsidRPr="00130075">
        <w:rPr>
          <w:i/>
          <w:color w:val="000000"/>
        </w:rPr>
        <w:t>(Pensa che stia suggerendo)</w:t>
      </w:r>
      <w:r w:rsidR="00814340" w:rsidRPr="00130075">
        <w:rPr>
          <w:color w:val="000000"/>
        </w:rPr>
        <w:t xml:space="preserve"> si, </w:t>
      </w:r>
      <w:r w:rsidR="0073308C" w:rsidRPr="00130075">
        <w:rPr>
          <w:color w:val="000000"/>
        </w:rPr>
        <w:t>è più grande dello scatolone.</w:t>
      </w:r>
    </w:p>
    <w:p w14:paraId="6593E36D" w14:textId="77777777" w:rsidR="0073308C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73308C" w:rsidRPr="00130075">
        <w:rPr>
          <w:color w:val="000000"/>
        </w:rPr>
        <w:t xml:space="preserve">. </w:t>
      </w:r>
      <w:r w:rsidR="00643F6D" w:rsidRPr="00130075">
        <w:rPr>
          <w:color w:val="000000"/>
        </w:rPr>
        <w:t>Più grande dello scatolone? L’amore che prova questa persona per me ... è più grande di uno scatolone?</w:t>
      </w:r>
    </w:p>
    <w:p w14:paraId="7588B545" w14:textId="77777777" w:rsidR="00643F6D" w:rsidRPr="00130075" w:rsidRDefault="00643F6D" w:rsidP="00304EA2">
      <w:pPr>
        <w:rPr>
          <w:color w:val="000000"/>
        </w:rPr>
      </w:pPr>
      <w:r w:rsidRPr="00130075">
        <w:rPr>
          <w:color w:val="000000"/>
        </w:rPr>
        <w:t>MICHELE. Di uno scatolone? Chi ha detto uno scatolone?</w:t>
      </w:r>
    </w:p>
    <w:p w14:paraId="189F0EC1" w14:textId="77777777" w:rsidR="00643F6D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643F6D" w:rsidRPr="00130075">
        <w:rPr>
          <w:color w:val="000000"/>
        </w:rPr>
        <w:t>. Tu hai detto di uno scatolone.</w:t>
      </w:r>
    </w:p>
    <w:p w14:paraId="2905D12A" w14:textId="77777777" w:rsidR="00643F6D" w:rsidRPr="00130075" w:rsidRDefault="00643F6D" w:rsidP="00304EA2">
      <w:pPr>
        <w:rPr>
          <w:i/>
          <w:color w:val="000000"/>
        </w:rPr>
      </w:pPr>
      <w:r w:rsidRPr="00130075">
        <w:rPr>
          <w:color w:val="000000"/>
        </w:rPr>
        <w:t xml:space="preserve">MICHELE. Si, ma uno scatolone che contiene ... un amore, ma un amore che ... </w:t>
      </w:r>
      <w:r w:rsidRPr="00130075">
        <w:rPr>
          <w:i/>
          <w:color w:val="000000"/>
        </w:rPr>
        <w:t xml:space="preserve">(alza la voce come per chiedere aiuto a </w:t>
      </w:r>
      <w:r w:rsidR="006C4E53" w:rsidRPr="00130075">
        <w:rPr>
          <w:i/>
          <w:color w:val="000000"/>
        </w:rPr>
        <w:t>Agostino</w:t>
      </w:r>
      <w:r w:rsidRPr="00130075">
        <w:rPr>
          <w:i/>
          <w:color w:val="000000"/>
        </w:rPr>
        <w:t>)</w:t>
      </w:r>
      <w:r w:rsidRPr="00130075">
        <w:rPr>
          <w:color w:val="000000"/>
        </w:rPr>
        <w:t xml:space="preserve"> un amore che ...</w:t>
      </w:r>
    </w:p>
    <w:p w14:paraId="5F3603EF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643F6D" w:rsidRPr="00130075">
        <w:rPr>
          <w:color w:val="000000"/>
        </w:rPr>
        <w:t>Che testa di rapa sei?</w:t>
      </w:r>
    </w:p>
    <w:p w14:paraId="3641D333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643F6D" w:rsidRPr="00130075">
        <w:rPr>
          <w:color w:val="000000"/>
        </w:rPr>
        <w:t xml:space="preserve"> Che testa di rapa sei?</w:t>
      </w:r>
    </w:p>
    <w:p w14:paraId="16500A2C" w14:textId="77777777" w:rsidR="00643F6D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643F6D" w:rsidRPr="00130075">
        <w:rPr>
          <w:color w:val="000000"/>
        </w:rPr>
        <w:t xml:space="preserve">. Io </w:t>
      </w:r>
      <w:r w:rsidR="000D4710" w:rsidRPr="00130075">
        <w:rPr>
          <w:color w:val="000000"/>
        </w:rPr>
        <w:t xml:space="preserve">sono </w:t>
      </w:r>
      <w:r w:rsidR="00643F6D" w:rsidRPr="00130075">
        <w:rPr>
          <w:color w:val="000000"/>
        </w:rPr>
        <w:t xml:space="preserve">una testa di rapa? Come ti permetti?! </w:t>
      </w:r>
    </w:p>
    <w:p w14:paraId="17A2E7C5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4C7A63" w:rsidRPr="00130075">
        <w:rPr>
          <w:color w:val="000000"/>
        </w:rPr>
        <w:t>Non a te testa di rapa!</w:t>
      </w:r>
    </w:p>
    <w:p w14:paraId="5FA2235E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4C7A63" w:rsidRPr="00130075">
        <w:rPr>
          <w:color w:val="000000"/>
        </w:rPr>
        <w:t xml:space="preserve"> Non a te testa di rapa!</w:t>
      </w:r>
    </w:p>
    <w:p w14:paraId="6A33ACD4" w14:textId="77777777" w:rsidR="004C7A63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4C7A63" w:rsidRPr="00130075">
        <w:rPr>
          <w:color w:val="000000"/>
        </w:rPr>
        <w:t>. Ah, volevo ben dire. Prima mi parli d’amore e poi ...</w:t>
      </w:r>
    </w:p>
    <w:p w14:paraId="5B7A3F7E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4C7A63" w:rsidRPr="00130075">
        <w:rPr>
          <w:color w:val="000000"/>
        </w:rPr>
        <w:t xml:space="preserve">... e poi ti prendo a schiaffi! </w:t>
      </w:r>
    </w:p>
    <w:p w14:paraId="7BE2B5FD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4C7A63" w:rsidRPr="00130075">
        <w:rPr>
          <w:color w:val="000000"/>
        </w:rPr>
        <w:t xml:space="preserve"> E poi ti prendo a schiaffi.</w:t>
      </w:r>
    </w:p>
    <w:p w14:paraId="436C965C" w14:textId="77777777" w:rsidR="004C7A63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4C7A63" w:rsidRPr="00130075">
        <w:rPr>
          <w:color w:val="000000"/>
        </w:rPr>
        <w:t xml:space="preserve">. </w:t>
      </w:r>
      <w:r w:rsidR="004C7A63" w:rsidRPr="00130075">
        <w:rPr>
          <w:i/>
          <w:color w:val="000000"/>
        </w:rPr>
        <w:t>(Si allontana)</w:t>
      </w:r>
      <w:r w:rsidR="004C7A63" w:rsidRPr="00130075">
        <w:rPr>
          <w:color w:val="000000"/>
        </w:rPr>
        <w:t xml:space="preserve"> mi vuoi prendere a schiaffi?</w:t>
      </w:r>
    </w:p>
    <w:p w14:paraId="37D10D2E" w14:textId="77777777" w:rsidR="004C7A63" w:rsidRPr="00130075" w:rsidRDefault="004C7A63" w:rsidP="00304EA2">
      <w:pPr>
        <w:rPr>
          <w:i/>
          <w:color w:val="000000"/>
        </w:rPr>
      </w:pPr>
      <w:r w:rsidRPr="00130075">
        <w:rPr>
          <w:color w:val="000000"/>
        </w:rPr>
        <w:t xml:space="preserve">MICHELE. No, no, non </w:t>
      </w:r>
      <w:r w:rsidR="002D3969">
        <w:rPr>
          <w:color w:val="000000"/>
        </w:rPr>
        <w:t>volevo dire quest</w:t>
      </w:r>
      <w:r w:rsidR="00144383" w:rsidRPr="00130075">
        <w:rPr>
          <w:color w:val="000000"/>
        </w:rPr>
        <w:t>o ..</w:t>
      </w:r>
      <w:r w:rsidRPr="00130075">
        <w:rPr>
          <w:color w:val="000000"/>
        </w:rPr>
        <w:t>.</w:t>
      </w:r>
    </w:p>
    <w:p w14:paraId="69F37BAB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4C7A63" w:rsidRPr="00130075">
        <w:rPr>
          <w:color w:val="000000"/>
        </w:rPr>
        <w:t>Va beh, non piangere ora.</w:t>
      </w:r>
    </w:p>
    <w:p w14:paraId="3CDC46C8" w14:textId="77777777" w:rsidR="00304EA2" w:rsidRPr="00130075" w:rsidRDefault="00304EA2" w:rsidP="004C7A63">
      <w:pPr>
        <w:rPr>
          <w:color w:val="000000"/>
        </w:rPr>
      </w:pPr>
      <w:r w:rsidRPr="00130075">
        <w:rPr>
          <w:color w:val="000000"/>
        </w:rPr>
        <w:t>MICHELE.</w:t>
      </w:r>
      <w:r w:rsidR="004C7A63" w:rsidRPr="00130075">
        <w:rPr>
          <w:color w:val="000000"/>
        </w:rPr>
        <w:t xml:space="preserve"> Va beh, non piangere ora.</w:t>
      </w:r>
    </w:p>
    <w:p w14:paraId="69944391" w14:textId="77777777" w:rsidR="00144383" w:rsidRPr="00130075" w:rsidRDefault="006C4E53" w:rsidP="004C7A63">
      <w:pPr>
        <w:rPr>
          <w:color w:val="000000"/>
        </w:rPr>
      </w:pPr>
      <w:r w:rsidRPr="00130075">
        <w:rPr>
          <w:color w:val="000000"/>
        </w:rPr>
        <w:t>PIERINA</w:t>
      </w:r>
      <w:r w:rsidR="00144383" w:rsidRPr="00130075">
        <w:rPr>
          <w:color w:val="000000"/>
        </w:rPr>
        <w:t>. E chi sta piangendo?</w:t>
      </w:r>
    </w:p>
    <w:p w14:paraId="77F0F481" w14:textId="77777777" w:rsidR="00144383" w:rsidRPr="00130075" w:rsidRDefault="00144383" w:rsidP="004C7A63">
      <w:pPr>
        <w:rPr>
          <w:color w:val="000000"/>
        </w:rPr>
      </w:pPr>
      <w:r w:rsidRPr="00130075">
        <w:rPr>
          <w:color w:val="000000"/>
        </w:rPr>
        <w:t>MICHELE. Non stai piangendo?</w:t>
      </w:r>
    </w:p>
    <w:p w14:paraId="71E0E91A" w14:textId="77777777" w:rsidR="00144383" w:rsidRPr="00130075" w:rsidRDefault="006C4E53" w:rsidP="004C7A63">
      <w:pPr>
        <w:rPr>
          <w:color w:val="000000"/>
        </w:rPr>
      </w:pPr>
      <w:r w:rsidRPr="00130075">
        <w:rPr>
          <w:color w:val="000000"/>
        </w:rPr>
        <w:t>PIERINA</w:t>
      </w:r>
      <w:r w:rsidR="00144383" w:rsidRPr="00130075">
        <w:rPr>
          <w:color w:val="000000"/>
        </w:rPr>
        <w:t>. No, non sto piangendo.</w:t>
      </w:r>
    </w:p>
    <w:p w14:paraId="5C5B8E8B" w14:textId="77777777" w:rsidR="00144383" w:rsidRPr="00130075" w:rsidRDefault="00144383" w:rsidP="004C7A63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Pr="00130075">
        <w:rPr>
          <w:i/>
          <w:color w:val="000000"/>
        </w:rPr>
        <w:t xml:space="preserve">(Alzando la voce per farsi sentire da </w:t>
      </w:r>
      <w:r w:rsidR="006C4E53" w:rsidRPr="00130075">
        <w:rPr>
          <w:i/>
          <w:color w:val="000000"/>
        </w:rPr>
        <w:t>Agostino</w:t>
      </w:r>
      <w:r w:rsidRPr="00130075">
        <w:rPr>
          <w:i/>
          <w:color w:val="000000"/>
        </w:rPr>
        <w:t>)</w:t>
      </w:r>
      <w:r w:rsidRPr="00130075">
        <w:rPr>
          <w:color w:val="000000"/>
        </w:rPr>
        <w:t xml:space="preserve"> </w:t>
      </w:r>
      <w:r w:rsidR="000D4710" w:rsidRPr="00130075">
        <w:rPr>
          <w:color w:val="000000"/>
        </w:rPr>
        <w:t>non sta piangendo ...</w:t>
      </w:r>
    </w:p>
    <w:p w14:paraId="3F784D54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144383" w:rsidRPr="00130075">
        <w:rPr>
          <w:color w:val="000000"/>
        </w:rPr>
        <w:t>Non mi interessa, non mi interessa.</w:t>
      </w:r>
    </w:p>
    <w:p w14:paraId="053B5966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144383" w:rsidRPr="00130075">
        <w:rPr>
          <w:color w:val="000000"/>
        </w:rPr>
        <w:t xml:space="preserve"> Non mi interessa, non mi interessa. </w:t>
      </w:r>
    </w:p>
    <w:p w14:paraId="50E15547" w14:textId="77777777" w:rsidR="00144383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PIERINA</w:t>
      </w:r>
      <w:r w:rsidR="00144383" w:rsidRPr="00130075">
        <w:rPr>
          <w:color w:val="000000"/>
        </w:rPr>
        <w:t xml:space="preserve">. Ah </w:t>
      </w:r>
      <w:proofErr w:type="spellStart"/>
      <w:r w:rsidR="00144383" w:rsidRPr="00130075">
        <w:rPr>
          <w:color w:val="000000"/>
        </w:rPr>
        <w:t>si</w:t>
      </w:r>
      <w:proofErr w:type="spellEnd"/>
      <w:r w:rsidR="00144383" w:rsidRPr="00130075">
        <w:rPr>
          <w:color w:val="000000"/>
        </w:rPr>
        <w:t>, mi dici che qualcuno mi ama, mi dici testa di rapa, mi dici che vuoi prendermi a schiaffi e poi mi dici che non ti interessa?</w:t>
      </w:r>
    </w:p>
    <w:p w14:paraId="6F91599C" w14:textId="77777777" w:rsidR="00144383" w:rsidRPr="00130075" w:rsidRDefault="00144383" w:rsidP="00304EA2">
      <w:pPr>
        <w:rPr>
          <w:color w:val="000000"/>
        </w:rPr>
      </w:pPr>
      <w:r w:rsidRPr="00130075">
        <w:rPr>
          <w:color w:val="000000"/>
        </w:rPr>
        <w:t>MICHELE. Ecco io ... non capisco come ...</w:t>
      </w:r>
    </w:p>
    <w:p w14:paraId="3627A730" w14:textId="77777777" w:rsidR="00144383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144383" w:rsidRPr="00130075">
        <w:rPr>
          <w:color w:val="000000"/>
        </w:rPr>
        <w:t xml:space="preserve">. Capisco io molto bene che </w:t>
      </w:r>
      <w:r w:rsidR="00D848C0" w:rsidRPr="00130075">
        <w:rPr>
          <w:color w:val="000000"/>
        </w:rPr>
        <w:t xml:space="preserve">se non te ne vai </w:t>
      </w:r>
      <w:r w:rsidR="000D4710" w:rsidRPr="00130075">
        <w:rPr>
          <w:color w:val="000000"/>
        </w:rPr>
        <w:t xml:space="preserve">subito </w:t>
      </w:r>
      <w:r w:rsidR="00D848C0" w:rsidRPr="00130075">
        <w:rPr>
          <w:color w:val="000000"/>
        </w:rPr>
        <w:t>di qui</w:t>
      </w:r>
      <w:r w:rsidR="000D4710" w:rsidRPr="00130075">
        <w:rPr>
          <w:color w:val="000000"/>
        </w:rPr>
        <w:t xml:space="preserve">, </w:t>
      </w:r>
      <w:r w:rsidR="00D848C0" w:rsidRPr="00130075">
        <w:rPr>
          <w:color w:val="000000"/>
        </w:rPr>
        <w:t xml:space="preserve">chiamo la polizia! </w:t>
      </w:r>
    </w:p>
    <w:p w14:paraId="2A45BD79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D848C0" w:rsidRPr="00130075">
        <w:rPr>
          <w:color w:val="000000"/>
        </w:rPr>
        <w:t xml:space="preserve"> </w:t>
      </w:r>
      <w:r w:rsidR="00D848C0" w:rsidRPr="00130075">
        <w:rPr>
          <w:i/>
          <w:color w:val="000000"/>
        </w:rPr>
        <w:t>(Gira intorno al tavolo)</w:t>
      </w:r>
      <w:r w:rsidR="00D848C0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Pierina</w:t>
      </w:r>
      <w:r w:rsidR="00D848C0" w:rsidRPr="00130075">
        <w:rPr>
          <w:color w:val="000000"/>
        </w:rPr>
        <w:t>, non è colpa mia, non è colpa mia!</w:t>
      </w:r>
    </w:p>
    <w:p w14:paraId="5082870D" w14:textId="77777777" w:rsidR="00D848C0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D848C0" w:rsidRPr="00130075">
        <w:rPr>
          <w:color w:val="000000"/>
        </w:rPr>
        <w:t>. Zitto! Stai zitto e vai via!</w:t>
      </w:r>
    </w:p>
    <w:p w14:paraId="3A83CB20" w14:textId="77777777" w:rsidR="00304EA2" w:rsidRPr="00130075" w:rsidRDefault="00304EA2" w:rsidP="00304EA2">
      <w:pPr>
        <w:rPr>
          <w:color w:val="000000"/>
        </w:rPr>
      </w:pPr>
      <w:r w:rsidRPr="00130075">
        <w:rPr>
          <w:color w:val="000000"/>
        </w:rPr>
        <w:t>MICHELE.</w:t>
      </w:r>
      <w:r w:rsidR="00D848C0" w:rsidRPr="00130075">
        <w:rPr>
          <w:color w:val="000000"/>
        </w:rPr>
        <w:t xml:space="preserve"> </w:t>
      </w:r>
      <w:r w:rsidR="00D848C0" w:rsidRPr="00130075">
        <w:rPr>
          <w:i/>
          <w:color w:val="000000"/>
        </w:rPr>
        <w:t>(Mentre esce a destra)</w:t>
      </w:r>
      <w:r w:rsidR="00D848C0" w:rsidRPr="00130075">
        <w:rPr>
          <w:color w:val="000000"/>
        </w:rPr>
        <w:t xml:space="preserve"> io volevo solo andare con la mia </w:t>
      </w:r>
      <w:proofErr w:type="spellStart"/>
      <w:r w:rsidR="00D848C0" w:rsidRPr="00130075">
        <w:rPr>
          <w:color w:val="000000"/>
        </w:rPr>
        <w:t>brrrrrrrrrrrrrrrrr</w:t>
      </w:r>
      <w:proofErr w:type="spellEnd"/>
      <w:r w:rsidR="00D848C0" w:rsidRPr="00130075">
        <w:rPr>
          <w:color w:val="000000"/>
        </w:rPr>
        <w:t xml:space="preserve">. </w:t>
      </w:r>
    </w:p>
    <w:p w14:paraId="6D145673" w14:textId="77777777" w:rsidR="00D848C0" w:rsidRPr="00130075" w:rsidRDefault="006C4E53" w:rsidP="00304EA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D848C0" w:rsidRPr="00130075">
        <w:rPr>
          <w:color w:val="000000"/>
        </w:rPr>
        <w:t xml:space="preserve">. Non ho ancora capito </w:t>
      </w:r>
      <w:r w:rsidR="000D4710" w:rsidRPr="00130075">
        <w:rPr>
          <w:color w:val="000000"/>
        </w:rPr>
        <w:t xml:space="preserve">per quale motivo </w:t>
      </w:r>
      <w:r w:rsidR="00915667">
        <w:rPr>
          <w:color w:val="000000"/>
        </w:rPr>
        <w:t xml:space="preserve">tu </w:t>
      </w:r>
      <w:r w:rsidR="000D4710" w:rsidRPr="00130075">
        <w:rPr>
          <w:color w:val="000000"/>
        </w:rPr>
        <w:t xml:space="preserve">sia venuto </w:t>
      </w:r>
      <w:r w:rsidR="002D3969">
        <w:rPr>
          <w:color w:val="000000"/>
        </w:rPr>
        <w:t>qui</w:t>
      </w:r>
      <w:r w:rsidR="000D4710" w:rsidRPr="00130075">
        <w:rPr>
          <w:color w:val="000000"/>
        </w:rPr>
        <w:t xml:space="preserve">. </w:t>
      </w:r>
      <w:r w:rsidR="002D3969">
        <w:rPr>
          <w:color w:val="000000"/>
        </w:rPr>
        <w:t xml:space="preserve">Penso sia meglio andare a </w:t>
      </w:r>
      <w:r w:rsidR="00D848C0" w:rsidRPr="00130075">
        <w:rPr>
          <w:color w:val="000000"/>
        </w:rPr>
        <w:t>sistemare il vestito</w:t>
      </w:r>
      <w:r w:rsidR="000D4710" w:rsidRPr="00130075">
        <w:rPr>
          <w:color w:val="000000"/>
        </w:rPr>
        <w:t xml:space="preserve"> o non lo finirò più. Ci mancava anche Michele!</w:t>
      </w:r>
      <w:r w:rsidR="00D848C0" w:rsidRPr="00130075">
        <w:rPr>
          <w:color w:val="000000"/>
        </w:rPr>
        <w:t xml:space="preserve"> </w:t>
      </w:r>
      <w:r w:rsidR="00915667">
        <w:rPr>
          <w:color w:val="000000"/>
        </w:rPr>
        <w:t xml:space="preserve">Eppure dovevo fare qualcosa qui ... </w:t>
      </w:r>
      <w:r w:rsidR="00D848C0" w:rsidRPr="00130075">
        <w:rPr>
          <w:i/>
          <w:color w:val="000000"/>
        </w:rPr>
        <w:t>(Esce a sinistra).</w:t>
      </w:r>
    </w:p>
    <w:p w14:paraId="40457316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0136CF" w:rsidRPr="00130075">
        <w:rPr>
          <w:i/>
          <w:color w:val="000000"/>
        </w:rPr>
        <w:t>(Sempre parlando al cellulare)</w:t>
      </w:r>
      <w:r w:rsidR="000136CF" w:rsidRPr="00130075">
        <w:rPr>
          <w:color w:val="000000"/>
        </w:rPr>
        <w:t xml:space="preserve"> quando arrivo controllo io. </w:t>
      </w:r>
      <w:r w:rsidR="000136CF" w:rsidRPr="00130075">
        <w:rPr>
          <w:i/>
          <w:color w:val="000000"/>
        </w:rPr>
        <w:t>(Chiude il cellulare, esce dal</w:t>
      </w:r>
      <w:r w:rsidR="00D848C0" w:rsidRPr="00130075">
        <w:rPr>
          <w:i/>
          <w:color w:val="000000"/>
        </w:rPr>
        <w:t>l’attaccapanni</w:t>
      </w:r>
      <w:r w:rsidR="000136CF" w:rsidRPr="00130075">
        <w:rPr>
          <w:i/>
          <w:color w:val="000000"/>
        </w:rPr>
        <w:t xml:space="preserve"> e si guarda in giro</w:t>
      </w:r>
      <w:r w:rsidR="00D848C0" w:rsidRPr="00130075">
        <w:rPr>
          <w:i/>
          <w:color w:val="000000"/>
        </w:rPr>
        <w:t>)</w:t>
      </w:r>
      <w:r w:rsidR="00D848C0" w:rsidRPr="00130075">
        <w:rPr>
          <w:color w:val="000000"/>
        </w:rPr>
        <w:t xml:space="preserve"> </w:t>
      </w:r>
      <w:r w:rsidR="000136CF" w:rsidRPr="00130075">
        <w:rPr>
          <w:color w:val="000000"/>
        </w:rPr>
        <w:t xml:space="preserve">ma dove sono </w:t>
      </w:r>
      <w:r w:rsidR="000D4710" w:rsidRPr="00130075">
        <w:rPr>
          <w:color w:val="000000"/>
        </w:rPr>
        <w:t>finiti</w:t>
      </w:r>
      <w:r w:rsidR="000136CF" w:rsidRPr="00130075">
        <w:rPr>
          <w:color w:val="000000"/>
        </w:rPr>
        <w:t xml:space="preserve">? </w:t>
      </w:r>
    </w:p>
    <w:p w14:paraId="435CEFD4" w14:textId="77777777" w:rsidR="00304EA2" w:rsidRPr="00130075" w:rsidRDefault="00304EA2" w:rsidP="00304EA2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0136CF" w:rsidRPr="00130075">
        <w:rPr>
          <w:color w:val="000000"/>
        </w:rPr>
        <w:t xml:space="preserve"> </w:t>
      </w:r>
      <w:r w:rsidR="000136CF" w:rsidRPr="00130075">
        <w:rPr>
          <w:i/>
          <w:color w:val="000000"/>
        </w:rPr>
        <w:t>(Entra da destra</w:t>
      </w:r>
      <w:r w:rsidR="000D4710" w:rsidRPr="00130075">
        <w:rPr>
          <w:i/>
          <w:color w:val="000000"/>
        </w:rPr>
        <w:t xml:space="preserve"> dopo aver controllato che </w:t>
      </w:r>
      <w:r w:rsidR="006C4E53" w:rsidRPr="00130075">
        <w:rPr>
          <w:i/>
          <w:color w:val="000000"/>
        </w:rPr>
        <w:t>Pierina</w:t>
      </w:r>
      <w:r w:rsidR="000D4710" w:rsidRPr="00130075">
        <w:rPr>
          <w:i/>
          <w:color w:val="000000"/>
        </w:rPr>
        <w:t xml:space="preserve"> non ci sia</w:t>
      </w:r>
      <w:r w:rsidR="000136CF" w:rsidRPr="00130075">
        <w:rPr>
          <w:i/>
          <w:color w:val="000000"/>
        </w:rPr>
        <w:t>)</w:t>
      </w:r>
      <w:r w:rsidR="000136CF" w:rsidRPr="00130075">
        <w:rPr>
          <w:color w:val="000000"/>
        </w:rPr>
        <w:t xml:space="preserve"> ma che </w:t>
      </w:r>
      <w:r w:rsidR="000D4710" w:rsidRPr="00130075">
        <w:rPr>
          <w:color w:val="000000"/>
        </w:rPr>
        <w:t>diavolerie mi hai suggerito?</w:t>
      </w:r>
    </w:p>
    <w:p w14:paraId="5F6973E0" w14:textId="77777777" w:rsidR="00304EA2" w:rsidRPr="00130075" w:rsidRDefault="006C4E53" w:rsidP="00304EA2">
      <w:pPr>
        <w:rPr>
          <w:color w:val="000000"/>
        </w:rPr>
      </w:pPr>
      <w:r w:rsidRPr="00130075">
        <w:rPr>
          <w:color w:val="000000"/>
        </w:rPr>
        <w:t>AGOSTINO</w:t>
      </w:r>
      <w:r w:rsidR="00304EA2" w:rsidRPr="00130075">
        <w:rPr>
          <w:color w:val="000000"/>
        </w:rPr>
        <w:t xml:space="preserve">. </w:t>
      </w:r>
      <w:r w:rsidR="000136CF" w:rsidRPr="00130075">
        <w:rPr>
          <w:color w:val="000000"/>
        </w:rPr>
        <w:t xml:space="preserve">Io? Ma se non ho nemmeno cominciato? </w:t>
      </w:r>
      <w:r w:rsidR="000D4710" w:rsidRPr="00130075">
        <w:rPr>
          <w:color w:val="000000"/>
        </w:rPr>
        <w:t>Che è successo</w:t>
      </w:r>
      <w:r w:rsidR="000136CF" w:rsidRPr="00130075">
        <w:rPr>
          <w:color w:val="000000"/>
        </w:rPr>
        <w:t>?</w:t>
      </w:r>
    </w:p>
    <w:p w14:paraId="6B8F4CBC" w14:textId="77777777" w:rsidR="00144383" w:rsidRPr="00130075" w:rsidRDefault="00144383" w:rsidP="00144383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0136CF" w:rsidRPr="00130075">
        <w:rPr>
          <w:color w:val="000000"/>
        </w:rPr>
        <w:t xml:space="preserve"> </w:t>
      </w:r>
      <w:r w:rsidR="000D4710" w:rsidRPr="00130075">
        <w:rPr>
          <w:color w:val="000000"/>
        </w:rPr>
        <w:t>Mi stai prendendo</w:t>
      </w:r>
      <w:r w:rsidR="000136CF" w:rsidRPr="00130075">
        <w:rPr>
          <w:color w:val="000000"/>
        </w:rPr>
        <w:t xml:space="preserve"> in giro? </w:t>
      </w:r>
      <w:r w:rsidR="000D4710" w:rsidRPr="00130075">
        <w:rPr>
          <w:color w:val="000000"/>
        </w:rPr>
        <w:t>M</w:t>
      </w:r>
      <w:r w:rsidR="000136CF" w:rsidRPr="00130075">
        <w:rPr>
          <w:color w:val="000000"/>
        </w:rPr>
        <w:t xml:space="preserve">i hai suggerito </w:t>
      </w:r>
      <w:r w:rsidR="002D3969">
        <w:rPr>
          <w:color w:val="000000"/>
        </w:rPr>
        <w:t>frasi</w:t>
      </w:r>
      <w:r w:rsidR="000136CF" w:rsidRPr="00130075">
        <w:rPr>
          <w:color w:val="000000"/>
        </w:rPr>
        <w:t xml:space="preserve"> che l’ha</w:t>
      </w:r>
      <w:r w:rsidR="0053658F" w:rsidRPr="00130075">
        <w:rPr>
          <w:color w:val="000000"/>
        </w:rPr>
        <w:t>nno</w:t>
      </w:r>
      <w:r w:rsidR="000136CF" w:rsidRPr="00130075">
        <w:rPr>
          <w:color w:val="000000"/>
        </w:rPr>
        <w:t xml:space="preserve"> fatta </w:t>
      </w:r>
      <w:r w:rsidR="00915667">
        <w:rPr>
          <w:color w:val="000000"/>
        </w:rPr>
        <w:t>scappare, altro che amo</w:t>
      </w:r>
      <w:r w:rsidR="000D4710" w:rsidRPr="00130075">
        <w:rPr>
          <w:color w:val="000000"/>
        </w:rPr>
        <w:t xml:space="preserve">re! </w:t>
      </w:r>
    </w:p>
    <w:p w14:paraId="737FCBDE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144383" w:rsidRPr="00130075">
        <w:rPr>
          <w:color w:val="000000"/>
        </w:rPr>
        <w:t xml:space="preserve">. </w:t>
      </w:r>
      <w:r w:rsidR="000136CF" w:rsidRPr="00130075">
        <w:rPr>
          <w:color w:val="000000"/>
        </w:rPr>
        <w:t xml:space="preserve">Io? </w:t>
      </w:r>
      <w:r w:rsidR="002D3969">
        <w:rPr>
          <w:color w:val="000000"/>
        </w:rPr>
        <w:t>Io</w:t>
      </w:r>
      <w:r w:rsidR="0053658F" w:rsidRPr="00130075">
        <w:rPr>
          <w:color w:val="000000"/>
        </w:rPr>
        <w:t xml:space="preserve"> stavo rispondendo al telefono!</w:t>
      </w:r>
    </w:p>
    <w:p w14:paraId="08BD025B" w14:textId="77777777" w:rsidR="00144383" w:rsidRPr="00130075" w:rsidRDefault="00144383" w:rsidP="00144383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0136CF" w:rsidRPr="00130075">
        <w:rPr>
          <w:color w:val="000000"/>
        </w:rPr>
        <w:t xml:space="preserve"> Appunto! </w:t>
      </w:r>
    </w:p>
    <w:p w14:paraId="56101687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144383" w:rsidRPr="00130075">
        <w:rPr>
          <w:color w:val="000000"/>
        </w:rPr>
        <w:t xml:space="preserve">. </w:t>
      </w:r>
      <w:r w:rsidR="0053658F" w:rsidRPr="00130075">
        <w:rPr>
          <w:color w:val="000000"/>
        </w:rPr>
        <w:t>N</w:t>
      </w:r>
      <w:r w:rsidR="00E96E51" w:rsidRPr="00130075">
        <w:rPr>
          <w:color w:val="000000"/>
        </w:rPr>
        <w:t>on le hai detto che l’amo?</w:t>
      </w:r>
    </w:p>
    <w:p w14:paraId="423D1F18" w14:textId="77777777" w:rsidR="00144383" w:rsidRPr="00130075" w:rsidRDefault="00144383" w:rsidP="00144383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E96E51" w:rsidRPr="00130075">
        <w:rPr>
          <w:color w:val="000000"/>
        </w:rPr>
        <w:t xml:space="preserve"> </w:t>
      </w:r>
      <w:r w:rsidR="0053658F" w:rsidRPr="00130075">
        <w:rPr>
          <w:color w:val="000000"/>
        </w:rPr>
        <w:t>All’</w:t>
      </w:r>
      <w:proofErr w:type="spellStart"/>
      <w:r w:rsidR="0053658F" w:rsidRPr="00130075">
        <w:rPr>
          <w:color w:val="000000"/>
        </w:rPr>
        <w:t>inzio</w:t>
      </w:r>
      <w:proofErr w:type="spellEnd"/>
      <w:r w:rsidR="0053658F" w:rsidRPr="00130075">
        <w:rPr>
          <w:color w:val="000000"/>
        </w:rPr>
        <w:t xml:space="preserve"> </w:t>
      </w:r>
      <w:proofErr w:type="spellStart"/>
      <w:r w:rsidR="0053658F" w:rsidRPr="00130075">
        <w:rPr>
          <w:color w:val="000000"/>
        </w:rPr>
        <w:t>si</w:t>
      </w:r>
      <w:proofErr w:type="spellEnd"/>
      <w:r w:rsidR="0053658F" w:rsidRPr="00130075">
        <w:rPr>
          <w:color w:val="000000"/>
        </w:rPr>
        <w:t xml:space="preserve">, ma poi tu mi hai suggerito </w:t>
      </w:r>
      <w:r w:rsidR="002D3969">
        <w:rPr>
          <w:color w:val="000000"/>
        </w:rPr>
        <w:t>frasi</w:t>
      </w:r>
      <w:r w:rsidR="00E96E51" w:rsidRPr="00130075">
        <w:rPr>
          <w:color w:val="000000"/>
        </w:rPr>
        <w:t xml:space="preserve"> come ... </w:t>
      </w:r>
      <w:r w:rsidR="00E96E51" w:rsidRPr="00130075">
        <w:rPr>
          <w:i/>
          <w:color w:val="000000"/>
        </w:rPr>
        <w:t>(lo guarda)</w:t>
      </w:r>
      <w:r w:rsidR="00E96E51" w:rsidRPr="00130075">
        <w:rPr>
          <w:color w:val="000000"/>
        </w:rPr>
        <w:t xml:space="preserve"> lasciamo perdere. </w:t>
      </w:r>
      <w:r w:rsidR="006C4E53" w:rsidRPr="00130075">
        <w:rPr>
          <w:color w:val="000000"/>
        </w:rPr>
        <w:t>Agostino</w:t>
      </w:r>
      <w:r w:rsidR="00E96E51" w:rsidRPr="00130075">
        <w:rPr>
          <w:color w:val="000000"/>
        </w:rPr>
        <w:t xml:space="preserve">, devi trovare un’altra strada con </w:t>
      </w:r>
      <w:r w:rsidR="006C4E53" w:rsidRPr="00130075">
        <w:rPr>
          <w:color w:val="000000"/>
        </w:rPr>
        <w:t>Pierina</w:t>
      </w:r>
      <w:r w:rsidR="00E96E51" w:rsidRPr="00130075">
        <w:rPr>
          <w:color w:val="000000"/>
        </w:rPr>
        <w:t xml:space="preserve"> ... non so ... devi inventarti qualcosa. </w:t>
      </w:r>
    </w:p>
    <w:p w14:paraId="3DDEC4B2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lastRenderedPageBreak/>
        <w:t>AGOSTINO</w:t>
      </w:r>
      <w:r w:rsidR="00144383" w:rsidRPr="00130075">
        <w:rPr>
          <w:color w:val="000000"/>
        </w:rPr>
        <w:t xml:space="preserve">. </w:t>
      </w:r>
      <w:r w:rsidR="0053658F" w:rsidRPr="00130075">
        <w:rPr>
          <w:i/>
          <w:color w:val="000000"/>
        </w:rPr>
        <w:t xml:space="preserve">(Pensa) </w:t>
      </w:r>
      <w:r w:rsidR="0053658F" w:rsidRPr="00130075">
        <w:rPr>
          <w:color w:val="000000"/>
        </w:rPr>
        <w:t>passerò</w:t>
      </w:r>
      <w:r w:rsidR="0092207E" w:rsidRPr="00130075">
        <w:rPr>
          <w:color w:val="000000"/>
        </w:rPr>
        <w:t xml:space="preserve"> al </w:t>
      </w:r>
      <w:r w:rsidR="002D3969">
        <w:rPr>
          <w:color w:val="000000"/>
        </w:rPr>
        <w:t>piano B</w:t>
      </w:r>
      <w:r w:rsidR="0092207E" w:rsidRPr="00130075">
        <w:rPr>
          <w:color w:val="000000"/>
        </w:rPr>
        <w:t xml:space="preserve">. </w:t>
      </w:r>
    </w:p>
    <w:p w14:paraId="262CA680" w14:textId="77777777" w:rsidR="0092207E" w:rsidRPr="00130075" w:rsidRDefault="00144383" w:rsidP="00144383">
      <w:pPr>
        <w:rPr>
          <w:color w:val="000000"/>
        </w:rPr>
      </w:pPr>
      <w:r w:rsidRPr="00130075">
        <w:rPr>
          <w:color w:val="000000"/>
        </w:rPr>
        <w:t>MICHELE.</w:t>
      </w:r>
      <w:r w:rsidR="00E96E51" w:rsidRPr="00130075">
        <w:rPr>
          <w:color w:val="000000"/>
        </w:rPr>
        <w:t xml:space="preserve"> </w:t>
      </w:r>
      <w:r w:rsidR="0053658F" w:rsidRPr="00130075">
        <w:rPr>
          <w:color w:val="000000"/>
        </w:rPr>
        <w:t>C</w:t>
      </w:r>
      <w:r w:rsidR="0092207E" w:rsidRPr="00130075">
        <w:rPr>
          <w:color w:val="000000"/>
        </w:rPr>
        <w:t xml:space="preserve">ioè? </w:t>
      </w:r>
    </w:p>
    <w:p w14:paraId="19FC3B11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144383" w:rsidRPr="00130075">
        <w:rPr>
          <w:color w:val="000000"/>
        </w:rPr>
        <w:t xml:space="preserve">. </w:t>
      </w:r>
      <w:r w:rsidR="0092207E" w:rsidRPr="00130075">
        <w:rPr>
          <w:color w:val="000000"/>
        </w:rPr>
        <w:t xml:space="preserve">Ho portato con me </w:t>
      </w:r>
      <w:r w:rsidR="0053658F" w:rsidRPr="00130075">
        <w:rPr>
          <w:color w:val="000000"/>
        </w:rPr>
        <w:t>alcune</w:t>
      </w:r>
      <w:r w:rsidR="0092207E" w:rsidRPr="00130075">
        <w:rPr>
          <w:color w:val="000000"/>
        </w:rPr>
        <w:t xml:space="preserve"> cose </w:t>
      </w:r>
      <w:r w:rsidR="00B36C5C" w:rsidRPr="00130075">
        <w:rPr>
          <w:color w:val="000000"/>
        </w:rPr>
        <w:t xml:space="preserve">che </w:t>
      </w:r>
      <w:r w:rsidR="00915667">
        <w:rPr>
          <w:color w:val="000000"/>
        </w:rPr>
        <w:t>avrei</w:t>
      </w:r>
      <w:r w:rsidR="002D3969">
        <w:rPr>
          <w:color w:val="000000"/>
        </w:rPr>
        <w:t xml:space="preserve"> </w:t>
      </w:r>
      <w:r w:rsidR="00915667">
        <w:rPr>
          <w:color w:val="000000"/>
        </w:rPr>
        <w:t>dovuto</w:t>
      </w:r>
      <w:r w:rsidR="002D3969">
        <w:rPr>
          <w:color w:val="000000"/>
        </w:rPr>
        <w:t xml:space="preserve"> usare </w:t>
      </w:r>
      <w:r w:rsidR="0092207E" w:rsidRPr="00130075">
        <w:rPr>
          <w:color w:val="000000"/>
        </w:rPr>
        <w:t xml:space="preserve">nel caso </w:t>
      </w:r>
      <w:r w:rsidR="0053658F" w:rsidRPr="00130075">
        <w:rPr>
          <w:color w:val="000000"/>
        </w:rPr>
        <w:t>non avesse funzionato</w:t>
      </w:r>
      <w:r w:rsidR="0092207E" w:rsidRPr="00130075">
        <w:rPr>
          <w:color w:val="000000"/>
        </w:rPr>
        <w:t xml:space="preserve"> </w:t>
      </w:r>
      <w:r w:rsidR="00915667">
        <w:rPr>
          <w:color w:val="000000"/>
        </w:rPr>
        <w:t xml:space="preserve">il </w:t>
      </w:r>
      <w:r w:rsidR="002D3969">
        <w:rPr>
          <w:color w:val="000000"/>
        </w:rPr>
        <w:t>piano A</w:t>
      </w:r>
      <w:r w:rsidR="0092207E" w:rsidRPr="00130075">
        <w:rPr>
          <w:color w:val="000000"/>
        </w:rPr>
        <w:t>.</w:t>
      </w:r>
    </w:p>
    <w:p w14:paraId="7C72C859" w14:textId="77777777" w:rsidR="00144383" w:rsidRPr="00130075" w:rsidRDefault="00144383" w:rsidP="00144383">
      <w:pPr>
        <w:rPr>
          <w:color w:val="000000"/>
        </w:rPr>
      </w:pPr>
      <w:r w:rsidRPr="00130075">
        <w:rPr>
          <w:color w:val="000000"/>
        </w:rPr>
        <w:t>MICHELE.</w:t>
      </w:r>
      <w:r w:rsidR="00DB7EDE" w:rsidRPr="00130075">
        <w:rPr>
          <w:color w:val="000000"/>
        </w:rPr>
        <w:t xml:space="preserve"> </w:t>
      </w:r>
      <w:r w:rsidR="0092207E" w:rsidRPr="00130075">
        <w:rPr>
          <w:color w:val="000000"/>
        </w:rPr>
        <w:t xml:space="preserve">E </w:t>
      </w:r>
      <w:proofErr w:type="spellStart"/>
      <w:r w:rsidR="0092207E" w:rsidRPr="00130075">
        <w:rPr>
          <w:color w:val="000000"/>
        </w:rPr>
        <w:t>qual’era</w:t>
      </w:r>
      <w:proofErr w:type="spellEnd"/>
      <w:r w:rsidR="0092207E" w:rsidRPr="00130075">
        <w:rPr>
          <w:color w:val="000000"/>
        </w:rPr>
        <w:t xml:space="preserve"> </w:t>
      </w:r>
      <w:r w:rsidR="00915667">
        <w:rPr>
          <w:color w:val="000000"/>
        </w:rPr>
        <w:t>il pia</w:t>
      </w:r>
      <w:r w:rsidR="002D3969">
        <w:rPr>
          <w:color w:val="000000"/>
        </w:rPr>
        <w:t>no A</w:t>
      </w:r>
      <w:r w:rsidR="0092207E" w:rsidRPr="00130075">
        <w:rPr>
          <w:color w:val="000000"/>
        </w:rPr>
        <w:t>?</w:t>
      </w:r>
    </w:p>
    <w:p w14:paraId="5A7D01FB" w14:textId="77777777" w:rsidR="0092207E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92207E" w:rsidRPr="00130075">
        <w:rPr>
          <w:color w:val="000000"/>
        </w:rPr>
        <w:t>.</w:t>
      </w:r>
      <w:r w:rsidR="0053658F" w:rsidRPr="00130075">
        <w:rPr>
          <w:color w:val="000000"/>
        </w:rPr>
        <w:t xml:space="preserve"> Tu.</w:t>
      </w:r>
    </w:p>
    <w:p w14:paraId="08C1D992" w14:textId="77777777" w:rsidR="0092207E" w:rsidRPr="00130075" w:rsidRDefault="0092207E" w:rsidP="00144383">
      <w:pPr>
        <w:rPr>
          <w:i/>
          <w:color w:val="000000"/>
        </w:rPr>
      </w:pPr>
      <w:r w:rsidRPr="00130075">
        <w:rPr>
          <w:color w:val="000000"/>
        </w:rPr>
        <w:t xml:space="preserve">MICHELE. </w:t>
      </w:r>
      <w:r w:rsidR="0053658F" w:rsidRPr="00130075">
        <w:rPr>
          <w:color w:val="000000"/>
        </w:rPr>
        <w:t>Molte</w:t>
      </w:r>
      <w:r w:rsidRPr="00130075">
        <w:rPr>
          <w:color w:val="000000"/>
        </w:rPr>
        <w:t xml:space="preserve"> grazie. Se</w:t>
      </w:r>
      <w:r w:rsidR="0053658F" w:rsidRPr="00130075">
        <w:rPr>
          <w:color w:val="000000"/>
        </w:rPr>
        <w:t xml:space="preserve"> avessi saputo che ero un </w:t>
      </w:r>
      <w:r w:rsidR="002D3969">
        <w:rPr>
          <w:color w:val="000000"/>
        </w:rPr>
        <w:t>“piano”</w:t>
      </w:r>
      <w:r w:rsidRPr="00130075">
        <w:rPr>
          <w:color w:val="000000"/>
        </w:rPr>
        <w:t xml:space="preserve"> ti avrei fatto </w:t>
      </w:r>
      <w:r w:rsidR="0053658F" w:rsidRPr="00130075">
        <w:rPr>
          <w:color w:val="000000"/>
        </w:rPr>
        <w:t>passare</w:t>
      </w:r>
      <w:r w:rsidRPr="00130075">
        <w:rPr>
          <w:color w:val="000000"/>
        </w:rPr>
        <w:t xml:space="preserve"> subito </w:t>
      </w:r>
      <w:r w:rsidR="002D3969">
        <w:rPr>
          <w:color w:val="000000"/>
        </w:rPr>
        <w:t>al secondo</w:t>
      </w:r>
      <w:r w:rsidRPr="00130075">
        <w:rPr>
          <w:color w:val="000000"/>
        </w:rPr>
        <w:t xml:space="preserve">. E quale sarebbe </w:t>
      </w:r>
      <w:r w:rsidR="002D3969">
        <w:rPr>
          <w:color w:val="000000"/>
        </w:rPr>
        <w:t>il secondo piano</w:t>
      </w:r>
      <w:r w:rsidRPr="00130075">
        <w:rPr>
          <w:color w:val="000000"/>
        </w:rPr>
        <w:t>?</w:t>
      </w:r>
    </w:p>
    <w:p w14:paraId="0FC47249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144383" w:rsidRPr="00130075">
        <w:rPr>
          <w:color w:val="000000"/>
        </w:rPr>
        <w:t xml:space="preserve">. </w:t>
      </w:r>
      <w:r w:rsidR="0092207E" w:rsidRPr="00130075">
        <w:rPr>
          <w:i/>
          <w:color w:val="000000"/>
        </w:rPr>
        <w:t>(Toglie dal sacchetto delle garze)</w:t>
      </w:r>
      <w:r w:rsidR="0092207E" w:rsidRPr="00130075">
        <w:rPr>
          <w:color w:val="000000"/>
        </w:rPr>
        <w:t xml:space="preserve"> </w:t>
      </w:r>
      <w:r w:rsidR="00915667">
        <w:rPr>
          <w:color w:val="000000"/>
        </w:rPr>
        <w:t>il pia</w:t>
      </w:r>
      <w:r w:rsidR="002D3969">
        <w:rPr>
          <w:color w:val="000000"/>
        </w:rPr>
        <w:t xml:space="preserve">no B è: </w:t>
      </w:r>
      <w:r w:rsidR="0053658F" w:rsidRPr="00130075">
        <w:rPr>
          <w:color w:val="000000"/>
        </w:rPr>
        <w:t>fascia</w:t>
      </w:r>
      <w:r w:rsidR="00915667">
        <w:rPr>
          <w:color w:val="000000"/>
        </w:rPr>
        <w:t>r</w:t>
      </w:r>
      <w:r w:rsidR="0053658F" w:rsidRPr="00130075">
        <w:rPr>
          <w:color w:val="000000"/>
        </w:rPr>
        <w:t>mi le braccia e le gambe.</w:t>
      </w:r>
    </w:p>
    <w:p w14:paraId="7E610F7E" w14:textId="77777777" w:rsidR="00144383" w:rsidRPr="00130075" w:rsidRDefault="00144383" w:rsidP="00144383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DB7EDE" w:rsidRPr="00130075">
        <w:rPr>
          <w:color w:val="000000"/>
        </w:rPr>
        <w:t xml:space="preserve"> Come? Devo fasciarti ...</w:t>
      </w:r>
    </w:p>
    <w:p w14:paraId="6C9C3EB8" w14:textId="77777777" w:rsidR="00144383" w:rsidRPr="00130075" w:rsidRDefault="006C4E53" w:rsidP="00144383">
      <w:pPr>
        <w:rPr>
          <w:color w:val="000000"/>
        </w:rPr>
      </w:pPr>
      <w:r w:rsidRPr="00130075">
        <w:rPr>
          <w:color w:val="000000"/>
        </w:rPr>
        <w:t>AGOSTINO</w:t>
      </w:r>
      <w:r w:rsidR="00144383" w:rsidRPr="00130075">
        <w:rPr>
          <w:color w:val="000000"/>
        </w:rPr>
        <w:t xml:space="preserve">. </w:t>
      </w:r>
      <w:r w:rsidR="00DB7EDE" w:rsidRPr="00130075">
        <w:rPr>
          <w:color w:val="000000"/>
        </w:rPr>
        <w:t xml:space="preserve">Si, si, fasciami tutto. </w:t>
      </w:r>
      <w:r w:rsidR="0053658F" w:rsidRPr="00130075">
        <w:rPr>
          <w:i/>
          <w:color w:val="000000"/>
        </w:rPr>
        <w:t>(Gli mostra come).</w:t>
      </w:r>
    </w:p>
    <w:p w14:paraId="411F130D" w14:textId="77777777" w:rsidR="00E96E51" w:rsidRPr="00130075" w:rsidRDefault="00E96E51" w:rsidP="00E96E51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DB7EDE" w:rsidRPr="00130075">
        <w:rPr>
          <w:color w:val="000000"/>
        </w:rPr>
        <w:t xml:space="preserve"> </w:t>
      </w:r>
      <w:r w:rsidR="0053658F" w:rsidRPr="00130075">
        <w:rPr>
          <w:color w:val="000000"/>
        </w:rPr>
        <w:t>S</w:t>
      </w:r>
      <w:r w:rsidR="00DB7EDE" w:rsidRPr="00130075">
        <w:rPr>
          <w:color w:val="000000"/>
        </w:rPr>
        <w:t>opra i ... vestiti?</w:t>
      </w:r>
      <w:r w:rsidR="0053658F" w:rsidRPr="00130075">
        <w:rPr>
          <w:color w:val="000000"/>
        </w:rPr>
        <w:t xml:space="preserve"> </w:t>
      </w:r>
    </w:p>
    <w:p w14:paraId="602ABD73" w14:textId="77777777" w:rsidR="00E96E51" w:rsidRPr="00130075" w:rsidRDefault="006C4E53" w:rsidP="00E96E51">
      <w:pPr>
        <w:rPr>
          <w:color w:val="000000"/>
        </w:rPr>
      </w:pPr>
      <w:r w:rsidRPr="00130075">
        <w:rPr>
          <w:color w:val="000000"/>
        </w:rPr>
        <w:t>AGOSTINO</w:t>
      </w:r>
      <w:r w:rsidR="00E96E51" w:rsidRPr="00130075">
        <w:rPr>
          <w:color w:val="000000"/>
        </w:rPr>
        <w:t xml:space="preserve">. </w:t>
      </w:r>
      <w:r w:rsidR="00DB7EDE" w:rsidRPr="00130075">
        <w:rPr>
          <w:color w:val="000000"/>
        </w:rPr>
        <w:t xml:space="preserve">Si </w:t>
      </w:r>
      <w:proofErr w:type="spellStart"/>
      <w:r w:rsidR="00DB7EDE" w:rsidRPr="00130075">
        <w:rPr>
          <w:color w:val="000000"/>
        </w:rPr>
        <w:t>si</w:t>
      </w:r>
      <w:proofErr w:type="spellEnd"/>
      <w:r w:rsidR="00DB7EDE" w:rsidRPr="00130075">
        <w:rPr>
          <w:color w:val="000000"/>
        </w:rPr>
        <w:t>, e sbrigati.</w:t>
      </w:r>
    </w:p>
    <w:p w14:paraId="62B2DBE9" w14:textId="77777777" w:rsidR="00E96E51" w:rsidRPr="00130075" w:rsidRDefault="00E96E51" w:rsidP="00E96E51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DB7EDE" w:rsidRPr="00130075">
        <w:rPr>
          <w:color w:val="000000"/>
        </w:rPr>
        <w:t xml:space="preserve"> </w:t>
      </w:r>
      <w:r w:rsidR="0053658F" w:rsidRPr="00130075">
        <w:rPr>
          <w:color w:val="000000"/>
        </w:rPr>
        <w:t xml:space="preserve">Se va bene a te. </w:t>
      </w:r>
      <w:r w:rsidR="0053658F" w:rsidRPr="00130075">
        <w:rPr>
          <w:i/>
          <w:color w:val="000000"/>
        </w:rPr>
        <w:t>(Inizia a fasciarlo e lo farà in modo simpatico).</w:t>
      </w:r>
    </w:p>
    <w:p w14:paraId="02AB7282" w14:textId="77777777" w:rsidR="00B36C5C" w:rsidRPr="00130075" w:rsidRDefault="00E96E51" w:rsidP="002D3969">
      <w:pPr>
        <w:rPr>
          <w:i/>
          <w:color w:val="000000"/>
        </w:rPr>
      </w:pPr>
      <w:r w:rsidRPr="00130075">
        <w:rPr>
          <w:color w:val="000000"/>
        </w:rPr>
        <w:t>MICHELE.</w:t>
      </w:r>
      <w:r w:rsidR="00DB7EDE" w:rsidRPr="00130075">
        <w:rPr>
          <w:color w:val="000000"/>
        </w:rPr>
        <w:t xml:space="preserve"> Ecco fatto. </w:t>
      </w:r>
      <w:r w:rsidR="0053658F" w:rsidRPr="00130075">
        <w:rPr>
          <w:color w:val="000000"/>
        </w:rPr>
        <w:t>Ora me ne vado e</w:t>
      </w:r>
      <w:r w:rsidR="0092207E" w:rsidRPr="00130075">
        <w:rPr>
          <w:color w:val="000000"/>
        </w:rPr>
        <w:t xml:space="preserve"> non </w:t>
      </w:r>
      <w:r w:rsidR="0053658F" w:rsidRPr="00130075">
        <w:rPr>
          <w:color w:val="000000"/>
        </w:rPr>
        <w:t>farmi</w:t>
      </w:r>
      <w:r w:rsidR="0092207E" w:rsidRPr="00130075">
        <w:rPr>
          <w:color w:val="000000"/>
        </w:rPr>
        <w:t xml:space="preserve"> sapere se </w:t>
      </w:r>
      <w:r w:rsidR="0053658F" w:rsidRPr="00130075">
        <w:rPr>
          <w:color w:val="000000"/>
        </w:rPr>
        <w:t>dovrai usare</w:t>
      </w:r>
      <w:r w:rsidR="0092207E" w:rsidRPr="00130075">
        <w:rPr>
          <w:color w:val="000000"/>
        </w:rPr>
        <w:t xml:space="preserve"> </w:t>
      </w:r>
      <w:r w:rsidR="00915667">
        <w:rPr>
          <w:color w:val="000000"/>
        </w:rPr>
        <w:t>il pia</w:t>
      </w:r>
      <w:r w:rsidR="002D3969">
        <w:rPr>
          <w:color w:val="000000"/>
        </w:rPr>
        <w:t>no C</w:t>
      </w:r>
      <w:r w:rsidR="0092207E" w:rsidRPr="00130075">
        <w:rPr>
          <w:color w:val="000000"/>
        </w:rPr>
        <w:t xml:space="preserve">. </w:t>
      </w:r>
      <w:r w:rsidR="00DB7EDE" w:rsidRPr="00130075">
        <w:rPr>
          <w:color w:val="000000"/>
        </w:rPr>
        <w:t xml:space="preserve">Io </w:t>
      </w:r>
      <w:r w:rsidR="0092207E" w:rsidRPr="00130075">
        <w:rPr>
          <w:color w:val="000000"/>
        </w:rPr>
        <w:t xml:space="preserve">vado a provare </w:t>
      </w:r>
      <w:r w:rsidR="00DB7EDE" w:rsidRPr="00130075">
        <w:rPr>
          <w:color w:val="000000"/>
        </w:rPr>
        <w:t xml:space="preserve">la mia nuova moto! </w:t>
      </w:r>
      <w:proofErr w:type="spellStart"/>
      <w:r w:rsidR="00DB7EDE" w:rsidRPr="00130075">
        <w:rPr>
          <w:color w:val="000000"/>
        </w:rPr>
        <w:t>Brrrrrrrrrrrrr</w:t>
      </w:r>
      <w:proofErr w:type="spellEnd"/>
      <w:r w:rsidR="00DB7EDE" w:rsidRPr="00130075">
        <w:rPr>
          <w:color w:val="000000"/>
        </w:rPr>
        <w:t xml:space="preserve"> ... </w:t>
      </w:r>
      <w:r w:rsidR="0053658F" w:rsidRPr="00130075">
        <w:rPr>
          <w:i/>
          <w:color w:val="000000"/>
        </w:rPr>
        <w:t xml:space="preserve">(esce </w:t>
      </w:r>
      <w:r w:rsidR="00DB7EDE" w:rsidRPr="00130075">
        <w:rPr>
          <w:i/>
          <w:color w:val="000000"/>
        </w:rPr>
        <w:t>a destra).</w:t>
      </w:r>
    </w:p>
    <w:p w14:paraId="0654982F" w14:textId="77777777" w:rsidR="00967CB7" w:rsidRPr="00130075" w:rsidRDefault="006C4E53" w:rsidP="00DB7EDE">
      <w:pPr>
        <w:rPr>
          <w:color w:val="000000"/>
        </w:rPr>
      </w:pPr>
      <w:r w:rsidRPr="00130075">
        <w:rPr>
          <w:color w:val="000000"/>
        </w:rPr>
        <w:t>PIERINA</w:t>
      </w:r>
      <w:r w:rsidR="00DB7EDE" w:rsidRPr="00130075">
        <w:rPr>
          <w:color w:val="000000"/>
        </w:rPr>
        <w:t>.</w:t>
      </w:r>
      <w:r w:rsidR="00DB7EDE" w:rsidRPr="00130075">
        <w:rPr>
          <w:i/>
          <w:color w:val="000000"/>
        </w:rPr>
        <w:t xml:space="preserve"> (Entra da sinistra)</w:t>
      </w:r>
      <w:r w:rsidR="00DB7EDE" w:rsidRPr="00130075">
        <w:rPr>
          <w:color w:val="000000"/>
        </w:rPr>
        <w:t xml:space="preserve"> ecco che cosa dovevo fare, chiudere la porta a chiave prima che entri ... </w:t>
      </w:r>
      <w:r w:rsidR="00DB7EDE" w:rsidRPr="00130075">
        <w:rPr>
          <w:i/>
          <w:color w:val="000000"/>
        </w:rPr>
        <w:t xml:space="preserve">(vede </w:t>
      </w:r>
      <w:r w:rsidRPr="00130075">
        <w:rPr>
          <w:i/>
          <w:color w:val="000000"/>
        </w:rPr>
        <w:t>Agostino</w:t>
      </w:r>
      <w:r w:rsidR="00DB7EDE" w:rsidRPr="00130075">
        <w:rPr>
          <w:i/>
          <w:color w:val="000000"/>
        </w:rPr>
        <w:t xml:space="preserve">) </w:t>
      </w:r>
      <w:r w:rsidR="00DB7EDE" w:rsidRPr="00130075">
        <w:rPr>
          <w:color w:val="000000"/>
        </w:rPr>
        <w:t xml:space="preserve">... qualcuno. </w:t>
      </w:r>
    </w:p>
    <w:p w14:paraId="765EE3F8" w14:textId="77777777" w:rsidR="0053658F" w:rsidRPr="00130075" w:rsidRDefault="0053658F" w:rsidP="00DB7EDE">
      <w:pPr>
        <w:rPr>
          <w:color w:val="000000"/>
        </w:rPr>
      </w:pPr>
    </w:p>
    <w:p w14:paraId="315C87F6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V</w:t>
      </w:r>
      <w:r w:rsidR="005A7AFE" w:rsidRPr="00130075">
        <w:rPr>
          <w:color w:val="000000"/>
        </w:rPr>
        <w:t>III</w:t>
      </w:r>
    </w:p>
    <w:p w14:paraId="45D8C20E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Agostino</w:t>
      </w:r>
    </w:p>
    <w:p w14:paraId="27997D30" w14:textId="77777777" w:rsidR="00D942C2" w:rsidRPr="00130075" w:rsidRDefault="00D942C2" w:rsidP="00D942C2">
      <w:pPr>
        <w:rPr>
          <w:i/>
          <w:color w:val="000000"/>
        </w:rPr>
      </w:pPr>
    </w:p>
    <w:p w14:paraId="466455B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proofErr w:type="spellStart"/>
      <w:r w:rsidR="00141807" w:rsidRPr="00130075">
        <w:rPr>
          <w:color w:val="000000"/>
        </w:rPr>
        <w:t>A</w:t>
      </w:r>
      <w:r w:rsidR="00D942C2" w:rsidRPr="00130075">
        <w:rPr>
          <w:color w:val="000000"/>
        </w:rPr>
        <w:t>iha</w:t>
      </w:r>
      <w:proofErr w:type="spellEnd"/>
      <w:r w:rsidR="00D942C2" w:rsidRPr="00130075">
        <w:rPr>
          <w:color w:val="000000"/>
        </w:rPr>
        <w:t xml:space="preserve">, </w:t>
      </w:r>
      <w:proofErr w:type="spellStart"/>
      <w:r w:rsidR="00D942C2" w:rsidRPr="00130075">
        <w:rPr>
          <w:color w:val="000000"/>
        </w:rPr>
        <w:t>aiha</w:t>
      </w:r>
      <w:proofErr w:type="spellEnd"/>
      <w:r w:rsidR="00D942C2" w:rsidRPr="00130075">
        <w:rPr>
          <w:color w:val="000000"/>
        </w:rPr>
        <w:t>. Che dolore! Che dolore!</w:t>
      </w:r>
    </w:p>
    <w:p w14:paraId="1238CE3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952252" w:rsidRPr="00130075">
        <w:rPr>
          <w:color w:val="000000"/>
        </w:rPr>
        <w:t>,</w:t>
      </w:r>
      <w:r w:rsidR="00D942C2" w:rsidRPr="00130075">
        <w:rPr>
          <w:color w:val="000000"/>
        </w:rPr>
        <w:t xml:space="preserve"> cosa </w:t>
      </w:r>
      <w:r w:rsidR="00952252" w:rsidRPr="00130075">
        <w:rPr>
          <w:color w:val="000000"/>
        </w:rPr>
        <w:t xml:space="preserve">ti </w:t>
      </w:r>
      <w:r w:rsidR="00D942C2" w:rsidRPr="00130075">
        <w:rPr>
          <w:color w:val="000000"/>
        </w:rPr>
        <w:t xml:space="preserve">è successo? </w:t>
      </w:r>
    </w:p>
    <w:p w14:paraId="284C803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Vedi </w:t>
      </w:r>
      <w:r w:rsidR="00952252" w:rsidRPr="00130075">
        <w:rPr>
          <w:color w:val="000000"/>
        </w:rPr>
        <w:t xml:space="preserve">come </w:t>
      </w:r>
      <w:r w:rsidR="002D3969">
        <w:rPr>
          <w:color w:val="000000"/>
        </w:rPr>
        <w:t xml:space="preserve">mi </w:t>
      </w:r>
      <w:r w:rsidR="00952252" w:rsidRPr="00130075">
        <w:rPr>
          <w:color w:val="000000"/>
        </w:rPr>
        <w:t xml:space="preserve">sono </w:t>
      </w:r>
      <w:r w:rsidR="002D3969">
        <w:rPr>
          <w:color w:val="000000"/>
        </w:rPr>
        <w:t>ridotto</w:t>
      </w:r>
      <w:r w:rsidR="00D942C2" w:rsidRPr="00130075">
        <w:rPr>
          <w:color w:val="000000"/>
        </w:rPr>
        <w:t xml:space="preserve">? </w:t>
      </w:r>
    </w:p>
    <w:p w14:paraId="19E0264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osa ti è successo?</w:t>
      </w:r>
    </w:p>
    <w:p w14:paraId="47288F1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Un’auto </w:t>
      </w:r>
      <w:r w:rsidR="00E35934" w:rsidRPr="00130075">
        <w:rPr>
          <w:color w:val="000000"/>
        </w:rPr>
        <w:t>m</w:t>
      </w:r>
      <w:r w:rsidR="00952252" w:rsidRPr="00130075">
        <w:rPr>
          <w:color w:val="000000"/>
        </w:rPr>
        <w:t>i ha investito mentre veni</w:t>
      </w:r>
      <w:r w:rsidR="00D942C2" w:rsidRPr="00130075">
        <w:rPr>
          <w:color w:val="000000"/>
        </w:rPr>
        <w:t xml:space="preserve">vo da te. </w:t>
      </w:r>
    </w:p>
    <w:p w14:paraId="7A071CE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2D3969">
        <w:rPr>
          <w:color w:val="000000"/>
        </w:rPr>
        <w:t>. Che disgrazia! L’autista s</w:t>
      </w:r>
      <w:r w:rsidR="00D942C2" w:rsidRPr="00130075">
        <w:rPr>
          <w:color w:val="000000"/>
        </w:rPr>
        <w:t>i è almeno fermato</w:t>
      </w:r>
      <w:r w:rsidR="00952252" w:rsidRPr="00130075">
        <w:rPr>
          <w:color w:val="000000"/>
        </w:rPr>
        <w:t>?</w:t>
      </w:r>
    </w:p>
    <w:p w14:paraId="7DECD42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Si. E poi è anche tornato indietro. </w:t>
      </w:r>
    </w:p>
    <w:p w14:paraId="019407A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proofErr w:type="spellStart"/>
      <w:r w:rsidR="00952252" w:rsidRPr="00130075">
        <w:rPr>
          <w:color w:val="000000"/>
        </w:rPr>
        <w:t>Perchè</w:t>
      </w:r>
      <w:proofErr w:type="spellEnd"/>
      <w:r w:rsidR="00952252" w:rsidRPr="00130075">
        <w:rPr>
          <w:color w:val="000000"/>
        </w:rPr>
        <w:t xml:space="preserve"> non ti sei fatto portare all’ospedale? </w:t>
      </w:r>
    </w:p>
    <w:p w14:paraId="26F76F8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 Certo</w:t>
      </w:r>
      <w:r w:rsidR="00952252" w:rsidRPr="00130075">
        <w:rPr>
          <w:color w:val="000000"/>
        </w:rPr>
        <w:t xml:space="preserve"> che ci sono andato</w:t>
      </w:r>
      <w:r w:rsidR="00D942C2" w:rsidRPr="00130075">
        <w:rPr>
          <w:color w:val="000000"/>
        </w:rPr>
        <w:t xml:space="preserve">, vedi le fasciature? </w:t>
      </w:r>
    </w:p>
    <w:p w14:paraId="7D7DAB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avvicina)</w:t>
      </w:r>
      <w:r w:rsidR="00D942C2" w:rsidRPr="00130075">
        <w:rPr>
          <w:color w:val="000000"/>
        </w:rPr>
        <w:t xml:space="preserve"> vedo ... ma ... </w:t>
      </w:r>
      <w:proofErr w:type="spellStart"/>
      <w:r w:rsidR="005D0F0E">
        <w:rPr>
          <w:color w:val="000000"/>
        </w:rPr>
        <w:t>perchè</w:t>
      </w:r>
      <w:proofErr w:type="spellEnd"/>
      <w:r w:rsidR="005D0F0E">
        <w:rPr>
          <w:color w:val="000000"/>
        </w:rPr>
        <w:t xml:space="preserve"> ti hanno fasciato</w:t>
      </w:r>
      <w:r w:rsidR="00D942C2" w:rsidRPr="00130075">
        <w:rPr>
          <w:color w:val="000000"/>
        </w:rPr>
        <w:t xml:space="preserve"> sopra i vestiti? </w:t>
      </w:r>
    </w:p>
    <w:p w14:paraId="591B4C0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Ecco ... il fatto è che ... le infermiere avevano un </w:t>
      </w:r>
      <w:proofErr w:type="spellStart"/>
      <w:r w:rsidR="00D942C2" w:rsidRPr="00130075">
        <w:rPr>
          <w:color w:val="000000"/>
        </w:rPr>
        <w:t>pò</w:t>
      </w:r>
      <w:proofErr w:type="spellEnd"/>
      <w:r w:rsidR="00D942C2" w:rsidRPr="00130075">
        <w:rPr>
          <w:color w:val="000000"/>
        </w:rPr>
        <w:t xml:space="preserve"> fretta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in pronto soccorso c’erano </w:t>
      </w:r>
      <w:r w:rsidR="002D3969">
        <w:rPr>
          <w:color w:val="000000"/>
        </w:rPr>
        <w:t>parecchi</w:t>
      </w:r>
      <w:r w:rsidR="00D942C2" w:rsidRPr="00130075">
        <w:rPr>
          <w:color w:val="000000"/>
        </w:rPr>
        <w:t xml:space="preserve"> pazienti. Quanti pazienti e quanto sangue </w:t>
      </w:r>
      <w:r w:rsidR="00952252" w:rsidRPr="00130075">
        <w:rPr>
          <w:color w:val="000000"/>
        </w:rPr>
        <w:t>dappertutto</w:t>
      </w:r>
      <w:r w:rsidR="00D942C2" w:rsidRPr="00130075">
        <w:rPr>
          <w:color w:val="000000"/>
        </w:rPr>
        <w:t xml:space="preserve">! </w:t>
      </w:r>
    </w:p>
    <w:p w14:paraId="0741410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Brrr</w:t>
      </w:r>
      <w:proofErr w:type="spellEnd"/>
      <w:r w:rsidR="00D942C2" w:rsidRPr="00130075">
        <w:rPr>
          <w:color w:val="000000"/>
        </w:rPr>
        <w:t xml:space="preserve"> ... fortuna </w:t>
      </w:r>
      <w:r w:rsidR="002D3969">
        <w:rPr>
          <w:color w:val="000000"/>
        </w:rPr>
        <w:t xml:space="preserve">che </w:t>
      </w:r>
      <w:r w:rsidR="00D942C2" w:rsidRPr="00130075">
        <w:rPr>
          <w:color w:val="000000"/>
        </w:rPr>
        <w:t xml:space="preserve">non c’ero io. Dimmi il nome dell’ospedale così se mi </w:t>
      </w:r>
      <w:r w:rsidR="002D3969">
        <w:rPr>
          <w:color w:val="000000"/>
        </w:rPr>
        <w:t>sento male</w:t>
      </w:r>
      <w:r w:rsidR="00D942C2" w:rsidRPr="00130075">
        <w:rPr>
          <w:color w:val="000000"/>
        </w:rPr>
        <w:t xml:space="preserve"> non ci vado. </w:t>
      </w:r>
    </w:p>
    <w:p w14:paraId="6D677244" w14:textId="77777777" w:rsidR="00D942C2" w:rsidRPr="00130075" w:rsidRDefault="006C4E53" w:rsidP="0095225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 Ah, l’ospedale</w:t>
      </w:r>
      <w:r w:rsidR="00915667">
        <w:rPr>
          <w:color w:val="000000"/>
        </w:rPr>
        <w:t xml:space="preserve"> ... certo. È</w:t>
      </w:r>
      <w:r w:rsidR="00D942C2" w:rsidRPr="00130075">
        <w:rPr>
          <w:color w:val="000000"/>
        </w:rPr>
        <w:t xml:space="preserve"> ... </w:t>
      </w:r>
      <w:r w:rsidR="00952252" w:rsidRPr="00130075">
        <w:rPr>
          <w:color w:val="000000"/>
        </w:rPr>
        <w:t>il Bolognini di</w:t>
      </w:r>
      <w:r w:rsidR="00D942C2" w:rsidRPr="00130075">
        <w:rPr>
          <w:color w:val="000000"/>
        </w:rPr>
        <w:t xml:space="preserve"> Seriate. </w:t>
      </w:r>
      <w:r w:rsidR="00952252" w:rsidRPr="00130075">
        <w:rPr>
          <w:color w:val="000000"/>
        </w:rPr>
        <w:t>(UN OSPEDALE VICINO). Per fortuna</w:t>
      </w:r>
      <w:r w:rsidR="00D942C2" w:rsidRPr="00130075">
        <w:rPr>
          <w:color w:val="000000"/>
        </w:rPr>
        <w:t xml:space="preserve"> non </w:t>
      </w:r>
      <w:r w:rsidR="005D0F0E">
        <w:rPr>
          <w:color w:val="000000"/>
        </w:rPr>
        <w:t>devo sostenere</w:t>
      </w:r>
      <w:r w:rsidR="00D942C2" w:rsidRPr="00130075">
        <w:rPr>
          <w:color w:val="000000"/>
        </w:rPr>
        <w:t xml:space="preserve"> nessuna spesa medica, paga tutto il tipo della moto. </w:t>
      </w:r>
    </w:p>
    <w:p w14:paraId="34978FA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952252" w:rsidRPr="00130075">
        <w:rPr>
          <w:color w:val="000000"/>
        </w:rPr>
        <w:t>. Il tipo della m</w:t>
      </w:r>
      <w:r w:rsidR="00D942C2" w:rsidRPr="00130075">
        <w:rPr>
          <w:color w:val="000000"/>
        </w:rPr>
        <w:t>oto? Di che moto stai parlando?</w:t>
      </w:r>
    </w:p>
    <w:p w14:paraId="356F5B6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 Del tipo della moto che mi ha investito.</w:t>
      </w:r>
    </w:p>
    <w:p w14:paraId="0C13494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Ma non </w:t>
      </w:r>
      <w:r w:rsidR="005D0F0E">
        <w:rPr>
          <w:color w:val="000000"/>
        </w:rPr>
        <w:t>ti ha investito</w:t>
      </w:r>
      <w:r w:rsidR="00952252" w:rsidRPr="00130075">
        <w:rPr>
          <w:color w:val="000000"/>
        </w:rPr>
        <w:t xml:space="preserve"> un’auto</w:t>
      </w:r>
      <w:r w:rsidR="00D942C2" w:rsidRPr="00130075">
        <w:rPr>
          <w:color w:val="000000"/>
        </w:rPr>
        <w:t>?</w:t>
      </w:r>
    </w:p>
    <w:p w14:paraId="5AEFED9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Capendo di aver sbagliato)</w:t>
      </w:r>
      <w:r w:rsidR="00D942C2" w:rsidRPr="00130075">
        <w:rPr>
          <w:color w:val="000000"/>
        </w:rPr>
        <w:t xml:space="preserve"> si, in principio era un’auto ma poi mi è venuto addosso </w:t>
      </w:r>
      <w:proofErr w:type="spellStart"/>
      <w:r w:rsidR="00D942C2" w:rsidRPr="00130075">
        <w:rPr>
          <w:color w:val="000000"/>
        </w:rPr>
        <w:t>un’altro</w:t>
      </w:r>
      <w:proofErr w:type="spellEnd"/>
      <w:r w:rsidR="00D942C2" w:rsidRPr="00130075">
        <w:rPr>
          <w:color w:val="000000"/>
        </w:rPr>
        <w:t xml:space="preserve"> </w:t>
      </w:r>
      <w:r w:rsidR="005D0F0E">
        <w:rPr>
          <w:color w:val="000000"/>
        </w:rPr>
        <w:t xml:space="preserve">tizio </w:t>
      </w:r>
      <w:r w:rsidR="00D942C2" w:rsidRPr="00130075">
        <w:rPr>
          <w:color w:val="000000"/>
        </w:rPr>
        <w:t xml:space="preserve">con la moto. </w:t>
      </w:r>
    </w:p>
    <w:p w14:paraId="417B3CF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5D0F0E">
        <w:rPr>
          <w:color w:val="000000"/>
        </w:rPr>
        <w:t>. Anche un tizio</w:t>
      </w:r>
      <w:r w:rsidR="00D942C2" w:rsidRPr="00130075">
        <w:rPr>
          <w:color w:val="000000"/>
        </w:rPr>
        <w:t xml:space="preserve"> con </w:t>
      </w:r>
      <w:r w:rsidR="00952252" w:rsidRPr="00130075">
        <w:rPr>
          <w:color w:val="000000"/>
        </w:rPr>
        <w:t>la</w:t>
      </w:r>
      <w:r w:rsidR="00D942C2" w:rsidRPr="00130075">
        <w:rPr>
          <w:color w:val="000000"/>
        </w:rPr>
        <w:t xml:space="preserve"> moto?</w:t>
      </w:r>
    </w:p>
    <w:p w14:paraId="2FDE613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Si, proprio. </w:t>
      </w:r>
    </w:p>
    <w:p w14:paraId="014354A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D942C2" w:rsidRPr="00130075">
        <w:rPr>
          <w:color w:val="000000"/>
        </w:rPr>
        <w:t xml:space="preserve">. E chi dei due ti ha portato all’ospedale? </w:t>
      </w:r>
    </w:p>
    <w:p w14:paraId="0F12E82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 Quello della moto.</w:t>
      </w:r>
    </w:p>
    <w:p w14:paraId="635FF79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Sei andato in ospedale con la moto? </w:t>
      </w:r>
    </w:p>
    <w:p w14:paraId="73A9D9F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No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952252" w:rsidRPr="00130075">
        <w:rPr>
          <w:color w:val="000000"/>
        </w:rPr>
        <w:t>Quello della moto mi</w:t>
      </w:r>
      <w:r w:rsidR="00D942C2" w:rsidRPr="00130075">
        <w:rPr>
          <w:color w:val="000000"/>
        </w:rPr>
        <w:t xml:space="preserve"> ha portato in ospedale con l’auto del primo che mi ha investito. Chiaro? </w:t>
      </w:r>
    </w:p>
    <w:p w14:paraId="561AEDB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>Ma certo</w:t>
      </w:r>
      <w:r w:rsidR="00D942C2" w:rsidRPr="00130075">
        <w:rPr>
          <w:color w:val="000000"/>
        </w:rPr>
        <w:t xml:space="preserve">! E </w:t>
      </w:r>
      <w:r w:rsidR="005D0F0E">
        <w:rPr>
          <w:color w:val="000000"/>
        </w:rPr>
        <w:t>il proprietario</w:t>
      </w:r>
      <w:r w:rsidR="00D942C2" w:rsidRPr="00130075">
        <w:rPr>
          <w:color w:val="000000"/>
        </w:rPr>
        <w:t xml:space="preserve"> dell’auto? </w:t>
      </w:r>
    </w:p>
    <w:p w14:paraId="621F107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>Lui</w:t>
      </w:r>
      <w:r w:rsidR="00D942C2" w:rsidRPr="00130075">
        <w:rPr>
          <w:color w:val="000000"/>
        </w:rPr>
        <w:t xml:space="preserve"> è venuto in ospedale con la moto. </w:t>
      </w:r>
    </w:p>
    <w:p w14:paraId="5CC6ECB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Ah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</w:t>
      </w:r>
      <w:r w:rsidR="00330BF1" w:rsidRPr="00130075">
        <w:rPr>
          <w:color w:val="000000"/>
        </w:rPr>
        <w:t>che sian</w:t>
      </w:r>
      <w:r w:rsidR="00D942C2" w:rsidRPr="00130075">
        <w:rPr>
          <w:color w:val="000000"/>
        </w:rPr>
        <w:t>o parenti?</w:t>
      </w:r>
    </w:p>
    <w:p w14:paraId="5674C3C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Comunque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non devi preoccuparti di nulla, all’ospedale </w:t>
      </w:r>
      <w:r w:rsidR="00330BF1" w:rsidRPr="00130075">
        <w:rPr>
          <w:color w:val="000000"/>
        </w:rPr>
        <w:t>Maggiore</w:t>
      </w:r>
      <w:r w:rsidR="00D942C2" w:rsidRPr="00130075">
        <w:rPr>
          <w:color w:val="000000"/>
        </w:rPr>
        <w:t xml:space="preserve"> </w:t>
      </w:r>
      <w:r w:rsidR="00330BF1" w:rsidRPr="00130075">
        <w:rPr>
          <w:color w:val="000000"/>
        </w:rPr>
        <w:t xml:space="preserve">(ALTRO OSPEDALE) </w:t>
      </w:r>
      <w:r w:rsidR="00D942C2" w:rsidRPr="00130075">
        <w:rPr>
          <w:color w:val="000000"/>
        </w:rPr>
        <w:t xml:space="preserve">mi han detto che va tutto bene. </w:t>
      </w:r>
    </w:p>
    <w:p w14:paraId="5887C7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Ospedale </w:t>
      </w:r>
      <w:r w:rsidR="00330BF1" w:rsidRPr="00130075">
        <w:rPr>
          <w:color w:val="000000"/>
        </w:rPr>
        <w:t>Maggiore</w:t>
      </w:r>
      <w:r w:rsidR="00D942C2" w:rsidRPr="00130075">
        <w:rPr>
          <w:color w:val="000000"/>
        </w:rPr>
        <w:t xml:space="preserve">? Ma non eri andato </w:t>
      </w:r>
      <w:r w:rsidR="00330BF1" w:rsidRPr="00130075">
        <w:rPr>
          <w:color w:val="000000"/>
        </w:rPr>
        <w:t>al Bolognini di</w:t>
      </w:r>
      <w:r w:rsidR="00D942C2" w:rsidRPr="00130075">
        <w:rPr>
          <w:color w:val="000000"/>
        </w:rPr>
        <w:t xml:space="preserve"> Seriate? </w:t>
      </w:r>
    </w:p>
    <w:p w14:paraId="6BFEEAF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Fra sé)</w:t>
      </w:r>
      <w:r w:rsidR="00D942C2" w:rsidRPr="00130075">
        <w:rPr>
          <w:color w:val="000000"/>
        </w:rPr>
        <w:t xml:space="preserve"> memoria, memoria!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certo. Prima sono andato a quello di Seriate e dato che c’era </w:t>
      </w:r>
      <w:r w:rsidR="005D0F0E">
        <w:rPr>
          <w:color w:val="000000"/>
        </w:rPr>
        <w:t>moltissima</w:t>
      </w:r>
      <w:r w:rsidR="00D942C2" w:rsidRPr="00130075">
        <w:rPr>
          <w:color w:val="000000"/>
        </w:rPr>
        <w:t xml:space="preserve"> gente e sangue dappertutto, mi hanno portato </w:t>
      </w:r>
      <w:r w:rsidR="005D0F0E">
        <w:rPr>
          <w:color w:val="000000"/>
        </w:rPr>
        <w:t>a</w:t>
      </w:r>
      <w:r w:rsidR="00D942C2" w:rsidRPr="00130075">
        <w:rPr>
          <w:color w:val="000000"/>
        </w:rPr>
        <w:t xml:space="preserve"> quello di Bergamo. </w:t>
      </w:r>
    </w:p>
    <w:p w14:paraId="2D8842B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Ti ha portato il tipo della moto o quello dell’auto? </w:t>
      </w:r>
    </w:p>
    <w:p w14:paraId="5F7564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Pensa)</w:t>
      </w:r>
      <w:r w:rsidR="00D942C2" w:rsidRPr="00130075">
        <w:rPr>
          <w:color w:val="000000"/>
        </w:rPr>
        <w:t xml:space="preserve"> han fatto un pezzo di strada ciascuno. </w:t>
      </w:r>
    </w:p>
    <w:p w14:paraId="359EE31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E </w:t>
      </w:r>
      <w:r w:rsidR="005D0F0E">
        <w:rPr>
          <w:color w:val="000000"/>
        </w:rPr>
        <w:t>come ti hanno curato là</w:t>
      </w:r>
      <w:r w:rsidR="00D942C2" w:rsidRPr="00130075">
        <w:rPr>
          <w:color w:val="000000"/>
        </w:rPr>
        <w:t xml:space="preserve">? </w:t>
      </w:r>
    </w:p>
    <w:p w14:paraId="2B7AC4D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>Hanno eseguito</w:t>
      </w:r>
      <w:r w:rsidR="00D942C2" w:rsidRPr="00130075">
        <w:rPr>
          <w:color w:val="000000"/>
        </w:rPr>
        <w:t xml:space="preserve"> subito i raggi ... e poi mi hanno messo una fascia in testa. </w:t>
      </w:r>
      <w:r w:rsidRPr="00130075">
        <w:rPr>
          <w:color w:val="000000"/>
        </w:rPr>
        <w:t>Pierina</w:t>
      </w:r>
      <w:r w:rsidR="005D0F0E">
        <w:rPr>
          <w:color w:val="000000"/>
        </w:rPr>
        <w:t>, anche là, c’era</w:t>
      </w:r>
      <w:r w:rsidR="00D942C2" w:rsidRPr="00130075">
        <w:rPr>
          <w:color w:val="000000"/>
        </w:rPr>
        <w:t xml:space="preserve"> sangue dappertutto. </w:t>
      </w:r>
    </w:p>
    <w:p w14:paraId="1FDE63F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Una fascia in testa? E dov’è? </w:t>
      </w:r>
    </w:p>
    <w:p w14:paraId="31AED2B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Si tocca. Fra sé) </w:t>
      </w:r>
      <w:r w:rsidR="00D942C2" w:rsidRPr="00130075">
        <w:rPr>
          <w:color w:val="000000"/>
        </w:rPr>
        <w:t xml:space="preserve">la fascia!  </w:t>
      </w:r>
    </w:p>
    <w:p w14:paraId="1AD7000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Scom</w:t>
      </w:r>
      <w:r w:rsidR="005D0F0E">
        <w:rPr>
          <w:color w:val="000000"/>
        </w:rPr>
        <w:t>metto che ti ha portato</w:t>
      </w:r>
      <w:r w:rsidR="00D942C2" w:rsidRPr="00130075">
        <w:rPr>
          <w:color w:val="000000"/>
        </w:rPr>
        <w:t xml:space="preserve"> a casa </w:t>
      </w:r>
      <w:r w:rsidR="005D0F0E">
        <w:rPr>
          <w:color w:val="000000"/>
        </w:rPr>
        <w:t>il tipo</w:t>
      </w:r>
      <w:r w:rsidR="00D942C2" w:rsidRPr="00130075">
        <w:rPr>
          <w:color w:val="000000"/>
        </w:rPr>
        <w:t xml:space="preserve"> della moto! </w:t>
      </w:r>
    </w:p>
    <w:p w14:paraId="45294AA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 xml:space="preserve">Esatto, proprio così. E tu come </w:t>
      </w:r>
      <w:r w:rsidR="00D942C2" w:rsidRPr="00130075">
        <w:rPr>
          <w:color w:val="000000"/>
        </w:rPr>
        <w:t xml:space="preserve">lo sai? </w:t>
      </w:r>
    </w:p>
    <w:p w14:paraId="5C21223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Se tu fossi </w:t>
      </w:r>
      <w:r w:rsidR="005D0F0E">
        <w:rPr>
          <w:color w:val="000000"/>
        </w:rPr>
        <w:t xml:space="preserve">tornato </w:t>
      </w:r>
      <w:r w:rsidR="00D942C2" w:rsidRPr="00130075">
        <w:rPr>
          <w:color w:val="000000"/>
        </w:rPr>
        <w:t>a casa co</w:t>
      </w:r>
      <w:r w:rsidR="005D0F0E">
        <w:rPr>
          <w:color w:val="000000"/>
        </w:rPr>
        <w:t xml:space="preserve">l tipo </w:t>
      </w:r>
      <w:r w:rsidR="00D942C2" w:rsidRPr="00130075">
        <w:rPr>
          <w:color w:val="000000"/>
        </w:rPr>
        <w:t xml:space="preserve">dell’auto, non </w:t>
      </w:r>
      <w:r w:rsidR="00F34932" w:rsidRPr="00130075">
        <w:rPr>
          <w:color w:val="000000"/>
        </w:rPr>
        <w:t>l’avresti persa</w:t>
      </w:r>
      <w:r w:rsidR="00D942C2" w:rsidRPr="00130075">
        <w:rPr>
          <w:color w:val="000000"/>
        </w:rPr>
        <w:t xml:space="preserve">. </w:t>
      </w:r>
    </w:p>
    <w:p w14:paraId="7E2B3B8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5D0F0E">
        <w:rPr>
          <w:color w:val="000000"/>
        </w:rPr>
        <w:t>. È v</w:t>
      </w:r>
      <w:r w:rsidR="00D942C2" w:rsidRPr="00130075">
        <w:rPr>
          <w:color w:val="000000"/>
        </w:rPr>
        <w:t xml:space="preserve">ero. Tu sei troppo intelligente, non ti scappa nulla. </w:t>
      </w:r>
    </w:p>
    <w:p w14:paraId="5B977AD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Ciò non toglie </w:t>
      </w:r>
      <w:r w:rsidR="00F34932" w:rsidRPr="00130075">
        <w:rPr>
          <w:color w:val="000000"/>
        </w:rPr>
        <w:t xml:space="preserve">però </w:t>
      </w:r>
      <w:r w:rsidR="00D942C2" w:rsidRPr="00130075">
        <w:rPr>
          <w:color w:val="000000"/>
        </w:rPr>
        <w:t xml:space="preserve">che io sia ancora arrabbiata con te </w:t>
      </w:r>
      <w:r w:rsidR="00D942C2" w:rsidRPr="00130075">
        <w:rPr>
          <w:i/>
          <w:color w:val="000000"/>
        </w:rPr>
        <w:t>(al pubblico)</w:t>
      </w:r>
      <w:r w:rsidR="005D0F0E">
        <w:rPr>
          <w:color w:val="000000"/>
        </w:rPr>
        <w:t xml:space="preserve"> anche se un po’</w:t>
      </w:r>
      <w:r w:rsidR="00D942C2" w:rsidRPr="00130075">
        <w:rPr>
          <w:color w:val="000000"/>
        </w:rPr>
        <w:t xml:space="preserve"> mi dispiace</w:t>
      </w:r>
      <w:r w:rsidR="00F34932" w:rsidRPr="00130075">
        <w:rPr>
          <w:color w:val="000000"/>
        </w:rPr>
        <w:t xml:space="preserve"> </w:t>
      </w:r>
      <w:r w:rsidR="005D0F0E">
        <w:rPr>
          <w:color w:val="000000"/>
        </w:rPr>
        <w:t>tutto fasciato come</w:t>
      </w:r>
      <w:r w:rsidR="00F34932" w:rsidRPr="00130075">
        <w:rPr>
          <w:color w:val="000000"/>
        </w:rPr>
        <w:t xml:space="preserve"> si trova</w:t>
      </w:r>
      <w:r w:rsidR="00D942C2" w:rsidRPr="00130075">
        <w:rPr>
          <w:color w:val="000000"/>
        </w:rPr>
        <w:t xml:space="preserve"> ... </w:t>
      </w:r>
    </w:p>
    <w:p w14:paraId="5D4F769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>Al di là</w:t>
      </w:r>
      <w:r w:rsidR="00F34932" w:rsidRPr="00130075">
        <w:rPr>
          <w:color w:val="000000"/>
        </w:rPr>
        <w:t xml:space="preserve"> di tutti i miei guai, sono </w:t>
      </w:r>
      <w:r w:rsidR="005D0F0E">
        <w:rPr>
          <w:color w:val="000000"/>
        </w:rPr>
        <w:t>venuto</w:t>
      </w:r>
      <w:r w:rsidR="00D942C2" w:rsidRPr="00130075">
        <w:rPr>
          <w:color w:val="000000"/>
        </w:rPr>
        <w:t xml:space="preserve"> da te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ho </w:t>
      </w:r>
      <w:r w:rsidR="00F34932" w:rsidRPr="00130075">
        <w:rPr>
          <w:color w:val="000000"/>
        </w:rPr>
        <w:t>qu</w:t>
      </w:r>
      <w:r w:rsidR="00BA1DE4" w:rsidRPr="00130075">
        <w:rPr>
          <w:color w:val="000000"/>
        </w:rPr>
        <w:t xml:space="preserve">esti </w:t>
      </w:r>
      <w:r w:rsidR="005D0F0E">
        <w:rPr>
          <w:color w:val="000000"/>
        </w:rPr>
        <w:t>vestiti</w:t>
      </w:r>
      <w:r w:rsidR="00BA1DE4" w:rsidRPr="00130075">
        <w:rPr>
          <w:color w:val="000000"/>
        </w:rPr>
        <w:t xml:space="preserve"> </w:t>
      </w:r>
      <w:r w:rsidR="00D942C2" w:rsidRPr="00130075">
        <w:rPr>
          <w:color w:val="000000"/>
        </w:rPr>
        <w:t xml:space="preserve">da sistemare. </w:t>
      </w:r>
      <w:r w:rsidR="00D942C2" w:rsidRPr="00130075">
        <w:rPr>
          <w:i/>
          <w:color w:val="000000"/>
        </w:rPr>
        <w:t>(Toglie dalla borsa mutandoni e corpetto).</w:t>
      </w:r>
      <w:r w:rsidR="00D942C2" w:rsidRPr="00130075">
        <w:rPr>
          <w:color w:val="000000"/>
        </w:rPr>
        <w:t xml:space="preserve"> </w:t>
      </w:r>
    </w:p>
    <w:p w14:paraId="4C84A64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E cosa sarebbero ...?</w:t>
      </w:r>
    </w:p>
    <w:p w14:paraId="17EC4A43" w14:textId="77777777" w:rsidR="00D942C2" w:rsidRPr="00130075" w:rsidRDefault="006C4E53" w:rsidP="005D0F0E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5D0F0E">
        <w:rPr>
          <w:color w:val="000000"/>
        </w:rPr>
        <w:t>Sono</w:t>
      </w:r>
      <w:r w:rsidR="00D942C2" w:rsidRPr="00130075">
        <w:rPr>
          <w:color w:val="000000"/>
        </w:rPr>
        <w:t xml:space="preserve"> un paio di mutandoni e </w:t>
      </w:r>
      <w:r w:rsidR="00BA1DE4" w:rsidRPr="00130075">
        <w:rPr>
          <w:color w:val="000000"/>
        </w:rPr>
        <w:t>anche il</w:t>
      </w:r>
      <w:r w:rsidR="00D942C2" w:rsidRPr="00130075">
        <w:rPr>
          <w:color w:val="000000"/>
        </w:rPr>
        <w:t xml:space="preserve"> ... </w:t>
      </w:r>
      <w:r w:rsidR="00D942C2" w:rsidRPr="00130075">
        <w:rPr>
          <w:i/>
          <w:color w:val="000000"/>
        </w:rPr>
        <w:t>(viene interrotto).</w:t>
      </w:r>
      <w:r w:rsidR="00D942C2" w:rsidRPr="00130075">
        <w:rPr>
          <w:color w:val="000000"/>
        </w:rPr>
        <w:t xml:space="preserve"> </w:t>
      </w:r>
    </w:p>
    <w:p w14:paraId="5EE9BCF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Ma ... ma ... </w:t>
      </w:r>
      <w:r w:rsidR="00BA1DE4" w:rsidRPr="00130075">
        <w:rPr>
          <w:color w:val="000000"/>
        </w:rPr>
        <w:t>metti via</w:t>
      </w:r>
      <w:r w:rsidR="00D942C2" w:rsidRPr="00130075">
        <w:rPr>
          <w:color w:val="000000"/>
        </w:rPr>
        <w:t xml:space="preserve"> subito que</w:t>
      </w:r>
      <w:r w:rsidR="00BA1DE4" w:rsidRPr="00130075">
        <w:rPr>
          <w:color w:val="000000"/>
        </w:rPr>
        <w:t>i</w:t>
      </w:r>
      <w:r w:rsidR="00D942C2" w:rsidRPr="00130075">
        <w:rPr>
          <w:color w:val="000000"/>
        </w:rPr>
        <w:t xml:space="preserve"> cosi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io ... io non ti sistemo nulla. </w:t>
      </w:r>
    </w:p>
    <w:p w14:paraId="4803144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</w:t>
      </w:r>
      <w:r w:rsidR="00BA1DE4" w:rsidRPr="00130075">
        <w:rPr>
          <w:color w:val="000000"/>
        </w:rPr>
        <w:t>c’è solo un buchetto</w:t>
      </w:r>
      <w:r w:rsidR="00D942C2" w:rsidRPr="00130075">
        <w:rPr>
          <w:color w:val="000000"/>
        </w:rPr>
        <w:t xml:space="preserve"> in zona cavallo.</w:t>
      </w:r>
    </w:p>
    <w:p w14:paraId="392E3C7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No, al cavallo no! </w:t>
      </w:r>
    </w:p>
    <w:p w14:paraId="3DD1818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al cavallo no?</w:t>
      </w:r>
    </w:p>
    <w:p w14:paraId="296421D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io sono ancora una signo</w:t>
      </w:r>
      <w:r w:rsidR="00915667">
        <w:rPr>
          <w:color w:val="000000"/>
        </w:rPr>
        <w:t>r</w:t>
      </w:r>
      <w:r w:rsidRPr="00130075">
        <w:rPr>
          <w:color w:val="000000"/>
        </w:rPr>
        <w:t>ina</w:t>
      </w:r>
      <w:r w:rsidR="00D942C2" w:rsidRPr="00130075">
        <w:rPr>
          <w:color w:val="000000"/>
        </w:rPr>
        <w:t xml:space="preserve"> e non sono sposata. </w:t>
      </w:r>
    </w:p>
    <w:p w14:paraId="0174101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Si ma, questo è solo un paio di pantaloni. </w:t>
      </w:r>
    </w:p>
    <w:p w14:paraId="5C9A6FB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Per te sono solo pantaloni, invece per me sono ... </w:t>
      </w:r>
      <w:r w:rsidR="00D942C2" w:rsidRPr="00130075">
        <w:rPr>
          <w:i/>
          <w:color w:val="000000"/>
        </w:rPr>
        <w:t>(non sa che dire)</w:t>
      </w:r>
      <w:r w:rsidR="00D942C2" w:rsidRPr="00130075">
        <w:rPr>
          <w:color w:val="000000"/>
        </w:rPr>
        <w:t xml:space="preserve"> e comunque io quelle cose non te le sistemo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... non voglio. E poi ti ricordo che sono </w:t>
      </w:r>
      <w:r w:rsidR="00BA1DE4" w:rsidRPr="00130075">
        <w:rPr>
          <w:color w:val="000000"/>
        </w:rPr>
        <w:t xml:space="preserve">sempre </w:t>
      </w:r>
      <w:r w:rsidR="00D942C2" w:rsidRPr="00130075">
        <w:rPr>
          <w:color w:val="000000"/>
        </w:rPr>
        <w:t>arrabb</w:t>
      </w:r>
      <w:r w:rsidR="00BA1DE4" w:rsidRPr="00130075">
        <w:rPr>
          <w:color w:val="000000"/>
        </w:rPr>
        <w:t>i</w:t>
      </w:r>
      <w:r w:rsidR="00D942C2" w:rsidRPr="00130075">
        <w:rPr>
          <w:color w:val="000000"/>
        </w:rPr>
        <w:t xml:space="preserve">ata con te </w:t>
      </w:r>
      <w:r w:rsidR="005D0F0E">
        <w:rPr>
          <w:color w:val="000000"/>
        </w:rPr>
        <w:t>a causa</w:t>
      </w:r>
      <w:r w:rsidR="00D942C2" w:rsidRPr="00130075">
        <w:rPr>
          <w:color w:val="000000"/>
        </w:rPr>
        <w:t xml:space="preserve"> della lettera. </w:t>
      </w:r>
    </w:p>
    <w:p w14:paraId="2BBD8BA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non fare così, vedi anche tu come sono </w:t>
      </w:r>
      <w:r w:rsidR="005D0F0E">
        <w:rPr>
          <w:color w:val="000000"/>
        </w:rPr>
        <w:t>ridotto</w:t>
      </w:r>
      <w:r w:rsidR="00D942C2" w:rsidRPr="00130075">
        <w:rPr>
          <w:color w:val="000000"/>
        </w:rPr>
        <w:t xml:space="preserve">. </w:t>
      </w:r>
    </w:p>
    <w:p w14:paraId="21A2D9B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BA1DE4" w:rsidRPr="00130075">
        <w:rPr>
          <w:color w:val="000000"/>
        </w:rPr>
        <w:t>Non me ne importa. E</w:t>
      </w:r>
      <w:r w:rsidR="00D942C2" w:rsidRPr="00130075">
        <w:rPr>
          <w:color w:val="000000"/>
        </w:rPr>
        <w:t xml:space="preserve"> va</w:t>
      </w:r>
      <w:r w:rsidR="00BA1DE4" w:rsidRPr="00130075">
        <w:rPr>
          <w:color w:val="000000"/>
        </w:rPr>
        <w:t>i</w:t>
      </w:r>
      <w:r w:rsidR="00D942C2" w:rsidRPr="00130075">
        <w:rPr>
          <w:color w:val="000000"/>
        </w:rPr>
        <w:t xml:space="preserve"> da qualcun altro a sistemare quelle cose ... vergognose. Quando ti ho conosciuto avevi tutti i difetti del mondo, ma non quello di essere screanzato! </w:t>
      </w:r>
      <w:r w:rsidR="00D942C2" w:rsidRPr="00130075">
        <w:rPr>
          <w:i/>
          <w:color w:val="000000"/>
        </w:rPr>
        <w:t>(Lo accompagna alla porta).</w:t>
      </w:r>
    </w:p>
    <w:p w14:paraId="7F85F6D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io non sono ... </w:t>
      </w:r>
      <w:r w:rsidR="00D942C2" w:rsidRPr="00130075">
        <w:rPr>
          <w:i/>
          <w:color w:val="000000"/>
        </w:rPr>
        <w:t>(Esce a destra).</w:t>
      </w:r>
    </w:p>
    <w:p w14:paraId="515CC338" w14:textId="77777777" w:rsidR="00915667" w:rsidRDefault="006C4E53" w:rsidP="00B91577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Esci per favore. Esci! </w:t>
      </w:r>
      <w:r w:rsidR="00D942C2" w:rsidRPr="00130075">
        <w:rPr>
          <w:i/>
          <w:color w:val="000000"/>
        </w:rPr>
        <w:t>(Sola)</w:t>
      </w:r>
      <w:r w:rsidR="00D942C2" w:rsidRPr="00130075">
        <w:rPr>
          <w:color w:val="000000"/>
        </w:rPr>
        <w:t xml:space="preserve"> </w:t>
      </w:r>
      <w:r w:rsidR="005D0F0E">
        <w:rPr>
          <w:color w:val="000000"/>
        </w:rPr>
        <w:t xml:space="preserve">per </w:t>
      </w:r>
      <w:r w:rsidR="00D203B5" w:rsidRPr="00130075">
        <w:rPr>
          <w:color w:val="000000"/>
        </w:rPr>
        <w:t xml:space="preserve">fortuna ho ancora il santo </w:t>
      </w:r>
      <w:r w:rsidR="00D942C2" w:rsidRPr="00130075">
        <w:rPr>
          <w:color w:val="000000"/>
        </w:rPr>
        <w:t xml:space="preserve">vestito della suora da sistemare. </w:t>
      </w:r>
      <w:r w:rsidR="00D203B5" w:rsidRPr="00130075">
        <w:rPr>
          <w:color w:val="000000"/>
        </w:rPr>
        <w:t xml:space="preserve">Ma prima chiudo a chiave. </w:t>
      </w:r>
      <w:r w:rsidR="00D942C2" w:rsidRPr="00130075">
        <w:rPr>
          <w:i/>
          <w:color w:val="000000"/>
        </w:rPr>
        <w:t>(</w:t>
      </w:r>
      <w:r w:rsidR="00D203B5" w:rsidRPr="00130075">
        <w:rPr>
          <w:i/>
          <w:color w:val="000000"/>
        </w:rPr>
        <w:t xml:space="preserve">Esce un attimo a destra, rumore di chiave e poi </w:t>
      </w:r>
      <w:r w:rsidR="00D203B5" w:rsidRPr="00130075">
        <w:rPr>
          <w:i/>
          <w:color w:val="000000"/>
        </w:rPr>
        <w:lastRenderedPageBreak/>
        <w:t xml:space="preserve">rientra subito). </w:t>
      </w:r>
      <w:r w:rsidR="00D203B5" w:rsidRPr="00130075">
        <w:rPr>
          <w:color w:val="000000"/>
        </w:rPr>
        <w:t xml:space="preserve">Non vorrei essere di nuovo disturbata da persone sgradite. </w:t>
      </w:r>
      <w:r w:rsidR="00D203B5" w:rsidRPr="00130075">
        <w:rPr>
          <w:i/>
          <w:color w:val="000000"/>
        </w:rPr>
        <w:t>(</w:t>
      </w:r>
      <w:r w:rsidR="00D942C2" w:rsidRPr="00130075">
        <w:rPr>
          <w:i/>
          <w:color w:val="000000"/>
        </w:rPr>
        <w:t>Esce a sinistra a mettersi l’abito da suora</w:t>
      </w:r>
      <w:r w:rsidR="00D203B5" w:rsidRPr="00130075">
        <w:rPr>
          <w:i/>
          <w:color w:val="000000"/>
        </w:rPr>
        <w:t>.</w:t>
      </w:r>
      <w:r w:rsidR="00D942C2" w:rsidRPr="00130075">
        <w:rPr>
          <w:i/>
          <w:color w:val="000000"/>
        </w:rPr>
        <w:t xml:space="preserve"> Sul tavolo </w:t>
      </w:r>
      <w:r w:rsidR="00D203B5" w:rsidRPr="00130075">
        <w:rPr>
          <w:i/>
          <w:color w:val="000000"/>
        </w:rPr>
        <w:t>tutte le</w:t>
      </w:r>
      <w:r w:rsidR="00D942C2" w:rsidRPr="00130075">
        <w:rPr>
          <w:i/>
          <w:color w:val="000000"/>
        </w:rPr>
        <w:t xml:space="preserve"> chiavi).</w:t>
      </w:r>
      <w:r w:rsidR="00D942C2" w:rsidRPr="00130075">
        <w:rPr>
          <w:color w:val="000000"/>
        </w:rPr>
        <w:t xml:space="preserve"> </w:t>
      </w:r>
    </w:p>
    <w:p w14:paraId="6EBA1F12" w14:textId="77777777" w:rsidR="00D942C2" w:rsidRPr="00130075" w:rsidRDefault="00D942C2" w:rsidP="00B91577">
      <w:pPr>
        <w:rPr>
          <w:color w:val="000000"/>
        </w:rPr>
      </w:pPr>
      <w:r w:rsidRPr="00130075">
        <w:rPr>
          <w:color w:val="000000"/>
        </w:rPr>
        <w:t xml:space="preserve">  </w:t>
      </w:r>
    </w:p>
    <w:p w14:paraId="7546ECAC" w14:textId="77777777" w:rsidR="00D942C2" w:rsidRPr="00130075" w:rsidRDefault="005A7AFE" w:rsidP="00D942C2">
      <w:pPr>
        <w:jc w:val="center"/>
        <w:rPr>
          <w:color w:val="000000"/>
        </w:rPr>
      </w:pPr>
      <w:r w:rsidRPr="00130075">
        <w:rPr>
          <w:color w:val="000000"/>
        </w:rPr>
        <w:t xml:space="preserve">SCENA </w:t>
      </w:r>
      <w:r w:rsidR="00D942C2" w:rsidRPr="00130075">
        <w:rPr>
          <w:color w:val="000000"/>
        </w:rPr>
        <w:t>I</w:t>
      </w:r>
      <w:r w:rsidRPr="00130075">
        <w:rPr>
          <w:color w:val="000000"/>
        </w:rPr>
        <w:t>X</w:t>
      </w:r>
    </w:p>
    <w:p w14:paraId="3CF27B7E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Ernesta</w:t>
      </w:r>
    </w:p>
    <w:p w14:paraId="3D78781A" w14:textId="77777777" w:rsidR="00D942C2" w:rsidRPr="00130075" w:rsidRDefault="00D942C2" w:rsidP="00D942C2">
      <w:pPr>
        <w:rPr>
          <w:color w:val="000000"/>
        </w:rPr>
      </w:pPr>
    </w:p>
    <w:p w14:paraId="51A4436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</w:t>
      </w:r>
      <w:r w:rsidR="00D203B5" w:rsidRPr="00130075">
        <w:rPr>
          <w:i/>
          <w:color w:val="000000"/>
        </w:rPr>
        <w:t xml:space="preserve">Rumore di chiave che si </w:t>
      </w:r>
      <w:r w:rsidR="00B91577">
        <w:rPr>
          <w:i/>
          <w:color w:val="000000"/>
        </w:rPr>
        <w:t>gira nella toppa</w:t>
      </w:r>
      <w:r w:rsidR="00D203B5" w:rsidRPr="00130075">
        <w:rPr>
          <w:i/>
          <w:color w:val="000000"/>
        </w:rPr>
        <w:t xml:space="preserve">. </w:t>
      </w:r>
      <w:r w:rsidR="00D942C2" w:rsidRPr="00130075">
        <w:rPr>
          <w:i/>
          <w:color w:val="000000"/>
        </w:rPr>
        <w:t>Entrano da destra tutte e parlano fra loro)</w:t>
      </w:r>
      <w:r w:rsidR="00D942C2" w:rsidRPr="00130075">
        <w:rPr>
          <w:color w:val="000000"/>
        </w:rPr>
        <w:t xml:space="preserve"> </w:t>
      </w:r>
      <w:r w:rsidR="00B91577">
        <w:rPr>
          <w:color w:val="000000"/>
        </w:rPr>
        <w:t>d’accordo</w:t>
      </w:r>
      <w:r w:rsidR="00D942C2" w:rsidRPr="00130075">
        <w:rPr>
          <w:color w:val="000000"/>
        </w:rPr>
        <w:t>, mi sono sbagliata!</w:t>
      </w:r>
    </w:p>
    <w:p w14:paraId="25BB9F7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Per fortuna durava tre giorni! </w:t>
      </w:r>
    </w:p>
    <w:p w14:paraId="29E15D2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E così ora dobbiamo aspettare fino a domani per vedere I Tre Sassi di Montello. </w:t>
      </w:r>
    </w:p>
    <w:p w14:paraId="45BFF24B" w14:textId="77777777" w:rsidR="00D203B5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203B5" w:rsidRPr="00130075">
        <w:rPr>
          <w:color w:val="000000"/>
        </w:rPr>
        <w:t xml:space="preserve">. E domani </w:t>
      </w:r>
      <w:r w:rsidR="00B91577">
        <w:rPr>
          <w:color w:val="000000"/>
        </w:rPr>
        <w:t>saremo</w:t>
      </w:r>
      <w:r w:rsidR="00D203B5" w:rsidRPr="00130075">
        <w:rPr>
          <w:color w:val="000000"/>
        </w:rPr>
        <w:t xml:space="preserve"> in stazione alle quattro e mezza per </w:t>
      </w:r>
      <w:r w:rsidR="00B91577">
        <w:rPr>
          <w:color w:val="000000"/>
        </w:rPr>
        <w:t>non</w:t>
      </w:r>
      <w:r w:rsidR="00D203B5" w:rsidRPr="00130075">
        <w:rPr>
          <w:color w:val="000000"/>
        </w:rPr>
        <w:t xml:space="preserve"> perdere il treno.</w:t>
      </w:r>
    </w:p>
    <w:p w14:paraId="6FBEFF82" w14:textId="77777777" w:rsidR="00D203B5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B91577">
        <w:rPr>
          <w:color w:val="000000"/>
        </w:rPr>
        <w:t>. È m</w:t>
      </w:r>
      <w:r w:rsidR="00D203B5" w:rsidRPr="00130075">
        <w:rPr>
          <w:color w:val="000000"/>
        </w:rPr>
        <w:t>eglio andarci alle quattro così scegliamo i posti migliori.</w:t>
      </w:r>
    </w:p>
    <w:p w14:paraId="0D5D1D62" w14:textId="77777777" w:rsidR="00D203B5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203B5" w:rsidRPr="00130075">
        <w:rPr>
          <w:color w:val="000000"/>
        </w:rPr>
        <w:t>. I posti migliori per cinque minuti di viaggio?</w:t>
      </w:r>
    </w:p>
    <w:p w14:paraId="483CF585" w14:textId="77777777" w:rsidR="008D60A3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</w:t>
      </w:r>
      <w:r w:rsidR="00D203B5" w:rsidRPr="00130075">
        <w:rPr>
          <w:i/>
          <w:color w:val="000000"/>
        </w:rPr>
        <w:t>Entra vestita da suora</w:t>
      </w:r>
      <w:r w:rsidR="00D942C2" w:rsidRPr="00130075">
        <w:rPr>
          <w:i/>
          <w:color w:val="000000"/>
        </w:rPr>
        <w:t xml:space="preserve">) </w:t>
      </w:r>
      <w:r w:rsidR="008D60A3" w:rsidRPr="00130075">
        <w:rPr>
          <w:color w:val="000000"/>
        </w:rPr>
        <w:t xml:space="preserve">come avete fatto ad entrare di nuovo? </w:t>
      </w:r>
    </w:p>
    <w:p w14:paraId="65A3BCA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8D60A3" w:rsidRPr="00130075">
        <w:rPr>
          <w:i/>
          <w:color w:val="000000"/>
        </w:rPr>
        <w:t>(Si guarda in giro e vede la suora)</w:t>
      </w:r>
      <w:r w:rsidR="008D60A3" w:rsidRPr="00130075">
        <w:rPr>
          <w:color w:val="000000"/>
        </w:rPr>
        <w:t xml:space="preserve"> buongiorno. </w:t>
      </w:r>
      <w:r w:rsidR="008D60A3" w:rsidRPr="00130075">
        <w:rPr>
          <w:i/>
          <w:color w:val="000000"/>
        </w:rPr>
        <w:t>(Alle amiche)</w:t>
      </w:r>
      <w:r w:rsidR="008D60A3" w:rsidRPr="00130075">
        <w:rPr>
          <w:color w:val="000000"/>
        </w:rPr>
        <w:t xml:space="preserve"> ave</w:t>
      </w:r>
      <w:r w:rsidR="00D942C2" w:rsidRPr="00130075">
        <w:rPr>
          <w:color w:val="000000"/>
        </w:rPr>
        <w:t xml:space="preserve">te sentito anche voi </w:t>
      </w:r>
      <w:r w:rsidR="008D60A3" w:rsidRPr="00130075">
        <w:rPr>
          <w:color w:val="000000"/>
        </w:rPr>
        <w:t xml:space="preserve">la voce di </w:t>
      </w:r>
      <w:r w:rsidRPr="00130075">
        <w:rPr>
          <w:color w:val="000000"/>
        </w:rPr>
        <w:t>Pierina</w:t>
      </w:r>
      <w:r w:rsidR="008D60A3" w:rsidRPr="00130075">
        <w:rPr>
          <w:color w:val="000000"/>
        </w:rPr>
        <w:t>?</w:t>
      </w:r>
    </w:p>
    <w:p w14:paraId="5588CAC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8D60A3" w:rsidRPr="00130075">
        <w:rPr>
          <w:color w:val="000000"/>
        </w:rPr>
        <w:t xml:space="preserve">Buongiorno. Si, è la voce </w:t>
      </w:r>
      <w:r w:rsidR="00D942C2" w:rsidRPr="00130075">
        <w:rPr>
          <w:color w:val="000000"/>
        </w:rPr>
        <w:t xml:space="preserve">di mia sorella, ma non la vedo. </w:t>
      </w:r>
    </w:p>
    <w:p w14:paraId="7BD8F18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8D60A3" w:rsidRPr="00130075">
        <w:rPr>
          <w:color w:val="000000"/>
        </w:rPr>
        <w:t>Infatti, non c’è</w:t>
      </w:r>
      <w:r w:rsidR="00D942C2" w:rsidRPr="00130075">
        <w:rPr>
          <w:color w:val="000000"/>
        </w:rPr>
        <w:t xml:space="preserve">. </w:t>
      </w:r>
      <w:r w:rsidR="008D60A3" w:rsidRPr="00130075">
        <w:rPr>
          <w:color w:val="000000"/>
        </w:rPr>
        <w:t xml:space="preserve">Riverisco. </w:t>
      </w:r>
      <w:r w:rsidR="008D60A3" w:rsidRPr="00130075">
        <w:rPr>
          <w:i/>
          <w:color w:val="000000"/>
        </w:rPr>
        <w:t>(Piano alle amiche)</w:t>
      </w:r>
      <w:r w:rsidR="008D60A3" w:rsidRPr="00130075">
        <w:rPr>
          <w:color w:val="000000"/>
        </w:rPr>
        <w:t xml:space="preserve"> </w:t>
      </w:r>
      <w:proofErr w:type="spellStart"/>
      <w:r w:rsidR="00B91577">
        <w:rPr>
          <w:color w:val="000000"/>
        </w:rPr>
        <w:t>perchè</w:t>
      </w:r>
      <w:proofErr w:type="spellEnd"/>
      <w:r w:rsidR="00B91577">
        <w:rPr>
          <w:color w:val="000000"/>
        </w:rPr>
        <w:t xml:space="preserve"> c’è una suora in casa </w:t>
      </w:r>
      <w:r w:rsidR="00D942C2" w:rsidRPr="00130075">
        <w:rPr>
          <w:color w:val="000000"/>
        </w:rPr>
        <w:t xml:space="preserve">... </w:t>
      </w:r>
    </w:p>
    <w:p w14:paraId="4CB71785" w14:textId="77777777" w:rsidR="008D60A3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8D60A3" w:rsidRPr="00130075">
        <w:rPr>
          <w:color w:val="000000"/>
        </w:rPr>
        <w:t xml:space="preserve">Mi state prendendo in giro? Non mi sembra di essere trasparente. </w:t>
      </w:r>
    </w:p>
    <w:p w14:paraId="270E21C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Vede che è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 vestita da suora e ha un </w:t>
      </w:r>
      <w:proofErr w:type="spellStart"/>
      <w:r w:rsidR="00B91577">
        <w:rPr>
          <w:i/>
          <w:color w:val="000000"/>
        </w:rPr>
        <w:t>piccolo</w:t>
      </w:r>
      <w:r w:rsidR="00D942C2" w:rsidRPr="00130075">
        <w:rPr>
          <w:i/>
          <w:color w:val="000000"/>
        </w:rPr>
        <w:t>di</w:t>
      </w:r>
      <w:proofErr w:type="spellEnd"/>
      <w:r w:rsidR="00D942C2" w:rsidRPr="00130075">
        <w:rPr>
          <w:i/>
          <w:color w:val="000000"/>
        </w:rPr>
        <w:t xml:space="preserve"> mancamento)</w:t>
      </w:r>
    </w:p>
    <w:p w14:paraId="6433C98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Vede che è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 vestita da suora e ha un </w:t>
      </w:r>
      <w:r w:rsidR="00B91577">
        <w:rPr>
          <w:i/>
          <w:color w:val="000000"/>
        </w:rPr>
        <w:t>piccolo</w:t>
      </w:r>
      <w:r w:rsidR="00D942C2" w:rsidRPr="00130075">
        <w:rPr>
          <w:i/>
          <w:color w:val="000000"/>
        </w:rPr>
        <w:t xml:space="preserve"> di mancamento).</w:t>
      </w:r>
    </w:p>
    <w:p w14:paraId="31C73D40" w14:textId="77777777" w:rsidR="008D60A3" w:rsidRPr="00130075" w:rsidRDefault="006C4E53" w:rsidP="008D60A3">
      <w:pPr>
        <w:rPr>
          <w:i/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Vede che è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 vestita da suora e ha un </w:t>
      </w:r>
      <w:r w:rsidR="00B91577">
        <w:rPr>
          <w:i/>
          <w:color w:val="000000"/>
        </w:rPr>
        <w:t>piccolo</w:t>
      </w:r>
      <w:r w:rsidR="00D942C2" w:rsidRPr="00130075">
        <w:rPr>
          <w:i/>
          <w:color w:val="000000"/>
        </w:rPr>
        <w:t xml:space="preserve"> di mancamento).</w:t>
      </w:r>
    </w:p>
    <w:p w14:paraId="438587BB" w14:textId="77777777" w:rsidR="008D60A3" w:rsidRPr="00130075" w:rsidRDefault="006C4E53" w:rsidP="008D60A3">
      <w:pPr>
        <w:rPr>
          <w:color w:val="000000"/>
        </w:rPr>
      </w:pPr>
      <w:r w:rsidRPr="00130075">
        <w:rPr>
          <w:color w:val="000000"/>
        </w:rPr>
        <w:t>PIERINA</w:t>
      </w:r>
      <w:r w:rsidR="008D60A3" w:rsidRPr="00130075">
        <w:rPr>
          <w:color w:val="000000"/>
        </w:rPr>
        <w:t>.</w:t>
      </w:r>
      <w:r w:rsidR="008D60A3" w:rsidRPr="00130075">
        <w:rPr>
          <w:i/>
          <w:color w:val="000000"/>
        </w:rPr>
        <w:t xml:space="preserve"> </w:t>
      </w:r>
      <w:r w:rsidR="00B91577">
        <w:rPr>
          <w:color w:val="000000"/>
        </w:rPr>
        <w:t>Vi state</w:t>
      </w:r>
      <w:r w:rsidR="008D60A3" w:rsidRPr="00130075">
        <w:rPr>
          <w:color w:val="000000"/>
        </w:rPr>
        <w:t xml:space="preserve"> prendendo gioco di me come al solito.</w:t>
      </w:r>
    </w:p>
    <w:p w14:paraId="74B4F5B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</w:t>
      </w:r>
    </w:p>
    <w:p w14:paraId="5D432CB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Mia sorella ... </w:t>
      </w:r>
      <w:r w:rsidR="00D942C2" w:rsidRPr="00130075">
        <w:rPr>
          <w:i/>
          <w:color w:val="000000"/>
        </w:rPr>
        <w:t>(</w:t>
      </w:r>
      <w:r w:rsidR="00B91577">
        <w:rPr>
          <w:i/>
          <w:color w:val="000000"/>
        </w:rPr>
        <w:t>P</w:t>
      </w:r>
      <w:r w:rsidR="00D942C2" w:rsidRPr="00130075">
        <w:rPr>
          <w:i/>
          <w:color w:val="000000"/>
        </w:rPr>
        <w:t xml:space="preserve">rendere un oggetto in ferro </w:t>
      </w:r>
      <w:r w:rsidR="00B91577">
        <w:rPr>
          <w:i/>
          <w:color w:val="000000"/>
        </w:rPr>
        <w:t xml:space="preserve">che si trova in casa </w:t>
      </w:r>
      <w:r w:rsidR="00D942C2" w:rsidRPr="00130075">
        <w:rPr>
          <w:i/>
          <w:color w:val="000000"/>
        </w:rPr>
        <w:t>e lo tiene in mano).</w:t>
      </w:r>
    </w:p>
    <w:p w14:paraId="7517745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... u</w:t>
      </w:r>
      <w:r w:rsidR="008D60A3" w:rsidRPr="00130075">
        <w:rPr>
          <w:color w:val="000000"/>
        </w:rPr>
        <w:t>na s.............</w:t>
      </w:r>
      <w:r w:rsidR="00D942C2" w:rsidRPr="00130075">
        <w:rPr>
          <w:color w:val="000000"/>
        </w:rPr>
        <w:t xml:space="preserve">? </w:t>
      </w:r>
      <w:r w:rsidR="00D942C2" w:rsidRPr="00130075">
        <w:rPr>
          <w:i/>
          <w:color w:val="000000"/>
        </w:rPr>
        <w:t xml:space="preserve">(Toglie l’oggetto in ferro </w:t>
      </w:r>
      <w:r w:rsidR="00B91577">
        <w:rPr>
          <w:i/>
          <w:color w:val="000000"/>
        </w:rPr>
        <w:t xml:space="preserve">dalle mani </w:t>
      </w:r>
      <w:r w:rsidR="00D942C2" w:rsidRPr="00130075">
        <w:rPr>
          <w:i/>
          <w:color w:val="000000"/>
        </w:rPr>
        <w:t xml:space="preserve">di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 e se lo tiene in mano</w:t>
      </w:r>
      <w:r w:rsidR="00B91577">
        <w:rPr>
          <w:i/>
          <w:color w:val="000000"/>
        </w:rPr>
        <w:t xml:space="preserve"> lei</w:t>
      </w:r>
      <w:r w:rsidR="00D942C2" w:rsidRPr="00130075">
        <w:rPr>
          <w:i/>
          <w:color w:val="000000"/>
        </w:rPr>
        <w:t>).</w:t>
      </w:r>
    </w:p>
    <w:p w14:paraId="1FD83F1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Ssssssss</w:t>
      </w:r>
      <w:proofErr w:type="spellEnd"/>
      <w:r w:rsidR="00D942C2" w:rsidRPr="00130075">
        <w:rPr>
          <w:color w:val="000000"/>
        </w:rPr>
        <w:t xml:space="preserve"> ... </w:t>
      </w:r>
      <w:r w:rsidR="00D942C2" w:rsidRPr="00130075">
        <w:rPr>
          <w:i/>
          <w:color w:val="000000"/>
        </w:rPr>
        <w:t xml:space="preserve">(Toglie l’oggetto in ferro </w:t>
      </w:r>
      <w:r w:rsidR="00B91577">
        <w:rPr>
          <w:i/>
          <w:color w:val="000000"/>
        </w:rPr>
        <w:t xml:space="preserve">dalle mani </w:t>
      </w:r>
      <w:r w:rsidR="00D942C2" w:rsidRPr="00130075">
        <w:rPr>
          <w:i/>
          <w:color w:val="000000"/>
        </w:rPr>
        <w:t xml:space="preserve">di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e se lo tiene in mano</w:t>
      </w:r>
      <w:r w:rsidR="00B91577">
        <w:rPr>
          <w:i/>
          <w:color w:val="000000"/>
        </w:rPr>
        <w:t xml:space="preserve"> lei</w:t>
      </w:r>
      <w:r w:rsidR="00D942C2" w:rsidRPr="00130075">
        <w:rPr>
          <w:i/>
          <w:color w:val="000000"/>
        </w:rPr>
        <w:t>).</w:t>
      </w:r>
    </w:p>
    <w:p w14:paraId="45F8785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8D60A3" w:rsidRPr="00130075">
        <w:rPr>
          <w:color w:val="000000"/>
        </w:rPr>
        <w:t xml:space="preserve">. </w:t>
      </w:r>
      <w:proofErr w:type="spellStart"/>
      <w:r w:rsidR="008D60A3" w:rsidRPr="00130075">
        <w:rPr>
          <w:color w:val="000000"/>
        </w:rPr>
        <w:t>Ssssssssss</w:t>
      </w:r>
      <w:proofErr w:type="spellEnd"/>
      <w:r w:rsidR="008D60A3" w:rsidRPr="00130075">
        <w:rPr>
          <w:color w:val="000000"/>
        </w:rPr>
        <w:t xml:space="preserve"> ................</w:t>
      </w:r>
      <w:r w:rsidR="00D942C2" w:rsidRPr="00130075">
        <w:rPr>
          <w:color w:val="000000"/>
        </w:rPr>
        <w:t>?</w:t>
      </w:r>
    </w:p>
    <w:p w14:paraId="682E9E64" w14:textId="77777777" w:rsidR="00D942C2" w:rsidRPr="00130075" w:rsidRDefault="00D942C2" w:rsidP="00D942C2">
      <w:pPr>
        <w:rPr>
          <w:color w:val="000000"/>
        </w:rPr>
      </w:pPr>
      <w:r w:rsidRPr="00130075">
        <w:rPr>
          <w:color w:val="000000"/>
        </w:rPr>
        <w:t>TUTTE E TRE SI CONTENDONO L’OGGETTO E LO TENGONO STRETTO.</w:t>
      </w:r>
    </w:p>
    <w:p w14:paraId="5F7F3FE9" w14:textId="77777777" w:rsidR="00D942C2" w:rsidRPr="00130075" w:rsidRDefault="00D942C2" w:rsidP="00D942C2">
      <w:pPr>
        <w:rPr>
          <w:color w:val="000000"/>
        </w:rPr>
      </w:pPr>
    </w:p>
    <w:p w14:paraId="2FC3C8D4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 xml:space="preserve">SCENA </w:t>
      </w:r>
      <w:r w:rsidR="005A7AFE" w:rsidRPr="00130075">
        <w:rPr>
          <w:color w:val="000000"/>
        </w:rPr>
        <w:t>X</w:t>
      </w:r>
    </w:p>
    <w:p w14:paraId="04FC382C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Agostino</w:t>
      </w:r>
    </w:p>
    <w:p w14:paraId="5B03AA94" w14:textId="77777777" w:rsidR="00D942C2" w:rsidRPr="00130075" w:rsidRDefault="00D942C2" w:rsidP="00D942C2">
      <w:pPr>
        <w:rPr>
          <w:color w:val="000000"/>
        </w:rPr>
      </w:pPr>
    </w:p>
    <w:p w14:paraId="36B3CB4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 in scena da destra)</w:t>
      </w:r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, ho perso un bottone dalla camicia</w:t>
      </w:r>
      <w:r w:rsidR="008D60A3" w:rsidRPr="00130075">
        <w:rPr>
          <w:color w:val="000000"/>
        </w:rPr>
        <w:t>, questo me lo puoi sistemare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La vede vestita da suora)</w:t>
      </w:r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! Cos’hai fatto!?</w:t>
      </w:r>
    </w:p>
    <w:p w14:paraId="2A894E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gira)</w:t>
      </w:r>
      <w:r w:rsidR="00D942C2" w:rsidRPr="00130075">
        <w:rPr>
          <w:color w:val="000000"/>
        </w:rPr>
        <w:t xml:space="preserve"> madonna santissima in cielo ... e in terra! </w:t>
      </w:r>
      <w:r w:rsidR="008D60A3" w:rsidRPr="00130075">
        <w:rPr>
          <w:color w:val="000000"/>
        </w:rPr>
        <w:t>Vi siete messi d’accordo tutti vero</w:t>
      </w:r>
      <w:r w:rsidR="00D942C2" w:rsidRPr="00130075">
        <w:rPr>
          <w:color w:val="000000"/>
        </w:rPr>
        <w:t xml:space="preserve">? Non avete proprio </w:t>
      </w:r>
      <w:r w:rsidR="00B91577">
        <w:rPr>
          <w:color w:val="000000"/>
        </w:rPr>
        <w:t xml:space="preserve">dentro </w:t>
      </w:r>
      <w:r w:rsidR="00D942C2" w:rsidRPr="00130075">
        <w:rPr>
          <w:color w:val="000000"/>
        </w:rPr>
        <w:t xml:space="preserve">nulla in quella cosa che </w:t>
      </w:r>
      <w:r w:rsidR="00B91577">
        <w:rPr>
          <w:color w:val="000000"/>
        </w:rPr>
        <w:t>si trova</w:t>
      </w:r>
      <w:r w:rsidR="00D942C2" w:rsidRPr="00130075">
        <w:rPr>
          <w:color w:val="000000"/>
        </w:rPr>
        <w:t xml:space="preserve"> </w:t>
      </w:r>
      <w:r w:rsidR="00B91577">
        <w:rPr>
          <w:color w:val="000000"/>
        </w:rPr>
        <w:t>sul collo e che si chiama testa?!</w:t>
      </w:r>
      <w:r w:rsidR="00D942C2" w:rsidRPr="00130075">
        <w:rPr>
          <w:color w:val="000000"/>
        </w:rPr>
        <w:t xml:space="preserve"> </w:t>
      </w:r>
      <w:r w:rsidR="00D942C2" w:rsidRPr="00130075">
        <w:rPr>
          <w:i/>
          <w:color w:val="000000"/>
        </w:rPr>
        <w:t>(Esce).</w:t>
      </w:r>
    </w:p>
    <w:p w14:paraId="7087602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</w:t>
      </w:r>
    </w:p>
    <w:p w14:paraId="1481281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Sssssssss</w:t>
      </w:r>
      <w:proofErr w:type="spellEnd"/>
      <w:r w:rsidR="00D942C2" w:rsidRPr="00130075">
        <w:rPr>
          <w:color w:val="000000"/>
        </w:rPr>
        <w:t xml:space="preserve"> .........</w:t>
      </w:r>
    </w:p>
    <w:p w14:paraId="39EBC58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Mia sorella ...</w:t>
      </w:r>
    </w:p>
    <w:p w14:paraId="2504ED3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uora!</w:t>
      </w:r>
    </w:p>
    <w:p w14:paraId="490BFF90" w14:textId="77777777" w:rsidR="001F243C" w:rsidRPr="00915667" w:rsidRDefault="00B91577" w:rsidP="00915667">
      <w:pPr>
        <w:ind w:left="0" w:firstLine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IPARIO</w:t>
      </w:r>
    </w:p>
    <w:p w14:paraId="6C5808D5" w14:textId="77777777" w:rsidR="00D942C2" w:rsidRPr="00130075" w:rsidRDefault="00D942C2" w:rsidP="00D942C2">
      <w:pPr>
        <w:jc w:val="center"/>
        <w:rPr>
          <w:b/>
          <w:color w:val="000000"/>
          <w:sz w:val="40"/>
          <w:szCs w:val="40"/>
        </w:rPr>
      </w:pPr>
      <w:r w:rsidRPr="00130075">
        <w:rPr>
          <w:b/>
          <w:color w:val="000000"/>
          <w:sz w:val="40"/>
          <w:szCs w:val="40"/>
        </w:rPr>
        <w:lastRenderedPageBreak/>
        <w:t>ATTO SECONDO</w:t>
      </w:r>
    </w:p>
    <w:p w14:paraId="0857C533" w14:textId="77777777" w:rsidR="00D942C2" w:rsidRPr="00130075" w:rsidRDefault="00D942C2" w:rsidP="00D942C2">
      <w:pPr>
        <w:rPr>
          <w:b/>
          <w:color w:val="000000"/>
          <w:sz w:val="40"/>
          <w:szCs w:val="40"/>
        </w:rPr>
      </w:pPr>
    </w:p>
    <w:p w14:paraId="2A34E5B5" w14:textId="77777777" w:rsidR="00D942C2" w:rsidRPr="00130075" w:rsidRDefault="00D942C2" w:rsidP="00D942C2">
      <w:pPr>
        <w:ind w:left="0" w:firstLine="0"/>
        <w:rPr>
          <w:color w:val="000000"/>
        </w:rPr>
      </w:pPr>
      <w:r w:rsidRPr="00130075">
        <w:rPr>
          <w:color w:val="000000"/>
        </w:rPr>
        <w:t xml:space="preserve">Casa di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 xml:space="preserve"> e </w:t>
      </w:r>
      <w:r w:rsidR="006C4E53" w:rsidRPr="00130075">
        <w:rPr>
          <w:color w:val="000000"/>
        </w:rPr>
        <w:t>Ambrogia</w:t>
      </w:r>
      <w:r w:rsidRPr="00130075">
        <w:rPr>
          <w:color w:val="000000"/>
        </w:rPr>
        <w:t>.</w:t>
      </w:r>
    </w:p>
    <w:p w14:paraId="4A5D22BA" w14:textId="77777777" w:rsidR="00D942C2" w:rsidRPr="00130075" w:rsidRDefault="00D942C2" w:rsidP="00D942C2">
      <w:pPr>
        <w:rPr>
          <w:color w:val="000000"/>
        </w:rPr>
      </w:pPr>
    </w:p>
    <w:p w14:paraId="720A0878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I</w:t>
      </w:r>
    </w:p>
    <w:p w14:paraId="05F3C7B4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</w:p>
    <w:p w14:paraId="7440EB47" w14:textId="77777777" w:rsidR="00D942C2" w:rsidRPr="00130075" w:rsidRDefault="00D942C2" w:rsidP="00D942C2">
      <w:pPr>
        <w:jc w:val="center"/>
        <w:rPr>
          <w:color w:val="000000"/>
        </w:rPr>
      </w:pPr>
    </w:p>
    <w:p w14:paraId="798EE70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ta passeggiando avanti e indietro con una chiave inglese in mano)</w:t>
      </w:r>
      <w:r w:rsidR="00D942C2" w:rsidRPr="00130075">
        <w:rPr>
          <w:color w:val="000000"/>
        </w:rPr>
        <w:t xml:space="preserve"> </w:t>
      </w:r>
      <w:r w:rsidR="00C11BB5" w:rsidRPr="00130075">
        <w:rPr>
          <w:color w:val="000000"/>
        </w:rPr>
        <w:t>non capisco ... c</w:t>
      </w:r>
      <w:r w:rsidR="00D942C2" w:rsidRPr="00130075">
        <w:rPr>
          <w:color w:val="000000"/>
        </w:rPr>
        <w:t xml:space="preserve">hi avrebbe </w:t>
      </w:r>
      <w:r w:rsidR="00C11BB5" w:rsidRPr="00130075">
        <w:rPr>
          <w:color w:val="000000"/>
        </w:rPr>
        <w:t>potuto pensare</w:t>
      </w:r>
      <w:r w:rsidR="00D942C2" w:rsidRPr="00130075">
        <w:rPr>
          <w:color w:val="000000"/>
        </w:rPr>
        <w:t xml:space="preserve"> che a causa nostra ... nostra? Volevo dire, a causa di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 e di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, </w:t>
      </w:r>
      <w:r w:rsidR="00D73FAE">
        <w:rPr>
          <w:color w:val="000000"/>
        </w:rPr>
        <w:t xml:space="preserve">che </w:t>
      </w:r>
      <w:r w:rsidR="00D942C2" w:rsidRPr="00130075">
        <w:rPr>
          <w:color w:val="000000"/>
        </w:rPr>
        <w:t xml:space="preserve">mia sorella si è fatta “sorella”. </w:t>
      </w:r>
      <w:r w:rsidR="00C11BB5" w:rsidRPr="00130075">
        <w:rPr>
          <w:color w:val="000000"/>
        </w:rPr>
        <w:t>Era</w:t>
      </w:r>
      <w:r w:rsidR="00D942C2" w:rsidRPr="00130075">
        <w:rPr>
          <w:color w:val="000000"/>
        </w:rPr>
        <w:t xml:space="preserve"> già una sorella e non era necessario farsi suora. </w:t>
      </w:r>
    </w:p>
    <w:p w14:paraId="7A4292B2" w14:textId="77777777" w:rsidR="00D942C2" w:rsidRPr="00130075" w:rsidRDefault="00D942C2" w:rsidP="00D942C2">
      <w:pPr>
        <w:rPr>
          <w:color w:val="000000"/>
        </w:rPr>
      </w:pPr>
    </w:p>
    <w:p w14:paraId="6702A0AF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II</w:t>
      </w:r>
    </w:p>
    <w:p w14:paraId="6ADB5AAC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Ernesta</w:t>
      </w:r>
    </w:p>
    <w:p w14:paraId="7C327769" w14:textId="77777777" w:rsidR="00D942C2" w:rsidRPr="00130075" w:rsidRDefault="00D942C2" w:rsidP="00D942C2">
      <w:pPr>
        <w:ind w:left="0" w:firstLine="0"/>
        <w:rPr>
          <w:color w:val="000000"/>
        </w:rPr>
      </w:pPr>
    </w:p>
    <w:p w14:paraId="371BEBF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offerente con una chiave inglese in mano da destra)</w:t>
      </w:r>
      <w:r w:rsidR="00D942C2" w:rsidRPr="00130075">
        <w:rPr>
          <w:color w:val="000000"/>
        </w:rPr>
        <w:t xml:space="preserve"> posso entrare in codesta casa dove è ubicata una s............</w:t>
      </w:r>
    </w:p>
    <w:p w14:paraId="4537F6B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C</w:t>
      </w:r>
      <w:r w:rsidR="00C11BB5" w:rsidRPr="00130075">
        <w:rPr>
          <w:color w:val="000000"/>
        </w:rPr>
        <w:t xml:space="preserve">ome parli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? Parla come mangi. Abita qui suor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? C</w:t>
      </w:r>
      <w:r w:rsidR="00C11BB5" w:rsidRPr="00130075">
        <w:rPr>
          <w:color w:val="000000"/>
        </w:rPr>
        <w:t xml:space="preserve">he effetto </w:t>
      </w:r>
      <w:r w:rsidR="00D942C2" w:rsidRPr="00130075">
        <w:rPr>
          <w:color w:val="000000"/>
        </w:rPr>
        <w:t xml:space="preserve">chiamarla così! </w:t>
      </w:r>
    </w:p>
    <w:p w14:paraId="0F01773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E io invece non riesco nemmeno a chiamarla s................ vedi che non riesco? S ............. s.................. s.............. Non </w:t>
      </w:r>
      <w:r w:rsidR="00C11BB5" w:rsidRPr="00130075">
        <w:rPr>
          <w:color w:val="000000"/>
        </w:rPr>
        <w:t>c</w:t>
      </w:r>
      <w:r w:rsidR="00D942C2" w:rsidRPr="00130075">
        <w:rPr>
          <w:color w:val="000000"/>
        </w:rPr>
        <w:t>e la faccio! Che sia una forma di allergia alle s............?</w:t>
      </w:r>
    </w:p>
    <w:p w14:paraId="4648636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E da quando?</w:t>
      </w:r>
    </w:p>
    <w:p w14:paraId="621A7D7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Da quando ho visto la mia amica cambiare sponda. </w:t>
      </w:r>
    </w:p>
    <w:p w14:paraId="2D4C6BF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ponda? E che sponda sarebbe? Sinistra o destra?</w:t>
      </w:r>
    </w:p>
    <w:p w14:paraId="67D7AB5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Sponda ... di centro. </w:t>
      </w:r>
      <w:r w:rsidR="00C11BB5" w:rsidRPr="00130075">
        <w:rPr>
          <w:color w:val="000000"/>
        </w:rPr>
        <w:t>Le</w:t>
      </w:r>
      <w:r w:rsidR="00D942C2" w:rsidRPr="00130075">
        <w:rPr>
          <w:color w:val="000000"/>
        </w:rPr>
        <w:t xml:space="preserve"> ha</w:t>
      </w:r>
      <w:r w:rsidR="00C11BB5" w:rsidRPr="00130075">
        <w:rPr>
          <w:color w:val="000000"/>
        </w:rPr>
        <w:t>i</w:t>
      </w:r>
      <w:r w:rsidR="00D942C2" w:rsidRPr="00130075">
        <w:rPr>
          <w:color w:val="000000"/>
        </w:rPr>
        <w:t xml:space="preserve"> parlato? </w:t>
      </w:r>
    </w:p>
    <w:p w14:paraId="57D6028C" w14:textId="77777777" w:rsidR="00D942C2" w:rsidRPr="00130075" w:rsidRDefault="006C4E53" w:rsidP="00D942C2">
      <w:pPr>
        <w:ind w:left="0" w:firstLine="0"/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Non ho voluto vederla, </w:t>
      </w:r>
      <w:r w:rsidR="00C11BB5" w:rsidRPr="00130075">
        <w:rPr>
          <w:color w:val="000000"/>
        </w:rPr>
        <w:t>sono ancora</w:t>
      </w:r>
      <w:r w:rsidR="00D942C2" w:rsidRPr="00130075">
        <w:rPr>
          <w:color w:val="000000"/>
        </w:rPr>
        <w:t xml:space="preserve"> troppo </w:t>
      </w:r>
      <w:r w:rsidR="00B91577">
        <w:rPr>
          <w:color w:val="000000"/>
        </w:rPr>
        <w:t>sotto shock</w:t>
      </w:r>
      <w:r w:rsidR="00D942C2" w:rsidRPr="00130075">
        <w:rPr>
          <w:color w:val="000000"/>
        </w:rPr>
        <w:t xml:space="preserve">. </w:t>
      </w:r>
    </w:p>
    <w:p w14:paraId="482CA70D" w14:textId="77777777" w:rsidR="00D942C2" w:rsidRPr="00130075" w:rsidRDefault="00D942C2" w:rsidP="00D942C2">
      <w:pPr>
        <w:rPr>
          <w:color w:val="000000"/>
        </w:rPr>
      </w:pPr>
    </w:p>
    <w:p w14:paraId="741170AA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III</w:t>
      </w:r>
    </w:p>
    <w:p w14:paraId="5C1C2CE2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Teresa</w:t>
      </w:r>
    </w:p>
    <w:p w14:paraId="3FF2AF25" w14:textId="77777777" w:rsidR="00D942C2" w:rsidRPr="00130075" w:rsidRDefault="00D942C2" w:rsidP="00D942C2">
      <w:pPr>
        <w:jc w:val="center"/>
        <w:rPr>
          <w:color w:val="000000"/>
        </w:rPr>
      </w:pPr>
    </w:p>
    <w:p w14:paraId="5C35FE8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 da destra in casa con una chiave inglese in mano)</w:t>
      </w:r>
      <w:r w:rsidR="00D942C2" w:rsidRPr="00130075">
        <w:rPr>
          <w:color w:val="000000"/>
        </w:rPr>
        <w:t xml:space="preserve"> ragazze ho fatto tutto quello che mi </w:t>
      </w:r>
      <w:r w:rsidR="00B91577">
        <w:rPr>
          <w:color w:val="000000"/>
        </w:rPr>
        <w:t>avete chiesto</w:t>
      </w:r>
      <w:r w:rsidR="00D942C2" w:rsidRPr="00130075">
        <w:rPr>
          <w:color w:val="000000"/>
        </w:rPr>
        <w:t xml:space="preserve">, </w:t>
      </w:r>
      <w:r w:rsidR="00C11BB5" w:rsidRPr="00130075">
        <w:rPr>
          <w:color w:val="000000"/>
        </w:rPr>
        <w:t>non dobbiamo far altro che</w:t>
      </w:r>
      <w:r w:rsidR="00D942C2" w:rsidRPr="00130075">
        <w:rPr>
          <w:color w:val="000000"/>
        </w:rPr>
        <w:t xml:space="preserve"> a</w:t>
      </w:r>
      <w:r w:rsidR="00C11BB5" w:rsidRPr="00130075">
        <w:rPr>
          <w:color w:val="000000"/>
        </w:rPr>
        <w:t>ndare a</w:t>
      </w:r>
      <w:r w:rsidR="00D942C2" w:rsidRPr="00130075">
        <w:rPr>
          <w:color w:val="000000"/>
        </w:rPr>
        <w:t xml:space="preserve"> prenderla a casa di Dina </w:t>
      </w:r>
      <w:r w:rsidR="00C11BB5" w:rsidRPr="00130075">
        <w:rPr>
          <w:color w:val="000000"/>
        </w:rPr>
        <w:t>dopo che</w:t>
      </w:r>
      <w:r w:rsidR="00D942C2" w:rsidRPr="00130075">
        <w:rPr>
          <w:color w:val="000000"/>
        </w:rPr>
        <w:t xml:space="preserve"> sua sorella</w:t>
      </w:r>
      <w:r w:rsidR="00C11BB5" w:rsidRPr="00130075">
        <w:rPr>
          <w:color w:val="000000"/>
        </w:rPr>
        <w:t xml:space="preserve"> gliela </w:t>
      </w:r>
      <w:r w:rsidR="00B91577">
        <w:rPr>
          <w:color w:val="000000"/>
        </w:rPr>
        <w:t>avrà</w:t>
      </w:r>
      <w:r w:rsidR="00C11BB5" w:rsidRPr="00130075">
        <w:rPr>
          <w:color w:val="000000"/>
        </w:rPr>
        <w:t xml:space="preserve"> portata</w:t>
      </w:r>
      <w:r w:rsidR="00D942C2" w:rsidRPr="00130075">
        <w:rPr>
          <w:color w:val="000000"/>
        </w:rPr>
        <w:t xml:space="preserve">. </w:t>
      </w:r>
    </w:p>
    <w:p w14:paraId="1E71491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 non v</w:t>
      </w:r>
      <w:r w:rsidR="00B91577">
        <w:rPr>
          <w:color w:val="000000"/>
        </w:rPr>
        <w:t>oglio sentire la parola “sorella</w:t>
      </w:r>
      <w:r w:rsidR="00D942C2" w:rsidRPr="00130075">
        <w:rPr>
          <w:color w:val="000000"/>
        </w:rPr>
        <w:t xml:space="preserve">” per favore. </w:t>
      </w:r>
    </w:p>
    <w:p w14:paraId="7B0DFA5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per</w:t>
      </w:r>
      <w:r w:rsidR="00C11BB5" w:rsidRPr="00130075">
        <w:rPr>
          <w:color w:val="000000"/>
        </w:rPr>
        <w:t>iam</w:t>
      </w:r>
      <w:r w:rsidR="00B91577">
        <w:rPr>
          <w:color w:val="000000"/>
        </w:rPr>
        <w:t>o di capire qualcosa di più con</w:t>
      </w:r>
      <w:r w:rsidR="00C11BB5" w:rsidRPr="00130075">
        <w:rPr>
          <w:color w:val="000000"/>
        </w:rPr>
        <w:t xml:space="preserve"> la ... </w:t>
      </w:r>
      <w:r w:rsidR="00C11BB5" w:rsidRPr="00130075">
        <w:rPr>
          <w:i/>
          <w:color w:val="000000"/>
        </w:rPr>
        <w:t>(viene interrotta).</w:t>
      </w:r>
      <w:r w:rsidR="00C11BB5" w:rsidRPr="00130075">
        <w:rPr>
          <w:color w:val="000000"/>
        </w:rPr>
        <w:t xml:space="preserve"> </w:t>
      </w:r>
    </w:p>
    <w:p w14:paraId="624955D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E lei ... dov’è? </w:t>
      </w:r>
    </w:p>
    <w:p w14:paraId="326ECD2F" w14:textId="77777777" w:rsidR="00C11BB5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C11BB5" w:rsidRPr="00130075">
        <w:rPr>
          <w:color w:val="000000"/>
        </w:rPr>
        <w:t xml:space="preserve">. È di </w:t>
      </w:r>
      <w:proofErr w:type="spellStart"/>
      <w:r w:rsidR="00C11BB5" w:rsidRPr="00130075">
        <w:rPr>
          <w:color w:val="000000"/>
        </w:rPr>
        <w:t>la</w:t>
      </w:r>
      <w:proofErr w:type="spellEnd"/>
      <w:r w:rsidR="00C11BB5" w:rsidRPr="00130075">
        <w:rPr>
          <w:color w:val="000000"/>
        </w:rPr>
        <w:t xml:space="preserve">, ma non chiedermi niente </w:t>
      </w:r>
      <w:proofErr w:type="spellStart"/>
      <w:r w:rsidR="00C11BB5" w:rsidRPr="00130075">
        <w:rPr>
          <w:color w:val="000000"/>
        </w:rPr>
        <w:t>perchè</w:t>
      </w:r>
      <w:proofErr w:type="spellEnd"/>
      <w:r w:rsidR="00C11BB5" w:rsidRPr="00130075">
        <w:rPr>
          <w:color w:val="000000"/>
        </w:rPr>
        <w:t xml:space="preserve"> non l’ho voluta vedere. </w:t>
      </w:r>
    </w:p>
    <w:p w14:paraId="5FC240C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Secondo me la colpa di </w:t>
      </w:r>
      <w:r w:rsidR="00C11BB5" w:rsidRPr="00130075">
        <w:rPr>
          <w:color w:val="000000"/>
        </w:rPr>
        <w:t xml:space="preserve">tutto </w:t>
      </w:r>
      <w:r w:rsidR="00B91577">
        <w:rPr>
          <w:color w:val="000000"/>
        </w:rPr>
        <w:t xml:space="preserve">questo, </w:t>
      </w:r>
      <w:r w:rsidR="00D942C2" w:rsidRPr="00130075">
        <w:rPr>
          <w:color w:val="000000"/>
        </w:rPr>
        <w:t xml:space="preserve">è nostra. Cioè, volevo dire vostra. </w:t>
      </w:r>
      <w:r w:rsidR="00B91577">
        <w:rPr>
          <w:color w:val="000000"/>
        </w:rPr>
        <w:t>Le</w:t>
      </w:r>
      <w:r w:rsidR="00D73FAE">
        <w:rPr>
          <w:color w:val="000000"/>
        </w:rPr>
        <w:t xml:space="preserve"> avete</w:t>
      </w:r>
      <w:r w:rsidR="00B91577">
        <w:rPr>
          <w:color w:val="000000"/>
        </w:rPr>
        <w:t xml:space="preserve"> portato </w:t>
      </w:r>
      <w:r w:rsidR="00D942C2" w:rsidRPr="00130075">
        <w:rPr>
          <w:color w:val="000000"/>
        </w:rPr>
        <w:t xml:space="preserve">via il suo amato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! Se almeno fosse un bell’uomo! </w:t>
      </w:r>
      <w:r w:rsidR="00D942C2" w:rsidRPr="00130075">
        <w:rPr>
          <w:i/>
          <w:color w:val="000000"/>
        </w:rPr>
        <w:t xml:space="preserve">(Al pubblico) </w:t>
      </w:r>
      <w:r w:rsidR="00D942C2" w:rsidRPr="00130075">
        <w:rPr>
          <w:color w:val="000000"/>
        </w:rPr>
        <w:t xml:space="preserve">io dubito persino che sia un uomo! </w:t>
      </w:r>
    </w:p>
    <w:p w14:paraId="3A3B7DF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B91577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c’entri anche tu sai? </w:t>
      </w:r>
    </w:p>
    <w:p w14:paraId="175D24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Ragazze, </w:t>
      </w:r>
      <w:r w:rsidR="00B91577">
        <w:rPr>
          <w:color w:val="000000"/>
        </w:rPr>
        <w:t>basta ora</w:t>
      </w:r>
      <w:r w:rsidR="00D942C2" w:rsidRPr="00130075">
        <w:rPr>
          <w:color w:val="000000"/>
        </w:rPr>
        <w:t xml:space="preserve">, ormai quello che è fatto è fatto. </w:t>
      </w:r>
    </w:p>
    <w:p w14:paraId="6B40024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Ma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proprio s....................</w:t>
      </w:r>
    </w:p>
    <w:p w14:paraId="11A4DE3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-u-o-r-a! </w:t>
      </w:r>
    </w:p>
    <w:p w14:paraId="7CED142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he fai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>?</w:t>
      </w:r>
    </w:p>
    <w:p w14:paraId="2E2C17C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 xml:space="preserve">. Sono allergica a quel nome. </w:t>
      </w:r>
    </w:p>
    <w:p w14:paraId="6C98287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 xml:space="preserve">Suora ... ma </w:t>
      </w:r>
      <w:r w:rsidR="00D942C2" w:rsidRPr="00130075">
        <w:rPr>
          <w:color w:val="000000"/>
        </w:rPr>
        <w:t xml:space="preserve">vi ricordate </w:t>
      </w:r>
      <w:r w:rsidR="00EB2F42" w:rsidRPr="00130075">
        <w:rPr>
          <w:color w:val="000000"/>
        </w:rPr>
        <w:t xml:space="preserve">che </w:t>
      </w:r>
      <w:r w:rsidR="00B91577">
        <w:rPr>
          <w:color w:val="000000"/>
        </w:rPr>
        <w:t>in altri</w:t>
      </w:r>
      <w:r w:rsidR="00EB2F42" w:rsidRPr="00130075">
        <w:rPr>
          <w:color w:val="000000"/>
        </w:rPr>
        <w:t xml:space="preserve"> tempi addietro </w:t>
      </w:r>
      <w:r w:rsidR="00B91577">
        <w:rPr>
          <w:color w:val="000000"/>
        </w:rPr>
        <w:t>in ogni famiglia c’</w:t>
      </w:r>
      <w:r w:rsidR="00D942C2" w:rsidRPr="00130075">
        <w:rPr>
          <w:color w:val="000000"/>
        </w:rPr>
        <w:t xml:space="preserve">era una suora? </w:t>
      </w:r>
    </w:p>
    <w:p w14:paraId="2454756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È vero, tutti hanno avuto, una “zia suora”.</w:t>
      </w:r>
    </w:p>
    <w:p w14:paraId="5727EDA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Una zia ma non un’amica “s.............”</w:t>
      </w:r>
    </w:p>
    <w:p w14:paraId="31D5946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uora!</w:t>
      </w:r>
    </w:p>
    <w:p w14:paraId="69AA569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Fr</w:t>
      </w:r>
      <w:r w:rsidR="00EB2F42" w:rsidRPr="00130075">
        <w:rPr>
          <w:color w:val="000000"/>
        </w:rPr>
        <w:t>a</w:t>
      </w:r>
      <w:r w:rsidR="00D942C2" w:rsidRPr="00130075">
        <w:rPr>
          <w:color w:val="000000"/>
        </w:rPr>
        <w:t xml:space="preserve">te! </w:t>
      </w:r>
      <w:proofErr w:type="spellStart"/>
      <w:r w:rsidR="00D942C2" w:rsidRPr="00130075">
        <w:rPr>
          <w:color w:val="000000"/>
        </w:rPr>
        <w:t>Perche</w:t>
      </w:r>
      <w:proofErr w:type="spellEnd"/>
      <w:r w:rsidR="00D942C2" w:rsidRPr="00130075">
        <w:rPr>
          <w:color w:val="000000"/>
        </w:rPr>
        <w:t xml:space="preserve"> non si </w:t>
      </w:r>
      <w:r w:rsidR="00EB2F42" w:rsidRPr="00130075">
        <w:rPr>
          <w:color w:val="000000"/>
        </w:rPr>
        <w:t xml:space="preserve">è fatta </w:t>
      </w:r>
      <w:r w:rsidR="00B91577">
        <w:rPr>
          <w:color w:val="000000"/>
        </w:rPr>
        <w:t>“</w:t>
      </w:r>
      <w:r w:rsidR="00EB2F42" w:rsidRPr="00130075">
        <w:rPr>
          <w:color w:val="000000"/>
        </w:rPr>
        <w:t>frate</w:t>
      </w:r>
      <w:r w:rsidR="00B91577">
        <w:rPr>
          <w:color w:val="000000"/>
        </w:rPr>
        <w:t>”</w:t>
      </w:r>
      <w:r w:rsidR="00EB2F42" w:rsidRPr="00130075">
        <w:rPr>
          <w:color w:val="000000"/>
        </w:rPr>
        <w:t xml:space="preserve"> che </w:t>
      </w:r>
      <w:r w:rsidR="00D942C2" w:rsidRPr="00130075">
        <w:rPr>
          <w:color w:val="000000"/>
        </w:rPr>
        <w:t>non sono allergica</w:t>
      </w:r>
      <w:r w:rsidR="00EB2F42" w:rsidRPr="00130075">
        <w:rPr>
          <w:color w:val="000000"/>
        </w:rPr>
        <w:t xml:space="preserve"> a questo nome?!</w:t>
      </w:r>
      <w:r w:rsidR="00D942C2" w:rsidRPr="00130075">
        <w:rPr>
          <w:color w:val="000000"/>
        </w:rPr>
        <w:t xml:space="preserve"> </w:t>
      </w:r>
    </w:p>
    <w:p w14:paraId="46C869F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Gli uomini si fanno frate, non le donne. </w:t>
      </w:r>
    </w:p>
    <w:p w14:paraId="11953E4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, ma </w:t>
      </w:r>
      <w:r w:rsidR="00EB2F42" w:rsidRPr="00130075">
        <w:rPr>
          <w:color w:val="000000"/>
        </w:rPr>
        <w:t xml:space="preserve">tu sai </w:t>
      </w:r>
      <w:r w:rsidR="00D942C2" w:rsidRPr="00130075">
        <w:rPr>
          <w:color w:val="000000"/>
        </w:rPr>
        <w:t xml:space="preserve">che tipo di suora sia tua sorella? </w:t>
      </w:r>
    </w:p>
    <w:p w14:paraId="25823F8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>S</w:t>
      </w:r>
      <w:r w:rsidR="00D942C2" w:rsidRPr="00130075">
        <w:rPr>
          <w:color w:val="000000"/>
        </w:rPr>
        <w:t xml:space="preserve">pero di cuore che sia </w:t>
      </w:r>
      <w:r w:rsidR="00EB2F42" w:rsidRPr="00130075">
        <w:rPr>
          <w:color w:val="000000"/>
        </w:rPr>
        <w:t xml:space="preserve">una suora </w:t>
      </w:r>
      <w:r w:rsidR="00D942C2" w:rsidRPr="00130075">
        <w:rPr>
          <w:color w:val="000000"/>
        </w:rPr>
        <w:t>di cla</w:t>
      </w:r>
      <w:r w:rsidR="00B91577">
        <w:rPr>
          <w:color w:val="000000"/>
        </w:rPr>
        <w:t>u</w:t>
      </w:r>
      <w:r w:rsidR="00D942C2" w:rsidRPr="00130075">
        <w:rPr>
          <w:color w:val="000000"/>
        </w:rPr>
        <w:t xml:space="preserve">sura così non </w:t>
      </w:r>
      <w:r w:rsidR="00EB2F42" w:rsidRPr="00130075">
        <w:rPr>
          <w:color w:val="000000"/>
        </w:rPr>
        <w:t xml:space="preserve">la </w:t>
      </w:r>
      <w:r w:rsidR="00D942C2" w:rsidRPr="00130075">
        <w:rPr>
          <w:color w:val="000000"/>
        </w:rPr>
        <w:t>ved</w:t>
      </w:r>
      <w:r w:rsidR="00EB2F42" w:rsidRPr="00130075">
        <w:rPr>
          <w:color w:val="000000"/>
        </w:rPr>
        <w:t>iamo</w:t>
      </w:r>
      <w:r w:rsidR="00D942C2" w:rsidRPr="00130075">
        <w:rPr>
          <w:color w:val="000000"/>
        </w:rPr>
        <w:t xml:space="preserve"> più. </w:t>
      </w:r>
    </w:p>
    <w:p w14:paraId="10CCA1F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Come può essere una suora di clausura se </w:t>
      </w:r>
      <w:r w:rsidR="00B91577">
        <w:rPr>
          <w:color w:val="000000"/>
        </w:rPr>
        <w:t>vive</w:t>
      </w:r>
      <w:r w:rsidR="00D942C2" w:rsidRPr="00130075">
        <w:rPr>
          <w:color w:val="000000"/>
        </w:rPr>
        <w:t xml:space="preserve"> con me! </w:t>
      </w:r>
    </w:p>
    <w:p w14:paraId="156E853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>Secondo me</w:t>
      </w:r>
      <w:r w:rsidR="00D942C2" w:rsidRPr="00130075">
        <w:rPr>
          <w:color w:val="000000"/>
        </w:rPr>
        <w:t xml:space="preserve">, </w:t>
      </w:r>
      <w:r w:rsidR="00EB2F42" w:rsidRPr="00130075">
        <w:rPr>
          <w:color w:val="000000"/>
        </w:rPr>
        <w:t>con quell</w:t>
      </w:r>
      <w:r w:rsidR="00B91577">
        <w:rPr>
          <w:color w:val="000000"/>
        </w:rPr>
        <w:t>’</w:t>
      </w:r>
      <w:r w:rsidR="00EB2F42" w:rsidRPr="00130075">
        <w:rPr>
          <w:color w:val="000000"/>
        </w:rPr>
        <w:t>abito</w:t>
      </w:r>
      <w:r w:rsidR="00115FC2">
        <w:rPr>
          <w:color w:val="000000"/>
        </w:rPr>
        <w:t xml:space="preserve"> sembra</w:t>
      </w:r>
      <w:r w:rsidR="00D942C2" w:rsidRPr="00130075">
        <w:rPr>
          <w:color w:val="000000"/>
        </w:rPr>
        <w:t xml:space="preserve"> una suora Orsolina. </w:t>
      </w:r>
    </w:p>
    <w:p w14:paraId="4BF8FB2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 xml:space="preserve">Non dire </w:t>
      </w:r>
      <w:r w:rsidR="00115FC2">
        <w:rPr>
          <w:color w:val="000000"/>
        </w:rPr>
        <w:t>sciocchezze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>Che c’entrano</w:t>
      </w:r>
      <w:r w:rsidR="00D942C2" w:rsidRPr="00130075">
        <w:rPr>
          <w:color w:val="000000"/>
        </w:rPr>
        <w:t xml:space="preserve"> gli orsi con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?! </w:t>
      </w:r>
    </w:p>
    <w:p w14:paraId="29C6CF4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 xml:space="preserve">È vero, </w:t>
      </w:r>
      <w:r w:rsidRPr="00130075">
        <w:rPr>
          <w:color w:val="000000"/>
        </w:rPr>
        <w:t>Pierina</w:t>
      </w:r>
      <w:r w:rsidR="00EB2F42" w:rsidRPr="00130075">
        <w:rPr>
          <w:color w:val="000000"/>
        </w:rPr>
        <w:t xml:space="preserve"> ha paura degli orsi</w:t>
      </w:r>
      <w:r w:rsidR="00D942C2" w:rsidRPr="00130075">
        <w:rPr>
          <w:color w:val="000000"/>
        </w:rPr>
        <w:t xml:space="preserve">. </w:t>
      </w:r>
    </w:p>
    <w:p w14:paraId="4B0B53D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Ragazze, ho trovato! È una Suora delle Carmelitane Scalze!</w:t>
      </w:r>
    </w:p>
    <w:p w14:paraId="0C9BAED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, </w:t>
      </w:r>
      <w:r w:rsidR="00D73FAE">
        <w:rPr>
          <w:color w:val="000000"/>
        </w:rPr>
        <w:t>Pierina</w:t>
      </w:r>
      <w:r w:rsidR="00D942C2" w:rsidRPr="00130075">
        <w:rPr>
          <w:color w:val="000000"/>
        </w:rPr>
        <w:t xml:space="preserve"> </w:t>
      </w:r>
      <w:r w:rsidR="00EB2F42" w:rsidRPr="00130075">
        <w:rPr>
          <w:color w:val="000000"/>
        </w:rPr>
        <w:t xml:space="preserve">le </w:t>
      </w:r>
      <w:r w:rsidR="00D942C2" w:rsidRPr="00130075">
        <w:rPr>
          <w:color w:val="000000"/>
        </w:rPr>
        <w:t xml:space="preserve">indossa le scarpe. E ieri le aveva. </w:t>
      </w:r>
    </w:p>
    <w:p w14:paraId="4B8FBBE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>A dir la verità</w:t>
      </w:r>
      <w:r w:rsidR="00D942C2" w:rsidRPr="00130075">
        <w:rPr>
          <w:color w:val="000000"/>
        </w:rPr>
        <w:t xml:space="preserve">, indossa più </w:t>
      </w:r>
      <w:r w:rsidR="00115FC2">
        <w:rPr>
          <w:color w:val="000000"/>
        </w:rPr>
        <w:t xml:space="preserve">spesse </w:t>
      </w:r>
      <w:r w:rsidR="00D942C2" w:rsidRPr="00130075">
        <w:rPr>
          <w:color w:val="000000"/>
        </w:rPr>
        <w:t xml:space="preserve">le ciabatte. </w:t>
      </w:r>
    </w:p>
    <w:p w14:paraId="6429986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115FC2">
        <w:rPr>
          <w:color w:val="000000"/>
        </w:rPr>
        <w:t>.  E l</w:t>
      </w:r>
      <w:r w:rsidR="00D942C2" w:rsidRPr="00130075">
        <w:rPr>
          <w:color w:val="000000"/>
        </w:rPr>
        <w:t xml:space="preserve">e calze, le indossa? </w:t>
      </w:r>
    </w:p>
    <w:p w14:paraId="2AC802A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EB2F42" w:rsidRPr="00130075">
        <w:rPr>
          <w:color w:val="000000"/>
        </w:rPr>
        <w:t>A sembra</w:t>
      </w:r>
      <w:r w:rsidR="00D942C2" w:rsidRPr="00130075">
        <w:rPr>
          <w:color w:val="000000"/>
        </w:rPr>
        <w:t xml:space="preserve"> di </w:t>
      </w:r>
      <w:proofErr w:type="spellStart"/>
      <w:r w:rsidR="00D942C2" w:rsidRPr="00130075">
        <w:rPr>
          <w:color w:val="000000"/>
        </w:rPr>
        <w:t>si</w:t>
      </w:r>
      <w:proofErr w:type="spellEnd"/>
      <w:r w:rsidR="00D942C2" w:rsidRPr="00130075">
        <w:rPr>
          <w:color w:val="000000"/>
        </w:rPr>
        <w:t>!</w:t>
      </w:r>
    </w:p>
    <w:p w14:paraId="5619AD3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i,</w:t>
      </w:r>
      <w:r w:rsidR="00EB2F42" w:rsidRPr="00130075">
        <w:rPr>
          <w:color w:val="000000"/>
        </w:rPr>
        <w:t xml:space="preserve"> si,</w:t>
      </w:r>
      <w:r w:rsidR="00D942C2" w:rsidRPr="00130075">
        <w:rPr>
          <w:color w:val="000000"/>
        </w:rPr>
        <w:t xml:space="preserve"> e a volte, mette anche i calz</w:t>
      </w:r>
      <w:r w:rsidR="00115FC2">
        <w:rPr>
          <w:color w:val="000000"/>
        </w:rPr>
        <w:t xml:space="preserve">ettoni </w:t>
      </w:r>
      <w:r w:rsidR="00D942C2" w:rsidRPr="00130075">
        <w:rPr>
          <w:color w:val="000000"/>
        </w:rPr>
        <w:t>sopra</w:t>
      </w:r>
      <w:r w:rsidR="00EB2F42" w:rsidRPr="00130075">
        <w:rPr>
          <w:color w:val="000000"/>
        </w:rPr>
        <w:t xml:space="preserve"> le calze</w:t>
      </w:r>
      <w:r w:rsidR="00D942C2" w:rsidRPr="00130075">
        <w:rPr>
          <w:color w:val="000000"/>
        </w:rPr>
        <w:t xml:space="preserve">. </w:t>
      </w:r>
    </w:p>
    <w:p w14:paraId="3216B879" w14:textId="77777777" w:rsidR="00D942C2" w:rsidRPr="00130075" w:rsidRDefault="006C4E53" w:rsidP="00A85890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e le cose stanno così, non può assolutamente essere una Carmelitana Scalz</w:t>
      </w:r>
      <w:r w:rsidR="00A85890" w:rsidRPr="00130075">
        <w:rPr>
          <w:color w:val="000000"/>
        </w:rPr>
        <w:t xml:space="preserve">a. </w:t>
      </w:r>
      <w:r w:rsidR="00D942C2" w:rsidRPr="00130075">
        <w:rPr>
          <w:color w:val="000000"/>
        </w:rPr>
        <w:t>E se fosse una Suora di Sant’Anna?</w:t>
      </w:r>
    </w:p>
    <w:p w14:paraId="2CAFDB3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Ma siamo a Brusa?! </w:t>
      </w:r>
      <w:r w:rsidR="00A85890" w:rsidRPr="00130075">
        <w:rPr>
          <w:color w:val="000000"/>
        </w:rPr>
        <w:t xml:space="preserve">(PAESE) </w:t>
      </w:r>
      <w:r w:rsidR="00D942C2" w:rsidRPr="00130075">
        <w:rPr>
          <w:color w:val="000000"/>
        </w:rPr>
        <w:t xml:space="preserve">Come può essere di Sant’Anna! </w:t>
      </w:r>
    </w:p>
    <w:p w14:paraId="71799DF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Mia madre, mi parlava spesso di sua zia suora che era dell’ordine delle Suore Benedettine </w:t>
      </w:r>
      <w:proofErr w:type="spellStart"/>
      <w:r w:rsidR="00D942C2" w:rsidRPr="00130075">
        <w:rPr>
          <w:color w:val="000000"/>
        </w:rPr>
        <w:t>Olivetane</w:t>
      </w:r>
      <w:proofErr w:type="spellEnd"/>
      <w:r w:rsidR="00D942C2" w:rsidRPr="00130075">
        <w:rPr>
          <w:color w:val="000000"/>
        </w:rPr>
        <w:t>.</w:t>
      </w:r>
    </w:p>
    <w:p w14:paraId="61AE673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A85890" w:rsidRPr="00130075">
        <w:rPr>
          <w:color w:val="000000"/>
        </w:rPr>
        <w:t xml:space="preserve">Io non le ho mai sentite. </w:t>
      </w:r>
      <w:r w:rsidR="00D942C2" w:rsidRPr="00130075">
        <w:rPr>
          <w:color w:val="000000"/>
        </w:rPr>
        <w:t xml:space="preserve"> </w:t>
      </w:r>
    </w:p>
    <w:p w14:paraId="7ABAC2A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Olivetane</w:t>
      </w:r>
      <w:proofErr w:type="spellEnd"/>
      <w:r w:rsidR="00D942C2" w:rsidRPr="00130075">
        <w:rPr>
          <w:color w:val="000000"/>
        </w:rPr>
        <w:t xml:space="preserve">? A </w:t>
      </w:r>
      <w:r w:rsidR="00A85890" w:rsidRPr="00130075">
        <w:rPr>
          <w:color w:val="000000"/>
        </w:rPr>
        <w:t>tua sorella piaccion</w:t>
      </w:r>
      <w:r w:rsidR="00D942C2" w:rsidRPr="00130075">
        <w:rPr>
          <w:color w:val="000000"/>
        </w:rPr>
        <w:t xml:space="preserve">o le olive? </w:t>
      </w:r>
    </w:p>
    <w:p w14:paraId="69CA95C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No, per nulla. </w:t>
      </w:r>
    </w:p>
    <w:p w14:paraId="1BE0B8C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Allora non può essere un’</w:t>
      </w:r>
      <w:proofErr w:type="spellStart"/>
      <w:r w:rsidR="00D942C2" w:rsidRPr="00115FC2">
        <w:rPr>
          <w:color w:val="000000"/>
          <w:u w:val="single"/>
        </w:rPr>
        <w:t>Olivatana</w:t>
      </w:r>
      <w:proofErr w:type="spellEnd"/>
      <w:r w:rsidR="00D942C2" w:rsidRPr="00130075">
        <w:rPr>
          <w:color w:val="000000"/>
        </w:rPr>
        <w:t>.</w:t>
      </w:r>
    </w:p>
    <w:p w14:paraId="171C863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Però le piacciono i sottaceti!</w:t>
      </w:r>
    </w:p>
    <w:p w14:paraId="3C55344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Ragazze, ho trovato! Suora </w:t>
      </w:r>
      <w:proofErr w:type="spellStart"/>
      <w:r w:rsidR="00D942C2" w:rsidRPr="00130075">
        <w:rPr>
          <w:color w:val="000000"/>
        </w:rPr>
        <w:t>Sacramentina</w:t>
      </w:r>
      <w:proofErr w:type="spellEnd"/>
      <w:r w:rsidR="00D942C2" w:rsidRPr="00130075">
        <w:rPr>
          <w:color w:val="000000"/>
        </w:rPr>
        <w:t>!</w:t>
      </w:r>
    </w:p>
    <w:p w14:paraId="2BC4961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Eh no! Io non ho mai sentito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dire ... </w:t>
      </w:r>
      <w:r w:rsidR="00D942C2" w:rsidRPr="00130075">
        <w:rPr>
          <w:i/>
          <w:color w:val="000000"/>
        </w:rPr>
        <w:t>(viene interrotta).</w:t>
      </w:r>
    </w:p>
    <w:p w14:paraId="2FBFA11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Tristemente)</w:t>
      </w:r>
      <w:r w:rsidR="00D942C2" w:rsidRPr="00130075">
        <w:rPr>
          <w:color w:val="000000"/>
        </w:rPr>
        <w:t xml:space="preserve"> suor ..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</w:t>
      </w:r>
    </w:p>
    <w:p w14:paraId="6593BEE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Tristemente)</w:t>
      </w:r>
      <w:r w:rsidR="00D942C2" w:rsidRPr="00130075">
        <w:rPr>
          <w:color w:val="000000"/>
        </w:rPr>
        <w:t xml:space="preserve"> hai ragione, ora è una suora. </w:t>
      </w:r>
    </w:p>
    <w:p w14:paraId="7010868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muove tutta)</w:t>
      </w:r>
      <w:r w:rsidR="00D942C2" w:rsidRPr="00130075">
        <w:rPr>
          <w:color w:val="000000"/>
        </w:rPr>
        <w:t xml:space="preserve"> smettetela di </w:t>
      </w:r>
      <w:r w:rsidR="00115FC2">
        <w:rPr>
          <w:color w:val="000000"/>
        </w:rPr>
        <w:t>pronunciare</w:t>
      </w:r>
      <w:r w:rsidR="00D942C2" w:rsidRPr="00130075">
        <w:rPr>
          <w:color w:val="000000"/>
        </w:rPr>
        <w:t xml:space="preserve"> quel nome! </w:t>
      </w:r>
    </w:p>
    <w:p w14:paraId="4506C41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E comunque non può essere una Suora </w:t>
      </w:r>
      <w:proofErr w:type="spellStart"/>
      <w:r w:rsidR="00D942C2" w:rsidRPr="00130075">
        <w:rPr>
          <w:color w:val="000000"/>
        </w:rPr>
        <w:t>Sacramentina</w:t>
      </w:r>
      <w:proofErr w:type="spellEnd"/>
      <w:r w:rsidR="00D942C2" w:rsidRPr="00130075">
        <w:rPr>
          <w:color w:val="000000"/>
        </w:rPr>
        <w:t xml:space="preserve">,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io non l’ho mai sentita bestemmiare </w:t>
      </w:r>
      <w:r w:rsidR="00115FC2">
        <w:rPr>
          <w:color w:val="000000"/>
        </w:rPr>
        <w:t xml:space="preserve">nemmeno </w:t>
      </w:r>
      <w:r w:rsidR="00D942C2" w:rsidRPr="00130075">
        <w:rPr>
          <w:color w:val="000000"/>
        </w:rPr>
        <w:t xml:space="preserve">una volta. </w:t>
      </w:r>
    </w:p>
    <w:p w14:paraId="2F9E4DC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Ma che tipo di suora sarà? </w:t>
      </w:r>
    </w:p>
    <w:p w14:paraId="671B6CF7" w14:textId="77777777" w:rsidR="00D942C2" w:rsidRPr="00130075" w:rsidRDefault="00D942C2" w:rsidP="00D942C2">
      <w:pPr>
        <w:rPr>
          <w:color w:val="000000"/>
        </w:rPr>
      </w:pPr>
    </w:p>
    <w:p w14:paraId="2230221D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IV</w:t>
      </w:r>
    </w:p>
    <w:p w14:paraId="2B9978F8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Pierina</w:t>
      </w:r>
    </w:p>
    <w:p w14:paraId="39C2920B" w14:textId="77777777" w:rsidR="00D942C2" w:rsidRPr="00130075" w:rsidRDefault="00D942C2" w:rsidP="00D942C2">
      <w:pPr>
        <w:rPr>
          <w:color w:val="000000"/>
        </w:rPr>
      </w:pPr>
    </w:p>
    <w:p w14:paraId="7869829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ndo da sinistra e parlando fra sé. Guarda verso il pubblico</w:t>
      </w:r>
      <w:r w:rsidR="00A85890" w:rsidRPr="00130075">
        <w:rPr>
          <w:i/>
          <w:color w:val="000000"/>
        </w:rPr>
        <w:t xml:space="preserve"> e la gonn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penso che la misura ora </w:t>
      </w:r>
      <w:r w:rsidR="00A85890" w:rsidRPr="00130075">
        <w:rPr>
          <w:color w:val="000000"/>
        </w:rPr>
        <w:t>vada</w:t>
      </w:r>
      <w:r w:rsidR="00D942C2" w:rsidRPr="00130075">
        <w:rPr>
          <w:color w:val="000000"/>
        </w:rPr>
        <w:t xml:space="preserve"> bene. </w:t>
      </w:r>
      <w:r w:rsidR="00A85890" w:rsidRPr="00130075">
        <w:rPr>
          <w:color w:val="000000"/>
        </w:rPr>
        <w:t xml:space="preserve">Non la </w:t>
      </w:r>
      <w:r w:rsidR="00115FC2">
        <w:rPr>
          <w:color w:val="000000"/>
        </w:rPr>
        <w:t>controllo</w:t>
      </w:r>
      <w:r w:rsidR="00A85890" w:rsidRPr="00130075">
        <w:rPr>
          <w:color w:val="000000"/>
        </w:rPr>
        <w:t xml:space="preserve"> più o troverò senz’altro qualcosa che non va,</w:t>
      </w:r>
    </w:p>
    <w:p w14:paraId="02C2D4F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È qui! </w:t>
      </w:r>
      <w:r w:rsidR="00D942C2" w:rsidRPr="00130075">
        <w:rPr>
          <w:i/>
          <w:color w:val="000000"/>
        </w:rPr>
        <w:t>(Va a prendere un oggetto in ferro che trova in casa e lo tiene in mano assieme all’altro).</w:t>
      </w:r>
    </w:p>
    <w:p w14:paraId="0770A49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AMBROGIA</w:t>
      </w:r>
      <w:r w:rsidR="00D942C2" w:rsidRPr="00130075">
        <w:rPr>
          <w:color w:val="000000"/>
        </w:rPr>
        <w:t xml:space="preserve">. Oh </w:t>
      </w:r>
      <w:proofErr w:type="spellStart"/>
      <w:r w:rsidR="00D942C2" w:rsidRPr="00130075">
        <w:rPr>
          <w:color w:val="000000"/>
        </w:rPr>
        <w:t>Signur</w:t>
      </w:r>
      <w:proofErr w:type="spellEnd"/>
      <w:r w:rsidR="00D942C2" w:rsidRPr="00130075">
        <w:rPr>
          <w:color w:val="000000"/>
        </w:rPr>
        <w:t xml:space="preserve">! Volevo dire, o Madonna-Suora! </w:t>
      </w:r>
      <w:r w:rsidR="00D942C2" w:rsidRPr="00130075">
        <w:rPr>
          <w:i/>
          <w:color w:val="000000"/>
        </w:rPr>
        <w:t>(Va a prendere un oggetto in ferro che trova in casa e lo tiene in mano assieme all’altro).</w:t>
      </w:r>
    </w:p>
    <w:p w14:paraId="076698F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Non è un sogno! </w:t>
      </w:r>
      <w:r w:rsidR="00D942C2" w:rsidRPr="00130075">
        <w:rPr>
          <w:i/>
          <w:color w:val="000000"/>
        </w:rPr>
        <w:t>(Va a prendere un oggetto in ferro che trova in casa e lo tiene in mano assieme all’altro).</w:t>
      </w:r>
    </w:p>
    <w:p w14:paraId="0607D68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Le vede e vede i suoi oggetti in mano alle tre</w:t>
      </w:r>
      <w:r w:rsidR="00115FC2">
        <w:rPr>
          <w:i/>
          <w:color w:val="000000"/>
        </w:rPr>
        <w:t xml:space="preserve"> donne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ma ... ma ... c</w:t>
      </w:r>
      <w:r w:rsidR="00115FC2">
        <w:rPr>
          <w:color w:val="000000"/>
        </w:rPr>
        <w:t>osa</w:t>
      </w:r>
      <w:r w:rsidR="00D942C2" w:rsidRPr="00130075">
        <w:rPr>
          <w:color w:val="000000"/>
        </w:rPr>
        <w:t xml:space="preserve"> state facendo? Que</w:t>
      </w:r>
      <w:r w:rsidR="00115FC2">
        <w:rPr>
          <w:color w:val="000000"/>
        </w:rPr>
        <w:t xml:space="preserve">gli </w:t>
      </w:r>
      <w:proofErr w:type="spellStart"/>
      <w:r w:rsidR="00115FC2">
        <w:rPr>
          <w:color w:val="000000"/>
        </w:rPr>
        <w:t>oggtti</w:t>
      </w:r>
      <w:proofErr w:type="spellEnd"/>
      <w:r w:rsidR="00115FC2">
        <w:rPr>
          <w:color w:val="000000"/>
        </w:rPr>
        <w:t xml:space="preserve"> </w:t>
      </w:r>
      <w:r w:rsidR="00D942C2" w:rsidRPr="00130075">
        <w:rPr>
          <w:color w:val="000000"/>
        </w:rPr>
        <w:t>non sono vostr</w:t>
      </w:r>
      <w:r w:rsidR="00115FC2">
        <w:rPr>
          <w:color w:val="000000"/>
        </w:rPr>
        <w:t>i!</w:t>
      </w:r>
      <w:r w:rsidR="00D942C2" w:rsidRPr="00130075">
        <w:rPr>
          <w:color w:val="000000"/>
        </w:rPr>
        <w:t xml:space="preserve"> </w:t>
      </w:r>
      <w:r w:rsidR="00D942C2" w:rsidRPr="00130075">
        <w:rPr>
          <w:i/>
          <w:color w:val="000000"/>
        </w:rPr>
        <w:t>(</w:t>
      </w:r>
      <w:r w:rsidR="00115FC2">
        <w:rPr>
          <w:i/>
          <w:color w:val="000000"/>
        </w:rPr>
        <w:t xml:space="preserve">Si dirige verso ciascuna, glieli </w:t>
      </w:r>
      <w:r w:rsidR="00D942C2" w:rsidRPr="00130075">
        <w:rPr>
          <w:i/>
          <w:color w:val="000000"/>
        </w:rPr>
        <w:t>prend</w:t>
      </w:r>
      <w:r w:rsidR="00115FC2">
        <w:rPr>
          <w:i/>
          <w:color w:val="000000"/>
        </w:rPr>
        <w:t>e e li</w:t>
      </w:r>
      <w:r w:rsidR="00D942C2" w:rsidRPr="00130075">
        <w:rPr>
          <w:i/>
          <w:color w:val="000000"/>
        </w:rPr>
        <w:t xml:space="preserve"> sistema al loro posto. Al pubblico)</w:t>
      </w:r>
      <w:r w:rsidR="00D942C2" w:rsidRPr="00130075">
        <w:rPr>
          <w:color w:val="000000"/>
        </w:rPr>
        <w:t xml:space="preserve"> </w:t>
      </w:r>
      <w:r w:rsidR="00A85890" w:rsidRPr="00130075">
        <w:rPr>
          <w:color w:val="000000"/>
        </w:rPr>
        <w:t xml:space="preserve">io non </w:t>
      </w:r>
      <w:r w:rsidR="00115FC2">
        <w:rPr>
          <w:color w:val="000000"/>
        </w:rPr>
        <w:t>capisco cosa succede a queste</w:t>
      </w:r>
      <w:r w:rsidR="00D942C2" w:rsidRPr="00130075">
        <w:rPr>
          <w:color w:val="000000"/>
        </w:rPr>
        <w:t xml:space="preserve">. Oltre </w:t>
      </w:r>
      <w:r w:rsidR="00115FC2">
        <w:rPr>
          <w:color w:val="000000"/>
        </w:rPr>
        <w:t>a rubarmi il fidanzato ora vogliono portars</w:t>
      </w:r>
      <w:r w:rsidR="00D942C2" w:rsidRPr="00130075">
        <w:rPr>
          <w:color w:val="000000"/>
        </w:rPr>
        <w:t xml:space="preserve">i via anche i soprammobili. E poi, che cosa </w:t>
      </w:r>
      <w:r w:rsidR="00115FC2">
        <w:rPr>
          <w:color w:val="000000"/>
        </w:rPr>
        <w:t xml:space="preserve">se </w:t>
      </w:r>
      <w:r w:rsidR="00D942C2" w:rsidRPr="00130075">
        <w:rPr>
          <w:color w:val="000000"/>
        </w:rPr>
        <w:t xml:space="preserve">ne faranno di </w:t>
      </w:r>
      <w:r w:rsidR="00A85890" w:rsidRPr="00130075">
        <w:rPr>
          <w:color w:val="000000"/>
        </w:rPr>
        <w:t xml:space="preserve">tutte </w:t>
      </w:r>
      <w:r w:rsidR="00D942C2" w:rsidRPr="00130075">
        <w:rPr>
          <w:color w:val="000000"/>
        </w:rPr>
        <w:t xml:space="preserve">quelle chiavi </w:t>
      </w:r>
      <w:r w:rsidR="00115FC2">
        <w:rPr>
          <w:color w:val="000000"/>
        </w:rPr>
        <w:t>inglesi</w:t>
      </w:r>
      <w:r w:rsidR="00A85890" w:rsidRPr="00130075">
        <w:rPr>
          <w:color w:val="000000"/>
        </w:rPr>
        <w:t xml:space="preserve"> che tengono </w:t>
      </w:r>
      <w:r w:rsidR="00D942C2" w:rsidRPr="00130075">
        <w:rPr>
          <w:color w:val="000000"/>
        </w:rPr>
        <w:t xml:space="preserve">in mano? </w:t>
      </w:r>
    </w:p>
    <w:p w14:paraId="75BCCAB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 ti posso chiamare ancora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? </w:t>
      </w:r>
      <w:r w:rsidR="00A85890" w:rsidRPr="00130075">
        <w:rPr>
          <w:color w:val="000000"/>
        </w:rPr>
        <w:t>Ho un’allergia ..</w:t>
      </w:r>
      <w:r w:rsidR="00D942C2" w:rsidRPr="00130075">
        <w:rPr>
          <w:color w:val="000000"/>
        </w:rPr>
        <w:t xml:space="preserve">. </w:t>
      </w:r>
    </w:p>
    <w:p w14:paraId="66B995B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nch’io se non ti dispiace continuerei a chiamarti </w:t>
      </w:r>
      <w:r w:rsidRPr="00130075">
        <w:rPr>
          <w:color w:val="000000"/>
        </w:rPr>
        <w:t>Pierina</w:t>
      </w:r>
      <w:r w:rsidR="00115FC2">
        <w:rPr>
          <w:color w:val="000000"/>
        </w:rPr>
        <w:t>, siamo cresciute in</w:t>
      </w:r>
      <w:r w:rsidR="00D942C2" w:rsidRPr="00130075">
        <w:rPr>
          <w:color w:val="000000"/>
        </w:rPr>
        <w:t xml:space="preserve">sieme! </w:t>
      </w:r>
    </w:p>
    <w:p w14:paraId="78B1E79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Finchè</w:t>
      </w:r>
      <w:proofErr w:type="spellEnd"/>
      <w:r w:rsidR="00D942C2" w:rsidRPr="00130075">
        <w:rPr>
          <w:color w:val="000000"/>
        </w:rPr>
        <w:t xml:space="preserve"> non </w:t>
      </w:r>
      <w:r w:rsidR="00115FC2">
        <w:rPr>
          <w:color w:val="000000"/>
        </w:rPr>
        <w:t xml:space="preserve">riveli </w:t>
      </w:r>
      <w:r w:rsidR="00D942C2" w:rsidRPr="00130075">
        <w:rPr>
          <w:color w:val="000000"/>
        </w:rPr>
        <w:t xml:space="preserve">l’ordine a cui appartieni, </w:t>
      </w:r>
      <w:r w:rsidR="00A85890" w:rsidRPr="00130075">
        <w:rPr>
          <w:color w:val="000000"/>
        </w:rPr>
        <w:t xml:space="preserve">io </w:t>
      </w:r>
      <w:r w:rsidR="00D942C2" w:rsidRPr="00130075">
        <w:rPr>
          <w:color w:val="000000"/>
        </w:rPr>
        <w:t xml:space="preserve">ti chiamo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</w:p>
    <w:p w14:paraId="5C0EA90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Le guarda, guarda il pubblico, per due-tre volte. Al pubblico)</w:t>
      </w:r>
      <w:r w:rsidR="00D942C2" w:rsidRPr="00130075">
        <w:rPr>
          <w:color w:val="000000"/>
        </w:rPr>
        <w:t xml:space="preserve"> secondo voi, </w:t>
      </w:r>
      <w:r w:rsidR="00115FC2">
        <w:rPr>
          <w:color w:val="000000"/>
        </w:rPr>
        <w:t xml:space="preserve">io </w:t>
      </w:r>
      <w:r w:rsidR="00D942C2" w:rsidRPr="00130075">
        <w:rPr>
          <w:color w:val="000000"/>
        </w:rPr>
        <w:t xml:space="preserve">sono </w:t>
      </w:r>
      <w:r w:rsidR="00115FC2">
        <w:rPr>
          <w:color w:val="000000"/>
        </w:rPr>
        <w:t>impazzita</w:t>
      </w:r>
      <w:r w:rsidR="00D942C2" w:rsidRPr="00130075">
        <w:rPr>
          <w:color w:val="000000"/>
        </w:rPr>
        <w:t xml:space="preserve"> o</w:t>
      </w:r>
      <w:r w:rsidR="00A85890" w:rsidRPr="00130075">
        <w:rPr>
          <w:color w:val="000000"/>
        </w:rPr>
        <w:t xml:space="preserve"> solo da </w:t>
      </w:r>
      <w:r w:rsidR="00115FC2">
        <w:rPr>
          <w:color w:val="000000"/>
        </w:rPr>
        <w:t xml:space="preserve">ricovero in </w:t>
      </w:r>
      <w:r w:rsidR="00A85890" w:rsidRPr="00130075">
        <w:rPr>
          <w:color w:val="000000"/>
        </w:rPr>
        <w:t xml:space="preserve">clinica </w:t>
      </w:r>
      <w:proofErr w:type="spellStart"/>
      <w:r w:rsidR="00D942C2" w:rsidRPr="00130075">
        <w:rPr>
          <w:color w:val="000000"/>
          <w:u w:val="single"/>
        </w:rPr>
        <w:t>sichiatrica</w:t>
      </w:r>
      <w:proofErr w:type="spellEnd"/>
      <w:r w:rsidR="00D942C2" w:rsidRPr="00130075">
        <w:rPr>
          <w:color w:val="000000"/>
        </w:rPr>
        <w:t xml:space="preserve">? </w:t>
      </w:r>
    </w:p>
    <w:p w14:paraId="39785B3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</w:t>
      </w:r>
      <w:r w:rsidR="00A85890" w:rsidRPr="00130075">
        <w:rPr>
          <w:color w:val="000000"/>
        </w:rPr>
        <w:t xml:space="preserve">ci dici </w:t>
      </w:r>
      <w:r w:rsidR="00D942C2" w:rsidRPr="00130075">
        <w:rPr>
          <w:color w:val="000000"/>
        </w:rPr>
        <w:t xml:space="preserve">quando lo hai deciso? </w:t>
      </w:r>
    </w:p>
    <w:p w14:paraId="59506B1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l pubblico) </w:t>
      </w:r>
      <w:r w:rsidR="00D942C2" w:rsidRPr="00130075">
        <w:rPr>
          <w:color w:val="000000"/>
        </w:rPr>
        <w:t xml:space="preserve">deciso? Ora è diventato un affare di stato accorciare un vestito da suora! </w:t>
      </w:r>
    </w:p>
    <w:p w14:paraId="7D28C22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115FC2">
        <w:rPr>
          <w:color w:val="000000"/>
        </w:rPr>
        <w:t>A</w:t>
      </w:r>
      <w:r w:rsidR="00D942C2" w:rsidRPr="00130075">
        <w:rPr>
          <w:color w:val="000000"/>
        </w:rPr>
        <w:t xml:space="preserve"> me avresti dovuto dirlo. </w:t>
      </w:r>
    </w:p>
    <w:p w14:paraId="1FACE42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l pubblico) </w:t>
      </w:r>
      <w:r w:rsidR="00A85890" w:rsidRPr="00130075">
        <w:rPr>
          <w:color w:val="000000"/>
        </w:rPr>
        <w:t>avrei dovuto</w:t>
      </w:r>
      <w:r w:rsidR="00D942C2" w:rsidRPr="00130075">
        <w:rPr>
          <w:color w:val="000000"/>
        </w:rPr>
        <w:t xml:space="preserve"> dirle che dovevo accorciare il vestito di Suor </w:t>
      </w:r>
      <w:r w:rsidR="00194043" w:rsidRPr="00130075">
        <w:rPr>
          <w:color w:val="000000"/>
        </w:rPr>
        <w:t>Palmina</w:t>
      </w:r>
      <w:r w:rsidR="00D942C2" w:rsidRPr="00130075">
        <w:rPr>
          <w:color w:val="000000"/>
        </w:rPr>
        <w:t>?</w:t>
      </w:r>
    </w:p>
    <w:p w14:paraId="46B9766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È per colpa nostra? </w:t>
      </w:r>
    </w:p>
    <w:p w14:paraId="5400E74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115FC2">
        <w:rPr>
          <w:color w:val="000000"/>
        </w:rPr>
        <w:t>. Come può essere colpa vostra?!</w:t>
      </w:r>
      <w:r w:rsidR="00D942C2" w:rsidRPr="00130075">
        <w:rPr>
          <w:color w:val="000000"/>
        </w:rPr>
        <w:t xml:space="preserve"> È stata la suora che </w:t>
      </w:r>
      <w:r w:rsidR="00115FC2">
        <w:rPr>
          <w:color w:val="000000"/>
        </w:rPr>
        <w:t>l’</w:t>
      </w:r>
      <w:r w:rsidR="00D942C2" w:rsidRPr="00130075">
        <w:rPr>
          <w:color w:val="000000"/>
        </w:rPr>
        <w:t xml:space="preserve">ha voluto. </w:t>
      </w:r>
    </w:p>
    <w:p w14:paraId="41B6353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le amiche)</w:t>
      </w:r>
      <w:r w:rsidR="00D942C2" w:rsidRPr="00130075">
        <w:rPr>
          <w:color w:val="000000"/>
        </w:rPr>
        <w:t xml:space="preserve"> </w:t>
      </w:r>
      <w:r w:rsidR="00A85890" w:rsidRPr="00130075">
        <w:rPr>
          <w:color w:val="000000"/>
        </w:rPr>
        <w:t>avete sentit</w:t>
      </w:r>
      <w:r w:rsidR="00D942C2" w:rsidRPr="00130075">
        <w:rPr>
          <w:color w:val="000000"/>
        </w:rPr>
        <w:t>o? È devota ad una s..............</w:t>
      </w:r>
    </w:p>
    <w:p w14:paraId="06233F7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uora? Ma, la chiamata non viene dall’alto</w:t>
      </w:r>
      <w:r w:rsidR="00A85890" w:rsidRPr="00130075">
        <w:rPr>
          <w:color w:val="000000"/>
        </w:rPr>
        <w:t>?</w:t>
      </w:r>
      <w:r w:rsidR="00D942C2" w:rsidRPr="00130075">
        <w:rPr>
          <w:color w:val="000000"/>
        </w:rPr>
        <w:t xml:space="preserve"> </w:t>
      </w:r>
      <w:r w:rsidR="00A85890" w:rsidRPr="00130075">
        <w:rPr>
          <w:i/>
          <w:color w:val="000000"/>
        </w:rPr>
        <w:t>(G</w:t>
      </w:r>
      <w:r w:rsidR="00D942C2" w:rsidRPr="00130075">
        <w:rPr>
          <w:i/>
          <w:color w:val="000000"/>
        </w:rPr>
        <w:t>uarda in alto).</w:t>
      </w:r>
      <w:r w:rsidR="00D942C2" w:rsidRPr="00130075">
        <w:rPr>
          <w:color w:val="000000"/>
        </w:rPr>
        <w:t xml:space="preserve"> </w:t>
      </w:r>
    </w:p>
    <w:p w14:paraId="1146879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hiamata?</w:t>
      </w:r>
      <w:r w:rsidR="00115FC2">
        <w:rPr>
          <w:color w:val="000000"/>
        </w:rPr>
        <w:t>!</w:t>
      </w:r>
      <w:r w:rsidR="00D942C2" w:rsidRPr="00130075">
        <w:rPr>
          <w:color w:val="000000"/>
        </w:rPr>
        <w:t xml:space="preserve"> Dall’alto?</w:t>
      </w:r>
      <w:r w:rsidR="00115FC2">
        <w:rPr>
          <w:color w:val="000000"/>
        </w:rPr>
        <w:t>!</w:t>
      </w:r>
      <w:r w:rsidR="00D942C2" w:rsidRPr="00130075">
        <w:rPr>
          <w:color w:val="000000"/>
        </w:rPr>
        <w:t xml:space="preserve"> </w:t>
      </w:r>
    </w:p>
    <w:p w14:paraId="59CC205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erto, dall’alto. </w:t>
      </w:r>
      <w:r w:rsidR="00D942C2" w:rsidRPr="00130075">
        <w:rPr>
          <w:i/>
          <w:color w:val="000000"/>
        </w:rPr>
        <w:t>(Guarda in alto).</w:t>
      </w:r>
    </w:p>
    <w:p w14:paraId="07009E5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Ovvio, dall’alto. </w:t>
      </w:r>
      <w:r w:rsidR="00D942C2" w:rsidRPr="00130075">
        <w:rPr>
          <w:i/>
          <w:color w:val="000000"/>
        </w:rPr>
        <w:t>(Guarda in alto).</w:t>
      </w:r>
    </w:p>
    <w:p w14:paraId="3DC6499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mette anche lei a guardare in alto. Al pubblico)</w:t>
      </w:r>
      <w:r w:rsidR="00D942C2" w:rsidRPr="00130075">
        <w:rPr>
          <w:color w:val="000000"/>
        </w:rPr>
        <w:t xml:space="preserve"> io non vedo nulla e non </w:t>
      </w:r>
      <w:r w:rsidR="008C6574" w:rsidRPr="00130075">
        <w:rPr>
          <w:color w:val="000000"/>
        </w:rPr>
        <w:t>sento nessuno che mi chiama</w:t>
      </w:r>
      <w:r w:rsidR="00D942C2" w:rsidRPr="00130075">
        <w:rPr>
          <w:color w:val="000000"/>
        </w:rPr>
        <w:t xml:space="preserve">. Voi avete sentito qualcosa? </w:t>
      </w:r>
    </w:p>
    <w:p w14:paraId="7B0105B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llora, se non è colpa nostra, si può sapere quando lo hai deciso? </w:t>
      </w:r>
    </w:p>
    <w:p w14:paraId="7145D0C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ensa e si gira dall’altra parte. Fra sé) </w:t>
      </w:r>
      <w:r w:rsidR="00D942C2" w:rsidRPr="00130075">
        <w:rPr>
          <w:color w:val="000000"/>
        </w:rPr>
        <w:t xml:space="preserve">allora, Suor </w:t>
      </w:r>
      <w:r w:rsidR="00194043" w:rsidRPr="00130075">
        <w:rPr>
          <w:color w:val="000000"/>
        </w:rPr>
        <w:t>Palmina</w:t>
      </w:r>
      <w:r w:rsidR="00D942C2" w:rsidRPr="00130075">
        <w:rPr>
          <w:color w:val="000000"/>
        </w:rPr>
        <w:t xml:space="preserve"> </w:t>
      </w:r>
      <w:r w:rsidR="008C6574" w:rsidRPr="00130075">
        <w:rPr>
          <w:color w:val="000000"/>
        </w:rPr>
        <w:t xml:space="preserve">tramite Giacomo </w:t>
      </w:r>
      <w:r w:rsidR="00D942C2" w:rsidRPr="00130075">
        <w:rPr>
          <w:color w:val="000000"/>
        </w:rPr>
        <w:t xml:space="preserve">mi ha commissionato </w:t>
      </w:r>
      <w:r w:rsidR="008C6574" w:rsidRPr="00130075">
        <w:rPr>
          <w:color w:val="000000"/>
        </w:rPr>
        <w:t xml:space="preserve">ieri pomeriggio intorno alle cinque </w:t>
      </w:r>
      <w:r w:rsidR="00D942C2" w:rsidRPr="00130075">
        <w:rPr>
          <w:color w:val="000000"/>
        </w:rPr>
        <w:t xml:space="preserve">l’accorciamento del suo abito. O erano </w:t>
      </w:r>
      <w:r w:rsidR="008C6574" w:rsidRPr="00130075">
        <w:rPr>
          <w:color w:val="000000"/>
        </w:rPr>
        <w:t>le sette</w:t>
      </w:r>
      <w:r w:rsidR="00D942C2" w:rsidRPr="00130075">
        <w:rPr>
          <w:color w:val="000000"/>
        </w:rPr>
        <w:t xml:space="preserve">?! Facciamo la metà e accontentiamo tutti. </w:t>
      </w:r>
      <w:r w:rsidR="00D942C2" w:rsidRPr="00130075">
        <w:rPr>
          <w:i/>
          <w:color w:val="000000"/>
        </w:rPr>
        <w:t>(Si gira, alle tre)</w:t>
      </w:r>
      <w:r w:rsidR="00D942C2" w:rsidRPr="00130075">
        <w:rPr>
          <w:color w:val="000000"/>
        </w:rPr>
        <w:t xml:space="preserve"> </w:t>
      </w:r>
      <w:r w:rsidR="008C6574" w:rsidRPr="00130075">
        <w:rPr>
          <w:color w:val="000000"/>
        </w:rPr>
        <w:t>18 ore fa</w:t>
      </w:r>
      <w:r w:rsidR="00D942C2" w:rsidRPr="00130075">
        <w:rPr>
          <w:color w:val="000000"/>
        </w:rPr>
        <w:t>.</w:t>
      </w:r>
    </w:p>
    <w:p w14:paraId="1E66D68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8C6574" w:rsidRPr="00130075">
        <w:rPr>
          <w:color w:val="000000"/>
        </w:rPr>
        <w:t>18 ore</w:t>
      </w:r>
      <w:r w:rsidR="00D942C2" w:rsidRPr="00130075">
        <w:rPr>
          <w:color w:val="000000"/>
        </w:rPr>
        <w:t xml:space="preserve">? Solo? </w:t>
      </w:r>
    </w:p>
    <w:p w14:paraId="6A40E57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8C6574" w:rsidRPr="00130075">
        <w:rPr>
          <w:color w:val="000000"/>
        </w:rPr>
        <w:t>. 16, 14, non ricordo con precisione</w:t>
      </w:r>
      <w:r w:rsidR="00D942C2" w:rsidRPr="00130075">
        <w:rPr>
          <w:color w:val="000000"/>
        </w:rPr>
        <w:t xml:space="preserve">! </w:t>
      </w:r>
      <w:r w:rsidR="008C6574" w:rsidRPr="00130075">
        <w:rPr>
          <w:color w:val="000000"/>
        </w:rPr>
        <w:t xml:space="preserve">Che </w:t>
      </w:r>
      <w:r w:rsidR="00115FC2">
        <w:rPr>
          <w:color w:val="000000"/>
        </w:rPr>
        <w:t>precisine</w:t>
      </w:r>
      <w:r w:rsidR="00D942C2" w:rsidRPr="00130075">
        <w:rPr>
          <w:color w:val="000000"/>
        </w:rPr>
        <w:t xml:space="preserve">! </w:t>
      </w:r>
      <w:r w:rsidR="008C6574" w:rsidRPr="00130075">
        <w:rPr>
          <w:color w:val="000000"/>
        </w:rPr>
        <w:t>Come siete</w:t>
      </w:r>
      <w:r w:rsidR="00D942C2" w:rsidRPr="00130075">
        <w:rPr>
          <w:color w:val="000000"/>
        </w:rPr>
        <w:t xml:space="preserve"> p</w:t>
      </w:r>
      <w:r w:rsidR="00115FC2">
        <w:rPr>
          <w:color w:val="000000"/>
        </w:rPr>
        <w:t xml:space="preserve">ignole </w:t>
      </w:r>
      <w:r w:rsidR="00D942C2" w:rsidRPr="00130075">
        <w:rPr>
          <w:color w:val="000000"/>
        </w:rPr>
        <w:t xml:space="preserve">oggi! </w:t>
      </w:r>
    </w:p>
    <w:p w14:paraId="56AFD9B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115FC2">
        <w:rPr>
          <w:color w:val="000000"/>
        </w:rPr>
        <w:t>N</w:t>
      </w:r>
      <w:r w:rsidR="00D942C2" w:rsidRPr="00130075">
        <w:rPr>
          <w:color w:val="000000"/>
        </w:rPr>
        <w:t xml:space="preserve">on possiamo far nulla per </w:t>
      </w:r>
      <w:r w:rsidR="008C6574" w:rsidRPr="00130075">
        <w:rPr>
          <w:color w:val="000000"/>
        </w:rPr>
        <w:t xml:space="preserve">convincerti a </w:t>
      </w:r>
      <w:r w:rsidR="00D942C2" w:rsidRPr="00130075">
        <w:rPr>
          <w:color w:val="000000"/>
        </w:rPr>
        <w:t xml:space="preserve">tornare indietro? </w:t>
      </w:r>
    </w:p>
    <w:p w14:paraId="333F8F3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Deve andare bene così come è, la stoffa è finita nell’immondizia. </w:t>
      </w:r>
    </w:p>
    <w:p w14:paraId="28659C4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di che stoffa sta parlando? </w:t>
      </w:r>
    </w:p>
    <w:p w14:paraId="5D2A0AB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 piano)</w:t>
      </w:r>
      <w:r w:rsidR="00D942C2" w:rsidRPr="00130075">
        <w:rPr>
          <w:color w:val="000000"/>
        </w:rPr>
        <w:t xml:space="preserve"> è un modo di dire. È la stessa cosa di quando si dice che una persona ha </w:t>
      </w:r>
      <w:r w:rsidR="00115FC2">
        <w:rPr>
          <w:color w:val="000000"/>
        </w:rPr>
        <w:t>“</w:t>
      </w:r>
      <w:r w:rsidR="00D942C2" w:rsidRPr="00130075">
        <w:rPr>
          <w:color w:val="000000"/>
        </w:rPr>
        <w:t>la stoffa</w:t>
      </w:r>
      <w:r w:rsidR="00115FC2">
        <w:rPr>
          <w:color w:val="000000"/>
        </w:rPr>
        <w:t>”</w:t>
      </w:r>
      <w:r w:rsidR="00D942C2" w:rsidRPr="00130075">
        <w:rPr>
          <w:color w:val="000000"/>
        </w:rPr>
        <w:t xml:space="preserve"> per diventare un campione. Un campione ... una suora. Lei ha la stoffa per diventare suora. Tutto ti si deve </w:t>
      </w:r>
      <w:r w:rsidR="008C6574" w:rsidRPr="00130075">
        <w:rPr>
          <w:color w:val="000000"/>
        </w:rPr>
        <w:t xml:space="preserve">sempre </w:t>
      </w:r>
      <w:r w:rsidR="00115FC2">
        <w:rPr>
          <w:color w:val="000000"/>
        </w:rPr>
        <w:t>spiegare</w:t>
      </w:r>
      <w:r w:rsidR="00D942C2" w:rsidRPr="00130075">
        <w:rPr>
          <w:color w:val="000000"/>
        </w:rPr>
        <w:t xml:space="preserve">!  </w:t>
      </w:r>
    </w:p>
    <w:p w14:paraId="30E9F90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E ti trovi bene </w:t>
      </w:r>
      <w:r w:rsidR="008C6574" w:rsidRPr="00130075">
        <w:rPr>
          <w:color w:val="000000"/>
        </w:rPr>
        <w:t>con</w:t>
      </w:r>
      <w:r w:rsidR="00D942C2" w:rsidRPr="00130075">
        <w:rPr>
          <w:color w:val="000000"/>
        </w:rPr>
        <w:t xml:space="preserve"> quella “stoffa”? </w:t>
      </w:r>
    </w:p>
    <w:p w14:paraId="1B0366A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Contenta) </w:t>
      </w:r>
      <w:r w:rsidR="00D942C2" w:rsidRPr="00130075">
        <w:rPr>
          <w:color w:val="000000"/>
        </w:rPr>
        <w:t xml:space="preserve">lo potete vedere anche voi, la misura è più che giusta. </w:t>
      </w:r>
    </w:p>
    <w:p w14:paraId="6C84BCD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iano a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di che misura sta parlando?</w:t>
      </w:r>
    </w:p>
    <w:p w14:paraId="3B4EB26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iano a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di che misura sta parlando?</w:t>
      </w:r>
    </w:p>
    <w:p w14:paraId="551F930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Piano alle due)</w:t>
      </w:r>
      <w:r w:rsidR="00D942C2" w:rsidRPr="00130075">
        <w:rPr>
          <w:color w:val="000000"/>
        </w:rPr>
        <w:t xml:space="preserve"> è una suora fatta su misura! Ogni suora ha le proprie misure e lei ha la sua misura.</w:t>
      </w:r>
    </w:p>
    <w:p w14:paraId="375768E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non metto in dubbio che la tua misura sia giusta, però devo </w:t>
      </w:r>
      <w:r w:rsidR="00115FC2">
        <w:rPr>
          <w:color w:val="000000"/>
        </w:rPr>
        <w:t xml:space="preserve">confessare </w:t>
      </w:r>
      <w:r w:rsidR="00D942C2" w:rsidRPr="00130075">
        <w:rPr>
          <w:color w:val="000000"/>
        </w:rPr>
        <w:t xml:space="preserve">che ce l’hai </w:t>
      </w:r>
      <w:r w:rsidR="008C6574" w:rsidRPr="00130075">
        <w:rPr>
          <w:color w:val="000000"/>
        </w:rPr>
        <w:t xml:space="preserve">sempre avuta </w:t>
      </w:r>
      <w:r w:rsidR="00D942C2" w:rsidRPr="00130075">
        <w:rPr>
          <w:color w:val="000000"/>
        </w:rPr>
        <w:t xml:space="preserve">un </w:t>
      </w:r>
      <w:proofErr w:type="spellStart"/>
      <w:r w:rsidR="00D942C2" w:rsidRPr="00130075">
        <w:rPr>
          <w:color w:val="000000"/>
        </w:rPr>
        <w:t>pò</w:t>
      </w:r>
      <w:proofErr w:type="spellEnd"/>
      <w:r w:rsidR="00D942C2" w:rsidRPr="00130075">
        <w:rPr>
          <w:color w:val="000000"/>
        </w:rPr>
        <w:t xml:space="preserve"> troppo lunga. </w:t>
      </w:r>
    </w:p>
    <w:p w14:paraId="2F61249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Troppo lunga? Dite che sia ancora troppo lunga? </w:t>
      </w:r>
    </w:p>
    <w:p w14:paraId="3CC57C3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iano a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) </w:t>
      </w:r>
      <w:r w:rsidR="00D942C2" w:rsidRPr="00130075">
        <w:rPr>
          <w:color w:val="000000"/>
        </w:rPr>
        <w:t xml:space="preserve">cosa le vai a dire?!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no, no, va bene così. </w:t>
      </w:r>
    </w:p>
    <w:p w14:paraId="7F3A144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magari sei solo caduta in un crisi </w:t>
      </w:r>
      <w:proofErr w:type="spellStart"/>
      <w:r w:rsidR="00D942C2" w:rsidRPr="00130075">
        <w:rPr>
          <w:color w:val="000000"/>
        </w:rPr>
        <w:t>esistensiale</w:t>
      </w:r>
      <w:proofErr w:type="spellEnd"/>
      <w:r w:rsidR="00D942C2" w:rsidRPr="00130075">
        <w:rPr>
          <w:color w:val="000000"/>
        </w:rPr>
        <w:t xml:space="preserve">. Oppure sei solo sull’orlo della crisi ...  </w:t>
      </w:r>
    </w:p>
    <w:p w14:paraId="7228D5A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Orlo? C’è qualcosa che non va all’orlo? Lo sapevo che c’era qualcosa che non andava e non </w:t>
      </w:r>
      <w:r w:rsidR="00EE136E" w:rsidRPr="00130075">
        <w:rPr>
          <w:color w:val="000000"/>
        </w:rPr>
        <w:t xml:space="preserve">mi va di </w:t>
      </w:r>
      <w:r w:rsidR="00D942C2" w:rsidRPr="00130075">
        <w:rPr>
          <w:color w:val="000000"/>
        </w:rPr>
        <w:t xml:space="preserve">fare </w:t>
      </w:r>
      <w:r w:rsidR="00115FC2">
        <w:rPr>
          <w:color w:val="000000"/>
        </w:rPr>
        <w:t xml:space="preserve">brutte </w:t>
      </w:r>
      <w:r w:rsidR="00D942C2" w:rsidRPr="00130075">
        <w:rPr>
          <w:color w:val="000000"/>
        </w:rPr>
        <w:t xml:space="preserve">figure. Vado subito a controllare. </w:t>
      </w:r>
      <w:r w:rsidR="00D942C2" w:rsidRPr="00130075">
        <w:rPr>
          <w:i/>
          <w:color w:val="000000"/>
        </w:rPr>
        <w:t xml:space="preserve">(Esce a sinistra). </w:t>
      </w:r>
    </w:p>
    <w:p w14:paraId="2398B32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E136E" w:rsidRPr="00130075">
        <w:rPr>
          <w:color w:val="000000"/>
        </w:rPr>
        <w:t>A volte fatico a capirla. Come ora. Comunque, s</w:t>
      </w:r>
      <w:r w:rsidR="00D942C2" w:rsidRPr="00130075">
        <w:rPr>
          <w:color w:val="000000"/>
        </w:rPr>
        <w:t xml:space="preserve">pero che ci ripensi e che ritorni sui suoi passi. </w:t>
      </w:r>
    </w:p>
    <w:p w14:paraId="341D5FB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Lo spero davvero, </w:t>
      </w:r>
      <w:r w:rsidR="00115FC2">
        <w:rPr>
          <w:color w:val="000000"/>
        </w:rPr>
        <w:t>qualche volta</w:t>
      </w:r>
      <w:r w:rsidR="00D942C2" w:rsidRPr="00130075">
        <w:rPr>
          <w:color w:val="000000"/>
        </w:rPr>
        <w:t xml:space="preserve"> ho come l’impressione che non sia più così presente con la testa. </w:t>
      </w:r>
    </w:p>
    <w:p w14:paraId="65ECED8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Ricordo come se fosse ieri </w:t>
      </w:r>
      <w:r w:rsidR="00115FC2">
        <w:rPr>
          <w:color w:val="000000"/>
        </w:rPr>
        <w:t>quanto</w:t>
      </w:r>
      <w:r w:rsidR="00D942C2" w:rsidRPr="00130075">
        <w:rPr>
          <w:color w:val="000000"/>
        </w:rPr>
        <w:t xml:space="preserve"> litigavamo e ci </w:t>
      </w:r>
      <w:r w:rsidR="007E0940">
        <w:rPr>
          <w:color w:val="000000"/>
        </w:rPr>
        <w:t>stuzzica</w:t>
      </w:r>
      <w:r w:rsidR="00D942C2" w:rsidRPr="00130075">
        <w:rPr>
          <w:color w:val="000000"/>
        </w:rPr>
        <w:t>vamo</w:t>
      </w:r>
      <w:r w:rsidR="007E0940">
        <w:rPr>
          <w:color w:val="000000"/>
        </w:rPr>
        <w:t xml:space="preserve"> a vicenda</w:t>
      </w:r>
      <w:r w:rsidR="00D942C2" w:rsidRPr="00130075">
        <w:rPr>
          <w:color w:val="000000"/>
        </w:rPr>
        <w:t xml:space="preserve">. </w:t>
      </w:r>
    </w:p>
    <w:p w14:paraId="4D623BC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E136E" w:rsidRPr="00130075">
        <w:rPr>
          <w:color w:val="000000"/>
        </w:rPr>
        <w:t>E</w:t>
      </w:r>
      <w:r w:rsidR="00D942C2" w:rsidRPr="00130075">
        <w:rPr>
          <w:color w:val="000000"/>
        </w:rPr>
        <w:t>ra proprio ieri</w:t>
      </w:r>
      <w:r w:rsidR="00D73FAE">
        <w:rPr>
          <w:color w:val="000000"/>
        </w:rPr>
        <w:t xml:space="preserve"> sai?</w:t>
      </w:r>
      <w:r w:rsidR="00D942C2" w:rsidRPr="00130075">
        <w:rPr>
          <w:color w:val="000000"/>
        </w:rPr>
        <w:t xml:space="preserve"> </w:t>
      </w:r>
    </w:p>
    <w:p w14:paraId="4C9BF6F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Ra</w:t>
      </w:r>
      <w:r w:rsidR="00EE136E" w:rsidRPr="00130075">
        <w:rPr>
          <w:color w:val="000000"/>
        </w:rPr>
        <w:t xml:space="preserve">gazze, ora </w:t>
      </w:r>
      <w:r w:rsidR="007E0940">
        <w:rPr>
          <w:color w:val="000000"/>
        </w:rPr>
        <w:t>andiamo</w:t>
      </w:r>
      <w:r w:rsidR="00EE136E" w:rsidRPr="00130075">
        <w:rPr>
          <w:color w:val="000000"/>
        </w:rPr>
        <w:t xml:space="preserve"> da</w:t>
      </w:r>
      <w:r w:rsidR="00D942C2" w:rsidRPr="00130075">
        <w:rPr>
          <w:color w:val="000000"/>
        </w:rPr>
        <w:t xml:space="preserve"> Dina. </w:t>
      </w:r>
    </w:p>
    <w:p w14:paraId="165D577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Si, è vero, andiamo. (</w:t>
      </w:r>
      <w:r w:rsidR="00D942C2" w:rsidRPr="00130075">
        <w:rPr>
          <w:i/>
          <w:color w:val="000000"/>
        </w:rPr>
        <w:t xml:space="preserve">Esce a destra). </w:t>
      </w:r>
    </w:p>
    <w:p w14:paraId="15F22B6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ndiamo e speriamo di </w:t>
      </w:r>
      <w:r w:rsidR="007E0940">
        <w:rPr>
          <w:color w:val="000000"/>
        </w:rPr>
        <w:t>capirne</w:t>
      </w:r>
      <w:r w:rsidR="00D942C2" w:rsidRPr="00130075">
        <w:rPr>
          <w:color w:val="000000"/>
        </w:rPr>
        <w:t xml:space="preserve"> qualcosa di più. (</w:t>
      </w:r>
      <w:r w:rsidR="00D942C2" w:rsidRPr="00130075">
        <w:rPr>
          <w:i/>
          <w:color w:val="000000"/>
        </w:rPr>
        <w:t xml:space="preserve">Esce a destra). </w:t>
      </w:r>
      <w:r w:rsidR="00D942C2" w:rsidRPr="00130075">
        <w:rPr>
          <w:color w:val="000000"/>
        </w:rPr>
        <w:t xml:space="preserve"> </w:t>
      </w:r>
    </w:p>
    <w:p w14:paraId="06770155" w14:textId="77777777" w:rsidR="00D942C2" w:rsidRPr="00130075" w:rsidRDefault="006C4E53" w:rsidP="00D942C2">
      <w:pPr>
        <w:rPr>
          <w:i/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brighiamoci allora. (</w:t>
      </w:r>
      <w:r w:rsidR="00D942C2" w:rsidRPr="00130075">
        <w:rPr>
          <w:i/>
          <w:color w:val="000000"/>
        </w:rPr>
        <w:t>Esce a destra).</w:t>
      </w:r>
    </w:p>
    <w:p w14:paraId="1E7ACC3C" w14:textId="77777777" w:rsidR="00D942C2" w:rsidRPr="00130075" w:rsidRDefault="00D942C2" w:rsidP="00D942C2">
      <w:pPr>
        <w:rPr>
          <w:i/>
          <w:color w:val="000000"/>
        </w:rPr>
      </w:pPr>
    </w:p>
    <w:p w14:paraId="67F9CFAB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V</w:t>
      </w:r>
    </w:p>
    <w:p w14:paraId="75A0C3F6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Agostino</w:t>
      </w:r>
    </w:p>
    <w:p w14:paraId="338AA356" w14:textId="77777777" w:rsidR="00D942C2" w:rsidRPr="00130075" w:rsidRDefault="00D942C2" w:rsidP="00D942C2">
      <w:pPr>
        <w:ind w:left="0" w:firstLine="0"/>
        <w:rPr>
          <w:color w:val="000000"/>
        </w:rPr>
      </w:pPr>
    </w:p>
    <w:p w14:paraId="68A8F48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 in scena da sinistra)</w:t>
      </w:r>
      <w:r w:rsidR="00D942C2" w:rsidRPr="00130075">
        <w:rPr>
          <w:color w:val="000000"/>
        </w:rPr>
        <w:t xml:space="preserve"> per fortuna se ne sono anda</w:t>
      </w:r>
      <w:r w:rsidR="00EE136E" w:rsidRPr="00130075">
        <w:rPr>
          <w:color w:val="000000"/>
        </w:rPr>
        <w:t>te. Mi</w:t>
      </w:r>
      <w:r w:rsidR="00D942C2" w:rsidRPr="00130075">
        <w:rPr>
          <w:color w:val="000000"/>
        </w:rPr>
        <w:t xml:space="preserve"> hanno detto che l’o</w:t>
      </w:r>
      <w:r w:rsidR="00EE136E" w:rsidRPr="00130075">
        <w:rPr>
          <w:color w:val="000000"/>
        </w:rPr>
        <w:t>r</w:t>
      </w:r>
      <w:r w:rsidR="00D942C2" w:rsidRPr="00130075">
        <w:rPr>
          <w:color w:val="000000"/>
        </w:rPr>
        <w:t>lo non andava bene! Me se l’orlo non ha nulla! Lo potete vedere anche voi che è perfetto. Meglio che vada subit</w:t>
      </w:r>
      <w:r w:rsidR="00EE136E" w:rsidRPr="00130075">
        <w:rPr>
          <w:color w:val="000000"/>
        </w:rPr>
        <w:t>o a chiudere la porta a</w:t>
      </w:r>
      <w:r w:rsidR="00D942C2" w:rsidRPr="00130075">
        <w:rPr>
          <w:color w:val="000000"/>
        </w:rPr>
        <w:t xml:space="preserve"> chiave prima che quelle tre ritornino. </w:t>
      </w:r>
      <w:r w:rsidR="00D942C2" w:rsidRPr="00130075">
        <w:rPr>
          <w:i/>
          <w:color w:val="000000"/>
        </w:rPr>
        <w:t xml:space="preserve">(Vede </w:t>
      </w:r>
      <w:r w:rsidRPr="00130075">
        <w:rPr>
          <w:i/>
          <w:color w:val="000000"/>
        </w:rPr>
        <w:t>Agostino</w:t>
      </w:r>
      <w:r w:rsidR="00D942C2" w:rsidRPr="00130075">
        <w:rPr>
          <w:i/>
          <w:color w:val="000000"/>
        </w:rPr>
        <w:t xml:space="preserve"> entrare)</w:t>
      </w:r>
      <w:r w:rsidR="00D942C2" w:rsidRPr="00130075">
        <w:rPr>
          <w:color w:val="000000"/>
        </w:rPr>
        <w:t xml:space="preserve"> ...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! (</w:t>
      </w:r>
      <w:r w:rsidR="00D942C2" w:rsidRPr="00130075">
        <w:rPr>
          <w:i/>
          <w:color w:val="000000"/>
        </w:rPr>
        <w:t xml:space="preserve">Ha un </w:t>
      </w:r>
      <w:r w:rsidR="007E0940">
        <w:rPr>
          <w:i/>
          <w:color w:val="000000"/>
        </w:rPr>
        <w:t>piccolo</w:t>
      </w:r>
      <w:r w:rsidR="00D942C2" w:rsidRPr="00130075">
        <w:rPr>
          <w:i/>
          <w:color w:val="000000"/>
        </w:rPr>
        <w:t xml:space="preserve"> mancamento)</w:t>
      </w:r>
      <w:r w:rsidR="00D942C2" w:rsidRPr="00130075">
        <w:rPr>
          <w:color w:val="000000"/>
        </w:rPr>
        <w:t>.</w:t>
      </w:r>
    </w:p>
    <w:p w14:paraId="34B9DA8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 da destra vestito da Frate</w:t>
      </w:r>
      <w:r w:rsidR="00D942C2" w:rsidRPr="00130075">
        <w:rPr>
          <w:color w:val="000000"/>
        </w:rPr>
        <w:t xml:space="preserve">)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 scusami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 </w:t>
      </w:r>
    </w:p>
    <w:p w14:paraId="59012DB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, che ti è successo? </w:t>
      </w:r>
    </w:p>
    <w:p w14:paraId="1D43493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Ora mi chiamo ... Fra ...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</w:p>
    <w:p w14:paraId="395D130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Disperata)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?!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... Frate?!</w:t>
      </w:r>
    </w:p>
    <w:p w14:paraId="42B0E9E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volevo starti vicino anche in questa occasione. </w:t>
      </w:r>
    </w:p>
    <w:p w14:paraId="18096F3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 sempre disperata)</w:t>
      </w:r>
      <w:r w:rsidR="00D942C2" w:rsidRPr="00130075">
        <w:rPr>
          <w:color w:val="000000"/>
        </w:rPr>
        <w:t xml:space="preserve"> si è fatto frate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non l’ho perdonato!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Agostino</w:t>
      </w:r>
      <w:r w:rsidR="00D942C2" w:rsidRPr="00130075">
        <w:rPr>
          <w:i/>
          <w:color w:val="000000"/>
        </w:rPr>
        <w:t xml:space="preserve">) </w:t>
      </w:r>
      <w:r w:rsidR="00EE136E" w:rsidRPr="00130075">
        <w:rPr>
          <w:color w:val="000000"/>
        </w:rPr>
        <w:t>sono molto d</w:t>
      </w:r>
      <w:r w:rsidR="00D942C2" w:rsidRPr="00130075">
        <w:rPr>
          <w:color w:val="000000"/>
        </w:rPr>
        <w:t xml:space="preserve">ispiaciuta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</w:t>
      </w:r>
    </w:p>
    <w:p w14:paraId="3CFCBBA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Io al contrario sono felice. </w:t>
      </w:r>
    </w:p>
    <w:p w14:paraId="46B8606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EE136E" w:rsidRPr="00130075">
        <w:rPr>
          <w:color w:val="000000"/>
        </w:rPr>
        <w:t>Ma a</w:t>
      </w:r>
      <w:r w:rsidR="00D942C2" w:rsidRPr="00130075">
        <w:rPr>
          <w:color w:val="000000"/>
        </w:rPr>
        <w:t xml:space="preserve"> me non hai minimamente pensato? </w:t>
      </w:r>
    </w:p>
    <w:p w14:paraId="2A57C5C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. Certo! Tutti i santi giorni.</w:t>
      </w:r>
    </w:p>
    <w:p w14:paraId="044B6C7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Santi ..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il mio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 Frate.</w:t>
      </w:r>
    </w:p>
    <w:p w14:paraId="5C8DC14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Ti piaccio con l’abito talare? </w:t>
      </w:r>
    </w:p>
    <w:p w14:paraId="453D117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Si, anche se ti preferivo </w:t>
      </w:r>
      <w:r w:rsidR="007E0940">
        <w:rPr>
          <w:color w:val="000000"/>
        </w:rPr>
        <w:t>in</w:t>
      </w:r>
      <w:r w:rsidR="00D942C2" w:rsidRPr="00130075">
        <w:rPr>
          <w:color w:val="000000"/>
        </w:rPr>
        <w:t xml:space="preserve"> </w:t>
      </w:r>
      <w:r w:rsidR="007E0940">
        <w:rPr>
          <w:color w:val="000000"/>
        </w:rPr>
        <w:t>borghese</w:t>
      </w:r>
      <w:r w:rsidR="00D942C2" w:rsidRPr="00130075">
        <w:rPr>
          <w:color w:val="000000"/>
        </w:rPr>
        <w:t xml:space="preserve">. </w:t>
      </w:r>
    </w:p>
    <w:p w14:paraId="52D3FD6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sistema la corda).</w:t>
      </w:r>
    </w:p>
    <w:p w14:paraId="29AD96A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ce n’era uno a cui piacevo ... “uno” di numero, </w:t>
      </w:r>
      <w:r w:rsidR="007E0940">
        <w:rPr>
          <w:color w:val="000000"/>
        </w:rPr>
        <w:t>e</w:t>
      </w:r>
      <w:r w:rsidR="00D942C2" w:rsidRPr="00130075">
        <w:rPr>
          <w:color w:val="000000"/>
        </w:rPr>
        <w:t xml:space="preserve"> si è fatto Frate! Sono veramente </w:t>
      </w:r>
      <w:r w:rsidR="007E0940">
        <w:rPr>
          <w:color w:val="000000"/>
        </w:rPr>
        <w:t>sfortunata</w:t>
      </w:r>
      <w:r w:rsidR="00D942C2" w:rsidRPr="00130075">
        <w:rPr>
          <w:color w:val="000000"/>
        </w:rPr>
        <w:t xml:space="preserve">! </w:t>
      </w:r>
    </w:p>
    <w:p w14:paraId="0379B25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... posso chiamarti ancora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? Non riesco a </w:t>
      </w:r>
      <w:r w:rsidR="007E0940">
        <w:rPr>
          <w:color w:val="000000"/>
        </w:rPr>
        <w:t>smettere</w:t>
      </w:r>
      <w:r w:rsidR="00D942C2" w:rsidRPr="00130075">
        <w:rPr>
          <w:color w:val="000000"/>
        </w:rPr>
        <w:t xml:space="preserve">. </w:t>
      </w:r>
    </w:p>
    <w:p w14:paraId="6EBC022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Ma si certo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mi ha sempre chiamato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! </w:t>
      </w:r>
    </w:p>
    <w:p w14:paraId="3DAC969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sei bella anche vestita </w:t>
      </w:r>
      <w:r w:rsidR="007E0940">
        <w:rPr>
          <w:color w:val="000000"/>
        </w:rPr>
        <w:t>così</w:t>
      </w:r>
      <w:r w:rsidR="00D942C2" w:rsidRPr="00130075">
        <w:rPr>
          <w:color w:val="000000"/>
        </w:rPr>
        <w:t xml:space="preserve">. </w:t>
      </w:r>
    </w:p>
    <w:p w14:paraId="211A370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D942C2" w:rsidRPr="00130075">
        <w:rPr>
          <w:color w:val="000000"/>
        </w:rPr>
        <w:t xml:space="preserve">. Grazie! </w:t>
      </w:r>
      <w:r w:rsidR="00D942C2" w:rsidRPr="00130075">
        <w:rPr>
          <w:i/>
          <w:color w:val="000000"/>
        </w:rPr>
        <w:t>(Al pubblico contenta)</w:t>
      </w:r>
      <w:r w:rsidR="00D942C2" w:rsidRPr="00130075">
        <w:rPr>
          <w:color w:val="000000"/>
        </w:rPr>
        <w:t xml:space="preserve"> avete sentito che </w:t>
      </w:r>
      <w:r w:rsidR="007E0940">
        <w:rPr>
          <w:color w:val="000000"/>
        </w:rPr>
        <w:t>gentile</w:t>
      </w:r>
      <w:r w:rsidR="00D942C2" w:rsidRPr="00130075">
        <w:rPr>
          <w:color w:val="000000"/>
        </w:rPr>
        <w:t xml:space="preserve">? Gli piaccio anche con l’abito di Suor </w:t>
      </w:r>
      <w:r w:rsidR="00194043" w:rsidRPr="00130075">
        <w:rPr>
          <w:color w:val="000000"/>
        </w:rPr>
        <w:t>Palmina</w:t>
      </w:r>
      <w:r w:rsidR="00D942C2" w:rsidRPr="00130075">
        <w:rPr>
          <w:color w:val="000000"/>
        </w:rPr>
        <w:t xml:space="preserve">. </w:t>
      </w:r>
    </w:p>
    <w:p w14:paraId="05BE2AB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EE136E" w:rsidRPr="00130075">
        <w:rPr>
          <w:color w:val="000000"/>
        </w:rPr>
        <w:t>Solo dopo averti vestita da A</w:t>
      </w:r>
      <w:r w:rsidR="00D942C2" w:rsidRPr="00130075">
        <w:rPr>
          <w:color w:val="000000"/>
        </w:rPr>
        <w:t>ngelo ho capito</w:t>
      </w:r>
      <w:r w:rsidR="00EE136E" w:rsidRPr="00130075">
        <w:rPr>
          <w:color w:val="000000"/>
        </w:rPr>
        <w:t xml:space="preserve"> quale fosse la mia volontà: que</w:t>
      </w:r>
      <w:r w:rsidR="00D942C2" w:rsidRPr="00130075">
        <w:rPr>
          <w:color w:val="000000"/>
        </w:rPr>
        <w:t xml:space="preserve">lla di Dio. </w:t>
      </w:r>
    </w:p>
    <w:p w14:paraId="6B7A5FA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i guarda le spalle a destra e a sinistra)</w:t>
      </w:r>
      <w:r w:rsidR="00D942C2" w:rsidRPr="00130075">
        <w:rPr>
          <w:color w:val="000000"/>
        </w:rPr>
        <w:t xml:space="preserve"> </w:t>
      </w:r>
      <w:r w:rsidR="00EE136E" w:rsidRPr="00130075">
        <w:rPr>
          <w:color w:val="000000"/>
        </w:rPr>
        <w:t>A</w:t>
      </w:r>
      <w:r w:rsidR="00D942C2" w:rsidRPr="00130075">
        <w:rPr>
          <w:color w:val="000000"/>
        </w:rPr>
        <w:t xml:space="preserve">ngelo? </w:t>
      </w:r>
      <w:r w:rsidR="00D942C2" w:rsidRPr="00130075">
        <w:rPr>
          <w:i/>
          <w:color w:val="000000"/>
        </w:rPr>
        <w:t xml:space="preserve">(Al pubblico) </w:t>
      </w:r>
      <w:r w:rsidR="007E0940">
        <w:rPr>
          <w:color w:val="000000"/>
        </w:rPr>
        <w:t>forse</w:t>
      </w:r>
      <w:r w:rsidR="00D942C2" w:rsidRPr="00130075">
        <w:rPr>
          <w:color w:val="000000"/>
        </w:rPr>
        <w:t xml:space="preserve"> voi vedete meglio, mi son cresciute le ali?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, </w:t>
      </w:r>
      <w:r w:rsidR="00EE136E" w:rsidRPr="00130075">
        <w:rPr>
          <w:color w:val="000000"/>
        </w:rPr>
        <w:t>sei sicuro, A</w:t>
      </w:r>
      <w:r w:rsidR="00D942C2" w:rsidRPr="00130075">
        <w:rPr>
          <w:color w:val="000000"/>
        </w:rPr>
        <w:t xml:space="preserve">ngelo? </w:t>
      </w:r>
    </w:p>
    <w:p w14:paraId="50B4CFC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Si, Angioletto mio. </w:t>
      </w:r>
      <w:r w:rsidR="00D942C2" w:rsidRPr="00130075">
        <w:rPr>
          <w:i/>
          <w:color w:val="000000"/>
        </w:rPr>
        <w:t>(Si sistema sempre la corda).</w:t>
      </w:r>
    </w:p>
    <w:p w14:paraId="4393E90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quest</w:t>
      </w:r>
      <w:r w:rsidR="00EE136E" w:rsidRPr="00130075">
        <w:rPr>
          <w:color w:val="000000"/>
        </w:rPr>
        <w:t>o non torna più indietro, vede A</w:t>
      </w:r>
      <w:r w:rsidR="00D942C2" w:rsidRPr="00130075">
        <w:rPr>
          <w:color w:val="000000"/>
        </w:rPr>
        <w:t>ngeli dap</w:t>
      </w:r>
      <w:r w:rsidR="00EE136E" w:rsidRPr="00130075">
        <w:rPr>
          <w:color w:val="000000"/>
        </w:rPr>
        <w:t xml:space="preserve">pertutto! </w:t>
      </w:r>
      <w:r w:rsidR="007E0940">
        <w:rPr>
          <w:color w:val="000000"/>
        </w:rPr>
        <w:t>Fra qualche</w:t>
      </w:r>
      <w:r w:rsidR="00D942C2" w:rsidRPr="00130075">
        <w:rPr>
          <w:color w:val="000000"/>
        </w:rPr>
        <w:t xml:space="preserve"> anno </w:t>
      </w:r>
      <w:r w:rsidR="007E0940">
        <w:rPr>
          <w:color w:val="000000"/>
        </w:rPr>
        <w:t>lo</w:t>
      </w:r>
      <w:r w:rsidR="00D942C2" w:rsidRPr="00130075">
        <w:rPr>
          <w:color w:val="000000"/>
        </w:rPr>
        <w:t xml:space="preserve"> vedremo in parte a Dio. E io rimarrò zitella a vita! </w:t>
      </w:r>
    </w:p>
    <w:p w14:paraId="1C5F5BF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Lo so che vi chiamano anche “pinguino”, ma io con te non mi permetterei mai. </w:t>
      </w:r>
    </w:p>
    <w:p w14:paraId="1157722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73FAE">
        <w:rPr>
          <w:color w:val="000000"/>
        </w:rPr>
        <w:t>. Pinguino a me? A</w:t>
      </w:r>
      <w:r w:rsidR="00D942C2" w:rsidRPr="00130075">
        <w:rPr>
          <w:color w:val="000000"/>
        </w:rPr>
        <w:t xml:space="preserve">vete sentito? Pinguino a me che </w:t>
      </w:r>
      <w:r w:rsidR="007E0940">
        <w:rPr>
          <w:color w:val="000000"/>
        </w:rPr>
        <w:t xml:space="preserve">soffro tanto il freddo </w:t>
      </w:r>
      <w:r w:rsidR="00D942C2" w:rsidRPr="00130075">
        <w:rPr>
          <w:color w:val="000000"/>
        </w:rPr>
        <w:t xml:space="preserve">persino </w:t>
      </w:r>
      <w:r w:rsidR="007E0940">
        <w:rPr>
          <w:color w:val="000000"/>
        </w:rPr>
        <w:t xml:space="preserve">da riscaldare </w:t>
      </w:r>
      <w:r w:rsidR="00D942C2" w:rsidRPr="00130075">
        <w:rPr>
          <w:color w:val="000000"/>
        </w:rPr>
        <w:t xml:space="preserve">l’acqua che bevo!  </w:t>
      </w:r>
    </w:p>
    <w:p w14:paraId="62C2820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7E0940">
        <w:rPr>
          <w:color w:val="000000"/>
        </w:rPr>
        <w:t>“</w:t>
      </w:r>
      <w:r w:rsidR="00D942C2" w:rsidRPr="00130075">
        <w:rPr>
          <w:color w:val="000000"/>
        </w:rPr>
        <w:t>Angelo</w:t>
      </w:r>
      <w:r w:rsidR="007E0940">
        <w:rPr>
          <w:color w:val="000000"/>
        </w:rPr>
        <w:t>”</w:t>
      </w:r>
      <w:r w:rsidR="00D942C2" w:rsidRPr="00130075">
        <w:rPr>
          <w:color w:val="000000"/>
        </w:rPr>
        <w:t xml:space="preserve"> non ti va bene, </w:t>
      </w:r>
      <w:r w:rsidR="007E0940">
        <w:rPr>
          <w:color w:val="000000"/>
        </w:rPr>
        <w:t>“</w:t>
      </w:r>
      <w:r w:rsidR="00D942C2" w:rsidRPr="00130075">
        <w:rPr>
          <w:color w:val="000000"/>
        </w:rPr>
        <w:t>pinguino</w:t>
      </w:r>
      <w:r w:rsidR="007E0940">
        <w:rPr>
          <w:color w:val="000000"/>
        </w:rPr>
        <w:t>”</w:t>
      </w:r>
      <w:r w:rsidR="00D942C2" w:rsidRPr="00130075">
        <w:rPr>
          <w:color w:val="000000"/>
        </w:rPr>
        <w:t xml:space="preserve"> nemmeno </w:t>
      </w:r>
      <w:r w:rsidR="00A83D3D">
        <w:rPr>
          <w:color w:val="000000"/>
        </w:rPr>
        <w:t>se</w:t>
      </w:r>
      <w:r w:rsidR="00D942C2" w:rsidRPr="00130075">
        <w:rPr>
          <w:color w:val="000000"/>
        </w:rPr>
        <w:t xml:space="preserve"> scherzo, posso sapere come devo chiamarti? </w:t>
      </w:r>
    </w:p>
    <w:p w14:paraId="5B03342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on il mio nome</w:t>
      </w:r>
      <w:r w:rsidR="00EE136E" w:rsidRPr="00130075">
        <w:rPr>
          <w:color w:val="000000"/>
        </w:rPr>
        <w:t xml:space="preserve"> di battesimo</w:t>
      </w:r>
      <w:r w:rsidR="00D942C2" w:rsidRPr="00130075">
        <w:rPr>
          <w:color w:val="000000"/>
        </w:rPr>
        <w:t>.</w:t>
      </w:r>
    </w:p>
    <w:p w14:paraId="24F4FF2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A83D3D">
        <w:rPr>
          <w:color w:val="000000"/>
        </w:rPr>
        <w:t xml:space="preserve">, </w:t>
      </w:r>
      <w:r w:rsidR="00D73FAE">
        <w:rPr>
          <w:color w:val="000000"/>
        </w:rPr>
        <w:t xml:space="preserve">ti posso chiedere </w:t>
      </w:r>
      <w:r w:rsidR="00A83D3D">
        <w:rPr>
          <w:color w:val="000000"/>
        </w:rPr>
        <w:t>dove svolgi</w:t>
      </w:r>
      <w:r w:rsidR="00D942C2" w:rsidRPr="00130075">
        <w:rPr>
          <w:color w:val="000000"/>
        </w:rPr>
        <w:t xml:space="preserve"> </w:t>
      </w:r>
      <w:r w:rsidR="00A83D3D">
        <w:rPr>
          <w:color w:val="000000"/>
        </w:rPr>
        <w:t>gli</w:t>
      </w:r>
      <w:r w:rsidR="00D942C2" w:rsidRPr="00130075">
        <w:rPr>
          <w:color w:val="000000"/>
        </w:rPr>
        <w:t xml:space="preserve"> Esercizi Spiritosi? </w:t>
      </w:r>
    </w:p>
    <w:p w14:paraId="65EC86F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Mah, non saprei, però quando andrò ... e lo </w:t>
      </w:r>
      <w:r w:rsidR="00EE136E" w:rsidRPr="00130075">
        <w:rPr>
          <w:color w:val="000000"/>
        </w:rPr>
        <w:t xml:space="preserve">so anch’io che ci devo andare, </w:t>
      </w:r>
      <w:proofErr w:type="spellStart"/>
      <w:r w:rsidR="00EE136E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fa bene, molto bene </w:t>
      </w:r>
      <w:r w:rsidR="00D73FAE">
        <w:rPr>
          <w:color w:val="000000"/>
        </w:rPr>
        <w:t xml:space="preserve">e ne ho bisogno </w:t>
      </w:r>
      <w:r w:rsidR="00D942C2" w:rsidRPr="00130075">
        <w:rPr>
          <w:color w:val="000000"/>
        </w:rPr>
        <w:t xml:space="preserve">... penso che gli esercizi li </w:t>
      </w:r>
      <w:r w:rsidR="00A83D3D">
        <w:rPr>
          <w:color w:val="000000"/>
        </w:rPr>
        <w:t>svolgerò</w:t>
      </w:r>
      <w:r w:rsidR="00D942C2" w:rsidRPr="00130075">
        <w:rPr>
          <w:color w:val="000000"/>
        </w:rPr>
        <w:t xml:space="preserve"> ... in palestra. </w:t>
      </w:r>
    </w:p>
    <w:p w14:paraId="3E02230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Quando vai, chiamami che vengo anch’io. E poi, hai </w:t>
      </w:r>
      <w:r w:rsidR="00A83D3D">
        <w:rPr>
          <w:color w:val="000000"/>
        </w:rPr>
        <w:t xml:space="preserve">mai </w:t>
      </w:r>
      <w:r w:rsidR="00D942C2" w:rsidRPr="00130075">
        <w:rPr>
          <w:color w:val="000000"/>
        </w:rPr>
        <w:t xml:space="preserve">pensato </w:t>
      </w:r>
      <w:r w:rsidR="00EE136E" w:rsidRPr="00130075">
        <w:rPr>
          <w:color w:val="000000"/>
        </w:rPr>
        <w:t>di andare</w:t>
      </w:r>
      <w:r w:rsidR="00D942C2" w:rsidRPr="00130075">
        <w:rPr>
          <w:color w:val="000000"/>
        </w:rPr>
        <w:t xml:space="preserve"> in Missione?</w:t>
      </w:r>
    </w:p>
    <w:p w14:paraId="7307461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In </w:t>
      </w:r>
      <w:r w:rsidR="00EE136E" w:rsidRPr="00130075">
        <w:rPr>
          <w:color w:val="000000"/>
        </w:rPr>
        <w:t>M</w:t>
      </w:r>
      <w:r w:rsidR="00D942C2" w:rsidRPr="00130075">
        <w:rPr>
          <w:color w:val="000000"/>
        </w:rPr>
        <w:t xml:space="preserve">issione? </w:t>
      </w:r>
      <w:r w:rsidR="00D942C2" w:rsidRPr="00130075">
        <w:rPr>
          <w:i/>
          <w:color w:val="000000"/>
        </w:rPr>
        <w:t xml:space="preserve">(Al pubblico) </w:t>
      </w:r>
      <w:r w:rsidR="00A83D3D">
        <w:rPr>
          <w:color w:val="000000"/>
        </w:rPr>
        <w:t>è</w:t>
      </w:r>
      <w:r w:rsidR="00D942C2" w:rsidRPr="00130075">
        <w:rPr>
          <w:color w:val="000000"/>
        </w:rPr>
        <w:t xml:space="preserve"> scoppiata una guerra e </w:t>
      </w:r>
      <w:r w:rsidR="00A83D3D">
        <w:rPr>
          <w:color w:val="000000"/>
        </w:rPr>
        <w:t>mi hanno arruolato</w:t>
      </w:r>
      <w:r w:rsidR="00EE136E" w:rsidRPr="00130075">
        <w:rPr>
          <w:color w:val="000000"/>
        </w:rPr>
        <w:t xml:space="preserve">? </w:t>
      </w:r>
      <w:r w:rsidR="00D942C2" w:rsidRPr="00130075">
        <w:rPr>
          <w:i/>
          <w:color w:val="000000"/>
        </w:rPr>
        <w:t xml:space="preserve">(A </w:t>
      </w:r>
      <w:r w:rsidRPr="00130075">
        <w:rPr>
          <w:i/>
          <w:color w:val="000000"/>
        </w:rPr>
        <w:t>Agostino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e tu come lo sai? Hanno </w:t>
      </w:r>
      <w:r w:rsidR="00A83D3D">
        <w:rPr>
          <w:color w:val="000000"/>
        </w:rPr>
        <w:t>arruolato</w:t>
      </w:r>
      <w:r w:rsidR="00D942C2" w:rsidRPr="00130075">
        <w:rPr>
          <w:color w:val="000000"/>
        </w:rPr>
        <w:t xml:space="preserve"> anche te? </w:t>
      </w:r>
    </w:p>
    <w:p w14:paraId="7919E70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A me intanto non me </w:t>
      </w:r>
      <w:r w:rsidR="00EE136E" w:rsidRPr="00130075">
        <w:rPr>
          <w:color w:val="000000"/>
        </w:rPr>
        <w:t xml:space="preserve">lo </w:t>
      </w:r>
      <w:r w:rsidR="00D942C2" w:rsidRPr="00130075">
        <w:rPr>
          <w:color w:val="000000"/>
        </w:rPr>
        <w:t>hanno ancora proposto.</w:t>
      </w:r>
    </w:p>
    <w:p w14:paraId="71C0FAB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E </w:t>
      </w:r>
      <w:r w:rsidR="00A83D3D">
        <w:rPr>
          <w:color w:val="000000"/>
        </w:rPr>
        <w:t>perché</w:t>
      </w:r>
      <w:r w:rsidR="00D942C2" w:rsidRPr="00130075">
        <w:rPr>
          <w:color w:val="000000"/>
        </w:rPr>
        <w:t xml:space="preserve"> a te no e </w:t>
      </w:r>
      <w:r w:rsidR="00EE136E" w:rsidRPr="00130075">
        <w:rPr>
          <w:color w:val="000000"/>
        </w:rPr>
        <w:t>a me si</w:t>
      </w:r>
      <w:r w:rsidR="00D942C2" w:rsidRPr="00130075">
        <w:rPr>
          <w:color w:val="000000"/>
        </w:rPr>
        <w:t xml:space="preserve"> </w:t>
      </w:r>
      <w:r w:rsidR="00EE136E" w:rsidRPr="00130075">
        <w:rPr>
          <w:color w:val="000000"/>
        </w:rPr>
        <w:t>invece che</w:t>
      </w:r>
      <w:r w:rsidR="00D942C2" w:rsidRPr="00130075">
        <w:rPr>
          <w:color w:val="000000"/>
        </w:rPr>
        <w:t xml:space="preserve"> sono una donna? </w:t>
      </w:r>
    </w:p>
    <w:p w14:paraId="136026F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Non so il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>, presumo che dipenda dall’ordine. Io sono Francescano. Tu invece?</w:t>
      </w:r>
    </w:p>
    <w:p w14:paraId="6AC3806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, se tu sei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, come puoi essere Francescano? Al massimo,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-Francesco.  </w:t>
      </w:r>
    </w:p>
    <w:p w14:paraId="69221C3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A83D3D">
        <w:rPr>
          <w:color w:val="000000"/>
        </w:rPr>
        <w:t>Io non me ne intendo</w:t>
      </w:r>
      <w:r w:rsidR="00D942C2" w:rsidRPr="00130075">
        <w:rPr>
          <w:color w:val="000000"/>
        </w:rPr>
        <w:t xml:space="preserve"> </w:t>
      </w:r>
      <w:r w:rsidR="003C2482" w:rsidRPr="00130075">
        <w:rPr>
          <w:color w:val="000000"/>
        </w:rPr>
        <w:t xml:space="preserve">molto e perciò </w:t>
      </w:r>
      <w:r w:rsidR="00D942C2" w:rsidRPr="00130075">
        <w:rPr>
          <w:color w:val="000000"/>
        </w:rPr>
        <w:t xml:space="preserve">... penso </w:t>
      </w:r>
      <w:r w:rsidR="003C2482" w:rsidRPr="00130075">
        <w:rPr>
          <w:color w:val="000000"/>
        </w:rPr>
        <w:t xml:space="preserve">che </w:t>
      </w:r>
      <w:r w:rsidR="00D942C2" w:rsidRPr="00130075">
        <w:rPr>
          <w:color w:val="000000"/>
        </w:rPr>
        <w:t xml:space="preserve">tu abbia ragione,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>-Francesco. Tu invece?</w:t>
      </w:r>
    </w:p>
    <w:p w14:paraId="5CA0CB7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Io, cosa?</w:t>
      </w:r>
    </w:p>
    <w:p w14:paraId="1FAB30A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A83D3D">
        <w:rPr>
          <w:color w:val="000000"/>
        </w:rPr>
        <w:t xml:space="preserve">Quale </w:t>
      </w:r>
      <w:r w:rsidR="00D942C2" w:rsidRPr="00130075">
        <w:rPr>
          <w:color w:val="000000"/>
        </w:rPr>
        <w:t>ordine.</w:t>
      </w:r>
    </w:p>
    <w:p w14:paraId="05768A5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Ordine?</w:t>
      </w:r>
    </w:p>
    <w:p w14:paraId="2FA6790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Ma si, </w:t>
      </w:r>
      <w:r w:rsidR="00A83D3D">
        <w:rPr>
          <w:color w:val="000000"/>
        </w:rPr>
        <w:t>quale</w:t>
      </w:r>
      <w:r w:rsidR="00D942C2" w:rsidRPr="00130075">
        <w:rPr>
          <w:color w:val="000000"/>
        </w:rPr>
        <w:t xml:space="preserve"> ordine!</w:t>
      </w:r>
    </w:p>
    <w:p w14:paraId="207F10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Lo vedi anche tu l’ordine che </w:t>
      </w:r>
      <w:r w:rsidR="00D73FAE">
        <w:rPr>
          <w:color w:val="000000"/>
        </w:rPr>
        <w:t>c’è qui da me, vero?</w:t>
      </w:r>
      <w:r w:rsidR="00D942C2" w:rsidRPr="00130075">
        <w:rPr>
          <w:color w:val="000000"/>
        </w:rPr>
        <w:t xml:space="preserve"> E ti ricordo che sono io che </w:t>
      </w:r>
      <w:r w:rsidR="00A83D3D">
        <w:rPr>
          <w:color w:val="000000"/>
        </w:rPr>
        <w:t>svolgo</w:t>
      </w:r>
      <w:r w:rsidR="00D942C2" w:rsidRPr="00130075">
        <w:rPr>
          <w:color w:val="000000"/>
        </w:rPr>
        <w:t xml:space="preserve"> </w:t>
      </w:r>
      <w:r w:rsidR="003C2482" w:rsidRPr="00130075">
        <w:rPr>
          <w:color w:val="000000"/>
        </w:rPr>
        <w:t>le pulizie</w:t>
      </w:r>
      <w:r w:rsidR="00D942C2" w:rsidRPr="00130075">
        <w:rPr>
          <w:color w:val="000000"/>
        </w:rPr>
        <w:t xml:space="preserve"> e non mia sorella. </w:t>
      </w:r>
    </w:p>
    <w:p w14:paraId="45AA3AA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si è fatta Suora, ma non capisce n</w:t>
      </w:r>
      <w:r w:rsidR="003C2482" w:rsidRPr="00130075">
        <w:rPr>
          <w:color w:val="000000"/>
        </w:rPr>
        <w:t>iente</w:t>
      </w:r>
      <w:r w:rsidR="00D942C2" w:rsidRPr="00130075">
        <w:rPr>
          <w:color w:val="000000"/>
        </w:rPr>
        <w:t xml:space="preserve"> come quando era zitella. </w:t>
      </w:r>
    </w:p>
    <w:p w14:paraId="2E99CFB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, </w:t>
      </w:r>
      <w:r w:rsidR="003C2482" w:rsidRPr="00130075">
        <w:rPr>
          <w:color w:val="000000"/>
        </w:rPr>
        <w:t>sono molto contenta che tu ab</w:t>
      </w:r>
      <w:r w:rsidR="00D942C2" w:rsidRPr="00130075">
        <w:rPr>
          <w:color w:val="000000"/>
        </w:rPr>
        <w:t xml:space="preserve">bia trovato </w:t>
      </w:r>
      <w:r w:rsidR="003C2482" w:rsidRPr="00130075">
        <w:rPr>
          <w:color w:val="000000"/>
        </w:rPr>
        <w:t>l</w:t>
      </w:r>
      <w:r w:rsidR="00D942C2" w:rsidRPr="00130075">
        <w:rPr>
          <w:color w:val="000000"/>
        </w:rPr>
        <w:t xml:space="preserve">a tua strada nel Signore, però ... non avresti dovuto illudermi come hai fatto. </w:t>
      </w:r>
    </w:p>
    <w:p w14:paraId="5DC1B92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cosa dici? Ho fatto tutto questo proprio per </w:t>
      </w:r>
      <w:r w:rsidR="00A83D3D">
        <w:rPr>
          <w:color w:val="000000"/>
        </w:rPr>
        <w:t>non lasciarti mai</w:t>
      </w:r>
      <w:r w:rsidR="00D942C2" w:rsidRPr="00130075">
        <w:rPr>
          <w:color w:val="000000"/>
        </w:rPr>
        <w:t xml:space="preserve">, per dimostrarti il bene che ti voglio. </w:t>
      </w:r>
    </w:p>
    <w:p w14:paraId="6BE7FC2E" w14:textId="77777777" w:rsidR="003C248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non ha capito </w:t>
      </w:r>
      <w:r w:rsidR="00A83D3D">
        <w:rPr>
          <w:color w:val="000000"/>
        </w:rPr>
        <w:t>niente</w:t>
      </w:r>
      <w:r w:rsidR="00D942C2" w:rsidRPr="00130075">
        <w:rPr>
          <w:color w:val="000000"/>
        </w:rPr>
        <w:t xml:space="preserve">, si è fatto Frate ma è stupido come prima. </w:t>
      </w:r>
    </w:p>
    <w:p w14:paraId="3DC25EB5" w14:textId="77777777" w:rsidR="003C2482" w:rsidRPr="00130075" w:rsidRDefault="003C2482" w:rsidP="00D942C2">
      <w:pPr>
        <w:rPr>
          <w:color w:val="000000"/>
        </w:rPr>
      </w:pPr>
    </w:p>
    <w:p w14:paraId="64B8121B" w14:textId="77777777" w:rsidR="008B16C2" w:rsidRPr="00130075" w:rsidRDefault="008B16C2" w:rsidP="008B16C2">
      <w:pPr>
        <w:jc w:val="center"/>
        <w:rPr>
          <w:color w:val="000000"/>
        </w:rPr>
      </w:pPr>
      <w:r w:rsidRPr="00130075">
        <w:rPr>
          <w:color w:val="000000"/>
        </w:rPr>
        <w:t>SCENA VI</w:t>
      </w:r>
    </w:p>
    <w:p w14:paraId="049B732C" w14:textId="77777777" w:rsidR="008B16C2" w:rsidRPr="00130075" w:rsidRDefault="006C4E53" w:rsidP="008B16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Pierina</w:t>
      </w:r>
      <w:r w:rsidR="008B16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Agostino</w:t>
      </w:r>
      <w:r w:rsidR="008B16C2" w:rsidRPr="00130075">
        <w:rPr>
          <w:i/>
          <w:color w:val="000000"/>
        </w:rPr>
        <w:t xml:space="preserve"> e Michele</w:t>
      </w:r>
    </w:p>
    <w:p w14:paraId="5A9E1EE6" w14:textId="77777777" w:rsidR="0055507A" w:rsidRPr="00130075" w:rsidRDefault="0055507A" w:rsidP="00D942C2">
      <w:pPr>
        <w:rPr>
          <w:color w:val="000000"/>
        </w:rPr>
      </w:pPr>
    </w:p>
    <w:p w14:paraId="7F143511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lastRenderedPageBreak/>
        <w:t xml:space="preserve">MICHELE. </w:t>
      </w:r>
      <w:r w:rsidRPr="00130075">
        <w:rPr>
          <w:i/>
          <w:color w:val="000000"/>
        </w:rPr>
        <w:t>(Vestito da motociclista)</w:t>
      </w:r>
      <w:r w:rsidRPr="00130075">
        <w:rPr>
          <w:color w:val="000000"/>
        </w:rPr>
        <w:t xml:space="preserve"> </w:t>
      </w:r>
      <w:r w:rsidR="00A83D3D">
        <w:rPr>
          <w:color w:val="000000"/>
        </w:rPr>
        <w:t xml:space="preserve">è </w:t>
      </w:r>
      <w:r w:rsidRPr="00130075">
        <w:rPr>
          <w:color w:val="000000"/>
        </w:rPr>
        <w:t xml:space="preserve">permesso ... a sei qui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, c’è Giacomo che ti sta ...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>! Tu ... tu ...</w:t>
      </w:r>
      <w:r w:rsidR="00D73FAE">
        <w:rPr>
          <w:color w:val="000000"/>
        </w:rPr>
        <w:t xml:space="preserve"> </w:t>
      </w:r>
      <w:r w:rsidR="00D73FAE">
        <w:rPr>
          <w:i/>
          <w:color w:val="000000"/>
        </w:rPr>
        <w:t>(Meravigliato nel vederl</w:t>
      </w:r>
      <w:r w:rsidR="006B06EC">
        <w:rPr>
          <w:i/>
          <w:color w:val="000000"/>
        </w:rPr>
        <w:t>i</w:t>
      </w:r>
      <w:r w:rsidR="00D73FAE">
        <w:rPr>
          <w:i/>
          <w:color w:val="000000"/>
        </w:rPr>
        <w:t xml:space="preserve"> con</w:t>
      </w:r>
      <w:r w:rsidR="00D73FAE" w:rsidRPr="00D73FAE">
        <w:rPr>
          <w:i/>
          <w:color w:val="000000"/>
        </w:rPr>
        <w:t xml:space="preserve"> l’abito talare).</w:t>
      </w:r>
    </w:p>
    <w:p w14:paraId="4544D35F" w14:textId="77777777" w:rsidR="0055507A" w:rsidRPr="00130075" w:rsidRDefault="006C4E53" w:rsidP="003C2482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 xml:space="preserve">. ... </w:t>
      </w:r>
      <w:proofErr w:type="spellStart"/>
      <w:r w:rsidR="0055507A" w:rsidRPr="00130075">
        <w:rPr>
          <w:color w:val="000000"/>
        </w:rPr>
        <w:t>si</w:t>
      </w:r>
      <w:proofErr w:type="spellEnd"/>
      <w:r w:rsidR="0055507A" w:rsidRPr="00130075">
        <w:rPr>
          <w:color w:val="000000"/>
        </w:rPr>
        <w:t xml:space="preserve"> io.</w:t>
      </w:r>
    </w:p>
    <w:p w14:paraId="7C6DC9A3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 xml:space="preserve">MICHELE. Tu sei davvero </w:t>
      </w:r>
      <w:r w:rsidR="00D73FAE">
        <w:rPr>
          <w:color w:val="000000"/>
        </w:rPr>
        <w:t xml:space="preserve">un </w:t>
      </w:r>
      <w:r w:rsidRPr="00130075">
        <w:rPr>
          <w:color w:val="000000"/>
        </w:rPr>
        <w:t>...</w:t>
      </w:r>
    </w:p>
    <w:p w14:paraId="1ADD6229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 xml:space="preserve">. ... </w:t>
      </w:r>
      <w:proofErr w:type="spellStart"/>
      <w:r w:rsidR="0055507A" w:rsidRPr="00130075">
        <w:rPr>
          <w:color w:val="000000"/>
        </w:rPr>
        <w:t>si</w:t>
      </w:r>
      <w:proofErr w:type="spellEnd"/>
      <w:r w:rsidR="0055507A" w:rsidRPr="00130075">
        <w:rPr>
          <w:color w:val="000000"/>
        </w:rPr>
        <w:t xml:space="preserve"> io</w:t>
      </w:r>
      <w:r w:rsidR="00923B01" w:rsidRPr="00130075">
        <w:rPr>
          <w:color w:val="000000"/>
        </w:rPr>
        <w:t xml:space="preserve"> ...</w:t>
      </w:r>
    </w:p>
    <w:p w14:paraId="3A0B80C2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 xml:space="preserve">MICHELE. Anche tu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>?</w:t>
      </w:r>
    </w:p>
    <w:p w14:paraId="66575F5A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55507A" w:rsidRPr="00130075">
        <w:rPr>
          <w:color w:val="000000"/>
        </w:rPr>
        <w:t xml:space="preserve">. Io ... </w:t>
      </w:r>
      <w:r w:rsidR="0055507A" w:rsidRPr="00130075">
        <w:rPr>
          <w:i/>
          <w:color w:val="000000"/>
        </w:rPr>
        <w:t>(al pubblico)</w:t>
      </w:r>
      <w:r w:rsidR="0055507A" w:rsidRPr="00130075">
        <w:rPr>
          <w:color w:val="000000"/>
        </w:rPr>
        <w:t xml:space="preserve"> io ... cosa? </w:t>
      </w:r>
    </w:p>
    <w:p w14:paraId="40F1E779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 xml:space="preserve">MICHELE.  Anche tu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 xml:space="preserve"> ...</w:t>
      </w:r>
    </w:p>
    <w:p w14:paraId="1B49D664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55507A" w:rsidRPr="00130075">
        <w:rPr>
          <w:color w:val="000000"/>
        </w:rPr>
        <w:t xml:space="preserve">. </w:t>
      </w:r>
      <w:r w:rsidR="0055507A" w:rsidRPr="00130075">
        <w:rPr>
          <w:i/>
          <w:color w:val="000000"/>
        </w:rPr>
        <w:t>(Al pubblico)</w:t>
      </w:r>
      <w:r w:rsidR="0055507A" w:rsidRPr="00130075">
        <w:rPr>
          <w:color w:val="000000"/>
        </w:rPr>
        <w:t xml:space="preserve"> </w:t>
      </w:r>
      <w:r w:rsidRPr="00130075">
        <w:rPr>
          <w:color w:val="000000"/>
        </w:rPr>
        <w:t>Agostino</w:t>
      </w:r>
      <w:r w:rsidR="0055507A" w:rsidRPr="00130075">
        <w:rPr>
          <w:color w:val="000000"/>
        </w:rPr>
        <w:t xml:space="preserve"> gli ha detto di </w:t>
      </w:r>
      <w:proofErr w:type="spellStart"/>
      <w:r w:rsidR="0055507A" w:rsidRPr="00130075">
        <w:rPr>
          <w:color w:val="000000"/>
        </w:rPr>
        <w:t>si</w:t>
      </w:r>
      <w:proofErr w:type="spellEnd"/>
      <w:r w:rsidR="0055507A" w:rsidRPr="00130075">
        <w:rPr>
          <w:color w:val="000000"/>
        </w:rPr>
        <w:t xml:space="preserve">, glielo dico anch’io. </w:t>
      </w:r>
      <w:r w:rsidR="0055507A" w:rsidRPr="00130075">
        <w:rPr>
          <w:i/>
          <w:color w:val="000000"/>
        </w:rPr>
        <w:t>(A Michele)</w:t>
      </w:r>
      <w:r w:rsidR="0055507A" w:rsidRPr="00130075">
        <w:rPr>
          <w:color w:val="000000"/>
        </w:rPr>
        <w:t xml:space="preserve"> si anch’io.</w:t>
      </w:r>
    </w:p>
    <w:p w14:paraId="7AB26E1A" w14:textId="77777777" w:rsidR="00872A27" w:rsidRPr="00130075" w:rsidRDefault="0055507A" w:rsidP="00872A27">
      <w:pPr>
        <w:rPr>
          <w:color w:val="000000"/>
        </w:rPr>
      </w:pPr>
      <w:r w:rsidRPr="00130075">
        <w:rPr>
          <w:color w:val="000000"/>
        </w:rPr>
        <w:t xml:space="preserve">MICHELE. </w:t>
      </w:r>
      <w:r w:rsidRPr="00130075">
        <w:rPr>
          <w:i/>
          <w:color w:val="000000"/>
        </w:rPr>
        <w:t>(Al pubblico)</w:t>
      </w:r>
      <w:r w:rsidRPr="00130075">
        <w:rPr>
          <w:color w:val="000000"/>
        </w:rPr>
        <w:t xml:space="preserve"> che </w:t>
      </w:r>
      <w:r w:rsidR="00923B01" w:rsidRPr="00130075">
        <w:rPr>
          <w:color w:val="000000"/>
        </w:rPr>
        <w:t>stia vivendo</w:t>
      </w:r>
      <w:r w:rsidR="00872A27" w:rsidRPr="00130075">
        <w:rPr>
          <w:color w:val="000000"/>
        </w:rPr>
        <w:t xml:space="preserve"> </w:t>
      </w:r>
      <w:r w:rsidRPr="00130075">
        <w:rPr>
          <w:color w:val="000000"/>
        </w:rPr>
        <w:t xml:space="preserve">un </w:t>
      </w:r>
      <w:r w:rsidR="00A83D3D">
        <w:rPr>
          <w:color w:val="000000"/>
        </w:rPr>
        <w:t>incubo</w:t>
      </w:r>
      <w:r w:rsidRPr="00130075">
        <w:rPr>
          <w:color w:val="000000"/>
        </w:rPr>
        <w:t>?!</w:t>
      </w:r>
      <w:r w:rsidR="00872A27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Pierina</w:t>
      </w:r>
      <w:r w:rsidR="00872A27" w:rsidRPr="00130075">
        <w:rPr>
          <w:color w:val="000000"/>
        </w:rPr>
        <w:t>, dammi un pizzicotto per favore</w:t>
      </w:r>
      <w:r w:rsidR="00923B01" w:rsidRPr="00130075">
        <w:rPr>
          <w:color w:val="000000"/>
        </w:rPr>
        <w:t xml:space="preserve"> che mi devo svegliare</w:t>
      </w:r>
      <w:r w:rsidR="00872A27" w:rsidRPr="00130075">
        <w:rPr>
          <w:color w:val="000000"/>
        </w:rPr>
        <w:t>.</w:t>
      </w:r>
    </w:p>
    <w:p w14:paraId="2A36C8FE" w14:textId="77777777" w:rsidR="00872A27" w:rsidRPr="00130075" w:rsidRDefault="006C4E53" w:rsidP="00872A27">
      <w:pPr>
        <w:rPr>
          <w:color w:val="000000"/>
        </w:rPr>
      </w:pPr>
      <w:r w:rsidRPr="00130075">
        <w:rPr>
          <w:color w:val="000000"/>
        </w:rPr>
        <w:t>PIERINA</w:t>
      </w:r>
      <w:r w:rsidR="00872A27" w:rsidRPr="00130075">
        <w:rPr>
          <w:color w:val="000000"/>
        </w:rPr>
        <w:t xml:space="preserve">. Un pizzicotto ... a te? Non ci penso proprio, io non pizzico nessuno. Io non faccio </w:t>
      </w:r>
      <w:r w:rsidR="00F2596B">
        <w:rPr>
          <w:color w:val="000000"/>
        </w:rPr>
        <w:t>certe cose</w:t>
      </w:r>
      <w:r w:rsidR="00872A27" w:rsidRPr="00130075">
        <w:rPr>
          <w:color w:val="000000"/>
        </w:rPr>
        <w:t xml:space="preserve">, io sono una donna per bene.  </w:t>
      </w:r>
    </w:p>
    <w:p w14:paraId="12C98155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872A27" w:rsidRPr="00130075">
        <w:rPr>
          <w:color w:val="000000"/>
        </w:rPr>
        <w:t xml:space="preserve"> Io invece si, a me piace pizzicare le donne come te.</w:t>
      </w:r>
    </w:p>
    <w:p w14:paraId="5773512D" w14:textId="77777777" w:rsidR="00872A27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872A27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872A27" w:rsidRPr="00130075">
        <w:rPr>
          <w:color w:val="000000"/>
        </w:rPr>
        <w:t>! Cosa dici?</w:t>
      </w:r>
    </w:p>
    <w:p w14:paraId="7DFE0722" w14:textId="77777777" w:rsidR="00872A27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872A27" w:rsidRPr="00130075">
        <w:rPr>
          <w:color w:val="000000"/>
        </w:rPr>
        <w:t xml:space="preserve">. </w:t>
      </w:r>
      <w:r w:rsidR="00872A27" w:rsidRPr="00130075">
        <w:rPr>
          <w:i/>
          <w:color w:val="000000"/>
        </w:rPr>
        <w:t>(Ricordandosi dell’abito che indossa)</w:t>
      </w:r>
      <w:r w:rsidR="00872A27" w:rsidRPr="00130075">
        <w:rPr>
          <w:color w:val="000000"/>
        </w:rPr>
        <w:t xml:space="preserve"> una volta, una volta facevo </w:t>
      </w:r>
      <w:r w:rsidR="00F2596B">
        <w:rPr>
          <w:color w:val="000000"/>
        </w:rPr>
        <w:t>cert</w:t>
      </w:r>
      <w:r w:rsidR="00872A27" w:rsidRPr="00130075">
        <w:rPr>
          <w:color w:val="000000"/>
        </w:rPr>
        <w:t>e cose ma ora non so nemmeno più come si dia un pizzicotto</w:t>
      </w:r>
      <w:r w:rsidR="00923B01" w:rsidRPr="00130075">
        <w:rPr>
          <w:color w:val="000000"/>
        </w:rPr>
        <w:t xml:space="preserve"> ad un uomo</w:t>
      </w:r>
      <w:r w:rsidR="00872A27" w:rsidRPr="00130075">
        <w:rPr>
          <w:color w:val="000000"/>
        </w:rPr>
        <w:t>.</w:t>
      </w:r>
    </w:p>
    <w:p w14:paraId="156490C0" w14:textId="77777777" w:rsidR="00923B01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>MICHELE.</w:t>
      </w:r>
      <w:r w:rsidR="00872A27" w:rsidRPr="00130075">
        <w:rPr>
          <w:color w:val="000000"/>
        </w:rPr>
        <w:t xml:space="preserve"> Va beh, quante storie per un pizzicotto, me lo do da solo. </w:t>
      </w:r>
      <w:r w:rsidR="00923B01" w:rsidRPr="00130075">
        <w:rPr>
          <w:i/>
          <w:color w:val="000000"/>
        </w:rPr>
        <w:t xml:space="preserve">(Se lo </w:t>
      </w:r>
      <w:proofErr w:type="spellStart"/>
      <w:r w:rsidR="00923B01" w:rsidRPr="00130075">
        <w:rPr>
          <w:i/>
          <w:color w:val="000000"/>
        </w:rPr>
        <w:t>da</w:t>
      </w:r>
      <w:proofErr w:type="spellEnd"/>
      <w:r w:rsidR="00923B01" w:rsidRPr="00130075">
        <w:rPr>
          <w:i/>
          <w:color w:val="000000"/>
        </w:rPr>
        <w:t>)</w:t>
      </w:r>
      <w:r w:rsidR="00923B01" w:rsidRPr="00130075">
        <w:rPr>
          <w:color w:val="000000"/>
        </w:rPr>
        <w:t xml:space="preserve"> ahia! </w:t>
      </w:r>
      <w:r w:rsidR="00923B01" w:rsidRPr="00130075">
        <w:rPr>
          <w:i/>
          <w:color w:val="000000"/>
        </w:rPr>
        <w:t>(Si gira e li vede ancora tutte e due)</w:t>
      </w:r>
      <w:r w:rsidR="00923B01" w:rsidRPr="00130075">
        <w:rPr>
          <w:color w:val="000000"/>
        </w:rPr>
        <w:t xml:space="preserve"> questo è un sogno in</w:t>
      </w:r>
      <w:r w:rsidR="00F2596B">
        <w:rPr>
          <w:color w:val="000000"/>
        </w:rPr>
        <w:t>terminabile</w:t>
      </w:r>
      <w:r w:rsidR="00923B01" w:rsidRPr="00130075">
        <w:rPr>
          <w:color w:val="000000"/>
        </w:rPr>
        <w:t>, non se ne vuole andare!</w:t>
      </w:r>
    </w:p>
    <w:p w14:paraId="4E11D0B8" w14:textId="77777777" w:rsidR="00923B01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923B01" w:rsidRPr="00130075">
        <w:rPr>
          <w:color w:val="000000"/>
        </w:rPr>
        <w:t>. Ma tu sei un motociclista?</w:t>
      </w:r>
    </w:p>
    <w:p w14:paraId="1C80FAD0" w14:textId="77777777" w:rsidR="0055507A" w:rsidRPr="00130075" w:rsidRDefault="00923B01" w:rsidP="0055507A">
      <w:pPr>
        <w:rPr>
          <w:color w:val="000000"/>
        </w:rPr>
      </w:pPr>
      <w:r w:rsidRPr="00130075">
        <w:rPr>
          <w:color w:val="000000"/>
        </w:rPr>
        <w:t xml:space="preserve">MICHELE. Mi piace andare in moto. </w:t>
      </w:r>
      <w:proofErr w:type="spellStart"/>
      <w:r w:rsidR="008B16C2" w:rsidRPr="00130075">
        <w:rPr>
          <w:color w:val="000000"/>
        </w:rPr>
        <w:t>Brrrrrrrrr</w:t>
      </w:r>
      <w:proofErr w:type="spellEnd"/>
      <w:r w:rsidR="008B16C2" w:rsidRPr="00130075">
        <w:rPr>
          <w:color w:val="000000"/>
        </w:rPr>
        <w:t xml:space="preserve"> ......... </w:t>
      </w:r>
      <w:r w:rsidRPr="00130075">
        <w:rPr>
          <w:i/>
          <w:color w:val="000000"/>
        </w:rPr>
        <w:t>(Al pubblico)</w:t>
      </w:r>
      <w:r w:rsidRPr="00130075">
        <w:rPr>
          <w:color w:val="000000"/>
        </w:rPr>
        <w:t xml:space="preserve"> è un sogno intelligente però. </w:t>
      </w:r>
    </w:p>
    <w:p w14:paraId="1B22BA7B" w14:textId="77777777" w:rsidR="00DC79A1" w:rsidRPr="00130075" w:rsidRDefault="006C4E53" w:rsidP="00DC79A1">
      <w:pPr>
        <w:rPr>
          <w:color w:val="000000"/>
        </w:rPr>
      </w:pPr>
      <w:r w:rsidRPr="00130075">
        <w:rPr>
          <w:color w:val="000000"/>
        </w:rPr>
        <w:t>PIERINA</w:t>
      </w:r>
      <w:r w:rsidR="00DC79A1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DC79A1" w:rsidRPr="00130075">
        <w:rPr>
          <w:color w:val="000000"/>
        </w:rPr>
        <w:t xml:space="preserve">! È il motociclista che ti ha investito! </w:t>
      </w:r>
      <w:r w:rsidR="00F2596B">
        <w:rPr>
          <w:i/>
          <w:color w:val="000000"/>
        </w:rPr>
        <w:t>(Aggredendolo</w:t>
      </w:r>
      <w:r w:rsidR="00DC79A1" w:rsidRPr="00130075">
        <w:rPr>
          <w:i/>
          <w:color w:val="000000"/>
        </w:rPr>
        <w:t xml:space="preserve"> contro lui)</w:t>
      </w:r>
      <w:r w:rsidR="00DC79A1" w:rsidRPr="00130075">
        <w:rPr>
          <w:color w:val="000000"/>
        </w:rPr>
        <w:t xml:space="preserve"> d</w:t>
      </w:r>
      <w:r w:rsidR="00F2596B">
        <w:rPr>
          <w:color w:val="000000"/>
        </w:rPr>
        <w:t>elinquente</w:t>
      </w:r>
      <w:r w:rsidR="00DC79A1" w:rsidRPr="00130075">
        <w:rPr>
          <w:color w:val="000000"/>
        </w:rPr>
        <w:t xml:space="preserve">! </w:t>
      </w:r>
    </w:p>
    <w:p w14:paraId="1E58CE03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>MICHELE.</w:t>
      </w:r>
      <w:r w:rsidR="00DC79A1" w:rsidRPr="00130075">
        <w:rPr>
          <w:color w:val="000000"/>
        </w:rPr>
        <w:t xml:space="preserve"> Io sono Michele</w:t>
      </w:r>
      <w:r w:rsidR="006B06EC">
        <w:rPr>
          <w:color w:val="000000"/>
        </w:rPr>
        <w:t>, quello di ieri. Diglielo anche tu Agostino.</w:t>
      </w:r>
      <w:r w:rsidR="00DC79A1" w:rsidRPr="00130075">
        <w:rPr>
          <w:color w:val="000000"/>
        </w:rPr>
        <w:t xml:space="preserve"> </w:t>
      </w:r>
      <w:r w:rsidR="006B06EC">
        <w:rPr>
          <w:color w:val="000000"/>
        </w:rPr>
        <w:t>Sono qui</w:t>
      </w:r>
      <w:r w:rsidR="00DC79A1" w:rsidRPr="00130075">
        <w:rPr>
          <w:color w:val="000000"/>
        </w:rPr>
        <w:t xml:space="preserve"> solo </w:t>
      </w:r>
      <w:proofErr w:type="spellStart"/>
      <w:r w:rsidR="00DC79A1" w:rsidRPr="00130075">
        <w:rPr>
          <w:color w:val="000000"/>
        </w:rPr>
        <w:t>perchè</w:t>
      </w:r>
      <w:proofErr w:type="spellEnd"/>
      <w:r w:rsidR="00DC79A1" w:rsidRPr="00130075">
        <w:rPr>
          <w:color w:val="000000"/>
        </w:rPr>
        <w:t xml:space="preserve"> Giacomo sta cercando </w:t>
      </w:r>
      <w:r w:rsidR="006C4E53" w:rsidRPr="00130075">
        <w:rPr>
          <w:color w:val="000000"/>
        </w:rPr>
        <w:t>Agostino</w:t>
      </w:r>
      <w:r w:rsidR="00DC79A1" w:rsidRPr="00130075">
        <w:rPr>
          <w:color w:val="000000"/>
        </w:rPr>
        <w:t xml:space="preserve"> per ...</w:t>
      </w:r>
    </w:p>
    <w:p w14:paraId="4FE40DF3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DC79A1" w:rsidRPr="00130075">
        <w:rPr>
          <w:color w:val="000000"/>
        </w:rPr>
        <w:t xml:space="preserve"> </w:t>
      </w:r>
      <w:r w:rsidR="000A41A4" w:rsidRPr="00130075">
        <w:rPr>
          <w:i/>
          <w:color w:val="000000"/>
        </w:rPr>
        <w:t>(</w:t>
      </w:r>
      <w:r w:rsidR="00F2596B">
        <w:rPr>
          <w:i/>
          <w:color w:val="000000"/>
        </w:rPr>
        <w:t xml:space="preserve">Teme ciò </w:t>
      </w:r>
      <w:r w:rsidR="000A41A4" w:rsidRPr="00130075">
        <w:rPr>
          <w:i/>
          <w:color w:val="000000"/>
        </w:rPr>
        <w:t xml:space="preserve">che sta </w:t>
      </w:r>
      <w:r w:rsidR="00F2596B">
        <w:rPr>
          <w:i/>
          <w:color w:val="000000"/>
        </w:rPr>
        <w:t>per rilevare</w:t>
      </w:r>
      <w:r w:rsidR="000A41A4" w:rsidRPr="00130075">
        <w:rPr>
          <w:i/>
          <w:color w:val="000000"/>
        </w:rPr>
        <w:t xml:space="preserve"> e perciò asseconda </w:t>
      </w:r>
      <w:r w:rsidRPr="00130075">
        <w:rPr>
          <w:i/>
          <w:color w:val="000000"/>
        </w:rPr>
        <w:t>Pierina</w:t>
      </w:r>
      <w:r w:rsidR="000A41A4" w:rsidRPr="00130075">
        <w:rPr>
          <w:i/>
          <w:color w:val="000000"/>
        </w:rPr>
        <w:t>)</w:t>
      </w:r>
      <w:r w:rsidR="000A41A4" w:rsidRPr="00130075">
        <w:rPr>
          <w:color w:val="000000"/>
        </w:rPr>
        <w:t xml:space="preserve"> d</w:t>
      </w:r>
      <w:r w:rsidR="00F2596B">
        <w:rPr>
          <w:color w:val="000000"/>
        </w:rPr>
        <w:t>elinquente</w:t>
      </w:r>
      <w:r w:rsidR="00DC79A1" w:rsidRPr="00130075">
        <w:rPr>
          <w:color w:val="000000"/>
        </w:rPr>
        <w:t xml:space="preserve">! </w:t>
      </w:r>
      <w:r w:rsidR="006B06EC">
        <w:rPr>
          <w:color w:val="000000"/>
        </w:rPr>
        <w:t>Sei proprio</w:t>
      </w:r>
      <w:r w:rsidR="000A41A4" w:rsidRPr="00130075">
        <w:rPr>
          <w:color w:val="000000"/>
        </w:rPr>
        <w:t xml:space="preserve"> </w:t>
      </w:r>
      <w:r w:rsidR="00F2596B">
        <w:rPr>
          <w:color w:val="000000"/>
        </w:rPr>
        <w:t>tu</w:t>
      </w:r>
      <w:r w:rsidR="000A41A4" w:rsidRPr="00130075">
        <w:rPr>
          <w:color w:val="000000"/>
        </w:rPr>
        <w:t xml:space="preserve"> </w:t>
      </w:r>
      <w:r w:rsidR="006B06EC">
        <w:rPr>
          <w:color w:val="000000"/>
        </w:rPr>
        <w:t xml:space="preserve">quello che </w:t>
      </w:r>
      <w:r w:rsidR="000A41A4" w:rsidRPr="00130075">
        <w:rPr>
          <w:color w:val="000000"/>
        </w:rPr>
        <w:t>mi hai investito</w:t>
      </w:r>
      <w:r w:rsidR="00DC79A1" w:rsidRPr="00130075">
        <w:rPr>
          <w:color w:val="000000"/>
        </w:rPr>
        <w:t xml:space="preserve"> con la moto e mi hai portato all’ospedale con la macchina!</w:t>
      </w:r>
    </w:p>
    <w:p w14:paraId="7AF7FA57" w14:textId="77777777" w:rsidR="000A41A4" w:rsidRPr="00130075" w:rsidRDefault="0055507A" w:rsidP="000A41A4">
      <w:pPr>
        <w:rPr>
          <w:color w:val="000000"/>
        </w:rPr>
      </w:pPr>
      <w:r w:rsidRPr="00130075">
        <w:rPr>
          <w:color w:val="000000"/>
        </w:rPr>
        <w:t>MICHELE.</w:t>
      </w:r>
      <w:r w:rsidR="00DC79A1" w:rsidRPr="00130075">
        <w:rPr>
          <w:color w:val="000000"/>
        </w:rPr>
        <w:t xml:space="preserve"> Di che macchina parli? </w:t>
      </w:r>
      <w:r w:rsidR="00DC79A1" w:rsidRPr="00130075">
        <w:rPr>
          <w:i/>
          <w:color w:val="000000"/>
        </w:rPr>
        <w:t>(Al pubblico)</w:t>
      </w:r>
      <w:r w:rsidR="00DC79A1" w:rsidRPr="00130075">
        <w:rPr>
          <w:color w:val="000000"/>
        </w:rPr>
        <w:t xml:space="preserve"> non mi piace questo sogno</w:t>
      </w:r>
      <w:r w:rsidR="000A41A4" w:rsidRPr="00130075">
        <w:rPr>
          <w:color w:val="000000"/>
        </w:rPr>
        <w:t xml:space="preserve">, voglio svegliarmi! </w:t>
      </w:r>
      <w:r w:rsidR="00DC79A1" w:rsidRPr="00130075">
        <w:rPr>
          <w:color w:val="000000"/>
        </w:rPr>
        <w:t xml:space="preserve"> </w:t>
      </w:r>
    </w:p>
    <w:p w14:paraId="164BDE5C" w14:textId="77777777" w:rsidR="000A41A4" w:rsidRPr="00130075" w:rsidRDefault="006C4E53" w:rsidP="000A41A4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0A41A4" w:rsidRPr="00130075">
        <w:rPr>
          <w:color w:val="000000"/>
        </w:rPr>
        <w:t xml:space="preserve"> Non </w:t>
      </w:r>
      <w:r w:rsidR="00F2596B">
        <w:rPr>
          <w:color w:val="000000"/>
        </w:rPr>
        <w:t>mentire</w:t>
      </w:r>
      <w:r w:rsidR="000A41A4" w:rsidRPr="00130075">
        <w:rPr>
          <w:color w:val="000000"/>
        </w:rPr>
        <w:t xml:space="preserve">, ti ho riconosciuto! </w:t>
      </w:r>
    </w:p>
    <w:p w14:paraId="779E218C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>MICHELE.</w:t>
      </w:r>
      <w:r w:rsidR="000A41A4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Agostino</w:t>
      </w:r>
      <w:r w:rsidR="000A41A4" w:rsidRPr="00130075">
        <w:rPr>
          <w:color w:val="000000"/>
        </w:rPr>
        <w:t xml:space="preserve"> ... </w:t>
      </w:r>
      <w:r w:rsidR="006C4E53" w:rsidRPr="00130075">
        <w:rPr>
          <w:color w:val="000000"/>
        </w:rPr>
        <w:t>Pierina</w:t>
      </w:r>
      <w:r w:rsidR="000A41A4" w:rsidRPr="00130075">
        <w:rPr>
          <w:color w:val="000000"/>
        </w:rPr>
        <w:t xml:space="preserve"> ... ma sono Michele ... l’amico vostro!</w:t>
      </w:r>
    </w:p>
    <w:p w14:paraId="0879E58F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0A41A4" w:rsidRPr="00130075">
        <w:rPr>
          <w:color w:val="000000"/>
        </w:rPr>
        <w:t xml:space="preserve"> Io non ho amici che mi investono! </w:t>
      </w:r>
    </w:p>
    <w:p w14:paraId="47684F6D" w14:textId="77777777" w:rsidR="000A41A4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0A41A4" w:rsidRPr="00130075">
        <w:rPr>
          <w:color w:val="000000"/>
        </w:rPr>
        <w:t xml:space="preserve">. </w:t>
      </w:r>
      <w:r w:rsidR="006B06EC">
        <w:rPr>
          <w:color w:val="000000"/>
        </w:rPr>
        <w:t xml:space="preserve">E perché non sei stato </w:t>
      </w:r>
      <w:r w:rsidR="000A41A4" w:rsidRPr="00130075">
        <w:rPr>
          <w:color w:val="000000"/>
        </w:rPr>
        <w:t xml:space="preserve">attento che non perdesse la benda </w:t>
      </w:r>
      <w:r w:rsidR="00F95B53">
        <w:rPr>
          <w:color w:val="000000"/>
        </w:rPr>
        <w:t>attorno alla</w:t>
      </w:r>
      <w:r w:rsidR="000A41A4" w:rsidRPr="00130075">
        <w:rPr>
          <w:color w:val="000000"/>
        </w:rPr>
        <w:t xml:space="preserve"> testa </w:t>
      </w:r>
      <w:r w:rsidR="00F95B53">
        <w:rPr>
          <w:color w:val="000000"/>
        </w:rPr>
        <w:t>mentre lo riportavi</w:t>
      </w:r>
      <w:r w:rsidR="000A41A4" w:rsidRPr="00130075">
        <w:rPr>
          <w:color w:val="000000"/>
        </w:rPr>
        <w:t xml:space="preserve"> a casa? </w:t>
      </w:r>
    </w:p>
    <w:p w14:paraId="07BBF672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>MICHELE.</w:t>
      </w:r>
      <w:r w:rsidR="000A41A4" w:rsidRPr="00130075">
        <w:rPr>
          <w:color w:val="000000"/>
        </w:rPr>
        <w:t xml:space="preserve"> La benda in testa? </w:t>
      </w:r>
      <w:r w:rsidR="006C4E53" w:rsidRPr="00130075">
        <w:rPr>
          <w:color w:val="000000"/>
        </w:rPr>
        <w:t>Agostino</w:t>
      </w:r>
      <w:r w:rsidR="000A41A4" w:rsidRPr="00130075">
        <w:rPr>
          <w:color w:val="000000"/>
        </w:rPr>
        <w:t>, salvami tu.</w:t>
      </w:r>
    </w:p>
    <w:p w14:paraId="50EA31D4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0A41A4" w:rsidRPr="00130075">
        <w:rPr>
          <w:color w:val="000000"/>
        </w:rPr>
        <w:t xml:space="preserve"> </w:t>
      </w:r>
      <w:r w:rsidR="00F95B53">
        <w:rPr>
          <w:color w:val="000000"/>
        </w:rPr>
        <w:t>Esci da</w:t>
      </w:r>
      <w:r w:rsidR="000A41A4" w:rsidRPr="00130075">
        <w:rPr>
          <w:color w:val="000000"/>
        </w:rPr>
        <w:t xml:space="preserve"> qui o </w:t>
      </w:r>
      <w:r w:rsidR="00F95B53">
        <w:rPr>
          <w:color w:val="000000"/>
        </w:rPr>
        <w:t>verso</w:t>
      </w:r>
      <w:r w:rsidR="000A41A4" w:rsidRPr="00130075">
        <w:rPr>
          <w:color w:val="000000"/>
        </w:rPr>
        <w:t xml:space="preserve"> io del sangue!</w:t>
      </w:r>
    </w:p>
    <w:p w14:paraId="4386779E" w14:textId="77777777" w:rsidR="0055507A" w:rsidRPr="00130075" w:rsidRDefault="0055507A" w:rsidP="0055507A">
      <w:pPr>
        <w:rPr>
          <w:color w:val="000000"/>
        </w:rPr>
      </w:pPr>
      <w:r w:rsidRPr="00130075">
        <w:rPr>
          <w:color w:val="000000"/>
        </w:rPr>
        <w:t>MICHELE.</w:t>
      </w:r>
      <w:r w:rsidR="000A41A4" w:rsidRPr="00130075">
        <w:rPr>
          <w:color w:val="000000"/>
        </w:rPr>
        <w:t xml:space="preserve"> Me ne vado, me ne vado e non mi vedrete più! </w:t>
      </w:r>
      <w:r w:rsidR="000A41A4" w:rsidRPr="00130075">
        <w:rPr>
          <w:i/>
          <w:color w:val="000000"/>
        </w:rPr>
        <w:t>(Esce a destra).</w:t>
      </w:r>
      <w:r w:rsidR="000A41A4" w:rsidRPr="00130075">
        <w:rPr>
          <w:color w:val="000000"/>
        </w:rPr>
        <w:t xml:space="preserve"> </w:t>
      </w:r>
    </w:p>
    <w:p w14:paraId="18A7CDEE" w14:textId="77777777" w:rsidR="008B16C2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PIERINA</w:t>
      </w:r>
      <w:r w:rsidR="008B16C2" w:rsidRPr="00130075">
        <w:rPr>
          <w:color w:val="000000"/>
        </w:rPr>
        <w:t xml:space="preserve">. Che </w:t>
      </w:r>
      <w:r w:rsidR="00F95B53">
        <w:rPr>
          <w:color w:val="000000"/>
        </w:rPr>
        <w:t>imbroglione a</w:t>
      </w:r>
      <w:r w:rsidR="008B16C2" w:rsidRPr="00130075">
        <w:rPr>
          <w:color w:val="000000"/>
        </w:rPr>
        <w:t xml:space="preserve"> fingere di n</w:t>
      </w:r>
      <w:r w:rsidR="006B06EC">
        <w:rPr>
          <w:color w:val="000000"/>
        </w:rPr>
        <w:t>on conoscere la sua vittima</w:t>
      </w:r>
      <w:r w:rsidR="008B16C2" w:rsidRPr="00130075">
        <w:rPr>
          <w:color w:val="000000"/>
        </w:rPr>
        <w:t>.</w:t>
      </w:r>
    </w:p>
    <w:p w14:paraId="7893DBA7" w14:textId="77777777" w:rsidR="0055507A" w:rsidRPr="00130075" w:rsidRDefault="006C4E53" w:rsidP="0055507A">
      <w:pPr>
        <w:rPr>
          <w:color w:val="000000"/>
        </w:rPr>
      </w:pPr>
      <w:r w:rsidRPr="00130075">
        <w:rPr>
          <w:color w:val="000000"/>
        </w:rPr>
        <w:t>AGOSTINO</w:t>
      </w:r>
      <w:r w:rsidR="0055507A" w:rsidRPr="00130075">
        <w:rPr>
          <w:color w:val="000000"/>
        </w:rPr>
        <w:t>.</w:t>
      </w:r>
      <w:r w:rsidR="008B16C2" w:rsidRPr="00130075">
        <w:rPr>
          <w:color w:val="000000"/>
        </w:rPr>
        <w:t xml:space="preserve"> È vero! </w:t>
      </w:r>
    </w:p>
    <w:p w14:paraId="5B5E9EB6" w14:textId="77777777" w:rsidR="008B16C2" w:rsidRPr="00130075" w:rsidRDefault="006C4E53" w:rsidP="008B16C2">
      <w:pPr>
        <w:rPr>
          <w:color w:val="000000"/>
        </w:rPr>
      </w:pPr>
      <w:r w:rsidRPr="00130075">
        <w:rPr>
          <w:color w:val="000000"/>
        </w:rPr>
        <w:t>PIERINA</w:t>
      </w:r>
      <w:r w:rsidR="008B16C2" w:rsidRPr="00130075">
        <w:rPr>
          <w:color w:val="000000"/>
        </w:rPr>
        <w:t xml:space="preserve">. Non ci si può fidare più di nessuno. </w:t>
      </w:r>
      <w:r w:rsidR="008B16C2" w:rsidRPr="00130075">
        <w:rPr>
          <w:i/>
          <w:color w:val="000000"/>
        </w:rPr>
        <w:t xml:space="preserve">(Al pubblico alludendo a </w:t>
      </w:r>
      <w:r w:rsidRPr="00130075">
        <w:rPr>
          <w:i/>
          <w:color w:val="000000"/>
        </w:rPr>
        <w:t>Agostino</w:t>
      </w:r>
      <w:r w:rsidR="008B16C2" w:rsidRPr="00130075">
        <w:rPr>
          <w:i/>
          <w:color w:val="000000"/>
        </w:rPr>
        <w:t>)</w:t>
      </w:r>
      <w:r w:rsidR="008B16C2" w:rsidRPr="00130075">
        <w:rPr>
          <w:color w:val="000000"/>
        </w:rPr>
        <w:t xml:space="preserve"> nemmeno di chi </w:t>
      </w:r>
      <w:r w:rsidR="00F95B53">
        <w:rPr>
          <w:color w:val="000000"/>
        </w:rPr>
        <w:t>ti corteggia</w:t>
      </w:r>
      <w:r w:rsidR="008B16C2" w:rsidRPr="00130075">
        <w:rPr>
          <w:color w:val="000000"/>
        </w:rPr>
        <w:t xml:space="preserve"> ci si può fidare. Ti tradisce con ... Dio. </w:t>
      </w:r>
    </w:p>
    <w:p w14:paraId="57FB8E7F" w14:textId="77777777" w:rsidR="008B16C2" w:rsidRPr="00130075" w:rsidRDefault="006C4E53" w:rsidP="008B16C2">
      <w:pPr>
        <w:rPr>
          <w:color w:val="000000"/>
        </w:rPr>
      </w:pPr>
      <w:r w:rsidRPr="00130075">
        <w:rPr>
          <w:color w:val="000000"/>
        </w:rPr>
        <w:t>AGOSTINO</w:t>
      </w:r>
      <w:r w:rsidR="008B16C2" w:rsidRPr="00130075">
        <w:rPr>
          <w:color w:val="000000"/>
        </w:rPr>
        <w:t>. Che facciamo ora?</w:t>
      </w:r>
    </w:p>
    <w:p w14:paraId="68968AEE" w14:textId="77777777" w:rsidR="008B16C2" w:rsidRPr="00130075" w:rsidRDefault="006C4E53" w:rsidP="008B16C2">
      <w:pPr>
        <w:rPr>
          <w:color w:val="000000"/>
        </w:rPr>
      </w:pPr>
      <w:r w:rsidRPr="00130075">
        <w:rPr>
          <w:color w:val="000000"/>
        </w:rPr>
        <w:t>PIERINA</w:t>
      </w:r>
      <w:r w:rsidR="008B16C2" w:rsidRPr="00130075">
        <w:rPr>
          <w:color w:val="000000"/>
        </w:rPr>
        <w:t xml:space="preserve">. </w:t>
      </w:r>
      <w:r w:rsidR="00F95B53">
        <w:rPr>
          <w:color w:val="000000"/>
        </w:rPr>
        <w:t>N</w:t>
      </w:r>
      <w:r w:rsidR="008B16C2" w:rsidRPr="00130075">
        <w:rPr>
          <w:color w:val="000000"/>
        </w:rPr>
        <w:t xml:space="preserve">on so tu, ma io ho del lavoro arretrato. </w:t>
      </w:r>
    </w:p>
    <w:p w14:paraId="725CC2C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AGOSTINO</w:t>
      </w:r>
      <w:r w:rsidR="00D942C2" w:rsidRPr="00130075">
        <w:rPr>
          <w:color w:val="000000"/>
        </w:rPr>
        <w:t xml:space="preserve">. Va bene, </w:t>
      </w:r>
      <w:r w:rsidR="00F95B53">
        <w:rPr>
          <w:color w:val="000000"/>
        </w:rPr>
        <w:t>tornerò</w:t>
      </w:r>
      <w:r w:rsidR="00D942C2" w:rsidRPr="00130075">
        <w:rPr>
          <w:color w:val="000000"/>
        </w:rPr>
        <w:t xml:space="preserve"> più tardi.</w:t>
      </w:r>
    </w:p>
    <w:p w14:paraId="6BA8F88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</w:t>
      </w:r>
      <w:r w:rsidR="00F95B53">
        <w:rPr>
          <w:color w:val="000000"/>
        </w:rPr>
        <w:t>perché tornare, tanto</w:t>
      </w:r>
      <w:r w:rsidR="00D942C2" w:rsidRPr="00130075">
        <w:rPr>
          <w:color w:val="000000"/>
        </w:rPr>
        <w:t xml:space="preserve">, ormai ... non </w:t>
      </w:r>
      <w:r w:rsidR="000C609B" w:rsidRPr="00130075">
        <w:rPr>
          <w:color w:val="000000"/>
        </w:rPr>
        <w:t>possiamo ..</w:t>
      </w:r>
      <w:r w:rsidR="00D942C2" w:rsidRPr="00130075">
        <w:rPr>
          <w:color w:val="000000"/>
        </w:rPr>
        <w:t xml:space="preserve">. </w:t>
      </w:r>
    </w:p>
    <w:p w14:paraId="4C5226E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Ciao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, Ciao. </w:t>
      </w:r>
      <w:r w:rsidR="00D942C2" w:rsidRPr="00130075">
        <w:rPr>
          <w:i/>
          <w:color w:val="000000"/>
        </w:rPr>
        <w:t>(Esce a destra).</w:t>
      </w:r>
      <w:r w:rsidR="00D942C2" w:rsidRPr="00130075">
        <w:rPr>
          <w:color w:val="000000"/>
        </w:rPr>
        <w:t xml:space="preserve"> </w:t>
      </w:r>
    </w:p>
    <w:p w14:paraId="06AC6FFA" w14:textId="77777777" w:rsidR="00D942C2" w:rsidRDefault="006C4E53" w:rsidP="00D942C2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 Ciao. Insomma ... in un modo o nell’altro, non me n</w:t>
      </w:r>
      <w:r w:rsidR="003C2482" w:rsidRPr="00130075">
        <w:rPr>
          <w:color w:val="000000"/>
        </w:rPr>
        <w:t>e</w:t>
      </w:r>
      <w:r w:rsidR="00D942C2" w:rsidRPr="00130075">
        <w:rPr>
          <w:color w:val="000000"/>
        </w:rPr>
        <w:t xml:space="preserve"> va bene una con </w:t>
      </w:r>
      <w:r w:rsidRPr="00130075">
        <w:rPr>
          <w:color w:val="000000"/>
        </w:rPr>
        <w:t>Agostino</w:t>
      </w:r>
      <w:r w:rsidR="00D942C2" w:rsidRPr="00130075">
        <w:rPr>
          <w:color w:val="000000"/>
        </w:rPr>
        <w:t xml:space="preserve">. E </w:t>
      </w:r>
      <w:proofErr w:type="spellStart"/>
      <w:r w:rsidR="00D942C2" w:rsidRPr="00130075">
        <w:rPr>
          <w:color w:val="000000"/>
        </w:rPr>
        <w:t>si</w:t>
      </w:r>
      <w:proofErr w:type="spellEnd"/>
      <w:r w:rsidR="00D942C2" w:rsidRPr="00130075">
        <w:rPr>
          <w:color w:val="000000"/>
        </w:rPr>
        <w:t xml:space="preserve"> che non fatto pipì in chiesa. E’ UN MODO DI DIRE IN DIALETTO BERGAMASCO. </w:t>
      </w:r>
      <w:r w:rsidR="00D942C2" w:rsidRPr="00130075">
        <w:rPr>
          <w:i/>
          <w:color w:val="000000"/>
        </w:rPr>
        <w:t>(Esce a sinistra).</w:t>
      </w:r>
    </w:p>
    <w:p w14:paraId="2050726F" w14:textId="77777777" w:rsidR="006B06EC" w:rsidRPr="00130075" w:rsidRDefault="006B06EC" w:rsidP="00D942C2">
      <w:pPr>
        <w:rPr>
          <w:i/>
          <w:color w:val="000000"/>
        </w:rPr>
      </w:pPr>
    </w:p>
    <w:p w14:paraId="4942D109" w14:textId="77777777" w:rsidR="00D942C2" w:rsidRPr="00130075" w:rsidRDefault="00D942C2" w:rsidP="00D942C2">
      <w:pPr>
        <w:jc w:val="center"/>
        <w:rPr>
          <w:color w:val="000000"/>
        </w:rPr>
      </w:pPr>
      <w:r w:rsidRPr="00130075">
        <w:rPr>
          <w:color w:val="000000"/>
        </w:rPr>
        <w:t>SCENA VI</w:t>
      </w:r>
      <w:r w:rsidR="005A7AFE" w:rsidRPr="00130075">
        <w:rPr>
          <w:color w:val="000000"/>
        </w:rPr>
        <w:t>I</w:t>
      </w:r>
    </w:p>
    <w:p w14:paraId="235A0F67" w14:textId="77777777" w:rsidR="00D942C2" w:rsidRPr="00130075" w:rsidRDefault="006C4E53" w:rsidP="00D942C2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Teresa</w:t>
      </w:r>
    </w:p>
    <w:p w14:paraId="510DA0AF" w14:textId="77777777" w:rsidR="00D942C2" w:rsidRPr="00130075" w:rsidRDefault="00D942C2" w:rsidP="00D942C2">
      <w:pPr>
        <w:ind w:left="0" w:firstLine="0"/>
        <w:rPr>
          <w:color w:val="000000"/>
        </w:rPr>
      </w:pPr>
    </w:p>
    <w:p w14:paraId="12DA313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Entrano da destra con una scatola e sempre</w:t>
      </w:r>
      <w:r w:rsidR="00F95B53">
        <w:rPr>
          <w:i/>
          <w:color w:val="000000"/>
        </w:rPr>
        <w:t xml:space="preserve"> con</w:t>
      </w:r>
      <w:r w:rsidR="00D942C2" w:rsidRPr="00130075">
        <w:rPr>
          <w:i/>
          <w:color w:val="000000"/>
        </w:rPr>
        <w:t xml:space="preserve"> la chiave inglese in ferro)</w:t>
      </w:r>
      <w:r w:rsidR="00D942C2" w:rsidRPr="00130075">
        <w:rPr>
          <w:color w:val="000000"/>
        </w:rPr>
        <w:t xml:space="preserve"> </w:t>
      </w:r>
      <w:r w:rsidR="008B16C2" w:rsidRPr="00130075">
        <w:rPr>
          <w:color w:val="000000"/>
        </w:rPr>
        <w:t>dobbiamo</w:t>
      </w:r>
      <w:r w:rsidR="00D942C2" w:rsidRPr="00130075">
        <w:rPr>
          <w:color w:val="000000"/>
        </w:rPr>
        <w:t xml:space="preserve"> fare in fretta. </w:t>
      </w:r>
    </w:p>
    <w:p w14:paraId="579FDEE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Voi sapete come si usa? </w:t>
      </w:r>
    </w:p>
    <w:p w14:paraId="2B382E4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Io no, ma immagino che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 sappia leggere. </w:t>
      </w:r>
    </w:p>
    <w:p w14:paraId="2553F6C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Vorrei </w:t>
      </w:r>
      <w:r w:rsidR="00F95B53">
        <w:rPr>
          <w:color w:val="000000"/>
        </w:rPr>
        <w:t xml:space="preserve">sperare </w:t>
      </w:r>
      <w:r w:rsidR="00D942C2" w:rsidRPr="00130075">
        <w:rPr>
          <w:color w:val="000000"/>
        </w:rPr>
        <w:t xml:space="preserve">che sappia leggere! Anche se </w:t>
      </w:r>
      <w:r w:rsidR="00F95B53">
        <w:rPr>
          <w:color w:val="000000"/>
        </w:rPr>
        <w:t xml:space="preserve">a scuola </w:t>
      </w:r>
      <w:r w:rsidR="00D942C2" w:rsidRPr="00130075">
        <w:rPr>
          <w:color w:val="000000"/>
        </w:rPr>
        <w:t>mi hanno promossa a cotechini, fino alla terza</w:t>
      </w:r>
      <w:r w:rsidR="00F95B53">
        <w:rPr>
          <w:color w:val="000000"/>
        </w:rPr>
        <w:t xml:space="preserve"> elementare</w:t>
      </w:r>
      <w:r w:rsidR="00D942C2" w:rsidRPr="00130075">
        <w:rPr>
          <w:color w:val="000000"/>
        </w:rPr>
        <w:t xml:space="preserve"> ci sono arrivata. </w:t>
      </w:r>
    </w:p>
    <w:p w14:paraId="212F88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Non parlavo di leggere ... ma leggere quella ... cosa ... qua dentro. </w:t>
      </w:r>
    </w:p>
    <w:p w14:paraId="3795D1D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E sbrigati ad aprire. Voglio proprio vedere dal vivo com</w:t>
      </w:r>
      <w:r w:rsidR="00F95B53">
        <w:rPr>
          <w:color w:val="000000"/>
        </w:rPr>
        <w:t xml:space="preserve">’è </w:t>
      </w:r>
      <w:r w:rsidR="00D942C2" w:rsidRPr="00130075">
        <w:rPr>
          <w:color w:val="000000"/>
        </w:rPr>
        <w:t>una sfera di cristallo che prevede il futuro.</w:t>
      </w:r>
    </w:p>
    <w:p w14:paraId="09A0691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Stai calma. Ti ricordo che sono </w:t>
      </w:r>
      <w:r w:rsidR="00F95B53">
        <w:rPr>
          <w:color w:val="000000"/>
        </w:rPr>
        <w:t>oggetti delicati e che pesano. Si devono</w:t>
      </w:r>
      <w:r w:rsidR="00D942C2" w:rsidRPr="00130075">
        <w:rPr>
          <w:color w:val="000000"/>
        </w:rPr>
        <w:t xml:space="preserve"> maneggiare con cura. </w:t>
      </w:r>
      <w:r w:rsidR="00D942C2" w:rsidRPr="00130075">
        <w:rPr>
          <w:i/>
          <w:color w:val="000000"/>
        </w:rPr>
        <w:t>(Toglie dalla scatola una boccia per i pesci).</w:t>
      </w:r>
      <w:r w:rsidR="00D942C2" w:rsidRPr="00130075">
        <w:rPr>
          <w:color w:val="000000"/>
        </w:rPr>
        <w:t xml:space="preserve"> </w:t>
      </w:r>
    </w:p>
    <w:p w14:paraId="69ED845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È così che sono fatte le </w:t>
      </w:r>
      <w:r w:rsidR="000C609B" w:rsidRPr="00130075">
        <w:rPr>
          <w:color w:val="000000"/>
        </w:rPr>
        <w:t>sfere di</w:t>
      </w:r>
      <w:r w:rsidR="00D942C2" w:rsidRPr="00130075">
        <w:rPr>
          <w:color w:val="000000"/>
        </w:rPr>
        <w:t xml:space="preserve"> cristallo </w:t>
      </w:r>
      <w:r w:rsidR="00F95B53">
        <w:rPr>
          <w:color w:val="000000"/>
        </w:rPr>
        <w:t>in cui si vede</w:t>
      </w:r>
      <w:r w:rsidR="00D942C2" w:rsidRPr="00130075">
        <w:rPr>
          <w:color w:val="000000"/>
        </w:rPr>
        <w:t xml:space="preserve"> il futuro?</w:t>
      </w:r>
    </w:p>
    <w:p w14:paraId="57FA81F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A me da più l’impressione di essere una boccia per pesci. </w:t>
      </w:r>
    </w:p>
    <w:p w14:paraId="405835A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La sorella di Dina ci ha detto che questo era un nuovo modell</w:t>
      </w:r>
      <w:r w:rsidR="00F95B53">
        <w:rPr>
          <w:color w:val="000000"/>
        </w:rPr>
        <w:t>o di sfera.</w:t>
      </w:r>
      <w:r w:rsidR="000C609B" w:rsidRPr="00130075">
        <w:rPr>
          <w:color w:val="000000"/>
        </w:rPr>
        <w:t xml:space="preserve"> </w:t>
      </w:r>
      <w:r w:rsidR="00F95B53">
        <w:rPr>
          <w:color w:val="000000"/>
        </w:rPr>
        <w:t>Ho capito bene?</w:t>
      </w:r>
    </w:p>
    <w:p w14:paraId="130EEA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, lo ha detto. Se volete che vi dica </w:t>
      </w:r>
      <w:r w:rsidR="00F95B53">
        <w:rPr>
          <w:color w:val="000000"/>
        </w:rPr>
        <w:t>il mio parere</w:t>
      </w:r>
      <w:r w:rsidR="00D942C2" w:rsidRPr="00130075">
        <w:rPr>
          <w:color w:val="000000"/>
        </w:rPr>
        <w:t xml:space="preserve">, è una boccia di seconda scelta. </w:t>
      </w:r>
    </w:p>
    <w:p w14:paraId="3E39097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Io sono sempre più convinta che sia una boccia per pesci. La forma è quella. </w:t>
      </w:r>
    </w:p>
    <w:p w14:paraId="2D2D28B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 con questa noi </w:t>
      </w:r>
      <w:r w:rsidR="000C609B" w:rsidRPr="00130075">
        <w:rPr>
          <w:color w:val="000000"/>
        </w:rPr>
        <w:t>vedremo</w:t>
      </w:r>
      <w:r w:rsidR="00D942C2" w:rsidRPr="00130075">
        <w:rPr>
          <w:color w:val="000000"/>
        </w:rPr>
        <w:t xml:space="preserve"> il futuro di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. È una vera sfera, fidati.  </w:t>
      </w:r>
    </w:p>
    <w:p w14:paraId="3880ED4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>, non parlare se non conosci l’argomento. Tu, non sai nulla sulle sfere</w:t>
      </w:r>
      <w:r w:rsidR="00F95B53">
        <w:rPr>
          <w:color w:val="000000"/>
        </w:rPr>
        <w:t xml:space="preserve"> di cristallo</w:t>
      </w:r>
      <w:r w:rsidR="00D942C2" w:rsidRPr="00130075">
        <w:rPr>
          <w:color w:val="000000"/>
        </w:rPr>
        <w:t>.</w:t>
      </w:r>
    </w:p>
    <w:p w14:paraId="451C422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0C609B" w:rsidRPr="00130075">
        <w:rPr>
          <w:color w:val="000000"/>
        </w:rPr>
        <w:t xml:space="preserve">Si, però </w:t>
      </w:r>
      <w:r w:rsidR="00F95B53">
        <w:rPr>
          <w:color w:val="000000"/>
        </w:rPr>
        <w:t>conosco tante</w:t>
      </w:r>
      <w:r w:rsidR="00D942C2" w:rsidRPr="00130075">
        <w:rPr>
          <w:color w:val="000000"/>
        </w:rPr>
        <w:t xml:space="preserve"> cose sui pesci! </w:t>
      </w:r>
    </w:p>
    <w:p w14:paraId="68224E7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F95B53">
        <w:rPr>
          <w:color w:val="000000"/>
        </w:rPr>
        <w:t>. Smetti</w:t>
      </w:r>
      <w:r w:rsidR="00D942C2" w:rsidRPr="00130075">
        <w:rPr>
          <w:color w:val="000000"/>
        </w:rPr>
        <w:t>. E ora c</w:t>
      </w:r>
      <w:r w:rsidR="00F95B53">
        <w:rPr>
          <w:color w:val="000000"/>
        </w:rPr>
        <w:t xml:space="preserve">osa </w:t>
      </w:r>
      <w:r w:rsidR="00D942C2" w:rsidRPr="00130075">
        <w:rPr>
          <w:color w:val="000000"/>
        </w:rPr>
        <w:t xml:space="preserve">dobbiamo fare? </w:t>
      </w:r>
    </w:p>
    <w:p w14:paraId="072A3BC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tu non lo sai?</w:t>
      </w:r>
    </w:p>
    <w:p w14:paraId="7A44DCE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Non guardate me che io so </w:t>
      </w:r>
      <w:r w:rsidR="00F95B53">
        <w:rPr>
          <w:color w:val="000000"/>
        </w:rPr>
        <w:t xml:space="preserve">cosa mangiano </w:t>
      </w:r>
      <w:r w:rsidR="00D942C2" w:rsidRPr="00130075">
        <w:rPr>
          <w:color w:val="000000"/>
        </w:rPr>
        <w:t xml:space="preserve">i pesci. </w:t>
      </w:r>
    </w:p>
    <w:p w14:paraId="3EDB2A9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Guarda nella scatola)</w:t>
      </w:r>
      <w:r w:rsidR="00D942C2" w:rsidRPr="00130075">
        <w:rPr>
          <w:color w:val="000000"/>
        </w:rPr>
        <w:t xml:space="preserve"> ci sono incluse le istruzioni ragazze! Siamo a cavallo!</w:t>
      </w:r>
    </w:p>
    <w:p w14:paraId="78FD9DD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A cavallo? Nelle istruzioni c’è un cavallo? Sarà ... un pony</w:t>
      </w:r>
      <w:r w:rsidR="000C609B" w:rsidRPr="00130075">
        <w:rPr>
          <w:color w:val="000000"/>
        </w:rPr>
        <w:t>, semmai</w:t>
      </w:r>
      <w:r w:rsidR="00D942C2" w:rsidRPr="00130075">
        <w:rPr>
          <w:color w:val="000000"/>
        </w:rPr>
        <w:t>!</w:t>
      </w:r>
    </w:p>
    <w:p w14:paraId="349C7F9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ome ci potrà </w:t>
      </w:r>
      <w:r w:rsidR="00F95B53">
        <w:rPr>
          <w:color w:val="000000"/>
        </w:rPr>
        <w:t>stare</w:t>
      </w:r>
      <w:r w:rsidR="00D942C2" w:rsidRPr="00130075">
        <w:rPr>
          <w:color w:val="000000"/>
        </w:rPr>
        <w:t xml:space="preserve"> un cavallo nelle istruzioni! </w:t>
      </w:r>
      <w:r w:rsidR="00D942C2" w:rsidRPr="00130075">
        <w:rPr>
          <w:i/>
          <w:color w:val="000000"/>
        </w:rPr>
        <w:t>(Al pubblico)</w:t>
      </w:r>
      <w:r w:rsidR="00D942C2" w:rsidRPr="00130075">
        <w:rPr>
          <w:color w:val="000000"/>
        </w:rPr>
        <w:t xml:space="preserve"> casomai ... un pesce.</w:t>
      </w:r>
    </w:p>
    <w:p w14:paraId="72D8B3D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Legge le istruzioni) </w:t>
      </w:r>
      <w:r w:rsidR="000C609B" w:rsidRPr="00130075">
        <w:rPr>
          <w:color w:val="000000"/>
        </w:rPr>
        <w:t>stendere sotto</w:t>
      </w:r>
      <w:r w:rsidR="00D942C2" w:rsidRPr="00130075">
        <w:rPr>
          <w:color w:val="000000"/>
        </w:rPr>
        <w:t xml:space="preserve"> la sfera un telo nero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 hai un telo nero?</w:t>
      </w:r>
    </w:p>
    <w:p w14:paraId="7E77A74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No, nero non </w:t>
      </w:r>
      <w:r w:rsidR="00F95B53">
        <w:rPr>
          <w:color w:val="000000"/>
        </w:rPr>
        <w:t xml:space="preserve">ce </w:t>
      </w:r>
      <w:r w:rsidR="00D942C2" w:rsidRPr="00130075">
        <w:rPr>
          <w:color w:val="000000"/>
        </w:rPr>
        <w:t>l’ho. Ho un telo mare bianco però.</w:t>
      </w:r>
    </w:p>
    <w:p w14:paraId="4F5931E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Tu hai un telo mare bianco? Ma se non hai mai visto il mare! Come puoi avere un telo da mare?! </w:t>
      </w:r>
    </w:p>
    <w:p w14:paraId="2BDD109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>? È obbligatorio andare al mare per av</w:t>
      </w:r>
      <w:r w:rsidR="000C609B" w:rsidRPr="00130075">
        <w:rPr>
          <w:color w:val="000000"/>
        </w:rPr>
        <w:t>e</w:t>
      </w:r>
      <w:r w:rsidR="00D942C2" w:rsidRPr="00130075">
        <w:rPr>
          <w:color w:val="000000"/>
        </w:rPr>
        <w:t xml:space="preserve">re in casa un telo da mare? </w:t>
      </w:r>
    </w:p>
    <w:p w14:paraId="5AD1386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È come se io avessi ... la bici</w:t>
      </w:r>
      <w:r w:rsidR="006B06EC">
        <w:rPr>
          <w:color w:val="000000"/>
        </w:rPr>
        <w:t>cletta</w:t>
      </w:r>
      <w:r w:rsidR="00D942C2" w:rsidRPr="00130075">
        <w:rPr>
          <w:color w:val="000000"/>
        </w:rPr>
        <w:t xml:space="preserve"> e poi... </w:t>
      </w:r>
      <w:r w:rsidR="00F95B53">
        <w:rPr>
          <w:color w:val="000000"/>
        </w:rPr>
        <w:t>mi muovo</w:t>
      </w:r>
      <w:r w:rsidR="00D942C2" w:rsidRPr="00130075">
        <w:rPr>
          <w:color w:val="000000"/>
        </w:rPr>
        <w:t xml:space="preserve"> a piedi!</w:t>
      </w:r>
    </w:p>
    <w:p w14:paraId="276CD9C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AMBROGIA</w:t>
      </w:r>
      <w:r w:rsidR="00D942C2" w:rsidRPr="00130075">
        <w:rPr>
          <w:color w:val="000000"/>
        </w:rPr>
        <w:t>. Hai ragione. Infatti tu hai “due” bici</w:t>
      </w:r>
      <w:r w:rsidR="006B06EC">
        <w:rPr>
          <w:color w:val="000000"/>
        </w:rPr>
        <w:t>clette</w:t>
      </w:r>
      <w:r w:rsidR="00D942C2" w:rsidRPr="00130075">
        <w:rPr>
          <w:color w:val="000000"/>
        </w:rPr>
        <w:t xml:space="preserve"> a casa ma te ne vai sempre </w:t>
      </w:r>
      <w:r w:rsidR="00F95B53">
        <w:rPr>
          <w:color w:val="000000"/>
        </w:rPr>
        <w:t xml:space="preserve">in giro </w:t>
      </w:r>
      <w:r w:rsidR="00D942C2" w:rsidRPr="00130075">
        <w:rPr>
          <w:color w:val="000000"/>
        </w:rPr>
        <w:t>a piedi.</w:t>
      </w:r>
    </w:p>
    <w:p w14:paraId="15EC4AE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F95B53">
        <w:rPr>
          <w:color w:val="000000"/>
        </w:rPr>
        <w:t>Serve</w:t>
      </w:r>
      <w:r w:rsidR="00D942C2" w:rsidRPr="00130075">
        <w:rPr>
          <w:color w:val="000000"/>
        </w:rPr>
        <w:t xml:space="preserve"> qualcosa di nero altrimenti non se ne fa nulla.</w:t>
      </w:r>
    </w:p>
    <w:p w14:paraId="2502CAC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Ho questo golf</w:t>
      </w:r>
      <w:r w:rsidR="00F95B53">
        <w:rPr>
          <w:color w:val="000000"/>
        </w:rPr>
        <w:t>ino</w:t>
      </w:r>
      <w:r w:rsidR="00D942C2" w:rsidRPr="00130075">
        <w:rPr>
          <w:color w:val="000000"/>
        </w:rPr>
        <w:t xml:space="preserve"> nero. Pensi che possa andare bene?</w:t>
      </w:r>
    </w:p>
    <w:p w14:paraId="7728F61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>, dice che si può usare un golf</w:t>
      </w:r>
      <w:r w:rsidR="00F95B53">
        <w:rPr>
          <w:color w:val="000000"/>
        </w:rPr>
        <w:t>ino</w:t>
      </w:r>
      <w:r w:rsidR="00D942C2" w:rsidRPr="00130075">
        <w:rPr>
          <w:color w:val="000000"/>
        </w:rPr>
        <w:t>?</w:t>
      </w:r>
    </w:p>
    <w:p w14:paraId="7977035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Qui non dice niente. </w:t>
      </w:r>
    </w:p>
    <w:p w14:paraId="65C6FE3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Beh, </w:t>
      </w:r>
      <w:r w:rsidR="00F95B53">
        <w:rPr>
          <w:color w:val="000000"/>
        </w:rPr>
        <w:t>io penso</w:t>
      </w:r>
      <w:r w:rsidR="00D942C2" w:rsidRPr="00130075">
        <w:rPr>
          <w:color w:val="000000"/>
        </w:rPr>
        <w:t xml:space="preserve"> che se non si potesse usare </w:t>
      </w:r>
      <w:r w:rsidR="000C609B" w:rsidRPr="00130075">
        <w:rPr>
          <w:color w:val="000000"/>
        </w:rPr>
        <w:t>un golf</w:t>
      </w:r>
      <w:r w:rsidR="00F95B53">
        <w:rPr>
          <w:color w:val="000000"/>
        </w:rPr>
        <w:t>ino</w:t>
      </w:r>
      <w:r w:rsidR="000C609B" w:rsidRPr="00130075">
        <w:rPr>
          <w:color w:val="000000"/>
        </w:rPr>
        <w:t xml:space="preserve"> nero</w:t>
      </w:r>
      <w:r w:rsidR="00D942C2" w:rsidRPr="00130075">
        <w:rPr>
          <w:color w:val="000000"/>
        </w:rPr>
        <w:t xml:space="preserve"> sarebbe stato scritto?</w:t>
      </w:r>
    </w:p>
    <w:p w14:paraId="1E142C7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E certo, sarebbe stato scritto</w:t>
      </w:r>
      <w:r w:rsidR="000C609B" w:rsidRPr="00130075">
        <w:rPr>
          <w:color w:val="000000"/>
        </w:rPr>
        <w:t xml:space="preserve"> </w:t>
      </w:r>
      <w:proofErr w:type="spellStart"/>
      <w:r w:rsidR="000C609B" w:rsidRPr="00130075">
        <w:rPr>
          <w:color w:val="000000"/>
        </w:rPr>
        <w:t>si</w:t>
      </w:r>
      <w:proofErr w:type="spellEnd"/>
      <w:r w:rsidR="00D942C2" w:rsidRPr="00130075">
        <w:rPr>
          <w:color w:val="000000"/>
        </w:rPr>
        <w:t xml:space="preserve">. Ma dato che non c’è scritto allora va bene. </w:t>
      </w:r>
    </w:p>
    <w:p w14:paraId="06FAEE49" w14:textId="77777777" w:rsidR="00D942C2" w:rsidRPr="00130075" w:rsidRDefault="00D942C2" w:rsidP="00D942C2">
      <w:pPr>
        <w:rPr>
          <w:color w:val="000000"/>
        </w:rPr>
      </w:pPr>
      <w:r w:rsidRPr="00130075">
        <w:rPr>
          <w:color w:val="000000"/>
        </w:rPr>
        <w:t xml:space="preserve">TUTTE E TRE. </w:t>
      </w:r>
      <w:r w:rsidRPr="00130075">
        <w:rPr>
          <w:i/>
          <w:color w:val="000000"/>
        </w:rPr>
        <w:t>(Le tre stendono il golf</w:t>
      </w:r>
      <w:r w:rsidR="006B06EC">
        <w:rPr>
          <w:i/>
          <w:color w:val="000000"/>
        </w:rPr>
        <w:t>ino</w:t>
      </w:r>
      <w:r w:rsidRPr="00130075">
        <w:rPr>
          <w:i/>
          <w:color w:val="000000"/>
        </w:rPr>
        <w:t xml:space="preserve"> in modo simpatico e lo allargano molto bene).</w:t>
      </w:r>
    </w:p>
    <w:p w14:paraId="63940F3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Bene. Ora servono ... qui c’è scritto ... </w:t>
      </w:r>
      <w:r w:rsidR="00F95B53">
        <w:rPr>
          <w:color w:val="000000"/>
        </w:rPr>
        <w:t>“</w:t>
      </w:r>
      <w:r w:rsidR="00D942C2" w:rsidRPr="00130075">
        <w:rPr>
          <w:color w:val="000000"/>
        </w:rPr>
        <w:t>mettere tre candele</w:t>
      </w:r>
      <w:r w:rsidR="00F95B53">
        <w:rPr>
          <w:color w:val="000000"/>
        </w:rPr>
        <w:t>”</w:t>
      </w:r>
      <w:r w:rsidR="00D942C2" w:rsidRPr="00130075">
        <w:rPr>
          <w:color w:val="000000"/>
        </w:rPr>
        <w:t>.</w:t>
      </w:r>
    </w:p>
    <w:p w14:paraId="42182FE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Tre candele del motorino?</w:t>
      </w:r>
    </w:p>
    <w:p w14:paraId="34F3A8D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Ma</w:t>
      </w:r>
      <w:r w:rsidR="00F95B53">
        <w:rPr>
          <w:color w:val="000000"/>
        </w:rPr>
        <w:t>cchè</w:t>
      </w:r>
      <w:proofErr w:type="spellEnd"/>
      <w:r w:rsidR="00F95B53">
        <w:rPr>
          <w:color w:val="000000"/>
        </w:rPr>
        <w:t xml:space="preserve"> tre candele del motorino!</w:t>
      </w:r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, controlla, c’è scritto “candele del motorino”? </w:t>
      </w:r>
    </w:p>
    <w:p w14:paraId="02A0D863" w14:textId="77777777" w:rsidR="00D942C2" w:rsidRPr="00130075" w:rsidRDefault="006C4E53" w:rsidP="00D942C2">
      <w:pPr>
        <w:rPr>
          <w:i/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Allora ... no, non c’è scritto che </w:t>
      </w:r>
      <w:r w:rsidR="006B06EC">
        <w:rPr>
          <w:color w:val="000000"/>
        </w:rPr>
        <w:t>devono</w:t>
      </w:r>
      <w:r w:rsidR="00F95B53">
        <w:rPr>
          <w:color w:val="000000"/>
        </w:rPr>
        <w:t xml:space="preserve"> essere</w:t>
      </w:r>
      <w:r w:rsidR="00D942C2" w:rsidRPr="00130075">
        <w:rPr>
          <w:color w:val="000000"/>
        </w:rPr>
        <w:t xml:space="preserve"> candele del motorino perché ... </w:t>
      </w:r>
      <w:r w:rsidR="00D942C2" w:rsidRPr="00130075">
        <w:rPr>
          <w:i/>
          <w:color w:val="000000"/>
        </w:rPr>
        <w:t xml:space="preserve">(viene interrotta). </w:t>
      </w:r>
    </w:p>
    <w:p w14:paraId="6F99FBB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, tu non colleghi mai il cervello alla bocca. Non possono essere tre candele del motorino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servono tre candele dell’auto</w:t>
      </w:r>
      <w:r w:rsidR="00F95B53">
        <w:rPr>
          <w:color w:val="000000"/>
        </w:rPr>
        <w:t>mobile</w:t>
      </w:r>
      <w:r w:rsidR="00D942C2" w:rsidRPr="00130075">
        <w:rPr>
          <w:color w:val="000000"/>
        </w:rPr>
        <w:t>! E</w:t>
      </w:r>
      <w:r w:rsidR="00F95B53">
        <w:rPr>
          <w:color w:val="000000"/>
        </w:rPr>
        <w:t xml:space="preserve">ppure </w:t>
      </w:r>
      <w:r w:rsidR="00D942C2" w:rsidRPr="00130075">
        <w:rPr>
          <w:color w:val="000000"/>
        </w:rPr>
        <w:t xml:space="preserve">hai la patente! </w:t>
      </w:r>
    </w:p>
    <w:p w14:paraId="015BA78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Io non ne sono convinta. </w:t>
      </w:r>
    </w:p>
    <w:p w14:paraId="3437C2F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, c’è scritto che non </w:t>
      </w:r>
      <w:r w:rsidR="00F95B53">
        <w:rPr>
          <w:color w:val="000000"/>
        </w:rPr>
        <w:t>devono essere</w:t>
      </w:r>
      <w:r w:rsidR="00D942C2" w:rsidRPr="00130075">
        <w:rPr>
          <w:color w:val="000000"/>
        </w:rPr>
        <w:t xml:space="preserve"> candele dell’auto</w:t>
      </w:r>
      <w:r w:rsidR="00F95B53">
        <w:rPr>
          <w:color w:val="000000"/>
        </w:rPr>
        <w:t>mobile</w:t>
      </w:r>
      <w:r w:rsidR="00D942C2" w:rsidRPr="00130075">
        <w:rPr>
          <w:color w:val="000000"/>
        </w:rPr>
        <w:t>?</w:t>
      </w:r>
    </w:p>
    <w:p w14:paraId="5A40139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No, non c’è scritto che non </w:t>
      </w:r>
      <w:r w:rsidR="00F95B53">
        <w:rPr>
          <w:color w:val="000000"/>
        </w:rPr>
        <w:t>devono essere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candelle</w:t>
      </w:r>
      <w:proofErr w:type="spellEnd"/>
      <w:r w:rsidR="00D942C2" w:rsidRPr="00130075">
        <w:rPr>
          <w:color w:val="000000"/>
        </w:rPr>
        <w:t xml:space="preserve"> dell’auto</w:t>
      </w:r>
      <w:r w:rsidR="003F1EDA">
        <w:rPr>
          <w:color w:val="000000"/>
        </w:rPr>
        <w:t>mobile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... </w:t>
      </w:r>
      <w:r w:rsidR="00D942C2" w:rsidRPr="00130075">
        <w:rPr>
          <w:i/>
          <w:color w:val="000000"/>
        </w:rPr>
        <w:t>(viene interrotta).</w:t>
      </w:r>
    </w:p>
    <w:p w14:paraId="673B74B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Se non c’è scritto vuol dire che sono candele dell’auto</w:t>
      </w:r>
      <w:r w:rsidR="003F1EDA">
        <w:rPr>
          <w:color w:val="000000"/>
        </w:rPr>
        <w:t>mobile. Cosa fareste senza di me!?</w:t>
      </w:r>
    </w:p>
    <w:p w14:paraId="6EFA245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Stavo dicendo che non sono candele dell’auto</w:t>
      </w:r>
      <w:r w:rsidR="006B06EC">
        <w:rPr>
          <w:color w:val="000000"/>
        </w:rPr>
        <w:t>mobile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c’è scritto che servono candele di cera. Le hai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?</w:t>
      </w:r>
    </w:p>
    <w:p w14:paraId="0D51FC5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Ma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chiedete tutto a me? Voi non avete nulla? </w:t>
      </w:r>
    </w:p>
    <w:p w14:paraId="1D4A9FD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0C609B" w:rsidRPr="00130075">
        <w:rPr>
          <w:color w:val="000000"/>
        </w:rPr>
        <w:t>Siamo a casa tua!</w:t>
      </w:r>
      <w:r w:rsidR="00D942C2" w:rsidRPr="00130075">
        <w:rPr>
          <w:color w:val="000000"/>
        </w:rPr>
        <w:t xml:space="preserve"> E poi, come vedi, noi non </w:t>
      </w:r>
      <w:r w:rsidR="003F1EDA">
        <w:rPr>
          <w:color w:val="000000"/>
        </w:rPr>
        <w:t>ci portiamo dietro</w:t>
      </w:r>
      <w:r w:rsidR="00D942C2" w:rsidRPr="00130075">
        <w:rPr>
          <w:color w:val="000000"/>
        </w:rPr>
        <w:t xml:space="preserve"> candele e teli neri! </w:t>
      </w:r>
    </w:p>
    <w:p w14:paraId="52E326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, se vogliamo veder</w:t>
      </w:r>
      <w:r w:rsidR="003F1EDA">
        <w:rPr>
          <w:color w:val="000000"/>
        </w:rPr>
        <w:t>e</w:t>
      </w:r>
      <w:r w:rsidR="00D942C2" w:rsidRPr="00130075">
        <w:rPr>
          <w:color w:val="000000"/>
        </w:rPr>
        <w:t xml:space="preserve"> il futuro di tua sorella, con la speranza di </w:t>
      </w:r>
      <w:r w:rsidR="003F1EDA">
        <w:rPr>
          <w:color w:val="000000"/>
        </w:rPr>
        <w:t>scoprire che ritornerà zitella come</w:t>
      </w:r>
      <w:r w:rsidR="00D942C2" w:rsidRPr="00130075">
        <w:rPr>
          <w:color w:val="000000"/>
        </w:rPr>
        <w:t xml:space="preserve"> era prima, dobbiamo</w:t>
      </w:r>
      <w:r w:rsidR="000C609B" w:rsidRPr="00130075">
        <w:rPr>
          <w:color w:val="000000"/>
        </w:rPr>
        <w:t xml:space="preserve"> seguire alla lettera ciò che</w:t>
      </w:r>
      <w:r w:rsidR="00D942C2" w:rsidRPr="00130075">
        <w:rPr>
          <w:color w:val="000000"/>
        </w:rPr>
        <w:t xml:space="preserve"> è scritto.  </w:t>
      </w:r>
    </w:p>
    <w:p w14:paraId="6F4A6CB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Va bene, ho capito. </w:t>
      </w:r>
      <w:r w:rsidR="00D942C2" w:rsidRPr="00130075">
        <w:rPr>
          <w:i/>
          <w:color w:val="000000"/>
        </w:rPr>
        <w:t>(</w:t>
      </w:r>
      <w:r w:rsidR="003F1EDA">
        <w:rPr>
          <w:i/>
          <w:color w:val="000000"/>
        </w:rPr>
        <w:t>Sta</w:t>
      </w:r>
      <w:r w:rsidR="00D942C2" w:rsidRPr="00130075">
        <w:rPr>
          <w:i/>
          <w:color w:val="000000"/>
        </w:rPr>
        <w:t xml:space="preserve"> per entrare a sinistra ma si ferma e ritorna) </w:t>
      </w:r>
      <w:r w:rsidR="00D942C2" w:rsidRPr="00130075">
        <w:rPr>
          <w:color w:val="000000"/>
        </w:rPr>
        <w:t xml:space="preserve">candele di cera però io non ne ho.  </w:t>
      </w:r>
      <w:r w:rsidR="00D942C2" w:rsidRPr="00130075">
        <w:rPr>
          <w:i/>
          <w:color w:val="000000"/>
        </w:rPr>
        <w:t>(Ricordandosi)</w:t>
      </w:r>
      <w:r w:rsidR="00D942C2" w:rsidRPr="00130075">
        <w:rPr>
          <w:color w:val="000000"/>
        </w:rPr>
        <w:t xml:space="preserve"> però ho in casa tre lampadine.</w:t>
      </w:r>
    </w:p>
    <w:p w14:paraId="153ADBD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Tre lampadine?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, dice qualcosa </w:t>
      </w:r>
      <w:r w:rsidR="003F1EDA">
        <w:rPr>
          <w:color w:val="000000"/>
        </w:rPr>
        <w:t>contro l’uso</w:t>
      </w:r>
      <w:r w:rsidR="00D942C2" w:rsidRPr="00130075">
        <w:rPr>
          <w:color w:val="000000"/>
        </w:rPr>
        <w:t xml:space="preserve"> di lampadine? </w:t>
      </w:r>
    </w:p>
    <w:p w14:paraId="0E0FA14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Ora controllo ... qui non </w:t>
      </w:r>
      <w:r w:rsidR="003F1EDA">
        <w:rPr>
          <w:color w:val="000000"/>
        </w:rPr>
        <w:t xml:space="preserve">dice </w:t>
      </w:r>
      <w:r w:rsidR="00D942C2" w:rsidRPr="00130075">
        <w:rPr>
          <w:color w:val="000000"/>
        </w:rPr>
        <w:t>ch</w:t>
      </w:r>
      <w:r w:rsidR="000C609B" w:rsidRPr="00130075">
        <w:rPr>
          <w:color w:val="000000"/>
        </w:rPr>
        <w:t>e non si possa</w:t>
      </w:r>
      <w:r w:rsidR="00D942C2" w:rsidRPr="00130075">
        <w:rPr>
          <w:color w:val="000000"/>
        </w:rPr>
        <w:t>no usare lampadine ... però parla di candele mai usate. Questo si, mai usate. Sono nuove le lampadine?</w:t>
      </w:r>
    </w:p>
    <w:p w14:paraId="08AB6ED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 che sono nuove, quelle </w:t>
      </w:r>
      <w:r w:rsidR="003F1EDA">
        <w:rPr>
          <w:color w:val="000000"/>
        </w:rPr>
        <w:t xml:space="preserve">esaurite </w:t>
      </w:r>
      <w:r w:rsidR="00D942C2" w:rsidRPr="00130075">
        <w:rPr>
          <w:color w:val="000000"/>
        </w:rPr>
        <w:t xml:space="preserve">le </w:t>
      </w:r>
      <w:r w:rsidR="003F1EDA">
        <w:rPr>
          <w:color w:val="000000"/>
        </w:rPr>
        <w:t>rifilo</w:t>
      </w:r>
      <w:r w:rsidR="00D942C2" w:rsidRPr="00130075">
        <w:rPr>
          <w:color w:val="000000"/>
        </w:rPr>
        <w:t xml:space="preserve"> a mia sorella. </w:t>
      </w:r>
      <w:r w:rsidR="00D942C2" w:rsidRPr="00130075">
        <w:rPr>
          <w:i/>
          <w:color w:val="000000"/>
        </w:rPr>
        <w:t>(Con tenerezza)</w:t>
      </w:r>
      <w:r w:rsidR="00D942C2" w:rsidRPr="00130075">
        <w:rPr>
          <w:color w:val="000000"/>
        </w:rPr>
        <w:t xml:space="preserve"> sorella ... sorella in tutto e per tutto! </w:t>
      </w:r>
      <w:r w:rsidR="00D942C2" w:rsidRPr="00130075">
        <w:rPr>
          <w:i/>
          <w:color w:val="000000"/>
        </w:rPr>
        <w:t>(Va a prendere le lampadine a sinistra).</w:t>
      </w:r>
    </w:p>
    <w:p w14:paraId="33C841F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E a</w:t>
      </w:r>
      <w:r w:rsidR="003F1EDA">
        <w:rPr>
          <w:color w:val="000000"/>
        </w:rPr>
        <w:t>nche questa è sistemata. Ora cosa</w:t>
      </w:r>
      <w:r w:rsidR="00D942C2" w:rsidRPr="00130075">
        <w:rPr>
          <w:color w:val="000000"/>
        </w:rPr>
        <w:t xml:space="preserve"> succede?</w:t>
      </w:r>
    </w:p>
    <w:p w14:paraId="24967C7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Succede che </w:t>
      </w:r>
      <w:r w:rsidR="00D942C2" w:rsidRPr="00130075">
        <w:rPr>
          <w:i/>
          <w:color w:val="000000"/>
        </w:rPr>
        <w:t>(legge):</w:t>
      </w:r>
      <w:r w:rsidR="00D942C2" w:rsidRPr="00130075">
        <w:rPr>
          <w:color w:val="000000"/>
        </w:rPr>
        <w:t xml:space="preserve"> “per vedere il passato, il presente e il futuro” dobbiamo essere a digiuno.  </w:t>
      </w:r>
    </w:p>
    <w:p w14:paraId="3C329B4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</w:t>
      </w:r>
      <w:r w:rsidR="00D942C2" w:rsidRPr="00130075">
        <w:rPr>
          <w:i/>
          <w:color w:val="000000"/>
        </w:rPr>
        <w:t xml:space="preserve"> (Rientra con le tre lampadine e </w:t>
      </w:r>
      <w:r w:rsidR="003F1EDA">
        <w:rPr>
          <w:i/>
          <w:color w:val="000000"/>
        </w:rPr>
        <w:t>ha</w:t>
      </w:r>
      <w:r w:rsidR="00D942C2" w:rsidRPr="00130075">
        <w:rPr>
          <w:i/>
          <w:color w:val="000000"/>
        </w:rPr>
        <w:t xml:space="preserve"> bocca un panino). </w:t>
      </w:r>
    </w:p>
    <w:p w14:paraId="7C7AF04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, butta via immediatamente quel pane!</w:t>
      </w:r>
    </w:p>
    <w:p w14:paraId="136050E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3F1EDA">
        <w:rPr>
          <w:i/>
          <w:color w:val="000000"/>
        </w:rPr>
        <w:t>(Si alza e glielo toglie</w:t>
      </w:r>
      <w:r w:rsidR="00D942C2" w:rsidRPr="00130075">
        <w:rPr>
          <w:i/>
          <w:color w:val="000000"/>
        </w:rPr>
        <w:t>).</w:t>
      </w:r>
    </w:p>
    <w:p w14:paraId="710B51B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3F1EDA">
        <w:rPr>
          <w:color w:val="000000"/>
        </w:rPr>
        <w:t>. Cosa</w:t>
      </w:r>
      <w:r w:rsidR="00D942C2" w:rsidRPr="00130075">
        <w:rPr>
          <w:color w:val="000000"/>
        </w:rPr>
        <w:t xml:space="preserve"> state facendo? Siete impazzite! </w:t>
      </w:r>
      <w:r w:rsidR="00D942C2" w:rsidRPr="00130075">
        <w:rPr>
          <w:i/>
          <w:color w:val="000000"/>
        </w:rPr>
        <w:t>(Al pubblico)</w:t>
      </w:r>
      <w:r w:rsidR="006B06EC">
        <w:rPr>
          <w:color w:val="000000"/>
        </w:rPr>
        <w:t xml:space="preserve"> mi rubano il pane dalla bocca!</w:t>
      </w:r>
    </w:p>
    <w:p w14:paraId="5A4A464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TERESA</w:t>
      </w:r>
      <w:r w:rsidR="00D942C2" w:rsidRPr="00130075">
        <w:rPr>
          <w:color w:val="000000"/>
        </w:rPr>
        <w:t xml:space="preserve">. Non puoi mangiare ora! </w:t>
      </w:r>
    </w:p>
    <w:p w14:paraId="6E77BEA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È per il bene di tua sorella.</w:t>
      </w:r>
    </w:p>
    <w:p w14:paraId="02D90B5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Mia sorella?</w:t>
      </w:r>
      <w:r w:rsidR="003F1EDA">
        <w:rPr>
          <w:color w:val="000000"/>
        </w:rPr>
        <w:t xml:space="preserve"> E che c’entra mia sorella se</w:t>
      </w:r>
      <w:r w:rsidR="00D942C2" w:rsidRPr="00130075">
        <w:rPr>
          <w:color w:val="000000"/>
        </w:rPr>
        <w:t xml:space="preserve"> mangio un panino imbottito con pane e salame? </w:t>
      </w:r>
    </w:p>
    <w:p w14:paraId="5B94F55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Non devi mangiarlo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... </w:t>
      </w:r>
      <w:r w:rsidR="00D942C2" w:rsidRPr="00130075">
        <w:rPr>
          <w:i/>
          <w:color w:val="000000"/>
        </w:rPr>
        <w:t>(viene interrotto).</w:t>
      </w:r>
      <w:r w:rsidR="00D942C2" w:rsidRPr="00130075">
        <w:rPr>
          <w:color w:val="000000"/>
        </w:rPr>
        <w:t xml:space="preserve"> </w:t>
      </w:r>
    </w:p>
    <w:p w14:paraId="7C94607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... devo imbottirlo con il prosciutto forse?</w:t>
      </w:r>
    </w:p>
    <w:p w14:paraId="6346D5D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Non devi mangiare nulla! Tu non </w:t>
      </w:r>
      <w:r w:rsidR="003F1EDA">
        <w:rPr>
          <w:color w:val="000000"/>
        </w:rPr>
        <w:t>provi affetto per</w:t>
      </w:r>
      <w:r w:rsidR="00D942C2" w:rsidRPr="00130075">
        <w:rPr>
          <w:color w:val="000000"/>
        </w:rPr>
        <w:t xml:space="preserve"> tua sorella!</w:t>
      </w:r>
    </w:p>
    <w:p w14:paraId="2F86233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Va bene, va bene. Mangerò un panino non imbottito. </w:t>
      </w:r>
      <w:r w:rsidR="00D942C2" w:rsidRPr="00130075">
        <w:rPr>
          <w:i/>
          <w:color w:val="000000"/>
        </w:rPr>
        <w:t>(Sta per andare a sinistra).</w:t>
      </w:r>
    </w:p>
    <w:p w14:paraId="4802093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Dove stai andando? Fermati! Tu non capisci, se vogliamo usare la sfera, o quello che sembra ... </w:t>
      </w:r>
    </w:p>
    <w:p w14:paraId="11275B3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... dobbiamo essere a digiuno.  </w:t>
      </w:r>
    </w:p>
    <w:p w14:paraId="2DE3329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 </w:t>
      </w:r>
      <w:proofErr w:type="spellStart"/>
      <w:r w:rsidR="00D942C2" w:rsidRPr="00130075">
        <w:rPr>
          <w:color w:val="000000"/>
        </w:rPr>
        <w:t>diguno</w:t>
      </w:r>
      <w:proofErr w:type="spellEnd"/>
      <w:r w:rsidR="00D942C2" w:rsidRPr="00130075">
        <w:rPr>
          <w:color w:val="000000"/>
        </w:rPr>
        <w:t xml:space="preserve">? È da </w:t>
      </w:r>
      <w:r w:rsidR="00F06519">
        <w:rPr>
          <w:color w:val="000000"/>
        </w:rPr>
        <w:t>troppo tempo</w:t>
      </w:r>
      <w:r w:rsidR="00D942C2" w:rsidRPr="00130075">
        <w:rPr>
          <w:color w:val="000000"/>
        </w:rPr>
        <w:t xml:space="preserve"> che io sono a digiuno! È da </w:t>
      </w:r>
      <w:r w:rsidR="00F06519">
        <w:rPr>
          <w:color w:val="000000"/>
        </w:rPr>
        <w:t xml:space="preserve">troppo </w:t>
      </w:r>
      <w:r w:rsidR="00D942C2" w:rsidRPr="00130075">
        <w:rPr>
          <w:color w:val="000000"/>
        </w:rPr>
        <w:t xml:space="preserve">tempo che non vedo nemmeno l’ombra di un ... </w:t>
      </w:r>
      <w:r w:rsidR="00D942C2" w:rsidRPr="00130075">
        <w:rPr>
          <w:i/>
          <w:color w:val="000000"/>
        </w:rPr>
        <w:t>(viene interrotta).</w:t>
      </w:r>
      <w:r w:rsidR="00D942C2" w:rsidRPr="00130075">
        <w:rPr>
          <w:color w:val="000000"/>
        </w:rPr>
        <w:t xml:space="preserve"> </w:t>
      </w:r>
    </w:p>
    <w:p w14:paraId="001863A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Digiuno dal cibo </w:t>
      </w: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Da cibo! Non stavi forse mangiando? </w:t>
      </w:r>
    </w:p>
    <w:p w14:paraId="42B4029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h, si, vero. </w:t>
      </w:r>
    </w:p>
    <w:p w14:paraId="0ED43D8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r w:rsidR="000C609B" w:rsidRPr="00130075">
        <w:rPr>
          <w:color w:val="000000"/>
        </w:rPr>
        <w:t>M</w:t>
      </w:r>
      <w:r w:rsidR="00D942C2" w:rsidRPr="00130075">
        <w:rPr>
          <w:color w:val="000000"/>
        </w:rPr>
        <w:t xml:space="preserve">etti qui quelle lampadine e andiamo avanti. </w:t>
      </w:r>
      <w:r w:rsidR="00D942C2" w:rsidRPr="00130075">
        <w:rPr>
          <w:i/>
          <w:color w:val="000000"/>
        </w:rPr>
        <w:t>(Sistemano le lampadine).</w:t>
      </w:r>
      <w:r w:rsidR="00D942C2" w:rsidRPr="00130075">
        <w:rPr>
          <w:color w:val="000000"/>
        </w:rPr>
        <w:t xml:space="preserve"> Ora non ci resta che mettere le mani sopra il telo nero ... volevo dire ... sopra il golf</w:t>
      </w:r>
      <w:r w:rsidR="00F06519">
        <w:rPr>
          <w:color w:val="000000"/>
        </w:rPr>
        <w:t>ino</w:t>
      </w:r>
      <w:r w:rsidR="00D942C2" w:rsidRPr="00130075">
        <w:rPr>
          <w:color w:val="000000"/>
        </w:rPr>
        <w:t xml:space="preserve"> nero, chiudere gli occhi, la bocca e concentrarsi.</w:t>
      </w:r>
    </w:p>
    <w:p w14:paraId="7F49A0B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State at</w:t>
      </w:r>
      <w:r w:rsidR="00F06519">
        <w:rPr>
          <w:color w:val="000000"/>
        </w:rPr>
        <w:t>tente allora a non stropicciar</w:t>
      </w:r>
      <w:r w:rsidR="00D942C2" w:rsidRPr="00130075">
        <w:rPr>
          <w:color w:val="000000"/>
        </w:rPr>
        <w:t xml:space="preserve">lo troppo. </w:t>
      </w:r>
    </w:p>
    <w:p w14:paraId="46A74E3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Stai tranquilla che non si rovinerà. Chiudere la bocca.</w:t>
      </w:r>
    </w:p>
    <w:p w14:paraId="1B6F932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E non possiamo dire nulla? </w:t>
      </w:r>
    </w:p>
    <w:p w14:paraId="226E1C5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ome si </w:t>
      </w:r>
      <w:r w:rsidR="00F06519">
        <w:rPr>
          <w:color w:val="000000"/>
        </w:rPr>
        <w:t>può parlare</w:t>
      </w:r>
      <w:r w:rsidR="00D942C2" w:rsidRPr="00130075">
        <w:rPr>
          <w:color w:val="000000"/>
        </w:rPr>
        <w:t xml:space="preserve"> tenendo la bocca</w:t>
      </w:r>
      <w:r w:rsidR="000C609B" w:rsidRPr="00130075">
        <w:rPr>
          <w:color w:val="000000"/>
        </w:rPr>
        <w:t xml:space="preserve"> chiusa</w:t>
      </w:r>
      <w:r w:rsidR="00D942C2" w:rsidRPr="00130075">
        <w:rPr>
          <w:color w:val="000000"/>
        </w:rPr>
        <w:t xml:space="preserve">?! Silenzio! </w:t>
      </w:r>
    </w:p>
    <w:p w14:paraId="7541D3C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Zitte e concentrazione. </w:t>
      </w:r>
    </w:p>
    <w:p w14:paraId="79674107" w14:textId="77777777" w:rsidR="00D942C2" w:rsidRPr="00130075" w:rsidRDefault="00D942C2" w:rsidP="00D942C2">
      <w:pPr>
        <w:rPr>
          <w:i/>
          <w:color w:val="000000"/>
        </w:rPr>
      </w:pPr>
      <w:r w:rsidRPr="00130075">
        <w:rPr>
          <w:i/>
          <w:color w:val="000000"/>
        </w:rPr>
        <w:t>TUTTE E TRE ZITTE PER 4 SECONDI.</w:t>
      </w:r>
    </w:p>
    <w:p w14:paraId="0936969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Inizia a tossire).</w:t>
      </w:r>
    </w:p>
    <w:p w14:paraId="0E3AF73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A denti stretti)</w:t>
      </w:r>
      <w:r w:rsidR="00D942C2" w:rsidRPr="00130075">
        <w:rPr>
          <w:color w:val="000000"/>
        </w:rPr>
        <w:t xml:space="preserve"> silenzio!</w:t>
      </w:r>
    </w:p>
    <w:p w14:paraId="072BD2B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Ssssssshhhh</w:t>
      </w:r>
      <w:proofErr w:type="spellEnd"/>
      <w:r w:rsidR="00D942C2" w:rsidRPr="00130075">
        <w:rPr>
          <w:color w:val="000000"/>
        </w:rPr>
        <w:t>!</w:t>
      </w:r>
    </w:p>
    <w:p w14:paraId="373EFA5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Sottovoce) </w:t>
      </w:r>
      <w:r w:rsidR="00D942C2" w:rsidRPr="00130075">
        <w:rPr>
          <w:color w:val="000000"/>
        </w:rPr>
        <w:t xml:space="preserve">scusate ho avuto un colpo di tosse che non sono riuscita a trattenere. È da qualche giorno che sento la gola infiammata e così ... </w:t>
      </w:r>
      <w:r w:rsidR="00D942C2" w:rsidRPr="00130075">
        <w:rPr>
          <w:i/>
          <w:color w:val="000000"/>
        </w:rPr>
        <w:t>(viene interrotta).</w:t>
      </w:r>
    </w:p>
    <w:p w14:paraId="0615AE6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Chiudi quella bocca!</w:t>
      </w:r>
    </w:p>
    <w:p w14:paraId="08CF4E2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</w:rPr>
        <w:t>Sssssssssssshhhhhhhhhhhhhh</w:t>
      </w:r>
      <w:proofErr w:type="spellEnd"/>
      <w:r w:rsidR="00D942C2" w:rsidRPr="00130075">
        <w:rPr>
          <w:color w:val="000000"/>
        </w:rPr>
        <w:t>!</w:t>
      </w:r>
    </w:p>
    <w:p w14:paraId="13F5E744" w14:textId="77777777" w:rsidR="00D942C2" w:rsidRPr="00130075" w:rsidRDefault="00D942C2" w:rsidP="00D942C2">
      <w:pPr>
        <w:rPr>
          <w:i/>
          <w:color w:val="000000"/>
        </w:rPr>
      </w:pPr>
      <w:r w:rsidRPr="00130075">
        <w:rPr>
          <w:i/>
          <w:color w:val="000000"/>
        </w:rPr>
        <w:t>TUTTE E TRE ZITTE PER 4 SECONDI.</w:t>
      </w:r>
    </w:p>
    <w:p w14:paraId="5BB5DEE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tarnutisce).</w:t>
      </w:r>
    </w:p>
    <w:p w14:paraId="6B358E3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tanca)</w:t>
      </w:r>
      <w:r w:rsidR="00D942C2" w:rsidRPr="00130075">
        <w:rPr>
          <w:color w:val="000000"/>
        </w:rPr>
        <w:t xml:space="preserve"> </w:t>
      </w:r>
      <w:r w:rsidR="00F06519">
        <w:rPr>
          <w:color w:val="000000"/>
        </w:rPr>
        <w:t>vuoi stare</w:t>
      </w:r>
      <w:r w:rsidR="00D942C2" w:rsidRPr="00130075">
        <w:rPr>
          <w:color w:val="000000"/>
        </w:rPr>
        <w:t xml:space="preserve"> in silenzio?</w:t>
      </w:r>
    </w:p>
    <w:p w14:paraId="009E0B0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Non solo la gola mi </w:t>
      </w:r>
      <w:proofErr w:type="spellStart"/>
      <w:r w:rsidR="00D942C2" w:rsidRPr="00130075">
        <w:rPr>
          <w:color w:val="000000"/>
        </w:rPr>
        <w:t>da</w:t>
      </w:r>
      <w:proofErr w:type="spellEnd"/>
      <w:r w:rsidR="00D942C2" w:rsidRPr="00130075">
        <w:rPr>
          <w:color w:val="000000"/>
        </w:rPr>
        <w:t xml:space="preserve"> fastidio ma ho anche un prurito </w:t>
      </w:r>
      <w:r w:rsidR="00F06519">
        <w:rPr>
          <w:color w:val="000000"/>
        </w:rPr>
        <w:t>incredibile</w:t>
      </w:r>
      <w:r w:rsidR="00D942C2" w:rsidRPr="00130075">
        <w:rPr>
          <w:color w:val="000000"/>
        </w:rPr>
        <w:t xml:space="preserve"> ... </w:t>
      </w:r>
      <w:r w:rsidR="00D942C2" w:rsidRPr="00130075">
        <w:rPr>
          <w:i/>
          <w:color w:val="000000"/>
        </w:rPr>
        <w:t>(viene interrotta).</w:t>
      </w:r>
      <w:r w:rsidR="00D942C2" w:rsidRPr="00130075">
        <w:rPr>
          <w:color w:val="000000"/>
        </w:rPr>
        <w:t xml:space="preserve"> </w:t>
      </w:r>
    </w:p>
    <w:p w14:paraId="4A1A022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Zitte! State concentrate! </w:t>
      </w:r>
    </w:p>
    <w:p w14:paraId="62D1809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F06519">
        <w:rPr>
          <w:color w:val="000000"/>
        </w:rPr>
        <w:t xml:space="preserve"> ora basta o non so cosa</w:t>
      </w:r>
      <w:r w:rsidR="00D942C2" w:rsidRPr="00130075">
        <w:rPr>
          <w:color w:val="000000"/>
        </w:rPr>
        <w:t xml:space="preserve"> ti faccio! </w:t>
      </w:r>
    </w:p>
    <w:p w14:paraId="1A3FE24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cusate, scusate. Ora mi </w:t>
      </w:r>
      <w:proofErr w:type="spellStart"/>
      <w:r w:rsidR="00D942C2" w:rsidRPr="00130075">
        <w:rPr>
          <w:color w:val="000000"/>
        </w:rPr>
        <w:t>sconcentro</w:t>
      </w:r>
      <w:proofErr w:type="spellEnd"/>
      <w:r w:rsidR="00D942C2" w:rsidRPr="00130075">
        <w:rPr>
          <w:color w:val="000000"/>
        </w:rPr>
        <w:t xml:space="preserve">. </w:t>
      </w:r>
    </w:p>
    <w:p w14:paraId="1FD96098" w14:textId="77777777" w:rsidR="00D942C2" w:rsidRPr="00130075" w:rsidRDefault="00D942C2" w:rsidP="00D942C2">
      <w:pPr>
        <w:rPr>
          <w:i/>
          <w:color w:val="000000"/>
        </w:rPr>
      </w:pPr>
      <w:r w:rsidRPr="00130075">
        <w:rPr>
          <w:i/>
          <w:color w:val="000000"/>
        </w:rPr>
        <w:t>TUTTE E TRE ZITTE PER 4 SECONDI.</w:t>
      </w:r>
    </w:p>
    <w:p w14:paraId="715B58A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S</w:t>
      </w:r>
      <w:r w:rsidR="00AD299A" w:rsidRPr="00130075">
        <w:rPr>
          <w:i/>
          <w:color w:val="000000"/>
        </w:rPr>
        <w:t>offia il naso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scusate, scusate, non succederà più. </w:t>
      </w:r>
    </w:p>
    <w:p w14:paraId="586593D4" w14:textId="77777777" w:rsidR="00D942C2" w:rsidRPr="00130075" w:rsidRDefault="00D942C2" w:rsidP="00D942C2">
      <w:pPr>
        <w:rPr>
          <w:color w:val="000000"/>
        </w:rPr>
      </w:pPr>
      <w:r w:rsidRPr="00130075">
        <w:rPr>
          <w:color w:val="000000"/>
        </w:rPr>
        <w:t>TUTTE E TRE ZITTE PER 6 SECONDI.</w:t>
      </w:r>
    </w:p>
    <w:p w14:paraId="4BE501A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Ragazze, </w:t>
      </w:r>
      <w:r w:rsidR="00F06519">
        <w:rPr>
          <w:color w:val="000000"/>
        </w:rPr>
        <w:t xml:space="preserve">voi </w:t>
      </w:r>
      <w:r w:rsidR="00D942C2" w:rsidRPr="00130075">
        <w:rPr>
          <w:color w:val="000000"/>
        </w:rPr>
        <w:t xml:space="preserve">vedete quello che vedo anch’io? </w:t>
      </w:r>
    </w:p>
    <w:p w14:paraId="2B7D7B7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F06519">
        <w:rPr>
          <w:color w:val="000000"/>
        </w:rPr>
        <w:t>T</w:t>
      </w:r>
      <w:r w:rsidR="00D942C2" w:rsidRPr="00130075">
        <w:rPr>
          <w:color w:val="000000"/>
        </w:rPr>
        <w:t>u</w:t>
      </w:r>
      <w:r w:rsidR="00F06519">
        <w:rPr>
          <w:color w:val="000000"/>
        </w:rPr>
        <w:t xml:space="preserve"> tieni</w:t>
      </w:r>
      <w:r w:rsidR="00D942C2" w:rsidRPr="00130075">
        <w:rPr>
          <w:color w:val="000000"/>
        </w:rPr>
        <w:t xml:space="preserve"> gli occhi chiusi e vedi qualcosa? Che non </w:t>
      </w:r>
      <w:r w:rsidR="00F06519">
        <w:rPr>
          <w:color w:val="000000"/>
        </w:rPr>
        <w:t xml:space="preserve">mi </w:t>
      </w:r>
      <w:r w:rsidR="00D942C2" w:rsidRPr="00130075">
        <w:rPr>
          <w:color w:val="000000"/>
        </w:rPr>
        <w:t xml:space="preserve">sia concentrata bene? </w:t>
      </w:r>
    </w:p>
    <w:p w14:paraId="07F6AAF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AD299A" w:rsidRPr="00130075">
        <w:rPr>
          <w:color w:val="000000"/>
        </w:rPr>
        <w:t>P</w:t>
      </w:r>
      <w:r w:rsidR="00D942C2" w:rsidRPr="00130075">
        <w:rPr>
          <w:color w:val="000000"/>
        </w:rPr>
        <w:t>ossiamo aprirli?</w:t>
      </w:r>
    </w:p>
    <w:p w14:paraId="1D08E58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>. Senz’altro! Guard</w:t>
      </w:r>
      <w:r w:rsidR="00065DF0">
        <w:rPr>
          <w:color w:val="000000"/>
        </w:rPr>
        <w:t>ate, guardate dentro la sfera da</w:t>
      </w:r>
      <w:r w:rsidR="00D942C2" w:rsidRPr="00130075">
        <w:rPr>
          <w:color w:val="000000"/>
        </w:rPr>
        <w:t xml:space="preserve">lla parte di destra. Vedete </w:t>
      </w:r>
      <w:r w:rsidR="00065DF0">
        <w:rPr>
          <w:color w:val="000000"/>
        </w:rPr>
        <w:t>ciò</w:t>
      </w:r>
      <w:r w:rsidR="00D942C2" w:rsidRPr="00130075">
        <w:rPr>
          <w:color w:val="000000"/>
        </w:rPr>
        <w:t xml:space="preserve"> che vedo io? </w:t>
      </w:r>
      <w:r w:rsidR="00065DF0">
        <w:rPr>
          <w:color w:val="000000"/>
        </w:rPr>
        <w:t>Controllo le</w:t>
      </w:r>
      <w:r w:rsidR="00D942C2" w:rsidRPr="00130075">
        <w:rPr>
          <w:color w:val="000000"/>
        </w:rPr>
        <w:t xml:space="preserve"> istruzioni per sapere il significato. </w:t>
      </w:r>
    </w:p>
    <w:p w14:paraId="795A16D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Guarda dentro)</w:t>
      </w:r>
      <w:r w:rsidR="00D942C2" w:rsidRPr="00130075">
        <w:rPr>
          <w:color w:val="000000"/>
        </w:rPr>
        <w:t xml:space="preserve"> mah, io vedrei ... proprio un bel niente. </w:t>
      </w:r>
    </w:p>
    <w:p w14:paraId="102A91F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erto che c’è! Guarda lì a sinistra che si vede bene. Io lo vedo bene. </w:t>
      </w:r>
    </w:p>
    <w:p w14:paraId="4C2F822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Ma non era a destra?</w:t>
      </w:r>
    </w:p>
    <w:p w14:paraId="55A0296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Che non vede niente e non vuole farlo </w:t>
      </w:r>
      <w:r w:rsidR="00065DF0">
        <w:rPr>
          <w:i/>
          <w:color w:val="000000"/>
        </w:rPr>
        <w:t>capire</w:t>
      </w:r>
      <w:r w:rsidR="00D942C2" w:rsidRPr="00130075">
        <w:rPr>
          <w:i/>
          <w:color w:val="000000"/>
        </w:rPr>
        <w:t xml:space="preserve">) </w:t>
      </w:r>
      <w:r w:rsidR="00D942C2" w:rsidRPr="00130075">
        <w:rPr>
          <w:color w:val="000000"/>
        </w:rPr>
        <w:t xml:space="preserve">certo, a destra ma dalla tua parte. Dalla mia è a sinistra, ovvio. </w:t>
      </w:r>
    </w:p>
    <w:p w14:paraId="7C61CA4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Qui dice: immagine a destra della sfera, buone influenze.</w:t>
      </w:r>
    </w:p>
    <w:p w14:paraId="4E991E6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Buone influenze?</w:t>
      </w:r>
    </w:p>
    <w:p w14:paraId="632FC90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>. Non sapevo che prendersi l</w:t>
      </w:r>
      <w:r w:rsidR="00065DF0" w:rsidRPr="00130075">
        <w:rPr>
          <w:color w:val="000000"/>
        </w:rPr>
        <w:t>’</w:t>
      </w:r>
      <w:r w:rsidR="00065DF0">
        <w:rPr>
          <w:color w:val="000000"/>
        </w:rPr>
        <w:t>”</w:t>
      </w:r>
      <w:r w:rsidR="00065DF0" w:rsidRPr="00130075">
        <w:rPr>
          <w:color w:val="000000"/>
        </w:rPr>
        <w:t xml:space="preserve"> influenza</w:t>
      </w:r>
      <w:r w:rsidR="00065DF0">
        <w:rPr>
          <w:color w:val="000000"/>
        </w:rPr>
        <w:t>”</w:t>
      </w:r>
      <w:r w:rsidR="00D942C2" w:rsidRPr="00130075">
        <w:rPr>
          <w:color w:val="000000"/>
        </w:rPr>
        <w:t xml:space="preserve"> fosse una cosa buona. </w:t>
      </w:r>
    </w:p>
    <w:p w14:paraId="3B40F90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Non quel tipo di influenza! </w:t>
      </w:r>
      <w:r w:rsidR="00065DF0">
        <w:rPr>
          <w:color w:val="000000"/>
        </w:rPr>
        <w:t>“</w:t>
      </w:r>
      <w:r w:rsidR="00D942C2" w:rsidRPr="00130075">
        <w:rPr>
          <w:color w:val="000000"/>
        </w:rPr>
        <w:t>Buone influenze</w:t>
      </w:r>
      <w:r w:rsidR="00065DF0">
        <w:rPr>
          <w:color w:val="000000"/>
        </w:rPr>
        <w:t>”</w:t>
      </w:r>
      <w:r w:rsidR="00D942C2" w:rsidRPr="00130075">
        <w:rPr>
          <w:color w:val="000000"/>
        </w:rPr>
        <w:t xml:space="preserve">, significa che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è circondata da brave persone e per bene.</w:t>
      </w:r>
    </w:p>
    <w:p w14:paraId="469F2ED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Come noi.</w:t>
      </w:r>
    </w:p>
    <w:p w14:paraId="63D46350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Ironica)</w:t>
      </w:r>
      <w:r w:rsidR="00D942C2" w:rsidRPr="00130075">
        <w:rPr>
          <w:color w:val="000000"/>
        </w:rPr>
        <w:t xml:space="preserve"> infatti, volevamo tutte e tre </w:t>
      </w:r>
      <w:r w:rsidR="00E451AA">
        <w:rPr>
          <w:color w:val="000000"/>
        </w:rPr>
        <w:t>rubarle</w:t>
      </w:r>
      <w:r w:rsidR="00D942C2" w:rsidRPr="00130075">
        <w:rPr>
          <w:color w:val="000000"/>
        </w:rPr>
        <w:t xml:space="preserve"> il suo quasi- </w:t>
      </w:r>
      <w:r w:rsidR="00E451AA">
        <w:rPr>
          <w:color w:val="000000"/>
        </w:rPr>
        <w:t>fidanzato!</w:t>
      </w:r>
      <w:r w:rsidR="00D942C2" w:rsidRPr="00130075">
        <w:rPr>
          <w:color w:val="000000"/>
        </w:rPr>
        <w:t xml:space="preserve"> </w:t>
      </w:r>
    </w:p>
    <w:p w14:paraId="65F2EE45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Silenzio! Guardate qui! Questo è inconf</w:t>
      </w:r>
      <w:r w:rsidR="00AD299A" w:rsidRPr="00130075">
        <w:rPr>
          <w:color w:val="000000"/>
        </w:rPr>
        <w:t>o</w:t>
      </w:r>
      <w:r w:rsidR="00D942C2" w:rsidRPr="00130075">
        <w:rPr>
          <w:color w:val="000000"/>
        </w:rPr>
        <w:t xml:space="preserve">ndibile, vedo un cuore. Un cuore! Ora controllo il significato. </w:t>
      </w:r>
    </w:p>
    <w:p w14:paraId="33ABB0B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Un cuore? </w:t>
      </w:r>
      <w:r w:rsidR="00D942C2" w:rsidRPr="00130075">
        <w:rPr>
          <w:i/>
          <w:color w:val="000000"/>
        </w:rPr>
        <w:t xml:space="preserve">(Piano a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, tu vedi un cuore? </w:t>
      </w:r>
    </w:p>
    <w:p w14:paraId="5CA7730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Piano a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>)</w:t>
      </w:r>
      <w:r w:rsidR="00D942C2" w:rsidRPr="00130075">
        <w:rPr>
          <w:color w:val="000000"/>
        </w:rPr>
        <w:t xml:space="preserve"> io per niente! A me sembra un pesce! </w:t>
      </w:r>
    </w:p>
    <w:p w14:paraId="1EF410B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Prosperità!  </w:t>
      </w:r>
    </w:p>
    <w:p w14:paraId="1431C8B2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  <w:u w:val="single"/>
        </w:rPr>
        <w:t>Piosperità</w:t>
      </w:r>
      <w:proofErr w:type="spellEnd"/>
      <w:r w:rsidR="00D942C2" w:rsidRPr="00130075">
        <w:rPr>
          <w:color w:val="000000"/>
        </w:rPr>
        <w:t xml:space="preserve">? </w:t>
      </w:r>
    </w:p>
    <w:p w14:paraId="54ED1F7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proofErr w:type="spellStart"/>
      <w:r w:rsidR="00D942C2" w:rsidRPr="00130075">
        <w:rPr>
          <w:color w:val="000000"/>
          <w:u w:val="single"/>
        </w:rPr>
        <w:t>Posperità</w:t>
      </w:r>
      <w:proofErr w:type="spellEnd"/>
      <w:r w:rsidR="00D942C2" w:rsidRPr="00130075">
        <w:rPr>
          <w:color w:val="000000"/>
        </w:rPr>
        <w:t xml:space="preserve">? </w:t>
      </w:r>
    </w:p>
    <w:p w14:paraId="27DC168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>. Si-si, prosperità.</w:t>
      </w:r>
    </w:p>
    <w:p w14:paraId="415929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h. Ma è una bella cosa o brutta? </w:t>
      </w:r>
    </w:p>
    <w:p w14:paraId="148BF35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Come può essere una cosa brutta, un </w:t>
      </w:r>
      <w:r w:rsidR="00E451AA">
        <w:rPr>
          <w:color w:val="000000"/>
        </w:rPr>
        <w:t xml:space="preserve">segno di </w:t>
      </w:r>
      <w:r w:rsidR="00D942C2" w:rsidRPr="00130075">
        <w:rPr>
          <w:color w:val="000000"/>
        </w:rPr>
        <w:t>cuore! Un cuore significa ...</w:t>
      </w:r>
      <w:r w:rsidR="00E451AA">
        <w:rPr>
          <w:color w:val="000000"/>
        </w:rPr>
        <w:t xml:space="preserve"> significa ... te lo dice ora</w:t>
      </w:r>
      <w:r w:rsidR="00D942C2" w:rsidRPr="00130075">
        <w:rPr>
          <w:color w:val="000000"/>
        </w:rPr>
        <w:t xml:space="preserve"> </w:t>
      </w: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 che significa. </w:t>
      </w:r>
    </w:p>
    <w:p w14:paraId="580413D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Che stupida! Ho </w:t>
      </w:r>
      <w:r w:rsidR="00E451AA">
        <w:rPr>
          <w:color w:val="000000"/>
        </w:rPr>
        <w:t>letto</w:t>
      </w:r>
      <w:r w:rsidR="00D942C2" w:rsidRPr="00130075">
        <w:rPr>
          <w:color w:val="000000"/>
        </w:rPr>
        <w:t xml:space="preserve"> l</w:t>
      </w:r>
      <w:r w:rsidR="00E451AA">
        <w:rPr>
          <w:color w:val="000000"/>
        </w:rPr>
        <w:t>a riga sbagliata, il cuore non significa</w:t>
      </w:r>
      <w:r w:rsidR="00D942C2" w:rsidRPr="00130075">
        <w:rPr>
          <w:color w:val="000000"/>
        </w:rPr>
        <w:t xml:space="preserve">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prosperità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. Vedere un cuore vuol dire: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esperienza di un grande amor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>.</w:t>
      </w:r>
    </w:p>
    <w:p w14:paraId="2F7A363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Un grande amor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? </w:t>
      </w:r>
    </w:p>
    <w:p w14:paraId="7E7F83CB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Ma non si </w:t>
      </w:r>
      <w:r w:rsidR="00E451AA">
        <w:rPr>
          <w:color w:val="000000"/>
        </w:rPr>
        <w:t xml:space="preserve">è </w:t>
      </w:r>
      <w:r w:rsidR="00D942C2" w:rsidRPr="00130075">
        <w:rPr>
          <w:color w:val="000000"/>
        </w:rPr>
        <w:t xml:space="preserve">fatta suora? Mi state dicendo che anche le suore possono sposarsi e che noi non lo sapevamo ancora? </w:t>
      </w:r>
    </w:p>
    <w:p w14:paraId="7CF00771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Voi due a volte dite cose senza senso. A volte ... lasciamo perdere. Le </w:t>
      </w:r>
      <w:proofErr w:type="spellStart"/>
      <w:r w:rsidR="00D942C2" w:rsidRPr="00130075">
        <w:rPr>
          <w:color w:val="000000"/>
        </w:rPr>
        <w:t>ssssssssssssssss</w:t>
      </w:r>
      <w:proofErr w:type="spellEnd"/>
      <w:r w:rsidR="00D942C2" w:rsidRPr="00130075">
        <w:rPr>
          <w:color w:val="000000"/>
        </w:rPr>
        <w:t>, quel</w:t>
      </w:r>
      <w:r w:rsidR="00E451AA">
        <w:rPr>
          <w:color w:val="000000"/>
        </w:rPr>
        <w:t>la parola di</w:t>
      </w:r>
      <w:r w:rsidR="00D942C2" w:rsidRPr="00130075">
        <w:rPr>
          <w:color w:val="000000"/>
        </w:rPr>
        <w:t xml:space="preserve"> cui sono allergica, ecco, quelle come la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, hanno trovato “l’esperienza di un grande amore” ... nel Signore. Avete capito ora?</w:t>
      </w:r>
    </w:p>
    <w:p w14:paraId="1F5A6E4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 xml:space="preserve">(Dopo che </w:t>
      </w:r>
      <w:r w:rsidRPr="00130075">
        <w:rPr>
          <w:i/>
          <w:color w:val="000000"/>
        </w:rPr>
        <w:t>Ambrogia</w:t>
      </w:r>
      <w:r w:rsidR="00D942C2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Teresa</w:t>
      </w:r>
      <w:r w:rsidR="00D942C2" w:rsidRPr="00130075">
        <w:rPr>
          <w:i/>
          <w:color w:val="000000"/>
        </w:rPr>
        <w:t xml:space="preserve"> si sono guardate) </w:t>
      </w:r>
      <w:r w:rsidR="00D942C2" w:rsidRPr="00130075">
        <w:rPr>
          <w:color w:val="000000"/>
        </w:rPr>
        <w:t>nel signore?</w:t>
      </w:r>
    </w:p>
    <w:p w14:paraId="6B44F60D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E lo conosco io quel signore? </w:t>
      </w:r>
    </w:p>
    <w:p w14:paraId="4FA0384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Il Signore! Il Signore che andiamo a pregare in chiesa! </w:t>
      </w:r>
    </w:p>
    <w:p w14:paraId="509BB078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Ah, quel Signore. Avevo capito che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avesse incontrato un altro tipo di signore. </w:t>
      </w:r>
    </w:p>
    <w:p w14:paraId="7FCDB9A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Infatti, un signore un </w:t>
      </w:r>
      <w:proofErr w:type="spellStart"/>
      <w:r w:rsidR="00D942C2" w:rsidRPr="00130075">
        <w:rPr>
          <w:color w:val="000000"/>
        </w:rPr>
        <w:t>pò</w:t>
      </w:r>
      <w:proofErr w:type="spellEnd"/>
      <w:r w:rsidR="00D942C2" w:rsidRPr="00130075">
        <w:rPr>
          <w:color w:val="000000"/>
        </w:rPr>
        <w:t xml:space="preserve"> più terreno. Ci siamo forse leggermente confuse. </w:t>
      </w:r>
    </w:p>
    <w:p w14:paraId="1258B94E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L’avrei scommesso. Ferme! Guardate, guardate nel mezzo </w:t>
      </w:r>
      <w:r w:rsidR="00E451AA">
        <w:rPr>
          <w:color w:val="000000"/>
        </w:rPr>
        <w:t>del</w:t>
      </w:r>
      <w:r w:rsidR="00D942C2" w:rsidRPr="00130075">
        <w:rPr>
          <w:color w:val="000000"/>
        </w:rPr>
        <w:t xml:space="preserve">la sfera, non sembra anche a voi un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volatil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? </w:t>
      </w:r>
      <w:r w:rsidR="00D942C2" w:rsidRPr="00130075">
        <w:rPr>
          <w:i/>
          <w:color w:val="000000"/>
        </w:rPr>
        <w:t>(Controlla le istruzioni).</w:t>
      </w:r>
    </w:p>
    <w:p w14:paraId="70C99344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Un volatile? </w:t>
      </w:r>
      <w:r w:rsidR="00D942C2" w:rsidRPr="00130075">
        <w:rPr>
          <w:i/>
          <w:color w:val="000000"/>
        </w:rPr>
        <w:t>(Guarda nella sfera)</w:t>
      </w:r>
      <w:r w:rsidR="00D942C2" w:rsidRPr="00130075">
        <w:rPr>
          <w:color w:val="000000"/>
        </w:rPr>
        <w:t xml:space="preserve"> a me </w:t>
      </w:r>
      <w:r w:rsidR="00AD299A" w:rsidRPr="00130075">
        <w:rPr>
          <w:color w:val="000000"/>
        </w:rPr>
        <w:t>sembra tutto</w:t>
      </w:r>
      <w:r w:rsidR="00D942C2" w:rsidRPr="00130075">
        <w:rPr>
          <w:color w:val="000000"/>
        </w:rPr>
        <w:t xml:space="preserve"> </w:t>
      </w:r>
      <w:proofErr w:type="spellStart"/>
      <w:r w:rsidR="00D942C2" w:rsidRPr="00130075">
        <w:rPr>
          <w:color w:val="000000"/>
        </w:rPr>
        <w:t>fuorchè</w:t>
      </w:r>
      <w:proofErr w:type="spellEnd"/>
      <w:r w:rsidR="00D942C2" w:rsidRPr="00130075">
        <w:rPr>
          <w:color w:val="000000"/>
        </w:rPr>
        <w:t xml:space="preserve"> un uccello. </w:t>
      </w:r>
    </w:p>
    <w:p w14:paraId="00237ECF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</w:t>
      </w:r>
      <w:r w:rsidR="00D942C2" w:rsidRPr="00130075">
        <w:rPr>
          <w:i/>
          <w:color w:val="000000"/>
        </w:rPr>
        <w:t>(Guarda anche lei)</w:t>
      </w:r>
      <w:r w:rsidR="00D942C2" w:rsidRPr="00130075">
        <w:rPr>
          <w:color w:val="000000"/>
        </w:rPr>
        <w:t xml:space="preserve"> io non mi sbilancio </w:t>
      </w:r>
      <w:proofErr w:type="spellStart"/>
      <w:r w:rsidR="00D942C2" w:rsidRPr="00130075">
        <w:rPr>
          <w:color w:val="000000"/>
        </w:rPr>
        <w:t>perchè</w:t>
      </w:r>
      <w:proofErr w:type="spellEnd"/>
      <w:r w:rsidR="00D942C2" w:rsidRPr="00130075">
        <w:rPr>
          <w:color w:val="000000"/>
        </w:rPr>
        <w:t xml:space="preserve"> sapete già cosa </w:t>
      </w:r>
      <w:r w:rsidR="00E451AA">
        <w:rPr>
          <w:color w:val="000000"/>
        </w:rPr>
        <w:t>ricorda a</w:t>
      </w:r>
      <w:r w:rsidR="00AD299A" w:rsidRPr="00130075">
        <w:rPr>
          <w:color w:val="000000"/>
        </w:rPr>
        <w:t xml:space="preserve"> me</w:t>
      </w:r>
      <w:r w:rsidR="00D942C2" w:rsidRPr="00130075">
        <w:rPr>
          <w:color w:val="000000"/>
        </w:rPr>
        <w:t xml:space="preserve">. </w:t>
      </w:r>
    </w:p>
    <w:p w14:paraId="6CC47C46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D942C2" w:rsidRPr="00130075">
        <w:rPr>
          <w:color w:val="000000"/>
        </w:rPr>
        <w:t xml:space="preserve">. Allora ...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volatil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 ...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volatil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 ... sorprese! La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avrà delle sorprese.</w:t>
      </w:r>
    </w:p>
    <w:p w14:paraId="48E088A9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L’abbiamo avuta noi la sorpresa quando l’abbiamo vista! </w:t>
      </w:r>
    </w:p>
    <w:p w14:paraId="68E78D9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Al di </w:t>
      </w:r>
      <w:proofErr w:type="spellStart"/>
      <w:r w:rsidR="00D942C2" w:rsidRPr="00130075">
        <w:rPr>
          <w:color w:val="000000"/>
        </w:rPr>
        <w:t>la</w:t>
      </w:r>
      <w:proofErr w:type="spellEnd"/>
      <w:r w:rsidR="00D942C2" w:rsidRPr="00130075">
        <w:rPr>
          <w:color w:val="000000"/>
        </w:rPr>
        <w:t xml:space="preserve"> di tutto però questa sfera non ci ha ancora predetto </w:t>
      </w:r>
      <w:r w:rsidR="00E451AA">
        <w:rPr>
          <w:color w:val="000000"/>
        </w:rPr>
        <w:t>nulla</w:t>
      </w:r>
      <w:r w:rsidR="00D942C2" w:rsidRPr="00130075">
        <w:rPr>
          <w:color w:val="000000"/>
        </w:rPr>
        <w:t xml:space="preserve"> sulla sorte di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>.</w:t>
      </w:r>
    </w:p>
    <w:p w14:paraId="162FBDAA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D942C2" w:rsidRPr="00130075">
        <w:rPr>
          <w:color w:val="000000"/>
        </w:rPr>
        <w:t xml:space="preserve">. Come no? Non abbiamo detto: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buone influenz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 xml:space="preserve">? </w:t>
      </w:r>
      <w:r w:rsidR="00E451AA">
        <w:rPr>
          <w:color w:val="000000"/>
        </w:rPr>
        <w:t>“</w:t>
      </w:r>
      <w:r w:rsidR="00D942C2" w:rsidRPr="00130075">
        <w:rPr>
          <w:color w:val="000000"/>
        </w:rPr>
        <w:t>Esperienza di un grande amore e volatile</w:t>
      </w:r>
      <w:r w:rsidR="00E451AA">
        <w:rPr>
          <w:color w:val="000000"/>
        </w:rPr>
        <w:t>”</w:t>
      </w:r>
      <w:r w:rsidR="00D942C2" w:rsidRPr="00130075">
        <w:rPr>
          <w:color w:val="000000"/>
        </w:rPr>
        <w:t>?</w:t>
      </w:r>
    </w:p>
    <w:p w14:paraId="408BD423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 xml:space="preserve">. Si certo. </w:t>
      </w:r>
      <w:r w:rsidR="00AD299A" w:rsidRPr="00130075">
        <w:rPr>
          <w:color w:val="000000"/>
        </w:rPr>
        <w:t>V</w:t>
      </w:r>
      <w:r w:rsidR="00D942C2" w:rsidRPr="00130075">
        <w:rPr>
          <w:color w:val="000000"/>
        </w:rPr>
        <w:t xml:space="preserve">orresti dire allora che </w:t>
      </w:r>
      <w:r w:rsidRPr="00130075">
        <w:rPr>
          <w:color w:val="000000"/>
        </w:rPr>
        <w:t>Pierina</w:t>
      </w:r>
      <w:r w:rsidR="00D942C2" w:rsidRPr="00130075">
        <w:rPr>
          <w:color w:val="000000"/>
        </w:rPr>
        <w:t xml:space="preserve"> ha una buona influenza presa da un volatile che era un suo grande amore? </w:t>
      </w:r>
    </w:p>
    <w:p w14:paraId="4F561117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D942C2" w:rsidRPr="00130075">
        <w:rPr>
          <w:color w:val="000000"/>
        </w:rPr>
        <w:t xml:space="preserve">. E l’esperienza dove la metti? </w:t>
      </w:r>
    </w:p>
    <w:p w14:paraId="33DA790C" w14:textId="77777777" w:rsidR="00D942C2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D942C2" w:rsidRPr="00130075">
        <w:rPr>
          <w:color w:val="000000"/>
        </w:rPr>
        <w:t>. L’esperienza l’aveva il volatile!</w:t>
      </w:r>
    </w:p>
    <w:p w14:paraId="5F628518" w14:textId="77777777" w:rsidR="00AD299A" w:rsidRPr="00130075" w:rsidRDefault="00AD299A" w:rsidP="00D942C2">
      <w:pPr>
        <w:rPr>
          <w:color w:val="000000"/>
        </w:rPr>
      </w:pPr>
    </w:p>
    <w:p w14:paraId="6198CB59" w14:textId="77777777" w:rsidR="0010311A" w:rsidRPr="00130075" w:rsidRDefault="0010311A" w:rsidP="0010311A">
      <w:pPr>
        <w:jc w:val="center"/>
        <w:rPr>
          <w:color w:val="000000"/>
        </w:rPr>
      </w:pPr>
      <w:r w:rsidRPr="00130075">
        <w:rPr>
          <w:color w:val="000000"/>
        </w:rPr>
        <w:t>SCENA VI</w:t>
      </w:r>
      <w:r w:rsidR="005A7AFE" w:rsidRPr="00130075">
        <w:rPr>
          <w:color w:val="000000"/>
        </w:rPr>
        <w:t>II</w:t>
      </w:r>
    </w:p>
    <w:p w14:paraId="3DBE092C" w14:textId="77777777" w:rsidR="0010311A" w:rsidRPr="00130075" w:rsidRDefault="006C4E53" w:rsidP="0010311A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10311A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10311A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10311A" w:rsidRPr="00130075">
        <w:rPr>
          <w:i/>
          <w:color w:val="000000"/>
        </w:rPr>
        <w:t xml:space="preserve"> e Giacomo</w:t>
      </w:r>
    </w:p>
    <w:p w14:paraId="3E72AFC8" w14:textId="77777777" w:rsidR="00AD299A" w:rsidRPr="00130075" w:rsidRDefault="00AD299A" w:rsidP="00D942C2">
      <w:pPr>
        <w:rPr>
          <w:color w:val="000000"/>
        </w:rPr>
      </w:pPr>
    </w:p>
    <w:p w14:paraId="50CE5A7B" w14:textId="77777777" w:rsidR="00AD299A" w:rsidRPr="00130075" w:rsidRDefault="00AD299A" w:rsidP="00D942C2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8422DF" w:rsidRPr="00130075">
        <w:rPr>
          <w:i/>
          <w:color w:val="000000"/>
        </w:rPr>
        <w:t>(Vestito da imbianchino con un pennello</w:t>
      </w:r>
      <w:r w:rsidR="00E451AA">
        <w:rPr>
          <w:i/>
          <w:color w:val="000000"/>
        </w:rPr>
        <w:t xml:space="preserve"> in mano</w:t>
      </w:r>
      <w:r w:rsidR="008422DF" w:rsidRPr="00130075">
        <w:rPr>
          <w:i/>
          <w:color w:val="000000"/>
        </w:rPr>
        <w:t>)</w:t>
      </w:r>
      <w:r w:rsidR="008422DF" w:rsidRPr="00130075">
        <w:rPr>
          <w:color w:val="000000"/>
        </w:rPr>
        <w:t xml:space="preserve"> p</w:t>
      </w:r>
      <w:r w:rsidRPr="00130075">
        <w:rPr>
          <w:color w:val="000000"/>
        </w:rPr>
        <w:t>ermesso ... scusate, c’è per caso</w:t>
      </w:r>
      <w:r w:rsidR="00265F25" w:rsidRPr="00130075">
        <w:rPr>
          <w:color w:val="000000"/>
        </w:rPr>
        <w:t xml:space="preserve">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? Mi han detto che lo avrei trovato qui. </w:t>
      </w:r>
    </w:p>
    <w:p w14:paraId="1771FDD2" w14:textId="77777777" w:rsidR="00AD299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AD299A" w:rsidRPr="00130075">
        <w:rPr>
          <w:color w:val="000000"/>
        </w:rPr>
        <w:t>. Mi dispiace ma come vedi non c’è.</w:t>
      </w:r>
      <w:r w:rsidR="008422DF" w:rsidRPr="00130075">
        <w:rPr>
          <w:color w:val="000000"/>
        </w:rPr>
        <w:t xml:space="preserve"> Stai attento a non sporcare nulla.</w:t>
      </w:r>
    </w:p>
    <w:p w14:paraId="0B2332AA" w14:textId="77777777" w:rsidR="00AD299A" w:rsidRPr="00130075" w:rsidRDefault="00AD299A" w:rsidP="00D942C2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8422DF" w:rsidRPr="00130075">
        <w:rPr>
          <w:color w:val="000000"/>
        </w:rPr>
        <w:t xml:space="preserve">Scusate, ho appena finito di dipingere il </w:t>
      </w:r>
      <w:proofErr w:type="spellStart"/>
      <w:r w:rsidR="008422DF" w:rsidRPr="00130075">
        <w:rPr>
          <w:color w:val="000000"/>
        </w:rPr>
        <w:t>corridorio</w:t>
      </w:r>
      <w:proofErr w:type="spellEnd"/>
      <w:r w:rsidR="008422DF" w:rsidRPr="00130075">
        <w:rPr>
          <w:color w:val="000000"/>
        </w:rPr>
        <w:t xml:space="preserve"> delle suore.  </w:t>
      </w:r>
      <w:r w:rsidRPr="00130075">
        <w:rPr>
          <w:color w:val="000000"/>
        </w:rPr>
        <w:t xml:space="preserve">Lo voleva il ... </w:t>
      </w:r>
      <w:r w:rsidRPr="00130075">
        <w:rPr>
          <w:i/>
          <w:color w:val="000000"/>
        </w:rPr>
        <w:t>(vede la boccia)</w:t>
      </w:r>
      <w:r w:rsidRPr="00130075">
        <w:rPr>
          <w:color w:val="000000"/>
        </w:rPr>
        <w:t xml:space="preserve"> che bella sfera.</w:t>
      </w:r>
      <w:r w:rsidR="004D018A" w:rsidRPr="00130075">
        <w:rPr>
          <w:color w:val="000000"/>
        </w:rPr>
        <w:t xml:space="preserve"> È una sfera vera?</w:t>
      </w:r>
    </w:p>
    <w:p w14:paraId="605B6146" w14:textId="77777777" w:rsidR="00AD299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AMBROGIA</w:t>
      </w:r>
      <w:r w:rsidR="00AD299A" w:rsidRPr="00130075">
        <w:rPr>
          <w:color w:val="000000"/>
        </w:rPr>
        <w:t xml:space="preserve">. </w:t>
      </w:r>
      <w:proofErr w:type="spellStart"/>
      <w:r w:rsidR="004D018A" w:rsidRPr="00130075">
        <w:rPr>
          <w:color w:val="000000"/>
        </w:rPr>
        <w:t>Verissimissima</w:t>
      </w:r>
      <w:proofErr w:type="spellEnd"/>
      <w:r w:rsidR="004D018A" w:rsidRPr="00130075">
        <w:rPr>
          <w:color w:val="000000"/>
        </w:rPr>
        <w:t>! Questa prevede il futuro. Quando lo prevede.</w:t>
      </w:r>
    </w:p>
    <w:p w14:paraId="2CAF9924" w14:textId="77777777" w:rsidR="00AD299A" w:rsidRPr="00130075" w:rsidRDefault="00AD299A" w:rsidP="00D942C2">
      <w:pPr>
        <w:rPr>
          <w:color w:val="000000"/>
        </w:rPr>
      </w:pPr>
      <w:r w:rsidRPr="00130075">
        <w:rPr>
          <w:color w:val="000000"/>
        </w:rPr>
        <w:t>GIACOMO.</w:t>
      </w:r>
      <w:r w:rsidR="004D018A" w:rsidRPr="00130075">
        <w:rPr>
          <w:color w:val="000000"/>
        </w:rPr>
        <w:t xml:space="preserve"> </w:t>
      </w:r>
      <w:proofErr w:type="spellStart"/>
      <w:r w:rsidR="004D018A" w:rsidRPr="00130075">
        <w:rPr>
          <w:color w:val="000000"/>
        </w:rPr>
        <w:t>Perchè</w:t>
      </w:r>
      <w:proofErr w:type="spellEnd"/>
      <w:r w:rsidR="004D018A" w:rsidRPr="00130075">
        <w:rPr>
          <w:color w:val="000000"/>
        </w:rPr>
        <w:t xml:space="preserve"> non lo ha ancora predetto?</w:t>
      </w:r>
    </w:p>
    <w:p w14:paraId="6792C454" w14:textId="77777777" w:rsidR="00AD299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TERESA</w:t>
      </w:r>
      <w:r w:rsidR="00AD299A" w:rsidRPr="00130075">
        <w:rPr>
          <w:color w:val="000000"/>
        </w:rPr>
        <w:t>.</w:t>
      </w:r>
      <w:r w:rsidR="004D018A" w:rsidRPr="00130075">
        <w:rPr>
          <w:color w:val="000000"/>
        </w:rPr>
        <w:t xml:space="preserve"> Per il momento no.</w:t>
      </w:r>
    </w:p>
    <w:p w14:paraId="0482CAF2" w14:textId="77777777" w:rsidR="004D018A" w:rsidRPr="00130075" w:rsidRDefault="004D018A" w:rsidP="00D942C2">
      <w:pPr>
        <w:rPr>
          <w:color w:val="000000"/>
        </w:rPr>
      </w:pPr>
      <w:r w:rsidRPr="00130075">
        <w:rPr>
          <w:color w:val="000000"/>
        </w:rPr>
        <w:t xml:space="preserve">GIACOMO. Io sono un appassionato di queste cose, anche se io ho approfondito </w:t>
      </w:r>
      <w:r w:rsidR="00E451AA">
        <w:rPr>
          <w:color w:val="000000"/>
        </w:rPr>
        <w:t xml:space="preserve">più che altro </w:t>
      </w:r>
      <w:r w:rsidRPr="00130075">
        <w:rPr>
          <w:color w:val="000000"/>
        </w:rPr>
        <w:t>la lettura delle carte.</w:t>
      </w:r>
    </w:p>
    <w:p w14:paraId="28B06621" w14:textId="77777777" w:rsidR="004D018A" w:rsidRPr="00130075" w:rsidRDefault="006C4E53" w:rsidP="00D942C2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 xml:space="preserve">. Se sono scritte, </w:t>
      </w:r>
      <w:r w:rsidR="00E451AA">
        <w:rPr>
          <w:color w:val="000000"/>
        </w:rPr>
        <w:t>tutti sono capaci</w:t>
      </w:r>
      <w:r w:rsidR="004D018A" w:rsidRPr="00130075">
        <w:rPr>
          <w:color w:val="000000"/>
        </w:rPr>
        <w:t xml:space="preserve"> di leggerle!</w:t>
      </w:r>
    </w:p>
    <w:p w14:paraId="124ACD05" w14:textId="77777777" w:rsidR="004D018A" w:rsidRPr="00130075" w:rsidRDefault="004D018A" w:rsidP="00D942C2">
      <w:pPr>
        <w:rPr>
          <w:color w:val="000000"/>
        </w:rPr>
      </w:pPr>
      <w:r w:rsidRPr="00130075">
        <w:rPr>
          <w:color w:val="000000"/>
        </w:rPr>
        <w:t xml:space="preserve">GIACOMO. Ti stai </w:t>
      </w:r>
      <w:proofErr w:type="spellStart"/>
      <w:r w:rsidRPr="00130075">
        <w:rPr>
          <w:color w:val="000000"/>
        </w:rPr>
        <w:t>confendendo</w:t>
      </w:r>
      <w:proofErr w:type="spellEnd"/>
      <w:r w:rsidR="00E451AA">
        <w:rPr>
          <w:color w:val="000000"/>
        </w:rPr>
        <w:t>, sono</w:t>
      </w:r>
      <w:r w:rsidRPr="00130075">
        <w:rPr>
          <w:color w:val="000000"/>
        </w:rPr>
        <w:t xml:space="preserve"> carte speciali ...</w:t>
      </w:r>
    </w:p>
    <w:p w14:paraId="5AA7E1CD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>. I tarocchi?</w:t>
      </w:r>
    </w:p>
    <w:p w14:paraId="758E5D05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 No, carte da briscola.</w:t>
      </w:r>
    </w:p>
    <w:p w14:paraId="71938A11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 xml:space="preserve">. Si riesce a sapere il futuro anche dalle carte </w:t>
      </w:r>
      <w:r w:rsidR="00E451AA">
        <w:rPr>
          <w:color w:val="000000"/>
        </w:rPr>
        <w:t>per giocare a</w:t>
      </w:r>
      <w:r w:rsidR="004D018A" w:rsidRPr="00130075">
        <w:rPr>
          <w:color w:val="000000"/>
        </w:rPr>
        <w:t xml:space="preserve"> briscola?</w:t>
      </w:r>
    </w:p>
    <w:p w14:paraId="442494C1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Specialmente </w:t>
      </w:r>
      <w:r w:rsidR="00E451AA">
        <w:rPr>
          <w:color w:val="000000"/>
        </w:rPr>
        <w:t>con</w:t>
      </w:r>
      <w:r w:rsidRPr="00130075">
        <w:rPr>
          <w:color w:val="000000"/>
        </w:rPr>
        <w:t xml:space="preserve"> quelle. Guarda caso, ho un mazzo di carte, se volete ...</w:t>
      </w:r>
    </w:p>
    <w:p w14:paraId="4A6B7D37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 xml:space="preserve">. Si </w:t>
      </w:r>
      <w:proofErr w:type="spellStart"/>
      <w:r w:rsidR="004D018A" w:rsidRPr="00130075">
        <w:rPr>
          <w:color w:val="000000"/>
        </w:rPr>
        <w:t>si</w:t>
      </w:r>
      <w:proofErr w:type="spellEnd"/>
      <w:r w:rsidR="004D018A" w:rsidRPr="00130075">
        <w:rPr>
          <w:color w:val="000000"/>
        </w:rPr>
        <w:t xml:space="preserve"> che vogliamo.</w:t>
      </w:r>
    </w:p>
    <w:p w14:paraId="18AF7D4D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 Ditemi che vi serve sapere.</w:t>
      </w:r>
    </w:p>
    <w:p w14:paraId="1F66B00B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>. Allora, ci serve sapere se mia sorella smetterà presto di essere suora.</w:t>
      </w:r>
    </w:p>
    <w:p w14:paraId="417C4AE5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Pr="00130075">
        <w:rPr>
          <w:i/>
          <w:color w:val="000000"/>
        </w:rPr>
        <w:t xml:space="preserve">(Meravigliato) </w:t>
      </w:r>
      <w:r w:rsidRPr="00130075">
        <w:rPr>
          <w:color w:val="000000"/>
        </w:rPr>
        <w:t xml:space="preserve">tua sorella </w:t>
      </w:r>
      <w:r w:rsidR="006C4E53" w:rsidRPr="00130075">
        <w:rPr>
          <w:color w:val="000000"/>
        </w:rPr>
        <w:t>Pierina</w:t>
      </w:r>
      <w:r w:rsidR="008422DF" w:rsidRPr="00130075">
        <w:rPr>
          <w:color w:val="000000"/>
        </w:rPr>
        <w:t xml:space="preserve"> </w:t>
      </w:r>
      <w:r w:rsidRPr="00130075">
        <w:rPr>
          <w:color w:val="000000"/>
        </w:rPr>
        <w:t xml:space="preserve">si è fatta suora? </w:t>
      </w:r>
    </w:p>
    <w:p w14:paraId="5852162C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 xml:space="preserve">. </w:t>
      </w:r>
      <w:r w:rsidR="008422DF" w:rsidRPr="00130075">
        <w:rPr>
          <w:color w:val="000000"/>
        </w:rPr>
        <w:t xml:space="preserve">Non sua sorella </w:t>
      </w:r>
      <w:r w:rsidRPr="00130075">
        <w:rPr>
          <w:color w:val="000000"/>
        </w:rPr>
        <w:t>Pierina</w:t>
      </w:r>
      <w:r w:rsidR="008422DF" w:rsidRPr="00130075">
        <w:rPr>
          <w:color w:val="000000"/>
        </w:rPr>
        <w:t xml:space="preserve">, ma l’altra sorella. </w:t>
      </w:r>
      <w:r w:rsidR="008422DF" w:rsidRPr="00130075">
        <w:rPr>
          <w:i/>
          <w:color w:val="000000"/>
        </w:rPr>
        <w:t>(Piano alle due)</w:t>
      </w:r>
      <w:r w:rsidR="00E451AA">
        <w:rPr>
          <w:color w:val="000000"/>
        </w:rPr>
        <w:t xml:space="preserve"> meglio non dirgli</w:t>
      </w:r>
      <w:r w:rsidR="008422DF" w:rsidRPr="00130075">
        <w:rPr>
          <w:color w:val="000000"/>
        </w:rPr>
        <w:t xml:space="preserve"> niente, o lo va a dire a </w:t>
      </w:r>
      <w:r w:rsidR="00E451AA">
        <w:rPr>
          <w:color w:val="000000"/>
        </w:rPr>
        <w:t xml:space="preserve">raccontare a tutto </w:t>
      </w:r>
      <w:r w:rsidR="008422DF" w:rsidRPr="00130075">
        <w:rPr>
          <w:color w:val="000000"/>
        </w:rPr>
        <w:t xml:space="preserve">il paese. </w:t>
      </w:r>
    </w:p>
    <w:p w14:paraId="60296DCC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8422DF" w:rsidRPr="00130075">
        <w:rPr>
          <w:color w:val="000000"/>
        </w:rPr>
        <w:t xml:space="preserve"> L’altra sorella?</w:t>
      </w:r>
    </w:p>
    <w:p w14:paraId="306626D1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>.</w:t>
      </w:r>
      <w:r w:rsidR="008422DF" w:rsidRPr="00130075">
        <w:rPr>
          <w:color w:val="000000"/>
        </w:rPr>
        <w:t xml:space="preserve"> Si, l’altra sorella.</w:t>
      </w:r>
    </w:p>
    <w:p w14:paraId="59EBF57E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8422DF" w:rsidRPr="00130075">
        <w:rPr>
          <w:color w:val="000000"/>
        </w:rPr>
        <w:t xml:space="preserve">Tu </w:t>
      </w:r>
      <w:r w:rsidR="006C4E53" w:rsidRPr="00130075">
        <w:rPr>
          <w:color w:val="000000"/>
        </w:rPr>
        <w:t>Ambrogia</w:t>
      </w:r>
      <w:r w:rsidR="008422DF" w:rsidRPr="00130075">
        <w:rPr>
          <w:color w:val="000000"/>
        </w:rPr>
        <w:t xml:space="preserve">, oltre a </w:t>
      </w:r>
      <w:r w:rsidR="006C4E53" w:rsidRPr="00130075">
        <w:rPr>
          <w:color w:val="000000"/>
        </w:rPr>
        <w:t>Pierina</w:t>
      </w:r>
      <w:r w:rsidR="008422DF" w:rsidRPr="00130075">
        <w:rPr>
          <w:color w:val="000000"/>
        </w:rPr>
        <w:t xml:space="preserve"> hai </w:t>
      </w:r>
      <w:proofErr w:type="spellStart"/>
      <w:r w:rsidR="008422DF" w:rsidRPr="00130075">
        <w:rPr>
          <w:color w:val="000000"/>
        </w:rPr>
        <w:t>un altra</w:t>
      </w:r>
      <w:proofErr w:type="spellEnd"/>
      <w:r w:rsidR="008422DF" w:rsidRPr="00130075">
        <w:rPr>
          <w:color w:val="000000"/>
        </w:rPr>
        <w:t xml:space="preserve"> sorella?</w:t>
      </w:r>
    </w:p>
    <w:p w14:paraId="4C35CD3F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 xml:space="preserve">. </w:t>
      </w:r>
      <w:r w:rsidR="008422DF" w:rsidRPr="00130075">
        <w:rPr>
          <w:color w:val="000000"/>
        </w:rPr>
        <w:t xml:space="preserve">Si, ho una sorella ... </w:t>
      </w:r>
      <w:r w:rsidR="00401623" w:rsidRPr="00130075">
        <w:rPr>
          <w:color w:val="000000"/>
        </w:rPr>
        <w:t xml:space="preserve">che ... </w:t>
      </w:r>
    </w:p>
    <w:p w14:paraId="470FC7FF" w14:textId="77777777" w:rsidR="00401623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... è sempre in </w:t>
      </w:r>
      <w:r w:rsidR="00E451AA">
        <w:rPr>
          <w:color w:val="000000"/>
        </w:rPr>
        <w:t>viaggio</w:t>
      </w:r>
      <w:r w:rsidR="00F54E1A" w:rsidRPr="00130075">
        <w:rPr>
          <w:color w:val="000000"/>
        </w:rPr>
        <w:t>.</w:t>
      </w:r>
    </w:p>
    <w:p w14:paraId="437860DF" w14:textId="77777777" w:rsidR="00F54E1A" w:rsidRPr="00130075" w:rsidRDefault="00F54E1A" w:rsidP="004D018A">
      <w:pPr>
        <w:rPr>
          <w:color w:val="000000"/>
        </w:rPr>
      </w:pPr>
      <w:r w:rsidRPr="00130075">
        <w:rPr>
          <w:color w:val="000000"/>
        </w:rPr>
        <w:t xml:space="preserve">GIACOMO. In che senso è sempre in </w:t>
      </w:r>
      <w:r w:rsidR="00E451AA">
        <w:rPr>
          <w:color w:val="000000"/>
        </w:rPr>
        <w:t>viaggio</w:t>
      </w:r>
      <w:r w:rsidRPr="00130075">
        <w:rPr>
          <w:color w:val="000000"/>
        </w:rPr>
        <w:t>?</w:t>
      </w:r>
    </w:p>
    <w:p w14:paraId="7C291FAD" w14:textId="77777777" w:rsidR="00401623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Con la scusa che è una suora la </w:t>
      </w:r>
      <w:r w:rsidR="00E451AA">
        <w:rPr>
          <w:color w:val="000000"/>
        </w:rPr>
        <w:t xml:space="preserve">destinano ad uno stato o ad un </w:t>
      </w:r>
      <w:r w:rsidR="00F54E1A" w:rsidRPr="00130075">
        <w:rPr>
          <w:color w:val="000000"/>
        </w:rPr>
        <w:t>altro.</w:t>
      </w:r>
    </w:p>
    <w:p w14:paraId="50B139CA" w14:textId="77777777" w:rsidR="00F54E1A" w:rsidRPr="00130075" w:rsidRDefault="00F54E1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3B38EB">
        <w:rPr>
          <w:color w:val="000000"/>
        </w:rPr>
        <w:t xml:space="preserve">E ... </w:t>
      </w:r>
      <w:r w:rsidRPr="00130075">
        <w:rPr>
          <w:color w:val="000000"/>
        </w:rPr>
        <w:t xml:space="preserve">come mai </w:t>
      </w:r>
      <w:r w:rsidR="003B38EB">
        <w:rPr>
          <w:color w:val="000000"/>
        </w:rPr>
        <w:t xml:space="preserve">in paese </w:t>
      </w:r>
      <w:r w:rsidRPr="00130075">
        <w:rPr>
          <w:color w:val="000000"/>
        </w:rPr>
        <w:t>non si è mai vista da piccola</w:t>
      </w:r>
      <w:r w:rsidR="003B38EB">
        <w:rPr>
          <w:color w:val="000000"/>
        </w:rPr>
        <w:t xml:space="preserve"> </w:t>
      </w:r>
      <w:r w:rsidRPr="00130075">
        <w:rPr>
          <w:color w:val="000000"/>
        </w:rPr>
        <w:t>?</w:t>
      </w:r>
    </w:p>
    <w:p w14:paraId="3A02E3A8" w14:textId="77777777" w:rsidR="00401623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Perché ... era suora anche da piccola.</w:t>
      </w:r>
    </w:p>
    <w:p w14:paraId="1BE485BE" w14:textId="77777777" w:rsidR="00F54E1A" w:rsidRPr="00130075" w:rsidRDefault="00F54E1A" w:rsidP="00F54E1A">
      <w:pPr>
        <w:ind w:left="0" w:firstLine="0"/>
        <w:rPr>
          <w:color w:val="000000"/>
        </w:rPr>
      </w:pPr>
      <w:r w:rsidRPr="00130075">
        <w:rPr>
          <w:color w:val="000000"/>
        </w:rPr>
        <w:t xml:space="preserve">GIACOMO. Era suora anche da piccola? </w:t>
      </w:r>
    </w:p>
    <w:p w14:paraId="28EB781B" w14:textId="77777777" w:rsidR="00401623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TERES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Si, certo, ha iniziato </w:t>
      </w:r>
      <w:r w:rsidR="00E451AA">
        <w:rPr>
          <w:color w:val="000000"/>
        </w:rPr>
        <w:t>giovanissima</w:t>
      </w:r>
      <w:r w:rsidR="00F54E1A" w:rsidRPr="00130075">
        <w:rPr>
          <w:color w:val="000000"/>
        </w:rPr>
        <w:t xml:space="preserve"> a</w:t>
      </w:r>
      <w:r w:rsidR="00E451AA">
        <w:rPr>
          <w:color w:val="000000"/>
        </w:rPr>
        <w:t>d</w:t>
      </w:r>
      <w:r w:rsidR="00F54E1A" w:rsidRPr="00130075">
        <w:rPr>
          <w:color w:val="000000"/>
        </w:rPr>
        <w:t xml:space="preserve"> essere suora. </w:t>
      </w:r>
    </w:p>
    <w:p w14:paraId="6C6B727B" w14:textId="77777777" w:rsidR="00401623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ERNEST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Quanti </w:t>
      </w:r>
      <w:proofErr w:type="spellStart"/>
      <w:r w:rsidR="00F54E1A" w:rsidRPr="00130075">
        <w:rPr>
          <w:color w:val="000000"/>
        </w:rPr>
        <w:t>hanni</w:t>
      </w:r>
      <w:proofErr w:type="spellEnd"/>
      <w:r w:rsidR="00F54E1A" w:rsidRPr="00130075">
        <w:rPr>
          <w:color w:val="000000"/>
        </w:rPr>
        <w:t xml:space="preserve"> aveva?</w:t>
      </w:r>
    </w:p>
    <w:p w14:paraId="7113CE3E" w14:textId="77777777" w:rsidR="00401623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AMBROGI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Aveva set ... </w:t>
      </w:r>
      <w:r w:rsidR="00F54E1A" w:rsidRPr="00130075">
        <w:rPr>
          <w:i/>
          <w:color w:val="000000"/>
        </w:rPr>
        <w:t xml:space="preserve">(le amiche le fanno cenno di abbassare l’età) </w:t>
      </w:r>
      <w:proofErr w:type="spellStart"/>
      <w:r w:rsidR="00F54E1A" w:rsidRPr="00130075">
        <w:rPr>
          <w:color w:val="000000"/>
        </w:rPr>
        <w:t>cinq</w:t>
      </w:r>
      <w:proofErr w:type="spellEnd"/>
      <w:r w:rsidR="00F54E1A" w:rsidRPr="00130075">
        <w:rPr>
          <w:color w:val="000000"/>
        </w:rPr>
        <w:t xml:space="preserve"> ... tre anni! Quando è andata suora aveva tre anni.</w:t>
      </w:r>
    </w:p>
    <w:p w14:paraId="1FDC2094" w14:textId="77777777" w:rsidR="00F54E1A" w:rsidRPr="00130075" w:rsidRDefault="00F54E1A" w:rsidP="00401623">
      <w:pPr>
        <w:rPr>
          <w:color w:val="000000"/>
        </w:rPr>
      </w:pPr>
      <w:r w:rsidRPr="00130075">
        <w:rPr>
          <w:color w:val="000000"/>
        </w:rPr>
        <w:lastRenderedPageBreak/>
        <w:t xml:space="preserve">GIACOMO. È per questo allora che io non l’ho conosciuta, sono arrivato qui solo da </w:t>
      </w:r>
      <w:proofErr w:type="spellStart"/>
      <w:r w:rsidRPr="00130075">
        <w:rPr>
          <w:color w:val="000000"/>
        </w:rPr>
        <w:t>tren’anni</w:t>
      </w:r>
      <w:proofErr w:type="spellEnd"/>
      <w:r w:rsidRPr="00130075">
        <w:rPr>
          <w:color w:val="000000"/>
        </w:rPr>
        <w:t xml:space="preserve">. </w:t>
      </w:r>
      <w:r w:rsidR="00823681" w:rsidRPr="00130075">
        <w:rPr>
          <w:i/>
          <w:color w:val="000000"/>
        </w:rPr>
        <w:t>(Ricordandosi di quello che appena ha sentito)</w:t>
      </w:r>
      <w:r w:rsidR="001C08F4" w:rsidRPr="00130075">
        <w:rPr>
          <w:color w:val="000000"/>
        </w:rPr>
        <w:t xml:space="preserve"> tre anni suora? </w:t>
      </w:r>
      <w:r w:rsidR="00823681" w:rsidRPr="00130075">
        <w:rPr>
          <w:color w:val="000000"/>
        </w:rPr>
        <w:t>Come è possibile?</w:t>
      </w:r>
    </w:p>
    <w:p w14:paraId="5ADA9193" w14:textId="77777777" w:rsidR="00823681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ERNESTA</w:t>
      </w:r>
      <w:r w:rsidR="00823681" w:rsidRPr="00130075">
        <w:rPr>
          <w:color w:val="000000"/>
        </w:rPr>
        <w:t>. ... è possibile quando senti la chiamata. Non ci sono suore e frati che hanno sentito la chiamat</w:t>
      </w:r>
      <w:r w:rsidR="003B38EB">
        <w:rPr>
          <w:color w:val="000000"/>
        </w:rPr>
        <w:t>a in là con gli anni? Ecco, lei invece</w:t>
      </w:r>
      <w:r w:rsidR="00823681" w:rsidRPr="00130075">
        <w:rPr>
          <w:color w:val="000000"/>
        </w:rPr>
        <w:t xml:space="preserve"> l’ha sentita </w:t>
      </w:r>
      <w:r w:rsidR="003B38EB">
        <w:rPr>
          <w:color w:val="000000"/>
        </w:rPr>
        <w:t>in qua con gli anni, a tre</w:t>
      </w:r>
      <w:r w:rsidR="00823681" w:rsidRPr="00130075">
        <w:rPr>
          <w:color w:val="000000"/>
        </w:rPr>
        <w:t xml:space="preserve">. </w:t>
      </w:r>
    </w:p>
    <w:p w14:paraId="0E0F9D01" w14:textId="77777777" w:rsidR="00823681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AMBROGIA</w:t>
      </w:r>
      <w:r w:rsidR="00401623" w:rsidRPr="00130075">
        <w:rPr>
          <w:color w:val="000000"/>
        </w:rPr>
        <w:t>.</w:t>
      </w:r>
      <w:r w:rsidR="00F54E1A" w:rsidRPr="00130075">
        <w:rPr>
          <w:color w:val="000000"/>
        </w:rPr>
        <w:t xml:space="preserve"> </w:t>
      </w:r>
      <w:r w:rsidR="00823681" w:rsidRPr="00130075">
        <w:rPr>
          <w:i/>
          <w:color w:val="000000"/>
        </w:rPr>
        <w:t>(Fingendosi triste di questo accaduto)</w:t>
      </w:r>
      <w:r w:rsidR="00823681" w:rsidRPr="00130075">
        <w:rPr>
          <w:color w:val="000000"/>
        </w:rPr>
        <w:t xml:space="preserve"> e </w:t>
      </w:r>
      <w:r w:rsidR="003B38EB">
        <w:rPr>
          <w:color w:val="000000"/>
        </w:rPr>
        <w:t xml:space="preserve">a </w:t>
      </w:r>
      <w:r w:rsidR="00823681" w:rsidRPr="00130075">
        <w:rPr>
          <w:color w:val="000000"/>
        </w:rPr>
        <w:t>causa di questo distacco prematuro,</w:t>
      </w:r>
      <w:r w:rsidR="00F54E1A" w:rsidRPr="00130075">
        <w:rPr>
          <w:color w:val="000000"/>
        </w:rPr>
        <w:t xml:space="preserve"> </w:t>
      </w:r>
      <w:r w:rsidR="00823681" w:rsidRPr="00130075">
        <w:rPr>
          <w:color w:val="000000"/>
        </w:rPr>
        <w:t xml:space="preserve">io e mia sorella abbiamo sofferto intensamente per anni e soffriamo tutt’ora. </w:t>
      </w:r>
    </w:p>
    <w:p w14:paraId="0806F8B9" w14:textId="77777777" w:rsidR="00823681" w:rsidRPr="00130075" w:rsidRDefault="00823681" w:rsidP="00401623">
      <w:pPr>
        <w:rPr>
          <w:color w:val="000000"/>
        </w:rPr>
      </w:pPr>
      <w:r w:rsidRPr="00130075">
        <w:rPr>
          <w:color w:val="000000"/>
        </w:rPr>
        <w:t>GIACOMO. E non l’avete mai più rivista?</w:t>
      </w:r>
    </w:p>
    <w:p w14:paraId="0E807E04" w14:textId="77777777" w:rsidR="00455A3B" w:rsidRPr="00130075" w:rsidRDefault="006C4E53" w:rsidP="00401623">
      <w:pPr>
        <w:rPr>
          <w:color w:val="000000"/>
        </w:rPr>
      </w:pPr>
      <w:r w:rsidRPr="00130075">
        <w:rPr>
          <w:color w:val="000000"/>
        </w:rPr>
        <w:t>TERESA</w:t>
      </w:r>
      <w:r w:rsidR="00823681" w:rsidRPr="00130075">
        <w:rPr>
          <w:color w:val="000000"/>
        </w:rPr>
        <w:t>. Mai più</w:t>
      </w:r>
      <w:r w:rsidR="003B38EB">
        <w:rPr>
          <w:color w:val="000000"/>
        </w:rPr>
        <w:t>.</w:t>
      </w:r>
      <w:r w:rsidR="00823681" w:rsidRPr="00130075">
        <w:rPr>
          <w:color w:val="000000"/>
        </w:rPr>
        <w:t xml:space="preserve"> </w:t>
      </w:r>
      <w:r w:rsidR="003B38EB">
        <w:rPr>
          <w:color w:val="000000"/>
        </w:rPr>
        <w:t>Da</w:t>
      </w:r>
      <w:r w:rsidR="00455A3B" w:rsidRPr="00130075">
        <w:rPr>
          <w:color w:val="000000"/>
        </w:rPr>
        <w:t xml:space="preserve"> subito </w:t>
      </w:r>
      <w:r w:rsidR="00823681" w:rsidRPr="00130075">
        <w:rPr>
          <w:color w:val="000000"/>
        </w:rPr>
        <w:t xml:space="preserve">ha iniziato a girare il mondo e non si è ancora fermata. </w:t>
      </w:r>
    </w:p>
    <w:p w14:paraId="726F2AC1" w14:textId="77777777" w:rsidR="00ED2CEC" w:rsidRPr="00130075" w:rsidRDefault="00ED2CEC" w:rsidP="00401623">
      <w:pPr>
        <w:rPr>
          <w:color w:val="000000"/>
        </w:rPr>
      </w:pPr>
      <w:r w:rsidRPr="00130075">
        <w:rPr>
          <w:color w:val="000000"/>
        </w:rPr>
        <w:t xml:space="preserve">GIACOMO. Girava già il mondo? Ma siete sicure? Non è che ... </w:t>
      </w:r>
      <w:r w:rsidRPr="00130075">
        <w:rPr>
          <w:i/>
          <w:color w:val="000000"/>
        </w:rPr>
        <w:t>(viene interrotto).</w:t>
      </w:r>
    </w:p>
    <w:p w14:paraId="2DC81D02" w14:textId="77777777" w:rsidR="00401623" w:rsidRPr="00130075" w:rsidRDefault="006C4E53" w:rsidP="00ED2CEC">
      <w:pPr>
        <w:rPr>
          <w:color w:val="000000"/>
        </w:rPr>
      </w:pPr>
      <w:r w:rsidRPr="00130075">
        <w:rPr>
          <w:color w:val="000000"/>
        </w:rPr>
        <w:t>ERNESTA</w:t>
      </w:r>
      <w:r w:rsidR="00401623" w:rsidRPr="00130075">
        <w:rPr>
          <w:color w:val="000000"/>
        </w:rPr>
        <w:t>.</w:t>
      </w:r>
      <w:r w:rsidR="00ED2CEC" w:rsidRPr="00130075">
        <w:rPr>
          <w:color w:val="000000"/>
        </w:rPr>
        <w:t xml:space="preserve"> </w:t>
      </w:r>
      <w:r w:rsidR="00ED2CEC" w:rsidRPr="00130075">
        <w:rPr>
          <w:i/>
          <w:color w:val="000000"/>
        </w:rPr>
        <w:t>(Volendo distoglierlo dall’argomento)</w:t>
      </w:r>
      <w:r w:rsidR="00ED2CEC" w:rsidRPr="00130075">
        <w:rPr>
          <w:color w:val="000000"/>
        </w:rPr>
        <w:t xml:space="preserve"> dicevi che sai leggere le carte ...</w:t>
      </w:r>
    </w:p>
    <w:p w14:paraId="710DA8F8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ED2CEC" w:rsidRPr="00130075">
        <w:rPr>
          <w:color w:val="000000"/>
        </w:rPr>
        <w:t xml:space="preserve"> </w:t>
      </w:r>
      <w:r w:rsidR="00ED2CEC" w:rsidRPr="00130075">
        <w:rPr>
          <w:i/>
          <w:color w:val="000000"/>
        </w:rPr>
        <w:t>(Sorridendo)</w:t>
      </w:r>
      <w:r w:rsidR="00ED2CEC" w:rsidRPr="00130075">
        <w:rPr>
          <w:color w:val="000000"/>
        </w:rPr>
        <w:t xml:space="preserve"> oh </w:t>
      </w:r>
      <w:proofErr w:type="spellStart"/>
      <w:r w:rsidR="00ED2CEC" w:rsidRPr="00130075">
        <w:rPr>
          <w:color w:val="000000"/>
        </w:rPr>
        <w:t>si</w:t>
      </w:r>
      <w:proofErr w:type="spellEnd"/>
      <w:r w:rsidR="00ED2CEC" w:rsidRPr="00130075">
        <w:rPr>
          <w:color w:val="000000"/>
        </w:rPr>
        <w:t xml:space="preserve">, sono la mia passione. </w:t>
      </w:r>
    </w:p>
    <w:p w14:paraId="34182ABB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>.</w:t>
      </w:r>
      <w:r w:rsidR="00ED2CEC" w:rsidRPr="00130075">
        <w:rPr>
          <w:color w:val="000000"/>
        </w:rPr>
        <w:t xml:space="preserve"> Puoi allora sapere quando </w:t>
      </w:r>
      <w:r w:rsidR="00455A3B" w:rsidRPr="00130075">
        <w:rPr>
          <w:color w:val="000000"/>
        </w:rPr>
        <w:t>quella suora</w:t>
      </w:r>
      <w:r w:rsidR="00ED2CEC" w:rsidRPr="00130075">
        <w:rPr>
          <w:color w:val="000000"/>
        </w:rPr>
        <w:t xml:space="preserve"> smette di fare la suora?</w:t>
      </w:r>
    </w:p>
    <w:p w14:paraId="1E2C0C7F" w14:textId="77777777" w:rsidR="00455A3B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ED2CEC" w:rsidRPr="00130075">
        <w:rPr>
          <w:color w:val="000000"/>
        </w:rPr>
        <w:t xml:space="preserve"> </w:t>
      </w:r>
      <w:r w:rsidR="00455A3B" w:rsidRPr="00130075">
        <w:rPr>
          <w:color w:val="000000"/>
        </w:rPr>
        <w:t xml:space="preserve">Vuoi dire la sorella di </w:t>
      </w:r>
      <w:r w:rsidR="006C4E53" w:rsidRPr="00130075">
        <w:rPr>
          <w:color w:val="000000"/>
        </w:rPr>
        <w:t>Ambrogia</w:t>
      </w:r>
      <w:r w:rsidR="00455A3B" w:rsidRPr="00130075">
        <w:rPr>
          <w:color w:val="000000"/>
        </w:rPr>
        <w:t xml:space="preserve"> e </w:t>
      </w:r>
      <w:r w:rsidR="006C4E53" w:rsidRPr="00130075">
        <w:rPr>
          <w:color w:val="000000"/>
        </w:rPr>
        <w:t>Pierina</w:t>
      </w:r>
      <w:r w:rsidR="00455A3B" w:rsidRPr="00130075">
        <w:rPr>
          <w:color w:val="000000"/>
        </w:rPr>
        <w:t xml:space="preserve">? </w:t>
      </w:r>
    </w:p>
    <w:p w14:paraId="1AE81F55" w14:textId="77777777" w:rsidR="00455A3B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55A3B" w:rsidRPr="00130075">
        <w:rPr>
          <w:color w:val="000000"/>
        </w:rPr>
        <w:t>. Si ... ma nelle tue carte, vedi la suora o la sorella?</w:t>
      </w:r>
    </w:p>
    <w:p w14:paraId="5606C663" w14:textId="77777777" w:rsidR="00455A3B" w:rsidRPr="00130075" w:rsidRDefault="00455A3B" w:rsidP="004D018A">
      <w:pPr>
        <w:rPr>
          <w:color w:val="000000"/>
        </w:rPr>
      </w:pPr>
      <w:r w:rsidRPr="00130075">
        <w:rPr>
          <w:color w:val="000000"/>
        </w:rPr>
        <w:t>GIACOMO. Posso vedere ciò che voglio.</w:t>
      </w:r>
    </w:p>
    <w:p w14:paraId="5CF59AE1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>.</w:t>
      </w:r>
      <w:r w:rsidR="00455A3B" w:rsidRPr="00130075">
        <w:rPr>
          <w:color w:val="000000"/>
        </w:rPr>
        <w:t xml:space="preserve"> Allora meglio guardare la suora. Giusto?</w:t>
      </w:r>
    </w:p>
    <w:p w14:paraId="55439E8D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455A3B" w:rsidRPr="00130075">
        <w:rPr>
          <w:color w:val="000000"/>
        </w:rPr>
        <w:t xml:space="preserve">Giusto. </w:t>
      </w:r>
    </w:p>
    <w:p w14:paraId="1E2667E2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 xml:space="preserve">. </w:t>
      </w:r>
      <w:r w:rsidR="00455A3B" w:rsidRPr="00130075">
        <w:rPr>
          <w:color w:val="000000"/>
        </w:rPr>
        <w:t>Inizia allora.</w:t>
      </w:r>
    </w:p>
    <w:p w14:paraId="426C08B7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455A3B" w:rsidRPr="00130075">
        <w:rPr>
          <w:color w:val="000000"/>
        </w:rPr>
        <w:t xml:space="preserve"> </w:t>
      </w:r>
      <w:r w:rsidR="00455A3B" w:rsidRPr="00F5449F">
        <w:rPr>
          <w:i/>
          <w:color w:val="000000"/>
        </w:rPr>
        <w:t>(Mescola le carte e ne gira tre</w:t>
      </w:r>
      <w:r w:rsidR="0092317C" w:rsidRPr="00F5449F">
        <w:rPr>
          <w:i/>
          <w:color w:val="000000"/>
        </w:rPr>
        <w:t xml:space="preserve"> e le appoggia sul tavolo</w:t>
      </w:r>
      <w:r w:rsidR="00455A3B" w:rsidRPr="00F5449F">
        <w:rPr>
          <w:i/>
          <w:color w:val="000000"/>
        </w:rPr>
        <w:t>)</w:t>
      </w:r>
      <w:r w:rsidR="00455A3B" w:rsidRPr="00130075">
        <w:rPr>
          <w:color w:val="000000"/>
        </w:rPr>
        <w:t xml:space="preserve"> </w:t>
      </w:r>
      <w:r w:rsidR="000D007A" w:rsidRPr="00130075">
        <w:rPr>
          <w:color w:val="000000"/>
        </w:rPr>
        <w:t>tre</w:t>
      </w:r>
      <w:r w:rsidR="0092317C" w:rsidRPr="00130075">
        <w:rPr>
          <w:color w:val="000000"/>
        </w:rPr>
        <w:t xml:space="preserve"> di bastoni, asso di bastoni, cavallo di bastoni. Ahi </w:t>
      </w:r>
      <w:r w:rsidR="0092317C" w:rsidRPr="00130075">
        <w:rPr>
          <w:i/>
          <w:color w:val="000000"/>
        </w:rPr>
        <w:t>(fa una smorfia).</w:t>
      </w:r>
    </w:p>
    <w:p w14:paraId="4597367D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>.</w:t>
      </w:r>
      <w:r w:rsidR="0092317C" w:rsidRPr="00130075">
        <w:rPr>
          <w:color w:val="000000"/>
        </w:rPr>
        <w:t xml:space="preserve"> Brutte notizie?</w:t>
      </w:r>
    </w:p>
    <w:p w14:paraId="5512235D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92317C" w:rsidRPr="00130075">
        <w:rPr>
          <w:color w:val="000000"/>
        </w:rPr>
        <w:t xml:space="preserve"> Bruttissime.</w:t>
      </w:r>
    </w:p>
    <w:p w14:paraId="33E38B57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>.</w:t>
      </w:r>
      <w:r w:rsidR="0092317C" w:rsidRPr="00130075">
        <w:rPr>
          <w:color w:val="000000"/>
        </w:rPr>
        <w:t xml:space="preserve"> </w:t>
      </w:r>
      <w:r w:rsidR="0092317C" w:rsidRPr="00130075">
        <w:rPr>
          <w:i/>
          <w:color w:val="000000"/>
        </w:rPr>
        <w:t>(Al pubblico)</w:t>
      </w:r>
      <w:r w:rsidR="00F5449F">
        <w:rPr>
          <w:color w:val="000000"/>
        </w:rPr>
        <w:t xml:space="preserve"> con tutti quei bastoni, c</w:t>
      </w:r>
      <w:r w:rsidR="0092317C" w:rsidRPr="00130075">
        <w:rPr>
          <w:color w:val="000000"/>
        </w:rPr>
        <w:t>i credo!</w:t>
      </w:r>
    </w:p>
    <w:p w14:paraId="3B65594E" w14:textId="77777777" w:rsidR="004D018A" w:rsidRPr="00130075" w:rsidRDefault="004D018A" w:rsidP="0092317C">
      <w:pPr>
        <w:rPr>
          <w:color w:val="000000"/>
        </w:rPr>
      </w:pPr>
      <w:r w:rsidRPr="00130075">
        <w:rPr>
          <w:color w:val="000000"/>
        </w:rPr>
        <w:t>GIACOMO.</w:t>
      </w:r>
      <w:r w:rsidR="0092317C" w:rsidRPr="00130075">
        <w:rPr>
          <w:color w:val="000000"/>
        </w:rPr>
        <w:t xml:space="preserve"> Questa suora, troverà sulla sua strada tre bastoni di legno.</w:t>
      </w:r>
      <w:r w:rsidR="000D007A" w:rsidRPr="00130075">
        <w:rPr>
          <w:color w:val="000000"/>
        </w:rPr>
        <w:t xml:space="preserve"> </w:t>
      </w:r>
    </w:p>
    <w:p w14:paraId="3A1FD0DD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 xml:space="preserve">. </w:t>
      </w:r>
      <w:r w:rsidR="000D007A" w:rsidRPr="00130075">
        <w:rPr>
          <w:color w:val="000000"/>
        </w:rPr>
        <w:t xml:space="preserve">Capisco ... </w:t>
      </w:r>
    </w:p>
    <w:p w14:paraId="719C8BB8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92317C" w:rsidRPr="00130075">
        <w:rPr>
          <w:color w:val="000000"/>
        </w:rPr>
        <w:t xml:space="preserve"> </w:t>
      </w:r>
      <w:r w:rsidR="000D007A" w:rsidRPr="00130075">
        <w:rPr>
          <w:color w:val="000000"/>
        </w:rPr>
        <w:t xml:space="preserve">E un </w:t>
      </w:r>
      <w:proofErr w:type="spellStart"/>
      <w:r w:rsidR="000D007A" w:rsidRPr="00130075">
        <w:rPr>
          <w:color w:val="000000"/>
        </w:rPr>
        <w:t>pò</w:t>
      </w:r>
      <w:proofErr w:type="spellEnd"/>
      <w:r w:rsidR="000D007A" w:rsidRPr="00130075">
        <w:rPr>
          <w:color w:val="000000"/>
        </w:rPr>
        <w:t xml:space="preserve"> più avanti vedo un altro bastone sulla sua strada.</w:t>
      </w:r>
    </w:p>
    <w:p w14:paraId="1DA8FF17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>.</w:t>
      </w:r>
      <w:r w:rsidR="000D007A" w:rsidRPr="00130075">
        <w:rPr>
          <w:color w:val="000000"/>
        </w:rPr>
        <w:t xml:space="preserve"> </w:t>
      </w:r>
      <w:r w:rsidR="00D562BA" w:rsidRPr="00130075">
        <w:rPr>
          <w:color w:val="000000"/>
        </w:rPr>
        <w:t>Credo di vederlo</w:t>
      </w:r>
      <w:r w:rsidR="000D007A" w:rsidRPr="00130075">
        <w:rPr>
          <w:color w:val="000000"/>
        </w:rPr>
        <w:t xml:space="preserve"> anch’io.</w:t>
      </w:r>
    </w:p>
    <w:p w14:paraId="774EE8E6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0D007A" w:rsidRPr="00130075">
        <w:rPr>
          <w:color w:val="000000"/>
        </w:rPr>
        <w:t xml:space="preserve"> Poi vedo un uomo a cavallo con un bastone.</w:t>
      </w:r>
      <w:r w:rsidR="00D562BA" w:rsidRPr="00130075">
        <w:rPr>
          <w:color w:val="000000"/>
        </w:rPr>
        <w:t xml:space="preserve"> </w:t>
      </w:r>
    </w:p>
    <w:p w14:paraId="2949ADB3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>.</w:t>
      </w:r>
      <w:r w:rsidR="000D007A" w:rsidRPr="00130075">
        <w:rPr>
          <w:color w:val="000000"/>
        </w:rPr>
        <w:t xml:space="preserve"> Lo avevo imma</w:t>
      </w:r>
      <w:r w:rsidR="00F5449F">
        <w:rPr>
          <w:color w:val="000000"/>
        </w:rPr>
        <w:t xml:space="preserve">ginato </w:t>
      </w:r>
      <w:r w:rsidR="00176246">
        <w:rPr>
          <w:color w:val="000000"/>
        </w:rPr>
        <w:t>Ambrogi</w:t>
      </w:r>
      <w:r w:rsidR="000D007A" w:rsidRPr="00130075">
        <w:rPr>
          <w:color w:val="000000"/>
        </w:rPr>
        <w:t xml:space="preserve">o. </w:t>
      </w:r>
    </w:p>
    <w:p w14:paraId="0A998678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0D007A" w:rsidRPr="00130075">
        <w:rPr>
          <w:i/>
          <w:color w:val="000000"/>
        </w:rPr>
        <w:t xml:space="preserve">(Gira altre tre carte) </w:t>
      </w:r>
      <w:r w:rsidR="00D562BA" w:rsidRPr="00130075">
        <w:rPr>
          <w:color w:val="000000"/>
        </w:rPr>
        <w:t xml:space="preserve">uno di spade, tre di </w:t>
      </w:r>
      <w:r w:rsidR="00CE6D3D" w:rsidRPr="00130075">
        <w:rPr>
          <w:color w:val="000000"/>
        </w:rPr>
        <w:t xml:space="preserve">coppe </w:t>
      </w:r>
      <w:r w:rsidR="00D562BA" w:rsidRPr="00130075">
        <w:rPr>
          <w:color w:val="000000"/>
        </w:rPr>
        <w:t xml:space="preserve">e sette di spade. Ahi </w:t>
      </w:r>
      <w:r w:rsidR="00D562BA" w:rsidRPr="00130075">
        <w:rPr>
          <w:i/>
          <w:color w:val="000000"/>
        </w:rPr>
        <w:t>(fa una smorfia).</w:t>
      </w:r>
    </w:p>
    <w:p w14:paraId="3EC86649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AMBROGIA</w:t>
      </w:r>
      <w:r w:rsidR="004D018A" w:rsidRPr="00130075">
        <w:rPr>
          <w:color w:val="000000"/>
        </w:rPr>
        <w:t xml:space="preserve">. </w:t>
      </w:r>
      <w:r w:rsidR="00983D36" w:rsidRPr="00130075">
        <w:rPr>
          <w:color w:val="000000"/>
        </w:rPr>
        <w:t>Immagino che non ci sia niente di buono. Forse quel tre di denari ...</w:t>
      </w:r>
    </w:p>
    <w:p w14:paraId="2908DD4E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983D36" w:rsidRPr="00130075">
        <w:rPr>
          <w:color w:val="000000"/>
        </w:rPr>
        <w:t xml:space="preserve"> Andiamo in ordine, non deconcentratemi per favore. Non è semplice interpretare le carte, sapete? Allora ... uno di spade ... sulla sua strada incontrerà una spada.</w:t>
      </w:r>
    </w:p>
    <w:p w14:paraId="541ECA8F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TERESA</w:t>
      </w:r>
      <w:r w:rsidR="004D018A" w:rsidRPr="00130075">
        <w:rPr>
          <w:color w:val="000000"/>
        </w:rPr>
        <w:t>.</w:t>
      </w:r>
      <w:r w:rsidR="00983D36" w:rsidRPr="00130075">
        <w:rPr>
          <w:color w:val="000000"/>
        </w:rPr>
        <w:t xml:space="preserve"> </w:t>
      </w:r>
      <w:r w:rsidR="00983D36" w:rsidRPr="00130075">
        <w:rPr>
          <w:i/>
          <w:color w:val="000000"/>
        </w:rPr>
        <w:t>(Al pubblico)</w:t>
      </w:r>
      <w:r w:rsidR="00983D36" w:rsidRPr="00130075">
        <w:rPr>
          <w:color w:val="000000"/>
        </w:rPr>
        <w:t xml:space="preserve"> sarà la spada nella roccia. </w:t>
      </w:r>
    </w:p>
    <w:p w14:paraId="3C4DA5E4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>GIACOMO.</w:t>
      </w:r>
      <w:r w:rsidR="00983D36" w:rsidRPr="00130075">
        <w:rPr>
          <w:color w:val="000000"/>
        </w:rPr>
        <w:t xml:space="preserve"> E poi troverà tre </w:t>
      </w:r>
      <w:r w:rsidR="00CE6D3D" w:rsidRPr="00130075">
        <w:rPr>
          <w:color w:val="000000"/>
        </w:rPr>
        <w:t>coppe</w:t>
      </w:r>
      <w:r w:rsidR="00983D36" w:rsidRPr="00130075">
        <w:rPr>
          <w:color w:val="000000"/>
        </w:rPr>
        <w:t xml:space="preserve"> sulla sua strada</w:t>
      </w:r>
      <w:r w:rsidR="00CE6D3D" w:rsidRPr="00130075">
        <w:rPr>
          <w:color w:val="000000"/>
        </w:rPr>
        <w:t>.</w:t>
      </w:r>
    </w:p>
    <w:p w14:paraId="09E202C9" w14:textId="77777777" w:rsidR="004D018A" w:rsidRPr="00130075" w:rsidRDefault="006C4E53" w:rsidP="004D018A">
      <w:pPr>
        <w:rPr>
          <w:color w:val="000000"/>
        </w:rPr>
      </w:pPr>
      <w:r w:rsidRPr="00130075">
        <w:rPr>
          <w:color w:val="000000"/>
        </w:rPr>
        <w:t>ERNESTA</w:t>
      </w:r>
      <w:r w:rsidR="004D018A" w:rsidRPr="00130075">
        <w:rPr>
          <w:color w:val="000000"/>
        </w:rPr>
        <w:t>.</w:t>
      </w:r>
      <w:r w:rsidR="00983D36" w:rsidRPr="00130075">
        <w:rPr>
          <w:color w:val="000000"/>
        </w:rPr>
        <w:t xml:space="preserve"> </w:t>
      </w:r>
      <w:r w:rsidR="00CE6D3D" w:rsidRPr="00130075">
        <w:rPr>
          <w:color w:val="000000"/>
        </w:rPr>
        <w:t>Tre coppe di quelle che si vincono, tre coppe quelle insaccate o tre coppe di gelato?</w:t>
      </w:r>
    </w:p>
    <w:p w14:paraId="3E917C29" w14:textId="77777777" w:rsidR="004D018A" w:rsidRPr="00130075" w:rsidRDefault="004D018A" w:rsidP="004D018A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CE6D3D" w:rsidRPr="00130075">
        <w:rPr>
          <w:color w:val="000000"/>
        </w:rPr>
        <w:t xml:space="preserve">Silenzio! Ho detto tre coppe e tre coppe sono. Poi vedo sette spade. </w:t>
      </w:r>
    </w:p>
    <w:p w14:paraId="6E551200" w14:textId="77777777" w:rsidR="00455A3B" w:rsidRPr="00130075" w:rsidRDefault="006C4E53" w:rsidP="00455A3B">
      <w:pPr>
        <w:rPr>
          <w:color w:val="000000"/>
        </w:rPr>
      </w:pPr>
      <w:r w:rsidRPr="00130075">
        <w:rPr>
          <w:color w:val="000000"/>
        </w:rPr>
        <w:t>AMBROGIA</w:t>
      </w:r>
      <w:r w:rsidR="00455A3B" w:rsidRPr="00130075">
        <w:rPr>
          <w:color w:val="000000"/>
        </w:rPr>
        <w:t xml:space="preserve">. </w:t>
      </w:r>
      <w:r w:rsidR="00CE6D3D" w:rsidRPr="00130075">
        <w:rPr>
          <w:color w:val="000000"/>
        </w:rPr>
        <w:t>E perciò ...</w:t>
      </w:r>
    </w:p>
    <w:p w14:paraId="50A0736C" w14:textId="77777777" w:rsidR="00455A3B" w:rsidRPr="00130075" w:rsidRDefault="00455A3B" w:rsidP="00455A3B">
      <w:pPr>
        <w:rPr>
          <w:color w:val="000000"/>
        </w:rPr>
      </w:pPr>
      <w:r w:rsidRPr="00130075">
        <w:rPr>
          <w:color w:val="000000"/>
        </w:rPr>
        <w:t>GIACOMO.</w:t>
      </w:r>
      <w:r w:rsidR="00CE6D3D" w:rsidRPr="00130075">
        <w:rPr>
          <w:color w:val="000000"/>
        </w:rPr>
        <w:t xml:space="preserve"> E perciò ... cosa? Vi ho già detto tutto. </w:t>
      </w:r>
    </w:p>
    <w:p w14:paraId="3678E5F4" w14:textId="77777777" w:rsidR="00455A3B" w:rsidRPr="00130075" w:rsidRDefault="006C4E53" w:rsidP="00455A3B">
      <w:pPr>
        <w:rPr>
          <w:color w:val="000000"/>
        </w:rPr>
      </w:pPr>
      <w:r w:rsidRPr="00130075">
        <w:rPr>
          <w:color w:val="000000"/>
        </w:rPr>
        <w:t>TERESA</w:t>
      </w:r>
      <w:r w:rsidR="00455A3B" w:rsidRPr="00130075">
        <w:rPr>
          <w:color w:val="000000"/>
        </w:rPr>
        <w:t>.</w:t>
      </w:r>
      <w:r w:rsidR="00CE6D3D" w:rsidRPr="00130075">
        <w:rPr>
          <w:color w:val="000000"/>
        </w:rPr>
        <w:t xml:space="preserve"> </w:t>
      </w:r>
      <w:r w:rsidR="00CE6D3D" w:rsidRPr="00130075">
        <w:rPr>
          <w:i/>
          <w:color w:val="000000"/>
        </w:rPr>
        <w:t xml:space="preserve">(Al pubblico) </w:t>
      </w:r>
      <w:r w:rsidR="00CE6D3D" w:rsidRPr="00130075">
        <w:rPr>
          <w:color w:val="000000"/>
        </w:rPr>
        <w:t>sarei stata capace anch’io di leggere le carte così.</w:t>
      </w:r>
    </w:p>
    <w:p w14:paraId="571A94CF" w14:textId="77777777" w:rsidR="00455A3B" w:rsidRPr="00130075" w:rsidRDefault="00455A3B" w:rsidP="00455A3B">
      <w:pPr>
        <w:rPr>
          <w:color w:val="000000"/>
        </w:rPr>
      </w:pPr>
      <w:r w:rsidRPr="00130075">
        <w:rPr>
          <w:color w:val="000000"/>
        </w:rPr>
        <w:t>GIACOMO.</w:t>
      </w:r>
      <w:r w:rsidR="00722FEB" w:rsidRPr="00130075">
        <w:rPr>
          <w:color w:val="000000"/>
        </w:rPr>
        <w:t xml:space="preserve"> Ora vado, devo </w:t>
      </w:r>
      <w:r w:rsidR="00176246">
        <w:rPr>
          <w:color w:val="000000"/>
        </w:rPr>
        <w:t>occuparmi ancora di una faccenda</w:t>
      </w:r>
      <w:r w:rsidR="00722FEB" w:rsidRPr="00130075">
        <w:rPr>
          <w:color w:val="000000"/>
        </w:rPr>
        <w:t xml:space="preserve"> per le suore. </w:t>
      </w:r>
    </w:p>
    <w:p w14:paraId="31CBBADE" w14:textId="77777777" w:rsidR="00455A3B" w:rsidRPr="00130075" w:rsidRDefault="006C4E53" w:rsidP="00455A3B">
      <w:pPr>
        <w:rPr>
          <w:color w:val="000000"/>
        </w:rPr>
      </w:pPr>
      <w:r w:rsidRPr="00130075">
        <w:rPr>
          <w:color w:val="000000"/>
        </w:rPr>
        <w:lastRenderedPageBreak/>
        <w:t>ERNESTA</w:t>
      </w:r>
      <w:r w:rsidR="00455A3B" w:rsidRPr="00130075">
        <w:rPr>
          <w:color w:val="000000"/>
        </w:rPr>
        <w:t>.</w:t>
      </w:r>
      <w:r w:rsidR="00722FEB" w:rsidRPr="00130075">
        <w:rPr>
          <w:color w:val="000000"/>
        </w:rPr>
        <w:t xml:space="preserve"> Si, si v</w:t>
      </w:r>
      <w:r w:rsidR="003B38EB">
        <w:rPr>
          <w:color w:val="000000"/>
        </w:rPr>
        <w:t>ai</w:t>
      </w:r>
      <w:r w:rsidR="00722FEB" w:rsidRPr="00130075">
        <w:rPr>
          <w:color w:val="000000"/>
        </w:rPr>
        <w:t xml:space="preserve"> e </w:t>
      </w:r>
      <w:r w:rsidR="00722FEB" w:rsidRPr="00130075">
        <w:rPr>
          <w:i/>
          <w:color w:val="000000"/>
        </w:rPr>
        <w:t>(ironica)</w:t>
      </w:r>
      <w:r w:rsidR="00722FEB" w:rsidRPr="00130075">
        <w:rPr>
          <w:color w:val="000000"/>
        </w:rPr>
        <w:t xml:space="preserve"> e grazie per l’aiuto.</w:t>
      </w:r>
    </w:p>
    <w:p w14:paraId="6FCC9F2D" w14:textId="77777777" w:rsidR="00455A3B" w:rsidRPr="00130075" w:rsidRDefault="00455A3B" w:rsidP="00455A3B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176246">
        <w:rPr>
          <w:color w:val="000000"/>
        </w:rPr>
        <w:t>Non c’è problema</w:t>
      </w:r>
      <w:r w:rsidR="00722FEB" w:rsidRPr="00130075">
        <w:rPr>
          <w:color w:val="000000"/>
        </w:rPr>
        <w:t xml:space="preserve">, quando volete, chiamatemi. </w:t>
      </w:r>
      <w:r w:rsidR="00722FEB" w:rsidRPr="00130075">
        <w:rPr>
          <w:i/>
          <w:color w:val="000000"/>
        </w:rPr>
        <w:t>(Esce a destra).</w:t>
      </w:r>
    </w:p>
    <w:p w14:paraId="18037AF6" w14:textId="77777777" w:rsidR="00455A3B" w:rsidRPr="00130075" w:rsidRDefault="006C4E53" w:rsidP="00455A3B">
      <w:pPr>
        <w:rPr>
          <w:color w:val="000000"/>
        </w:rPr>
      </w:pPr>
      <w:r w:rsidRPr="00130075">
        <w:rPr>
          <w:color w:val="000000"/>
        </w:rPr>
        <w:t>AMBROGIA</w:t>
      </w:r>
      <w:r w:rsidR="00722FEB" w:rsidRPr="00130075">
        <w:rPr>
          <w:color w:val="000000"/>
        </w:rPr>
        <w:t xml:space="preserve">. Bell’aiuto ci ha dato! </w:t>
      </w:r>
    </w:p>
    <w:p w14:paraId="5890DB59" w14:textId="77777777" w:rsidR="00455A3B" w:rsidRPr="00130075" w:rsidRDefault="006C4E53" w:rsidP="00455A3B">
      <w:pPr>
        <w:rPr>
          <w:color w:val="000000"/>
        </w:rPr>
      </w:pPr>
      <w:r w:rsidRPr="00130075">
        <w:rPr>
          <w:color w:val="000000"/>
        </w:rPr>
        <w:t>TERESA</w:t>
      </w:r>
      <w:r w:rsidR="00455A3B" w:rsidRPr="00130075">
        <w:rPr>
          <w:color w:val="000000"/>
        </w:rPr>
        <w:t>.</w:t>
      </w:r>
      <w:r w:rsidR="00722FEB" w:rsidRPr="00130075">
        <w:rPr>
          <w:color w:val="000000"/>
        </w:rPr>
        <w:t xml:space="preserve"> </w:t>
      </w:r>
      <w:r w:rsidR="0010311A" w:rsidRPr="00130075">
        <w:rPr>
          <w:color w:val="000000"/>
        </w:rPr>
        <w:t>E adesso siamo al punto di partenza.</w:t>
      </w:r>
    </w:p>
    <w:p w14:paraId="483BD713" w14:textId="77777777" w:rsidR="00F81FC7" w:rsidRDefault="006C4E53" w:rsidP="00176246">
      <w:pPr>
        <w:rPr>
          <w:color w:val="000000"/>
        </w:rPr>
      </w:pPr>
      <w:r w:rsidRPr="00130075">
        <w:rPr>
          <w:color w:val="000000"/>
        </w:rPr>
        <w:t>ERNESTA</w:t>
      </w:r>
      <w:r w:rsidR="00455A3B" w:rsidRPr="00130075">
        <w:rPr>
          <w:color w:val="000000"/>
        </w:rPr>
        <w:t>.</w:t>
      </w:r>
      <w:r w:rsidR="0010311A" w:rsidRPr="00130075">
        <w:rPr>
          <w:color w:val="000000"/>
        </w:rPr>
        <w:t xml:space="preserve"> Non proprio, abbiamo ancora la sfera.</w:t>
      </w:r>
    </w:p>
    <w:p w14:paraId="3AB6C367" w14:textId="77777777" w:rsidR="003B38EB" w:rsidRPr="00130075" w:rsidRDefault="003B38EB" w:rsidP="00176246">
      <w:pPr>
        <w:rPr>
          <w:color w:val="000000"/>
        </w:rPr>
      </w:pPr>
    </w:p>
    <w:p w14:paraId="1073158C" w14:textId="77777777" w:rsidR="00483A40" w:rsidRPr="00130075" w:rsidRDefault="005A7AFE" w:rsidP="00483A40">
      <w:pPr>
        <w:jc w:val="center"/>
        <w:rPr>
          <w:color w:val="000000"/>
        </w:rPr>
      </w:pPr>
      <w:r w:rsidRPr="00130075">
        <w:rPr>
          <w:color w:val="000000"/>
        </w:rPr>
        <w:t xml:space="preserve">SCENA </w:t>
      </w:r>
      <w:r w:rsidR="00483A40" w:rsidRPr="00130075">
        <w:rPr>
          <w:color w:val="000000"/>
        </w:rPr>
        <w:t>I</w:t>
      </w:r>
      <w:r w:rsidRPr="00130075">
        <w:rPr>
          <w:color w:val="000000"/>
        </w:rPr>
        <w:t>X</w:t>
      </w:r>
    </w:p>
    <w:p w14:paraId="2A0E4825" w14:textId="77777777" w:rsidR="00483A40" w:rsidRPr="00130075" w:rsidRDefault="006C4E53" w:rsidP="00483A40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483A40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483A40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483A40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Pierina</w:t>
      </w:r>
    </w:p>
    <w:p w14:paraId="00F27455" w14:textId="77777777" w:rsidR="00483A40" w:rsidRPr="00130075" w:rsidRDefault="00483A40" w:rsidP="00483A40">
      <w:pPr>
        <w:jc w:val="center"/>
        <w:rPr>
          <w:i/>
          <w:color w:val="000000"/>
        </w:rPr>
      </w:pPr>
    </w:p>
    <w:p w14:paraId="70659FE4" w14:textId="77777777" w:rsidR="00483A40" w:rsidRPr="00130075" w:rsidRDefault="006C4E53" w:rsidP="00483A40">
      <w:pPr>
        <w:rPr>
          <w:i/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E</w:t>
      </w:r>
      <w:r w:rsidR="00176246">
        <w:rPr>
          <w:i/>
          <w:color w:val="000000"/>
        </w:rPr>
        <w:t>ntra da sinistra vestita normalmente</w:t>
      </w:r>
      <w:r w:rsidR="00483A40" w:rsidRPr="00130075">
        <w:rPr>
          <w:i/>
          <w:color w:val="000000"/>
        </w:rPr>
        <w:t xml:space="preserve"> e con in mano il vestito da suora). </w:t>
      </w:r>
    </w:p>
    <w:p w14:paraId="05B3E4D2" w14:textId="77777777" w:rsidR="00483A40" w:rsidRPr="00130075" w:rsidRDefault="00483A40" w:rsidP="00483A40">
      <w:pPr>
        <w:rPr>
          <w:color w:val="000000"/>
        </w:rPr>
      </w:pPr>
      <w:r w:rsidRPr="00130075">
        <w:rPr>
          <w:color w:val="000000"/>
        </w:rPr>
        <w:t xml:space="preserve">TUTTE E TRE FANNO PER ANDARE A PRENDERE I SOPRAMMOBILI IN FERRO DI </w:t>
      </w:r>
      <w:r w:rsidR="006C4E53" w:rsidRPr="00130075">
        <w:rPr>
          <w:color w:val="000000"/>
        </w:rPr>
        <w:t>PIERINA</w:t>
      </w:r>
      <w:r w:rsidRPr="00130075">
        <w:rPr>
          <w:color w:val="000000"/>
        </w:rPr>
        <w:t xml:space="preserve"> MA POI SI FERMANO.</w:t>
      </w:r>
    </w:p>
    <w:p w14:paraId="615DF60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! </w:t>
      </w:r>
    </w:p>
    <w:p w14:paraId="6CB424A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>. Che scandalo!</w:t>
      </w:r>
    </w:p>
    <w:p w14:paraId="55F04BF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Una Suora senza la veste!? Che indecenza! Che spudorata! Che svergognata! </w:t>
      </w:r>
    </w:p>
    <w:p w14:paraId="7E9FA02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, anche se è “in borghese” ricordati che è sempre tua sorella. </w:t>
      </w:r>
    </w:p>
    <w:p w14:paraId="4CCF7B9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Che state dicendo? </w:t>
      </w:r>
      <w:r w:rsidR="00176246">
        <w:rPr>
          <w:color w:val="000000"/>
        </w:rPr>
        <w:t>A cosa serve</w:t>
      </w:r>
      <w:r w:rsidR="00483A40" w:rsidRPr="00130075">
        <w:rPr>
          <w:color w:val="000000"/>
        </w:rPr>
        <w:t xml:space="preserve"> quella boccia dei pesci? Che state </w:t>
      </w:r>
      <w:r w:rsidR="00136610" w:rsidRPr="00130075">
        <w:rPr>
          <w:color w:val="000000"/>
        </w:rPr>
        <w:t>combinando</w:t>
      </w:r>
      <w:r w:rsidR="00483A40" w:rsidRPr="00130075">
        <w:rPr>
          <w:color w:val="000000"/>
        </w:rPr>
        <w:t>?</w:t>
      </w:r>
    </w:p>
    <w:p w14:paraId="4EC61DA9" w14:textId="77777777" w:rsidR="00136610" w:rsidRPr="00130075" w:rsidRDefault="006C4E53" w:rsidP="00136610">
      <w:pPr>
        <w:rPr>
          <w:color w:val="000000"/>
        </w:rPr>
      </w:pPr>
      <w:r w:rsidRPr="00130075">
        <w:rPr>
          <w:color w:val="000000"/>
        </w:rPr>
        <w:t>TERESA</w:t>
      </w:r>
      <w:r w:rsidR="00136610" w:rsidRPr="00130075">
        <w:rPr>
          <w:color w:val="000000"/>
        </w:rPr>
        <w:t xml:space="preserve">. Che vi avevo detto che era una boccia dei pesci?! Altro che </w:t>
      </w:r>
      <w:r w:rsidR="00176246">
        <w:rPr>
          <w:color w:val="000000"/>
        </w:rPr>
        <w:t>“</w:t>
      </w:r>
      <w:r w:rsidR="00136610" w:rsidRPr="00130075">
        <w:rPr>
          <w:color w:val="000000"/>
        </w:rPr>
        <w:t>volatile</w:t>
      </w:r>
      <w:r w:rsidR="00176246">
        <w:rPr>
          <w:color w:val="000000"/>
        </w:rPr>
        <w:t>”</w:t>
      </w:r>
      <w:r w:rsidR="00136610" w:rsidRPr="00130075">
        <w:rPr>
          <w:color w:val="000000"/>
        </w:rPr>
        <w:t xml:space="preserve">! </w:t>
      </w:r>
    </w:p>
    <w:p w14:paraId="216CBE4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Non volendole rivelare nulla)</w:t>
      </w:r>
      <w:r w:rsidR="00483A40" w:rsidRPr="00130075">
        <w:rPr>
          <w:color w:val="000000"/>
        </w:rPr>
        <w:t xml:space="preserve"> niente!</w:t>
      </w:r>
    </w:p>
    <w:p w14:paraId="63CB7FA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>. Niente di niente!</w:t>
      </w:r>
    </w:p>
    <w:p w14:paraId="10EC304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>. Allora, mi volete dire che fate in casa mia con quella boccia? Sputate il rospo.</w:t>
      </w:r>
    </w:p>
    <w:p w14:paraId="5005307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>. Rospo, volatile ...</w:t>
      </w:r>
    </w:p>
    <w:p w14:paraId="72213E2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... pesci ... si salvi chi può! </w:t>
      </w:r>
    </w:p>
    <w:p w14:paraId="005AB18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Non starete </w:t>
      </w:r>
      <w:r w:rsidR="00176246">
        <w:rPr>
          <w:color w:val="000000"/>
        </w:rPr>
        <w:t>combinando</w:t>
      </w:r>
      <w:r w:rsidR="00483A40" w:rsidRPr="00130075">
        <w:rPr>
          <w:color w:val="000000"/>
        </w:rPr>
        <w:t xml:space="preserve"> qualcosa di losco </w:t>
      </w:r>
      <w:r w:rsidR="00136610" w:rsidRPr="00130075">
        <w:rPr>
          <w:color w:val="000000"/>
        </w:rPr>
        <w:t>vero?</w:t>
      </w:r>
    </w:p>
    <w:p w14:paraId="3259E4B5" w14:textId="77777777" w:rsidR="00483A40" w:rsidRPr="00130075" w:rsidRDefault="006C4E53" w:rsidP="00483A40">
      <w:pPr>
        <w:rPr>
          <w:i/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136610" w:rsidRPr="00130075">
        <w:rPr>
          <w:color w:val="000000"/>
        </w:rPr>
        <w:t>Niente losco e n</w:t>
      </w:r>
      <w:r w:rsidR="006E358C" w:rsidRPr="00130075">
        <w:rPr>
          <w:color w:val="000000"/>
        </w:rPr>
        <w:t>iente</w:t>
      </w:r>
      <w:r w:rsidR="00483A40" w:rsidRPr="00130075">
        <w:rPr>
          <w:color w:val="000000"/>
        </w:rPr>
        <w:t xml:space="preserve"> rospo! È solo che </w:t>
      </w:r>
      <w:r w:rsidR="006E358C" w:rsidRPr="00130075">
        <w:rPr>
          <w:i/>
          <w:color w:val="000000"/>
        </w:rPr>
        <w:t xml:space="preserve">(sta inventando) </w:t>
      </w:r>
      <w:r w:rsidR="00483A40" w:rsidRPr="00130075">
        <w:rPr>
          <w:color w:val="000000"/>
        </w:rPr>
        <w:t xml:space="preserve">... dato che </w:t>
      </w:r>
      <w:r w:rsidRPr="00130075">
        <w:rPr>
          <w:color w:val="000000"/>
        </w:rPr>
        <w:t>Teresa</w:t>
      </w:r>
      <w:r w:rsidR="00176246">
        <w:rPr>
          <w:color w:val="000000"/>
        </w:rPr>
        <w:t xml:space="preserve"> ha in</w:t>
      </w:r>
      <w:r w:rsidR="00483A40" w:rsidRPr="00130075">
        <w:rPr>
          <w:color w:val="000000"/>
        </w:rPr>
        <w:t xml:space="preserve"> casa un bel pesce ... parecchio grosso ... e così ... e così ... stavamo prendendo le misure alla boccia per controllare se faceva il suo caso. </w:t>
      </w:r>
      <w:r w:rsidR="00483A40" w:rsidRPr="00130075">
        <w:rPr>
          <w:i/>
          <w:color w:val="000000"/>
        </w:rPr>
        <w:t>(Fingono di misurarla).</w:t>
      </w:r>
    </w:p>
    <w:p w14:paraId="3DA7CAF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Per il suo pesce vorrai dire. </w:t>
      </w:r>
    </w:p>
    <w:p w14:paraId="692284C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Si certo, il pesce di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 che non vola. È importante che non sia un volatile. Dicevi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 la misura del tuo pesce ... </w:t>
      </w:r>
    </w:p>
    <w:p w14:paraId="6C4D9E3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>. Il mio pesce?</w:t>
      </w:r>
    </w:p>
    <w:p w14:paraId="78BB737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Si certo, il tuo p-e-s-c-e. Non il </w:t>
      </w:r>
      <w:r w:rsidR="00176246">
        <w:rPr>
          <w:color w:val="000000"/>
        </w:rPr>
        <w:t>“</w:t>
      </w:r>
      <w:r w:rsidR="00483A40" w:rsidRPr="00130075">
        <w:rPr>
          <w:color w:val="000000"/>
        </w:rPr>
        <w:t>volatile</w:t>
      </w:r>
      <w:r w:rsidR="00176246">
        <w:rPr>
          <w:color w:val="000000"/>
        </w:rPr>
        <w:t>”</w:t>
      </w:r>
      <w:r w:rsidR="00483A40" w:rsidRPr="00130075">
        <w:rPr>
          <w:color w:val="000000"/>
        </w:rPr>
        <w:t xml:space="preserve"> ma il pesce che hai pescato ... nel Serio. </w:t>
      </w:r>
      <w:r w:rsidR="00136610" w:rsidRPr="00130075">
        <w:rPr>
          <w:color w:val="000000"/>
        </w:rPr>
        <w:t>(</w:t>
      </w:r>
      <w:r w:rsidR="00483A40" w:rsidRPr="00130075">
        <w:rPr>
          <w:color w:val="000000"/>
        </w:rPr>
        <w:t>UN FIUME</w:t>
      </w:r>
      <w:r w:rsidR="003B38EB">
        <w:rPr>
          <w:color w:val="000000"/>
        </w:rPr>
        <w:t xml:space="preserve"> VICINO</w:t>
      </w:r>
      <w:r w:rsidR="00136610" w:rsidRPr="00130075">
        <w:rPr>
          <w:color w:val="000000"/>
        </w:rPr>
        <w:t>)</w:t>
      </w:r>
      <w:r w:rsidR="00483A40" w:rsidRPr="00130075">
        <w:rPr>
          <w:color w:val="000000"/>
        </w:rPr>
        <w:t xml:space="preserve">.  </w:t>
      </w:r>
    </w:p>
    <w:p w14:paraId="4A4A04E2" w14:textId="77777777" w:rsidR="0013661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Era il Serio o l’Oglio? </w:t>
      </w:r>
      <w:r w:rsidR="00136610" w:rsidRPr="00130075">
        <w:rPr>
          <w:color w:val="000000"/>
        </w:rPr>
        <w:t>(</w:t>
      </w:r>
      <w:r w:rsidR="00483A40" w:rsidRPr="00130075">
        <w:rPr>
          <w:color w:val="000000"/>
        </w:rPr>
        <w:t>ALTRO FIUME</w:t>
      </w:r>
      <w:r w:rsidR="003B38EB">
        <w:rPr>
          <w:color w:val="000000"/>
        </w:rPr>
        <w:t xml:space="preserve"> VICINO</w:t>
      </w:r>
      <w:r w:rsidR="00136610" w:rsidRPr="00130075">
        <w:rPr>
          <w:color w:val="000000"/>
        </w:rPr>
        <w:t>).</w:t>
      </w:r>
      <w:r w:rsidR="00483A40" w:rsidRPr="00130075">
        <w:rPr>
          <w:color w:val="000000"/>
        </w:rPr>
        <w:t xml:space="preserve"> </w:t>
      </w:r>
    </w:p>
    <w:p w14:paraId="14AA2BC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6E358C" w:rsidRPr="00130075">
        <w:rPr>
          <w:color w:val="000000"/>
        </w:rPr>
        <w:t>Da quando</w:t>
      </w:r>
      <w:r w:rsidR="00483A40" w:rsidRPr="00130075">
        <w:rPr>
          <w:color w:val="000000"/>
        </w:rPr>
        <w:t xml:space="preserve"> vai a pescare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? E </w:t>
      </w:r>
      <w:r w:rsidR="006E358C" w:rsidRPr="00130075">
        <w:rPr>
          <w:color w:val="000000"/>
        </w:rPr>
        <w:t xml:space="preserve">di che </w:t>
      </w:r>
      <w:r w:rsidR="00483A40" w:rsidRPr="00130075">
        <w:rPr>
          <w:color w:val="000000"/>
        </w:rPr>
        <w:t xml:space="preserve">volatile </w:t>
      </w:r>
      <w:r w:rsidR="006E358C" w:rsidRPr="00130075">
        <w:rPr>
          <w:color w:val="000000"/>
        </w:rPr>
        <w:t>state parlando</w:t>
      </w:r>
      <w:r w:rsidR="00483A40" w:rsidRPr="00130075">
        <w:rPr>
          <w:color w:val="000000"/>
        </w:rPr>
        <w:t>?</w:t>
      </w:r>
    </w:p>
    <w:p w14:paraId="5F5ECE7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136610" w:rsidRPr="00130075">
        <w:rPr>
          <w:color w:val="000000"/>
        </w:rPr>
        <w:t xml:space="preserve">Pescare? </w:t>
      </w:r>
      <w:r w:rsidR="00483A40" w:rsidRPr="00130075">
        <w:rPr>
          <w:color w:val="000000"/>
        </w:rPr>
        <w:t xml:space="preserve">Volatile? Chiedilo a loro che sapranno risponderti </w:t>
      </w:r>
      <w:r w:rsidR="00136610" w:rsidRPr="00130075">
        <w:rPr>
          <w:color w:val="000000"/>
        </w:rPr>
        <w:t>sicuramente</w:t>
      </w:r>
      <w:r w:rsidR="00483A40" w:rsidRPr="00130075">
        <w:rPr>
          <w:color w:val="000000"/>
        </w:rPr>
        <w:t xml:space="preserve">. </w:t>
      </w:r>
    </w:p>
    <w:p w14:paraId="53242650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 xml:space="preserve">(Cercando di distogliere </w:t>
      </w:r>
      <w:r w:rsidRPr="00130075">
        <w:rPr>
          <w:i/>
          <w:color w:val="000000"/>
        </w:rPr>
        <w:t>Pierina</w:t>
      </w:r>
      <w:r w:rsidR="00483A40" w:rsidRPr="00130075">
        <w:rPr>
          <w:i/>
          <w:color w:val="000000"/>
        </w:rPr>
        <w:t xml:space="preserve"> dal</w:t>
      </w:r>
      <w:r w:rsidR="006E358C" w:rsidRPr="00130075">
        <w:rPr>
          <w:i/>
          <w:color w:val="000000"/>
        </w:rPr>
        <w:t>l’ascoltare</w:t>
      </w:r>
      <w:r w:rsidR="00483A40" w:rsidRPr="00130075">
        <w:rPr>
          <w:i/>
          <w:color w:val="000000"/>
        </w:rPr>
        <w:t xml:space="preserve"> le risposte)</w:t>
      </w:r>
      <w:r w:rsidR="00483A40" w:rsidRPr="00130075">
        <w:rPr>
          <w:color w:val="000000"/>
        </w:rPr>
        <w:t xml:space="preserve"> comunque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, dalle misure penso proprio che il tuo Pasquale ci stia comodo. </w:t>
      </w:r>
    </w:p>
    <w:p w14:paraId="2CDEBEE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>. Pasquale? E chi sarebbe questo Pasquale?</w:t>
      </w:r>
    </w:p>
    <w:p w14:paraId="784E76B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Non chiederlo a me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di Pasquali io non ne conosco. </w:t>
      </w:r>
    </w:p>
    <w:p w14:paraId="752D194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6E358C" w:rsidRPr="00130075">
        <w:rPr>
          <w:color w:val="000000"/>
        </w:rPr>
        <w:t>Ah, ma</w:t>
      </w:r>
      <w:r w:rsidR="00483A40" w:rsidRPr="00130075">
        <w:rPr>
          <w:color w:val="000000"/>
        </w:rPr>
        <w:t xml:space="preserve"> nemmeno io. </w:t>
      </w:r>
    </w:p>
    <w:p w14:paraId="5E30A27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Ma non si chiama Pasquale il tuo pesce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? </w:t>
      </w:r>
      <w:r w:rsidR="00176246">
        <w:rPr>
          <w:color w:val="000000"/>
        </w:rPr>
        <w:t>Perdonale</w:t>
      </w:r>
      <w:r w:rsidR="00483A40" w:rsidRPr="00130075">
        <w:rPr>
          <w:color w:val="000000"/>
        </w:rPr>
        <w:t xml:space="preserve">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>, le conosci anche tu</w:t>
      </w:r>
      <w:r w:rsidR="00176246">
        <w:rPr>
          <w:color w:val="000000"/>
        </w:rPr>
        <w:t>. A</w:t>
      </w:r>
      <w:r w:rsidR="00483A40" w:rsidRPr="00130075">
        <w:rPr>
          <w:color w:val="000000"/>
        </w:rPr>
        <w:t xml:space="preserve"> volte si perdono. </w:t>
      </w:r>
    </w:p>
    <w:p w14:paraId="0AD5CD6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A volte? </w:t>
      </w:r>
    </w:p>
    <w:p w14:paraId="4735D34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Sempre fingendo)</w:t>
      </w:r>
      <w:r w:rsidR="00483A40" w:rsidRPr="00130075">
        <w:rPr>
          <w:color w:val="000000"/>
        </w:rPr>
        <w:t xml:space="preserve"> è vero </w:t>
      </w:r>
      <w:r w:rsidRPr="00130075">
        <w:rPr>
          <w:color w:val="000000"/>
        </w:rPr>
        <w:t>Ernesta</w:t>
      </w:r>
      <w:r w:rsidR="00483A40" w:rsidRPr="00130075">
        <w:rPr>
          <w:color w:val="000000"/>
        </w:rPr>
        <w:t>,</w:t>
      </w:r>
      <w:r w:rsidR="006E358C" w:rsidRPr="00130075">
        <w:rPr>
          <w:color w:val="000000"/>
        </w:rPr>
        <w:t xml:space="preserve"> hai</w:t>
      </w:r>
      <w:r w:rsidR="00483A40" w:rsidRPr="00130075">
        <w:rPr>
          <w:color w:val="000000"/>
        </w:rPr>
        <w:t xml:space="preserve"> ragione. Scusate, non so </w:t>
      </w:r>
      <w:r w:rsidR="006E358C" w:rsidRPr="00130075">
        <w:rPr>
          <w:color w:val="000000"/>
        </w:rPr>
        <w:t>perché</w:t>
      </w:r>
      <w:r w:rsidR="00483A40" w:rsidRPr="00130075">
        <w:rPr>
          <w:color w:val="000000"/>
        </w:rPr>
        <w:t xml:space="preserve"> ma ero convinta che si chiamasse ... Natale.  </w:t>
      </w:r>
    </w:p>
    <w:p w14:paraId="76F6B24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 xml:space="preserve">(Al pubblico) </w:t>
      </w:r>
      <w:r w:rsidR="00483A40" w:rsidRPr="00130075">
        <w:rPr>
          <w:color w:val="000000"/>
        </w:rPr>
        <w:t>se almeno</w:t>
      </w:r>
      <w:r w:rsidR="006E358C" w:rsidRPr="00130075">
        <w:rPr>
          <w:color w:val="000000"/>
        </w:rPr>
        <w:t xml:space="preserve"> avessi</w:t>
      </w:r>
      <w:r w:rsidR="00483A40" w:rsidRPr="00130075">
        <w:rPr>
          <w:color w:val="000000"/>
        </w:rPr>
        <w:t xml:space="preserve"> un pesce! </w:t>
      </w:r>
    </w:p>
    <w:p w14:paraId="7122B1D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483A40" w:rsidRPr="00130075">
        <w:rPr>
          <w:color w:val="000000"/>
        </w:rPr>
        <w:t xml:space="preserve">. Pasquale, Natale, volatile, mi state facendo diventare scema. A proposito di scemo, avete saputo di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>?</w:t>
      </w:r>
    </w:p>
    <w:p w14:paraId="5B0EB4E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Pensando che stia per morire)</w:t>
      </w:r>
      <w:r w:rsidR="00483A40" w:rsidRPr="00130075">
        <w:rPr>
          <w:color w:val="000000"/>
        </w:rPr>
        <w:t xml:space="preserve"> no! Mi stai dicendo che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...</w:t>
      </w:r>
      <w:r w:rsidR="006E358C" w:rsidRPr="00130075">
        <w:rPr>
          <w:color w:val="000000"/>
        </w:rPr>
        <w:t xml:space="preserve"> </w:t>
      </w:r>
      <w:r w:rsidR="006E358C" w:rsidRPr="00130075">
        <w:rPr>
          <w:i/>
          <w:color w:val="000000"/>
        </w:rPr>
        <w:t>(fa le corna).</w:t>
      </w:r>
    </w:p>
    <w:p w14:paraId="5E3F6D6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Si,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... </w:t>
      </w:r>
    </w:p>
    <w:p w14:paraId="425577B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>? Come mi dispiace.</w:t>
      </w:r>
    </w:p>
    <w:p w14:paraId="63DF6DA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176246">
        <w:rPr>
          <w:color w:val="000000"/>
        </w:rPr>
        <w:t>Così</w:t>
      </w:r>
      <w:r w:rsidR="003B38EB">
        <w:rPr>
          <w:color w:val="000000"/>
        </w:rPr>
        <w:t>,</w:t>
      </w:r>
      <w:r w:rsidR="00176246">
        <w:rPr>
          <w:color w:val="000000"/>
        </w:rPr>
        <w:t xml:space="preserve"> presto rimarremo senza po</w:t>
      </w:r>
      <w:r w:rsidRPr="00130075">
        <w:rPr>
          <w:color w:val="000000"/>
        </w:rPr>
        <w:t>stino</w:t>
      </w:r>
      <w:r w:rsidR="00176246">
        <w:rPr>
          <w:color w:val="000000"/>
        </w:rPr>
        <w:t>?</w:t>
      </w:r>
      <w:r w:rsidR="006E358C" w:rsidRPr="00130075">
        <w:rPr>
          <w:color w:val="000000"/>
        </w:rPr>
        <w:t xml:space="preserve"> </w:t>
      </w:r>
      <w:r w:rsidR="00176246">
        <w:rPr>
          <w:color w:val="000000"/>
        </w:rPr>
        <w:t>O</w:t>
      </w:r>
      <w:r w:rsidR="00483A40" w:rsidRPr="00130075">
        <w:rPr>
          <w:color w:val="000000"/>
        </w:rPr>
        <w:t xml:space="preserve">ra che ho </w:t>
      </w:r>
      <w:r w:rsidR="00176246">
        <w:rPr>
          <w:color w:val="000000"/>
        </w:rPr>
        <w:t>preso l’abbonamento al L</w:t>
      </w:r>
      <w:r w:rsidR="00483A40" w:rsidRPr="00130075">
        <w:rPr>
          <w:color w:val="000000"/>
        </w:rPr>
        <w:t>’Eco</w:t>
      </w:r>
      <w:r w:rsidR="006E358C" w:rsidRPr="00130075">
        <w:rPr>
          <w:color w:val="000000"/>
        </w:rPr>
        <w:t xml:space="preserve"> (QUOTIDIAN</w:t>
      </w:r>
      <w:r w:rsidR="00483A40" w:rsidRPr="00130075">
        <w:rPr>
          <w:color w:val="000000"/>
        </w:rPr>
        <w:t>O)</w:t>
      </w:r>
      <w:r w:rsidR="006E358C" w:rsidRPr="00130075">
        <w:rPr>
          <w:color w:val="000000"/>
        </w:rPr>
        <w:t>?</w:t>
      </w:r>
      <w:r w:rsidR="00483A40" w:rsidRPr="00130075">
        <w:rPr>
          <w:color w:val="000000"/>
        </w:rPr>
        <w:t xml:space="preserve"> </w:t>
      </w:r>
    </w:p>
    <w:p w14:paraId="0D7E209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6E358C" w:rsidRPr="00130075">
        <w:rPr>
          <w:color w:val="000000"/>
        </w:rPr>
        <w:t>C’e</w:t>
      </w:r>
      <w:r w:rsidR="00176246">
        <w:rPr>
          <w:color w:val="000000"/>
        </w:rPr>
        <w:t>ra da immagina</w:t>
      </w:r>
      <w:r w:rsidR="00483A40" w:rsidRPr="00130075">
        <w:rPr>
          <w:color w:val="000000"/>
        </w:rPr>
        <w:t xml:space="preserve">rselo, ultimamente aveva una faccia </w:t>
      </w:r>
      <w:r w:rsidR="00176246">
        <w:rPr>
          <w:color w:val="000000"/>
        </w:rPr>
        <w:t>preoccupante</w:t>
      </w:r>
      <w:r w:rsidR="00483A40" w:rsidRPr="00130075">
        <w:rPr>
          <w:color w:val="000000"/>
        </w:rPr>
        <w:t xml:space="preserve">!  </w:t>
      </w:r>
    </w:p>
    <w:p w14:paraId="3AB43B6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Se doveva capitare a qualcuno, meglio che sia capitato a lui che a me. E quando lo vedrò, lo ringrazierò. </w:t>
      </w:r>
    </w:p>
    <w:p w14:paraId="2F57F1B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6E358C" w:rsidRPr="00130075">
        <w:rPr>
          <w:color w:val="000000"/>
        </w:rPr>
        <w:t>Spero proprio che non muoia</w:t>
      </w:r>
      <w:r w:rsidR="00483A40" w:rsidRPr="00130075">
        <w:rPr>
          <w:color w:val="000000"/>
        </w:rPr>
        <w:t xml:space="preserve"> questa settimana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è allegata la rivista “Come vivere fino a 120 anni”.</w:t>
      </w:r>
    </w:p>
    <w:p w14:paraId="5BE14A7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Davvero? Interessante! </w:t>
      </w: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, </w:t>
      </w:r>
      <w:r w:rsidR="00176246">
        <w:rPr>
          <w:color w:val="000000"/>
        </w:rPr>
        <w:t xml:space="preserve">dopo </w:t>
      </w:r>
      <w:r w:rsidR="00483A40" w:rsidRPr="00130075">
        <w:rPr>
          <w:color w:val="000000"/>
        </w:rPr>
        <w:t xml:space="preserve">la passi a me quella rivista? </w:t>
      </w:r>
    </w:p>
    <w:p w14:paraId="6CF234D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Anch’io la voglio leggere. Anch’io voglio vivere con voi fino a 120 anni. </w:t>
      </w:r>
    </w:p>
    <w:p w14:paraId="22E1B06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Al pubblico)</w:t>
      </w:r>
      <w:r w:rsidR="00483A40" w:rsidRPr="00130075">
        <w:rPr>
          <w:color w:val="000000"/>
        </w:rPr>
        <w:t xml:space="preserve"> </w:t>
      </w:r>
      <w:r w:rsidR="006E358C" w:rsidRPr="00130075">
        <w:rPr>
          <w:color w:val="000000"/>
        </w:rPr>
        <w:t xml:space="preserve">io preferirei di no. </w:t>
      </w:r>
      <w:r w:rsidR="006E358C" w:rsidRPr="00130075">
        <w:rPr>
          <w:i/>
          <w:color w:val="000000"/>
        </w:rPr>
        <w:t>(Alle tre)</w:t>
      </w:r>
      <w:r w:rsidR="006E358C" w:rsidRPr="00130075">
        <w:rPr>
          <w:color w:val="000000"/>
        </w:rPr>
        <w:t xml:space="preserve"> fermatevi, s</w:t>
      </w:r>
      <w:r w:rsidR="00483A40" w:rsidRPr="00130075">
        <w:rPr>
          <w:color w:val="000000"/>
        </w:rPr>
        <w:t xml:space="preserve">tate dicendo </w:t>
      </w:r>
      <w:r w:rsidR="00176246">
        <w:rPr>
          <w:color w:val="000000"/>
        </w:rPr>
        <w:t>solo sciocchezze</w:t>
      </w:r>
      <w:r w:rsidR="00483A40" w:rsidRPr="00130075">
        <w:rPr>
          <w:color w:val="000000"/>
        </w:rPr>
        <w:t xml:space="preserve">! </w:t>
      </w:r>
    </w:p>
    <w:p w14:paraId="47398EA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Ecco, lo sapevo che </w:t>
      </w:r>
      <w:r w:rsidR="006E358C" w:rsidRPr="00130075">
        <w:rPr>
          <w:color w:val="000000"/>
        </w:rPr>
        <w:t xml:space="preserve">non poteva essere vero: </w:t>
      </w:r>
      <w:r w:rsidR="0086355A" w:rsidRPr="00130075">
        <w:rPr>
          <w:color w:val="000000"/>
        </w:rPr>
        <w:t>l</w:t>
      </w:r>
      <w:r w:rsidR="00483A40" w:rsidRPr="00130075">
        <w:rPr>
          <w:color w:val="000000"/>
        </w:rPr>
        <w:t>a rivista non c’è. Mi sembrava troppo bello.</w:t>
      </w:r>
    </w:p>
    <w:p w14:paraId="0623573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Non parlo della rivista ma del fatto che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non deve morire. </w:t>
      </w:r>
    </w:p>
    <w:p w14:paraId="14D5C70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Il mio abbonamento è salvo! </w:t>
      </w:r>
    </w:p>
    <w:p w14:paraId="6842110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Sono sempre </w:t>
      </w:r>
      <w:r w:rsidR="00176246">
        <w:rPr>
          <w:color w:val="000000"/>
        </w:rPr>
        <w:t>gli stessi quelli</w:t>
      </w:r>
      <w:r w:rsidR="00483A40" w:rsidRPr="00130075">
        <w:rPr>
          <w:color w:val="000000"/>
        </w:rPr>
        <w:t xml:space="preserve"> fortunati!</w:t>
      </w:r>
    </w:p>
    <w:p w14:paraId="4994AC3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86355A" w:rsidRPr="00130075">
        <w:rPr>
          <w:color w:val="000000"/>
        </w:rPr>
        <w:t>Che delusione</w:t>
      </w:r>
      <w:r w:rsidR="00483A40" w:rsidRPr="00130075">
        <w:rPr>
          <w:color w:val="000000"/>
        </w:rPr>
        <w:t>.</w:t>
      </w:r>
    </w:p>
    <w:p w14:paraId="67A0607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si è fatto Frate! </w:t>
      </w:r>
    </w:p>
    <w:p w14:paraId="0EA0EFC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Anche lui!? </w:t>
      </w:r>
    </w:p>
    <w:p w14:paraId="4F1B4A2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176246">
        <w:rPr>
          <w:color w:val="000000"/>
        </w:rPr>
        <w:t>Che si tratti di un’epidemia?!</w:t>
      </w:r>
      <w:r w:rsidR="00483A40" w:rsidRPr="00130075">
        <w:rPr>
          <w:color w:val="000000"/>
        </w:rPr>
        <w:t xml:space="preserve"> </w:t>
      </w:r>
      <w:r w:rsidR="00483A40" w:rsidRPr="00130075">
        <w:rPr>
          <w:i/>
          <w:color w:val="000000"/>
        </w:rPr>
        <w:t xml:space="preserve">(Tutte e tre si scostano da </w:t>
      </w:r>
      <w:r w:rsidRPr="00130075">
        <w:rPr>
          <w:i/>
          <w:color w:val="000000"/>
        </w:rPr>
        <w:t>Pierina</w:t>
      </w:r>
      <w:r w:rsidR="00483A40" w:rsidRPr="00130075">
        <w:rPr>
          <w:i/>
          <w:color w:val="000000"/>
        </w:rPr>
        <w:t xml:space="preserve">). </w:t>
      </w:r>
    </w:p>
    <w:p w14:paraId="64F8C87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Spero </w:t>
      </w:r>
      <w:r w:rsidR="0086355A" w:rsidRPr="00130075">
        <w:rPr>
          <w:color w:val="000000"/>
        </w:rPr>
        <w:t xml:space="preserve">proprio </w:t>
      </w:r>
      <w:r w:rsidR="00483A40" w:rsidRPr="00130075">
        <w:rPr>
          <w:color w:val="000000"/>
        </w:rPr>
        <w:t xml:space="preserve">di non essere stata contagiata. </w:t>
      </w:r>
    </w:p>
    <w:p w14:paraId="372F07D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Di che epidemia </w:t>
      </w:r>
      <w:r w:rsidR="0086355A" w:rsidRPr="00130075">
        <w:rPr>
          <w:color w:val="000000"/>
        </w:rPr>
        <w:t>state parlando</w:t>
      </w:r>
      <w:r w:rsidR="00483A40" w:rsidRPr="00130075">
        <w:rPr>
          <w:color w:val="000000"/>
        </w:rPr>
        <w:t xml:space="preserve">? Chi altro </w:t>
      </w:r>
      <w:r w:rsidR="0086355A" w:rsidRPr="00130075">
        <w:rPr>
          <w:color w:val="000000"/>
        </w:rPr>
        <w:t xml:space="preserve">poi </w:t>
      </w:r>
      <w:r w:rsidR="00483A40" w:rsidRPr="00130075">
        <w:rPr>
          <w:color w:val="000000"/>
        </w:rPr>
        <w:t xml:space="preserve">si </w:t>
      </w:r>
      <w:r w:rsidR="00176246">
        <w:rPr>
          <w:color w:val="000000"/>
        </w:rPr>
        <w:t>sarebbe</w:t>
      </w:r>
      <w:r w:rsidR="00483A40" w:rsidRPr="00130075">
        <w:rPr>
          <w:color w:val="000000"/>
        </w:rPr>
        <w:t xml:space="preserve"> fatto Frate? </w:t>
      </w:r>
    </w:p>
    <w:p w14:paraId="224DC7E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>. Tu!</w:t>
      </w:r>
    </w:p>
    <w:p w14:paraId="1CFAFD9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Io mi sono fatta Frate? </w:t>
      </w:r>
      <w:r w:rsidR="00176246">
        <w:rPr>
          <w:color w:val="000000"/>
        </w:rPr>
        <w:t>V</w:t>
      </w:r>
      <w:r w:rsidR="00483A40" w:rsidRPr="00130075">
        <w:rPr>
          <w:color w:val="000000"/>
        </w:rPr>
        <w:t>oi state impazzendo!</w:t>
      </w:r>
    </w:p>
    <w:p w14:paraId="63DED8A0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>.</w:t>
      </w:r>
      <w:r w:rsidR="0086355A" w:rsidRPr="00130075">
        <w:rPr>
          <w:color w:val="000000"/>
        </w:rPr>
        <w:t xml:space="preserve"> Non Frate tu, </w:t>
      </w:r>
      <w:r w:rsidR="00483A40" w:rsidRPr="00130075">
        <w:rPr>
          <w:color w:val="000000"/>
        </w:rPr>
        <w:t>sei una donna!</w:t>
      </w:r>
    </w:p>
    <w:p w14:paraId="7729655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>. Certo però</w:t>
      </w:r>
      <w:r w:rsidR="0086355A" w:rsidRPr="00130075">
        <w:rPr>
          <w:color w:val="000000"/>
        </w:rPr>
        <w:t>,</w:t>
      </w:r>
      <w:r w:rsidR="00483A40" w:rsidRPr="00130075">
        <w:rPr>
          <w:color w:val="000000"/>
        </w:rPr>
        <w:t xml:space="preserve"> </w:t>
      </w:r>
      <w:r w:rsidR="00176246">
        <w:rPr>
          <w:color w:val="000000"/>
        </w:rPr>
        <w:t xml:space="preserve">cara </w:t>
      </w:r>
      <w:r w:rsidR="00483A40" w:rsidRPr="00130075">
        <w:rPr>
          <w:color w:val="000000"/>
        </w:rPr>
        <w:t>sorella</w:t>
      </w:r>
      <w:r w:rsidR="0086355A" w:rsidRPr="00130075">
        <w:rPr>
          <w:color w:val="000000"/>
        </w:rPr>
        <w:t>,</w:t>
      </w:r>
      <w:r w:rsidR="00483A40" w:rsidRPr="00130075">
        <w:rPr>
          <w:color w:val="000000"/>
        </w:rPr>
        <w:t xml:space="preserve"> </w:t>
      </w:r>
      <w:r w:rsidR="00176246">
        <w:rPr>
          <w:color w:val="000000"/>
        </w:rPr>
        <w:t>avresti potuto potevi prepararci a</w:t>
      </w:r>
      <w:r w:rsidR="00483A40" w:rsidRPr="00130075">
        <w:rPr>
          <w:color w:val="000000"/>
        </w:rPr>
        <w:t xml:space="preserve">lla tua volontà </w:t>
      </w:r>
      <w:r w:rsidR="00176246">
        <w:rPr>
          <w:color w:val="000000"/>
        </w:rPr>
        <w:t>ed</w:t>
      </w:r>
      <w:r w:rsidR="0086355A" w:rsidRPr="00130075">
        <w:rPr>
          <w:color w:val="000000"/>
        </w:rPr>
        <w:t xml:space="preserve"> evitarci</w:t>
      </w:r>
      <w:r w:rsidR="00483A40" w:rsidRPr="00130075">
        <w:rPr>
          <w:color w:val="000000"/>
        </w:rPr>
        <w:t xml:space="preserve"> </w:t>
      </w:r>
      <w:r w:rsidR="00EA07EF">
        <w:rPr>
          <w:color w:val="000000"/>
        </w:rPr>
        <w:t xml:space="preserve">così </w:t>
      </w:r>
      <w:r w:rsidR="0086355A" w:rsidRPr="00130075">
        <w:rPr>
          <w:color w:val="000000"/>
        </w:rPr>
        <w:t>la</w:t>
      </w:r>
      <w:r w:rsidR="00EA07EF">
        <w:rPr>
          <w:color w:val="000000"/>
        </w:rPr>
        <w:t xml:space="preserve"> brutta</w:t>
      </w:r>
      <w:r w:rsidR="0086355A" w:rsidRPr="00130075">
        <w:rPr>
          <w:color w:val="000000"/>
        </w:rPr>
        <w:t xml:space="preserve"> sorpresa</w:t>
      </w:r>
      <w:r w:rsidR="00483A40" w:rsidRPr="00130075">
        <w:rPr>
          <w:color w:val="000000"/>
        </w:rPr>
        <w:t xml:space="preserve">. </w:t>
      </w:r>
    </w:p>
    <w:p w14:paraId="0A22889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86355A" w:rsidRPr="00130075">
        <w:rPr>
          <w:color w:val="000000"/>
        </w:rPr>
        <w:t>Da</w:t>
      </w:r>
      <w:r w:rsidR="00EA07EF">
        <w:rPr>
          <w:color w:val="000000"/>
        </w:rPr>
        <w:t>l momento</w:t>
      </w:r>
      <w:r w:rsidR="00483A40" w:rsidRPr="00130075">
        <w:rPr>
          <w:color w:val="000000"/>
        </w:rPr>
        <w:t xml:space="preserve"> che sono </w:t>
      </w:r>
      <w:r w:rsidR="0086355A" w:rsidRPr="00130075">
        <w:rPr>
          <w:color w:val="000000"/>
        </w:rPr>
        <w:t xml:space="preserve">sempre </w:t>
      </w:r>
      <w:r w:rsidR="00483A40" w:rsidRPr="00130075">
        <w:rPr>
          <w:color w:val="000000"/>
        </w:rPr>
        <w:t xml:space="preserve">stata la tua </w:t>
      </w:r>
      <w:r w:rsidR="00EA07EF">
        <w:rPr>
          <w:color w:val="000000"/>
        </w:rPr>
        <w:t>“</w:t>
      </w:r>
      <w:r w:rsidR="00483A40" w:rsidRPr="00130075">
        <w:rPr>
          <w:color w:val="000000"/>
        </w:rPr>
        <w:t>amica del cuore</w:t>
      </w:r>
      <w:r w:rsidR="00EA07EF">
        <w:rPr>
          <w:color w:val="000000"/>
        </w:rPr>
        <w:t>”</w:t>
      </w:r>
      <w:r w:rsidR="00483A40" w:rsidRPr="00130075">
        <w:rPr>
          <w:color w:val="000000"/>
        </w:rPr>
        <w:t xml:space="preserve"> avrei gradito un altro trattamento</w:t>
      </w:r>
      <w:r w:rsidR="0086355A" w:rsidRPr="00130075">
        <w:rPr>
          <w:color w:val="000000"/>
        </w:rPr>
        <w:t xml:space="preserve"> da te</w:t>
      </w:r>
      <w:r w:rsidR="00483A40" w:rsidRPr="00130075">
        <w:rPr>
          <w:color w:val="000000"/>
        </w:rPr>
        <w:t xml:space="preserve">. </w:t>
      </w:r>
    </w:p>
    <w:p w14:paraId="69DDC5D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Amica del cuore? Ma se anche tu come loro volevi </w:t>
      </w:r>
      <w:r w:rsidR="00EA07EF">
        <w:rPr>
          <w:color w:val="000000"/>
        </w:rPr>
        <w:t>rubarmi</w:t>
      </w:r>
      <w:r w:rsidR="00483A40" w:rsidRPr="00130075">
        <w:rPr>
          <w:color w:val="000000"/>
        </w:rPr>
        <w:t xml:space="preserve">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? O te o sei già dimenticata? </w:t>
      </w:r>
    </w:p>
    <w:p w14:paraId="7BFAC40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EA07EF">
        <w:rPr>
          <w:color w:val="000000"/>
        </w:rPr>
        <w:t>Adesso</w:t>
      </w:r>
      <w:r w:rsidR="0086355A" w:rsidRPr="00130075">
        <w:rPr>
          <w:color w:val="000000"/>
        </w:rPr>
        <w:t xml:space="preserve"> basta</w:t>
      </w:r>
      <w:r w:rsidR="00483A40" w:rsidRPr="00130075">
        <w:rPr>
          <w:color w:val="000000"/>
        </w:rPr>
        <w:t xml:space="preserve"> con questa storia! Ora che sei sposata, dovresti </w:t>
      </w:r>
      <w:r w:rsidR="00EA07EF">
        <w:rPr>
          <w:color w:val="000000"/>
        </w:rPr>
        <w:t xml:space="preserve">riuscire a </w:t>
      </w:r>
      <w:r w:rsidR="00483A40" w:rsidRPr="00130075">
        <w:rPr>
          <w:color w:val="000000"/>
        </w:rPr>
        <w:t xml:space="preserve">perdonare le persone che </w:t>
      </w:r>
      <w:r w:rsidR="00EA07EF">
        <w:rPr>
          <w:color w:val="000000"/>
        </w:rPr>
        <w:t>in vario modo</w:t>
      </w:r>
      <w:r w:rsidR="00483A40" w:rsidRPr="00130075">
        <w:rPr>
          <w:color w:val="000000"/>
        </w:rPr>
        <w:t xml:space="preserve"> ti hanno ferita. </w:t>
      </w:r>
    </w:p>
    <w:p w14:paraId="5E3F505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Ferma, ferma!? Io ... sposata? </w:t>
      </w:r>
    </w:p>
    <w:p w14:paraId="3DF9963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Ma si, col Signore, si dice così ora. </w:t>
      </w:r>
    </w:p>
    <w:p w14:paraId="2B054EF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E sei già in </w:t>
      </w:r>
      <w:r w:rsidR="00EA07EF">
        <w:rPr>
          <w:color w:val="000000"/>
        </w:rPr>
        <w:t>“</w:t>
      </w:r>
      <w:r w:rsidR="00483A40" w:rsidRPr="00130075">
        <w:rPr>
          <w:color w:val="000000"/>
        </w:rPr>
        <w:t>peccato</w:t>
      </w:r>
      <w:r w:rsidR="00EA07EF">
        <w:rPr>
          <w:color w:val="000000"/>
        </w:rPr>
        <w:t>”</w:t>
      </w:r>
      <w:r w:rsidR="00483A40" w:rsidRPr="00130075">
        <w:rPr>
          <w:color w:val="000000"/>
        </w:rPr>
        <w:t xml:space="preserve"> </w:t>
      </w:r>
      <w:r w:rsidR="00EA07EF">
        <w:rPr>
          <w:color w:val="000000"/>
        </w:rPr>
        <w:t>non indossando la</w:t>
      </w:r>
      <w:r w:rsidR="00483A40" w:rsidRPr="00130075">
        <w:rPr>
          <w:color w:val="000000"/>
        </w:rPr>
        <w:t xml:space="preserve"> veste. </w:t>
      </w:r>
    </w:p>
    <w:p w14:paraId="05B34B6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Ma ... ma ... </w:t>
      </w:r>
      <w:r w:rsidR="00483A40" w:rsidRPr="00130075">
        <w:rPr>
          <w:i/>
          <w:color w:val="000000"/>
        </w:rPr>
        <w:t xml:space="preserve">(al pubblico) </w:t>
      </w:r>
      <w:r w:rsidR="00483A40" w:rsidRPr="00130075">
        <w:rPr>
          <w:color w:val="000000"/>
        </w:rPr>
        <w:t>io non riesco p</w:t>
      </w:r>
      <w:r w:rsidR="00EA07EF">
        <w:rPr>
          <w:color w:val="000000"/>
        </w:rPr>
        <w:t>roprio</w:t>
      </w:r>
      <w:r w:rsidR="00483A40" w:rsidRPr="00130075">
        <w:rPr>
          <w:color w:val="000000"/>
        </w:rPr>
        <w:t xml:space="preserve"> a seguirle, che siano tutte e tre </w:t>
      </w:r>
      <w:r w:rsidR="00EA07EF">
        <w:rPr>
          <w:color w:val="000000"/>
        </w:rPr>
        <w:t>possedute</w:t>
      </w:r>
      <w:r w:rsidR="00483A40" w:rsidRPr="00130075">
        <w:rPr>
          <w:color w:val="000000"/>
        </w:rPr>
        <w:t xml:space="preserve">? </w:t>
      </w:r>
    </w:p>
    <w:p w14:paraId="4A605096" w14:textId="77777777" w:rsidR="00483A40" w:rsidRPr="00130075" w:rsidRDefault="00483A40" w:rsidP="00483A40">
      <w:pPr>
        <w:rPr>
          <w:color w:val="000000"/>
        </w:rPr>
      </w:pPr>
    </w:p>
    <w:p w14:paraId="6C005DBC" w14:textId="77777777" w:rsidR="00483A40" w:rsidRPr="00130075" w:rsidRDefault="005A7AFE" w:rsidP="00483A40">
      <w:pPr>
        <w:jc w:val="center"/>
        <w:rPr>
          <w:color w:val="000000"/>
        </w:rPr>
      </w:pPr>
      <w:r w:rsidRPr="00130075">
        <w:rPr>
          <w:color w:val="000000"/>
        </w:rPr>
        <w:t>SCENA X</w:t>
      </w:r>
    </w:p>
    <w:p w14:paraId="6518EDEE" w14:textId="77777777" w:rsidR="00483A40" w:rsidRPr="00130075" w:rsidRDefault="006C4E53" w:rsidP="00483A40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483A40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483A40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483A40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Pierina</w:t>
      </w:r>
      <w:r w:rsidR="00483A40" w:rsidRPr="00130075">
        <w:rPr>
          <w:i/>
          <w:color w:val="000000"/>
        </w:rPr>
        <w:t xml:space="preserve"> e </w:t>
      </w:r>
      <w:r w:rsidRPr="00130075">
        <w:rPr>
          <w:i/>
          <w:color w:val="000000"/>
        </w:rPr>
        <w:t>Agostino</w:t>
      </w:r>
    </w:p>
    <w:p w14:paraId="086CAE63" w14:textId="77777777" w:rsidR="00483A40" w:rsidRPr="00130075" w:rsidRDefault="00483A40" w:rsidP="00483A40">
      <w:pPr>
        <w:jc w:val="center"/>
        <w:rPr>
          <w:i/>
          <w:color w:val="000000"/>
        </w:rPr>
      </w:pPr>
    </w:p>
    <w:p w14:paraId="4C6AC72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="0086355A" w:rsidRPr="00130075">
        <w:rPr>
          <w:i/>
          <w:color w:val="000000"/>
        </w:rPr>
        <w:t>(Entra da</w:t>
      </w:r>
      <w:r w:rsidR="00483A40" w:rsidRPr="00130075">
        <w:rPr>
          <w:i/>
          <w:color w:val="000000"/>
        </w:rPr>
        <w:t xml:space="preserve"> destra) </w:t>
      </w:r>
      <w:r w:rsidR="00483A40" w:rsidRPr="00130075">
        <w:rPr>
          <w:color w:val="000000"/>
        </w:rPr>
        <w:t xml:space="preserve">permesso ... </w:t>
      </w:r>
    </w:p>
    <w:p w14:paraId="3767366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EA07EF">
        <w:rPr>
          <w:color w:val="000000"/>
        </w:rPr>
        <w:t>P</w:t>
      </w:r>
      <w:r w:rsidR="00483A40" w:rsidRPr="00130075">
        <w:rPr>
          <w:color w:val="000000"/>
        </w:rPr>
        <w:t xml:space="preserve">arliamo del diavolo ed eccolo apparire ... </w:t>
      </w:r>
      <w:r w:rsidR="00483A40" w:rsidRPr="00130075">
        <w:rPr>
          <w:i/>
          <w:color w:val="000000"/>
        </w:rPr>
        <w:t>(viene interrotta).</w:t>
      </w:r>
    </w:p>
    <w:p w14:paraId="0D9EE45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EA07EF">
        <w:rPr>
          <w:color w:val="000000"/>
        </w:rPr>
        <w:t xml:space="preserve">. Diavolo? Cosa stai </w:t>
      </w:r>
      <w:r w:rsidR="003B38EB">
        <w:rPr>
          <w:color w:val="000000"/>
        </w:rPr>
        <w:t>dicendo</w:t>
      </w:r>
      <w:r w:rsidR="00483A40" w:rsidRPr="00130075">
        <w:rPr>
          <w:color w:val="000000"/>
        </w:rPr>
        <w:t xml:space="preserve"> </w:t>
      </w: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, non si scherza </w:t>
      </w:r>
      <w:r w:rsidR="00EA07EF">
        <w:rPr>
          <w:color w:val="000000"/>
        </w:rPr>
        <w:t>su</w:t>
      </w:r>
      <w:r w:rsidR="00483A40" w:rsidRPr="00130075">
        <w:rPr>
          <w:color w:val="000000"/>
        </w:rPr>
        <w:t xml:space="preserve"> queste cose. </w:t>
      </w:r>
    </w:p>
    <w:p w14:paraId="23AA85B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... anche tu ... la chiamata ... ce lo ha appena </w:t>
      </w:r>
      <w:r w:rsidR="006E09E6" w:rsidRPr="00130075">
        <w:rPr>
          <w:color w:val="000000"/>
        </w:rPr>
        <w:t>svelato</w:t>
      </w:r>
      <w:r w:rsidR="00483A40" w:rsidRPr="00130075">
        <w:rPr>
          <w:color w:val="000000"/>
        </w:rPr>
        <w:t xml:space="preserve"> mia sorella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</w:p>
    <w:p w14:paraId="5FD7B7F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6E09E6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6E09E6" w:rsidRPr="00130075">
        <w:rPr>
          <w:color w:val="000000"/>
        </w:rPr>
        <w:t xml:space="preserve"> ... noi ci ostiniamo a </w:t>
      </w:r>
      <w:r w:rsidR="00483A40" w:rsidRPr="00130075">
        <w:rPr>
          <w:color w:val="000000"/>
        </w:rPr>
        <w:t xml:space="preserve">chiamarla col suo nome di battesimo quando invece dovremmo imparare a chiamarla Suor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</w:p>
    <w:p w14:paraId="71B917F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Triste)</w:t>
      </w:r>
      <w:r w:rsidR="00483A40" w:rsidRPr="00130075">
        <w:rPr>
          <w:color w:val="000000"/>
        </w:rPr>
        <w:t xml:space="preserve"> lo so </w:t>
      </w:r>
      <w:proofErr w:type="spellStart"/>
      <w:r w:rsidR="00483A40" w:rsidRPr="00130075">
        <w:rPr>
          <w:color w:val="000000"/>
        </w:rPr>
        <w:t>purtoppo</w:t>
      </w:r>
      <w:proofErr w:type="spellEnd"/>
      <w:r w:rsidR="00483A40" w:rsidRPr="00130075">
        <w:rPr>
          <w:color w:val="000000"/>
        </w:rPr>
        <w:t xml:space="preserve">, </w:t>
      </w:r>
      <w:r w:rsidR="00EA07EF">
        <w:rPr>
          <w:color w:val="000000"/>
        </w:rPr>
        <w:t>è faticoso anche per me</w:t>
      </w:r>
      <w:r w:rsidR="00483A40" w:rsidRPr="00130075">
        <w:rPr>
          <w:color w:val="000000"/>
        </w:rPr>
        <w:t xml:space="preserve">. </w:t>
      </w:r>
    </w:p>
    <w:p w14:paraId="64D9DA30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Come-come? Suor ..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>? Di che state parlando?</w:t>
      </w:r>
    </w:p>
    <w:p w14:paraId="149453C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Io non dico nulla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sono allergica. </w:t>
      </w:r>
    </w:p>
    <w:p w14:paraId="195DF7AB" w14:textId="77777777" w:rsidR="006E09E6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, non c’è nulla di male a farsi chiamare Suora, ma se ti fa più piacere continueremo a chiamarti solo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6E09E6" w:rsidRPr="00130075">
        <w:rPr>
          <w:color w:val="000000"/>
        </w:rPr>
        <w:t xml:space="preserve">Noi lo preferiamo senz’altro. </w:t>
      </w:r>
    </w:p>
    <w:p w14:paraId="44F32BD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>. Io ... suora?</w:t>
      </w:r>
    </w:p>
    <w:p w14:paraId="3FE4E2D1" w14:textId="77777777" w:rsidR="006E09E6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6E09E6" w:rsidRPr="00130075">
        <w:rPr>
          <w:color w:val="000000"/>
        </w:rPr>
        <w:t xml:space="preserve">. Eh </w:t>
      </w:r>
      <w:proofErr w:type="spellStart"/>
      <w:r w:rsidR="006E09E6" w:rsidRPr="00130075">
        <w:rPr>
          <w:color w:val="000000"/>
        </w:rPr>
        <w:t>si</w:t>
      </w:r>
      <w:proofErr w:type="spellEnd"/>
      <w:r w:rsidR="006E09E6" w:rsidRPr="00130075">
        <w:rPr>
          <w:color w:val="000000"/>
        </w:rPr>
        <w:t xml:space="preserve">, e le suore, che io sappia, indossano il vestito che gli è stato imposto. </w:t>
      </w:r>
    </w:p>
    <w:p w14:paraId="4ADE495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Infatti, non si è mai vista una suora </w:t>
      </w:r>
      <w:r w:rsidR="00EA07EF">
        <w:rPr>
          <w:color w:val="000000"/>
        </w:rPr>
        <w:t xml:space="preserve">che porta il </w:t>
      </w:r>
      <w:r w:rsidR="00483A40" w:rsidRPr="00130075">
        <w:rPr>
          <w:color w:val="000000"/>
        </w:rPr>
        <w:t xml:space="preserve">vestito sul braccio </w:t>
      </w:r>
      <w:proofErr w:type="spellStart"/>
      <w:r w:rsidR="00EA07EF">
        <w:rPr>
          <w:color w:val="000000"/>
        </w:rPr>
        <w:t>anzichè</w:t>
      </w:r>
      <w:proofErr w:type="spellEnd"/>
      <w:r w:rsidR="00EA07EF">
        <w:rPr>
          <w:color w:val="000000"/>
        </w:rPr>
        <w:t xml:space="preserve"> addosso</w:t>
      </w:r>
      <w:r w:rsidR="00483A40" w:rsidRPr="00130075">
        <w:rPr>
          <w:color w:val="000000"/>
        </w:rPr>
        <w:t xml:space="preserve">. </w:t>
      </w:r>
    </w:p>
    <w:p w14:paraId="4CB13BAB" w14:textId="77777777" w:rsidR="006E09E6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6E09E6" w:rsidRPr="00130075">
        <w:rPr>
          <w:color w:val="000000"/>
        </w:rPr>
        <w:t xml:space="preserve">. </w:t>
      </w:r>
      <w:r w:rsidR="00862A1A" w:rsidRPr="00130075">
        <w:rPr>
          <w:color w:val="000000"/>
        </w:rPr>
        <w:t>Può capitare di svestirsi</w:t>
      </w:r>
      <w:r w:rsidR="001916B6">
        <w:rPr>
          <w:color w:val="000000"/>
        </w:rPr>
        <w:t xml:space="preserve"> ragazze</w:t>
      </w:r>
      <w:r w:rsidR="00862A1A" w:rsidRPr="00130075">
        <w:rPr>
          <w:color w:val="000000"/>
        </w:rPr>
        <w:t>, è anche lei una persona</w:t>
      </w:r>
      <w:r w:rsidR="001916B6">
        <w:rPr>
          <w:color w:val="000000"/>
        </w:rPr>
        <w:t xml:space="preserve"> comunque</w:t>
      </w:r>
      <w:r w:rsidR="00862A1A" w:rsidRPr="00130075">
        <w:rPr>
          <w:color w:val="000000"/>
        </w:rPr>
        <w:t>.</w:t>
      </w:r>
    </w:p>
    <w:p w14:paraId="464AE28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Non capisco ... il vestito ... sul braccio ... e non indossato... </w:t>
      </w:r>
      <w:r w:rsidR="00483A40" w:rsidRPr="00130075">
        <w:rPr>
          <w:i/>
          <w:color w:val="000000"/>
        </w:rPr>
        <w:t>(guarda il vestito che tiene in mano)</w:t>
      </w:r>
      <w:r w:rsidR="00483A40" w:rsidRPr="00130075">
        <w:rPr>
          <w:color w:val="000000"/>
        </w:rPr>
        <w:t>. Ora ho capito!</w:t>
      </w:r>
    </w:p>
    <w:p w14:paraId="41E0C229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Alla buon ora! </w:t>
      </w:r>
      <w:r w:rsidR="00483A40" w:rsidRPr="00130075">
        <w:rPr>
          <w:i/>
          <w:color w:val="000000"/>
        </w:rPr>
        <w:t xml:space="preserve">(Guarda in alto e come se parlasse con Dio) </w:t>
      </w:r>
      <w:r w:rsidR="00483A40" w:rsidRPr="00130075">
        <w:rPr>
          <w:color w:val="000000"/>
        </w:rPr>
        <w:t xml:space="preserve">non l’hai </w:t>
      </w:r>
      <w:r w:rsidR="00EA07EF">
        <w:rPr>
          <w:color w:val="000000"/>
        </w:rPr>
        <w:t>aiutata a migliorare</w:t>
      </w:r>
      <w:r w:rsidR="00483A40" w:rsidRPr="00130075">
        <w:rPr>
          <w:color w:val="000000"/>
        </w:rPr>
        <w:t xml:space="preserve">. </w:t>
      </w:r>
    </w:p>
    <w:p w14:paraId="6685816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Ho capito che voi quattro non avete capito un bel niente. Io non sono una suora! </w:t>
      </w:r>
    </w:p>
    <w:p w14:paraId="2AC306F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Oh </w:t>
      </w:r>
      <w:proofErr w:type="spellStart"/>
      <w:r w:rsidR="00483A40" w:rsidRPr="00130075">
        <w:rPr>
          <w:color w:val="000000"/>
        </w:rPr>
        <w:t>Signur</w:t>
      </w:r>
      <w:proofErr w:type="spellEnd"/>
      <w:r w:rsidR="00483A40" w:rsidRPr="00130075">
        <w:rPr>
          <w:color w:val="000000"/>
        </w:rPr>
        <w:t xml:space="preserve">, è una Frate travestito! </w:t>
      </w:r>
    </w:p>
    <w:p w14:paraId="16EF1FC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Tu ... non sei ... una suora? </w:t>
      </w:r>
      <w:r w:rsidR="00483A40" w:rsidRPr="00130075">
        <w:rPr>
          <w:i/>
          <w:color w:val="000000"/>
        </w:rPr>
        <w:t xml:space="preserve">(Sembra che abbia un </w:t>
      </w:r>
      <w:r w:rsidR="00EA07EF">
        <w:rPr>
          <w:i/>
          <w:color w:val="000000"/>
        </w:rPr>
        <w:t xml:space="preserve">piccolo </w:t>
      </w:r>
      <w:r w:rsidR="00483A40" w:rsidRPr="00130075">
        <w:rPr>
          <w:i/>
          <w:color w:val="000000"/>
        </w:rPr>
        <w:t>di mancamento).</w:t>
      </w:r>
    </w:p>
    <w:p w14:paraId="6EA3CEC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Ma come? E il vestito? </w:t>
      </w:r>
    </w:p>
    <w:p w14:paraId="1D411AF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proofErr w:type="spellStart"/>
      <w:r w:rsidR="00EA07EF">
        <w:rPr>
          <w:color w:val="000000"/>
        </w:rPr>
        <w:t>P</w:t>
      </w:r>
      <w:r w:rsidR="00862A1A" w:rsidRPr="00130075">
        <w:rPr>
          <w:color w:val="000000"/>
        </w:rPr>
        <w:t>erchè</w:t>
      </w:r>
      <w:proofErr w:type="spellEnd"/>
      <w:r w:rsidR="00EA07EF">
        <w:rPr>
          <w:color w:val="000000"/>
        </w:rPr>
        <w:t xml:space="preserve"> nascondi</w:t>
      </w:r>
      <w:r w:rsidR="00483A40" w:rsidRPr="00130075">
        <w:rPr>
          <w:color w:val="000000"/>
        </w:rPr>
        <w:t xml:space="preserve"> la verità a noi che ti vogliamo bene. Non c’è nul</w:t>
      </w:r>
      <w:r w:rsidR="00862A1A" w:rsidRPr="00130075">
        <w:rPr>
          <w:color w:val="000000"/>
        </w:rPr>
        <w:t>la di male in fondo</w:t>
      </w:r>
      <w:r w:rsidR="00483A40" w:rsidRPr="00130075">
        <w:rPr>
          <w:color w:val="000000"/>
        </w:rPr>
        <w:t xml:space="preserve">. </w:t>
      </w:r>
    </w:p>
    <w:p w14:paraId="65B51C4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EA07EF">
        <w:rPr>
          <w:color w:val="000000"/>
        </w:rPr>
        <w:t>. Io n</w:t>
      </w:r>
      <w:r w:rsidR="00483A40" w:rsidRPr="00130075">
        <w:rPr>
          <w:color w:val="000000"/>
        </w:rPr>
        <w:t xml:space="preserve">on sto nascondendo niente. </w:t>
      </w:r>
      <w:r w:rsidR="00EA07EF">
        <w:rPr>
          <w:color w:val="000000"/>
        </w:rPr>
        <w:t>Non capisco come abbiate</w:t>
      </w:r>
      <w:r w:rsidR="00483A40" w:rsidRPr="00130075">
        <w:rPr>
          <w:color w:val="000000"/>
        </w:rPr>
        <w:t xml:space="preserve"> potuto </w:t>
      </w:r>
      <w:r w:rsidR="00862A1A" w:rsidRPr="00130075">
        <w:rPr>
          <w:color w:val="000000"/>
        </w:rPr>
        <w:t>pensarlo</w:t>
      </w:r>
      <w:r w:rsidR="00483A40" w:rsidRPr="00130075">
        <w:rPr>
          <w:color w:val="000000"/>
        </w:rPr>
        <w:t xml:space="preserve">. Questo, ascoltatemi bene, questo, è l’abito di Suor </w:t>
      </w:r>
      <w:r w:rsidR="00194043" w:rsidRPr="00130075">
        <w:rPr>
          <w:color w:val="000000"/>
        </w:rPr>
        <w:t>Palmina</w:t>
      </w:r>
      <w:r w:rsidR="00483A40" w:rsidRPr="00130075">
        <w:rPr>
          <w:color w:val="000000"/>
        </w:rPr>
        <w:t xml:space="preserve"> </w:t>
      </w:r>
      <w:r w:rsidR="00862A1A" w:rsidRPr="00130075">
        <w:rPr>
          <w:color w:val="000000"/>
        </w:rPr>
        <w:t xml:space="preserve">che dovevo accorciare e </w:t>
      </w:r>
      <w:r w:rsidR="00EA07EF">
        <w:rPr>
          <w:color w:val="000000"/>
        </w:rPr>
        <w:t xml:space="preserve">a cui dovevo cucire </w:t>
      </w:r>
      <w:r w:rsidR="00483A40" w:rsidRPr="00130075">
        <w:rPr>
          <w:color w:val="000000"/>
        </w:rPr>
        <w:t xml:space="preserve">l’orlo. </w:t>
      </w:r>
      <w:r w:rsidR="00EA07EF">
        <w:rPr>
          <w:color w:val="000000"/>
        </w:rPr>
        <w:t>Mi avete sentita</w:t>
      </w:r>
      <w:r w:rsidR="00862A1A" w:rsidRPr="00130075">
        <w:rPr>
          <w:color w:val="000000"/>
        </w:rPr>
        <w:t xml:space="preserve">? È di Suor </w:t>
      </w:r>
      <w:r w:rsidR="00194043" w:rsidRPr="00130075">
        <w:rPr>
          <w:color w:val="000000"/>
        </w:rPr>
        <w:t>Palmina</w:t>
      </w:r>
      <w:r w:rsidR="00EA07EF">
        <w:rPr>
          <w:color w:val="000000"/>
        </w:rPr>
        <w:t>!!!</w:t>
      </w:r>
      <w:r w:rsidR="00862A1A" w:rsidRPr="00130075">
        <w:rPr>
          <w:color w:val="000000"/>
        </w:rPr>
        <w:t xml:space="preserve"> </w:t>
      </w:r>
    </w:p>
    <w:p w14:paraId="700A8464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Non sei una ...? O </w:t>
      </w:r>
      <w:proofErr w:type="spellStart"/>
      <w:r w:rsidR="00483A40" w:rsidRPr="00130075">
        <w:rPr>
          <w:color w:val="000000"/>
        </w:rPr>
        <w:t>Signur</w:t>
      </w:r>
      <w:proofErr w:type="spellEnd"/>
      <w:r w:rsidR="00483A40" w:rsidRPr="00130075">
        <w:rPr>
          <w:color w:val="000000"/>
        </w:rPr>
        <w:t xml:space="preserve">! </w:t>
      </w:r>
    </w:p>
    <w:p w14:paraId="5E85DDC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E ... non sei </w:t>
      </w:r>
      <w:r w:rsidR="00862A1A" w:rsidRPr="00130075">
        <w:rPr>
          <w:color w:val="000000"/>
        </w:rPr>
        <w:t xml:space="preserve">nemmeno un </w:t>
      </w:r>
      <w:proofErr w:type="spellStart"/>
      <w:r w:rsidR="00862A1A" w:rsidRPr="00130075">
        <w:rPr>
          <w:color w:val="000000"/>
        </w:rPr>
        <w:t>pò</w:t>
      </w:r>
      <w:proofErr w:type="spellEnd"/>
      <w:r w:rsidR="00862A1A" w:rsidRPr="00130075">
        <w:rPr>
          <w:color w:val="000000"/>
        </w:rPr>
        <w:t xml:space="preserve"> </w:t>
      </w:r>
      <w:r w:rsidR="00483A40" w:rsidRPr="00130075">
        <w:rPr>
          <w:color w:val="000000"/>
        </w:rPr>
        <w:t>suora?</w:t>
      </w:r>
    </w:p>
    <w:p w14:paraId="509AC37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Io sono contenta sai? </w:t>
      </w:r>
      <w:r w:rsidR="00862A1A" w:rsidRPr="00130075">
        <w:rPr>
          <w:color w:val="000000"/>
        </w:rPr>
        <w:t>Non dovrò continuare</w:t>
      </w:r>
      <w:r w:rsidR="00483A40" w:rsidRPr="00130075">
        <w:rPr>
          <w:color w:val="000000"/>
        </w:rPr>
        <w:t xml:space="preserve"> a </w:t>
      </w:r>
      <w:r w:rsidR="00EA07EF">
        <w:rPr>
          <w:color w:val="000000"/>
        </w:rPr>
        <w:t>“</w:t>
      </w:r>
      <w:r w:rsidR="00483A40" w:rsidRPr="00130075">
        <w:rPr>
          <w:color w:val="000000"/>
        </w:rPr>
        <w:t>toccare ferro</w:t>
      </w:r>
      <w:r w:rsidR="00EA07EF">
        <w:rPr>
          <w:color w:val="000000"/>
        </w:rPr>
        <w:t>”</w:t>
      </w:r>
      <w:r w:rsidR="00483A40" w:rsidRPr="00130075">
        <w:rPr>
          <w:color w:val="000000"/>
        </w:rPr>
        <w:t xml:space="preserve"> tutte le volte che ti avrei visto. </w:t>
      </w:r>
      <w:r w:rsidR="00EA07EF">
        <w:rPr>
          <w:color w:val="000000"/>
        </w:rPr>
        <w:t>Perdonami</w:t>
      </w:r>
      <w:r w:rsidR="00483A40" w:rsidRPr="00130075">
        <w:rPr>
          <w:color w:val="000000"/>
        </w:rPr>
        <w:t xml:space="preserve">, ma </w:t>
      </w:r>
      <w:r w:rsidR="00EA07EF">
        <w:rPr>
          <w:color w:val="000000"/>
        </w:rPr>
        <w:t>le suore portano</w:t>
      </w:r>
      <w:r w:rsidR="00483A40" w:rsidRPr="00130075">
        <w:rPr>
          <w:color w:val="000000"/>
        </w:rPr>
        <w:t xml:space="preserve"> male. </w:t>
      </w:r>
    </w:p>
    <w:p w14:paraId="5C4A46D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Ecco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... Allora, ve lo dico ancora una volta, casomai </w:t>
      </w:r>
      <w:r w:rsidR="001916B6">
        <w:rPr>
          <w:color w:val="000000"/>
        </w:rPr>
        <w:t>abbiate problemi di com</w:t>
      </w:r>
      <w:r w:rsidR="00EA07EF">
        <w:rPr>
          <w:color w:val="000000"/>
        </w:rPr>
        <w:t xml:space="preserve">prensione: </w:t>
      </w:r>
      <w:r w:rsidR="00483A40" w:rsidRPr="00130075">
        <w:rPr>
          <w:color w:val="000000"/>
        </w:rPr>
        <w:t xml:space="preserve">io non sono diventata suora. Sono la bella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 di sempre.  </w:t>
      </w:r>
    </w:p>
    <w:p w14:paraId="288D457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Bella ... è una parola grossa, diciamo la solita </w:t>
      </w:r>
      <w:r w:rsidR="00EA07EF">
        <w:rPr>
          <w:color w:val="000000"/>
        </w:rPr>
        <w:t>e scontata. S</w:t>
      </w:r>
      <w:r w:rsidR="00483A40" w:rsidRPr="00130075">
        <w:rPr>
          <w:color w:val="000000"/>
        </w:rPr>
        <w:t xml:space="preserve">e tu </w:t>
      </w:r>
      <w:r w:rsidR="00862A1A" w:rsidRPr="00130075">
        <w:rPr>
          <w:color w:val="000000"/>
        </w:rPr>
        <w:t>lo avresti detto subito avremmo</w:t>
      </w:r>
      <w:r w:rsidR="00483A40" w:rsidRPr="00130075">
        <w:rPr>
          <w:color w:val="000000"/>
        </w:rPr>
        <w:t xml:space="preserve"> risparmiato l’acquisto della boccia ... </w:t>
      </w:r>
    </w:p>
    <w:p w14:paraId="4EAE63A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... dei pesci! </w:t>
      </w:r>
    </w:p>
    <w:p w14:paraId="133303A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La boccia del tuo Natale? </w:t>
      </w:r>
      <w:r w:rsidR="00862A1A" w:rsidRPr="00130075">
        <w:rPr>
          <w:color w:val="000000"/>
        </w:rPr>
        <w:t>Perché</w:t>
      </w:r>
      <w:r w:rsidR="00483A40" w:rsidRPr="00130075">
        <w:rPr>
          <w:color w:val="000000"/>
        </w:rPr>
        <w:t xml:space="preserve">? </w:t>
      </w:r>
    </w:p>
    <w:p w14:paraId="2720A1D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Meglio che tu non lo sappia. </w:t>
      </w:r>
    </w:p>
    <w:p w14:paraId="29ECC1F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Mia sorella non è una </w:t>
      </w:r>
      <w:r w:rsidR="00EA07EF">
        <w:rPr>
          <w:color w:val="000000"/>
        </w:rPr>
        <w:t>“</w:t>
      </w:r>
      <w:r w:rsidR="00483A40" w:rsidRPr="00130075">
        <w:rPr>
          <w:color w:val="000000"/>
        </w:rPr>
        <w:t>sorella</w:t>
      </w:r>
      <w:r w:rsidR="00EA07EF">
        <w:rPr>
          <w:color w:val="000000"/>
        </w:rPr>
        <w:t>”</w:t>
      </w:r>
      <w:r w:rsidR="00483A40" w:rsidRPr="00130075">
        <w:rPr>
          <w:color w:val="000000"/>
        </w:rPr>
        <w:t xml:space="preserve">! </w:t>
      </w:r>
    </w:p>
    <w:p w14:paraId="7AD90D6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="00862A1A" w:rsidRPr="00130075">
        <w:rPr>
          <w:color w:val="000000"/>
        </w:rPr>
        <w:t>Si, ma rimane</w:t>
      </w:r>
      <w:r w:rsidR="00483A40" w:rsidRPr="00130075">
        <w:rPr>
          <w:color w:val="000000"/>
        </w:rPr>
        <w:t xml:space="preserve"> una sorella speciale, com</w:t>
      </w:r>
      <w:r w:rsidR="00862A1A" w:rsidRPr="00130075">
        <w:rPr>
          <w:color w:val="000000"/>
        </w:rPr>
        <w:t>e lei non c’</w:t>
      </w:r>
      <w:r w:rsidR="00483A40" w:rsidRPr="00130075">
        <w:rPr>
          <w:color w:val="000000"/>
        </w:rPr>
        <w:t xml:space="preserve">è nessuno.  </w:t>
      </w:r>
    </w:p>
    <w:p w14:paraId="73E4BE0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>. La mia amica è ancora zitella come prima, c</w:t>
      </w:r>
      <w:r w:rsidR="00EA07EF">
        <w:rPr>
          <w:color w:val="000000"/>
        </w:rPr>
        <w:t>osa</w:t>
      </w:r>
      <w:r w:rsidR="00483A40" w:rsidRPr="00130075">
        <w:rPr>
          <w:color w:val="000000"/>
        </w:rPr>
        <w:t xml:space="preserve"> voglio di più?! </w:t>
      </w:r>
    </w:p>
    <w:p w14:paraId="295AEBA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Sei ancora con noi, tutto è come prima. Che sollievo. </w:t>
      </w:r>
    </w:p>
    <w:p w14:paraId="200E7EA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lastRenderedPageBreak/>
        <w:t>PIERINA</w:t>
      </w:r>
      <w:r w:rsidR="00483A40" w:rsidRPr="00130075">
        <w:rPr>
          <w:color w:val="000000"/>
        </w:rPr>
        <w:t xml:space="preserve">. Sollievo </w:t>
      </w:r>
      <w:r w:rsidR="00862A1A" w:rsidRPr="00130075">
        <w:rPr>
          <w:color w:val="000000"/>
        </w:rPr>
        <w:t>non per me però</w:t>
      </w:r>
      <w:r w:rsidR="00483A40" w:rsidRPr="00130075">
        <w:rPr>
          <w:color w:val="000000"/>
        </w:rPr>
        <w:t xml:space="preserve">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</w:t>
      </w:r>
      <w:r w:rsidR="00862A1A" w:rsidRPr="00130075">
        <w:rPr>
          <w:color w:val="000000"/>
        </w:rPr>
        <w:t>non vi voglio più vedere. Vi ricordate di</w:t>
      </w:r>
      <w:r w:rsidR="00483A40" w:rsidRPr="00130075">
        <w:rPr>
          <w:color w:val="000000"/>
        </w:rPr>
        <w:t xml:space="preserve"> quando aveva</w:t>
      </w:r>
      <w:r w:rsidR="00862A1A" w:rsidRPr="00130075">
        <w:rPr>
          <w:color w:val="000000"/>
        </w:rPr>
        <w:t xml:space="preserve">te cercato di </w:t>
      </w:r>
      <w:r w:rsidR="00EA07EF">
        <w:rPr>
          <w:color w:val="000000"/>
        </w:rPr>
        <w:t>rubarmi</w:t>
      </w:r>
      <w:r w:rsidR="00862A1A" w:rsidRPr="00130075">
        <w:rPr>
          <w:color w:val="000000"/>
        </w:rPr>
        <w:t xml:space="preserve"> </w:t>
      </w:r>
      <w:r w:rsidRPr="00130075">
        <w:rPr>
          <w:color w:val="000000"/>
        </w:rPr>
        <w:t>Agostino</w:t>
      </w:r>
      <w:r w:rsidR="00862A1A" w:rsidRPr="00130075">
        <w:rPr>
          <w:color w:val="000000"/>
        </w:rPr>
        <w:t>?</w:t>
      </w:r>
      <w:r w:rsidR="00483A40" w:rsidRPr="00130075">
        <w:rPr>
          <w:color w:val="000000"/>
        </w:rPr>
        <w:t xml:space="preserve"> </w:t>
      </w:r>
    </w:p>
    <w:p w14:paraId="671D3CC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>. Siamo alle solite!</w:t>
      </w:r>
    </w:p>
    <w:p w14:paraId="67B1B160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>. Era meglio che andassi Suora!</w:t>
      </w:r>
    </w:p>
    <w:p w14:paraId="26EE9F38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>, diglielo tu che stavamo scherzando!</w:t>
      </w:r>
    </w:p>
    <w:p w14:paraId="2B5EFE0A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>! Anche tu non sei</w:t>
      </w:r>
      <w:r w:rsidR="00862A1A" w:rsidRPr="00130075">
        <w:rPr>
          <w:color w:val="000000"/>
        </w:rPr>
        <w:t>,</w:t>
      </w:r>
      <w:r w:rsidR="00483A40" w:rsidRPr="00130075">
        <w:rPr>
          <w:color w:val="000000"/>
        </w:rPr>
        <w:t xml:space="preserve"> un Frate vero? Stai fingendo solo per </w:t>
      </w:r>
      <w:r w:rsidR="00A97BE5">
        <w:rPr>
          <w:color w:val="000000"/>
        </w:rPr>
        <w:t>procurami dolore</w:t>
      </w:r>
      <w:r w:rsidR="00483A40" w:rsidRPr="00130075">
        <w:rPr>
          <w:color w:val="000000"/>
        </w:rPr>
        <w:t xml:space="preserve">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non ti ho perdonato, </w:t>
      </w:r>
      <w:r w:rsidR="00A97BE5">
        <w:rPr>
          <w:color w:val="000000"/>
        </w:rPr>
        <w:t>giusto</w:t>
      </w:r>
      <w:r w:rsidR="00483A40" w:rsidRPr="00130075">
        <w:rPr>
          <w:color w:val="000000"/>
        </w:rPr>
        <w:t xml:space="preserve">? </w:t>
      </w:r>
    </w:p>
    <w:p w14:paraId="76447F2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 xml:space="preserve">(Cercando di essere serio e di </w:t>
      </w:r>
      <w:proofErr w:type="spellStart"/>
      <w:r w:rsidR="00483A40" w:rsidRPr="00130075">
        <w:rPr>
          <w:i/>
          <w:color w:val="000000"/>
        </w:rPr>
        <w:t>convencerla</w:t>
      </w:r>
      <w:proofErr w:type="spellEnd"/>
      <w:r w:rsidR="00483A40" w:rsidRPr="00130075">
        <w:rPr>
          <w:i/>
          <w:color w:val="000000"/>
        </w:rPr>
        <w:t>)</w:t>
      </w:r>
      <w:r w:rsidR="00483A40" w:rsidRPr="00130075">
        <w:rPr>
          <w:color w:val="000000"/>
        </w:rPr>
        <w:t xml:space="preserve"> ti sbagli, io non sto fingendo. </w:t>
      </w:r>
    </w:p>
    <w:p w14:paraId="3CCFCE5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Oh no!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, </w:t>
      </w:r>
      <w:proofErr w:type="spellStart"/>
      <w:r w:rsidR="00483A40" w:rsidRPr="00130075">
        <w:rPr>
          <w:color w:val="000000"/>
        </w:rPr>
        <w:t>perchè</w:t>
      </w:r>
      <w:proofErr w:type="spellEnd"/>
      <w:r w:rsidR="00483A40" w:rsidRPr="00130075">
        <w:rPr>
          <w:color w:val="000000"/>
        </w:rPr>
        <w:t xml:space="preserve"> lo hai fatto! Io ... io ... sono </w:t>
      </w:r>
      <w:r w:rsidR="00A97BE5">
        <w:rPr>
          <w:color w:val="000000"/>
        </w:rPr>
        <w:t>cotta</w:t>
      </w:r>
      <w:r w:rsidR="00483A40" w:rsidRPr="00130075">
        <w:rPr>
          <w:color w:val="000000"/>
        </w:rPr>
        <w:t xml:space="preserve"> di te. </w:t>
      </w:r>
    </w:p>
    <w:p w14:paraId="0B2CD11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>. Data l’età, stracotta, non cotta.</w:t>
      </w:r>
    </w:p>
    <w:p w14:paraId="515DB971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Mi dispiace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, ormai è troppo tardi. </w:t>
      </w:r>
    </w:p>
    <w:p w14:paraId="13A0015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No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, non dire queste cose. È ... è ... è tutta colpa di quelle tre se ti ho allontanato da me. </w:t>
      </w:r>
    </w:p>
    <w:p w14:paraId="7C601F8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Colpa nostra? A me </w:t>
      </w: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 non fa e non ha mai fatto nessun effetto. </w:t>
      </w:r>
    </w:p>
    <w:p w14:paraId="0EA73FDD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 xml:space="preserve">. Non è mai stato il mio tipo, a me piacciono gli uomini. Quelli veri. </w:t>
      </w:r>
    </w:p>
    <w:p w14:paraId="4149BA75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="00791903" w:rsidRPr="00130075">
        <w:rPr>
          <w:color w:val="000000"/>
        </w:rPr>
        <w:t>E io ti ho già detto che è troppo vecchio e che per</w:t>
      </w:r>
      <w:r w:rsidR="00A97BE5">
        <w:rPr>
          <w:color w:val="000000"/>
        </w:rPr>
        <w:t xml:space="preserve"> questo motivo</w:t>
      </w:r>
      <w:r w:rsidR="00791903" w:rsidRPr="00130075">
        <w:rPr>
          <w:color w:val="000000"/>
        </w:rPr>
        <w:t xml:space="preserve"> l’ho</w:t>
      </w:r>
      <w:r w:rsidR="00483A40" w:rsidRPr="00130075">
        <w:rPr>
          <w:color w:val="000000"/>
        </w:rPr>
        <w:t xml:space="preserve"> scartato subito. </w:t>
      </w:r>
    </w:p>
    <w:p w14:paraId="4482E4AF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Agostino</w:t>
      </w:r>
      <w:r w:rsidR="00BA23FF">
        <w:rPr>
          <w:color w:val="000000"/>
        </w:rPr>
        <w:t xml:space="preserve">, ti scongiuro, </w:t>
      </w:r>
      <w:r w:rsidR="00483A40" w:rsidRPr="00130075">
        <w:rPr>
          <w:color w:val="000000"/>
        </w:rPr>
        <w:t>torna a volermi bene e a ...</w:t>
      </w:r>
    </w:p>
    <w:p w14:paraId="6C8BE0AB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... e magari anche </w:t>
      </w:r>
      <w:r w:rsidR="00BA23FF">
        <w:rPr>
          <w:color w:val="000000"/>
        </w:rPr>
        <w:t>a</w:t>
      </w:r>
      <w:r w:rsidR="00483A40" w:rsidRPr="00130075">
        <w:rPr>
          <w:color w:val="000000"/>
        </w:rPr>
        <w:t xml:space="preserve"> chiederti di sposarti. </w:t>
      </w:r>
    </w:p>
    <w:p w14:paraId="4D36EAD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483A40" w:rsidRPr="00130075">
        <w:rPr>
          <w:i/>
          <w:color w:val="000000"/>
        </w:rPr>
        <w:t>(Contenta)</w:t>
      </w:r>
      <w:r w:rsidR="00483A40" w:rsidRPr="00130075">
        <w:rPr>
          <w:color w:val="000000"/>
        </w:rPr>
        <w:t xml:space="preserve"> perché </w:t>
      </w:r>
      <w:proofErr w:type="spellStart"/>
      <w:r w:rsidR="00483A40" w:rsidRPr="00130075">
        <w:rPr>
          <w:color w:val="000000"/>
        </w:rPr>
        <w:t>nò</w:t>
      </w:r>
      <w:proofErr w:type="spellEnd"/>
      <w:r w:rsidR="00483A40" w:rsidRPr="00130075">
        <w:rPr>
          <w:color w:val="000000"/>
        </w:rPr>
        <w:t>?!</w:t>
      </w:r>
    </w:p>
    <w:p w14:paraId="4EDB46F1" w14:textId="77777777" w:rsidR="00483A40" w:rsidRPr="00130075" w:rsidRDefault="00483A40" w:rsidP="00483A40">
      <w:pPr>
        <w:rPr>
          <w:color w:val="000000"/>
        </w:rPr>
      </w:pPr>
      <w:r w:rsidRPr="00130075">
        <w:rPr>
          <w:color w:val="000000"/>
        </w:rPr>
        <w:t xml:space="preserve">TUTTE GUARDANO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 E </w:t>
      </w:r>
      <w:r w:rsidR="006C4E53" w:rsidRPr="00130075">
        <w:rPr>
          <w:color w:val="000000"/>
        </w:rPr>
        <w:t>AGOSTINO</w:t>
      </w:r>
      <w:r w:rsidRPr="00130075">
        <w:rPr>
          <w:color w:val="000000"/>
        </w:rPr>
        <w:t xml:space="preserve"> GUARDA TUTTE. QUALCHE SECONDO DI SILENZIO.</w:t>
      </w:r>
    </w:p>
    <w:p w14:paraId="4D3D5E6C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483A40" w:rsidRPr="00130075">
        <w:rPr>
          <w:color w:val="000000"/>
        </w:rPr>
        <w:t xml:space="preserve">. No. Dio mia ha chiamato e io ora sono fedele solo a Lui. </w:t>
      </w:r>
    </w:p>
    <w:p w14:paraId="465C2B07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483A40" w:rsidRPr="00130075">
        <w:rPr>
          <w:color w:val="000000"/>
        </w:rPr>
        <w:t xml:space="preserve">. Anche Lui è ... quando hai bisogno non c’è mai ... </w:t>
      </w:r>
    </w:p>
    <w:p w14:paraId="58EB848E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483A40" w:rsidRPr="00130075">
        <w:rPr>
          <w:color w:val="000000"/>
        </w:rPr>
        <w:t>. ... e quando non ne hai bisogno, ecco che si presenta.</w:t>
      </w:r>
    </w:p>
    <w:p w14:paraId="5E4933B2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483A40" w:rsidRPr="00130075">
        <w:rPr>
          <w:color w:val="000000"/>
        </w:rPr>
        <w:t xml:space="preserve">. </w:t>
      </w:r>
      <w:r w:rsidR="00BA23FF">
        <w:rPr>
          <w:i/>
          <w:color w:val="000000"/>
        </w:rPr>
        <w:t>(St</w:t>
      </w:r>
      <w:r w:rsidR="00483A40" w:rsidRPr="00130075">
        <w:rPr>
          <w:i/>
          <w:color w:val="000000"/>
        </w:rPr>
        <w:t>a per piangere).</w:t>
      </w:r>
    </w:p>
    <w:p w14:paraId="39511406" w14:textId="77777777" w:rsidR="00483A40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TERESA</w:t>
      </w:r>
      <w:r w:rsidR="00483A40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483A40" w:rsidRPr="00130075">
        <w:rPr>
          <w:color w:val="000000"/>
        </w:rPr>
        <w:t>, non fare così ...</w:t>
      </w:r>
    </w:p>
    <w:p w14:paraId="7679F448" w14:textId="77777777" w:rsidR="00791903" w:rsidRPr="00130075" w:rsidRDefault="00791903" w:rsidP="00483A40">
      <w:pPr>
        <w:rPr>
          <w:color w:val="000000"/>
        </w:rPr>
      </w:pPr>
    </w:p>
    <w:p w14:paraId="3F9D60A6" w14:textId="77777777" w:rsidR="00265F25" w:rsidRPr="00130075" w:rsidRDefault="005A7AFE" w:rsidP="00265F25">
      <w:pPr>
        <w:jc w:val="center"/>
        <w:rPr>
          <w:color w:val="000000"/>
        </w:rPr>
      </w:pPr>
      <w:r w:rsidRPr="00130075">
        <w:rPr>
          <w:color w:val="000000"/>
        </w:rPr>
        <w:t>SCENA X</w:t>
      </w:r>
      <w:r w:rsidR="00265F25" w:rsidRPr="00130075">
        <w:rPr>
          <w:color w:val="000000"/>
        </w:rPr>
        <w:t>I</w:t>
      </w:r>
    </w:p>
    <w:p w14:paraId="139188C3" w14:textId="77777777" w:rsidR="00265F25" w:rsidRPr="00130075" w:rsidRDefault="006C4E53" w:rsidP="00265F25">
      <w:pPr>
        <w:jc w:val="center"/>
        <w:rPr>
          <w:i/>
          <w:color w:val="000000"/>
        </w:rPr>
      </w:pPr>
      <w:r w:rsidRPr="00130075">
        <w:rPr>
          <w:i/>
          <w:color w:val="000000"/>
        </w:rPr>
        <w:t>Ambrogia</w:t>
      </w:r>
      <w:r w:rsidR="00265F25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Ernesta</w:t>
      </w:r>
      <w:r w:rsidR="00265F25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Teresa</w:t>
      </w:r>
      <w:r w:rsidR="00265F25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Pierina</w:t>
      </w:r>
      <w:r w:rsidR="00265F25" w:rsidRPr="00130075">
        <w:rPr>
          <w:i/>
          <w:color w:val="000000"/>
        </w:rPr>
        <w:t xml:space="preserve">, </w:t>
      </w:r>
      <w:r w:rsidRPr="00130075">
        <w:rPr>
          <w:i/>
          <w:color w:val="000000"/>
        </w:rPr>
        <w:t>Agostino</w:t>
      </w:r>
      <w:r w:rsidR="00265F25" w:rsidRPr="00130075">
        <w:rPr>
          <w:i/>
          <w:color w:val="000000"/>
        </w:rPr>
        <w:t xml:space="preserve"> e Giacomo</w:t>
      </w:r>
    </w:p>
    <w:p w14:paraId="51386D1E" w14:textId="77777777" w:rsidR="00791903" w:rsidRPr="00130075" w:rsidRDefault="00791903" w:rsidP="001916B6">
      <w:pPr>
        <w:ind w:left="0" w:firstLine="0"/>
        <w:rPr>
          <w:color w:val="000000"/>
        </w:rPr>
      </w:pPr>
    </w:p>
    <w:p w14:paraId="7CBEEE4A" w14:textId="77777777" w:rsidR="00791903" w:rsidRPr="00130075" w:rsidRDefault="00791903" w:rsidP="00483A40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Pr="00130075">
        <w:rPr>
          <w:i/>
          <w:color w:val="000000"/>
        </w:rPr>
        <w:t xml:space="preserve">(Entra da destra </w:t>
      </w:r>
      <w:r w:rsidR="00265F25" w:rsidRPr="00130075">
        <w:rPr>
          <w:i/>
          <w:color w:val="000000"/>
        </w:rPr>
        <w:t>e indossa una tuta attillata)</w:t>
      </w:r>
      <w:r w:rsidR="00265F25" w:rsidRPr="00130075">
        <w:rPr>
          <w:color w:val="000000"/>
        </w:rPr>
        <w:t xml:space="preserve"> scusate, c’è </w:t>
      </w:r>
      <w:r w:rsidR="006C4E53" w:rsidRPr="00130075">
        <w:rPr>
          <w:color w:val="000000"/>
        </w:rPr>
        <w:t>Agostino</w:t>
      </w:r>
      <w:r w:rsidR="00265F25" w:rsidRPr="00130075">
        <w:rPr>
          <w:color w:val="000000"/>
        </w:rPr>
        <w:t xml:space="preserve">? O eccolo. Ciao </w:t>
      </w:r>
      <w:r w:rsidR="006C4E53" w:rsidRPr="00130075">
        <w:rPr>
          <w:color w:val="000000"/>
        </w:rPr>
        <w:t>Agostino</w:t>
      </w:r>
      <w:r w:rsidR="00265F25" w:rsidRPr="00130075">
        <w:rPr>
          <w:color w:val="000000"/>
        </w:rPr>
        <w:t xml:space="preserve">, mi ha mandato qui il ... </w:t>
      </w:r>
      <w:r w:rsidR="00265F25" w:rsidRPr="00130075">
        <w:rPr>
          <w:i/>
          <w:color w:val="000000"/>
        </w:rPr>
        <w:t>(viene interrotto).</w:t>
      </w:r>
      <w:r w:rsidR="00265F25" w:rsidRPr="00130075">
        <w:rPr>
          <w:color w:val="000000"/>
        </w:rPr>
        <w:t xml:space="preserve"> </w:t>
      </w:r>
    </w:p>
    <w:p w14:paraId="43C87748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265F25" w:rsidRPr="00130075">
        <w:rPr>
          <w:color w:val="000000"/>
        </w:rPr>
        <w:t xml:space="preserve">. </w:t>
      </w:r>
      <w:r w:rsidR="00265F25" w:rsidRPr="00130075">
        <w:rPr>
          <w:i/>
          <w:color w:val="000000"/>
        </w:rPr>
        <w:t>(Affrettandosi)</w:t>
      </w:r>
      <w:r w:rsidR="00265F25" w:rsidRPr="00130075">
        <w:rPr>
          <w:color w:val="000000"/>
        </w:rPr>
        <w:t xml:space="preserve"> si, si, digli che arrivo subito. Andiamo Giacomo, andiamo.</w:t>
      </w:r>
    </w:p>
    <w:p w14:paraId="7C94DC4B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265F25" w:rsidRPr="00130075">
        <w:rPr>
          <w:color w:val="000000"/>
        </w:rPr>
        <w:t xml:space="preserve">. Fermi un attimo. Giacomo, ma come sei vestito? </w:t>
      </w:r>
    </w:p>
    <w:p w14:paraId="75D432F6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ERNESTA</w:t>
      </w:r>
      <w:r w:rsidR="00265F25" w:rsidRPr="00130075">
        <w:rPr>
          <w:color w:val="000000"/>
        </w:rPr>
        <w:t xml:space="preserve">. </w:t>
      </w:r>
      <w:r w:rsidR="001916B6">
        <w:rPr>
          <w:color w:val="000000"/>
        </w:rPr>
        <w:t>N</w:t>
      </w:r>
      <w:r w:rsidR="00265F25" w:rsidRPr="00130075">
        <w:rPr>
          <w:color w:val="000000"/>
        </w:rPr>
        <w:t xml:space="preserve">on stavi imbiancando il </w:t>
      </w:r>
      <w:proofErr w:type="spellStart"/>
      <w:r w:rsidR="00265F25" w:rsidRPr="00130075">
        <w:rPr>
          <w:color w:val="000000"/>
        </w:rPr>
        <w:t>corridorio</w:t>
      </w:r>
      <w:proofErr w:type="spellEnd"/>
      <w:r w:rsidR="00265F25" w:rsidRPr="00130075">
        <w:rPr>
          <w:color w:val="000000"/>
        </w:rPr>
        <w:t xml:space="preserve"> delle suore?</w:t>
      </w:r>
    </w:p>
    <w:p w14:paraId="68B4022C" w14:textId="77777777" w:rsidR="00265F25" w:rsidRPr="00130075" w:rsidRDefault="00265F25" w:rsidP="00483A40">
      <w:pPr>
        <w:rPr>
          <w:color w:val="000000"/>
        </w:rPr>
      </w:pPr>
      <w:r w:rsidRPr="00130075">
        <w:rPr>
          <w:color w:val="000000"/>
        </w:rPr>
        <w:t>GIACOMO. Si, ma l’ho finito. Ora stavo in</w:t>
      </w:r>
      <w:r w:rsidR="00BA23FF">
        <w:rPr>
          <w:color w:val="000000"/>
        </w:rPr>
        <w:t>segnando</w:t>
      </w:r>
      <w:r w:rsidRPr="00130075">
        <w:rPr>
          <w:color w:val="000000"/>
        </w:rPr>
        <w:t xml:space="preserve"> ginnastica aerobica alle suore.</w:t>
      </w:r>
    </w:p>
    <w:p w14:paraId="5CC44719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PIERINA</w:t>
      </w:r>
      <w:r w:rsidR="00265F25" w:rsidRPr="00130075">
        <w:rPr>
          <w:color w:val="000000"/>
        </w:rPr>
        <w:t xml:space="preserve">. La ginnastica ... </w:t>
      </w:r>
      <w:proofErr w:type="spellStart"/>
      <w:r w:rsidR="00265F25" w:rsidRPr="00130075">
        <w:rPr>
          <w:color w:val="000000"/>
          <w:u w:val="single"/>
        </w:rPr>
        <w:t>erobica</w:t>
      </w:r>
      <w:proofErr w:type="spellEnd"/>
      <w:r w:rsidR="00265F25" w:rsidRPr="00130075">
        <w:rPr>
          <w:color w:val="000000"/>
        </w:rPr>
        <w:t>?</w:t>
      </w:r>
    </w:p>
    <w:p w14:paraId="70E8603F" w14:textId="77777777" w:rsidR="00265F25" w:rsidRPr="00130075" w:rsidRDefault="00265F25" w:rsidP="00483A40">
      <w:pPr>
        <w:rPr>
          <w:color w:val="000000"/>
        </w:rPr>
      </w:pPr>
      <w:r w:rsidRPr="00130075">
        <w:rPr>
          <w:color w:val="000000"/>
        </w:rPr>
        <w:t xml:space="preserve">GIACOMO. Eh </w:t>
      </w:r>
      <w:proofErr w:type="spellStart"/>
      <w:r w:rsidRPr="00130075">
        <w:rPr>
          <w:color w:val="000000"/>
        </w:rPr>
        <w:t>si</w:t>
      </w:r>
      <w:proofErr w:type="spellEnd"/>
      <w:r w:rsidRPr="00130075">
        <w:rPr>
          <w:color w:val="000000"/>
        </w:rPr>
        <w:t>, anche le suore voglio</w:t>
      </w:r>
      <w:r w:rsidR="00BA23FF">
        <w:rPr>
          <w:color w:val="000000"/>
        </w:rPr>
        <w:t>no</w:t>
      </w:r>
      <w:r w:rsidRPr="00130075">
        <w:rPr>
          <w:color w:val="000000"/>
        </w:rPr>
        <w:t xml:space="preserve"> stare in forma.</w:t>
      </w:r>
    </w:p>
    <w:p w14:paraId="1DC14CBF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265F25" w:rsidRPr="00130075">
        <w:rPr>
          <w:color w:val="000000"/>
        </w:rPr>
        <w:t xml:space="preserve">. </w:t>
      </w:r>
      <w:r w:rsidR="00BA23FF">
        <w:rPr>
          <w:color w:val="000000"/>
        </w:rPr>
        <w:t>Ora</w:t>
      </w:r>
      <w:r w:rsidR="00265F25" w:rsidRPr="00130075">
        <w:rPr>
          <w:color w:val="000000"/>
        </w:rPr>
        <w:t xml:space="preserve"> andiamo Giacomo. </w:t>
      </w:r>
    </w:p>
    <w:p w14:paraId="1BA9F89B" w14:textId="77777777" w:rsidR="00265F25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MBROGIA</w:t>
      </w:r>
      <w:r w:rsidR="00265F25" w:rsidRPr="00130075">
        <w:rPr>
          <w:color w:val="000000"/>
        </w:rPr>
        <w:t xml:space="preserve">. Anche le suore fanno </w:t>
      </w:r>
      <w:proofErr w:type="spellStart"/>
      <w:r w:rsidR="00265F25" w:rsidRPr="00130075">
        <w:rPr>
          <w:color w:val="000000"/>
          <w:u w:val="single"/>
        </w:rPr>
        <w:t>ginnastrica</w:t>
      </w:r>
      <w:proofErr w:type="spellEnd"/>
      <w:r w:rsidR="00265F25" w:rsidRPr="00130075">
        <w:rPr>
          <w:color w:val="000000"/>
        </w:rPr>
        <w:t>?</w:t>
      </w:r>
    </w:p>
    <w:p w14:paraId="62B31525" w14:textId="77777777" w:rsidR="00265F25" w:rsidRPr="00130075" w:rsidRDefault="00265F25" w:rsidP="00483A40">
      <w:pPr>
        <w:rPr>
          <w:color w:val="000000"/>
        </w:rPr>
      </w:pPr>
      <w:r w:rsidRPr="00130075">
        <w:rPr>
          <w:color w:val="000000"/>
        </w:rPr>
        <w:t>GIACOMO. E</w:t>
      </w:r>
      <w:r w:rsidR="00184DAA" w:rsidRPr="00130075">
        <w:rPr>
          <w:color w:val="000000"/>
        </w:rPr>
        <w:t>ccome se fanno ginnastica! Tre volte a settimana.</w:t>
      </w:r>
    </w:p>
    <w:p w14:paraId="0B3F072F" w14:textId="77777777" w:rsidR="00184DAA" w:rsidRPr="00130075" w:rsidRDefault="006C4E53" w:rsidP="00483A40">
      <w:pPr>
        <w:rPr>
          <w:color w:val="000000"/>
        </w:rPr>
      </w:pPr>
      <w:r w:rsidRPr="00130075">
        <w:rPr>
          <w:color w:val="000000"/>
        </w:rPr>
        <w:t>AGOSTINO</w:t>
      </w:r>
      <w:r w:rsidR="00184DAA" w:rsidRPr="00130075">
        <w:rPr>
          <w:color w:val="000000"/>
        </w:rPr>
        <w:t>. Andiamo Giacomo.</w:t>
      </w:r>
    </w:p>
    <w:p w14:paraId="0C034848" w14:textId="77777777" w:rsidR="00184DAA" w:rsidRPr="00130075" w:rsidRDefault="006C4E53" w:rsidP="00184DAA">
      <w:pPr>
        <w:rPr>
          <w:color w:val="000000"/>
        </w:rPr>
      </w:pPr>
      <w:r w:rsidRPr="00130075">
        <w:rPr>
          <w:color w:val="000000"/>
        </w:rPr>
        <w:t>TERESA</w:t>
      </w:r>
      <w:r w:rsidR="00184DAA" w:rsidRPr="00130075">
        <w:rPr>
          <w:color w:val="000000"/>
        </w:rPr>
        <w:t xml:space="preserve">. Tre volte a settimana? </w:t>
      </w:r>
    </w:p>
    <w:p w14:paraId="74F89A17" w14:textId="77777777" w:rsidR="00184DAA" w:rsidRPr="00130075" w:rsidRDefault="00184DAA" w:rsidP="00184DAA">
      <w:pPr>
        <w:rPr>
          <w:color w:val="000000"/>
        </w:rPr>
      </w:pPr>
      <w:r w:rsidRPr="00130075">
        <w:rPr>
          <w:color w:val="000000"/>
        </w:rPr>
        <w:t>GIACOMO. Si, e</w:t>
      </w:r>
      <w:r w:rsidR="00BA23FF">
        <w:rPr>
          <w:color w:val="000000"/>
        </w:rPr>
        <w:t xml:space="preserve"> dovreste vederle che movimenti!</w:t>
      </w:r>
      <w:r w:rsidRPr="00130075">
        <w:rPr>
          <w:color w:val="000000"/>
        </w:rPr>
        <w:t xml:space="preserve"> </w:t>
      </w:r>
      <w:r w:rsidRPr="00130075">
        <w:rPr>
          <w:i/>
          <w:color w:val="000000"/>
        </w:rPr>
        <w:t>(Si muove in modo simpatico).</w:t>
      </w:r>
    </w:p>
    <w:p w14:paraId="003C5D72" w14:textId="77777777" w:rsidR="00184DAA" w:rsidRPr="00130075" w:rsidRDefault="006C4E53" w:rsidP="00184DAA">
      <w:pPr>
        <w:rPr>
          <w:color w:val="000000"/>
        </w:rPr>
      </w:pPr>
      <w:r w:rsidRPr="00130075">
        <w:rPr>
          <w:color w:val="000000"/>
        </w:rPr>
        <w:t>AGOSTINO</w:t>
      </w:r>
      <w:r w:rsidR="00184DAA" w:rsidRPr="00130075">
        <w:rPr>
          <w:color w:val="000000"/>
        </w:rPr>
        <w:t>. Andiamo Giacomo, non interessa</w:t>
      </w:r>
      <w:r w:rsidR="00BA23FF">
        <w:rPr>
          <w:color w:val="000000"/>
        </w:rPr>
        <w:t>no</w:t>
      </w:r>
      <w:r w:rsidR="00184DAA" w:rsidRPr="00130075">
        <w:rPr>
          <w:color w:val="000000"/>
        </w:rPr>
        <w:t xml:space="preserve"> a nessuno i tuoi movimenti.</w:t>
      </w:r>
    </w:p>
    <w:p w14:paraId="26D97FE9" w14:textId="77777777" w:rsidR="00184DAA" w:rsidRPr="00130075" w:rsidRDefault="00184DAA" w:rsidP="00184DAA">
      <w:pPr>
        <w:rPr>
          <w:color w:val="000000"/>
        </w:rPr>
      </w:pPr>
      <w:r w:rsidRPr="00130075">
        <w:rPr>
          <w:color w:val="000000"/>
        </w:rPr>
        <w:lastRenderedPageBreak/>
        <w:t xml:space="preserve">GIACOMO. Scusa è vero, </w:t>
      </w:r>
      <w:r w:rsidR="001916B6">
        <w:rPr>
          <w:color w:val="000000"/>
        </w:rPr>
        <w:t xml:space="preserve">andiamo in fretta </w:t>
      </w:r>
      <w:r w:rsidRPr="00130075">
        <w:rPr>
          <w:color w:val="000000"/>
        </w:rPr>
        <w:t xml:space="preserve">è </w:t>
      </w:r>
      <w:r w:rsidR="001916B6">
        <w:rPr>
          <w:color w:val="000000"/>
        </w:rPr>
        <w:t>da un po’che il parroco</w:t>
      </w:r>
      <w:r w:rsidRPr="00130075">
        <w:rPr>
          <w:color w:val="000000"/>
        </w:rPr>
        <w:t xml:space="preserve"> sta </w:t>
      </w:r>
      <w:r w:rsidR="00BA23FF">
        <w:rPr>
          <w:color w:val="000000"/>
        </w:rPr>
        <w:t>a</w:t>
      </w:r>
      <w:r w:rsidRPr="00130075">
        <w:rPr>
          <w:color w:val="000000"/>
        </w:rPr>
        <w:t xml:space="preserve">spettando il vestito di Fra Mario ... </w:t>
      </w:r>
      <w:r w:rsidRPr="00130075">
        <w:rPr>
          <w:i/>
          <w:color w:val="000000"/>
        </w:rPr>
        <w:t>(lo guarda)</w:t>
      </w:r>
      <w:r w:rsidRPr="00130075">
        <w:rPr>
          <w:color w:val="000000"/>
        </w:rPr>
        <w:t xml:space="preserve"> ma </w:t>
      </w:r>
      <w:proofErr w:type="spellStart"/>
      <w:r w:rsidRPr="00130075">
        <w:rPr>
          <w:color w:val="000000"/>
        </w:rPr>
        <w:t>perchè</w:t>
      </w:r>
      <w:proofErr w:type="spellEnd"/>
      <w:r w:rsidRPr="00130075">
        <w:rPr>
          <w:color w:val="000000"/>
        </w:rPr>
        <w:t xml:space="preserve"> lo </w:t>
      </w:r>
      <w:r w:rsidR="001916B6">
        <w:rPr>
          <w:color w:val="000000"/>
        </w:rPr>
        <w:t>indossi</w:t>
      </w:r>
      <w:r w:rsidRPr="00130075">
        <w:rPr>
          <w:color w:val="000000"/>
        </w:rPr>
        <w:t xml:space="preserve"> tu? </w:t>
      </w:r>
    </w:p>
    <w:p w14:paraId="010CC88B" w14:textId="77777777" w:rsidR="00184DAA" w:rsidRPr="00130075" w:rsidRDefault="006C4E53" w:rsidP="00184DAA">
      <w:pPr>
        <w:rPr>
          <w:color w:val="000000"/>
        </w:rPr>
      </w:pPr>
      <w:r w:rsidRPr="00130075">
        <w:rPr>
          <w:color w:val="000000"/>
        </w:rPr>
        <w:t>PIERINA</w:t>
      </w:r>
      <w:r w:rsidR="00184DAA" w:rsidRPr="00130075">
        <w:rPr>
          <w:color w:val="000000"/>
        </w:rPr>
        <w:t>. Come?</w:t>
      </w:r>
    </w:p>
    <w:p w14:paraId="62763584" w14:textId="77777777" w:rsidR="00184DAA" w:rsidRPr="00130075" w:rsidRDefault="006C4E53" w:rsidP="00184DAA">
      <w:pPr>
        <w:rPr>
          <w:i/>
          <w:color w:val="000000"/>
        </w:rPr>
      </w:pPr>
      <w:r w:rsidRPr="00130075">
        <w:rPr>
          <w:color w:val="000000"/>
        </w:rPr>
        <w:t>AGOSTINO</w:t>
      </w:r>
      <w:r w:rsidR="00184DAA" w:rsidRPr="00130075">
        <w:rPr>
          <w:color w:val="000000"/>
        </w:rPr>
        <w:t xml:space="preserve">. </w:t>
      </w:r>
      <w:r w:rsidR="00184DAA" w:rsidRPr="00130075">
        <w:rPr>
          <w:i/>
          <w:color w:val="000000"/>
        </w:rPr>
        <w:t>(Affrettandosi)</w:t>
      </w:r>
      <w:r w:rsidR="00184DAA" w:rsidRPr="00130075">
        <w:rPr>
          <w:color w:val="000000"/>
        </w:rPr>
        <w:t xml:space="preserve"> andiamo Giacomo che facciamo tardi.</w:t>
      </w:r>
      <w:r w:rsidR="00A23962" w:rsidRPr="00130075">
        <w:rPr>
          <w:color w:val="000000"/>
        </w:rPr>
        <w:t xml:space="preserve"> </w:t>
      </w:r>
      <w:r w:rsidR="00A23962" w:rsidRPr="00130075">
        <w:rPr>
          <w:i/>
          <w:color w:val="000000"/>
        </w:rPr>
        <w:t xml:space="preserve">(Lo spinge a destra verso l’uscita). </w:t>
      </w:r>
    </w:p>
    <w:p w14:paraId="6BEFEB8F" w14:textId="77777777" w:rsidR="00184DAA" w:rsidRPr="00130075" w:rsidRDefault="006C4E53" w:rsidP="00184DAA">
      <w:pPr>
        <w:rPr>
          <w:color w:val="000000"/>
        </w:rPr>
      </w:pPr>
      <w:r w:rsidRPr="00130075">
        <w:rPr>
          <w:color w:val="000000"/>
        </w:rPr>
        <w:t>PIERINA</w:t>
      </w:r>
      <w:r w:rsidR="00184DAA" w:rsidRPr="00130075">
        <w:rPr>
          <w:color w:val="000000"/>
        </w:rPr>
        <w:t xml:space="preserve">. No, no, fermi un attimo. Di </w:t>
      </w:r>
      <w:r w:rsidR="00A23962" w:rsidRPr="00130075">
        <w:rPr>
          <w:color w:val="000000"/>
        </w:rPr>
        <w:t xml:space="preserve">che </w:t>
      </w:r>
      <w:r w:rsidR="00184DAA" w:rsidRPr="00130075">
        <w:rPr>
          <w:color w:val="000000"/>
        </w:rPr>
        <w:t>ve</w:t>
      </w:r>
      <w:r w:rsidR="00A23962" w:rsidRPr="00130075">
        <w:rPr>
          <w:color w:val="000000"/>
        </w:rPr>
        <w:t>stito sta</w:t>
      </w:r>
      <w:r w:rsidR="00184DAA" w:rsidRPr="00130075">
        <w:rPr>
          <w:color w:val="000000"/>
        </w:rPr>
        <w:t>vi parlando Giacomo?</w:t>
      </w:r>
    </w:p>
    <w:p w14:paraId="6E2CB3C0" w14:textId="77777777" w:rsidR="00184DAA" w:rsidRPr="00130075" w:rsidRDefault="006C4E53" w:rsidP="00184DAA">
      <w:pPr>
        <w:rPr>
          <w:color w:val="000000"/>
        </w:rPr>
      </w:pPr>
      <w:r w:rsidRPr="00130075">
        <w:rPr>
          <w:color w:val="000000"/>
        </w:rPr>
        <w:t>AGOSTINO</w:t>
      </w:r>
      <w:r w:rsidR="00184DAA" w:rsidRPr="00130075">
        <w:rPr>
          <w:color w:val="000000"/>
        </w:rPr>
        <w:t xml:space="preserve">. </w:t>
      </w:r>
      <w:r w:rsidR="00184DAA" w:rsidRPr="00130075">
        <w:rPr>
          <w:i/>
          <w:color w:val="000000"/>
        </w:rPr>
        <w:t xml:space="preserve">(Mentendo) </w:t>
      </w:r>
      <w:r w:rsidR="00184DAA" w:rsidRPr="00130075">
        <w:rPr>
          <w:color w:val="000000"/>
        </w:rPr>
        <w:t xml:space="preserve">ma si, del vestito che </w:t>
      </w:r>
      <w:r w:rsidR="00A23962" w:rsidRPr="00130075">
        <w:rPr>
          <w:color w:val="000000"/>
        </w:rPr>
        <w:t xml:space="preserve">... </w:t>
      </w:r>
      <w:r w:rsidR="00A23962" w:rsidRPr="00130075">
        <w:rPr>
          <w:i/>
          <w:color w:val="000000"/>
        </w:rPr>
        <w:t>(viene interrotto).</w:t>
      </w:r>
      <w:r w:rsidR="00A23962" w:rsidRPr="00130075">
        <w:rPr>
          <w:color w:val="000000"/>
        </w:rPr>
        <w:t xml:space="preserve"> </w:t>
      </w:r>
    </w:p>
    <w:p w14:paraId="43F8AEAE" w14:textId="77777777" w:rsidR="00A23962" w:rsidRPr="00130075" w:rsidRDefault="00A23962" w:rsidP="00642DA9">
      <w:pPr>
        <w:rPr>
          <w:color w:val="000000"/>
        </w:rPr>
      </w:pPr>
      <w:r w:rsidRPr="00130075">
        <w:rPr>
          <w:color w:val="000000"/>
        </w:rPr>
        <w:t xml:space="preserve">GIACOMO. ... </w:t>
      </w:r>
      <w:r w:rsidR="001916B6">
        <w:rPr>
          <w:color w:val="000000"/>
        </w:rPr>
        <w:t xml:space="preserve">che </w:t>
      </w:r>
      <w:r w:rsidRPr="00130075">
        <w:rPr>
          <w:color w:val="000000"/>
        </w:rPr>
        <w:t xml:space="preserve">dovevi andare a ritirare </w:t>
      </w:r>
      <w:r w:rsidR="00802555">
        <w:rPr>
          <w:color w:val="000000"/>
        </w:rPr>
        <w:t>in</w:t>
      </w:r>
      <w:r w:rsidRPr="00130075">
        <w:rPr>
          <w:color w:val="000000"/>
        </w:rPr>
        <w:t xml:space="preserve"> lavanderia che t</w:t>
      </w:r>
      <w:r w:rsidR="001916B6">
        <w:rPr>
          <w:color w:val="000000"/>
        </w:rPr>
        <w:t>i ha dato il parroco ma che è</w:t>
      </w:r>
      <w:r w:rsidRPr="00130075">
        <w:rPr>
          <w:color w:val="000000"/>
        </w:rPr>
        <w:t xml:space="preserve"> di Fra Mario, </w:t>
      </w:r>
      <w:proofErr w:type="spellStart"/>
      <w:r w:rsidRPr="00130075">
        <w:rPr>
          <w:color w:val="000000"/>
        </w:rPr>
        <w:t>perchè</w:t>
      </w:r>
      <w:proofErr w:type="spellEnd"/>
      <w:r w:rsidRPr="00130075">
        <w:rPr>
          <w:color w:val="000000"/>
        </w:rPr>
        <w:t xml:space="preserve"> io non avevo tempo dato che sto sempre dalle suore. E visto che non arrivavi più, il parroco mi ha mandato a cercarti.</w:t>
      </w:r>
    </w:p>
    <w:p w14:paraId="365232A3" w14:textId="77777777" w:rsidR="00A23962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PIERINA</w:t>
      </w:r>
      <w:r w:rsidR="00A23962" w:rsidRPr="00130075">
        <w:rPr>
          <w:color w:val="000000"/>
        </w:rPr>
        <w:t xml:space="preserve">. Come, come? </w:t>
      </w:r>
      <w:r w:rsidR="001916B6">
        <w:rPr>
          <w:color w:val="000000"/>
        </w:rPr>
        <w:t xml:space="preserve">Quello è l’abito di ... </w:t>
      </w:r>
      <w:r w:rsidRPr="00130075">
        <w:rPr>
          <w:color w:val="000000"/>
        </w:rPr>
        <w:t>Agostino</w:t>
      </w:r>
      <w:r w:rsidR="00A23962" w:rsidRPr="00130075">
        <w:rPr>
          <w:color w:val="000000"/>
        </w:rPr>
        <w:t xml:space="preserve"> </w:t>
      </w:r>
      <w:r w:rsidR="00802555">
        <w:rPr>
          <w:color w:val="000000"/>
        </w:rPr>
        <w:t>ora facciamo i conti!</w:t>
      </w:r>
      <w:r w:rsidR="00A23962" w:rsidRPr="00130075">
        <w:rPr>
          <w:color w:val="000000"/>
        </w:rPr>
        <w:t xml:space="preserve"> </w:t>
      </w:r>
    </w:p>
    <w:p w14:paraId="0A6D6080" w14:textId="77777777" w:rsidR="00901D69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AGOSTINO</w:t>
      </w:r>
      <w:r w:rsidR="00901D69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901D69" w:rsidRPr="00130075">
        <w:rPr>
          <w:color w:val="000000"/>
        </w:rPr>
        <w:t xml:space="preserve">, </w:t>
      </w:r>
      <w:r w:rsidR="00E71718" w:rsidRPr="00130075">
        <w:rPr>
          <w:color w:val="000000"/>
        </w:rPr>
        <w:t>non fare così</w:t>
      </w:r>
      <w:r w:rsidR="00901D69" w:rsidRPr="00130075">
        <w:rPr>
          <w:color w:val="000000"/>
        </w:rPr>
        <w:t>!</w:t>
      </w:r>
      <w:r w:rsidR="00E71718" w:rsidRPr="00130075">
        <w:rPr>
          <w:color w:val="000000"/>
        </w:rPr>
        <w:t xml:space="preserve"> Il fatto è che ... </w:t>
      </w:r>
    </w:p>
    <w:p w14:paraId="211BB457" w14:textId="77777777" w:rsidR="00901D69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PIERINA</w:t>
      </w:r>
      <w:r w:rsidR="00901D69" w:rsidRPr="00130075">
        <w:rPr>
          <w:color w:val="000000"/>
        </w:rPr>
        <w:t xml:space="preserve">. E </w:t>
      </w:r>
      <w:r w:rsidR="00E71718" w:rsidRPr="00130075">
        <w:rPr>
          <w:color w:val="000000"/>
        </w:rPr>
        <w:t xml:space="preserve">io che ti credevo veramente Frate! </w:t>
      </w:r>
      <w:r w:rsidR="00AA213E" w:rsidRPr="00130075">
        <w:rPr>
          <w:i/>
          <w:color w:val="000000"/>
        </w:rPr>
        <w:t xml:space="preserve">(Insegue </w:t>
      </w:r>
      <w:r w:rsidRPr="00130075">
        <w:rPr>
          <w:i/>
          <w:color w:val="000000"/>
        </w:rPr>
        <w:t>Agostino</w:t>
      </w:r>
      <w:r w:rsidR="00AA213E" w:rsidRPr="00130075">
        <w:rPr>
          <w:i/>
          <w:color w:val="000000"/>
        </w:rPr>
        <w:t xml:space="preserve"> ma davanti a lui c’è Giacomo</w:t>
      </w:r>
      <w:r w:rsidR="001968E0" w:rsidRPr="00130075">
        <w:rPr>
          <w:i/>
          <w:color w:val="000000"/>
        </w:rPr>
        <w:t>).</w:t>
      </w:r>
      <w:r w:rsidR="00A23962" w:rsidRPr="00130075">
        <w:rPr>
          <w:i/>
          <w:color w:val="000000"/>
        </w:rPr>
        <w:t xml:space="preserve"> </w:t>
      </w:r>
      <w:r w:rsidR="00A23962" w:rsidRPr="00130075">
        <w:rPr>
          <w:color w:val="000000"/>
        </w:rPr>
        <w:t>Disgraziato di un disgraziato! B</w:t>
      </w:r>
      <w:r w:rsidR="00802555">
        <w:rPr>
          <w:color w:val="000000"/>
        </w:rPr>
        <w:t xml:space="preserve">rutto </w:t>
      </w:r>
      <w:proofErr w:type="spellStart"/>
      <w:r w:rsidR="00802555">
        <w:rPr>
          <w:color w:val="000000"/>
        </w:rPr>
        <w:t>b</w:t>
      </w:r>
      <w:r w:rsidR="00A23962" w:rsidRPr="00130075">
        <w:rPr>
          <w:color w:val="000000"/>
        </w:rPr>
        <w:t>ugiardone</w:t>
      </w:r>
      <w:proofErr w:type="spellEnd"/>
      <w:r w:rsidR="00A23962" w:rsidRPr="00130075">
        <w:rPr>
          <w:color w:val="000000"/>
        </w:rPr>
        <w:t>!</w:t>
      </w:r>
      <w:r w:rsidR="00802555">
        <w:rPr>
          <w:color w:val="000000"/>
        </w:rPr>
        <w:t xml:space="preserve"> Delinquente di un delinquente!</w:t>
      </w:r>
    </w:p>
    <w:p w14:paraId="3EE23D08" w14:textId="77777777" w:rsidR="00901D69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AGOSTINO</w:t>
      </w:r>
      <w:r w:rsidR="00901D69" w:rsidRPr="00130075">
        <w:rPr>
          <w:color w:val="000000"/>
        </w:rPr>
        <w:t xml:space="preserve">. </w:t>
      </w:r>
      <w:r w:rsidRPr="00130075">
        <w:rPr>
          <w:color w:val="000000"/>
        </w:rPr>
        <w:t>Pierina</w:t>
      </w:r>
      <w:r w:rsidR="00901D69" w:rsidRPr="00130075">
        <w:rPr>
          <w:color w:val="000000"/>
        </w:rPr>
        <w:t xml:space="preserve">, </w:t>
      </w:r>
      <w:proofErr w:type="spellStart"/>
      <w:r w:rsidR="001F4BB6" w:rsidRPr="00130075">
        <w:rPr>
          <w:color w:val="000000"/>
        </w:rPr>
        <w:t>Pierinuccia</w:t>
      </w:r>
      <w:proofErr w:type="spellEnd"/>
      <w:r w:rsidR="001F4BB6" w:rsidRPr="00130075">
        <w:rPr>
          <w:color w:val="000000"/>
        </w:rPr>
        <w:t xml:space="preserve"> </w:t>
      </w:r>
      <w:r w:rsidR="00E71718" w:rsidRPr="00130075">
        <w:rPr>
          <w:color w:val="000000"/>
        </w:rPr>
        <w:t xml:space="preserve">mia, l’ho fatto solo per alimentare </w:t>
      </w:r>
      <w:r w:rsidR="006C4BB6" w:rsidRPr="00130075">
        <w:rPr>
          <w:color w:val="000000"/>
        </w:rPr>
        <w:t>il nostro amore.</w:t>
      </w:r>
    </w:p>
    <w:p w14:paraId="084C2411" w14:textId="77777777" w:rsidR="006C4BB6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PIERINA</w:t>
      </w:r>
      <w:r w:rsidR="006C4BB6" w:rsidRPr="00130075">
        <w:rPr>
          <w:color w:val="000000"/>
        </w:rPr>
        <w:t xml:space="preserve">. </w:t>
      </w:r>
      <w:r w:rsidR="00E71718" w:rsidRPr="00130075">
        <w:rPr>
          <w:color w:val="000000"/>
        </w:rPr>
        <w:t xml:space="preserve">E io ti alimento di botte! Non farti più vedere da me, con oggi hai oltrepassato il limite! </w:t>
      </w:r>
    </w:p>
    <w:p w14:paraId="6C105094" w14:textId="77777777" w:rsidR="00642DA9" w:rsidRPr="00130075" w:rsidRDefault="006C4E53" w:rsidP="00642DA9">
      <w:pPr>
        <w:rPr>
          <w:i/>
          <w:color w:val="000000"/>
        </w:rPr>
      </w:pPr>
      <w:r w:rsidRPr="00130075">
        <w:rPr>
          <w:color w:val="000000"/>
        </w:rPr>
        <w:t>ERNESTA</w:t>
      </w:r>
      <w:r w:rsidR="00642DA9" w:rsidRPr="00130075">
        <w:rPr>
          <w:color w:val="000000"/>
        </w:rPr>
        <w:t>.</w:t>
      </w:r>
      <w:r w:rsidR="001968E0" w:rsidRPr="00130075">
        <w:rPr>
          <w:color w:val="000000"/>
        </w:rPr>
        <w:t xml:space="preserve"> </w:t>
      </w:r>
      <w:r w:rsidR="00E71718" w:rsidRPr="00130075">
        <w:rPr>
          <w:color w:val="000000"/>
        </w:rPr>
        <w:t xml:space="preserve">Sei sempre il solito! </w:t>
      </w:r>
      <w:r w:rsidR="00AA213E" w:rsidRPr="00130075">
        <w:rPr>
          <w:i/>
          <w:color w:val="000000"/>
        </w:rPr>
        <w:t>(Anche loro rincorrono</w:t>
      </w:r>
      <w:r w:rsidR="00E71718" w:rsidRPr="00130075">
        <w:rPr>
          <w:i/>
          <w:color w:val="000000"/>
        </w:rPr>
        <w:t xml:space="preserve"> </w:t>
      </w:r>
      <w:r w:rsidRPr="00130075">
        <w:rPr>
          <w:i/>
          <w:color w:val="000000"/>
        </w:rPr>
        <w:t>Agostino</w:t>
      </w:r>
      <w:r w:rsidR="00E71718" w:rsidRPr="00130075">
        <w:rPr>
          <w:i/>
          <w:color w:val="000000"/>
        </w:rPr>
        <w:t>).</w:t>
      </w:r>
    </w:p>
    <w:p w14:paraId="48F024A4" w14:textId="77777777" w:rsidR="00642DA9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AMBROGIA</w:t>
      </w:r>
      <w:r w:rsidR="00642DA9" w:rsidRPr="00130075">
        <w:rPr>
          <w:color w:val="000000"/>
        </w:rPr>
        <w:t xml:space="preserve">. </w:t>
      </w:r>
      <w:r w:rsidR="00802555">
        <w:rPr>
          <w:color w:val="000000"/>
        </w:rPr>
        <w:t>Hai spaventato</w:t>
      </w:r>
      <w:r w:rsidR="00E71718" w:rsidRPr="00130075">
        <w:rPr>
          <w:color w:val="000000"/>
        </w:rPr>
        <w:t xml:space="preserve"> mia sorella, vergognati</w:t>
      </w:r>
      <w:r w:rsidR="001968E0" w:rsidRPr="00130075">
        <w:rPr>
          <w:color w:val="000000"/>
        </w:rPr>
        <w:t>!</w:t>
      </w:r>
    </w:p>
    <w:p w14:paraId="3FBA908E" w14:textId="77777777" w:rsidR="00642DA9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TERESA</w:t>
      </w:r>
      <w:r w:rsidR="00642DA9" w:rsidRPr="00130075">
        <w:rPr>
          <w:color w:val="000000"/>
        </w:rPr>
        <w:t>.</w:t>
      </w:r>
      <w:r w:rsidR="001968E0" w:rsidRPr="00130075">
        <w:rPr>
          <w:color w:val="000000"/>
        </w:rPr>
        <w:t xml:space="preserve"> </w:t>
      </w:r>
      <w:r w:rsidR="00802555">
        <w:rPr>
          <w:color w:val="000000"/>
        </w:rPr>
        <w:t>Sei solo un i</w:t>
      </w:r>
      <w:r w:rsidR="00E71718" w:rsidRPr="00130075">
        <w:rPr>
          <w:color w:val="000000"/>
        </w:rPr>
        <w:t xml:space="preserve">mpostore! </w:t>
      </w:r>
    </w:p>
    <w:p w14:paraId="73485D6B" w14:textId="77777777" w:rsidR="001968E0" w:rsidRPr="00130075" w:rsidRDefault="006C4E53" w:rsidP="00642DA9">
      <w:pPr>
        <w:rPr>
          <w:color w:val="000000"/>
        </w:rPr>
      </w:pPr>
      <w:r w:rsidRPr="00130075">
        <w:rPr>
          <w:color w:val="000000"/>
        </w:rPr>
        <w:t>AGOSTINO</w:t>
      </w:r>
      <w:r w:rsidR="001968E0" w:rsidRPr="00130075">
        <w:rPr>
          <w:color w:val="000000"/>
        </w:rPr>
        <w:t xml:space="preserve">. </w:t>
      </w:r>
      <w:r w:rsidR="00E71718" w:rsidRPr="00130075">
        <w:rPr>
          <w:color w:val="000000"/>
        </w:rPr>
        <w:t>Vado, vado. Questa è una casa di matte!</w:t>
      </w:r>
      <w:r w:rsidR="003A1CA5" w:rsidRPr="00130075">
        <w:rPr>
          <w:color w:val="000000"/>
        </w:rPr>
        <w:t xml:space="preserve"> </w:t>
      </w:r>
      <w:r w:rsidR="001968E0" w:rsidRPr="00130075">
        <w:rPr>
          <w:color w:val="000000"/>
        </w:rPr>
        <w:t xml:space="preserve"> </w:t>
      </w:r>
    </w:p>
    <w:p w14:paraId="3A34B6CD" w14:textId="77777777" w:rsidR="001501B5" w:rsidRPr="00130075" w:rsidRDefault="001501B5" w:rsidP="00642DA9">
      <w:pPr>
        <w:rPr>
          <w:color w:val="000000"/>
        </w:rPr>
      </w:pPr>
      <w:r w:rsidRPr="00130075">
        <w:rPr>
          <w:color w:val="000000"/>
        </w:rPr>
        <w:t xml:space="preserve">GIACOMO. </w:t>
      </w:r>
      <w:r w:rsidR="00AA213E" w:rsidRPr="00130075">
        <w:rPr>
          <w:color w:val="000000"/>
        </w:rPr>
        <w:t>Io non c’entro! Voglio andare dalle mie suore!</w:t>
      </w:r>
    </w:p>
    <w:p w14:paraId="1355A3BA" w14:textId="77777777" w:rsidR="0015696B" w:rsidRPr="00130075" w:rsidRDefault="0015696B" w:rsidP="00430DD0">
      <w:pPr>
        <w:rPr>
          <w:color w:val="000000"/>
        </w:rPr>
      </w:pPr>
    </w:p>
    <w:p w14:paraId="5776D476" w14:textId="77777777" w:rsidR="001968E0" w:rsidRPr="00130075" w:rsidRDefault="001968E0" w:rsidP="00430DD0">
      <w:pPr>
        <w:rPr>
          <w:color w:val="000000"/>
        </w:rPr>
      </w:pPr>
    </w:p>
    <w:p w14:paraId="04C18E0F" w14:textId="77777777" w:rsidR="001968E0" w:rsidRPr="00130075" w:rsidRDefault="001968E0" w:rsidP="00430DD0">
      <w:pPr>
        <w:rPr>
          <w:color w:val="000000"/>
        </w:rPr>
      </w:pPr>
    </w:p>
    <w:p w14:paraId="10738B1A" w14:textId="77777777" w:rsidR="001968E0" w:rsidRPr="00130075" w:rsidRDefault="001968E0" w:rsidP="001968E0">
      <w:pPr>
        <w:jc w:val="center"/>
        <w:rPr>
          <w:color w:val="000000"/>
          <w:sz w:val="40"/>
          <w:szCs w:val="40"/>
        </w:rPr>
      </w:pPr>
      <w:r w:rsidRPr="00130075">
        <w:rPr>
          <w:color w:val="000000"/>
          <w:sz w:val="40"/>
          <w:szCs w:val="40"/>
        </w:rPr>
        <w:t>SIPARIO</w:t>
      </w:r>
    </w:p>
    <w:sectPr w:rsidR="001968E0" w:rsidRPr="00130075" w:rsidSect="00451D3B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58B3" w14:textId="77777777" w:rsidR="002B4467" w:rsidRDefault="002B4467" w:rsidP="00451D3B">
      <w:r>
        <w:separator/>
      </w:r>
    </w:p>
  </w:endnote>
  <w:endnote w:type="continuationSeparator" w:id="0">
    <w:p w14:paraId="46F2229E" w14:textId="77777777" w:rsidR="002B4467" w:rsidRDefault="002B4467" w:rsidP="0045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230" w14:textId="77777777" w:rsidR="00065DF0" w:rsidRDefault="00065DF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34554">
      <w:rPr>
        <w:noProof/>
      </w:rPr>
      <w:t>30</w:t>
    </w:r>
    <w:r>
      <w:fldChar w:fldCharType="end"/>
    </w:r>
  </w:p>
  <w:p w14:paraId="6F888038" w14:textId="77777777" w:rsidR="00065DF0" w:rsidRDefault="00065D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1A05" w14:textId="77777777" w:rsidR="002B4467" w:rsidRDefault="002B4467" w:rsidP="00451D3B">
      <w:r>
        <w:separator/>
      </w:r>
    </w:p>
  </w:footnote>
  <w:footnote w:type="continuationSeparator" w:id="0">
    <w:p w14:paraId="4264261C" w14:textId="77777777" w:rsidR="002B4467" w:rsidRDefault="002B4467" w:rsidP="0045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00186"/>
    <w:rsid w:val="000011DF"/>
    <w:rsid w:val="0000243A"/>
    <w:rsid w:val="000073E8"/>
    <w:rsid w:val="00010714"/>
    <w:rsid w:val="000136CF"/>
    <w:rsid w:val="000343DD"/>
    <w:rsid w:val="00040D17"/>
    <w:rsid w:val="000433CA"/>
    <w:rsid w:val="0005539F"/>
    <w:rsid w:val="00063176"/>
    <w:rsid w:val="00065C83"/>
    <w:rsid w:val="00065DF0"/>
    <w:rsid w:val="0007523B"/>
    <w:rsid w:val="00075395"/>
    <w:rsid w:val="00077A75"/>
    <w:rsid w:val="00084866"/>
    <w:rsid w:val="00095F5B"/>
    <w:rsid w:val="000A018D"/>
    <w:rsid w:val="000A1724"/>
    <w:rsid w:val="000A2625"/>
    <w:rsid w:val="000A2D7B"/>
    <w:rsid w:val="000A41A4"/>
    <w:rsid w:val="000B17ED"/>
    <w:rsid w:val="000C3F58"/>
    <w:rsid w:val="000C609B"/>
    <w:rsid w:val="000C6C22"/>
    <w:rsid w:val="000D007A"/>
    <w:rsid w:val="000D2578"/>
    <w:rsid w:val="000D387E"/>
    <w:rsid w:val="000D4710"/>
    <w:rsid w:val="000D54BB"/>
    <w:rsid w:val="000E1CA3"/>
    <w:rsid w:val="000E66D4"/>
    <w:rsid w:val="000F21F9"/>
    <w:rsid w:val="000F2F34"/>
    <w:rsid w:val="000F670C"/>
    <w:rsid w:val="0010311A"/>
    <w:rsid w:val="001038F8"/>
    <w:rsid w:val="001145DB"/>
    <w:rsid w:val="00114CC1"/>
    <w:rsid w:val="00115FC2"/>
    <w:rsid w:val="00130075"/>
    <w:rsid w:val="00132877"/>
    <w:rsid w:val="00136610"/>
    <w:rsid w:val="001367E0"/>
    <w:rsid w:val="00140124"/>
    <w:rsid w:val="00141807"/>
    <w:rsid w:val="00142004"/>
    <w:rsid w:val="00142135"/>
    <w:rsid w:val="00144383"/>
    <w:rsid w:val="00147BBB"/>
    <w:rsid w:val="001501B5"/>
    <w:rsid w:val="001518C9"/>
    <w:rsid w:val="00152A44"/>
    <w:rsid w:val="0015696B"/>
    <w:rsid w:val="0016340F"/>
    <w:rsid w:val="00176246"/>
    <w:rsid w:val="00184DAA"/>
    <w:rsid w:val="00190861"/>
    <w:rsid w:val="001916B6"/>
    <w:rsid w:val="00194043"/>
    <w:rsid w:val="001968E0"/>
    <w:rsid w:val="001A2133"/>
    <w:rsid w:val="001B3E0A"/>
    <w:rsid w:val="001B40FB"/>
    <w:rsid w:val="001B6AF7"/>
    <w:rsid w:val="001C05DF"/>
    <w:rsid w:val="001C08F4"/>
    <w:rsid w:val="001C4867"/>
    <w:rsid w:val="001D47F6"/>
    <w:rsid w:val="001D7530"/>
    <w:rsid w:val="001E3761"/>
    <w:rsid w:val="001E4DB1"/>
    <w:rsid w:val="001F243C"/>
    <w:rsid w:val="001F27FE"/>
    <w:rsid w:val="001F475E"/>
    <w:rsid w:val="001F4BB6"/>
    <w:rsid w:val="001F5841"/>
    <w:rsid w:val="001F5848"/>
    <w:rsid w:val="001F7CCD"/>
    <w:rsid w:val="0020217A"/>
    <w:rsid w:val="00202A15"/>
    <w:rsid w:val="00202E88"/>
    <w:rsid w:val="0020754B"/>
    <w:rsid w:val="002157DA"/>
    <w:rsid w:val="00217A68"/>
    <w:rsid w:val="00221CC4"/>
    <w:rsid w:val="00224E8E"/>
    <w:rsid w:val="00232B9F"/>
    <w:rsid w:val="002350A4"/>
    <w:rsid w:val="00235E35"/>
    <w:rsid w:val="00244051"/>
    <w:rsid w:val="00245F27"/>
    <w:rsid w:val="002520B6"/>
    <w:rsid w:val="002537DD"/>
    <w:rsid w:val="00260242"/>
    <w:rsid w:val="002632AD"/>
    <w:rsid w:val="0026431A"/>
    <w:rsid w:val="002656EB"/>
    <w:rsid w:val="00265F25"/>
    <w:rsid w:val="00280937"/>
    <w:rsid w:val="00282487"/>
    <w:rsid w:val="00287090"/>
    <w:rsid w:val="0029026C"/>
    <w:rsid w:val="00291075"/>
    <w:rsid w:val="002928F2"/>
    <w:rsid w:val="002A72FE"/>
    <w:rsid w:val="002B0841"/>
    <w:rsid w:val="002B188C"/>
    <w:rsid w:val="002B4467"/>
    <w:rsid w:val="002D3969"/>
    <w:rsid w:val="002D63B5"/>
    <w:rsid w:val="002D6408"/>
    <w:rsid w:val="002D69C8"/>
    <w:rsid w:val="002E0B0C"/>
    <w:rsid w:val="002E22A0"/>
    <w:rsid w:val="002E5A11"/>
    <w:rsid w:val="002E5D39"/>
    <w:rsid w:val="002E62E5"/>
    <w:rsid w:val="002F3D0D"/>
    <w:rsid w:val="003008D3"/>
    <w:rsid w:val="00304EA2"/>
    <w:rsid w:val="00310150"/>
    <w:rsid w:val="00326CE2"/>
    <w:rsid w:val="0032799E"/>
    <w:rsid w:val="003302AE"/>
    <w:rsid w:val="00330BF1"/>
    <w:rsid w:val="00331350"/>
    <w:rsid w:val="00333D02"/>
    <w:rsid w:val="003479A5"/>
    <w:rsid w:val="00351D88"/>
    <w:rsid w:val="00351FBE"/>
    <w:rsid w:val="00365272"/>
    <w:rsid w:val="00365D4D"/>
    <w:rsid w:val="003743F1"/>
    <w:rsid w:val="00380F69"/>
    <w:rsid w:val="00384968"/>
    <w:rsid w:val="0038744C"/>
    <w:rsid w:val="00391CA2"/>
    <w:rsid w:val="00395B0F"/>
    <w:rsid w:val="003A1CA5"/>
    <w:rsid w:val="003A3E2E"/>
    <w:rsid w:val="003B2085"/>
    <w:rsid w:val="003B38EB"/>
    <w:rsid w:val="003B4778"/>
    <w:rsid w:val="003C2482"/>
    <w:rsid w:val="003C3980"/>
    <w:rsid w:val="003C4392"/>
    <w:rsid w:val="003C6C21"/>
    <w:rsid w:val="003D1C50"/>
    <w:rsid w:val="003D6C4B"/>
    <w:rsid w:val="003E6DDB"/>
    <w:rsid w:val="003F173B"/>
    <w:rsid w:val="003F1DF7"/>
    <w:rsid w:val="003F1EDA"/>
    <w:rsid w:val="004012F2"/>
    <w:rsid w:val="00401623"/>
    <w:rsid w:val="0041450A"/>
    <w:rsid w:val="00427475"/>
    <w:rsid w:val="00430DD0"/>
    <w:rsid w:val="00430E9B"/>
    <w:rsid w:val="00433D26"/>
    <w:rsid w:val="00441994"/>
    <w:rsid w:val="00443BBC"/>
    <w:rsid w:val="004519D5"/>
    <w:rsid w:val="00451D3B"/>
    <w:rsid w:val="00455A3B"/>
    <w:rsid w:val="004568D4"/>
    <w:rsid w:val="00465264"/>
    <w:rsid w:val="004658BA"/>
    <w:rsid w:val="00467C3A"/>
    <w:rsid w:val="00483A40"/>
    <w:rsid w:val="0049478C"/>
    <w:rsid w:val="004A29E0"/>
    <w:rsid w:val="004A5DF6"/>
    <w:rsid w:val="004B0E4C"/>
    <w:rsid w:val="004B329E"/>
    <w:rsid w:val="004C217C"/>
    <w:rsid w:val="004C330B"/>
    <w:rsid w:val="004C57C0"/>
    <w:rsid w:val="004C7A63"/>
    <w:rsid w:val="004D018A"/>
    <w:rsid w:val="004D0FE5"/>
    <w:rsid w:val="004D7B09"/>
    <w:rsid w:val="004E7C1A"/>
    <w:rsid w:val="004F3F64"/>
    <w:rsid w:val="00506FD3"/>
    <w:rsid w:val="00513B63"/>
    <w:rsid w:val="00517D96"/>
    <w:rsid w:val="005248F8"/>
    <w:rsid w:val="005332C5"/>
    <w:rsid w:val="00533DD1"/>
    <w:rsid w:val="00534554"/>
    <w:rsid w:val="0053658F"/>
    <w:rsid w:val="005412DA"/>
    <w:rsid w:val="00542A23"/>
    <w:rsid w:val="00542C0C"/>
    <w:rsid w:val="00550573"/>
    <w:rsid w:val="00550CE4"/>
    <w:rsid w:val="00554FA2"/>
    <w:rsid w:val="0055507A"/>
    <w:rsid w:val="00555860"/>
    <w:rsid w:val="005706D7"/>
    <w:rsid w:val="00570F15"/>
    <w:rsid w:val="0057652A"/>
    <w:rsid w:val="00577996"/>
    <w:rsid w:val="00593C14"/>
    <w:rsid w:val="005A040C"/>
    <w:rsid w:val="005A7AFE"/>
    <w:rsid w:val="005B5253"/>
    <w:rsid w:val="005B52F0"/>
    <w:rsid w:val="005C1A69"/>
    <w:rsid w:val="005C222C"/>
    <w:rsid w:val="005C37B4"/>
    <w:rsid w:val="005C5306"/>
    <w:rsid w:val="005C630A"/>
    <w:rsid w:val="005D02EA"/>
    <w:rsid w:val="005D0F0E"/>
    <w:rsid w:val="005D1A7B"/>
    <w:rsid w:val="005D31F7"/>
    <w:rsid w:val="005E033F"/>
    <w:rsid w:val="00607968"/>
    <w:rsid w:val="00607C3E"/>
    <w:rsid w:val="00611119"/>
    <w:rsid w:val="00612B50"/>
    <w:rsid w:val="00616F9C"/>
    <w:rsid w:val="006212D7"/>
    <w:rsid w:val="00623932"/>
    <w:rsid w:val="00627837"/>
    <w:rsid w:val="006339DF"/>
    <w:rsid w:val="00640268"/>
    <w:rsid w:val="00642DA9"/>
    <w:rsid w:val="00643F6D"/>
    <w:rsid w:val="00654100"/>
    <w:rsid w:val="00657789"/>
    <w:rsid w:val="00660B40"/>
    <w:rsid w:val="006640BB"/>
    <w:rsid w:val="006642CF"/>
    <w:rsid w:val="00670BA5"/>
    <w:rsid w:val="006764CE"/>
    <w:rsid w:val="006778A0"/>
    <w:rsid w:val="00677FB0"/>
    <w:rsid w:val="00680F64"/>
    <w:rsid w:val="006812EA"/>
    <w:rsid w:val="006918EC"/>
    <w:rsid w:val="006A4F5D"/>
    <w:rsid w:val="006A5CFA"/>
    <w:rsid w:val="006B06EC"/>
    <w:rsid w:val="006B2F36"/>
    <w:rsid w:val="006B597C"/>
    <w:rsid w:val="006B718D"/>
    <w:rsid w:val="006C017D"/>
    <w:rsid w:val="006C166E"/>
    <w:rsid w:val="006C4BB6"/>
    <w:rsid w:val="006C4E53"/>
    <w:rsid w:val="006D7FC7"/>
    <w:rsid w:val="006E09E6"/>
    <w:rsid w:val="006E358C"/>
    <w:rsid w:val="00703544"/>
    <w:rsid w:val="0071453D"/>
    <w:rsid w:val="00722FEB"/>
    <w:rsid w:val="007274A8"/>
    <w:rsid w:val="00730265"/>
    <w:rsid w:val="0073308C"/>
    <w:rsid w:val="007334D0"/>
    <w:rsid w:val="00734C5B"/>
    <w:rsid w:val="007853E2"/>
    <w:rsid w:val="00791903"/>
    <w:rsid w:val="0079242C"/>
    <w:rsid w:val="007948F6"/>
    <w:rsid w:val="007B1958"/>
    <w:rsid w:val="007B210E"/>
    <w:rsid w:val="007B4FBA"/>
    <w:rsid w:val="007D2ED4"/>
    <w:rsid w:val="007D6A6A"/>
    <w:rsid w:val="007E0940"/>
    <w:rsid w:val="007E7C51"/>
    <w:rsid w:val="007F5B69"/>
    <w:rsid w:val="00802555"/>
    <w:rsid w:val="00806766"/>
    <w:rsid w:val="00814340"/>
    <w:rsid w:val="00823681"/>
    <w:rsid w:val="008344D0"/>
    <w:rsid w:val="008356B5"/>
    <w:rsid w:val="00835EDC"/>
    <w:rsid w:val="00835F1F"/>
    <w:rsid w:val="00840302"/>
    <w:rsid w:val="008422DF"/>
    <w:rsid w:val="00847C03"/>
    <w:rsid w:val="00862A1A"/>
    <w:rsid w:val="00862DB4"/>
    <w:rsid w:val="0086355A"/>
    <w:rsid w:val="00872A27"/>
    <w:rsid w:val="00873CD0"/>
    <w:rsid w:val="008770D3"/>
    <w:rsid w:val="00883F24"/>
    <w:rsid w:val="008856E0"/>
    <w:rsid w:val="008A56DE"/>
    <w:rsid w:val="008B10AE"/>
    <w:rsid w:val="008B16C2"/>
    <w:rsid w:val="008C6574"/>
    <w:rsid w:val="008D446A"/>
    <w:rsid w:val="008D60A3"/>
    <w:rsid w:val="008D629D"/>
    <w:rsid w:val="008D7DC2"/>
    <w:rsid w:val="008E4349"/>
    <w:rsid w:val="008E531C"/>
    <w:rsid w:val="008E708C"/>
    <w:rsid w:val="008F0A80"/>
    <w:rsid w:val="00901D69"/>
    <w:rsid w:val="0090254E"/>
    <w:rsid w:val="00914227"/>
    <w:rsid w:val="0091432C"/>
    <w:rsid w:val="0091516A"/>
    <w:rsid w:val="00915667"/>
    <w:rsid w:val="00917F66"/>
    <w:rsid w:val="0092207E"/>
    <w:rsid w:val="0092317C"/>
    <w:rsid w:val="00923B01"/>
    <w:rsid w:val="00937545"/>
    <w:rsid w:val="00952252"/>
    <w:rsid w:val="00952EC6"/>
    <w:rsid w:val="00955EE9"/>
    <w:rsid w:val="00962B2E"/>
    <w:rsid w:val="00967CB7"/>
    <w:rsid w:val="009739CA"/>
    <w:rsid w:val="00973C5C"/>
    <w:rsid w:val="0097477E"/>
    <w:rsid w:val="009832B8"/>
    <w:rsid w:val="009838D9"/>
    <w:rsid w:val="00983D36"/>
    <w:rsid w:val="009855C6"/>
    <w:rsid w:val="00987C46"/>
    <w:rsid w:val="009900C4"/>
    <w:rsid w:val="009908BB"/>
    <w:rsid w:val="009A12AE"/>
    <w:rsid w:val="009A2E08"/>
    <w:rsid w:val="009A7183"/>
    <w:rsid w:val="009A7F06"/>
    <w:rsid w:val="009B05EC"/>
    <w:rsid w:val="009B325E"/>
    <w:rsid w:val="009C05CC"/>
    <w:rsid w:val="009C54FB"/>
    <w:rsid w:val="009C768A"/>
    <w:rsid w:val="009D19F3"/>
    <w:rsid w:val="009D6C85"/>
    <w:rsid w:val="009E0072"/>
    <w:rsid w:val="009E4F8C"/>
    <w:rsid w:val="009E54ED"/>
    <w:rsid w:val="009E79B3"/>
    <w:rsid w:val="009F2228"/>
    <w:rsid w:val="00A00DFE"/>
    <w:rsid w:val="00A10C67"/>
    <w:rsid w:val="00A23962"/>
    <w:rsid w:val="00A24106"/>
    <w:rsid w:val="00A323F6"/>
    <w:rsid w:val="00A3242E"/>
    <w:rsid w:val="00A33ADF"/>
    <w:rsid w:val="00A35B41"/>
    <w:rsid w:val="00A3799B"/>
    <w:rsid w:val="00A556B4"/>
    <w:rsid w:val="00A570DC"/>
    <w:rsid w:val="00A61258"/>
    <w:rsid w:val="00A700BA"/>
    <w:rsid w:val="00A72533"/>
    <w:rsid w:val="00A7319F"/>
    <w:rsid w:val="00A75A32"/>
    <w:rsid w:val="00A83D3D"/>
    <w:rsid w:val="00A84F5B"/>
    <w:rsid w:val="00A85890"/>
    <w:rsid w:val="00A92A82"/>
    <w:rsid w:val="00A97BE5"/>
    <w:rsid w:val="00AA213E"/>
    <w:rsid w:val="00AA5485"/>
    <w:rsid w:val="00AA56C6"/>
    <w:rsid w:val="00AA5FEF"/>
    <w:rsid w:val="00AB2B4C"/>
    <w:rsid w:val="00AB4313"/>
    <w:rsid w:val="00AB5B4E"/>
    <w:rsid w:val="00AB6021"/>
    <w:rsid w:val="00AC4103"/>
    <w:rsid w:val="00AD299A"/>
    <w:rsid w:val="00AD4BC5"/>
    <w:rsid w:val="00AE3700"/>
    <w:rsid w:val="00AE3D8B"/>
    <w:rsid w:val="00AE6EC6"/>
    <w:rsid w:val="00AF54BB"/>
    <w:rsid w:val="00AF5FA5"/>
    <w:rsid w:val="00AF7AA8"/>
    <w:rsid w:val="00B079C5"/>
    <w:rsid w:val="00B10118"/>
    <w:rsid w:val="00B12094"/>
    <w:rsid w:val="00B143B7"/>
    <w:rsid w:val="00B15391"/>
    <w:rsid w:val="00B15541"/>
    <w:rsid w:val="00B17EC4"/>
    <w:rsid w:val="00B24C4C"/>
    <w:rsid w:val="00B30871"/>
    <w:rsid w:val="00B31EEC"/>
    <w:rsid w:val="00B320B2"/>
    <w:rsid w:val="00B36C5C"/>
    <w:rsid w:val="00B56A77"/>
    <w:rsid w:val="00B63830"/>
    <w:rsid w:val="00B82FD4"/>
    <w:rsid w:val="00B8360C"/>
    <w:rsid w:val="00B83754"/>
    <w:rsid w:val="00B878ED"/>
    <w:rsid w:val="00B91577"/>
    <w:rsid w:val="00B971A1"/>
    <w:rsid w:val="00BA1DE4"/>
    <w:rsid w:val="00BA23FF"/>
    <w:rsid w:val="00BA5EB3"/>
    <w:rsid w:val="00BB4963"/>
    <w:rsid w:val="00BB4E07"/>
    <w:rsid w:val="00BC4A28"/>
    <w:rsid w:val="00BC5F49"/>
    <w:rsid w:val="00BD05B0"/>
    <w:rsid w:val="00BD2584"/>
    <w:rsid w:val="00BD2BED"/>
    <w:rsid w:val="00C06303"/>
    <w:rsid w:val="00C11BB5"/>
    <w:rsid w:val="00C129CE"/>
    <w:rsid w:val="00C13974"/>
    <w:rsid w:val="00C157EB"/>
    <w:rsid w:val="00C163D8"/>
    <w:rsid w:val="00C20220"/>
    <w:rsid w:val="00C24272"/>
    <w:rsid w:val="00C25ED1"/>
    <w:rsid w:val="00C26095"/>
    <w:rsid w:val="00C31618"/>
    <w:rsid w:val="00C32498"/>
    <w:rsid w:val="00C43C3A"/>
    <w:rsid w:val="00C552A2"/>
    <w:rsid w:val="00C56335"/>
    <w:rsid w:val="00C67164"/>
    <w:rsid w:val="00C85EF1"/>
    <w:rsid w:val="00CA4CE1"/>
    <w:rsid w:val="00CA5172"/>
    <w:rsid w:val="00CA5C14"/>
    <w:rsid w:val="00CB3B27"/>
    <w:rsid w:val="00CC083A"/>
    <w:rsid w:val="00CC4ED5"/>
    <w:rsid w:val="00CD50F1"/>
    <w:rsid w:val="00CD53E6"/>
    <w:rsid w:val="00CD5E2A"/>
    <w:rsid w:val="00CE051A"/>
    <w:rsid w:val="00CE15B4"/>
    <w:rsid w:val="00CE6D3D"/>
    <w:rsid w:val="00CF0DAD"/>
    <w:rsid w:val="00D046B9"/>
    <w:rsid w:val="00D1588C"/>
    <w:rsid w:val="00D203B5"/>
    <w:rsid w:val="00D37782"/>
    <w:rsid w:val="00D40954"/>
    <w:rsid w:val="00D47AC6"/>
    <w:rsid w:val="00D562BA"/>
    <w:rsid w:val="00D578CA"/>
    <w:rsid w:val="00D73FAE"/>
    <w:rsid w:val="00D74D21"/>
    <w:rsid w:val="00D77744"/>
    <w:rsid w:val="00D84187"/>
    <w:rsid w:val="00D848C0"/>
    <w:rsid w:val="00D87752"/>
    <w:rsid w:val="00D942C2"/>
    <w:rsid w:val="00D954DB"/>
    <w:rsid w:val="00DA533A"/>
    <w:rsid w:val="00DA5504"/>
    <w:rsid w:val="00DA6148"/>
    <w:rsid w:val="00DB2176"/>
    <w:rsid w:val="00DB7EDE"/>
    <w:rsid w:val="00DC6930"/>
    <w:rsid w:val="00DC79A1"/>
    <w:rsid w:val="00DD217C"/>
    <w:rsid w:val="00DD2CB4"/>
    <w:rsid w:val="00DD6160"/>
    <w:rsid w:val="00DE526E"/>
    <w:rsid w:val="00DF35CB"/>
    <w:rsid w:val="00DF3BC9"/>
    <w:rsid w:val="00DF543B"/>
    <w:rsid w:val="00DF6E05"/>
    <w:rsid w:val="00E0600A"/>
    <w:rsid w:val="00E1002C"/>
    <w:rsid w:val="00E11EEA"/>
    <w:rsid w:val="00E13107"/>
    <w:rsid w:val="00E21426"/>
    <w:rsid w:val="00E23AA7"/>
    <w:rsid w:val="00E3117C"/>
    <w:rsid w:val="00E33B02"/>
    <w:rsid w:val="00E35934"/>
    <w:rsid w:val="00E451AA"/>
    <w:rsid w:val="00E71718"/>
    <w:rsid w:val="00E71872"/>
    <w:rsid w:val="00E71E26"/>
    <w:rsid w:val="00E71F41"/>
    <w:rsid w:val="00E744E7"/>
    <w:rsid w:val="00E75422"/>
    <w:rsid w:val="00E76BEA"/>
    <w:rsid w:val="00E804D2"/>
    <w:rsid w:val="00E8511E"/>
    <w:rsid w:val="00E85871"/>
    <w:rsid w:val="00E92ED3"/>
    <w:rsid w:val="00E96E51"/>
    <w:rsid w:val="00EA07EF"/>
    <w:rsid w:val="00EA476E"/>
    <w:rsid w:val="00EB2F42"/>
    <w:rsid w:val="00EB3447"/>
    <w:rsid w:val="00EB3B61"/>
    <w:rsid w:val="00EB3E97"/>
    <w:rsid w:val="00EB550A"/>
    <w:rsid w:val="00EB5AB8"/>
    <w:rsid w:val="00EB7B6F"/>
    <w:rsid w:val="00EC2ED2"/>
    <w:rsid w:val="00ED2CEC"/>
    <w:rsid w:val="00ED44D5"/>
    <w:rsid w:val="00EE136E"/>
    <w:rsid w:val="00F0306C"/>
    <w:rsid w:val="00F0309E"/>
    <w:rsid w:val="00F06519"/>
    <w:rsid w:val="00F117EB"/>
    <w:rsid w:val="00F167F4"/>
    <w:rsid w:val="00F17FC9"/>
    <w:rsid w:val="00F250EC"/>
    <w:rsid w:val="00F25502"/>
    <w:rsid w:val="00F255B9"/>
    <w:rsid w:val="00F2596B"/>
    <w:rsid w:val="00F34932"/>
    <w:rsid w:val="00F34AFA"/>
    <w:rsid w:val="00F42B3E"/>
    <w:rsid w:val="00F43145"/>
    <w:rsid w:val="00F44B67"/>
    <w:rsid w:val="00F450AD"/>
    <w:rsid w:val="00F51929"/>
    <w:rsid w:val="00F5429A"/>
    <w:rsid w:val="00F5449F"/>
    <w:rsid w:val="00F54E1A"/>
    <w:rsid w:val="00F62A62"/>
    <w:rsid w:val="00F6336A"/>
    <w:rsid w:val="00F75714"/>
    <w:rsid w:val="00F81FC7"/>
    <w:rsid w:val="00F940A4"/>
    <w:rsid w:val="00F95B53"/>
    <w:rsid w:val="00FA3C8A"/>
    <w:rsid w:val="00FA6756"/>
    <w:rsid w:val="00FA7954"/>
    <w:rsid w:val="00FB12C0"/>
    <w:rsid w:val="00FB173B"/>
    <w:rsid w:val="00FB4075"/>
    <w:rsid w:val="00FB6B88"/>
    <w:rsid w:val="00FD01BF"/>
    <w:rsid w:val="00FE45BD"/>
    <w:rsid w:val="00FF429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FFC1DE"/>
  <w15:chartTrackingRefBased/>
  <w15:docId w15:val="{CD1311C1-1EC5-4C06-BD8C-A513A7B5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6756"/>
    <w:pPr>
      <w:ind w:left="567" w:hanging="567"/>
      <w:jc w:val="both"/>
    </w:pPr>
    <w:rPr>
      <w:color w:val="0D0D0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FA67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1D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1D3B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1D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1D3B"/>
    <w:rPr>
      <w:rFonts w:eastAsia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450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1450A"/>
    <w:rPr>
      <w:color w:val="0D0D0D"/>
    </w:rPr>
  </w:style>
  <w:style w:type="character" w:styleId="Rimandonotadichiusura">
    <w:name w:val="endnote reference"/>
    <w:uiPriority w:val="99"/>
    <w:semiHidden/>
    <w:unhideWhenUsed/>
    <w:rsid w:val="004145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02E88"/>
    <w:rPr>
      <w:rFonts w:ascii="Segoe UI" w:hAnsi="Segoe UI" w:cs="Segoe UI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618D-2772-4C2B-9B3A-C52F160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370</Words>
  <Characters>64814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 sor4ella speciale di Giuseppina Cattaneo</vt:lpstr>
    </vt:vector>
  </TitlesOfParts>
  <Company>Hewlett-Packard</Company>
  <LinksUpToDate>false</LinksUpToDate>
  <CharactersWithSpaces>76032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sor4ella speciale di Giuseppina Cattaneo</dc:title>
  <dc:subject/>
  <dc:creator>Giusi Cattaneo</dc:creator>
  <cp:keywords/>
  <dc:description/>
  <cp:lastModifiedBy>Roberto Lo Monaco</cp:lastModifiedBy>
  <cp:revision>2</cp:revision>
  <cp:lastPrinted>2016-02-11T16:15:00Z</cp:lastPrinted>
  <dcterms:created xsi:type="dcterms:W3CDTF">2022-04-24T18:17:00Z</dcterms:created>
  <dcterms:modified xsi:type="dcterms:W3CDTF">2022-04-24T18:17:00Z</dcterms:modified>
</cp:coreProperties>
</file>